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6C65" w14:textId="77777777" w:rsidR="00744A3F" w:rsidRPr="00744A3F" w:rsidRDefault="00744A3F" w:rsidP="00744A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3F">
        <w:rPr>
          <w:rFonts w:ascii="Times New Roman" w:hAnsi="Times New Roman" w:cs="Times New Roman"/>
          <w:b/>
          <w:sz w:val="28"/>
          <w:szCs w:val="28"/>
        </w:rPr>
        <w:t>ДЕРЖАВНИЙ ВИЩИЙ НАВЧАЛЬНИЙ ЗАКЛАД</w:t>
      </w:r>
    </w:p>
    <w:p w14:paraId="5FDA3B60" w14:textId="77777777" w:rsidR="00744A3F" w:rsidRPr="00744A3F" w:rsidRDefault="00744A3F" w:rsidP="00744A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3F">
        <w:rPr>
          <w:rFonts w:ascii="Times New Roman" w:hAnsi="Times New Roman" w:cs="Times New Roman"/>
          <w:b/>
          <w:sz w:val="28"/>
          <w:szCs w:val="28"/>
        </w:rPr>
        <w:t>«УЖГОРОДСЬКИЙ НАЦІОНАЛЬНИЙ УНІВЕРСИТЕТ»</w:t>
      </w:r>
    </w:p>
    <w:p w14:paraId="5224C62A" w14:textId="77777777" w:rsidR="00744A3F" w:rsidRPr="00744A3F" w:rsidRDefault="00744A3F" w:rsidP="00744A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3F">
        <w:rPr>
          <w:rFonts w:ascii="Times New Roman" w:hAnsi="Times New Roman" w:cs="Times New Roman"/>
          <w:b/>
          <w:sz w:val="28"/>
          <w:szCs w:val="28"/>
        </w:rPr>
        <w:t>Факультет історії та міжнародних відносин</w:t>
      </w:r>
    </w:p>
    <w:p w14:paraId="67D30F80" w14:textId="77777777" w:rsidR="00744A3F" w:rsidRPr="00744A3F" w:rsidRDefault="00744A3F" w:rsidP="00744A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3F">
        <w:rPr>
          <w:rFonts w:ascii="Times New Roman" w:hAnsi="Times New Roman" w:cs="Times New Roman"/>
          <w:b/>
          <w:sz w:val="28"/>
          <w:szCs w:val="28"/>
        </w:rPr>
        <w:t>КАФЕДРА БІЗНЕС-АДМІНІСТРУВАННЯ, МАРКЕТИНГУ ТА МЕНЕДЖМЕНТУ</w:t>
      </w:r>
    </w:p>
    <w:p w14:paraId="27067DF7" w14:textId="77777777" w:rsidR="00744A3F" w:rsidRDefault="00744A3F">
      <w:pPr>
        <w:rPr>
          <w:b/>
        </w:rPr>
      </w:pPr>
    </w:p>
    <w:p w14:paraId="3F1B25C0" w14:textId="77777777" w:rsidR="00744A3F" w:rsidRDefault="00744A3F" w:rsidP="00744A3F">
      <w:pPr>
        <w:jc w:val="right"/>
        <w:rPr>
          <w:b/>
        </w:rPr>
      </w:pPr>
    </w:p>
    <w:p w14:paraId="0F84195C" w14:textId="77777777" w:rsidR="00744A3F" w:rsidRPr="00744A3F" w:rsidRDefault="00744A3F" w:rsidP="00744A3F">
      <w:pPr>
        <w:tabs>
          <w:tab w:val="left" w:pos="5812"/>
        </w:tabs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 w:rsidRPr="00744A3F">
        <w:rPr>
          <w:rFonts w:ascii="Times New Roman" w:hAnsi="Times New Roman" w:cs="Times New Roman"/>
          <w:sz w:val="28"/>
        </w:rPr>
        <w:t xml:space="preserve">ЗАТВЕРДЖЕНО </w:t>
      </w:r>
    </w:p>
    <w:p w14:paraId="59CD9365" w14:textId="77777777" w:rsidR="00744A3F" w:rsidRPr="00744A3F" w:rsidRDefault="00744A3F" w:rsidP="00744A3F">
      <w:pPr>
        <w:tabs>
          <w:tab w:val="left" w:pos="5812"/>
        </w:tabs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 w:rsidRPr="00744A3F">
        <w:rPr>
          <w:rFonts w:ascii="Times New Roman" w:hAnsi="Times New Roman" w:cs="Times New Roman"/>
          <w:sz w:val="28"/>
        </w:rPr>
        <w:t xml:space="preserve">Вчено радою факультету історії та </w:t>
      </w:r>
    </w:p>
    <w:p w14:paraId="3E9C73A4" w14:textId="77777777" w:rsidR="00744A3F" w:rsidRPr="00744A3F" w:rsidRDefault="00744A3F" w:rsidP="00744A3F">
      <w:pPr>
        <w:tabs>
          <w:tab w:val="left" w:pos="5812"/>
        </w:tabs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 w:rsidRPr="00744A3F">
        <w:rPr>
          <w:rFonts w:ascii="Times New Roman" w:hAnsi="Times New Roman" w:cs="Times New Roman"/>
          <w:sz w:val="28"/>
        </w:rPr>
        <w:t xml:space="preserve">міжнародних відносин </w:t>
      </w:r>
    </w:p>
    <w:p w14:paraId="130D2E47" w14:textId="1DF09ABE" w:rsidR="00744A3F" w:rsidRPr="00744A3F" w:rsidRDefault="00744A3F" w:rsidP="00744A3F">
      <w:pPr>
        <w:tabs>
          <w:tab w:val="left" w:pos="5812"/>
        </w:tabs>
        <w:spacing w:after="0" w:line="276" w:lineRule="auto"/>
        <w:jc w:val="right"/>
        <w:rPr>
          <w:rFonts w:ascii="Times New Roman" w:hAnsi="Times New Roman" w:cs="Times New Roman"/>
          <w:b/>
          <w:sz w:val="28"/>
        </w:rPr>
      </w:pPr>
      <w:r w:rsidRPr="0029354D">
        <w:rPr>
          <w:rFonts w:ascii="Times New Roman" w:hAnsi="Times New Roman" w:cs="Times New Roman"/>
          <w:sz w:val="28"/>
        </w:rPr>
        <w:t xml:space="preserve">Протокол № </w:t>
      </w:r>
      <w:r w:rsidR="00B058A2">
        <w:rPr>
          <w:rFonts w:ascii="Times New Roman" w:hAnsi="Times New Roman" w:cs="Times New Roman"/>
          <w:sz w:val="28"/>
          <w:lang w:val="ru-RU"/>
        </w:rPr>
        <w:t>10</w:t>
      </w:r>
      <w:r w:rsidRPr="0029354D">
        <w:rPr>
          <w:rFonts w:ascii="Times New Roman" w:hAnsi="Times New Roman" w:cs="Times New Roman"/>
          <w:sz w:val="28"/>
        </w:rPr>
        <w:t xml:space="preserve"> від </w:t>
      </w:r>
      <w:r w:rsidR="00B058A2">
        <w:rPr>
          <w:rFonts w:ascii="Times New Roman" w:hAnsi="Times New Roman" w:cs="Times New Roman"/>
          <w:sz w:val="28"/>
          <w:lang w:val="ru-RU"/>
        </w:rPr>
        <w:t>30</w:t>
      </w:r>
      <w:r w:rsidR="008A179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058A2">
        <w:rPr>
          <w:rFonts w:ascii="Times New Roman" w:hAnsi="Times New Roman" w:cs="Times New Roman"/>
          <w:sz w:val="28"/>
          <w:lang w:val="ru-RU"/>
        </w:rPr>
        <w:t>грудня</w:t>
      </w:r>
      <w:proofErr w:type="spellEnd"/>
      <w:r w:rsidRPr="0029354D">
        <w:rPr>
          <w:rFonts w:ascii="Times New Roman" w:hAnsi="Times New Roman" w:cs="Times New Roman"/>
          <w:sz w:val="28"/>
        </w:rPr>
        <w:t xml:space="preserve"> 202</w:t>
      </w:r>
      <w:r w:rsidR="00B058A2">
        <w:rPr>
          <w:rFonts w:ascii="Times New Roman" w:hAnsi="Times New Roman" w:cs="Times New Roman"/>
          <w:sz w:val="28"/>
          <w:lang w:val="ru-RU"/>
        </w:rPr>
        <w:t>4</w:t>
      </w:r>
      <w:r w:rsidRPr="0029354D">
        <w:rPr>
          <w:rFonts w:ascii="Times New Roman" w:hAnsi="Times New Roman" w:cs="Times New Roman"/>
          <w:sz w:val="28"/>
        </w:rPr>
        <w:t xml:space="preserve"> р</w:t>
      </w:r>
      <w:r w:rsidR="00930DBB">
        <w:rPr>
          <w:rFonts w:ascii="Times New Roman" w:hAnsi="Times New Roman" w:cs="Times New Roman"/>
          <w:sz w:val="28"/>
        </w:rPr>
        <w:t>.</w:t>
      </w:r>
    </w:p>
    <w:p w14:paraId="7BB50925" w14:textId="77777777" w:rsidR="00744A3F" w:rsidRDefault="00744A3F">
      <w:pPr>
        <w:rPr>
          <w:b/>
        </w:rPr>
      </w:pPr>
    </w:p>
    <w:p w14:paraId="6B2CC8D9" w14:textId="77777777" w:rsidR="00744A3F" w:rsidRDefault="00744A3F">
      <w:pPr>
        <w:rPr>
          <w:b/>
        </w:rPr>
      </w:pPr>
    </w:p>
    <w:p w14:paraId="30222924" w14:textId="77777777" w:rsidR="00744A3F" w:rsidRDefault="00744A3F">
      <w:pPr>
        <w:rPr>
          <w:b/>
        </w:rPr>
      </w:pPr>
    </w:p>
    <w:p w14:paraId="29910ABE" w14:textId="77777777" w:rsidR="00744A3F" w:rsidRPr="00744A3F" w:rsidRDefault="00744A3F" w:rsidP="00744A3F">
      <w:pPr>
        <w:jc w:val="center"/>
        <w:rPr>
          <w:rFonts w:ascii="Times New Roman" w:hAnsi="Times New Roman" w:cs="Times New Roman"/>
          <w:b/>
          <w:sz w:val="32"/>
        </w:rPr>
      </w:pPr>
      <w:r w:rsidRPr="00744A3F">
        <w:rPr>
          <w:rFonts w:ascii="Times New Roman" w:hAnsi="Times New Roman" w:cs="Times New Roman"/>
          <w:b/>
          <w:sz w:val="32"/>
        </w:rPr>
        <w:t>КАФЕДРАЛЬНИЙ КАТАЛОГ</w:t>
      </w:r>
    </w:p>
    <w:p w14:paraId="3C55EB7F" w14:textId="77777777" w:rsidR="00744A3F" w:rsidRPr="00744A3F" w:rsidRDefault="00744A3F" w:rsidP="00744A3F">
      <w:pPr>
        <w:jc w:val="center"/>
        <w:rPr>
          <w:rFonts w:ascii="Times New Roman" w:hAnsi="Times New Roman" w:cs="Times New Roman"/>
          <w:b/>
          <w:sz w:val="32"/>
        </w:rPr>
      </w:pPr>
      <w:r w:rsidRPr="00744A3F">
        <w:rPr>
          <w:rFonts w:ascii="Times New Roman" w:hAnsi="Times New Roman" w:cs="Times New Roman"/>
          <w:b/>
          <w:sz w:val="32"/>
        </w:rPr>
        <w:t>ВИБІРКОВИХ НАВЧАЛЬНИХ ДИСЦИПЛІН</w:t>
      </w:r>
    </w:p>
    <w:p w14:paraId="4738441F" w14:textId="32BCF90F" w:rsidR="00744A3F" w:rsidRPr="00744A3F" w:rsidRDefault="00744A3F" w:rsidP="00744A3F">
      <w:pPr>
        <w:jc w:val="center"/>
        <w:rPr>
          <w:rFonts w:ascii="Times New Roman" w:hAnsi="Times New Roman" w:cs="Times New Roman"/>
          <w:b/>
          <w:sz w:val="32"/>
        </w:rPr>
      </w:pPr>
      <w:r w:rsidRPr="00744A3F">
        <w:rPr>
          <w:rFonts w:ascii="Times New Roman" w:hAnsi="Times New Roman" w:cs="Times New Roman"/>
          <w:b/>
          <w:sz w:val="32"/>
        </w:rPr>
        <w:t>на 202</w:t>
      </w:r>
      <w:r w:rsidR="00B058A2">
        <w:rPr>
          <w:rFonts w:ascii="Times New Roman" w:hAnsi="Times New Roman" w:cs="Times New Roman"/>
          <w:b/>
          <w:sz w:val="32"/>
          <w:lang w:val="ru-RU"/>
        </w:rPr>
        <w:t>5</w:t>
      </w:r>
      <w:r w:rsidRPr="00744A3F">
        <w:rPr>
          <w:rFonts w:ascii="Times New Roman" w:hAnsi="Times New Roman" w:cs="Times New Roman"/>
          <w:b/>
          <w:sz w:val="32"/>
        </w:rPr>
        <w:t>/202</w:t>
      </w:r>
      <w:r w:rsidR="00B058A2">
        <w:rPr>
          <w:rFonts w:ascii="Times New Roman" w:hAnsi="Times New Roman" w:cs="Times New Roman"/>
          <w:b/>
          <w:sz w:val="32"/>
          <w:lang w:val="ru-RU"/>
        </w:rPr>
        <w:t>6</w:t>
      </w:r>
      <w:r w:rsidRPr="00744A3F">
        <w:rPr>
          <w:rFonts w:ascii="Times New Roman" w:hAnsi="Times New Roman" w:cs="Times New Roman"/>
          <w:b/>
          <w:sz w:val="32"/>
        </w:rPr>
        <w:t xml:space="preserve"> навчальний рік</w:t>
      </w:r>
    </w:p>
    <w:p w14:paraId="549A430F" w14:textId="77777777" w:rsidR="00744A3F" w:rsidRDefault="00744A3F">
      <w:pPr>
        <w:rPr>
          <w:b/>
        </w:rPr>
      </w:pPr>
    </w:p>
    <w:p w14:paraId="3D0B8292" w14:textId="77777777" w:rsidR="00744A3F" w:rsidRDefault="00744A3F">
      <w:pPr>
        <w:rPr>
          <w:b/>
        </w:rPr>
      </w:pPr>
    </w:p>
    <w:p w14:paraId="7D9CF8FF" w14:textId="77777777" w:rsidR="00744A3F" w:rsidRDefault="00744A3F" w:rsidP="00705062">
      <w:pPr>
        <w:spacing w:after="0" w:line="276" w:lineRule="auto"/>
        <w:rPr>
          <w:b/>
        </w:rPr>
      </w:pPr>
    </w:p>
    <w:p w14:paraId="0A09464D" w14:textId="77777777" w:rsidR="00705062" w:rsidRPr="00705062" w:rsidRDefault="00744A3F" w:rsidP="00705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5062">
        <w:rPr>
          <w:rFonts w:ascii="Times New Roman" w:hAnsi="Times New Roman" w:cs="Times New Roman"/>
          <w:b/>
          <w:sz w:val="28"/>
        </w:rPr>
        <w:t>Освітньо-професійна програма</w:t>
      </w:r>
    </w:p>
    <w:p w14:paraId="20DAAE99" w14:textId="77777777" w:rsidR="00705062" w:rsidRPr="00705062" w:rsidRDefault="00744A3F" w:rsidP="00705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5062">
        <w:rPr>
          <w:rFonts w:ascii="Times New Roman" w:hAnsi="Times New Roman" w:cs="Times New Roman"/>
          <w:b/>
          <w:sz w:val="28"/>
        </w:rPr>
        <w:t>«БІЗНЕС-АДМІНІСТРУВАННЯ»</w:t>
      </w:r>
    </w:p>
    <w:p w14:paraId="0068E706" w14:textId="77777777" w:rsidR="00705062" w:rsidRPr="00705062" w:rsidRDefault="00705062" w:rsidP="0070506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05062">
        <w:rPr>
          <w:rFonts w:ascii="Times New Roman" w:hAnsi="Times New Roman" w:cs="Times New Roman"/>
          <w:b/>
          <w:sz w:val="28"/>
        </w:rPr>
        <w:t>другого</w:t>
      </w:r>
      <w:r w:rsidR="00744A3F" w:rsidRPr="00705062">
        <w:rPr>
          <w:rFonts w:ascii="Times New Roman" w:hAnsi="Times New Roman" w:cs="Times New Roman"/>
          <w:b/>
          <w:sz w:val="28"/>
        </w:rPr>
        <w:t xml:space="preserve"> (</w:t>
      </w:r>
      <w:r w:rsidRPr="00705062">
        <w:rPr>
          <w:rFonts w:ascii="Times New Roman" w:hAnsi="Times New Roman" w:cs="Times New Roman"/>
          <w:b/>
          <w:sz w:val="28"/>
        </w:rPr>
        <w:t>магістер</w:t>
      </w:r>
      <w:r w:rsidR="00744A3F" w:rsidRPr="00705062">
        <w:rPr>
          <w:rFonts w:ascii="Times New Roman" w:hAnsi="Times New Roman" w:cs="Times New Roman"/>
          <w:b/>
          <w:sz w:val="28"/>
        </w:rPr>
        <w:t>ського) рівня вищої освіти</w:t>
      </w:r>
    </w:p>
    <w:p w14:paraId="53737093" w14:textId="77777777" w:rsidR="00705062" w:rsidRPr="00705062" w:rsidRDefault="00744A3F" w:rsidP="0070506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05062">
        <w:rPr>
          <w:rFonts w:ascii="Times New Roman" w:hAnsi="Times New Roman" w:cs="Times New Roman"/>
          <w:b/>
          <w:sz w:val="28"/>
        </w:rPr>
        <w:t>за спеціальністю 073 Менеджмент</w:t>
      </w:r>
    </w:p>
    <w:p w14:paraId="0EB2955E" w14:textId="77777777" w:rsidR="00744A3F" w:rsidRPr="00705062" w:rsidRDefault="00744A3F" w:rsidP="0070506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05062">
        <w:rPr>
          <w:rFonts w:ascii="Times New Roman" w:hAnsi="Times New Roman" w:cs="Times New Roman"/>
          <w:b/>
          <w:sz w:val="28"/>
        </w:rPr>
        <w:t>галузі знань 07 Управління та адміністрування</w:t>
      </w:r>
    </w:p>
    <w:p w14:paraId="7418F077" w14:textId="77777777" w:rsidR="00744A3F" w:rsidRDefault="00744A3F">
      <w:pPr>
        <w:rPr>
          <w:b/>
        </w:rPr>
      </w:pPr>
    </w:p>
    <w:p w14:paraId="7BCE03B5" w14:textId="77777777" w:rsidR="00744A3F" w:rsidRDefault="00744A3F">
      <w:pPr>
        <w:rPr>
          <w:b/>
        </w:rPr>
      </w:pPr>
    </w:p>
    <w:p w14:paraId="297127F9" w14:textId="77777777" w:rsidR="00744A3F" w:rsidRDefault="00744A3F">
      <w:pPr>
        <w:rPr>
          <w:b/>
        </w:rPr>
      </w:pPr>
    </w:p>
    <w:p w14:paraId="7517409D" w14:textId="77777777" w:rsidR="00705062" w:rsidRDefault="00705062">
      <w:pPr>
        <w:rPr>
          <w:b/>
        </w:rPr>
      </w:pPr>
    </w:p>
    <w:p w14:paraId="1816B9FA" w14:textId="77777777" w:rsidR="00705062" w:rsidRDefault="00705062">
      <w:pPr>
        <w:rPr>
          <w:b/>
        </w:rPr>
      </w:pPr>
    </w:p>
    <w:p w14:paraId="33731C7C" w14:textId="77777777" w:rsidR="005F134A" w:rsidRDefault="005F134A">
      <w:pPr>
        <w:rPr>
          <w:b/>
        </w:rPr>
      </w:pPr>
    </w:p>
    <w:p w14:paraId="3AE977E0" w14:textId="77777777" w:rsidR="00705062" w:rsidRDefault="00705062">
      <w:pPr>
        <w:rPr>
          <w:b/>
        </w:rPr>
      </w:pPr>
    </w:p>
    <w:p w14:paraId="29A88DDD" w14:textId="4D6D6AD7" w:rsidR="00705062" w:rsidRPr="00F31801" w:rsidRDefault="00705062" w:rsidP="00705062">
      <w:pPr>
        <w:jc w:val="center"/>
        <w:rPr>
          <w:rFonts w:ascii="Times New Roman" w:hAnsi="Times New Roman" w:cs="Times New Roman"/>
          <w:b/>
          <w:sz w:val="28"/>
        </w:rPr>
      </w:pPr>
      <w:r w:rsidRPr="00705062">
        <w:rPr>
          <w:rFonts w:ascii="Times New Roman" w:hAnsi="Times New Roman" w:cs="Times New Roman"/>
          <w:b/>
          <w:sz w:val="28"/>
        </w:rPr>
        <w:t>Ужгород 202</w:t>
      </w:r>
      <w:r w:rsidR="00B058A2" w:rsidRPr="00F31801">
        <w:rPr>
          <w:rFonts w:ascii="Times New Roman" w:hAnsi="Times New Roman" w:cs="Times New Roman"/>
          <w:b/>
          <w:sz w:val="28"/>
        </w:rPr>
        <w:t>4</w:t>
      </w:r>
    </w:p>
    <w:p w14:paraId="70186FF6" w14:textId="77777777" w:rsidR="00935BE6" w:rsidRDefault="00935BE6" w:rsidP="007050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25727AF" w14:textId="2191C3FC" w:rsidR="009671B4" w:rsidRPr="00320678" w:rsidRDefault="00705062" w:rsidP="007050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20678">
        <w:rPr>
          <w:rFonts w:ascii="Times New Roman" w:hAnsi="Times New Roman" w:cs="Times New Roman"/>
          <w:b/>
          <w:sz w:val="28"/>
        </w:rPr>
        <w:lastRenderedPageBreak/>
        <w:t>ВСТУП</w:t>
      </w:r>
    </w:p>
    <w:p w14:paraId="249A3A98" w14:textId="77777777" w:rsidR="00705062" w:rsidRPr="00320678" w:rsidRDefault="00705062" w:rsidP="0070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C6A0C6" w14:textId="77777777" w:rsidR="00744A3F" w:rsidRPr="00320678" w:rsidRDefault="00744A3F" w:rsidP="0070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0678">
        <w:rPr>
          <w:rFonts w:ascii="Times New Roman" w:hAnsi="Times New Roman" w:cs="Times New Roman"/>
          <w:sz w:val="24"/>
        </w:rPr>
        <w:t>Відповідно до розділу Х статті 62 Закону України «Про вищу освіту» (№ 1556</w:t>
      </w:r>
      <w:r w:rsidR="00705062" w:rsidRPr="00320678">
        <w:rPr>
          <w:rFonts w:ascii="Times New Roman" w:hAnsi="Times New Roman" w:cs="Times New Roman"/>
          <w:sz w:val="24"/>
        </w:rPr>
        <w:t>-</w:t>
      </w:r>
      <w:r w:rsidRPr="00320678">
        <w:rPr>
          <w:rFonts w:ascii="Times New Roman" w:hAnsi="Times New Roman" w:cs="Times New Roman"/>
          <w:sz w:val="24"/>
        </w:rPr>
        <w:t xml:space="preserve">VII від 01.07.2014 р.), вибіркові дисципліни – дисципліни вільного вибору студентів для певного рівня вищої освіти, спрямовані на забезпечення загальних та спеціальних (фахових) </w:t>
      </w:r>
      <w:proofErr w:type="spellStart"/>
      <w:r w:rsidRPr="00320678">
        <w:rPr>
          <w:rFonts w:ascii="Times New Roman" w:hAnsi="Times New Roman" w:cs="Times New Roman"/>
          <w:sz w:val="24"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sz w:val="24"/>
        </w:rPr>
        <w:t xml:space="preserve"> за спеціальністю. Обсяг вибіркових навчальних дисциплін становить не</w:t>
      </w:r>
      <w:r w:rsidR="006E2618" w:rsidRPr="00320678">
        <w:rPr>
          <w:rFonts w:ascii="Times New Roman" w:hAnsi="Times New Roman" w:cs="Times New Roman"/>
          <w:sz w:val="24"/>
        </w:rPr>
        <w:t xml:space="preserve"> </w:t>
      </w:r>
      <w:r w:rsidRPr="00320678">
        <w:rPr>
          <w:rFonts w:ascii="Times New Roman" w:hAnsi="Times New Roman" w:cs="Times New Roman"/>
          <w:sz w:val="24"/>
        </w:rPr>
        <w:t xml:space="preserve">менше 25% від загальної кількості кредитів ЄКТС, передбачених для відповідного рівня освіти. </w:t>
      </w:r>
    </w:p>
    <w:p w14:paraId="1E12B7AE" w14:textId="77777777" w:rsidR="00744A3F" w:rsidRPr="00320678" w:rsidRDefault="00744A3F" w:rsidP="0070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0678">
        <w:rPr>
          <w:rFonts w:ascii="Times New Roman" w:hAnsi="Times New Roman" w:cs="Times New Roman"/>
          <w:sz w:val="24"/>
        </w:rPr>
        <w:t>Каталог містить анотований перелік дисциплін, які пропонуються для обрання здобувачами вищої освіти згідно з навчальним планом на наступний навчальний рік відповідно до Положення про порядок реалізації здобувачами вищої освіти права на вільний вибір навчальних дисциплін в ДВНЗ «Ужгородський національний університет»</w:t>
      </w:r>
      <w:r w:rsidR="00705062" w:rsidRPr="00320678">
        <w:rPr>
          <w:rFonts w:ascii="Times New Roman" w:hAnsi="Times New Roman" w:cs="Times New Roman"/>
          <w:sz w:val="24"/>
        </w:rPr>
        <w:t>.</w:t>
      </w:r>
    </w:p>
    <w:p w14:paraId="4F1D4954" w14:textId="77777777" w:rsidR="00744A3F" w:rsidRPr="00320678" w:rsidRDefault="00744A3F" w:rsidP="0070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0678">
        <w:rPr>
          <w:rFonts w:ascii="Times New Roman" w:hAnsi="Times New Roman" w:cs="Times New Roman"/>
          <w:sz w:val="24"/>
        </w:rPr>
        <w:t>Здобувачі вищої освіти другого (магістерського) рівня вищої освіти обирають дисципліни згідно з навчальними планами на відповідні роки навчання в строки, визначені Положенням про порядок реалізації здобувачами вищої освіти права на вільний вибір навчальних дисциплін в ДВНЗ «Ужгородський національний університет».</w:t>
      </w:r>
    </w:p>
    <w:p w14:paraId="3193016B" w14:textId="77777777" w:rsidR="00744A3F" w:rsidRPr="00320678" w:rsidRDefault="00744A3F"/>
    <w:p w14:paraId="6FAA40E8" w14:textId="77777777" w:rsidR="00705062" w:rsidRPr="00320678" w:rsidRDefault="00705062"/>
    <w:p w14:paraId="7188F8B8" w14:textId="77777777" w:rsidR="00705062" w:rsidRPr="00320678" w:rsidRDefault="00705062"/>
    <w:p w14:paraId="2EBA8F2D" w14:textId="77777777" w:rsidR="00AA03F9" w:rsidRPr="00320678" w:rsidRDefault="00AA03F9"/>
    <w:p w14:paraId="46136D37" w14:textId="77777777" w:rsidR="00AA03F9" w:rsidRPr="00320678" w:rsidRDefault="00AA03F9"/>
    <w:p w14:paraId="7251B5D6" w14:textId="77777777" w:rsidR="00AA03F9" w:rsidRPr="00320678" w:rsidRDefault="00AA03F9"/>
    <w:p w14:paraId="43B9D14C" w14:textId="77777777" w:rsidR="00AA03F9" w:rsidRPr="00320678" w:rsidRDefault="00AA03F9"/>
    <w:p w14:paraId="4A9F2281" w14:textId="77777777" w:rsidR="00AA03F9" w:rsidRPr="00320678" w:rsidRDefault="00AA03F9"/>
    <w:p w14:paraId="55FB9D28" w14:textId="77777777" w:rsidR="00705062" w:rsidRPr="00320678" w:rsidRDefault="00705062"/>
    <w:p w14:paraId="30C8EFC2" w14:textId="77777777" w:rsidR="00705062" w:rsidRPr="00320678" w:rsidRDefault="00705062"/>
    <w:p w14:paraId="27A2B25B" w14:textId="77777777" w:rsidR="00705062" w:rsidRPr="00320678" w:rsidRDefault="00705062"/>
    <w:p w14:paraId="27A10E79" w14:textId="77777777" w:rsidR="00705062" w:rsidRPr="00320678" w:rsidRDefault="00705062"/>
    <w:p w14:paraId="68B50162" w14:textId="77777777" w:rsidR="00705062" w:rsidRPr="00320678" w:rsidRDefault="00705062"/>
    <w:p w14:paraId="03030D1C" w14:textId="77777777" w:rsidR="00705062" w:rsidRPr="00320678" w:rsidRDefault="00705062"/>
    <w:p w14:paraId="3AC7BF9C" w14:textId="77777777" w:rsidR="005F134A" w:rsidRPr="00320678" w:rsidRDefault="005F134A"/>
    <w:p w14:paraId="271A8BFE" w14:textId="77777777" w:rsidR="00705062" w:rsidRPr="00320678" w:rsidRDefault="00705062"/>
    <w:p w14:paraId="4079582E" w14:textId="77777777" w:rsidR="00705062" w:rsidRPr="00320678" w:rsidRDefault="00705062">
      <w:pPr>
        <w:rPr>
          <w:sz w:val="26"/>
          <w:szCs w:val="26"/>
        </w:rPr>
      </w:pPr>
    </w:p>
    <w:p w14:paraId="338D85B9" w14:textId="7A87A227" w:rsidR="005F134A" w:rsidRPr="00320678" w:rsidRDefault="005F134A" w:rsidP="00861D7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678">
        <w:rPr>
          <w:rFonts w:ascii="Times New Roman" w:hAnsi="Times New Roman" w:cs="Times New Roman"/>
          <w:b/>
          <w:sz w:val="26"/>
          <w:szCs w:val="26"/>
        </w:rPr>
        <w:lastRenderedPageBreak/>
        <w:t>ЗМІСТ</w:t>
      </w:r>
    </w:p>
    <w:tbl>
      <w:tblPr>
        <w:tblStyle w:val="aa"/>
        <w:tblW w:w="1018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62"/>
      </w:tblGrid>
      <w:tr w:rsidR="005F134A" w:rsidRPr="00320678" w14:paraId="32A9CEC5" w14:textId="77777777" w:rsidTr="005F134A">
        <w:tc>
          <w:tcPr>
            <w:tcW w:w="9322" w:type="dxa"/>
          </w:tcPr>
          <w:p w14:paraId="574FEA0A" w14:textId="2A95AA57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Цифрові стратегії в бізнесі……………………………………..……………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14:paraId="2FD267B0" w14:textId="685F1814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Бізнес-психологія………………………...……..……………………………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  <w:p w14:paraId="35E08D8D" w14:textId="76DA966A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Управління продажами.....…………………………………….…………….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14:paraId="02A3200F" w14:textId="47C1F06A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Рекламний менеджмент……………..………..……………………………..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14:paraId="47119E04" w14:textId="1A957909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Основи міжнародного бізнес………………………………………………..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14:paraId="09E7CCA3" w14:textId="10C66B4E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Управління емоційним інтелектом…………………………….…………...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14:paraId="1CA230C8" w14:textId="441C1DB3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Лідерські стратегії в умовах змінного середовища..………………….…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……….</w:t>
            </w:r>
          </w:p>
          <w:p w14:paraId="1536188A" w14:textId="51FE98AB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Управління конфліктами.………………..………………………………….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.…….</w:t>
            </w:r>
          </w:p>
          <w:p w14:paraId="57581C3B" w14:textId="186DBFB5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Конкурентоспроможність підприємства.…………………………………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</w:p>
          <w:p w14:paraId="6A3FE2D1" w14:textId="26D015D6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Бренд-менеджмент та PR в бізнесі.……………………….………………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</w:p>
          <w:p w14:paraId="2FED4E88" w14:textId="07D11436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Діджитал</w:t>
            </w:r>
            <w:proofErr w:type="spellEnd"/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-менеджмент………………………….…………………………...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..........</w:t>
            </w:r>
          </w:p>
          <w:p w14:paraId="3DEA92BF" w14:textId="6DB676F7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Методологія та організація наукових досліджень…….…………………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</w:p>
          <w:p w14:paraId="6B0C6CF8" w14:textId="62AE0DF4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Психологія управління..……………………………………………………</w:t>
            </w:r>
            <w:r w:rsidR="00320678" w:rsidRPr="0032067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</w:p>
          <w:p w14:paraId="56BD6027" w14:textId="5C8D5FD3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Інноваційний менеджмент..…………………………………………………</w:t>
            </w:r>
            <w:r w:rsidR="00320678" w:rsidRPr="00320678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14:paraId="3A1E8DF6" w14:textId="2789CCC3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Інвестиційний менеджмент..………………………….……………………</w:t>
            </w:r>
            <w:r w:rsidR="00320678" w:rsidRPr="00320678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</w:p>
          <w:p w14:paraId="4138EF62" w14:textId="11FD8052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Ризик-менеджмент..…………………………………………………………</w:t>
            </w:r>
            <w:r w:rsidR="00320678" w:rsidRPr="00320678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14:paraId="40445459" w14:textId="713BBE41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Фінансовий менеджмент…..…….…………………………………………</w:t>
            </w:r>
            <w:r w:rsidR="00320678" w:rsidRPr="0032067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</w:p>
          <w:p w14:paraId="1864BAB1" w14:textId="5FA037A5" w:rsidR="005F134A" w:rsidRPr="00320678" w:rsidRDefault="005F134A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Податковий менеджмент..…………………………………………………...</w:t>
            </w:r>
            <w:r w:rsidR="00320678" w:rsidRPr="00320678">
              <w:rPr>
                <w:rFonts w:ascii="Times New Roman" w:hAnsi="Times New Roman" w:cs="Times New Roman"/>
                <w:sz w:val="26"/>
                <w:szCs w:val="26"/>
              </w:rPr>
              <w:t>.........</w:t>
            </w:r>
          </w:p>
          <w:p w14:paraId="6B5AE267" w14:textId="048BD516" w:rsidR="005F134A" w:rsidRPr="00320678" w:rsidRDefault="001E6226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Антикризове управління</w:t>
            </w:r>
            <w:r w:rsidR="005F134A" w:rsidRPr="00320678">
              <w:rPr>
                <w:rFonts w:ascii="Times New Roman" w:hAnsi="Times New Roman" w:cs="Times New Roman"/>
                <w:sz w:val="26"/>
                <w:szCs w:val="26"/>
              </w:rPr>
              <w:t>.……………………………………………………</w:t>
            </w:r>
            <w:r w:rsidR="00320678" w:rsidRPr="00320678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14:paraId="18AC7BE9" w14:textId="53CF7E69" w:rsidR="005F134A" w:rsidRPr="00320678" w:rsidRDefault="001E6226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Стратегічне управління</w:t>
            </w:r>
            <w:r w:rsidR="005F134A" w:rsidRPr="00320678">
              <w:rPr>
                <w:rFonts w:ascii="Times New Roman" w:hAnsi="Times New Roman" w:cs="Times New Roman"/>
                <w:sz w:val="26"/>
                <w:szCs w:val="26"/>
              </w:rPr>
              <w:t>..…………</w:t>
            </w: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5F134A" w:rsidRPr="00320678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……....</w:t>
            </w:r>
          </w:p>
          <w:p w14:paraId="2C1A621A" w14:textId="75925B22" w:rsidR="005F134A" w:rsidRPr="00320678" w:rsidRDefault="001E6226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Організація праці менеджера</w:t>
            </w:r>
            <w:r w:rsidR="005F134A" w:rsidRPr="00320678">
              <w:rPr>
                <w:rFonts w:ascii="Times New Roman" w:hAnsi="Times New Roman" w:cs="Times New Roman"/>
                <w:sz w:val="26"/>
                <w:szCs w:val="26"/>
              </w:rPr>
              <w:t>..…………………</w:t>
            </w: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  <w:r w:rsidR="005F134A" w:rsidRPr="00320678">
              <w:rPr>
                <w:rFonts w:ascii="Times New Roman" w:hAnsi="Times New Roman" w:cs="Times New Roman"/>
                <w:sz w:val="26"/>
                <w:szCs w:val="26"/>
              </w:rPr>
              <w:t>…………………….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  <w:p w14:paraId="0B324BBA" w14:textId="634BD986" w:rsidR="005F134A" w:rsidRPr="00320678" w:rsidRDefault="001E6226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Управління людськими ресурсами</w:t>
            </w:r>
            <w:r w:rsidR="005F134A" w:rsidRPr="00320678">
              <w:rPr>
                <w:rFonts w:ascii="Times New Roman" w:hAnsi="Times New Roman" w:cs="Times New Roman"/>
                <w:sz w:val="26"/>
                <w:szCs w:val="26"/>
              </w:rPr>
              <w:t>..……</w:t>
            </w: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="005F134A" w:rsidRPr="00320678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.…….</w:t>
            </w:r>
          </w:p>
          <w:p w14:paraId="238FCE9A" w14:textId="4A46124F" w:rsidR="005F134A" w:rsidRPr="00320678" w:rsidRDefault="001E6226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Ділове адміністрування</w:t>
            </w:r>
            <w:r w:rsidR="005F134A" w:rsidRPr="00320678">
              <w:rPr>
                <w:rFonts w:ascii="Times New Roman" w:hAnsi="Times New Roman" w:cs="Times New Roman"/>
                <w:sz w:val="26"/>
                <w:szCs w:val="26"/>
              </w:rPr>
              <w:t>…………..………………………</w:t>
            </w: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5F134A" w:rsidRPr="00320678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  <w:p w14:paraId="5EF5ADFB" w14:textId="78691044" w:rsidR="005F134A" w:rsidRPr="00320678" w:rsidRDefault="001E6226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Бізнес-етика та ділові комунікації</w:t>
            </w:r>
            <w:r w:rsidR="005F134A" w:rsidRPr="00320678">
              <w:rPr>
                <w:rFonts w:ascii="Times New Roman" w:hAnsi="Times New Roman" w:cs="Times New Roman"/>
                <w:sz w:val="26"/>
                <w:szCs w:val="26"/>
              </w:rPr>
              <w:t>.……</w:t>
            </w: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…...</w:t>
            </w:r>
            <w:r w:rsidR="005F134A" w:rsidRPr="00320678">
              <w:rPr>
                <w:rFonts w:ascii="Times New Roman" w:hAnsi="Times New Roman" w:cs="Times New Roman"/>
                <w:sz w:val="26"/>
                <w:szCs w:val="26"/>
              </w:rPr>
              <w:t>………………………………..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 xml:space="preserve"> ……</w:t>
            </w:r>
          </w:p>
          <w:p w14:paraId="0E2940D6" w14:textId="581B44FF" w:rsidR="005F134A" w:rsidRPr="00320678" w:rsidRDefault="00861D71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Ділові комунікації іноземною мовою</w:t>
            </w:r>
            <w:r w:rsidR="005F134A" w:rsidRPr="00320678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134A" w:rsidRPr="00320678">
              <w:rPr>
                <w:rFonts w:ascii="Times New Roman" w:hAnsi="Times New Roman" w:cs="Times New Roman"/>
                <w:sz w:val="26"/>
                <w:szCs w:val="26"/>
              </w:rPr>
              <w:t>………………………………...</w:t>
            </w: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  <w:p w14:paraId="1D798029" w14:textId="3C9E33E9" w:rsidR="00861D71" w:rsidRPr="00320678" w:rsidRDefault="00861D71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Глобальна економіка………………………………………………………...…….</w:t>
            </w:r>
          </w:p>
          <w:p w14:paraId="3539DA5F" w14:textId="3E46D12D" w:rsidR="00861D71" w:rsidRPr="00320678" w:rsidRDefault="00861D71" w:rsidP="005F134A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Новітні форми міжнародного бізнесу…………………………………………….</w:t>
            </w:r>
          </w:p>
          <w:p w14:paraId="3B66484B" w14:textId="1715CF01" w:rsidR="00861D71" w:rsidRPr="00320678" w:rsidRDefault="00861D71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Діагностика та реінжиніринг бізнес-процесів……………………………...…….</w:t>
            </w:r>
          </w:p>
          <w:p w14:paraId="7B9FA905" w14:textId="17F5C9F8" w:rsidR="00861D71" w:rsidRPr="00320678" w:rsidRDefault="00861D71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Бізнес-аналітика та моделювання бізнес-процесів………………………...…….</w:t>
            </w:r>
          </w:p>
          <w:p w14:paraId="047F3B3E" w14:textId="3F5E4E49" w:rsidR="00861D71" w:rsidRPr="00320678" w:rsidRDefault="00861D71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Менеджмент міжнародних проектів………………………………………..……..</w:t>
            </w:r>
          </w:p>
          <w:p w14:paraId="7C64427D" w14:textId="6BED3867" w:rsidR="00861D71" w:rsidRPr="00320678" w:rsidRDefault="00861D71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Цифрові технології в менеджменту………………………………………...……..</w:t>
            </w:r>
          </w:p>
          <w:p w14:paraId="7B9D7217" w14:textId="0699C407" w:rsidR="00861D71" w:rsidRPr="00320678" w:rsidRDefault="00861D71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Тайм-менеджмент…………………………………………………………………..</w:t>
            </w:r>
          </w:p>
          <w:p w14:paraId="7295612D" w14:textId="5401F6B7" w:rsidR="00861D71" w:rsidRPr="00320678" w:rsidRDefault="00861D71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Організація сталого розвитку в менеджменті……………………………...……..</w:t>
            </w:r>
          </w:p>
          <w:p w14:paraId="2D1F3AEA" w14:textId="6A62B0D5" w:rsidR="00861D71" w:rsidRPr="00320678" w:rsidRDefault="00861D71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Енергетичний менеджмент………………………………………………….……..</w:t>
            </w:r>
          </w:p>
          <w:p w14:paraId="0642F570" w14:textId="6726B9DD" w:rsidR="00861D71" w:rsidRPr="00320678" w:rsidRDefault="00861D71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Практика ведення бізнесу в ЄС……………………………………………..……..</w:t>
            </w:r>
          </w:p>
          <w:p w14:paraId="181548D1" w14:textId="68D8D310" w:rsidR="00861D71" w:rsidRPr="00320678" w:rsidRDefault="00861D71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Репутаційний менеджмент………………………………………………………...</w:t>
            </w:r>
          </w:p>
          <w:p w14:paraId="429DBC9A" w14:textId="07CBF24C" w:rsidR="00861D71" w:rsidRPr="00320678" w:rsidRDefault="00861D71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Управління змінами………………………………………………………………..</w:t>
            </w:r>
          </w:p>
          <w:p w14:paraId="085AA3CF" w14:textId="46F6C44A" w:rsidR="00861D71" w:rsidRPr="00320678" w:rsidRDefault="00861D71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Управління бізнес-процесами…………………………….……………………….</w:t>
            </w:r>
          </w:p>
          <w:p w14:paraId="338C9F3B" w14:textId="77777777" w:rsidR="00861D71" w:rsidRPr="00320678" w:rsidRDefault="00320678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Впровадження стандартів захисту персональних даних………………………...</w:t>
            </w:r>
          </w:p>
          <w:p w14:paraId="2C770FFA" w14:textId="77777777" w:rsidR="00320678" w:rsidRPr="00320678" w:rsidRDefault="00320678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Публічні комунікації та інтернет-ресурс у менеджменті………………………..</w:t>
            </w:r>
          </w:p>
          <w:p w14:paraId="12204D54" w14:textId="0B99A82A" w:rsidR="00320678" w:rsidRPr="00320678" w:rsidRDefault="00320678" w:rsidP="00861D71">
            <w:pPr>
              <w:pStyle w:val="ab"/>
              <w:widowControl w:val="0"/>
              <w:numPr>
                <w:ilvl w:val="0"/>
                <w:numId w:val="28"/>
              </w:numPr>
              <w:spacing w:after="0"/>
              <w:ind w:left="426" w:hanging="426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Цифрова грамотність та інформаційна безпека у менеджменті………………...</w:t>
            </w:r>
          </w:p>
        </w:tc>
        <w:tc>
          <w:tcPr>
            <w:tcW w:w="862" w:type="dxa"/>
          </w:tcPr>
          <w:p w14:paraId="7C434C81" w14:textId="77777777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3CDAEB85" w14:textId="77777777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358A347E" w14:textId="77777777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120CA430" w14:textId="6BB2245F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0A0373D2" w14:textId="0CF93C01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417F0379" w14:textId="7C2B4516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14:paraId="40B51E09" w14:textId="543BB6C7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14:paraId="7F4E1A61" w14:textId="59448F96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14:paraId="7256F6A4" w14:textId="79184E08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0D40F814" w14:textId="0D33BDD1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14:paraId="1079CC8B" w14:textId="19D37B71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2BA8A998" w14:textId="7569DF12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14:paraId="007EEF6F" w14:textId="09A6A1E2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14:paraId="20B4262E" w14:textId="1D25B31C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3A2976AC" w14:textId="0DFD7D49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14:paraId="63BA8028" w14:textId="48404827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14:paraId="04D374B2" w14:textId="7B920A21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14:paraId="3F30954C" w14:textId="55550B50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14:paraId="45DC6D22" w14:textId="29CA35F2" w:rsidR="005F134A" w:rsidRPr="00320678" w:rsidRDefault="001E6226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14:paraId="34539A1A" w14:textId="36FD54F0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E6226" w:rsidRPr="003206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64BAEBE" w14:textId="282F9374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E6226" w:rsidRPr="003206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207B5397" w14:textId="250FB4A2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E6226" w:rsidRPr="003206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364293E9" w14:textId="01778DEE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E6226" w:rsidRPr="003206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33311322" w14:textId="015CF7D0" w:rsidR="005F134A" w:rsidRPr="00320678" w:rsidRDefault="001E6226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14:paraId="5CBE80EC" w14:textId="77777777" w:rsidR="005F134A" w:rsidRPr="00320678" w:rsidRDefault="005F134A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61D71" w:rsidRPr="003206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6A5CBFDF" w14:textId="77777777" w:rsidR="00861D71" w:rsidRPr="00320678" w:rsidRDefault="00861D71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14:paraId="63DBCE8C" w14:textId="77777777" w:rsidR="00861D71" w:rsidRPr="00320678" w:rsidRDefault="00861D71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14:paraId="15A72A6A" w14:textId="77777777" w:rsidR="00861D71" w:rsidRPr="00320678" w:rsidRDefault="00861D71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14:paraId="5FD7AA81" w14:textId="77777777" w:rsidR="00861D71" w:rsidRPr="00320678" w:rsidRDefault="00861D71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14:paraId="3106CE58" w14:textId="77777777" w:rsidR="00861D71" w:rsidRPr="00320678" w:rsidRDefault="00861D71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14:paraId="166A19D4" w14:textId="77777777" w:rsidR="00861D71" w:rsidRPr="00320678" w:rsidRDefault="00861D71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14:paraId="2387D46F" w14:textId="77777777" w:rsidR="00861D71" w:rsidRPr="00320678" w:rsidRDefault="00861D71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  <w:p w14:paraId="28097756" w14:textId="77777777" w:rsidR="00861D71" w:rsidRPr="00320678" w:rsidRDefault="00861D71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  <w:p w14:paraId="311D2765" w14:textId="3FF7F192" w:rsidR="00861D71" w:rsidRPr="00320678" w:rsidRDefault="00861D71" w:rsidP="005E34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14:paraId="2AAE9F58" w14:textId="38FE71A7" w:rsidR="00861D71" w:rsidRPr="00320678" w:rsidRDefault="00861D71" w:rsidP="00861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14:paraId="4189AFB5" w14:textId="77777777" w:rsidR="00861D71" w:rsidRPr="00320678" w:rsidRDefault="00861D71" w:rsidP="00861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  <w:p w14:paraId="558E1EF5" w14:textId="77777777" w:rsidR="00861D71" w:rsidRPr="00320678" w:rsidRDefault="00861D71" w:rsidP="00861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  <w:p w14:paraId="7C46DFAE" w14:textId="77777777" w:rsidR="00861D71" w:rsidRPr="00320678" w:rsidRDefault="00861D71" w:rsidP="00861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  <w:p w14:paraId="6D1D5DE4" w14:textId="77777777" w:rsidR="00861D71" w:rsidRPr="00320678" w:rsidRDefault="00861D71" w:rsidP="00861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14:paraId="33966CD1" w14:textId="77777777" w:rsidR="00320678" w:rsidRPr="00320678" w:rsidRDefault="00320678" w:rsidP="00861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14:paraId="7CB7CFBF" w14:textId="52DF47A9" w:rsidR="00320678" w:rsidRPr="00320678" w:rsidRDefault="00320678" w:rsidP="00861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678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</w:tbl>
    <w:p w14:paraId="0A38C371" w14:textId="08241E19" w:rsidR="00744A3F" w:rsidRPr="00320678" w:rsidRDefault="00744A3F" w:rsidP="00320678">
      <w:pPr>
        <w:jc w:val="center"/>
        <w:rPr>
          <w:rFonts w:ascii="Times New Roman" w:hAnsi="Times New Roman" w:cs="Times New Roman"/>
          <w:b/>
          <w:sz w:val="28"/>
        </w:rPr>
      </w:pPr>
      <w:r w:rsidRPr="00320678">
        <w:rPr>
          <w:rFonts w:ascii="Times New Roman" w:hAnsi="Times New Roman" w:cs="Times New Roman"/>
          <w:b/>
          <w:sz w:val="28"/>
        </w:rPr>
        <w:lastRenderedPageBreak/>
        <w:t>Дисципліни для вибору здобувачами вищої освіти другого (магістерського) рівня вищої освіти</w:t>
      </w:r>
    </w:p>
    <w:p w14:paraId="3EAE7AA7" w14:textId="77777777" w:rsidR="00705062" w:rsidRPr="00320678" w:rsidRDefault="009E5023" w:rsidP="009E5023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320678">
        <w:rPr>
          <w:rFonts w:ascii="Times New Roman" w:hAnsi="Times New Roman" w:cs="Times New Roman"/>
          <w:b/>
          <w:i/>
          <w:sz w:val="24"/>
        </w:rPr>
        <w:t>Цифрові стратегії в бізнес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224"/>
      </w:tblGrid>
      <w:tr w:rsidR="009E5023" w:rsidRPr="00320678" w14:paraId="0E44C648" w14:textId="77777777" w:rsidTr="004922B4">
        <w:tc>
          <w:tcPr>
            <w:tcW w:w="3114" w:type="dxa"/>
          </w:tcPr>
          <w:p w14:paraId="46A41FC6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6224" w:type="dxa"/>
          </w:tcPr>
          <w:p w14:paraId="2163D73B" w14:textId="77777777" w:rsidR="009E5023" w:rsidRPr="00320678" w:rsidRDefault="009E5023" w:rsidP="00635AFE">
            <w:pPr>
              <w:rPr>
                <w:rFonts w:ascii="Times New Roman" w:hAnsi="Times New Roman" w:cs="Times New Roman"/>
                <w:color w:val="FF0000"/>
              </w:rPr>
            </w:pPr>
            <w:r w:rsidRPr="00320678">
              <w:rPr>
                <w:rFonts w:ascii="Times New Roman" w:hAnsi="Times New Roman" w:cs="Times New Roman"/>
              </w:rPr>
              <w:t>Цифрові стратегії в бізнесі</w:t>
            </w:r>
          </w:p>
        </w:tc>
      </w:tr>
      <w:tr w:rsidR="00A3086F" w:rsidRPr="00320678" w14:paraId="7AF4D8D1" w14:textId="77777777" w:rsidTr="004922B4">
        <w:tc>
          <w:tcPr>
            <w:tcW w:w="3114" w:type="dxa"/>
          </w:tcPr>
          <w:p w14:paraId="7F777572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Рівень вищої освіти</w:t>
            </w:r>
          </w:p>
        </w:tc>
        <w:tc>
          <w:tcPr>
            <w:tcW w:w="6224" w:type="dxa"/>
          </w:tcPr>
          <w:p w14:paraId="24E18695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A3086F" w:rsidRPr="00320678" w14:paraId="6BB21EED" w14:textId="77777777" w:rsidTr="004922B4">
        <w:tc>
          <w:tcPr>
            <w:tcW w:w="3114" w:type="dxa"/>
          </w:tcPr>
          <w:p w14:paraId="1E2ED033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Курс (рік) навчання</w:t>
            </w:r>
          </w:p>
        </w:tc>
        <w:tc>
          <w:tcPr>
            <w:tcW w:w="6224" w:type="dxa"/>
          </w:tcPr>
          <w:p w14:paraId="04F5FB30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A3086F" w:rsidRPr="00320678" w14:paraId="56E95CD9" w14:textId="77777777" w:rsidTr="004922B4">
        <w:tc>
          <w:tcPr>
            <w:tcW w:w="3114" w:type="dxa"/>
          </w:tcPr>
          <w:p w14:paraId="2B5956AC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6224" w:type="dxa"/>
          </w:tcPr>
          <w:p w14:paraId="1D5EBF9B" w14:textId="51DD964B" w:rsidR="00A3086F" w:rsidRPr="00320678" w:rsidRDefault="00875987" w:rsidP="00A3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="001C4541"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A3086F" w:rsidRPr="00320678" w14:paraId="6482482B" w14:textId="77777777" w:rsidTr="004922B4">
        <w:tc>
          <w:tcPr>
            <w:tcW w:w="3114" w:type="dxa"/>
          </w:tcPr>
          <w:p w14:paraId="519BCBDF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Обсяг дисципліни у кредитах*</w:t>
            </w:r>
          </w:p>
        </w:tc>
        <w:tc>
          <w:tcPr>
            <w:tcW w:w="6224" w:type="dxa"/>
          </w:tcPr>
          <w:p w14:paraId="60E8F816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A3086F" w:rsidRPr="00320678" w14:paraId="46B914D1" w14:textId="77777777" w:rsidTr="004922B4">
        <w:tc>
          <w:tcPr>
            <w:tcW w:w="3114" w:type="dxa"/>
          </w:tcPr>
          <w:p w14:paraId="75179433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Мова викладання</w:t>
            </w:r>
          </w:p>
        </w:tc>
        <w:tc>
          <w:tcPr>
            <w:tcW w:w="6224" w:type="dxa"/>
          </w:tcPr>
          <w:p w14:paraId="249D6F07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A3086F" w:rsidRPr="00320678" w14:paraId="06ED0791" w14:textId="77777777" w:rsidTr="004922B4">
        <w:tc>
          <w:tcPr>
            <w:tcW w:w="3114" w:type="dxa"/>
          </w:tcPr>
          <w:p w14:paraId="45607562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Передумови для вивчення дисципліни</w:t>
            </w:r>
          </w:p>
        </w:tc>
        <w:tc>
          <w:tcPr>
            <w:tcW w:w="6224" w:type="dxa"/>
          </w:tcPr>
          <w:p w14:paraId="20841A2E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9E5023" w:rsidRPr="00320678" w14:paraId="5AE4F771" w14:textId="77777777" w:rsidTr="004922B4">
        <w:tc>
          <w:tcPr>
            <w:tcW w:w="3114" w:type="dxa"/>
          </w:tcPr>
          <w:p w14:paraId="4E4809A3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 xml:space="preserve">Кафедра, яка забезпечує викладання дисципліни </w:t>
            </w:r>
          </w:p>
        </w:tc>
        <w:tc>
          <w:tcPr>
            <w:tcW w:w="6224" w:type="dxa"/>
          </w:tcPr>
          <w:p w14:paraId="3CA68263" w14:textId="77777777" w:rsidR="009E5023" w:rsidRPr="00320678" w:rsidRDefault="004922B4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Бізнес-адміністрування</w:t>
            </w:r>
            <w:proofErr w:type="spellEnd"/>
            <w:r w:rsidR="009E5023" w:rsidRPr="00320678">
              <w:rPr>
                <w:rFonts w:ascii="Times New Roman" w:hAnsi="Times New Roman" w:cs="Times New Roman"/>
                <w:lang w:val="ru-RU"/>
              </w:rPr>
              <w:t>,</w:t>
            </w:r>
            <w:r w:rsidRPr="003206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5023" w:rsidRPr="00320678">
              <w:rPr>
                <w:rFonts w:ascii="Times New Roman" w:hAnsi="Times New Roman" w:cs="Times New Roman"/>
                <w:lang w:val="ru-RU"/>
              </w:rPr>
              <w:t>маркетингу та менеджменту</w:t>
            </w:r>
          </w:p>
        </w:tc>
      </w:tr>
      <w:tr w:rsidR="009E5023" w:rsidRPr="00320678" w14:paraId="2AEBD97A" w14:textId="77777777" w:rsidTr="004922B4">
        <w:tc>
          <w:tcPr>
            <w:tcW w:w="3114" w:type="dxa"/>
          </w:tcPr>
          <w:p w14:paraId="1CF57DF9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Інформаційне забезпечення</w:t>
            </w:r>
          </w:p>
        </w:tc>
        <w:tc>
          <w:tcPr>
            <w:tcW w:w="6224" w:type="dxa"/>
          </w:tcPr>
          <w:p w14:paraId="10EE7DB8" w14:textId="77777777" w:rsidR="009E5023" w:rsidRPr="00320678" w:rsidRDefault="009E5023" w:rsidP="00635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електронний </w:t>
            </w:r>
            <w:proofErr w:type="spellStart"/>
            <w:r w:rsidRPr="00320678">
              <w:rPr>
                <w:rFonts w:ascii="Times New Roman" w:hAnsi="Times New Roman" w:cs="Times New Roman"/>
              </w:rPr>
              <w:t>репозитарій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ДВНЗ «УжНУ»</w:t>
            </w:r>
          </w:p>
          <w:p w14:paraId="2859C187" w14:textId="77777777" w:rsidR="009E5023" w:rsidRPr="00320678" w:rsidRDefault="009E5023" w:rsidP="002952FE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Цифрова економіка : підручник / Т. І. Олешко, Н. В. Касьянова, С. Ф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Смерічевський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та ін. К. : НАУ, 2022. 200 с.</w:t>
            </w:r>
          </w:p>
          <w:p w14:paraId="16622F0A" w14:textId="77777777" w:rsidR="009E5023" w:rsidRPr="00320678" w:rsidRDefault="009E5023" w:rsidP="002952FE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Основи цифрової економіки. Навчальний посібник / За ред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Крисоватий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А. І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Гулей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А. І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Язлюк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Б. О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Ліп’яніна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-Гончаренко Х. В., Максимович В. І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Бутов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А. М. </w:t>
            </w:r>
            <w:r w:rsidR="00635AFE" w:rsidRPr="00320678">
              <w:rPr>
                <w:rFonts w:ascii="Times New Roman" w:hAnsi="Times New Roman" w:cs="Times New Roman"/>
              </w:rPr>
              <w:t>Тернопіль: ЗУНУ, 2021.</w:t>
            </w:r>
            <w:r w:rsidRPr="00320678">
              <w:rPr>
                <w:rFonts w:ascii="Times New Roman" w:hAnsi="Times New Roman" w:cs="Times New Roman"/>
              </w:rPr>
              <w:t xml:space="preserve"> 274 с</w:t>
            </w:r>
            <w:r w:rsidR="00635AFE" w:rsidRPr="00320678">
              <w:rPr>
                <w:rFonts w:ascii="Times New Roman" w:hAnsi="Times New Roman" w:cs="Times New Roman"/>
              </w:rPr>
              <w:t>.</w:t>
            </w:r>
          </w:p>
          <w:p w14:paraId="4FB341B0" w14:textId="77777777" w:rsidR="009E5023" w:rsidRPr="00320678" w:rsidRDefault="009E5023" w:rsidP="002952FE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Основи цифрової економіки [Текст] :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/ А. І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Крисоватий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А. І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Гулей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Б. О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Язлюк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[та ін.]. Тернопіль : ЗУНУ, 2021. 274 с.</w:t>
            </w:r>
          </w:p>
        </w:tc>
      </w:tr>
      <w:tr w:rsidR="009E5023" w:rsidRPr="00320678" w14:paraId="3D542CC9" w14:textId="77777777" w:rsidTr="004922B4">
        <w:tc>
          <w:tcPr>
            <w:tcW w:w="3114" w:type="dxa"/>
          </w:tcPr>
          <w:p w14:paraId="3502DD4F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проведення занять</w:t>
            </w:r>
          </w:p>
        </w:tc>
        <w:tc>
          <w:tcPr>
            <w:tcW w:w="6224" w:type="dxa"/>
          </w:tcPr>
          <w:p w14:paraId="49F0FE2F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практичні</w:t>
            </w:r>
            <w:proofErr w:type="spellEnd"/>
          </w:p>
        </w:tc>
      </w:tr>
      <w:tr w:rsidR="009E5023" w:rsidRPr="00320678" w14:paraId="73AAB73D" w14:textId="77777777" w:rsidTr="004922B4">
        <w:tc>
          <w:tcPr>
            <w:tcW w:w="3114" w:type="dxa"/>
          </w:tcPr>
          <w:p w14:paraId="61470172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семестрового контролю*</w:t>
            </w:r>
          </w:p>
        </w:tc>
        <w:tc>
          <w:tcPr>
            <w:tcW w:w="6224" w:type="dxa"/>
          </w:tcPr>
          <w:p w14:paraId="7C0F57DD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Залік</w:t>
            </w:r>
            <w:proofErr w:type="spellEnd"/>
          </w:p>
        </w:tc>
      </w:tr>
    </w:tbl>
    <w:p w14:paraId="77448609" w14:textId="77777777" w:rsidR="004922B4" w:rsidRPr="00320678" w:rsidRDefault="004922B4" w:rsidP="009E502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1AD6F03F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42CB66CC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  <w:b/>
        </w:rPr>
        <w:t>Знання:</w:t>
      </w:r>
    </w:p>
    <w:p w14:paraId="103365A5" w14:textId="77777777" w:rsidR="009E5023" w:rsidRPr="00320678" w:rsidRDefault="009E5023" w:rsidP="009E502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-мати знання та навички використання інформаційних технологій;</w:t>
      </w:r>
    </w:p>
    <w:p w14:paraId="1ECF3400" w14:textId="77777777" w:rsidR="009E5023" w:rsidRPr="00320678" w:rsidRDefault="009E5023" w:rsidP="009E502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-вміти проводити дослідження та робити ґрунтовний аналіз;</w:t>
      </w:r>
    </w:p>
    <w:p w14:paraId="0E0A9B4D" w14:textId="77777777" w:rsidR="009E5023" w:rsidRPr="00320678" w:rsidRDefault="009E5023" w:rsidP="009E502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знати основні теоретичні положення </w:t>
      </w:r>
      <w:proofErr w:type="spellStart"/>
      <w:r w:rsidRPr="00320678">
        <w:rPr>
          <w:rFonts w:ascii="Times New Roman" w:hAnsi="Times New Roman" w:cs="Times New Roman"/>
        </w:rPr>
        <w:t>цифровізації</w:t>
      </w:r>
      <w:proofErr w:type="spellEnd"/>
      <w:r w:rsidRPr="00320678">
        <w:rPr>
          <w:rFonts w:ascii="Times New Roman" w:hAnsi="Times New Roman" w:cs="Times New Roman"/>
        </w:rPr>
        <w:t xml:space="preserve"> економіки та можливості трансформації бізнесу;</w:t>
      </w:r>
    </w:p>
    <w:p w14:paraId="47F48E65" w14:textId="77777777" w:rsidR="009E5023" w:rsidRPr="00320678" w:rsidRDefault="009E5023" w:rsidP="009E502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-знати процес планування стратегічної діяльності підприємства;</w:t>
      </w:r>
    </w:p>
    <w:p w14:paraId="0C07A617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  <w:b/>
        </w:rPr>
        <w:t>Уміння:</w:t>
      </w:r>
    </w:p>
    <w:p w14:paraId="1C7B7B54" w14:textId="77777777" w:rsidR="009E5023" w:rsidRPr="00320678" w:rsidRDefault="009E5023" w:rsidP="009E502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uk-UA"/>
        </w:rPr>
      </w:pPr>
      <w:r w:rsidRPr="00320678">
        <w:rPr>
          <w:rFonts w:ascii="Times New Roman" w:hAnsi="Times New Roman" w:cs="Times New Roman"/>
        </w:rPr>
        <w:t xml:space="preserve">-вміти </w:t>
      </w:r>
      <w:r w:rsidRPr="00320678">
        <w:rPr>
          <w:rFonts w:ascii="Times New Roman" w:eastAsia="Calibri" w:hAnsi="Times New Roman" w:cs="Times New Roman"/>
          <w:lang w:eastAsia="uk-UA"/>
        </w:rPr>
        <w:t>планувати і здійснювати інформаційне, методичне, матеріальне, фінансове та кадрове забезпечення організації бізнесу;</w:t>
      </w:r>
    </w:p>
    <w:p w14:paraId="4836F71E" w14:textId="77777777" w:rsidR="009E5023" w:rsidRPr="00320678" w:rsidRDefault="009E5023" w:rsidP="009E502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uk-UA"/>
        </w:rPr>
      </w:pPr>
      <w:r w:rsidRPr="00320678">
        <w:rPr>
          <w:rFonts w:ascii="Times New Roman" w:eastAsia="Calibri" w:hAnsi="Times New Roman" w:cs="Times New Roman"/>
          <w:lang w:eastAsia="uk-UA"/>
        </w:rPr>
        <w:t>-вміти застосовувати спеціалізоване програмне забезпечення та інформаційні системи для вирішення задач управління бізнес-процесами;</w:t>
      </w:r>
    </w:p>
    <w:p w14:paraId="7FB31D2D" w14:textId="77777777" w:rsidR="009E5023" w:rsidRPr="00320678" w:rsidRDefault="009E5023" w:rsidP="009E502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uk-UA"/>
        </w:rPr>
      </w:pPr>
      <w:r w:rsidRPr="00320678">
        <w:rPr>
          <w:rFonts w:ascii="Times New Roman" w:eastAsia="Calibri" w:hAnsi="Times New Roman" w:cs="Times New Roman"/>
          <w:lang w:eastAsia="uk-UA"/>
        </w:rPr>
        <w:t>-вміти використовувати цифрові інструменти для реалізації бізнес стратегій;</w:t>
      </w:r>
    </w:p>
    <w:p w14:paraId="15733B0A" w14:textId="77777777" w:rsidR="009E5023" w:rsidRPr="00320678" w:rsidRDefault="009E5023" w:rsidP="009E502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uk-UA"/>
        </w:rPr>
      </w:pPr>
      <w:r w:rsidRPr="00320678">
        <w:rPr>
          <w:rFonts w:ascii="Times New Roman" w:eastAsia="Calibri" w:hAnsi="Times New Roman" w:cs="Times New Roman"/>
          <w:lang w:eastAsia="uk-UA"/>
        </w:rPr>
        <w:t xml:space="preserve">-вміти </w:t>
      </w:r>
      <w:r w:rsidRPr="00320678">
        <w:rPr>
          <w:rFonts w:ascii="Times New Roman" w:hAnsi="Times New Roman" w:cs="Times New Roman"/>
        </w:rPr>
        <w:t xml:space="preserve">аналізувати можливості і загрози впровадження технологій </w:t>
      </w:r>
      <w:proofErr w:type="spellStart"/>
      <w:r w:rsidRPr="00320678">
        <w:rPr>
          <w:rFonts w:ascii="Times New Roman" w:hAnsi="Times New Roman" w:cs="Times New Roman"/>
        </w:rPr>
        <w:t>Big</w:t>
      </w:r>
      <w:proofErr w:type="spellEnd"/>
      <w:r w:rsidRPr="00320678">
        <w:rPr>
          <w:rFonts w:ascii="Times New Roman" w:hAnsi="Times New Roman" w:cs="Times New Roman"/>
        </w:rPr>
        <w:t xml:space="preserve"> </w:t>
      </w:r>
      <w:proofErr w:type="spellStart"/>
      <w:r w:rsidRPr="00320678">
        <w:rPr>
          <w:rFonts w:ascii="Times New Roman" w:hAnsi="Times New Roman" w:cs="Times New Roman"/>
        </w:rPr>
        <w:t>data</w:t>
      </w:r>
      <w:proofErr w:type="spellEnd"/>
      <w:r w:rsidRPr="00320678">
        <w:rPr>
          <w:rFonts w:ascii="Times New Roman" w:hAnsi="Times New Roman" w:cs="Times New Roman"/>
        </w:rPr>
        <w:t>, штучного інтелекту.</w:t>
      </w:r>
    </w:p>
    <w:p w14:paraId="00ACB37F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 компетентності:</w:t>
      </w:r>
    </w:p>
    <w:p w14:paraId="7C6EBFD6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ЗК1. Здатність проведення досліджень на відповідному рівні; </w:t>
      </w:r>
    </w:p>
    <w:p w14:paraId="3FC2777E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ЗК2. Здатність до спілкування з представниками інших професійних груп різного рівня (з експертами з інших галузей знань/видів економічної діяльності); </w:t>
      </w:r>
    </w:p>
    <w:p w14:paraId="226F00CE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ЗК3. Навички використання інформаційних та комунікаційних технологій; </w:t>
      </w:r>
    </w:p>
    <w:p w14:paraId="177EA51F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ЗК6. Здатність генерувати нові ідеї (креативність);</w:t>
      </w:r>
    </w:p>
    <w:p w14:paraId="70915845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ЗК9. Здатність до адаптації та дії в новій ситуації; </w:t>
      </w:r>
    </w:p>
    <w:p w14:paraId="12F4503F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>ЗК10. Здатність оцінювати та забезпечувати якість виконуваних робіт</w:t>
      </w:r>
    </w:p>
    <w:p w14:paraId="41B73A0F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lastRenderedPageBreak/>
        <w:t>Фахов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2D3B1BA1" w14:textId="77777777" w:rsidR="009E5023" w:rsidRPr="00320678" w:rsidRDefault="009E5023" w:rsidP="009E502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>ФК7. Здатність розробляти проекти, управляти ними, виявляти ініціативу та підприємливість;</w:t>
      </w:r>
    </w:p>
    <w:p w14:paraId="4F9FC295" w14:textId="77777777" w:rsidR="009E5023" w:rsidRPr="00320678" w:rsidRDefault="009E5023" w:rsidP="009E502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ФК9. Здатність аналізувати й структурувати проблеми організації, приймати ефективні управлінські рішення та забезпечувати їх реалізацію; </w:t>
      </w:r>
    </w:p>
    <w:p w14:paraId="3EF8B8D4" w14:textId="77777777" w:rsidR="009E5023" w:rsidRPr="00320678" w:rsidRDefault="009E5023" w:rsidP="009E502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>ФК10. Здатність до управління організацією та її розвитком.</w:t>
      </w:r>
    </w:p>
    <w:p w14:paraId="66D769AA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color w:val="auto"/>
          <w:sz w:val="22"/>
          <w:szCs w:val="22"/>
          <w:lang w:val="uk-UA"/>
        </w:rPr>
        <w:t>ФК11. Здатність застосовувати інструментарій аналітичного забезпечення систем адміністрування бізнесу та стратегій його розвитку в умовах невизначеності, ризику та/або асиметричності інформації.</w:t>
      </w:r>
    </w:p>
    <w:p w14:paraId="70FD97FD" w14:textId="77777777" w:rsidR="009E5023" w:rsidRPr="00320678" w:rsidRDefault="009E5023" w:rsidP="009E5023">
      <w:pPr>
        <w:pStyle w:val="Default"/>
        <w:jc w:val="both"/>
        <w:rPr>
          <w:sz w:val="22"/>
          <w:szCs w:val="22"/>
          <w:lang w:val="uk-UA" w:eastAsia="uk-UA" w:bidi="uk-UA"/>
        </w:rPr>
      </w:pPr>
      <w:r w:rsidRPr="00320678">
        <w:rPr>
          <w:sz w:val="22"/>
          <w:szCs w:val="22"/>
          <w:lang w:val="uk-UA"/>
        </w:rPr>
        <w:t xml:space="preserve"> ФК13. </w:t>
      </w:r>
      <w:r w:rsidRPr="00320678">
        <w:rPr>
          <w:sz w:val="22"/>
          <w:szCs w:val="22"/>
          <w:lang w:val="uk-UA" w:eastAsia="uk-UA" w:bidi="uk-UA"/>
        </w:rPr>
        <w:t xml:space="preserve">Здатність застосовувати інформаційні  технології  у  всіх сферах управління організацією та  оцінювати ефективність їх використання </w:t>
      </w:r>
    </w:p>
    <w:p w14:paraId="4BBCC111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23478245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095D436C" w14:textId="77777777" w:rsidR="009E5023" w:rsidRPr="00320678" w:rsidRDefault="009E5023" w:rsidP="00A3086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>Тема 1. Цифрова економіка: сутність, основні поняття, фактори та тенденції розвитку</w:t>
      </w:r>
      <w:r w:rsidRPr="00320678">
        <w:rPr>
          <w:rFonts w:ascii="Times New Roman" w:eastAsia="Calibri" w:hAnsi="Times New Roman" w:cs="Times New Roman"/>
        </w:rPr>
        <w:t xml:space="preserve"> </w:t>
      </w:r>
    </w:p>
    <w:p w14:paraId="59F03C1B" w14:textId="77777777" w:rsidR="009E5023" w:rsidRPr="00320678" w:rsidRDefault="009E5023" w:rsidP="00A3086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t>Тема 2. Цифрова трансформація бізнесу</w:t>
      </w:r>
    </w:p>
    <w:p w14:paraId="703EC8A6" w14:textId="77777777" w:rsidR="009E5023" w:rsidRPr="00320678" w:rsidRDefault="009E5023" w:rsidP="00A3086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3. Цифрові стратегії бізнесу</w:t>
      </w:r>
    </w:p>
    <w:p w14:paraId="33A47746" w14:textId="77777777" w:rsidR="009E5023" w:rsidRPr="00320678" w:rsidRDefault="009E5023" w:rsidP="00A3086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4. Цифровий маркетинг і управління бізнес-процесами</w:t>
      </w:r>
    </w:p>
    <w:p w14:paraId="478092B8" w14:textId="77777777" w:rsidR="009E5023" w:rsidRPr="00320678" w:rsidRDefault="009E5023" w:rsidP="00A3086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5. </w:t>
      </w:r>
      <w:proofErr w:type="spellStart"/>
      <w:r w:rsidRPr="00320678">
        <w:rPr>
          <w:rFonts w:ascii="Times New Roman" w:hAnsi="Times New Roman" w:cs="Times New Roman"/>
        </w:rPr>
        <w:t>Діджіталізація</w:t>
      </w:r>
      <w:proofErr w:type="spellEnd"/>
      <w:r w:rsidRPr="00320678">
        <w:rPr>
          <w:rFonts w:ascii="Times New Roman" w:hAnsi="Times New Roman" w:cs="Times New Roman"/>
        </w:rPr>
        <w:t xml:space="preserve"> </w:t>
      </w:r>
      <w:r w:rsidRPr="00320678">
        <w:rPr>
          <w:rFonts w:ascii="Times New Roman" w:eastAsia="Calibri" w:hAnsi="Times New Roman" w:cs="Times New Roman"/>
        </w:rPr>
        <w:t>економічних процесів</w:t>
      </w:r>
    </w:p>
    <w:p w14:paraId="2A8971F7" w14:textId="77777777" w:rsidR="009E5023" w:rsidRPr="00320678" w:rsidRDefault="009E5023" w:rsidP="00A3086F">
      <w:pPr>
        <w:widowControl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320678">
        <w:rPr>
          <w:rFonts w:ascii="Times New Roman" w:hAnsi="Times New Roman" w:cs="Times New Roman"/>
        </w:rPr>
        <w:t>Тема 6.  Аналітика великих даних (</w:t>
      </w:r>
      <w:r w:rsidRPr="00320678">
        <w:rPr>
          <w:rFonts w:ascii="Times New Roman" w:hAnsi="Times New Roman" w:cs="Times New Roman"/>
          <w:lang w:val="en-US"/>
        </w:rPr>
        <w:t>Big</w:t>
      </w:r>
      <w:r w:rsidRPr="00320678">
        <w:rPr>
          <w:rFonts w:ascii="Times New Roman" w:hAnsi="Times New Roman" w:cs="Times New Roman"/>
          <w:lang w:val="ru-RU"/>
        </w:rPr>
        <w:t xml:space="preserve"> </w:t>
      </w:r>
      <w:r w:rsidRPr="00320678">
        <w:rPr>
          <w:rFonts w:ascii="Times New Roman" w:hAnsi="Times New Roman" w:cs="Times New Roman"/>
          <w:lang w:val="en-US"/>
        </w:rPr>
        <w:t>Data</w:t>
      </w:r>
      <w:r w:rsidRPr="00320678">
        <w:rPr>
          <w:rFonts w:ascii="Times New Roman" w:hAnsi="Times New Roman" w:cs="Times New Roman"/>
          <w:lang w:val="ru-RU"/>
        </w:rPr>
        <w:t xml:space="preserve">) при </w:t>
      </w:r>
      <w:proofErr w:type="spellStart"/>
      <w:r w:rsidRPr="00320678">
        <w:rPr>
          <w:rFonts w:ascii="Times New Roman" w:hAnsi="Times New Roman" w:cs="Times New Roman"/>
          <w:lang w:val="ru-RU"/>
        </w:rPr>
        <w:t>цифровізації</w:t>
      </w:r>
      <w:proofErr w:type="spellEnd"/>
      <w:r w:rsidRPr="0032067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20678">
        <w:rPr>
          <w:rFonts w:ascii="Times New Roman" w:hAnsi="Times New Roman" w:cs="Times New Roman"/>
          <w:lang w:val="ru-RU"/>
        </w:rPr>
        <w:t>бізнесу</w:t>
      </w:r>
      <w:proofErr w:type="spellEnd"/>
    </w:p>
    <w:p w14:paraId="75E5D164" w14:textId="77777777" w:rsidR="009E5023" w:rsidRPr="00320678" w:rsidRDefault="009E5023" w:rsidP="00A3086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7. Штучний інтелект – складова цифрового  інформаційного простору</w:t>
      </w:r>
    </w:p>
    <w:p w14:paraId="0C9EE02B" w14:textId="77777777" w:rsidR="009E5023" w:rsidRPr="00320678" w:rsidRDefault="009E5023" w:rsidP="00A3086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>Тема 8. Цифрова культура в бізнесі</w:t>
      </w:r>
    </w:p>
    <w:p w14:paraId="460A8865" w14:textId="77777777" w:rsidR="009E5023" w:rsidRPr="00320678" w:rsidRDefault="009E5023" w:rsidP="009E5023">
      <w:r w:rsidRPr="00320678">
        <w:br w:type="page"/>
      </w:r>
    </w:p>
    <w:p w14:paraId="1D1F5C11" w14:textId="77777777" w:rsidR="009E5023" w:rsidRPr="00320678" w:rsidRDefault="009E5023" w:rsidP="009E5023">
      <w:pPr>
        <w:jc w:val="center"/>
        <w:rPr>
          <w:b/>
          <w:i/>
        </w:rPr>
      </w:pPr>
      <w:r w:rsidRPr="00320678">
        <w:rPr>
          <w:rFonts w:ascii="Times New Roman" w:hAnsi="Times New Roman" w:cs="Times New Roman"/>
          <w:b/>
          <w:i/>
        </w:rPr>
        <w:lastRenderedPageBreak/>
        <w:t>Бізнес-психологія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256"/>
        <w:gridCol w:w="6491"/>
      </w:tblGrid>
      <w:tr w:rsidR="009E5023" w:rsidRPr="00320678" w14:paraId="35BD0B58" w14:textId="77777777" w:rsidTr="00635AFE">
        <w:tc>
          <w:tcPr>
            <w:tcW w:w="3256" w:type="dxa"/>
          </w:tcPr>
          <w:p w14:paraId="571BB5B1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6491" w:type="dxa"/>
          </w:tcPr>
          <w:p w14:paraId="5D162602" w14:textId="77777777" w:rsidR="009E5023" w:rsidRPr="00320678" w:rsidRDefault="009E5023" w:rsidP="00635AFE">
            <w:pPr>
              <w:rPr>
                <w:rFonts w:ascii="Times New Roman" w:hAnsi="Times New Roman" w:cs="Times New Roman"/>
                <w:color w:val="FF0000"/>
              </w:rPr>
            </w:pPr>
            <w:r w:rsidRPr="00320678">
              <w:rPr>
                <w:rFonts w:ascii="Times New Roman" w:hAnsi="Times New Roman" w:cs="Times New Roman"/>
              </w:rPr>
              <w:t>Бізнес-психологія</w:t>
            </w:r>
          </w:p>
        </w:tc>
      </w:tr>
      <w:tr w:rsidR="00A3086F" w:rsidRPr="00320678" w14:paraId="4C118813" w14:textId="77777777" w:rsidTr="00635AFE">
        <w:tc>
          <w:tcPr>
            <w:tcW w:w="3256" w:type="dxa"/>
          </w:tcPr>
          <w:p w14:paraId="30690909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Рівень вищої освіти</w:t>
            </w:r>
          </w:p>
        </w:tc>
        <w:tc>
          <w:tcPr>
            <w:tcW w:w="6491" w:type="dxa"/>
          </w:tcPr>
          <w:p w14:paraId="488C5E7C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A3086F" w:rsidRPr="00320678" w14:paraId="35F5E95D" w14:textId="77777777" w:rsidTr="00635AFE">
        <w:tc>
          <w:tcPr>
            <w:tcW w:w="3256" w:type="dxa"/>
          </w:tcPr>
          <w:p w14:paraId="579E1040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Курс (рік) навчання</w:t>
            </w:r>
          </w:p>
        </w:tc>
        <w:tc>
          <w:tcPr>
            <w:tcW w:w="6491" w:type="dxa"/>
          </w:tcPr>
          <w:p w14:paraId="65E24ECD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A3086F" w:rsidRPr="00320678" w14:paraId="6995A800" w14:textId="77777777" w:rsidTr="00635AFE">
        <w:tc>
          <w:tcPr>
            <w:tcW w:w="3256" w:type="dxa"/>
          </w:tcPr>
          <w:p w14:paraId="360654ED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6491" w:type="dxa"/>
          </w:tcPr>
          <w:p w14:paraId="2BF4CE28" w14:textId="3520A5E8" w:rsidR="00A3086F" w:rsidRPr="00320678" w:rsidRDefault="00875987" w:rsidP="001C4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A3086F" w:rsidRPr="00320678" w14:paraId="6A4A3A38" w14:textId="77777777" w:rsidTr="00635AFE">
        <w:tc>
          <w:tcPr>
            <w:tcW w:w="3256" w:type="dxa"/>
          </w:tcPr>
          <w:p w14:paraId="2D5AEF2D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Обсяг дисципліни у кредитах*</w:t>
            </w:r>
          </w:p>
        </w:tc>
        <w:tc>
          <w:tcPr>
            <w:tcW w:w="6491" w:type="dxa"/>
          </w:tcPr>
          <w:p w14:paraId="14966FC3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A3086F" w:rsidRPr="00320678" w14:paraId="06957266" w14:textId="77777777" w:rsidTr="00635AFE">
        <w:tc>
          <w:tcPr>
            <w:tcW w:w="3256" w:type="dxa"/>
          </w:tcPr>
          <w:p w14:paraId="3CA860E4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Мова викладання</w:t>
            </w:r>
          </w:p>
        </w:tc>
        <w:tc>
          <w:tcPr>
            <w:tcW w:w="6491" w:type="dxa"/>
          </w:tcPr>
          <w:p w14:paraId="2299EFE9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A3086F" w:rsidRPr="00320678" w14:paraId="2016FCA8" w14:textId="77777777" w:rsidTr="00635AFE">
        <w:tc>
          <w:tcPr>
            <w:tcW w:w="3256" w:type="dxa"/>
          </w:tcPr>
          <w:p w14:paraId="2E5261BD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Передумови для вивчення дисципліни</w:t>
            </w:r>
          </w:p>
        </w:tc>
        <w:tc>
          <w:tcPr>
            <w:tcW w:w="6491" w:type="dxa"/>
          </w:tcPr>
          <w:p w14:paraId="297C495B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9E5023" w:rsidRPr="00320678" w14:paraId="61D006E6" w14:textId="77777777" w:rsidTr="00635AFE">
        <w:tc>
          <w:tcPr>
            <w:tcW w:w="3256" w:type="dxa"/>
          </w:tcPr>
          <w:p w14:paraId="2CE76F48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 xml:space="preserve">Кафедра, яка забезпечує викладання дисципліни </w:t>
            </w:r>
          </w:p>
        </w:tc>
        <w:tc>
          <w:tcPr>
            <w:tcW w:w="6491" w:type="dxa"/>
          </w:tcPr>
          <w:p w14:paraId="45A4E41D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Бізнес-адміністрування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>,</w:t>
            </w:r>
            <w:r w:rsidR="00635AFE" w:rsidRPr="003206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0678">
              <w:rPr>
                <w:rFonts w:ascii="Times New Roman" w:hAnsi="Times New Roman" w:cs="Times New Roman"/>
                <w:lang w:val="ru-RU"/>
              </w:rPr>
              <w:t>маркетингу та менеджменту</w:t>
            </w:r>
          </w:p>
        </w:tc>
      </w:tr>
      <w:tr w:rsidR="009E5023" w:rsidRPr="00320678" w14:paraId="6BC2E8B3" w14:textId="77777777" w:rsidTr="00635AFE">
        <w:tc>
          <w:tcPr>
            <w:tcW w:w="3256" w:type="dxa"/>
          </w:tcPr>
          <w:p w14:paraId="04A581A5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Інформаційне забезпечення</w:t>
            </w:r>
          </w:p>
        </w:tc>
        <w:tc>
          <w:tcPr>
            <w:tcW w:w="6491" w:type="dxa"/>
          </w:tcPr>
          <w:p w14:paraId="5C6B537B" w14:textId="77777777" w:rsidR="009E5023" w:rsidRPr="00320678" w:rsidRDefault="009E5023" w:rsidP="00635AFE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78">
              <w:rPr>
                <w:rFonts w:ascii="Times New Roman" w:hAnsi="Times New Roman" w:cs="Times New Roman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електронний </w:t>
            </w:r>
            <w:proofErr w:type="spellStart"/>
            <w:r w:rsidRPr="00320678">
              <w:rPr>
                <w:rFonts w:ascii="Times New Roman" w:hAnsi="Times New Roman" w:cs="Times New Roman"/>
              </w:rPr>
              <w:t>репозитарій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ДВНЗ «УжНУ»</w:t>
            </w:r>
          </w:p>
          <w:p w14:paraId="1C6E8CE6" w14:textId="77777777" w:rsidR="009E5023" w:rsidRPr="00320678" w:rsidRDefault="009E5023" w:rsidP="00635AFE">
            <w:pPr>
              <w:widowControl w:val="0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78">
              <w:rPr>
                <w:rFonts w:ascii="Times New Roman" w:hAnsi="Times New Roman" w:cs="Times New Roman"/>
                <w:bCs/>
                <w:color w:val="000000" w:themeColor="text1"/>
              </w:rPr>
              <w:t>Психологія сучасного бізнесу.</w:t>
            </w: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[Текст] : навчальний </w:t>
            </w:r>
            <w:r w:rsidRPr="00320678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посібник. /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К.Л.Мілютіна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А.Ю.Трофімова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. К.: </w:t>
            </w:r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Ліра К. </w:t>
            </w:r>
            <w:r w:rsidR="00635AFE"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0.</w:t>
            </w:r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.160</w:t>
            </w:r>
          </w:p>
          <w:p w14:paraId="582006A8" w14:textId="77777777" w:rsidR="009E5023" w:rsidRPr="00320678" w:rsidRDefault="009E5023" w:rsidP="00635AFE">
            <w:pPr>
              <w:widowControl w:val="0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Гусєва О.Ю. Психологія підприємництва та бізнесу: навчальний посібник. / Гусєва О.Ю.,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Легомінова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С.В.,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Воскобоєва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О.В.,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Ромащенко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О.С.,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Хлевицька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Т.Б. Київ: Державний університет телекомунікацій, 2019. 257с. https://dut.edu.ua/uploads/l_1759_23433496.pdf</w:t>
            </w:r>
          </w:p>
          <w:p w14:paraId="5FAC3039" w14:textId="77777777" w:rsidR="009E5023" w:rsidRPr="00320678" w:rsidRDefault="009E5023" w:rsidP="00635AFE">
            <w:pPr>
              <w:widowControl w:val="0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Фера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С. В. Економічна психологія. Навчальний посібник ⁄ С. В.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Фера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. Чернігів: ФОП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Баликіна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С.М., 2020. 164 с. </w:t>
            </w:r>
            <w:hyperlink r:id="rId8" w:history="1">
              <w:r w:rsidRPr="00320678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https://epub.chnpu.edu.ua/jspui/bitstream/123456789/5207/1/%D0%95%D0%BA%D0%BE%D0%BD%D0%BE%D0%BC%D1%96%D1%87%D0%BD%D0%B0%20%D0%BF%D1%81%D0%B8%D1%85%D0%BE%D0%BB%D0%BE%D0%B3%D1%96%D1%8F.pdf</w:t>
              </w:r>
            </w:hyperlink>
          </w:p>
        </w:tc>
      </w:tr>
      <w:tr w:rsidR="009E5023" w:rsidRPr="00320678" w14:paraId="5D9FE8BF" w14:textId="77777777" w:rsidTr="00635AFE">
        <w:tc>
          <w:tcPr>
            <w:tcW w:w="3256" w:type="dxa"/>
          </w:tcPr>
          <w:p w14:paraId="2F660DBE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проведення занять</w:t>
            </w:r>
          </w:p>
        </w:tc>
        <w:tc>
          <w:tcPr>
            <w:tcW w:w="6491" w:type="dxa"/>
          </w:tcPr>
          <w:p w14:paraId="792A0F75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практичні</w:t>
            </w:r>
            <w:proofErr w:type="spellEnd"/>
          </w:p>
        </w:tc>
      </w:tr>
      <w:tr w:rsidR="009E5023" w:rsidRPr="00320678" w14:paraId="33431E9E" w14:textId="77777777" w:rsidTr="00635AFE">
        <w:tc>
          <w:tcPr>
            <w:tcW w:w="3256" w:type="dxa"/>
          </w:tcPr>
          <w:p w14:paraId="5AB0E14B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семестрового контролю*</w:t>
            </w:r>
          </w:p>
        </w:tc>
        <w:tc>
          <w:tcPr>
            <w:tcW w:w="6491" w:type="dxa"/>
          </w:tcPr>
          <w:p w14:paraId="4EBFE864" w14:textId="77777777" w:rsidR="009E5023" w:rsidRPr="00320678" w:rsidRDefault="009E5023" w:rsidP="00635AF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Залік</w:t>
            </w:r>
            <w:proofErr w:type="spellEnd"/>
          </w:p>
        </w:tc>
      </w:tr>
    </w:tbl>
    <w:p w14:paraId="30FA6885" w14:textId="77777777" w:rsidR="00635AFE" w:rsidRPr="00320678" w:rsidRDefault="00635AFE" w:rsidP="009E502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118876FC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3B494BA8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>Знання:</w:t>
      </w:r>
      <w:r w:rsidRPr="00320678">
        <w:rPr>
          <w:rFonts w:ascii="Times New Roman" w:hAnsi="Times New Roman" w:cs="Times New Roman"/>
        </w:rPr>
        <w:t xml:space="preserve"> знати теоретичні засади бізнесу, психології та процесу управління; знати психологічні прийоми ділових комунікацій; знати визначати психологічний тип особистості; знати вербальні та невербальні психологічні методи спілкування; </w:t>
      </w:r>
    </w:p>
    <w:p w14:paraId="05E84905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>Уміння:</w:t>
      </w:r>
      <w:r w:rsidRPr="00320678">
        <w:rPr>
          <w:rFonts w:ascii="Times New Roman" w:hAnsi="Times New Roman" w:cs="Times New Roman"/>
        </w:rPr>
        <w:t xml:space="preserve"> вміти використовувати набуті знання в практичній діяльності; вміти використовувати технологію вербального і невербального спілкування; вміти застосовувати психологічні знання для успішного ведення бізнесу, </w:t>
      </w:r>
      <w:proofErr w:type="spellStart"/>
      <w:r w:rsidRPr="00320678">
        <w:rPr>
          <w:rFonts w:ascii="Times New Roman" w:hAnsi="Times New Roman" w:cs="Times New Roman"/>
        </w:rPr>
        <w:t>бізнестренінгів</w:t>
      </w:r>
      <w:proofErr w:type="spellEnd"/>
      <w:r w:rsidRPr="00320678">
        <w:rPr>
          <w:rFonts w:ascii="Times New Roman" w:hAnsi="Times New Roman" w:cs="Times New Roman"/>
        </w:rPr>
        <w:t>, консультування.</w:t>
      </w:r>
    </w:p>
    <w:p w14:paraId="3B460841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08B76B60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</w:rPr>
        <w:t>ЗК2. 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7F9EF978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</w:rPr>
        <w:t xml:space="preserve">ЗК4. Здатність мотивувати людей та рухатися до спільної мети; </w:t>
      </w:r>
    </w:p>
    <w:p w14:paraId="10D56842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</w:rPr>
        <w:t>ЗК5. Здатність діяти на основі етичних міркувань (мотивів).</w:t>
      </w:r>
    </w:p>
    <w:p w14:paraId="660D6299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Фахов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2A8C7162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ФК5. Здатність створювати та організовувати ефективні комунікації в процесі управління;</w:t>
      </w:r>
    </w:p>
    <w:p w14:paraId="68E6825C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 ФК6. Здатність формувати лідерські якості та демонструвати їх в процесі управління людьми;</w:t>
      </w:r>
    </w:p>
    <w:p w14:paraId="6E23E161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ФК8. Здатність використовувати психологічні технології роботи з персоналом. </w:t>
      </w:r>
    </w:p>
    <w:p w14:paraId="718A3DE5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ФК9. Здатність аналізувати й структурувати проблеми організації, приймати ефективні управлінські рішення та забезпечувати їх реалізацію.</w:t>
      </w:r>
    </w:p>
    <w:p w14:paraId="5F757D8A" w14:textId="77777777" w:rsidR="009E5023" w:rsidRPr="00320678" w:rsidRDefault="00605028" w:rsidP="00605028">
      <w:pPr>
        <w:widowControl w:val="0"/>
        <w:tabs>
          <w:tab w:val="left" w:pos="2404"/>
        </w:tabs>
        <w:spacing w:after="0" w:line="240" w:lineRule="auto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  <w:b/>
        </w:rPr>
        <w:tab/>
      </w:r>
    </w:p>
    <w:p w14:paraId="395E0102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66597673" w14:textId="77777777" w:rsidR="009E5023" w:rsidRPr="00320678" w:rsidRDefault="009E5023" w:rsidP="00635AF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>Тема 1. Місце та роль психології в бізнесі</w:t>
      </w:r>
    </w:p>
    <w:p w14:paraId="112219FC" w14:textId="77777777" w:rsidR="009E5023" w:rsidRPr="00320678" w:rsidRDefault="009E5023" w:rsidP="00635AF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t>Тема 2. Соціальна психологія бізнесу</w:t>
      </w:r>
    </w:p>
    <w:p w14:paraId="644B83DB" w14:textId="77777777" w:rsidR="009E5023" w:rsidRPr="00320678" w:rsidRDefault="009E5023" w:rsidP="00635AF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3. Бізнес як соціокультурний інститут</w:t>
      </w:r>
    </w:p>
    <w:p w14:paraId="400E41F3" w14:textId="77777777" w:rsidR="009E5023" w:rsidRPr="00320678" w:rsidRDefault="009E5023" w:rsidP="00635AF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lastRenderedPageBreak/>
        <w:t>Тема 4. Організаційна культура в бізнесі</w:t>
      </w:r>
    </w:p>
    <w:p w14:paraId="7E04D580" w14:textId="77777777" w:rsidR="009E5023" w:rsidRPr="00320678" w:rsidRDefault="009E5023" w:rsidP="00635AF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>Тема 5. Інструменти психології в підприємницькій діяльності</w:t>
      </w:r>
    </w:p>
    <w:p w14:paraId="1A7F819E" w14:textId="77777777" w:rsidR="009E5023" w:rsidRPr="00320678" w:rsidRDefault="009E5023" w:rsidP="00635AF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6.  Психологія прийняття управлінських рішень</w:t>
      </w:r>
    </w:p>
    <w:p w14:paraId="289C5674" w14:textId="77777777" w:rsidR="009E5023" w:rsidRPr="00320678" w:rsidRDefault="009E5023" w:rsidP="009E5023">
      <w:r w:rsidRPr="00320678">
        <w:br w:type="page"/>
      </w:r>
    </w:p>
    <w:p w14:paraId="10AD61A2" w14:textId="77777777" w:rsidR="009E5023" w:rsidRPr="00320678" w:rsidRDefault="009E5023" w:rsidP="009E5023">
      <w:pPr>
        <w:jc w:val="center"/>
        <w:rPr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Управління продажами</w:t>
      </w:r>
    </w:p>
    <w:tbl>
      <w:tblPr>
        <w:tblStyle w:val="aa"/>
        <w:tblW w:w="9480" w:type="dxa"/>
        <w:tblLook w:val="04A0" w:firstRow="1" w:lastRow="0" w:firstColumn="1" w:lastColumn="0" w:noHBand="0" w:noVBand="1"/>
      </w:tblPr>
      <w:tblGrid>
        <w:gridCol w:w="3256"/>
        <w:gridCol w:w="6224"/>
      </w:tblGrid>
      <w:tr w:rsidR="009E5023" w:rsidRPr="00320678" w14:paraId="4EDBE39A" w14:textId="77777777" w:rsidTr="006E2618">
        <w:tc>
          <w:tcPr>
            <w:tcW w:w="3256" w:type="dxa"/>
          </w:tcPr>
          <w:p w14:paraId="66872DE2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6224" w:type="dxa"/>
          </w:tcPr>
          <w:p w14:paraId="6AF8337B" w14:textId="77777777" w:rsidR="009E5023" w:rsidRPr="00320678" w:rsidRDefault="009E5023" w:rsidP="006E2618">
            <w:pPr>
              <w:rPr>
                <w:rFonts w:ascii="Times New Roman" w:hAnsi="Times New Roman" w:cs="Times New Roman"/>
                <w:color w:val="FF0000"/>
              </w:rPr>
            </w:pPr>
            <w:r w:rsidRPr="00320678">
              <w:rPr>
                <w:rFonts w:ascii="Times New Roman" w:hAnsi="Times New Roman" w:cs="Times New Roman"/>
              </w:rPr>
              <w:t>Управління продажами</w:t>
            </w:r>
          </w:p>
        </w:tc>
      </w:tr>
      <w:tr w:rsidR="00A3086F" w:rsidRPr="00320678" w14:paraId="50355973" w14:textId="77777777" w:rsidTr="006E2618">
        <w:tc>
          <w:tcPr>
            <w:tcW w:w="3256" w:type="dxa"/>
          </w:tcPr>
          <w:p w14:paraId="64B776C4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Рівень вищої освіти</w:t>
            </w:r>
          </w:p>
        </w:tc>
        <w:tc>
          <w:tcPr>
            <w:tcW w:w="6224" w:type="dxa"/>
          </w:tcPr>
          <w:p w14:paraId="6D5425A7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A3086F" w:rsidRPr="00320678" w14:paraId="20EB0286" w14:textId="77777777" w:rsidTr="006E2618">
        <w:tc>
          <w:tcPr>
            <w:tcW w:w="3256" w:type="dxa"/>
          </w:tcPr>
          <w:p w14:paraId="29B56C44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Курс (рік) навчання</w:t>
            </w:r>
          </w:p>
        </w:tc>
        <w:tc>
          <w:tcPr>
            <w:tcW w:w="6224" w:type="dxa"/>
          </w:tcPr>
          <w:p w14:paraId="30073E3A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A3086F" w:rsidRPr="00320678" w14:paraId="02C9714C" w14:textId="77777777" w:rsidTr="006E2618">
        <w:tc>
          <w:tcPr>
            <w:tcW w:w="3256" w:type="dxa"/>
          </w:tcPr>
          <w:p w14:paraId="72CCA525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6224" w:type="dxa"/>
          </w:tcPr>
          <w:p w14:paraId="2FE86DCF" w14:textId="74E8F099" w:rsidR="00A3086F" w:rsidRPr="00320678" w:rsidRDefault="00875987" w:rsidP="00A3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A3086F" w:rsidRPr="00320678" w14:paraId="094E488B" w14:textId="77777777" w:rsidTr="006E2618">
        <w:tc>
          <w:tcPr>
            <w:tcW w:w="3256" w:type="dxa"/>
          </w:tcPr>
          <w:p w14:paraId="050C34F3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Обсяг дисципліни у кредитах*</w:t>
            </w:r>
          </w:p>
        </w:tc>
        <w:tc>
          <w:tcPr>
            <w:tcW w:w="6224" w:type="dxa"/>
          </w:tcPr>
          <w:p w14:paraId="4057F491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A3086F" w:rsidRPr="00320678" w14:paraId="2DAE8FD6" w14:textId="77777777" w:rsidTr="006E2618">
        <w:tc>
          <w:tcPr>
            <w:tcW w:w="3256" w:type="dxa"/>
          </w:tcPr>
          <w:p w14:paraId="1B41B9F1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Мова викладання</w:t>
            </w:r>
          </w:p>
        </w:tc>
        <w:tc>
          <w:tcPr>
            <w:tcW w:w="6224" w:type="dxa"/>
          </w:tcPr>
          <w:p w14:paraId="438703EE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A3086F" w:rsidRPr="00320678" w14:paraId="47C57D15" w14:textId="77777777" w:rsidTr="006E2618">
        <w:tc>
          <w:tcPr>
            <w:tcW w:w="3256" w:type="dxa"/>
          </w:tcPr>
          <w:p w14:paraId="1CD0DE6F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Передумови для вивчення дисципліни</w:t>
            </w:r>
          </w:p>
        </w:tc>
        <w:tc>
          <w:tcPr>
            <w:tcW w:w="6224" w:type="dxa"/>
          </w:tcPr>
          <w:p w14:paraId="13F20C10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9E5023" w:rsidRPr="00320678" w14:paraId="7BA8EB34" w14:textId="77777777" w:rsidTr="006E2618">
        <w:tc>
          <w:tcPr>
            <w:tcW w:w="3256" w:type="dxa"/>
          </w:tcPr>
          <w:p w14:paraId="7E5C5C1A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 xml:space="preserve">Кафедра, яка забезпечує викладання дисципліни </w:t>
            </w:r>
          </w:p>
        </w:tc>
        <w:tc>
          <w:tcPr>
            <w:tcW w:w="6224" w:type="dxa"/>
          </w:tcPr>
          <w:p w14:paraId="38464A9B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Бізнес-адміністрування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>,</w:t>
            </w:r>
            <w:r w:rsidR="006E2618" w:rsidRPr="003206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0678">
              <w:rPr>
                <w:rFonts w:ascii="Times New Roman" w:hAnsi="Times New Roman" w:cs="Times New Roman"/>
                <w:lang w:val="ru-RU"/>
              </w:rPr>
              <w:t>маркетингу та менеджменту</w:t>
            </w:r>
          </w:p>
        </w:tc>
      </w:tr>
      <w:tr w:rsidR="009E5023" w:rsidRPr="00320678" w14:paraId="170D95D9" w14:textId="77777777" w:rsidTr="006E2618">
        <w:tc>
          <w:tcPr>
            <w:tcW w:w="3256" w:type="dxa"/>
          </w:tcPr>
          <w:p w14:paraId="1A54345C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Інформаційне забезпечення</w:t>
            </w:r>
          </w:p>
        </w:tc>
        <w:tc>
          <w:tcPr>
            <w:tcW w:w="6224" w:type="dxa"/>
          </w:tcPr>
          <w:p w14:paraId="2B697AAD" w14:textId="77777777" w:rsidR="009E5023" w:rsidRPr="00320678" w:rsidRDefault="009E5023" w:rsidP="006E2618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, електронний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репозитарій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ДВНЗ «УжНУ»</w:t>
            </w:r>
          </w:p>
          <w:p w14:paraId="0893FCBE" w14:textId="77777777" w:rsidR="009E5023" w:rsidRPr="00320678" w:rsidRDefault="009E5023" w:rsidP="006E2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фесійні </w:t>
            </w:r>
            <w:r w:rsidRPr="00320678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дажі</w:t>
            </w:r>
            <w:r w:rsidRPr="0032067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:</w:t>
            </w:r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вчальний посібник. / За наук. ред. М. Г. Бойко. Івано Франківськ: «Лілея. НВ», 2015. 192 с.</w:t>
            </w:r>
          </w:p>
          <w:p w14:paraId="3053B9D9" w14:textId="77777777" w:rsidR="009E5023" w:rsidRPr="00320678" w:rsidRDefault="009E5023" w:rsidP="006E2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Ентоні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Яннаріно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>. Ін</w:t>
            </w:r>
            <w:r w:rsidR="006E2618" w:rsidRPr="00320678">
              <w:rPr>
                <w:rFonts w:ascii="Times New Roman" w:hAnsi="Times New Roman" w:cs="Times New Roman"/>
                <w:color w:val="000000" w:themeColor="text1"/>
              </w:rPr>
              <w:t xml:space="preserve">струкція ефективного </w:t>
            </w:r>
            <w:proofErr w:type="spellStart"/>
            <w:r w:rsidR="006E2618" w:rsidRPr="00320678">
              <w:rPr>
                <w:rFonts w:ascii="Times New Roman" w:hAnsi="Times New Roman" w:cs="Times New Roman"/>
                <w:color w:val="000000" w:themeColor="text1"/>
              </w:rPr>
              <w:t>продажника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/ Ентоні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Яннаріно</w:t>
            </w:r>
            <w:proofErr w:type="spellEnd"/>
            <w:r w:rsidR="006E2618" w:rsidRPr="0032067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6E2618" w:rsidRPr="00320678">
              <w:rPr>
                <w:rFonts w:ascii="Times New Roman" w:hAnsi="Times New Roman" w:cs="Times New Roman"/>
                <w:color w:val="000000" w:themeColor="text1"/>
              </w:rPr>
              <w:t>.:Видавництво</w:t>
            </w:r>
            <w:proofErr w:type="spellEnd"/>
            <w:r w:rsidR="006E2618" w:rsidRPr="00320678">
              <w:rPr>
                <w:rFonts w:ascii="Times New Roman" w:hAnsi="Times New Roman" w:cs="Times New Roman"/>
                <w:color w:val="000000" w:themeColor="text1"/>
              </w:rPr>
              <w:t xml:space="preserve"> Наш формат, 2020.</w:t>
            </w: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192 с.</w:t>
            </w:r>
          </w:p>
        </w:tc>
      </w:tr>
      <w:tr w:rsidR="009E5023" w:rsidRPr="00320678" w14:paraId="0B3893FE" w14:textId="77777777" w:rsidTr="006E2618">
        <w:tc>
          <w:tcPr>
            <w:tcW w:w="3256" w:type="dxa"/>
          </w:tcPr>
          <w:p w14:paraId="7F3A5B67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проведення занять</w:t>
            </w:r>
          </w:p>
        </w:tc>
        <w:tc>
          <w:tcPr>
            <w:tcW w:w="6224" w:type="dxa"/>
          </w:tcPr>
          <w:p w14:paraId="7CD179BF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практичні</w:t>
            </w:r>
            <w:proofErr w:type="spellEnd"/>
          </w:p>
        </w:tc>
      </w:tr>
      <w:tr w:rsidR="009E5023" w:rsidRPr="00320678" w14:paraId="22B702D2" w14:textId="77777777" w:rsidTr="006E2618">
        <w:tc>
          <w:tcPr>
            <w:tcW w:w="3256" w:type="dxa"/>
          </w:tcPr>
          <w:p w14:paraId="149237A4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семестрового контролю*</w:t>
            </w:r>
          </w:p>
        </w:tc>
        <w:tc>
          <w:tcPr>
            <w:tcW w:w="6224" w:type="dxa"/>
          </w:tcPr>
          <w:p w14:paraId="486D432D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Залік</w:t>
            </w:r>
            <w:proofErr w:type="spellEnd"/>
          </w:p>
        </w:tc>
      </w:tr>
    </w:tbl>
    <w:p w14:paraId="61F3F439" w14:textId="77777777" w:rsidR="006E2618" w:rsidRPr="00320678" w:rsidRDefault="006E2618" w:rsidP="009E502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66ED28EA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33477CAA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  <w:b/>
        </w:rPr>
        <w:t>Знання:</w:t>
      </w:r>
    </w:p>
    <w:p w14:paraId="58864F90" w14:textId="77777777" w:rsidR="009E5023" w:rsidRPr="00320678" w:rsidRDefault="009E5023" w:rsidP="002952FE">
      <w:pPr>
        <w:pStyle w:val="ab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знати критично осмислювати, вибирати та використовувати необхідний науковий, методичний і аналітичний інструментарій для управління в непередбачуваних умовах;</w:t>
      </w:r>
    </w:p>
    <w:p w14:paraId="33A71DEE" w14:textId="77777777" w:rsidR="009E5023" w:rsidRPr="00320678" w:rsidRDefault="009E5023" w:rsidP="002952FE">
      <w:pPr>
        <w:pStyle w:val="ab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знати наукові підходи до формування та обґрунтування ефективних управлінських стратегій.</w:t>
      </w:r>
    </w:p>
    <w:p w14:paraId="2D340C67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  <w:b/>
        </w:rPr>
        <w:t>Уміння:</w:t>
      </w:r>
    </w:p>
    <w:p w14:paraId="40CC9632" w14:textId="77777777" w:rsidR="009E5023" w:rsidRPr="00320678" w:rsidRDefault="009E5023" w:rsidP="002952FE">
      <w:pPr>
        <w:pStyle w:val="ab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міти використовувати технології ділової взаємодії в бізнес-адміністративній та управлінській практиці </w:t>
      </w:r>
    </w:p>
    <w:p w14:paraId="03AAE0A6" w14:textId="77777777" w:rsidR="009E5023" w:rsidRPr="00320678" w:rsidRDefault="009E5023" w:rsidP="002952FE">
      <w:pPr>
        <w:pStyle w:val="ab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міти ідентифікувати проблеми в організації та обґрунтовувати методи їх вирішення; </w:t>
      </w:r>
    </w:p>
    <w:p w14:paraId="4D78E3AC" w14:textId="77777777" w:rsidR="009E5023" w:rsidRPr="00320678" w:rsidRDefault="009E5023" w:rsidP="002952FE">
      <w:pPr>
        <w:pStyle w:val="ab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міти планувати діяльність організації в стратегічному та тактичному розрізах; </w:t>
      </w:r>
    </w:p>
    <w:p w14:paraId="31C30D22" w14:textId="77777777" w:rsidR="009E5023" w:rsidRPr="00320678" w:rsidRDefault="009E5023" w:rsidP="002952FE">
      <w:pPr>
        <w:pStyle w:val="ab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вміти приймати, обґрунтовувати та забезпечувати реалізацію управлінських рішень в непередбачуваних умовах, враховуючи вимоги чинного законодавства, етичні міркування та соціальну відповідальність.</w:t>
      </w:r>
    </w:p>
    <w:p w14:paraId="22DBAE6A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60BEE2E9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ЗК1. Здатність проведення досліджень на відповідному рівні;</w:t>
      </w:r>
    </w:p>
    <w:p w14:paraId="1613ECA6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ЗК4. Здатність мотивувати людей та рухатися до спільної мети; </w:t>
      </w:r>
    </w:p>
    <w:p w14:paraId="156A5447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ЗК5. Здатність діяти на основі етичних міркувань (мотивів);</w:t>
      </w:r>
    </w:p>
    <w:p w14:paraId="2B2FF592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</w:rPr>
        <w:t>ЗК10. Здатність оцінювати та забезпечувати якість виконуваних робіт.</w:t>
      </w:r>
    </w:p>
    <w:p w14:paraId="69ECAA58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 xml:space="preserve">Фахові </w:t>
      </w:r>
      <w:r w:rsidRPr="00320678">
        <w:rPr>
          <w:rFonts w:ascii="Times New Roman" w:hAnsi="Times New Roman" w:cs="Times New Roman"/>
          <w:b/>
        </w:rPr>
        <w:t>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374FD6AC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ФК2. Здатність встановлювати цінності, бачення, місію, цілі та якими організація визначає подальші напрями розвитку, реалізовувати відповідні стратегії та плани;</w:t>
      </w:r>
    </w:p>
    <w:p w14:paraId="0CEB631F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ФК4. Здатність до ефективного використання та розвитку ресурсів організації; </w:t>
      </w:r>
    </w:p>
    <w:p w14:paraId="3D465F8C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ФК5. Здатність створювати та організовувати ефективні комунікації в процесі управління;</w:t>
      </w:r>
    </w:p>
    <w:p w14:paraId="4FCC5C0B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ФК8. Здатність використовувати психологічні технології роботи з персоналом;</w:t>
      </w:r>
    </w:p>
    <w:p w14:paraId="6DF3F832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ФК9. Здатність аналізувати й структурувати проблеми організації, приймати ефективні управлінські рішення та забезпечувати їх реалізацію.</w:t>
      </w:r>
    </w:p>
    <w:p w14:paraId="43858D13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81F5EE" w14:textId="77777777" w:rsidR="00215EE8" w:rsidRPr="00320678" w:rsidRDefault="00215EE8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5C4981C" w14:textId="77777777" w:rsidR="00215EE8" w:rsidRPr="00320678" w:rsidRDefault="00215EE8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20C2C56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180DA1A2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1. Засади управління </w:t>
      </w:r>
      <w:proofErr w:type="spellStart"/>
      <w:r w:rsidRPr="00320678">
        <w:rPr>
          <w:rFonts w:ascii="Times New Roman" w:hAnsi="Times New Roman" w:cs="Times New Roman"/>
        </w:rPr>
        <w:t>продажем</w:t>
      </w:r>
      <w:proofErr w:type="spellEnd"/>
    </w:p>
    <w:p w14:paraId="5DFE74C7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lastRenderedPageBreak/>
        <w:t>Тема 2. Організація діяльності з продажу</w:t>
      </w:r>
    </w:p>
    <w:p w14:paraId="05D2E797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3. Маркетинг в сфері продажу</w:t>
      </w:r>
    </w:p>
    <w:p w14:paraId="070B318C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4. Управління </w:t>
      </w:r>
      <w:proofErr w:type="spellStart"/>
      <w:r w:rsidRPr="00320678">
        <w:rPr>
          <w:rFonts w:ascii="Times New Roman" w:hAnsi="Times New Roman" w:cs="Times New Roman"/>
        </w:rPr>
        <w:t>продажем</w:t>
      </w:r>
      <w:proofErr w:type="spellEnd"/>
    </w:p>
    <w:p w14:paraId="53788959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>Тема 5. Сучасні тренди в сфері продажу</w:t>
      </w:r>
    </w:p>
    <w:p w14:paraId="5239EBBB" w14:textId="77777777" w:rsidR="009E5023" w:rsidRPr="00320678" w:rsidRDefault="009E5023" w:rsidP="006E261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6. Техніки ефективного продажу</w:t>
      </w:r>
    </w:p>
    <w:p w14:paraId="13153AF4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7. Ефективність процесу продажу</w:t>
      </w:r>
    </w:p>
    <w:p w14:paraId="30836A33" w14:textId="77777777" w:rsidR="009E5023" w:rsidRPr="00320678" w:rsidRDefault="009E5023" w:rsidP="009E5023"/>
    <w:p w14:paraId="3C8DEBE9" w14:textId="77777777" w:rsidR="009E5023" w:rsidRPr="00320678" w:rsidRDefault="009E5023" w:rsidP="009E5023"/>
    <w:p w14:paraId="2BA02B21" w14:textId="77777777" w:rsidR="009E5023" w:rsidRPr="00320678" w:rsidRDefault="009E5023" w:rsidP="009E5023">
      <w:r w:rsidRPr="00320678">
        <w:br w:type="page"/>
      </w:r>
    </w:p>
    <w:p w14:paraId="3AA35087" w14:textId="77777777" w:rsidR="009E5023" w:rsidRPr="00320678" w:rsidRDefault="009E5023" w:rsidP="009E5023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Рекламний менеджмен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657"/>
      </w:tblGrid>
      <w:tr w:rsidR="009E5023" w:rsidRPr="00320678" w14:paraId="1DEDFA92" w14:textId="77777777" w:rsidTr="00AA03F9">
        <w:trPr>
          <w:trHeight w:val="230"/>
        </w:trPr>
        <w:tc>
          <w:tcPr>
            <w:tcW w:w="3114" w:type="dxa"/>
          </w:tcPr>
          <w:p w14:paraId="26552615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5657" w:type="dxa"/>
          </w:tcPr>
          <w:p w14:paraId="2BA2C1B5" w14:textId="77777777" w:rsidR="009E5023" w:rsidRPr="00320678" w:rsidRDefault="009E5023" w:rsidP="006E2618">
            <w:pPr>
              <w:rPr>
                <w:rFonts w:ascii="Times New Roman" w:hAnsi="Times New Roman" w:cs="Times New Roman"/>
                <w:color w:val="FF0000"/>
              </w:rPr>
            </w:pPr>
            <w:r w:rsidRPr="00320678">
              <w:rPr>
                <w:rFonts w:ascii="Times New Roman" w:hAnsi="Times New Roman" w:cs="Times New Roman"/>
              </w:rPr>
              <w:t>Рекламний менеджмент</w:t>
            </w:r>
          </w:p>
        </w:tc>
      </w:tr>
      <w:tr w:rsidR="00A3086F" w:rsidRPr="00320678" w14:paraId="5B4540BC" w14:textId="77777777" w:rsidTr="00AA03F9">
        <w:tc>
          <w:tcPr>
            <w:tcW w:w="3114" w:type="dxa"/>
          </w:tcPr>
          <w:p w14:paraId="4DB28742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Рівень вищої освіти</w:t>
            </w:r>
          </w:p>
        </w:tc>
        <w:tc>
          <w:tcPr>
            <w:tcW w:w="5657" w:type="dxa"/>
          </w:tcPr>
          <w:p w14:paraId="54FBCF1C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A3086F" w:rsidRPr="00320678" w14:paraId="17160353" w14:textId="77777777" w:rsidTr="00AA03F9">
        <w:tc>
          <w:tcPr>
            <w:tcW w:w="3114" w:type="dxa"/>
          </w:tcPr>
          <w:p w14:paraId="0AD144CA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Курс (рік) навчання</w:t>
            </w:r>
          </w:p>
        </w:tc>
        <w:tc>
          <w:tcPr>
            <w:tcW w:w="5657" w:type="dxa"/>
          </w:tcPr>
          <w:p w14:paraId="1948C0B8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A3086F" w:rsidRPr="00320678" w14:paraId="0834E318" w14:textId="77777777" w:rsidTr="00AA03F9">
        <w:tc>
          <w:tcPr>
            <w:tcW w:w="3114" w:type="dxa"/>
          </w:tcPr>
          <w:p w14:paraId="428A4EA2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5657" w:type="dxa"/>
          </w:tcPr>
          <w:p w14:paraId="4EF781A1" w14:textId="211892BB" w:rsidR="00A3086F" w:rsidRPr="00320678" w:rsidRDefault="00875987" w:rsidP="001C4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A3086F" w:rsidRPr="00320678" w14:paraId="3778403A" w14:textId="77777777" w:rsidTr="00AA03F9">
        <w:tc>
          <w:tcPr>
            <w:tcW w:w="3114" w:type="dxa"/>
          </w:tcPr>
          <w:p w14:paraId="6FF8CEE1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Обсяг дисципліни у кредитах*</w:t>
            </w:r>
          </w:p>
        </w:tc>
        <w:tc>
          <w:tcPr>
            <w:tcW w:w="5657" w:type="dxa"/>
          </w:tcPr>
          <w:p w14:paraId="372592A9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A3086F" w:rsidRPr="00320678" w14:paraId="38E6C81B" w14:textId="77777777" w:rsidTr="00AA03F9">
        <w:tc>
          <w:tcPr>
            <w:tcW w:w="3114" w:type="dxa"/>
          </w:tcPr>
          <w:p w14:paraId="1B44BAF4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Мова викладання</w:t>
            </w:r>
          </w:p>
        </w:tc>
        <w:tc>
          <w:tcPr>
            <w:tcW w:w="5657" w:type="dxa"/>
          </w:tcPr>
          <w:p w14:paraId="36C4D9DD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A3086F" w:rsidRPr="00320678" w14:paraId="77573FA3" w14:textId="77777777" w:rsidTr="00AA03F9">
        <w:tc>
          <w:tcPr>
            <w:tcW w:w="3114" w:type="dxa"/>
          </w:tcPr>
          <w:p w14:paraId="08977EF7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Передумови для вивчення дисципліни</w:t>
            </w:r>
          </w:p>
        </w:tc>
        <w:tc>
          <w:tcPr>
            <w:tcW w:w="5657" w:type="dxa"/>
          </w:tcPr>
          <w:p w14:paraId="36EE8453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9E5023" w:rsidRPr="00320678" w14:paraId="1C38C606" w14:textId="77777777" w:rsidTr="00AA03F9">
        <w:tc>
          <w:tcPr>
            <w:tcW w:w="3114" w:type="dxa"/>
          </w:tcPr>
          <w:p w14:paraId="69314819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 xml:space="preserve">Кафедра, яка забезпечує викладання дисципліни </w:t>
            </w:r>
          </w:p>
        </w:tc>
        <w:tc>
          <w:tcPr>
            <w:tcW w:w="5657" w:type="dxa"/>
          </w:tcPr>
          <w:p w14:paraId="22A7D8E6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Бізнес-</w:t>
            </w:r>
            <w:proofErr w:type="gramStart"/>
            <w:r w:rsidRPr="00320678">
              <w:rPr>
                <w:rFonts w:ascii="Times New Roman" w:hAnsi="Times New Roman" w:cs="Times New Roman"/>
                <w:lang w:val="ru-RU"/>
              </w:rPr>
              <w:t>адміністрування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320678">
              <w:rPr>
                <w:rFonts w:ascii="Times New Roman" w:hAnsi="Times New Roman" w:cs="Times New Roman"/>
                <w:lang w:val="ru-RU"/>
              </w:rPr>
              <w:t xml:space="preserve"> маркетингу та менеджменту</w:t>
            </w:r>
          </w:p>
        </w:tc>
      </w:tr>
      <w:tr w:rsidR="009E5023" w:rsidRPr="00320678" w14:paraId="5E7D7826" w14:textId="77777777" w:rsidTr="00AA03F9">
        <w:tc>
          <w:tcPr>
            <w:tcW w:w="3114" w:type="dxa"/>
          </w:tcPr>
          <w:p w14:paraId="49119F2F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Інформаційне забезпечення</w:t>
            </w:r>
          </w:p>
        </w:tc>
        <w:tc>
          <w:tcPr>
            <w:tcW w:w="5657" w:type="dxa"/>
          </w:tcPr>
          <w:p w14:paraId="4414A118" w14:textId="77777777" w:rsidR="009E5023" w:rsidRPr="00320678" w:rsidRDefault="009E5023" w:rsidP="006E2618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, електронний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репозитарій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ДВНЗ «УжНУ»</w:t>
            </w:r>
          </w:p>
          <w:p w14:paraId="6674F972" w14:textId="77777777" w:rsidR="009E5023" w:rsidRPr="00320678" w:rsidRDefault="009E5023" w:rsidP="006E2618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Діброва Т. Г. Рекламний менеджмент: теорія і практика: підручник / Т. Г. Діброва, С. О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Солнцев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К. В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Бажеріна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Київ : КПІ ім. Ігоря Сікорського, Вид-во «Політехніка», 2018. 300 с. </w:t>
            </w:r>
            <w:hyperlink r:id="rId9" w:history="1">
              <w:r w:rsidRPr="00320678">
                <w:rPr>
                  <w:rStyle w:val="a3"/>
                  <w:rFonts w:ascii="Times New Roman" w:hAnsi="Times New Roman" w:cs="Times New Roman"/>
                </w:rPr>
                <w:t>https://marketing.kpi.ua/files/studentam/metodichki/Reklam_menedzh_2018.pdf</w:t>
              </w:r>
            </w:hyperlink>
          </w:p>
          <w:p w14:paraId="3092818D" w14:textId="77777777" w:rsidR="009E5023" w:rsidRPr="00320678" w:rsidRDefault="009E5023" w:rsidP="006E2618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Романюк І.А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Манди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О.В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Сєвідова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І.О., Бабко Н.М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Квятко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Т.М. Рекламний менеджмент: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посібник. Харків: ХНТУСГ, 2020. 163 с. </w:t>
            </w:r>
          </w:p>
          <w:p w14:paraId="7F80D0B7" w14:textId="77777777" w:rsidR="009E5023" w:rsidRPr="00320678" w:rsidRDefault="009E5023" w:rsidP="006E2618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Fonts w:ascii="Times New Roman" w:hAnsi="Times New Roman" w:cs="Times New Roman"/>
              </w:rPr>
              <w:t>Бурліцька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О. П. Рекламний менеджмент: конспект лекцій. Тернопіль: ТНЕУ ім. Івана Пулюя, 2021. 90.с</w:t>
            </w:r>
          </w:p>
          <w:p w14:paraId="0BD3FC29" w14:textId="77777777" w:rsidR="009E5023" w:rsidRPr="00320678" w:rsidRDefault="009E5023" w:rsidP="006E2618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Іванченко Н. Управління рекламною діяльністю: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</w:rPr>
              <w:t>. посібник. Тернопіль: Західноукраїнський національний університет, 2022. 88 с.</w:t>
            </w:r>
          </w:p>
        </w:tc>
      </w:tr>
      <w:tr w:rsidR="009E5023" w:rsidRPr="00320678" w14:paraId="3A0A1EFD" w14:textId="77777777" w:rsidTr="00AA03F9">
        <w:tc>
          <w:tcPr>
            <w:tcW w:w="3114" w:type="dxa"/>
          </w:tcPr>
          <w:p w14:paraId="0E77400B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проведення занять</w:t>
            </w:r>
          </w:p>
        </w:tc>
        <w:tc>
          <w:tcPr>
            <w:tcW w:w="5657" w:type="dxa"/>
          </w:tcPr>
          <w:p w14:paraId="0FE0B19A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практичні</w:t>
            </w:r>
            <w:proofErr w:type="spellEnd"/>
          </w:p>
        </w:tc>
      </w:tr>
      <w:tr w:rsidR="009E5023" w:rsidRPr="00320678" w14:paraId="0E602E4E" w14:textId="77777777" w:rsidTr="00AA03F9">
        <w:tc>
          <w:tcPr>
            <w:tcW w:w="3114" w:type="dxa"/>
          </w:tcPr>
          <w:p w14:paraId="315392AC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семестрового контролю*</w:t>
            </w:r>
          </w:p>
        </w:tc>
        <w:tc>
          <w:tcPr>
            <w:tcW w:w="5657" w:type="dxa"/>
          </w:tcPr>
          <w:p w14:paraId="6E2EA440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Залік</w:t>
            </w:r>
            <w:proofErr w:type="spellEnd"/>
          </w:p>
        </w:tc>
      </w:tr>
    </w:tbl>
    <w:p w14:paraId="1ADD0DFA" w14:textId="77777777" w:rsidR="006E2618" w:rsidRPr="00320678" w:rsidRDefault="006E2618" w:rsidP="009E502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2D6DE6AB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6C370676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>Знання</w:t>
      </w:r>
      <w:r w:rsidRPr="00320678">
        <w:rPr>
          <w:rFonts w:ascii="Times New Roman" w:hAnsi="Times New Roman" w:cs="Times New Roman"/>
        </w:rPr>
        <w:t>: знати сутність рекламного менеджменту та психологічні основи рекламного впливу; знати основні методи маркетингових досліджень в рекламній діяльності; знати процес організації рекламної діяльності та етапи планування; знати критерії оцінки ефективності рекламної діяльності.</w:t>
      </w:r>
    </w:p>
    <w:p w14:paraId="15FFBCA1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>Уміння:</w:t>
      </w:r>
      <w:r w:rsidRPr="00320678">
        <w:rPr>
          <w:rFonts w:ascii="Times New Roman" w:hAnsi="Times New Roman" w:cs="Times New Roman"/>
        </w:rPr>
        <w:t xml:space="preserve"> вміти використовувати набуті знання з рекламного менеджменту в практичній діяльності; вміти проводити маркетингові дослідження на рекламному ринку; вміти організувати та спланувати ефективну рекламну кампанію; вміти оцінити ефективність проведення рекламної кампанії.</w:t>
      </w:r>
    </w:p>
    <w:p w14:paraId="0EF4255D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474A0F17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</w:rPr>
        <w:t>ЗК1. Здатність проведення досліджень на відповідному рівні; ЗК2. Здатність до спілкування з представниками інших професійних груп різного рівня (з експертами з інших галузей знань/видів економічної діяльності); ЗК3. Навички використання інформаційних та комунікаційних технологій; ЗК4. Здатність мотивувати людей та рухатися до спільної мети; ЗК5. Здатність діяти на основі етичних міркувань (мотивів); ЗК6. Здатність генерувати нові ідеї (креативність); ЗК7. Здатність до абстрактного мислення, аналізу та синтезуЗК8. Здатність володіти загальною та спеціальною методологією наукового пізнання, застосовувати здобуті знання у практичній діяльності в сфері бізнес-адміністрування; ЗК9. Здатність до адаптації та дії в новій ситуації;</w:t>
      </w:r>
    </w:p>
    <w:p w14:paraId="7F31C8EE" w14:textId="77777777" w:rsidR="00215EE8" w:rsidRPr="00320678" w:rsidRDefault="00215EE8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3F66206" w14:textId="77777777" w:rsidR="00215EE8" w:rsidRPr="00320678" w:rsidRDefault="00215EE8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E1B5AEC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Фахов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4A7BC1F0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ФК1. Здатність обирати та використовувати концепції, методи та інструментарій менеджменту, в </w:t>
      </w:r>
      <w:r w:rsidRPr="00320678">
        <w:rPr>
          <w:rFonts w:ascii="Times New Roman" w:hAnsi="Times New Roman" w:cs="Times New Roman"/>
        </w:rPr>
        <w:lastRenderedPageBreak/>
        <w:t xml:space="preserve">тому числі у відповідності до визначених цілей стандартів; ФК2. Здатність встановлювати цінності, бачення, місію, цілі за якими організація визначає подальші напрями розвитку, </w:t>
      </w:r>
      <w:r w:rsidRPr="00320678">
        <w:rPr>
          <w:rFonts w:ascii="Times New Roman" w:hAnsi="Times New Roman" w:cs="Times New Roman"/>
          <w:lang w:val="en-US"/>
        </w:rPr>
        <w:t>w</w:t>
      </w:r>
      <w:r w:rsidRPr="00320678">
        <w:rPr>
          <w:rFonts w:ascii="Times New Roman" w:hAnsi="Times New Roman" w:cs="Times New Roman"/>
        </w:rPr>
        <w:t>реалізовувати відповідні стратегії та плани;ФК5. Здатність створювати та організовувати ефективні комунікації в процесі управління;ФК7. Здатність розробляти проекти, управляти ними, виявляти ініціативу та підприємливість; ФК8. Здатність використовувати психологічні технології роботи з персоналом. ФК9. Здатність аналізувати й структурувати проблеми організації, приймати ефективні управлінські рішення та забезпечувати їх реалізацію;</w:t>
      </w:r>
    </w:p>
    <w:p w14:paraId="08CBE27E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BCA822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308AE836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>Тема 1. Сутність рекламного менеджменту</w:t>
      </w:r>
      <w:r w:rsidRPr="00320678">
        <w:rPr>
          <w:rFonts w:ascii="Times New Roman" w:eastAsia="Calibri" w:hAnsi="Times New Roman" w:cs="Times New Roman"/>
        </w:rPr>
        <w:t xml:space="preserve"> </w:t>
      </w:r>
    </w:p>
    <w:p w14:paraId="5BFB1A82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t>Тема 2. Психологічні основи рекламного менеджменту</w:t>
      </w:r>
    </w:p>
    <w:p w14:paraId="4B34E496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3. Маркетингові дослідження в рекламному менеджменті</w:t>
      </w:r>
    </w:p>
    <w:p w14:paraId="473235E5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4. Організація рекламного процесу</w:t>
      </w:r>
    </w:p>
    <w:p w14:paraId="6C4A5F24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>Тема 5. Планування рекламних кампаній</w:t>
      </w:r>
    </w:p>
    <w:p w14:paraId="7C30D6D2" w14:textId="77777777" w:rsidR="009E5023" w:rsidRPr="00320678" w:rsidRDefault="009E5023" w:rsidP="006E261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6.  Ефективність рекламних кампаній</w:t>
      </w:r>
    </w:p>
    <w:p w14:paraId="78AE221C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7. Міжнародний рекламний менеджмент</w:t>
      </w:r>
    </w:p>
    <w:p w14:paraId="4B5F74B2" w14:textId="77777777" w:rsidR="009E5023" w:rsidRPr="00320678" w:rsidRDefault="009E5023" w:rsidP="006E261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>Тема 8. Контроль рекламної діяльності</w:t>
      </w:r>
    </w:p>
    <w:p w14:paraId="280CB97E" w14:textId="77777777" w:rsidR="009E5023" w:rsidRPr="00320678" w:rsidRDefault="009E5023" w:rsidP="009E5023"/>
    <w:p w14:paraId="0B34CEAC" w14:textId="77777777" w:rsidR="009E5023" w:rsidRPr="00320678" w:rsidRDefault="009E5023" w:rsidP="009E5023"/>
    <w:p w14:paraId="03E9634C" w14:textId="77777777" w:rsidR="009E5023" w:rsidRPr="00320678" w:rsidRDefault="009E5023" w:rsidP="009E5023"/>
    <w:p w14:paraId="2B9300AD" w14:textId="77777777" w:rsidR="009E5023" w:rsidRPr="00320678" w:rsidRDefault="009E5023" w:rsidP="009E5023">
      <w:r w:rsidRPr="00320678">
        <w:br w:type="page"/>
      </w:r>
    </w:p>
    <w:p w14:paraId="418DAAD0" w14:textId="77777777" w:rsidR="009E5023" w:rsidRPr="00320678" w:rsidRDefault="009E5023" w:rsidP="009E5023">
      <w:pPr>
        <w:jc w:val="center"/>
        <w:rPr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Основи міжнародного бізнесу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256"/>
        <w:gridCol w:w="6491"/>
      </w:tblGrid>
      <w:tr w:rsidR="009E5023" w:rsidRPr="00320678" w14:paraId="195711B0" w14:textId="77777777" w:rsidTr="006E2618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CFB7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39DBC" w14:textId="77777777" w:rsidR="009E5023" w:rsidRPr="00320678" w:rsidRDefault="009E5023" w:rsidP="006E2618">
            <w:pPr>
              <w:rPr>
                <w:rFonts w:ascii="Times New Roman" w:hAnsi="Times New Roman" w:cs="Times New Roman"/>
                <w:color w:val="FF0000"/>
              </w:rPr>
            </w:pPr>
            <w:r w:rsidRPr="00320678">
              <w:rPr>
                <w:rFonts w:ascii="Times New Roman" w:hAnsi="Times New Roman" w:cs="Times New Roman"/>
              </w:rPr>
              <w:t>Основи міжнародного бізнесу</w:t>
            </w:r>
          </w:p>
        </w:tc>
      </w:tr>
      <w:tr w:rsidR="00A3086F" w:rsidRPr="00320678" w14:paraId="66AF862D" w14:textId="77777777" w:rsidTr="006E2618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E3EFD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Рівень вищої освіти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356A4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A3086F" w:rsidRPr="00320678" w14:paraId="7B9077E9" w14:textId="77777777" w:rsidTr="006E2618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B59D1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Курс (рік) навчання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18F3B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A3086F" w:rsidRPr="00320678" w14:paraId="4D9568BF" w14:textId="77777777" w:rsidTr="006E2618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52FA9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256B7" w14:textId="14FEE776" w:rsidR="00A3086F" w:rsidRPr="00320678" w:rsidRDefault="00875987" w:rsidP="001C4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A3086F" w:rsidRPr="00320678" w14:paraId="535B96A8" w14:textId="77777777" w:rsidTr="006E2618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03F0D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Обсяг дисципліни у кредитах*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FC37D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A3086F" w:rsidRPr="00320678" w14:paraId="55481581" w14:textId="77777777" w:rsidTr="006E2618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F9BCC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Мова викладання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8C91D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A3086F" w:rsidRPr="00320678" w14:paraId="3D3BB4D3" w14:textId="77777777" w:rsidTr="006E2618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DEA00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Передумови для вивчення дисципліни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6F0AC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9E5023" w:rsidRPr="00320678" w14:paraId="211B2ACF" w14:textId="77777777" w:rsidTr="006E2618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4E14A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 xml:space="preserve">Кафедра, яка забезпечує викладання дисципліни 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3972C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Бізнес-адміністрування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>,</w:t>
            </w:r>
            <w:r w:rsidR="006E2618" w:rsidRPr="003206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0678">
              <w:rPr>
                <w:rFonts w:ascii="Times New Roman" w:hAnsi="Times New Roman" w:cs="Times New Roman"/>
                <w:lang w:val="ru-RU"/>
              </w:rPr>
              <w:t>маркетингу та менеджменту</w:t>
            </w:r>
          </w:p>
        </w:tc>
      </w:tr>
      <w:tr w:rsidR="009E5023" w:rsidRPr="00320678" w14:paraId="4B468DCB" w14:textId="77777777" w:rsidTr="006E2618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6070A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Інформаційне забезпечення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8DB2E" w14:textId="77777777" w:rsidR="009E5023" w:rsidRPr="00320678" w:rsidRDefault="009E5023" w:rsidP="006E2618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, електронний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репозитарій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ДВНЗ «УжНУ»</w:t>
            </w:r>
          </w:p>
          <w:p w14:paraId="2C4D57AB" w14:textId="77777777" w:rsidR="009E5023" w:rsidRPr="00320678" w:rsidRDefault="009E5023" w:rsidP="006E2618">
            <w:pPr>
              <w:pStyle w:val="ab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Міжнародний бізнес: Підручник. Для студентів неекономічних спеціальностей закладів вищої освіти України / В. А. Вергун, О. А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риятельчук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0.1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Ступницький</w:t>
            </w:r>
            <w:proofErr w:type="spellEnd"/>
            <w:r w:rsidRPr="00320678">
              <w:rPr>
                <w:rFonts w:ascii="Times New Roman" w:hAnsi="Times New Roman" w:cs="Times New Roman"/>
              </w:rPr>
              <w:t>;</w:t>
            </w:r>
            <w:r w:rsidR="006E2618" w:rsidRPr="00320678">
              <w:rPr>
                <w:rFonts w:ascii="Times New Roman" w:hAnsi="Times New Roman" w:cs="Times New Roman"/>
              </w:rPr>
              <w:t xml:space="preserve"> за наук. ред. В. А. </w:t>
            </w:r>
            <w:proofErr w:type="spellStart"/>
            <w:r w:rsidR="006E2618" w:rsidRPr="00320678">
              <w:rPr>
                <w:rFonts w:ascii="Times New Roman" w:hAnsi="Times New Roman" w:cs="Times New Roman"/>
              </w:rPr>
              <w:t>Вергуна</w:t>
            </w:r>
            <w:proofErr w:type="spellEnd"/>
            <w:r w:rsidR="006E2618" w:rsidRPr="00320678">
              <w:rPr>
                <w:rFonts w:ascii="Times New Roman" w:hAnsi="Times New Roman" w:cs="Times New Roman"/>
              </w:rPr>
              <w:t>. К.: ВАДЕКС 2020.</w:t>
            </w:r>
            <w:r w:rsidRPr="00320678">
              <w:rPr>
                <w:rFonts w:ascii="Times New Roman" w:hAnsi="Times New Roman" w:cs="Times New Roman"/>
              </w:rPr>
              <w:t xml:space="preserve"> 602 с.</w:t>
            </w:r>
          </w:p>
          <w:p w14:paraId="2E28FA70" w14:textId="77777777" w:rsidR="009E5023" w:rsidRPr="00320678" w:rsidRDefault="009E5023" w:rsidP="006E2618">
            <w:pPr>
              <w:pStyle w:val="ab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Іващенко М. В. Міжнародний бізнес: навчально-методичний посібник для студентів першого (бакалаврського) рівня вищої освіти галузі знань 05 «Соціальні та поведінкові науки» спеціальності 051 «Економіка» спеціалізації «Бізнес-економіка». Харків: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ац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юрид</w:t>
            </w:r>
            <w:proofErr w:type="spellEnd"/>
            <w:r w:rsidRPr="00320678">
              <w:rPr>
                <w:rFonts w:ascii="Times New Roman" w:hAnsi="Times New Roman" w:cs="Times New Roman"/>
              </w:rPr>
              <w:t>. ун-т ім. Ярослава Мудрого, 2020. 131 с.</w:t>
            </w:r>
          </w:p>
          <w:p w14:paraId="751C60D1" w14:textId="77777777" w:rsidR="009E5023" w:rsidRPr="00320678" w:rsidRDefault="001519C6" w:rsidP="006E2618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9E5023" w:rsidRPr="00320678">
                <w:rPr>
                  <w:rStyle w:val="a3"/>
                  <w:rFonts w:ascii="Times New Roman" w:hAnsi="Times New Roman" w:cs="Times New Roman"/>
                </w:rPr>
                <w:t>https://library.nlu.edu.ua/POLN_TEXT/POSIBNIKI_2020/mnp_MB_2020.pdf</w:t>
              </w:r>
            </w:hyperlink>
          </w:p>
          <w:p w14:paraId="5CBB32BA" w14:textId="77777777" w:rsidR="009E5023" w:rsidRPr="00320678" w:rsidRDefault="009E5023" w:rsidP="006E2618">
            <w:pPr>
              <w:pStyle w:val="ab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Тарасенко С. В. Міжнародний бізнес : навчальний посібник / С. В. Тарасенко, Ю. М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етрушенко</w:t>
            </w:r>
            <w:proofErr w:type="spellEnd"/>
            <w:r w:rsidRPr="00320678">
              <w:rPr>
                <w:rFonts w:ascii="Times New Roman" w:hAnsi="Times New Roman" w:cs="Times New Roman"/>
              </w:rPr>
              <w:t>. Суми : Сумський державний університет, 2021. 222 с</w:t>
            </w:r>
            <w:r w:rsidR="006E2618" w:rsidRPr="00320678">
              <w:rPr>
                <w:rFonts w:ascii="Times New Roman" w:hAnsi="Times New Roman" w:cs="Times New Roman"/>
              </w:rPr>
              <w:t>.</w:t>
            </w:r>
          </w:p>
          <w:p w14:paraId="1495ECB4" w14:textId="77777777" w:rsidR="009E5023" w:rsidRPr="00320678" w:rsidRDefault="001519C6" w:rsidP="006E2618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9E5023" w:rsidRPr="00320678">
                <w:rPr>
                  <w:rStyle w:val="a3"/>
                  <w:rFonts w:ascii="Times New Roman" w:hAnsi="Times New Roman" w:cs="Times New Roman"/>
                </w:rPr>
                <w:t>https://essuir.sumdu.edu.ua/bitstream-download/123456789/83673/1/Petrushenko_business.pdf;jsessionid=EBAD5FA836D7F82D3F4147FE521E80D6</w:t>
              </w:r>
            </w:hyperlink>
          </w:p>
          <w:p w14:paraId="56A674C7" w14:textId="77777777" w:rsidR="009E5023" w:rsidRPr="00320678" w:rsidRDefault="009E5023" w:rsidP="006E2618">
            <w:pPr>
              <w:pStyle w:val="ab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Міжнародний бізнес: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посібник. / під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заг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ред. Т. В. Орєхової. Вінниця: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ДонНУ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імені Василя Стуса, 2017. 425 c.</w:t>
            </w:r>
          </w:p>
          <w:p w14:paraId="4ADAE9C2" w14:textId="77777777" w:rsidR="009E5023" w:rsidRPr="00320678" w:rsidRDefault="001519C6" w:rsidP="006E2618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9E5023" w:rsidRPr="00320678">
                <w:rPr>
                  <w:rStyle w:val="a3"/>
                  <w:rFonts w:ascii="Times New Roman" w:hAnsi="Times New Roman" w:cs="Times New Roman"/>
                </w:rPr>
                <w:t>https://r.donnu.edu.ua/bitstream/123456789/1531/1/%D0%9C%D0%91_%D0%9F%D0%BE%D1%81%D1%96%D0%B1%D0%BD%D0%B8%D0%BA.pdf</w:t>
              </w:r>
            </w:hyperlink>
          </w:p>
        </w:tc>
      </w:tr>
      <w:tr w:rsidR="009E5023" w:rsidRPr="00320678" w14:paraId="66D5A0CD" w14:textId="77777777" w:rsidTr="006E2618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A882C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проведення занять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7019C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практичні</w:t>
            </w:r>
            <w:proofErr w:type="spellEnd"/>
          </w:p>
        </w:tc>
      </w:tr>
      <w:tr w:rsidR="009E5023" w:rsidRPr="00320678" w14:paraId="54A7624D" w14:textId="77777777" w:rsidTr="006E2618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6BE3A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семестрового контролю*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C842C" w14:textId="77777777" w:rsidR="009E5023" w:rsidRPr="00320678" w:rsidRDefault="009E5023" w:rsidP="006E26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Залік</w:t>
            </w:r>
            <w:proofErr w:type="spellEnd"/>
          </w:p>
        </w:tc>
      </w:tr>
    </w:tbl>
    <w:p w14:paraId="34730767" w14:textId="77777777" w:rsidR="006E2618" w:rsidRPr="00320678" w:rsidRDefault="006E2618" w:rsidP="009E502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3BEFD5AE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7AE55730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  <w:b/>
        </w:rPr>
        <w:t>Знання:</w:t>
      </w:r>
    </w:p>
    <w:p w14:paraId="4B4ECA9E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знати сутність та зміст міжнародного бізнесу; знати класифікацію міжнародного середовища бізнесу; знати виділяти зовнішні та внутрішні конкурентні переваги при здійсненні міжнародної бізнес-діяльності; знати особливості конкурентних стратегій в міжнародному бізнесі; </w:t>
      </w:r>
    </w:p>
    <w:p w14:paraId="28BFE4BE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 xml:space="preserve">Уміння: </w:t>
      </w:r>
      <w:r w:rsidRPr="00320678">
        <w:rPr>
          <w:rFonts w:ascii="Times New Roman" w:hAnsi="Times New Roman" w:cs="Times New Roman"/>
        </w:rPr>
        <w:t xml:space="preserve">діагностувати конкурентні переваги підприємств-виробників в міжнародному бізнесі; застосовувати методи розробки конкурентних стратегій в міжнародному бізнесі; аналізувати ринкову рівновагу; розробляти стратегії та аналізувати комунікації в міжнародному бізнесі;  проводити аналіз основних показників діяльності ТНК; виявляти обмеження та ризики сценаріїв </w:t>
      </w:r>
      <w:proofErr w:type="spellStart"/>
      <w:r w:rsidRPr="00320678">
        <w:rPr>
          <w:rFonts w:ascii="Times New Roman" w:hAnsi="Times New Roman" w:cs="Times New Roman"/>
        </w:rPr>
        <w:t>іміджеформування</w:t>
      </w:r>
      <w:proofErr w:type="spellEnd"/>
      <w:r w:rsidRPr="00320678">
        <w:rPr>
          <w:rFonts w:ascii="Times New Roman" w:hAnsi="Times New Roman" w:cs="Times New Roman"/>
        </w:rPr>
        <w:t xml:space="preserve"> та брендингу у міжнародному бізнесі.</w:t>
      </w:r>
    </w:p>
    <w:p w14:paraId="64B72297" w14:textId="77777777" w:rsidR="00215EE8" w:rsidRPr="00320678" w:rsidRDefault="00215EE8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0B6E554" w14:textId="77777777" w:rsidR="00215EE8" w:rsidRPr="00320678" w:rsidRDefault="00215EE8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388A5A0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0C46CA5D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ЗК1. Здатність проведення досліджень на відповідному рівні; </w:t>
      </w:r>
    </w:p>
    <w:p w14:paraId="12CE0018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lastRenderedPageBreak/>
        <w:t xml:space="preserve">ЗК2. Здатність до спілкування з представниками інших професійних груп різного рівня (з експертами з інших галузей знань/видів економічної діяльності); </w:t>
      </w:r>
    </w:p>
    <w:p w14:paraId="03E655F0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ЗК5. Здатність діяти на основі етичних міркувань (мотивів); </w:t>
      </w:r>
    </w:p>
    <w:p w14:paraId="367B9B06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ЗК8. Здатність володіти загальною та спеціальною методологією наукового пізнання, застосовувати здобуті знання у практичній діяльності в сфері бізнес-адміністрування; </w:t>
      </w:r>
    </w:p>
    <w:p w14:paraId="3EF70FEB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</w:rPr>
        <w:t>ЗК9. Здатність до адаптації та дії в новій ситуації;</w:t>
      </w:r>
    </w:p>
    <w:p w14:paraId="272A82F0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Фахов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24EDFF7D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ФК1. Здатність обирати та використовувати концепції, методи та інструментарій менеджменту, в тому числі у відповідності до визначених цілей стандартів; </w:t>
      </w:r>
    </w:p>
    <w:p w14:paraId="596F3121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ФК2. Здатність встановлювати цінності, бачення, місію, цілі та якими організація визначає подальші напрями розвитку, реалізовувати відповідні стратегії та плани; </w:t>
      </w:r>
    </w:p>
    <w:p w14:paraId="19BCAD36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ФК5. Здатність створювати та організовувати ефективні комунікації в процесі управління; </w:t>
      </w:r>
    </w:p>
    <w:p w14:paraId="764DAB82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ФК6. Здатність формувати лідерські якості та демонструвати їх в процесі управління людьми; </w:t>
      </w:r>
    </w:p>
    <w:p w14:paraId="1CB99197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ФК7. Здатність розробляти проекти, управляти ними, виявляти ініціативу та підприємливість; </w:t>
      </w:r>
    </w:p>
    <w:p w14:paraId="16130EF9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ФК11. Здатність застосовувати інструментарій аналітичного забезпечення систем адміністрування бізнесу та стратегій його розвитку в умовах невизначеності, ризику та/або асиметричності інформації. </w:t>
      </w:r>
    </w:p>
    <w:p w14:paraId="74321403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ФК12.Здатність формувати розуміння умов і факторів становлення, механізмів та інструментів функціонування глобальної економіки, усвідомлення власної та колективної інтелектуальної місії для прийняття адаптивних, раціональних креативних управлінських рішень.</w:t>
      </w:r>
    </w:p>
    <w:p w14:paraId="4036A1B7" w14:textId="77777777" w:rsidR="006E2618" w:rsidRPr="00320678" w:rsidRDefault="006E2618" w:rsidP="009E502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0AE6AF3E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4EDD951F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1. Міжнародний бізнес: особливості становлення та його глобалізація</w:t>
      </w:r>
    </w:p>
    <w:p w14:paraId="25AE9790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2. Стратегії розвитку міжнародного бізнесу</w:t>
      </w:r>
    </w:p>
    <w:p w14:paraId="35F925DC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3. Планування організаційної діяльності міжнародного бізнесу</w:t>
      </w:r>
    </w:p>
    <w:p w14:paraId="322E4BC1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4. Транспортні коридори та міжнародна логістика </w:t>
      </w:r>
    </w:p>
    <w:p w14:paraId="351CF4FE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5. Комунікації в міжнародному бізнесі</w:t>
      </w:r>
    </w:p>
    <w:p w14:paraId="32EF91DC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6. . Корпоративна культура та етика міжнародного бізнесу</w:t>
      </w:r>
    </w:p>
    <w:p w14:paraId="2BBB79BE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7. Аналіз і оцінка міжнародного бізнесу</w:t>
      </w:r>
    </w:p>
    <w:p w14:paraId="523A392D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8. Бізнес моделі у міжнародному бізнесі</w:t>
      </w:r>
    </w:p>
    <w:p w14:paraId="1EB0544F" w14:textId="77777777" w:rsidR="009E5023" w:rsidRPr="00320678" w:rsidRDefault="009E5023" w:rsidP="009E5023">
      <w:pPr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br w:type="page"/>
      </w:r>
    </w:p>
    <w:p w14:paraId="6D9F0FD2" w14:textId="77777777" w:rsidR="009E5023" w:rsidRPr="00320678" w:rsidRDefault="009E5023" w:rsidP="006E2618">
      <w:pPr>
        <w:jc w:val="center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Управління емоційним інтелект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2"/>
      </w:tblGrid>
      <w:tr w:rsidR="009E5023" w:rsidRPr="00320678" w14:paraId="51018EF0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EE32E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E00CD" w14:textId="77777777" w:rsidR="009E5023" w:rsidRPr="00320678" w:rsidRDefault="009E5023" w:rsidP="00B94AD6">
            <w:pPr>
              <w:rPr>
                <w:rFonts w:ascii="Times New Roman" w:hAnsi="Times New Roman" w:cs="Times New Roman"/>
                <w:color w:val="FF0000"/>
              </w:rPr>
            </w:pPr>
            <w:r w:rsidRPr="00320678">
              <w:rPr>
                <w:rFonts w:ascii="Times New Roman" w:hAnsi="Times New Roman" w:cs="Times New Roman"/>
              </w:rPr>
              <w:t>Управління емоційним інтелектом</w:t>
            </w:r>
          </w:p>
        </w:tc>
      </w:tr>
      <w:tr w:rsidR="00A3086F" w:rsidRPr="00320678" w14:paraId="69097E09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57E8E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Рівень вищої освіти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4E09B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A3086F" w:rsidRPr="00320678" w14:paraId="6B0BF4FF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5167B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урс (рік) навчання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C4627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A3086F" w:rsidRPr="00320678" w14:paraId="7AF5973F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2C8A2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7BB33" w14:textId="34630F2F" w:rsidR="00A3086F" w:rsidRPr="00320678" w:rsidRDefault="00875987" w:rsidP="001C4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  <w:r w:rsidR="00A3086F" w:rsidRPr="003206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086F" w:rsidRPr="00320678" w14:paraId="1716A370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858AD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Обсяг дисципліни у кредитах*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ECA60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A3086F" w:rsidRPr="00320678" w14:paraId="2A3A09F3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8BC01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Мова викладання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154AB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A3086F" w:rsidRPr="00320678" w14:paraId="612B81D9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C835A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Передумови для вивчення дисципліни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7BF88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9E5023" w:rsidRPr="00320678" w14:paraId="530D4647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13993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 xml:space="preserve">Кафедра, яка забезпечує викладання дисципліни 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AA1C7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Бізнес-адміністрування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>,</w:t>
            </w:r>
            <w:r w:rsidR="006E2618" w:rsidRPr="003206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0678">
              <w:rPr>
                <w:rFonts w:ascii="Times New Roman" w:hAnsi="Times New Roman" w:cs="Times New Roman"/>
                <w:lang w:val="ru-RU"/>
              </w:rPr>
              <w:t>маркетингу та менеджменту</w:t>
            </w:r>
          </w:p>
        </w:tc>
      </w:tr>
      <w:tr w:rsidR="009E5023" w:rsidRPr="00320678" w14:paraId="76B9A8A6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DFCB7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Інформаційне забезпечення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4DA0A" w14:textId="77777777" w:rsidR="009E5023" w:rsidRPr="00320678" w:rsidRDefault="009E5023" w:rsidP="00B94AD6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, електронний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репозитарій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ДВНЗ «УжНУ»</w:t>
            </w:r>
          </w:p>
          <w:p w14:paraId="3F8D7824" w14:textId="77777777" w:rsidR="009E5023" w:rsidRPr="00320678" w:rsidRDefault="009E5023" w:rsidP="002952FE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Fonts w:ascii="Times New Roman" w:hAnsi="Times New Roman" w:cs="Times New Roman"/>
              </w:rPr>
              <w:t>Д.Гоулман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Емоційний інтелект у бізнесі. Як стати успішним у житті та кар’єрі – </w:t>
            </w:r>
            <w:r w:rsidRPr="00320678">
              <w:rPr>
                <w:rFonts w:ascii="Times New Roman" w:hAnsi="Times New Roman" w:cs="Times New Roman"/>
                <w:lang w:val="en-US"/>
              </w:rPr>
              <w:t>Vivat</w:t>
            </w:r>
            <w:r w:rsidRPr="00320678">
              <w:rPr>
                <w:rFonts w:ascii="Times New Roman" w:hAnsi="Times New Roman" w:cs="Times New Roman"/>
              </w:rPr>
              <w:t>. 2021. 528с.</w:t>
            </w:r>
          </w:p>
          <w:p w14:paraId="3146D3FF" w14:textId="77777777" w:rsidR="009E5023" w:rsidRPr="00320678" w:rsidRDefault="009E5023" w:rsidP="002952FE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Енні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Маккі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Річард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Бояцис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Д.Гоулман</w:t>
            </w:r>
            <w:proofErr w:type="spellEnd"/>
            <w:r w:rsidRPr="00320678">
              <w:rPr>
                <w:rFonts w:ascii="Times New Roman" w:hAnsi="Times New Roman" w:cs="Times New Roman"/>
              </w:rPr>
              <w:t>. Емоційний інтелект лідера. Наш Формат. 2019. 288с.</w:t>
            </w:r>
          </w:p>
          <w:p w14:paraId="053FAC17" w14:textId="77777777" w:rsidR="009E5023" w:rsidRPr="00320678" w:rsidRDefault="009E5023" w:rsidP="002952FE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Емоційний інтелект лідера у сфері бізнесу: навчальний посібник / А.Є. Книш; за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аг.ред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О.Г. Романовського, С.В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Калашникової</w:t>
            </w:r>
            <w:proofErr w:type="spellEnd"/>
            <w:r w:rsidRPr="00320678">
              <w:rPr>
                <w:rFonts w:ascii="Times New Roman" w:hAnsi="Times New Roman" w:cs="Times New Roman"/>
              </w:rPr>
              <w:t>. К.: ДП «НВЦ  Пріоритети», 2016. 40с.</w:t>
            </w:r>
          </w:p>
        </w:tc>
      </w:tr>
      <w:tr w:rsidR="009E5023" w:rsidRPr="00320678" w14:paraId="38EE2F15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7CE48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проведення занять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1823D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практичні</w:t>
            </w:r>
            <w:proofErr w:type="spellEnd"/>
          </w:p>
        </w:tc>
      </w:tr>
      <w:tr w:rsidR="009E5023" w:rsidRPr="00320678" w14:paraId="2E1B0B79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11910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семестрового контролю*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B4BE2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Залік</w:t>
            </w:r>
            <w:proofErr w:type="spellEnd"/>
          </w:p>
        </w:tc>
      </w:tr>
    </w:tbl>
    <w:p w14:paraId="5E93E9DC" w14:textId="77777777" w:rsidR="00B94AD6" w:rsidRPr="00320678" w:rsidRDefault="00B94AD6" w:rsidP="009E502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6B7F9302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183797C2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  <w:b/>
        </w:rPr>
        <w:t>Знання:</w:t>
      </w:r>
    </w:p>
    <w:p w14:paraId="27C5B3D6" w14:textId="77777777" w:rsidR="009E5023" w:rsidRPr="00320678" w:rsidRDefault="009E5023" w:rsidP="002952FE">
      <w:pPr>
        <w:pStyle w:val="ab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Психологічних основ вияву та чинники емоцій у житті та бізнесі</w:t>
      </w:r>
    </w:p>
    <w:p w14:paraId="6690E1B8" w14:textId="77777777" w:rsidR="009E5023" w:rsidRPr="00320678" w:rsidRDefault="009E5023" w:rsidP="002952FE">
      <w:pPr>
        <w:pStyle w:val="ab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Складових емоційного інтелекту;</w:t>
      </w:r>
    </w:p>
    <w:p w14:paraId="5F304CE6" w14:textId="77777777" w:rsidR="009E5023" w:rsidRPr="00320678" w:rsidRDefault="009E5023" w:rsidP="002952FE">
      <w:pPr>
        <w:pStyle w:val="ab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Механізм оцінювання емоційних і інтелектуальних проявів </w:t>
      </w:r>
      <w:proofErr w:type="spellStart"/>
      <w:r w:rsidRPr="00320678">
        <w:rPr>
          <w:rFonts w:ascii="Times New Roman" w:hAnsi="Times New Roman" w:cs="Times New Roman"/>
        </w:rPr>
        <w:t>індивідума</w:t>
      </w:r>
      <w:proofErr w:type="spellEnd"/>
      <w:r w:rsidRPr="00320678">
        <w:rPr>
          <w:rFonts w:ascii="Times New Roman" w:hAnsi="Times New Roman" w:cs="Times New Roman"/>
        </w:rPr>
        <w:t xml:space="preserve"> в бізнес-середовищі</w:t>
      </w:r>
    </w:p>
    <w:p w14:paraId="5B02F376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  <w:b/>
        </w:rPr>
        <w:t>Уміння:</w:t>
      </w:r>
    </w:p>
    <w:p w14:paraId="1B42E2E4" w14:textId="77777777" w:rsidR="009E5023" w:rsidRPr="00320678" w:rsidRDefault="009E5023" w:rsidP="002952FE">
      <w:pPr>
        <w:pStyle w:val="ab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ивчати та узагальнювати напрями емоційного інтелекту в бізнесі </w:t>
      </w:r>
    </w:p>
    <w:p w14:paraId="70070351" w14:textId="77777777" w:rsidR="009E5023" w:rsidRPr="00320678" w:rsidRDefault="009E5023" w:rsidP="002952FE">
      <w:pPr>
        <w:pStyle w:val="ab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Визначати місце управління емоційним інтелектом у системі управління  підприємством</w:t>
      </w:r>
    </w:p>
    <w:p w14:paraId="581726FF" w14:textId="77777777" w:rsidR="009E5023" w:rsidRPr="00320678" w:rsidRDefault="009E5023" w:rsidP="002952FE">
      <w:pPr>
        <w:pStyle w:val="ab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Обирати стратегії формування емоційного інтелекту в розвитку бізнесу в умовах нестабільності; </w:t>
      </w:r>
    </w:p>
    <w:p w14:paraId="0B3FE61F" w14:textId="77777777" w:rsidR="009E5023" w:rsidRPr="00320678" w:rsidRDefault="009E5023" w:rsidP="002952FE">
      <w:pPr>
        <w:pStyle w:val="ab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Здійснювати аналіз зовнішніх та внутрішніх передумов формування здорового емоційного інтелекту</w:t>
      </w:r>
    </w:p>
    <w:p w14:paraId="2D6BF2CD" w14:textId="77777777" w:rsidR="009E5023" w:rsidRPr="00320678" w:rsidRDefault="009E5023" w:rsidP="002952FE">
      <w:pPr>
        <w:pStyle w:val="ab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Здійснювати планування заходів щодо підвищення  врахування емоційного інтелекту в бізнесі.</w:t>
      </w:r>
    </w:p>
    <w:p w14:paraId="214E7D83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5B31D8AA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ЗК2.</w:t>
      </w:r>
      <w:r w:rsidRPr="00320678">
        <w:rPr>
          <w:color w:val="auto"/>
          <w:sz w:val="22"/>
          <w:szCs w:val="22"/>
          <w:lang w:val="uk-UA"/>
        </w:rPr>
        <w:t xml:space="preserve"> Здатність до спілкування з представниками інших професійних груп різного рівня (з експертами з інших галузей знань/видів економічної діяльності); </w:t>
      </w:r>
    </w:p>
    <w:p w14:paraId="2251D5F0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ЗК3.</w:t>
      </w:r>
      <w:r w:rsidRPr="00320678">
        <w:rPr>
          <w:color w:val="auto"/>
          <w:sz w:val="22"/>
          <w:szCs w:val="22"/>
          <w:lang w:val="uk-UA"/>
        </w:rPr>
        <w:t xml:space="preserve"> Навички використання інформаційних та комунікаційних технологій; </w:t>
      </w:r>
    </w:p>
    <w:p w14:paraId="38892C68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ЗК4.</w:t>
      </w:r>
      <w:r w:rsidRPr="00320678">
        <w:rPr>
          <w:color w:val="auto"/>
          <w:sz w:val="22"/>
          <w:szCs w:val="22"/>
          <w:lang w:val="uk-UA"/>
        </w:rPr>
        <w:t xml:space="preserve"> Здатність мотивувати людей та рухатися до спільної мети; </w:t>
      </w:r>
    </w:p>
    <w:p w14:paraId="017971EB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ЗК5.</w:t>
      </w:r>
      <w:r w:rsidRPr="00320678">
        <w:rPr>
          <w:color w:val="auto"/>
          <w:sz w:val="22"/>
          <w:szCs w:val="22"/>
          <w:lang w:val="uk-UA"/>
        </w:rPr>
        <w:t xml:space="preserve"> Здатність діяти на основі етичних міркувань (мотивів); </w:t>
      </w:r>
    </w:p>
    <w:p w14:paraId="2B13F992" w14:textId="77777777" w:rsidR="009E5023" w:rsidRPr="00320678" w:rsidRDefault="009E5023" w:rsidP="009E5023">
      <w:pPr>
        <w:widowControl w:val="0"/>
        <w:shd w:val="clear" w:color="auto" w:fill="FFFFFF"/>
        <w:tabs>
          <w:tab w:val="left" w:pos="411"/>
        </w:tabs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20678">
        <w:rPr>
          <w:rFonts w:ascii="Times New Roman" w:hAnsi="Times New Roman"/>
          <w:b/>
        </w:rPr>
        <w:t>ЗК8.</w:t>
      </w:r>
      <w:r w:rsidRPr="00320678">
        <w:rPr>
          <w:rFonts w:ascii="Times New Roman" w:hAnsi="Times New Roman"/>
        </w:rPr>
        <w:t xml:space="preserve"> Здатність володіти загальною та спеціальною методологією наукового пізнання, застосовувати здобуті знання у практичній діяльності в сфері бізнес-адміністрування </w:t>
      </w:r>
    </w:p>
    <w:p w14:paraId="385A2E88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 xml:space="preserve">Фахові </w:t>
      </w:r>
      <w:r w:rsidRPr="00320678">
        <w:rPr>
          <w:rFonts w:ascii="Times New Roman" w:hAnsi="Times New Roman" w:cs="Times New Roman"/>
          <w:b/>
        </w:rPr>
        <w:t>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76B7EA3D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1.</w:t>
      </w:r>
      <w:r w:rsidRPr="00320678">
        <w:rPr>
          <w:color w:val="auto"/>
          <w:sz w:val="22"/>
          <w:szCs w:val="22"/>
          <w:lang w:val="uk-UA"/>
        </w:rPr>
        <w:t xml:space="preserve"> 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; </w:t>
      </w:r>
    </w:p>
    <w:p w14:paraId="08A20B9E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2.</w:t>
      </w:r>
      <w:r w:rsidRPr="00320678">
        <w:rPr>
          <w:color w:val="auto"/>
          <w:sz w:val="22"/>
          <w:szCs w:val="22"/>
          <w:lang w:val="uk-UA"/>
        </w:rPr>
        <w:t xml:space="preserve">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 </w:t>
      </w:r>
    </w:p>
    <w:p w14:paraId="4BA45DC7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3.</w:t>
      </w:r>
      <w:r w:rsidRPr="00320678">
        <w:rPr>
          <w:color w:val="auto"/>
          <w:sz w:val="22"/>
          <w:szCs w:val="22"/>
          <w:lang w:val="uk-UA"/>
        </w:rPr>
        <w:t xml:space="preserve"> Здатність до саморозвитку, навчання впродовж життя та  ефективного </w:t>
      </w:r>
      <w:proofErr w:type="spellStart"/>
      <w:r w:rsidRPr="00320678">
        <w:rPr>
          <w:color w:val="auto"/>
          <w:sz w:val="22"/>
          <w:szCs w:val="22"/>
          <w:lang w:val="uk-UA"/>
        </w:rPr>
        <w:t>самоменеджменту</w:t>
      </w:r>
      <w:proofErr w:type="spellEnd"/>
      <w:r w:rsidRPr="00320678">
        <w:rPr>
          <w:color w:val="auto"/>
          <w:sz w:val="22"/>
          <w:szCs w:val="22"/>
          <w:lang w:val="uk-UA"/>
        </w:rPr>
        <w:t xml:space="preserve">; </w:t>
      </w:r>
    </w:p>
    <w:p w14:paraId="7BAE69AA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6.</w:t>
      </w:r>
      <w:r w:rsidRPr="00320678">
        <w:rPr>
          <w:color w:val="auto"/>
          <w:sz w:val="22"/>
          <w:szCs w:val="22"/>
          <w:lang w:val="uk-UA"/>
        </w:rPr>
        <w:t xml:space="preserve"> Здатність формувати лідерські якості та демонструвати їх в процесі управління людьми; </w:t>
      </w:r>
    </w:p>
    <w:p w14:paraId="6D189ECF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lastRenderedPageBreak/>
        <w:t>ФК7.</w:t>
      </w:r>
      <w:r w:rsidRPr="00320678">
        <w:rPr>
          <w:color w:val="auto"/>
          <w:sz w:val="22"/>
          <w:szCs w:val="22"/>
          <w:lang w:val="uk-UA"/>
        </w:rPr>
        <w:t xml:space="preserve"> Здатність розробляти проекти, управляти ними, виявляти ініціативу та підприємливість; </w:t>
      </w:r>
    </w:p>
    <w:p w14:paraId="6491555F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8.</w:t>
      </w:r>
      <w:r w:rsidRPr="00320678">
        <w:rPr>
          <w:color w:val="auto"/>
          <w:sz w:val="22"/>
          <w:szCs w:val="22"/>
          <w:lang w:val="uk-UA"/>
        </w:rPr>
        <w:t xml:space="preserve"> Здатність використовувати психологічні технології роботи з персоналом. </w:t>
      </w:r>
    </w:p>
    <w:p w14:paraId="36850630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284B2FC3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67741AE3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1. Емоційний інтелект: поняття, історія дослідження</w:t>
      </w:r>
    </w:p>
    <w:p w14:paraId="6C386881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2.Емоційний інтелект у діяльності бізнес-лідера</w:t>
      </w:r>
    </w:p>
    <w:p w14:paraId="4B0E083C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3. Діагностика емоційного інтелекту бізнес-лідера</w:t>
      </w:r>
    </w:p>
    <w:p w14:paraId="745ECADF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4.Розвиток навичок емоційного інтелекту та створення лідера</w:t>
      </w:r>
    </w:p>
    <w:p w14:paraId="7399CE7C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5.Створення </w:t>
      </w:r>
      <w:proofErr w:type="spellStart"/>
      <w:r w:rsidRPr="00320678">
        <w:rPr>
          <w:rFonts w:ascii="Times New Roman" w:hAnsi="Times New Roman" w:cs="Times New Roman"/>
        </w:rPr>
        <w:t>емоційно</w:t>
      </w:r>
      <w:proofErr w:type="spellEnd"/>
      <w:r w:rsidRPr="00320678">
        <w:rPr>
          <w:rFonts w:ascii="Times New Roman" w:hAnsi="Times New Roman" w:cs="Times New Roman"/>
        </w:rPr>
        <w:t xml:space="preserve"> свідомих організацій та самовладдя в управлінні бізнесом</w:t>
      </w:r>
    </w:p>
    <w:p w14:paraId="6E936674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6. Навички роботи з людьми</w:t>
      </w:r>
    </w:p>
    <w:p w14:paraId="27CE5047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7. Нові моделі управління емоційного інтелекту</w:t>
      </w:r>
    </w:p>
    <w:p w14:paraId="30EA6911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8. </w:t>
      </w:r>
      <w:proofErr w:type="spellStart"/>
      <w:r w:rsidRPr="00320678">
        <w:rPr>
          <w:rFonts w:ascii="Times New Roman" w:hAnsi="Times New Roman" w:cs="Times New Roman"/>
        </w:rPr>
        <w:t>Емоційно</w:t>
      </w:r>
      <w:proofErr w:type="spellEnd"/>
      <w:r w:rsidRPr="00320678">
        <w:rPr>
          <w:rFonts w:ascii="Times New Roman" w:hAnsi="Times New Roman" w:cs="Times New Roman"/>
        </w:rPr>
        <w:t>-інтелектуальна організація</w:t>
      </w:r>
    </w:p>
    <w:p w14:paraId="2BCD90A3" w14:textId="77777777" w:rsidR="009E5023" w:rsidRPr="00320678" w:rsidRDefault="009E5023" w:rsidP="00B94AD6">
      <w:r w:rsidRPr="00320678">
        <w:br w:type="page"/>
      </w:r>
    </w:p>
    <w:p w14:paraId="0832806E" w14:textId="77777777" w:rsidR="009E5023" w:rsidRPr="00320678" w:rsidRDefault="009E5023" w:rsidP="009E5023">
      <w:pPr>
        <w:jc w:val="center"/>
        <w:rPr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Лідерські стратегії в умовах змінного середовищ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256"/>
        <w:gridCol w:w="6491"/>
      </w:tblGrid>
      <w:tr w:rsidR="009E5023" w:rsidRPr="00320678" w14:paraId="49B081A3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5ACD1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391E4" w14:textId="77777777" w:rsidR="009E5023" w:rsidRPr="00320678" w:rsidRDefault="009E5023" w:rsidP="00B94AD6">
            <w:pPr>
              <w:rPr>
                <w:rFonts w:ascii="Times New Roman" w:hAnsi="Times New Roman" w:cs="Times New Roman"/>
                <w:color w:val="FF0000"/>
              </w:rPr>
            </w:pPr>
            <w:r w:rsidRPr="00320678">
              <w:rPr>
                <w:rFonts w:ascii="Times New Roman" w:hAnsi="Times New Roman" w:cs="Times New Roman"/>
              </w:rPr>
              <w:t>Лідерські стратегії в умовах змінного середовища</w:t>
            </w:r>
          </w:p>
        </w:tc>
      </w:tr>
      <w:tr w:rsidR="00A3086F" w:rsidRPr="00320678" w14:paraId="0502462F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A31B2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Рівень вищої освіти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132AF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A3086F" w:rsidRPr="00320678" w14:paraId="4771E665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B2E0C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урс (рік) навчання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26C4F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A3086F" w:rsidRPr="00320678" w14:paraId="1B7EF9BF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08668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13C30" w14:textId="5877DC10" w:rsidR="00A3086F" w:rsidRPr="00320678" w:rsidRDefault="00875987" w:rsidP="00A3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A3086F" w:rsidRPr="00320678" w14:paraId="287C0556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FD4F9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Обсяг дисципліни у кредитах*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A4453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A3086F" w:rsidRPr="00320678" w14:paraId="02985570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57E46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Мова викладання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A0896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A3086F" w:rsidRPr="00320678" w14:paraId="5934DC30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24F3A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Передумови для вивчення дисципліни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63DFD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9E5023" w:rsidRPr="00320678" w14:paraId="368A9E8A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01000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 xml:space="preserve">Кафедра, яка забезпечує викладання дисципліни 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2C5CA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Бізнес-адміністрування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>,</w:t>
            </w:r>
            <w:r w:rsidR="00B94AD6" w:rsidRPr="003206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0678">
              <w:rPr>
                <w:rFonts w:ascii="Times New Roman" w:hAnsi="Times New Roman" w:cs="Times New Roman"/>
                <w:lang w:val="ru-RU"/>
              </w:rPr>
              <w:t>маркетингу та менеджменту</w:t>
            </w:r>
          </w:p>
        </w:tc>
      </w:tr>
      <w:tr w:rsidR="009E5023" w:rsidRPr="00320678" w14:paraId="4427F243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0EAE5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Інформаційне забезпечення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0606E" w14:textId="77777777" w:rsidR="00B94AD6" w:rsidRPr="00320678" w:rsidRDefault="009E5023" w:rsidP="00B94AD6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, електронний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репозитарій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ДВНЗ «УжНУ»</w:t>
            </w:r>
          </w:p>
          <w:p w14:paraId="213044F0" w14:textId="77777777" w:rsidR="009E5023" w:rsidRPr="00320678" w:rsidRDefault="009E5023" w:rsidP="00B94AD6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78">
              <w:rPr>
                <w:rFonts w:ascii="Times New Roman" w:hAnsi="Times New Roman" w:cs="Times New Roman"/>
              </w:rPr>
              <w:t xml:space="preserve">Трансформаційне лідерство в міжнародному бізнесі: конспект лекцій: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для здобувачів другого (магістерського) рівня вищої освіти, спеціальності 073 «Менеджмент», освітньо-професійної програми «Менеджмент міжнародного бізнесу» / КПІ ім. Ігоря Сікорського ; уклад.: А. Р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Дунська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КПІ ім. Ігоря Сікорського. Київ : КПІ ім. Ігоря Сікорського, 2022. 84 с. </w:t>
            </w:r>
          </w:p>
          <w:p w14:paraId="53D17118" w14:textId="77777777" w:rsidR="009E5023" w:rsidRPr="00320678" w:rsidRDefault="001519C6" w:rsidP="00B94AD6">
            <w:pPr>
              <w:pStyle w:val="ab"/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E5023" w:rsidRPr="00320678">
                <w:rPr>
                  <w:rStyle w:val="a3"/>
                  <w:rFonts w:ascii="Times New Roman" w:hAnsi="Times New Roman" w:cs="Times New Roman"/>
                </w:rPr>
                <w:t>https://ela.kpi.ua/bitstream/123456789/50032/1/Trans_liderstvo.pdf</w:t>
              </w:r>
            </w:hyperlink>
          </w:p>
          <w:p w14:paraId="24EC919E" w14:textId="77777777" w:rsidR="009E5023" w:rsidRPr="00320678" w:rsidRDefault="009E5023" w:rsidP="00B94AD6">
            <w:pPr>
              <w:pStyle w:val="ab"/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Fonts w:ascii="Times New Roman" w:hAnsi="Times New Roman" w:cs="Times New Roman"/>
              </w:rPr>
              <w:t>Гура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Т., Романовський О., Книш А. Психологія лідерства в бізнесі: навчальний посібник / Т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Гура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О. Романовський, А. Книш. Харків : «Друкарня Мадрид», 2017. 100 с. </w:t>
            </w:r>
          </w:p>
          <w:p w14:paraId="229B2375" w14:textId="77777777" w:rsidR="009E5023" w:rsidRPr="00320678" w:rsidRDefault="009E5023" w:rsidP="00B94AD6">
            <w:pPr>
              <w:pStyle w:val="ab"/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Fonts w:ascii="Times New Roman" w:hAnsi="Times New Roman" w:cs="Times New Roman"/>
              </w:rPr>
              <w:t>Вижва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М. (2020). Сучасні теорії лідерства: гуманістичний ракурс. </w:t>
            </w:r>
            <w:r w:rsidRPr="00320678">
              <w:rPr>
                <w:rFonts w:ascii="Times New Roman" w:hAnsi="Times New Roman" w:cs="Times New Roman"/>
                <w:i/>
                <w:iCs/>
              </w:rPr>
              <w:t>Збірник наукових праць "Проблеми сучасної психології"</w:t>
            </w:r>
            <w:r w:rsidRPr="00320678">
              <w:rPr>
                <w:rFonts w:ascii="Times New Roman" w:hAnsi="Times New Roman" w:cs="Times New Roman"/>
              </w:rPr>
              <w:t xml:space="preserve">, (47), 9–26. </w:t>
            </w:r>
            <w:hyperlink r:id="rId14" w:history="1">
              <w:r w:rsidRPr="00320678">
                <w:rPr>
                  <w:rStyle w:val="a3"/>
                  <w:rFonts w:ascii="Times New Roman" w:hAnsi="Times New Roman" w:cs="Times New Roman"/>
                </w:rPr>
                <w:t>https://doi.org/10.32626/2227-6246.2020-47.9-26</w:t>
              </w:r>
            </w:hyperlink>
          </w:p>
          <w:p w14:paraId="34ABF6CD" w14:textId="77777777" w:rsidR="009E5023" w:rsidRPr="00320678" w:rsidRDefault="009E5023" w:rsidP="00B94AD6">
            <w:pPr>
              <w:pStyle w:val="ab"/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Психологія бізнесу та управління: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посібник/ Н.І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Жигайло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М. О. Кохан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.М.Данилеви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; за ред. проф. Н.І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Жигайло</w:t>
            </w:r>
            <w:proofErr w:type="spellEnd"/>
            <w:r w:rsidRPr="00320678">
              <w:rPr>
                <w:rFonts w:ascii="Times New Roman" w:hAnsi="Times New Roman" w:cs="Times New Roman"/>
              </w:rPr>
              <w:t>. Львів: ЛНУ імені Івана Франка, 2019. 308 с.</w:t>
            </w:r>
            <w:r w:rsidR="00B94AD6" w:rsidRPr="00320678">
              <w:rPr>
                <w:rFonts w:ascii="Times New Roman" w:hAnsi="Times New Roman" w:cs="Times New Roman"/>
              </w:rPr>
              <w:t xml:space="preserve"> </w:t>
            </w:r>
            <w:r w:rsidRPr="00320678">
              <w:rPr>
                <w:rFonts w:ascii="Times New Roman" w:hAnsi="Times New Roman" w:cs="Times New Roman"/>
              </w:rPr>
              <w:t>ISBN 978-617-10-0484-9.</w:t>
            </w:r>
          </w:p>
        </w:tc>
      </w:tr>
      <w:tr w:rsidR="009E5023" w:rsidRPr="00320678" w14:paraId="06639270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5BB5F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проведення занять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20CD7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практичні</w:t>
            </w:r>
            <w:proofErr w:type="spellEnd"/>
          </w:p>
        </w:tc>
      </w:tr>
      <w:tr w:rsidR="009E5023" w:rsidRPr="00320678" w14:paraId="60A60413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58F9B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семестрового контролю*</w:t>
            </w:r>
          </w:p>
        </w:tc>
        <w:tc>
          <w:tcPr>
            <w:tcW w:w="6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2FAA2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Залік</w:t>
            </w:r>
            <w:proofErr w:type="spellEnd"/>
          </w:p>
        </w:tc>
      </w:tr>
    </w:tbl>
    <w:p w14:paraId="5BF723F8" w14:textId="77777777" w:rsidR="00B94AD6" w:rsidRPr="00320678" w:rsidRDefault="00B94AD6" w:rsidP="009E502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332BBD7B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3010F01A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  <w:b/>
        </w:rPr>
        <w:t>Знання:</w:t>
      </w:r>
    </w:p>
    <w:p w14:paraId="14D7D5D0" w14:textId="77777777" w:rsidR="009E5023" w:rsidRPr="00320678" w:rsidRDefault="009E5023" w:rsidP="002952FE">
      <w:pPr>
        <w:pStyle w:val="ab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Підходи до розуміння лідерства та основні характеристики лідера</w:t>
      </w:r>
    </w:p>
    <w:p w14:paraId="3732412A" w14:textId="77777777" w:rsidR="009E5023" w:rsidRPr="00320678" w:rsidRDefault="009E5023" w:rsidP="002952FE">
      <w:pPr>
        <w:pStyle w:val="ab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Методику оцінки позиції лідера в бізнесі</w:t>
      </w:r>
    </w:p>
    <w:p w14:paraId="1DFAAF5E" w14:textId="77777777" w:rsidR="009E5023" w:rsidRPr="00320678" w:rsidRDefault="009E5023" w:rsidP="002952FE">
      <w:pPr>
        <w:pStyle w:val="ab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Стратегії лідерства та його основних концепцій</w:t>
      </w:r>
    </w:p>
    <w:p w14:paraId="35266B16" w14:textId="77777777" w:rsidR="009E5023" w:rsidRPr="00320678" w:rsidRDefault="009E5023" w:rsidP="002952FE">
      <w:pPr>
        <w:pStyle w:val="ab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Можливості ефективної співпраці в умовах лідерських позицій</w:t>
      </w:r>
    </w:p>
    <w:p w14:paraId="1DE6FED7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  <w:b/>
        </w:rPr>
        <w:t>Уміння:</w:t>
      </w:r>
    </w:p>
    <w:p w14:paraId="41CB3B66" w14:textId="77777777" w:rsidR="009E5023" w:rsidRPr="00320678" w:rsidRDefault="009E5023" w:rsidP="002952FE">
      <w:pPr>
        <w:pStyle w:val="ab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Вивчати та узагальнювати напрями лідерства в бізнесі</w:t>
      </w:r>
    </w:p>
    <w:p w14:paraId="2CB281DC" w14:textId="77777777" w:rsidR="009E5023" w:rsidRPr="00320678" w:rsidRDefault="009E5023" w:rsidP="002952FE">
      <w:pPr>
        <w:pStyle w:val="ab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Обирати ефективні  стратегії лідерства та здійснювати аналіз і оцінку</w:t>
      </w:r>
    </w:p>
    <w:p w14:paraId="572CAB8A" w14:textId="77777777" w:rsidR="009E5023" w:rsidRPr="00320678" w:rsidRDefault="009E5023" w:rsidP="002952FE">
      <w:pPr>
        <w:pStyle w:val="ab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Визначати найбільш ефективні тактичні дії щодо покращення позиції лідера</w:t>
      </w:r>
    </w:p>
    <w:p w14:paraId="67BDA612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7198F1AE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ЗК2.</w:t>
      </w:r>
      <w:r w:rsidRPr="00320678">
        <w:rPr>
          <w:color w:val="auto"/>
          <w:sz w:val="22"/>
          <w:szCs w:val="22"/>
          <w:lang w:val="uk-UA"/>
        </w:rPr>
        <w:t xml:space="preserve"> Здатність до спілкування з представниками інших професійних груп різного рівня (з експертами з інших галузей знань/видів економічної діяльності); </w:t>
      </w:r>
    </w:p>
    <w:p w14:paraId="137C84B1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ЗК4.</w:t>
      </w:r>
      <w:r w:rsidRPr="00320678">
        <w:rPr>
          <w:color w:val="auto"/>
          <w:sz w:val="22"/>
          <w:szCs w:val="22"/>
          <w:lang w:val="uk-UA"/>
        </w:rPr>
        <w:t xml:space="preserve"> Здатність мотивувати людей та рухатися до спільної мети; </w:t>
      </w:r>
    </w:p>
    <w:p w14:paraId="2AFB441B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ЗК5.</w:t>
      </w:r>
      <w:r w:rsidRPr="00320678">
        <w:rPr>
          <w:color w:val="auto"/>
          <w:sz w:val="22"/>
          <w:szCs w:val="22"/>
          <w:lang w:val="uk-UA"/>
        </w:rPr>
        <w:t xml:space="preserve"> Здатність діяти на основі етичних міркувань (мотивів); </w:t>
      </w:r>
    </w:p>
    <w:p w14:paraId="0470966E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20678">
        <w:rPr>
          <w:rFonts w:ascii="Times New Roman" w:hAnsi="Times New Roman"/>
          <w:b/>
        </w:rPr>
        <w:t>ЗК9</w:t>
      </w:r>
      <w:r w:rsidRPr="00320678">
        <w:rPr>
          <w:rFonts w:ascii="Times New Roman" w:hAnsi="Times New Roman"/>
        </w:rPr>
        <w:t>. Здатність до адаптації та дії в новій ситуації.</w:t>
      </w:r>
    </w:p>
    <w:p w14:paraId="6E47AC89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20678">
        <w:rPr>
          <w:rFonts w:ascii="Times New Roman" w:hAnsi="Times New Roman"/>
          <w:b/>
          <w:bCs/>
        </w:rPr>
        <w:t>ЗК10.</w:t>
      </w:r>
      <w:r w:rsidRPr="00320678">
        <w:rPr>
          <w:rFonts w:ascii="Times New Roman" w:hAnsi="Times New Roman"/>
        </w:rPr>
        <w:t xml:space="preserve"> Здатність оцінювати та забезпечувати якість виконуваних робіт</w:t>
      </w:r>
    </w:p>
    <w:p w14:paraId="4EB2F4E9" w14:textId="77777777" w:rsidR="00215EE8" w:rsidRPr="00320678" w:rsidRDefault="00215EE8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6A7346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  <w:b/>
        </w:rPr>
        <w:t>Фахові компетентності</w:t>
      </w:r>
      <w:r w:rsidRPr="00320678">
        <w:rPr>
          <w:rFonts w:ascii="Times New Roman" w:eastAsia="Calibri" w:hAnsi="Times New Roman" w:cs="Times New Roman"/>
        </w:rPr>
        <w:t>:</w:t>
      </w:r>
    </w:p>
    <w:p w14:paraId="08D51C19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lastRenderedPageBreak/>
        <w:t>ФК1.</w:t>
      </w:r>
      <w:r w:rsidRPr="00320678">
        <w:rPr>
          <w:color w:val="auto"/>
          <w:sz w:val="22"/>
          <w:szCs w:val="22"/>
          <w:lang w:val="uk-UA"/>
        </w:rPr>
        <w:t xml:space="preserve"> 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; </w:t>
      </w:r>
    </w:p>
    <w:p w14:paraId="72A3B27C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2.</w:t>
      </w:r>
      <w:r w:rsidRPr="00320678">
        <w:rPr>
          <w:color w:val="auto"/>
          <w:sz w:val="22"/>
          <w:szCs w:val="22"/>
          <w:lang w:val="uk-UA"/>
        </w:rPr>
        <w:t xml:space="preserve">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 </w:t>
      </w:r>
    </w:p>
    <w:p w14:paraId="0D034339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3.</w:t>
      </w:r>
      <w:r w:rsidRPr="00320678">
        <w:rPr>
          <w:color w:val="auto"/>
          <w:sz w:val="22"/>
          <w:szCs w:val="22"/>
          <w:lang w:val="uk-UA"/>
        </w:rPr>
        <w:t xml:space="preserve"> Здатність до саморозвитку, навчання впродовж життя та  ефективного </w:t>
      </w:r>
      <w:proofErr w:type="spellStart"/>
      <w:r w:rsidRPr="00320678">
        <w:rPr>
          <w:color w:val="auto"/>
          <w:sz w:val="22"/>
          <w:szCs w:val="22"/>
          <w:lang w:val="uk-UA"/>
        </w:rPr>
        <w:t>самоменеджменту</w:t>
      </w:r>
      <w:proofErr w:type="spellEnd"/>
      <w:r w:rsidRPr="00320678">
        <w:rPr>
          <w:color w:val="auto"/>
          <w:sz w:val="22"/>
          <w:szCs w:val="22"/>
          <w:lang w:val="uk-UA"/>
        </w:rPr>
        <w:t xml:space="preserve">; </w:t>
      </w:r>
    </w:p>
    <w:p w14:paraId="5136A511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6.</w:t>
      </w:r>
      <w:r w:rsidRPr="00320678">
        <w:rPr>
          <w:color w:val="auto"/>
          <w:sz w:val="22"/>
          <w:szCs w:val="22"/>
          <w:lang w:val="uk-UA"/>
        </w:rPr>
        <w:t xml:space="preserve"> Здатність формувати лідерські якості та демонструвати їх в процесі управління людьми; </w:t>
      </w:r>
    </w:p>
    <w:p w14:paraId="38676254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7.</w:t>
      </w:r>
      <w:r w:rsidRPr="00320678">
        <w:rPr>
          <w:color w:val="auto"/>
          <w:sz w:val="22"/>
          <w:szCs w:val="22"/>
          <w:lang w:val="uk-UA"/>
        </w:rPr>
        <w:t xml:space="preserve"> Здатність розробляти проекти, управляти ними, виявляти ініціативу та підприємливість; </w:t>
      </w:r>
    </w:p>
    <w:p w14:paraId="71341298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8.</w:t>
      </w:r>
      <w:r w:rsidRPr="00320678">
        <w:rPr>
          <w:color w:val="auto"/>
          <w:sz w:val="22"/>
          <w:szCs w:val="22"/>
          <w:lang w:val="uk-UA"/>
        </w:rPr>
        <w:t xml:space="preserve"> Здатність використовувати психологічні технології роботи з персоналом. </w:t>
      </w:r>
    </w:p>
    <w:p w14:paraId="75BA4880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9.</w:t>
      </w:r>
      <w:r w:rsidRPr="00320678">
        <w:rPr>
          <w:color w:val="auto"/>
          <w:sz w:val="22"/>
          <w:szCs w:val="22"/>
          <w:lang w:val="uk-UA"/>
        </w:rPr>
        <w:t xml:space="preserve"> Здатність аналізувати й структурувати проблеми організації, приймати ефективні управлінські рішення та забезпечувати їх реалізацію; </w:t>
      </w:r>
    </w:p>
    <w:p w14:paraId="067C5D4D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>ФК10.</w:t>
      </w:r>
      <w:r w:rsidRPr="00320678">
        <w:rPr>
          <w:rFonts w:ascii="Times New Roman" w:hAnsi="Times New Roman" w:cs="Times New Roman"/>
        </w:rPr>
        <w:t xml:space="preserve"> Здатність до управління організацією та її розвитком.</w:t>
      </w:r>
    </w:p>
    <w:p w14:paraId="6C13FDC1" w14:textId="77777777" w:rsidR="00B94AD6" w:rsidRPr="00320678" w:rsidRDefault="00B94AD6" w:rsidP="009E502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55FACA73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11358901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>Тема 1. Сучасні підходи до визначення лідерства</w:t>
      </w:r>
    </w:p>
    <w:p w14:paraId="4DD59C11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t>Тема 2. Методи оцінки лідерських позицій країни.</w:t>
      </w:r>
    </w:p>
    <w:p w14:paraId="16D11491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3. Стратегії галузевого лідерства</w:t>
      </w:r>
    </w:p>
    <w:p w14:paraId="6E0EB0BA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4. Традиційні концепції лідерства</w:t>
      </w:r>
    </w:p>
    <w:p w14:paraId="449EB64C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>Тема 5. Концепції ситуаційного лідерства</w:t>
      </w:r>
    </w:p>
    <w:p w14:paraId="17C45CA6" w14:textId="77777777" w:rsidR="009E5023" w:rsidRPr="00320678" w:rsidRDefault="009E5023" w:rsidP="00B94A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6.  Нові концепції лідерства</w:t>
      </w:r>
    </w:p>
    <w:p w14:paraId="63231A61" w14:textId="77777777" w:rsidR="009E5023" w:rsidRPr="00320678" w:rsidRDefault="009E5023" w:rsidP="00B94A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7. Особистісні аспекти лідерства</w:t>
      </w:r>
    </w:p>
    <w:p w14:paraId="54B7DF6B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8. Лідерство, мотивація, влада та делегування повноважень.</w:t>
      </w:r>
    </w:p>
    <w:p w14:paraId="2D02E018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9. Роль лідерства в системі ефективної організації роботи</w:t>
      </w:r>
    </w:p>
    <w:p w14:paraId="625BB27D" w14:textId="77777777" w:rsidR="009E5023" w:rsidRPr="00320678" w:rsidRDefault="009E5023" w:rsidP="00B94AD6">
      <w:pPr>
        <w:widowControl w:val="0"/>
        <w:spacing w:after="0" w:line="240" w:lineRule="auto"/>
        <w:jc w:val="both"/>
      </w:pPr>
      <w:r w:rsidRPr="00320678">
        <w:rPr>
          <w:rFonts w:ascii="Times New Roman" w:hAnsi="Times New Roman" w:cs="Times New Roman"/>
        </w:rPr>
        <w:t>Тема 10. Лідерство в міжнародних компаніях</w:t>
      </w:r>
    </w:p>
    <w:p w14:paraId="72DB40F8" w14:textId="77777777" w:rsidR="009E5023" w:rsidRPr="00320678" w:rsidRDefault="009E5023" w:rsidP="009E5023"/>
    <w:p w14:paraId="605868F2" w14:textId="77777777" w:rsidR="009E5023" w:rsidRPr="00320678" w:rsidRDefault="009E5023" w:rsidP="009E5023">
      <w:r w:rsidRPr="00320678">
        <w:br w:type="page"/>
      </w:r>
    </w:p>
    <w:p w14:paraId="3ABEF9AF" w14:textId="77777777" w:rsidR="009E5023" w:rsidRPr="00320678" w:rsidRDefault="009E5023" w:rsidP="009E5023">
      <w:pPr>
        <w:jc w:val="center"/>
        <w:rPr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Управління конфлікт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2"/>
      </w:tblGrid>
      <w:tr w:rsidR="009E5023" w:rsidRPr="00320678" w14:paraId="76C4D64D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D8C62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F7554" w14:textId="77777777" w:rsidR="009E5023" w:rsidRPr="00320678" w:rsidRDefault="009E5023" w:rsidP="00B94AD6">
            <w:pPr>
              <w:rPr>
                <w:rFonts w:ascii="Times New Roman" w:hAnsi="Times New Roman" w:cs="Times New Roman"/>
                <w:color w:val="FF0000"/>
              </w:rPr>
            </w:pPr>
            <w:r w:rsidRPr="00320678">
              <w:rPr>
                <w:rFonts w:ascii="Times New Roman" w:hAnsi="Times New Roman" w:cs="Times New Roman"/>
              </w:rPr>
              <w:t>Управління конфліктами</w:t>
            </w:r>
          </w:p>
        </w:tc>
      </w:tr>
      <w:tr w:rsidR="00A3086F" w:rsidRPr="00320678" w14:paraId="0FFBD121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E506A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Рівень вищої освіти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FE9DE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A3086F" w:rsidRPr="00320678" w14:paraId="2B19B9F2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28C8B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Курс (рік) навчання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69B1E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A3086F" w:rsidRPr="00320678" w14:paraId="537D1F58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F500F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F0C71" w14:textId="4ADF13D9" w:rsidR="00A3086F" w:rsidRPr="00320678" w:rsidRDefault="00875987" w:rsidP="00A3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A3086F" w:rsidRPr="00320678" w14:paraId="604DE50D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85A13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Обсяг дисципліни у кредитах*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43BFB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A3086F" w:rsidRPr="00320678" w14:paraId="05EA5385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8FE8A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Мова викладання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9AD4E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A3086F" w:rsidRPr="00320678" w14:paraId="3A05D91A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2C20D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Передумови для вивчення дисципліни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B310E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9E5023" w:rsidRPr="00320678" w14:paraId="16BB675D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68D52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 xml:space="preserve">Кафедра, яка забезпечує викладання дисципліни 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83238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Бізнес-адміністрування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>,</w:t>
            </w:r>
            <w:r w:rsidR="00B94AD6" w:rsidRPr="003206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0678">
              <w:rPr>
                <w:rFonts w:ascii="Times New Roman" w:hAnsi="Times New Roman" w:cs="Times New Roman"/>
                <w:lang w:val="ru-RU"/>
              </w:rPr>
              <w:t>маркетингу та менеджменту</w:t>
            </w:r>
          </w:p>
        </w:tc>
      </w:tr>
      <w:tr w:rsidR="009E5023" w:rsidRPr="00320678" w14:paraId="61938D06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9062C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Інформаційне забезпечення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E7FFA" w14:textId="77777777" w:rsidR="009E5023" w:rsidRPr="00320678" w:rsidRDefault="009E5023" w:rsidP="00B94AD6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, електронний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репозитарій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ДВНЗ «УжНУ»</w:t>
            </w:r>
          </w:p>
          <w:p w14:paraId="1FB08A4A" w14:textId="77777777" w:rsidR="009E5023" w:rsidRPr="00320678" w:rsidRDefault="009E5023" w:rsidP="002952FE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Єременко Л. В. Конфліктологія: навчальний</w:t>
            </w:r>
            <w:r w:rsidR="00B94AD6"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сібник.</w:t>
            </w:r>
            <w:r w:rsidR="00B94AD6"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елітополь: ФО-П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днорог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. В., 2018.</w:t>
            </w:r>
            <w:r w:rsidR="00B94AD6"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19 с. </w:t>
            </w:r>
          </w:p>
          <w:p w14:paraId="52B60516" w14:textId="77777777" w:rsidR="009E5023" w:rsidRPr="00320678" w:rsidRDefault="009E5023" w:rsidP="002952FE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харчин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. М., Винничук Р. О. Управління конфліктами. Навчальний посібник. Львів : Видавництво Львівської політехніки, 2017. 160 с.</w:t>
            </w:r>
          </w:p>
          <w:p w14:paraId="2BEDEC6B" w14:textId="77777777" w:rsidR="009E5023" w:rsidRPr="00320678" w:rsidRDefault="009E5023" w:rsidP="002952FE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нфліктологія: загальна та юридична : підручник / Л. М.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ерасіна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М. П.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ебін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О. М.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хань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В. Д.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днік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; за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г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ред. Л. М.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ерасіної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Харків : Право, 2021. 224 с.</w:t>
            </w:r>
          </w:p>
        </w:tc>
      </w:tr>
      <w:tr w:rsidR="009E5023" w:rsidRPr="00320678" w14:paraId="5FB59560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61C4F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проведення занять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8E994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практичні</w:t>
            </w:r>
            <w:proofErr w:type="spellEnd"/>
          </w:p>
        </w:tc>
      </w:tr>
      <w:tr w:rsidR="009E5023" w:rsidRPr="00320678" w14:paraId="2CEA93C5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07012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семестрового контролю*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84777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Залік</w:t>
            </w:r>
            <w:proofErr w:type="spellEnd"/>
          </w:p>
        </w:tc>
      </w:tr>
    </w:tbl>
    <w:p w14:paraId="3E33C9DA" w14:textId="77777777" w:rsidR="00B94AD6" w:rsidRPr="00320678" w:rsidRDefault="00B94AD6" w:rsidP="009E502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63D38F81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46352380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>Знання:</w:t>
      </w:r>
      <w:r w:rsidRPr="00320678">
        <w:rPr>
          <w:rFonts w:ascii="Times New Roman" w:hAnsi="Times New Roman" w:cs="Times New Roman"/>
        </w:rPr>
        <w:t xml:space="preserve"> теоретичних основ конфліктології, факторів та причин виникнення конфліктів; форм прояву конфліктів в соціумі; стратегій поводження в конфліктних зв’язках та їх врегулювання</w:t>
      </w:r>
    </w:p>
    <w:p w14:paraId="7F9FC4F5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>Уміння:</w:t>
      </w:r>
      <w:r w:rsidRPr="00320678">
        <w:rPr>
          <w:rFonts w:ascii="Times New Roman" w:hAnsi="Times New Roman" w:cs="Times New Roman"/>
        </w:rPr>
        <w:t xml:space="preserve"> правильно застосовувати методи, принципи, форми управління конфліктами; ідентифікувати, аналізувати і </w:t>
      </w:r>
      <w:proofErr w:type="spellStart"/>
      <w:r w:rsidRPr="00320678">
        <w:rPr>
          <w:rFonts w:ascii="Times New Roman" w:hAnsi="Times New Roman" w:cs="Times New Roman"/>
        </w:rPr>
        <w:t>ранжувати</w:t>
      </w:r>
      <w:proofErr w:type="spellEnd"/>
      <w:r w:rsidRPr="00320678">
        <w:rPr>
          <w:rFonts w:ascii="Times New Roman" w:hAnsi="Times New Roman" w:cs="Times New Roman"/>
        </w:rPr>
        <w:t xml:space="preserve"> причини виникнення конфліктних ситуацій; застосовувати основні принципи прийняття ефективних управлінських рішень в умовах організаційних змін;</w:t>
      </w:r>
      <w:r w:rsidRPr="00320678">
        <w:t xml:space="preserve"> </w:t>
      </w:r>
      <w:r w:rsidRPr="00320678">
        <w:rPr>
          <w:rFonts w:ascii="Times New Roman" w:hAnsi="Times New Roman" w:cs="Times New Roman"/>
        </w:rPr>
        <w:t>використовувати сучасні методи управління конфліктами та змінами на різних етапах їх прояву.</w:t>
      </w:r>
    </w:p>
    <w:p w14:paraId="2F53D494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3E0F090F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ЗК2.</w:t>
      </w:r>
      <w:r w:rsidRPr="00320678">
        <w:rPr>
          <w:color w:val="auto"/>
          <w:sz w:val="22"/>
          <w:szCs w:val="22"/>
          <w:lang w:val="uk-UA"/>
        </w:rPr>
        <w:t xml:space="preserve"> Здатність до спілкування з представниками інших професійних груп різного рівня (з експертами з інших галузей знань/видів економічної діяльності); </w:t>
      </w:r>
    </w:p>
    <w:p w14:paraId="61DB4F60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ЗК3.</w:t>
      </w:r>
      <w:r w:rsidRPr="00320678">
        <w:rPr>
          <w:color w:val="auto"/>
          <w:sz w:val="22"/>
          <w:szCs w:val="22"/>
          <w:lang w:val="uk-UA"/>
        </w:rPr>
        <w:t xml:space="preserve"> Навички використання інформаційних та комунікаційних технологій; </w:t>
      </w:r>
    </w:p>
    <w:p w14:paraId="3581084B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ЗК4.</w:t>
      </w:r>
      <w:r w:rsidRPr="00320678">
        <w:rPr>
          <w:color w:val="auto"/>
          <w:sz w:val="22"/>
          <w:szCs w:val="22"/>
          <w:lang w:val="uk-UA"/>
        </w:rPr>
        <w:t xml:space="preserve"> Здатність мотивувати людей та рухатися до спільної мети; </w:t>
      </w:r>
    </w:p>
    <w:p w14:paraId="3227E6BC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ЗК5.</w:t>
      </w:r>
      <w:r w:rsidRPr="00320678">
        <w:rPr>
          <w:color w:val="auto"/>
          <w:sz w:val="22"/>
          <w:szCs w:val="22"/>
          <w:lang w:val="uk-UA"/>
        </w:rPr>
        <w:t xml:space="preserve"> Здатність діяти на основі етичних міркувань (мотивів); </w:t>
      </w:r>
    </w:p>
    <w:p w14:paraId="3FCB8AB2" w14:textId="77777777" w:rsidR="009E5023" w:rsidRPr="00320678" w:rsidRDefault="009E5023" w:rsidP="009E5023">
      <w:pPr>
        <w:jc w:val="both"/>
        <w:rPr>
          <w:rFonts w:ascii="Times New Roman" w:hAnsi="Times New Roman"/>
        </w:rPr>
      </w:pPr>
      <w:r w:rsidRPr="00320678">
        <w:rPr>
          <w:rFonts w:ascii="Times New Roman" w:hAnsi="Times New Roman"/>
          <w:b/>
          <w:bCs/>
        </w:rPr>
        <w:t>ЗК10.</w:t>
      </w:r>
      <w:r w:rsidRPr="00320678">
        <w:rPr>
          <w:rFonts w:ascii="Times New Roman" w:hAnsi="Times New Roman"/>
        </w:rPr>
        <w:t xml:space="preserve"> Зд</w:t>
      </w:r>
      <w:r w:rsidR="00B94AD6" w:rsidRPr="00320678">
        <w:rPr>
          <w:rFonts w:ascii="Times New Roman" w:hAnsi="Times New Roman"/>
        </w:rPr>
        <w:t>а</w:t>
      </w:r>
      <w:r w:rsidRPr="00320678">
        <w:rPr>
          <w:rFonts w:ascii="Times New Roman" w:hAnsi="Times New Roman"/>
        </w:rPr>
        <w:t>тність оцінювати та забезпечувати якість виконуваних робіт</w:t>
      </w:r>
    </w:p>
    <w:p w14:paraId="7E94A4AE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Фахов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277E9522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5.</w:t>
      </w:r>
      <w:r w:rsidRPr="00320678">
        <w:rPr>
          <w:color w:val="auto"/>
          <w:sz w:val="22"/>
          <w:szCs w:val="22"/>
          <w:lang w:val="uk-UA"/>
        </w:rPr>
        <w:t xml:space="preserve"> Здатність створювати та організовувати ефективні комунікації в процесі управління; </w:t>
      </w:r>
    </w:p>
    <w:p w14:paraId="3E2BFECF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6.</w:t>
      </w:r>
      <w:r w:rsidRPr="00320678">
        <w:rPr>
          <w:color w:val="auto"/>
          <w:sz w:val="22"/>
          <w:szCs w:val="22"/>
          <w:lang w:val="uk-UA"/>
        </w:rPr>
        <w:t xml:space="preserve"> Здатність формувати лідерські якості та демонструвати їх в процесі управління людьми; </w:t>
      </w:r>
    </w:p>
    <w:p w14:paraId="38DB33A6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8.</w:t>
      </w:r>
      <w:r w:rsidRPr="00320678">
        <w:rPr>
          <w:color w:val="auto"/>
          <w:sz w:val="22"/>
          <w:szCs w:val="22"/>
          <w:lang w:val="uk-UA"/>
        </w:rPr>
        <w:t xml:space="preserve"> Здатність використовувати психологічні технології роботи з персоналом. </w:t>
      </w:r>
    </w:p>
    <w:p w14:paraId="4C594916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ФК9.</w:t>
      </w:r>
      <w:r w:rsidRPr="00320678">
        <w:rPr>
          <w:color w:val="auto"/>
          <w:sz w:val="22"/>
          <w:szCs w:val="22"/>
          <w:lang w:val="uk-UA"/>
        </w:rPr>
        <w:t xml:space="preserve"> Здатність аналізувати й структурувати проблеми організації, приймати ефективні управлінські рішення та забезпечувати їх реалізацію; </w:t>
      </w:r>
    </w:p>
    <w:p w14:paraId="1855AC68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ФК12.</w:t>
      </w:r>
      <w:r w:rsidRPr="00320678">
        <w:rPr>
          <w:rFonts w:ascii="Times New Roman" w:hAnsi="Times New Roman" w:cs="Times New Roman"/>
        </w:rPr>
        <w:t>Здатність формувати розуміння умов і факторів становлення, механізмів та інструментів функціонування глобальної економіки, усвідомлення власної та колективної інтелектуальної місії для прийняття адаптивних, раціональних креативних управлінських рішень</w:t>
      </w:r>
    </w:p>
    <w:p w14:paraId="29C3DC56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9E89ED1" w14:textId="77777777" w:rsidR="00215EE8" w:rsidRPr="00320678" w:rsidRDefault="00215EE8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C218E05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3E522457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1. Сутність та значення конфліктології в сучасному суспільстві. Проблема конфлікту в </w:t>
      </w:r>
      <w:r w:rsidRPr="00320678">
        <w:rPr>
          <w:rFonts w:ascii="Times New Roman" w:hAnsi="Times New Roman" w:cs="Times New Roman"/>
        </w:rPr>
        <w:lastRenderedPageBreak/>
        <w:t xml:space="preserve">сучасній науці.  </w:t>
      </w:r>
    </w:p>
    <w:p w14:paraId="7049053B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2. Функції конфліктів. Етапи та методи вивчення конфліктів.  </w:t>
      </w:r>
    </w:p>
    <w:p w14:paraId="3C5A8A4A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3. Конфлікт як соціальне явище. Структура конфлікту. Форми та рівні прояву конфлікту. </w:t>
      </w:r>
    </w:p>
    <w:p w14:paraId="78781B69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4. Види конфліктів та причини їх виникнення. Класифікація конфліктів.  </w:t>
      </w:r>
    </w:p>
    <w:p w14:paraId="32C085E1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5. Динаміка конфлікту. Теорії механізмів виникнення конфліктів.  </w:t>
      </w:r>
    </w:p>
    <w:p w14:paraId="1EDCD099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6. Основні стратегії поведінки в конфлікті.</w:t>
      </w:r>
    </w:p>
    <w:p w14:paraId="183B387A" w14:textId="77777777" w:rsidR="009E5023" w:rsidRPr="00320678" w:rsidRDefault="009E5023" w:rsidP="009E5023">
      <w:r w:rsidRPr="00320678">
        <w:br w:type="page"/>
      </w:r>
    </w:p>
    <w:p w14:paraId="32F27152" w14:textId="77777777" w:rsidR="009E5023" w:rsidRPr="00320678" w:rsidRDefault="00215EE8" w:rsidP="009E5023">
      <w:pPr>
        <w:jc w:val="center"/>
        <w:rPr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Конкурентоспроможність</w:t>
      </w:r>
      <w:r w:rsidR="009E5023" w:rsidRPr="00320678">
        <w:rPr>
          <w:rFonts w:ascii="Times New Roman" w:hAnsi="Times New Roman" w:cs="Times New Roman"/>
          <w:b/>
          <w:i/>
          <w:sz w:val="24"/>
        </w:rPr>
        <w:t xml:space="preserve"> підприєм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2"/>
      </w:tblGrid>
      <w:tr w:rsidR="009E5023" w:rsidRPr="00320678" w14:paraId="5AF7AE79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217D4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8ECF7" w14:textId="77777777" w:rsidR="009E5023" w:rsidRPr="00320678" w:rsidRDefault="00215EE8" w:rsidP="00B94AD6">
            <w:pPr>
              <w:rPr>
                <w:rFonts w:ascii="Times New Roman" w:hAnsi="Times New Roman" w:cs="Times New Roman"/>
                <w:color w:val="FF0000"/>
              </w:rPr>
            </w:pPr>
            <w:r w:rsidRPr="00320678">
              <w:rPr>
                <w:rFonts w:ascii="Times New Roman" w:hAnsi="Times New Roman" w:cs="Times New Roman"/>
              </w:rPr>
              <w:t>Конкурентоспроможність</w:t>
            </w:r>
            <w:r w:rsidR="009E5023" w:rsidRPr="00320678">
              <w:rPr>
                <w:rFonts w:ascii="Times New Roman" w:hAnsi="Times New Roman" w:cs="Times New Roman"/>
              </w:rPr>
              <w:t xml:space="preserve"> підприємства</w:t>
            </w:r>
          </w:p>
        </w:tc>
      </w:tr>
      <w:tr w:rsidR="00A3086F" w:rsidRPr="00320678" w14:paraId="6D0B87F4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D43C7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Рівень вищої освіти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11BF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A3086F" w:rsidRPr="00320678" w14:paraId="16A9F8A2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B84FD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Курс (рік) навчання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9C6BC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A3086F" w:rsidRPr="00320678" w14:paraId="30F62473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42CA1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0E4CB" w14:textId="7240DA13" w:rsidR="00A3086F" w:rsidRPr="00320678" w:rsidRDefault="00875987" w:rsidP="001C4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  <w:r w:rsidR="00A3086F" w:rsidRPr="003206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086F" w:rsidRPr="00320678" w14:paraId="0BD45916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12E69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Обсяг дисципліни у кредитах*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E5BCA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A3086F" w:rsidRPr="00320678" w14:paraId="673348BC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A487A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Мова викладання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B65F5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A3086F" w:rsidRPr="00320678" w14:paraId="7A131778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A413E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Передумови для вивчення дисципліни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5C569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9E5023" w:rsidRPr="00320678" w14:paraId="7603E46B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85DFD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 xml:space="preserve">Кафедра, яка забезпечує викладання дисципліни 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A9571" w14:textId="77777777" w:rsidR="009E5023" w:rsidRPr="00320678" w:rsidRDefault="00B94AD6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Бізнес-адміністрування</w:t>
            </w:r>
            <w:proofErr w:type="spellEnd"/>
            <w:r w:rsidR="009E5023" w:rsidRPr="00320678">
              <w:rPr>
                <w:rFonts w:ascii="Times New Roman" w:hAnsi="Times New Roman" w:cs="Times New Roman"/>
                <w:lang w:val="ru-RU"/>
              </w:rPr>
              <w:t>,</w:t>
            </w:r>
            <w:r w:rsidRPr="003206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5023" w:rsidRPr="00320678">
              <w:rPr>
                <w:rFonts w:ascii="Times New Roman" w:hAnsi="Times New Roman" w:cs="Times New Roman"/>
                <w:lang w:val="ru-RU"/>
              </w:rPr>
              <w:t>маркетингу та менеджменту</w:t>
            </w:r>
          </w:p>
        </w:tc>
      </w:tr>
      <w:tr w:rsidR="009E5023" w:rsidRPr="00320678" w14:paraId="145DACA2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ECAF2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Інформаційне забезпечення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C52F2" w14:textId="77777777" w:rsidR="009E5023" w:rsidRPr="00320678" w:rsidRDefault="009E5023" w:rsidP="00B94AD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, електронний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репозитарій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ДВНЗ «УжНУ»</w:t>
            </w:r>
          </w:p>
          <w:p w14:paraId="3926EE1F" w14:textId="77777777" w:rsidR="009E5023" w:rsidRPr="00320678" w:rsidRDefault="009E5023" w:rsidP="00B94AD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Юхименко П. Конкурентоспроможність підприємства: </w:t>
            </w:r>
            <w:r w:rsidRPr="00320678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підручник.</w:t>
            </w:r>
            <w:r w:rsidRPr="00320678">
              <w:rPr>
                <w:rStyle w:val="ad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678">
              <w:rPr>
                <w:rFonts w:ascii="Times New Roman" w:hAnsi="Times New Roman" w:cs="Times New Roman"/>
                <w:color w:val="000000" w:themeColor="text1"/>
              </w:rPr>
              <w:t>Видавництво : Центр учбової літератури. Рік видання : 2021. 320с.</w:t>
            </w:r>
          </w:p>
          <w:p w14:paraId="2589FDCB" w14:textId="77777777" w:rsidR="009E5023" w:rsidRPr="00320678" w:rsidRDefault="009E5023" w:rsidP="00B94AD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Конкурентоспроможність підприємства: навчальний посібник / І.А. Дмитрієв, І.М.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Кирчата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, О.М.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Шершенюк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- Х.: ФОП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Бровін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О.В., 2020. 340 с.</w:t>
            </w:r>
          </w:p>
          <w:p w14:paraId="39DA291E" w14:textId="77777777" w:rsidR="009E5023" w:rsidRPr="00320678" w:rsidRDefault="001519C6" w:rsidP="00B94AD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9E5023" w:rsidRPr="00320678">
                <w:rPr>
                  <w:rStyle w:val="a3"/>
                  <w:rFonts w:ascii="Times New Roman" w:hAnsi="Times New Roman" w:cs="Times New Roman"/>
                </w:rPr>
                <w:t>https://dut.edu.ua/uploads/l_2219_61764872.pdf</w:t>
              </w:r>
            </w:hyperlink>
          </w:p>
          <w:p w14:paraId="01682B9C" w14:textId="77777777" w:rsidR="009E5023" w:rsidRPr="00320678" w:rsidRDefault="009E5023" w:rsidP="00B94AD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Цибульська Е. І. Конкурентоспроможність підприємства :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посіб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. Харків: Вид-во НУА, 2018. 320 с. http://www.dut.edu.ua/uploads/l_1767_46483511.pdf </w:t>
            </w:r>
          </w:p>
        </w:tc>
      </w:tr>
      <w:tr w:rsidR="009E5023" w:rsidRPr="00320678" w14:paraId="431365D0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475BA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проведення занять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552B9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практичні</w:t>
            </w:r>
            <w:proofErr w:type="spellEnd"/>
          </w:p>
        </w:tc>
      </w:tr>
      <w:tr w:rsidR="009E5023" w:rsidRPr="00320678" w14:paraId="09041490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5B7E6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семестрового контролю*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CDC81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Залік</w:t>
            </w:r>
            <w:proofErr w:type="spellEnd"/>
          </w:p>
        </w:tc>
      </w:tr>
    </w:tbl>
    <w:p w14:paraId="7C9587AA" w14:textId="77777777" w:rsidR="00B94AD6" w:rsidRPr="00320678" w:rsidRDefault="00B94AD6" w:rsidP="009E502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0F827D2C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320678">
        <w:rPr>
          <w:rFonts w:ascii="Times New Roman" w:hAnsi="Times New Roman" w:cs="Times New Roman"/>
          <w:b/>
        </w:rPr>
        <w:t>Ключові результати навчання (знання, уміння та інші компетентності):</w:t>
      </w:r>
    </w:p>
    <w:p w14:paraId="1C08B091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 xml:space="preserve">Знання: </w:t>
      </w:r>
      <w:r w:rsidRPr="00320678">
        <w:rPr>
          <w:rFonts w:ascii="Times New Roman" w:hAnsi="Times New Roman" w:cs="Times New Roman"/>
        </w:rPr>
        <w:t xml:space="preserve">– теорію та практику управління конкурентоспроможністю підприємства; – теоретичні та практичні аспекти діагностики конкурентної позиції підприємства на ринку; – ключові методи і підходи до формування сильних конкурентних переваг підприємства; – джерела і фактори формування конкурентних переваг; – прикладний інструментарій управління потенціалом підприємства, його конкурентоспроможністю і вартістю; – сутність концепції управління конкурентоспроможністю підприємства та специфічні особливості управління нею в організаціях різних типів. </w:t>
      </w:r>
    </w:p>
    <w:p w14:paraId="146A6B44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 xml:space="preserve">Уміння: </w:t>
      </w:r>
      <w:r w:rsidRPr="00320678">
        <w:rPr>
          <w:rFonts w:ascii="Times New Roman" w:hAnsi="Times New Roman" w:cs="Times New Roman"/>
        </w:rPr>
        <w:t xml:space="preserve">– ідентифікувати всі види конкурентних переваг, якими володіє підприємство, визначати ті, що мають бути досягнутими в майбутньому для поліпшення його конкурентоспроможності; – використовувати чинники конкурентоспроможності для створення конкурентних переваг підприємства; – обґрунтовувати організаційно-технічні та економічні рішення щодо підвищення конкурентоспроможності підприємства; – застосовувати моделі та методики оцінювання конкурентоспроможності підприємства.   </w:t>
      </w:r>
    </w:p>
    <w:p w14:paraId="51A1D935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4916A75C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>ЗК1.</w:t>
      </w:r>
      <w:r w:rsidRPr="00320678">
        <w:rPr>
          <w:rFonts w:ascii="Times New Roman" w:hAnsi="Times New Roman" w:cs="Times New Roman"/>
        </w:rPr>
        <w:t xml:space="preserve"> Здатність проведення досліджень на відповідному рівні</w:t>
      </w:r>
    </w:p>
    <w:p w14:paraId="051F5DDA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  <w:szCs w:val="22"/>
        </w:rPr>
      </w:pPr>
      <w:r w:rsidRPr="00320678">
        <w:rPr>
          <w:b/>
          <w:color w:val="auto"/>
          <w:sz w:val="22"/>
          <w:szCs w:val="22"/>
        </w:rPr>
        <w:t>ЗК6.</w:t>
      </w:r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Здатність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генеруват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нові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ідеї</w:t>
      </w:r>
      <w:proofErr w:type="spellEnd"/>
      <w:r w:rsidRPr="00320678">
        <w:rPr>
          <w:color w:val="auto"/>
          <w:sz w:val="22"/>
          <w:szCs w:val="22"/>
        </w:rPr>
        <w:t xml:space="preserve"> (</w:t>
      </w:r>
      <w:proofErr w:type="spellStart"/>
      <w:r w:rsidRPr="00320678">
        <w:rPr>
          <w:color w:val="auto"/>
          <w:sz w:val="22"/>
          <w:szCs w:val="22"/>
        </w:rPr>
        <w:t>креативність</w:t>
      </w:r>
      <w:proofErr w:type="spellEnd"/>
      <w:r w:rsidRPr="00320678">
        <w:rPr>
          <w:color w:val="auto"/>
          <w:sz w:val="22"/>
          <w:szCs w:val="22"/>
        </w:rPr>
        <w:t xml:space="preserve">); </w:t>
      </w:r>
    </w:p>
    <w:p w14:paraId="1F60171D" w14:textId="77777777" w:rsidR="009E5023" w:rsidRPr="00320678" w:rsidRDefault="009E5023" w:rsidP="009E5023">
      <w:pPr>
        <w:widowControl w:val="0"/>
        <w:shd w:val="clear" w:color="auto" w:fill="FFFFFF"/>
        <w:tabs>
          <w:tab w:val="left" w:pos="41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>ЗК7.</w:t>
      </w:r>
      <w:r w:rsidRPr="00320678">
        <w:rPr>
          <w:rFonts w:ascii="Times New Roman" w:hAnsi="Times New Roman" w:cs="Times New Roman"/>
        </w:rPr>
        <w:t xml:space="preserve"> Здатність до абстрактного мислення, аналізу та синтезу</w:t>
      </w:r>
    </w:p>
    <w:p w14:paraId="44637FBD" w14:textId="77777777" w:rsidR="009E5023" w:rsidRPr="00320678" w:rsidRDefault="009E5023" w:rsidP="009E5023">
      <w:pPr>
        <w:widowControl w:val="0"/>
        <w:shd w:val="clear" w:color="auto" w:fill="FFFFFF"/>
        <w:tabs>
          <w:tab w:val="left" w:pos="41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>ЗК8.</w:t>
      </w:r>
      <w:r w:rsidRPr="00320678">
        <w:rPr>
          <w:rFonts w:ascii="Times New Roman" w:hAnsi="Times New Roman" w:cs="Times New Roman"/>
        </w:rPr>
        <w:t xml:space="preserve"> Здатність володіти загальною та спеціальною методологією наукового пізнання, застосовувати здобуті знання у практичній діяльності в сфері бізнес-адміністрування </w:t>
      </w:r>
    </w:p>
    <w:p w14:paraId="2070F993" w14:textId="77777777" w:rsidR="00215EE8" w:rsidRPr="00320678" w:rsidRDefault="00215EE8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9233D11" w14:textId="77777777" w:rsidR="00215EE8" w:rsidRPr="00320678" w:rsidRDefault="00215EE8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7EA85A6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Фахов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0B160E4B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</w:rPr>
      </w:pPr>
      <w:r w:rsidRPr="00320678">
        <w:rPr>
          <w:b/>
          <w:color w:val="auto"/>
          <w:sz w:val="22"/>
          <w:szCs w:val="22"/>
        </w:rPr>
        <w:t>ФК1.</w:t>
      </w:r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Здатність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обирати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використовуват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концепції</w:t>
      </w:r>
      <w:proofErr w:type="spellEnd"/>
      <w:r w:rsidRPr="00320678">
        <w:rPr>
          <w:color w:val="auto"/>
          <w:sz w:val="22"/>
          <w:szCs w:val="22"/>
        </w:rPr>
        <w:t xml:space="preserve">, </w:t>
      </w:r>
      <w:proofErr w:type="spellStart"/>
      <w:r w:rsidRPr="00320678">
        <w:rPr>
          <w:color w:val="auto"/>
          <w:sz w:val="22"/>
          <w:szCs w:val="22"/>
        </w:rPr>
        <w:t>методи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інструментарій</w:t>
      </w:r>
      <w:proofErr w:type="spellEnd"/>
      <w:r w:rsidRPr="00320678">
        <w:rPr>
          <w:color w:val="auto"/>
          <w:sz w:val="22"/>
          <w:szCs w:val="22"/>
        </w:rPr>
        <w:t xml:space="preserve"> менеджменту, в тому </w:t>
      </w:r>
      <w:proofErr w:type="spellStart"/>
      <w:r w:rsidRPr="00320678">
        <w:rPr>
          <w:color w:val="auto"/>
          <w:sz w:val="22"/>
          <w:szCs w:val="22"/>
        </w:rPr>
        <w:t>числі</w:t>
      </w:r>
      <w:proofErr w:type="spellEnd"/>
      <w:r w:rsidRPr="00320678">
        <w:rPr>
          <w:color w:val="auto"/>
          <w:sz w:val="22"/>
          <w:szCs w:val="22"/>
        </w:rPr>
        <w:t xml:space="preserve"> у </w:t>
      </w:r>
      <w:proofErr w:type="spellStart"/>
      <w:r w:rsidRPr="00320678">
        <w:rPr>
          <w:color w:val="auto"/>
          <w:sz w:val="22"/>
          <w:szCs w:val="22"/>
        </w:rPr>
        <w:t>відповідності</w:t>
      </w:r>
      <w:proofErr w:type="spellEnd"/>
      <w:r w:rsidRPr="00320678">
        <w:rPr>
          <w:color w:val="auto"/>
          <w:sz w:val="22"/>
          <w:szCs w:val="22"/>
        </w:rPr>
        <w:t xml:space="preserve"> до </w:t>
      </w:r>
      <w:proofErr w:type="spellStart"/>
      <w:r w:rsidRPr="00320678">
        <w:rPr>
          <w:color w:val="auto"/>
          <w:sz w:val="22"/>
          <w:szCs w:val="22"/>
        </w:rPr>
        <w:t>визначених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цілей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міжнародних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стандартів</w:t>
      </w:r>
      <w:proofErr w:type="spellEnd"/>
      <w:r w:rsidRPr="00320678">
        <w:rPr>
          <w:color w:val="auto"/>
          <w:sz w:val="22"/>
          <w:szCs w:val="22"/>
        </w:rPr>
        <w:t xml:space="preserve">; </w:t>
      </w:r>
    </w:p>
    <w:p w14:paraId="682F16AE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</w:rPr>
      </w:pPr>
      <w:r w:rsidRPr="00320678">
        <w:rPr>
          <w:b/>
          <w:color w:val="auto"/>
          <w:sz w:val="22"/>
          <w:szCs w:val="22"/>
        </w:rPr>
        <w:lastRenderedPageBreak/>
        <w:t>ФК2.</w:t>
      </w:r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Здатність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встановлюват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цінності</w:t>
      </w:r>
      <w:proofErr w:type="spellEnd"/>
      <w:r w:rsidRPr="00320678">
        <w:rPr>
          <w:color w:val="auto"/>
          <w:sz w:val="22"/>
          <w:szCs w:val="22"/>
        </w:rPr>
        <w:t xml:space="preserve">, </w:t>
      </w:r>
      <w:proofErr w:type="spellStart"/>
      <w:r w:rsidRPr="00320678">
        <w:rPr>
          <w:color w:val="auto"/>
          <w:sz w:val="22"/>
          <w:szCs w:val="22"/>
        </w:rPr>
        <w:t>бачення</w:t>
      </w:r>
      <w:proofErr w:type="spellEnd"/>
      <w:r w:rsidRPr="00320678">
        <w:rPr>
          <w:color w:val="auto"/>
          <w:sz w:val="22"/>
          <w:szCs w:val="22"/>
        </w:rPr>
        <w:t xml:space="preserve">, </w:t>
      </w:r>
      <w:proofErr w:type="spellStart"/>
      <w:r w:rsidRPr="00320678">
        <w:rPr>
          <w:color w:val="auto"/>
          <w:sz w:val="22"/>
          <w:szCs w:val="22"/>
        </w:rPr>
        <w:t>місію</w:t>
      </w:r>
      <w:proofErr w:type="spellEnd"/>
      <w:r w:rsidRPr="00320678">
        <w:rPr>
          <w:color w:val="auto"/>
          <w:sz w:val="22"/>
          <w:szCs w:val="22"/>
        </w:rPr>
        <w:t xml:space="preserve">, </w:t>
      </w:r>
      <w:proofErr w:type="spellStart"/>
      <w:r w:rsidRPr="00320678">
        <w:rPr>
          <w:color w:val="auto"/>
          <w:sz w:val="22"/>
          <w:szCs w:val="22"/>
        </w:rPr>
        <w:t>цілі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критерії</w:t>
      </w:r>
      <w:proofErr w:type="spellEnd"/>
      <w:r w:rsidRPr="00320678">
        <w:rPr>
          <w:color w:val="auto"/>
          <w:sz w:val="22"/>
          <w:szCs w:val="22"/>
        </w:rPr>
        <w:t xml:space="preserve">, за </w:t>
      </w:r>
      <w:proofErr w:type="spellStart"/>
      <w:r w:rsidRPr="00320678">
        <w:rPr>
          <w:color w:val="auto"/>
          <w:sz w:val="22"/>
          <w:szCs w:val="22"/>
        </w:rPr>
        <w:t>яким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організація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визначає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подальші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напрям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розвитку</w:t>
      </w:r>
      <w:proofErr w:type="spellEnd"/>
      <w:r w:rsidRPr="00320678">
        <w:rPr>
          <w:color w:val="auto"/>
          <w:sz w:val="22"/>
          <w:szCs w:val="22"/>
        </w:rPr>
        <w:t xml:space="preserve">, </w:t>
      </w:r>
      <w:proofErr w:type="spellStart"/>
      <w:r w:rsidRPr="00320678">
        <w:rPr>
          <w:color w:val="auto"/>
          <w:sz w:val="22"/>
          <w:szCs w:val="22"/>
        </w:rPr>
        <w:t>розробляти</w:t>
      </w:r>
      <w:proofErr w:type="spellEnd"/>
      <w:r w:rsidRPr="00320678">
        <w:rPr>
          <w:color w:val="auto"/>
          <w:sz w:val="22"/>
          <w:szCs w:val="22"/>
        </w:rPr>
        <w:t xml:space="preserve"> і </w:t>
      </w:r>
      <w:proofErr w:type="spellStart"/>
      <w:r w:rsidRPr="00320678">
        <w:rPr>
          <w:color w:val="auto"/>
          <w:sz w:val="22"/>
          <w:szCs w:val="22"/>
        </w:rPr>
        <w:t>реалізовуват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відповідні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стратегії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плани</w:t>
      </w:r>
      <w:proofErr w:type="spellEnd"/>
      <w:r w:rsidRPr="00320678">
        <w:rPr>
          <w:color w:val="auto"/>
          <w:sz w:val="22"/>
          <w:szCs w:val="22"/>
        </w:rPr>
        <w:t xml:space="preserve">; </w:t>
      </w:r>
    </w:p>
    <w:p w14:paraId="7185FD54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</w:rPr>
      </w:pPr>
      <w:r w:rsidRPr="00320678">
        <w:rPr>
          <w:b/>
          <w:color w:val="auto"/>
          <w:sz w:val="22"/>
          <w:szCs w:val="22"/>
        </w:rPr>
        <w:t>ФК7.</w:t>
      </w:r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Здатність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розроблят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проекти</w:t>
      </w:r>
      <w:proofErr w:type="spellEnd"/>
      <w:r w:rsidRPr="00320678">
        <w:rPr>
          <w:color w:val="auto"/>
          <w:sz w:val="22"/>
          <w:szCs w:val="22"/>
        </w:rPr>
        <w:t xml:space="preserve">, </w:t>
      </w:r>
      <w:proofErr w:type="spellStart"/>
      <w:r w:rsidRPr="00320678">
        <w:rPr>
          <w:color w:val="auto"/>
          <w:sz w:val="22"/>
          <w:szCs w:val="22"/>
        </w:rPr>
        <w:t>управляти</w:t>
      </w:r>
      <w:proofErr w:type="spellEnd"/>
      <w:r w:rsidRPr="00320678">
        <w:rPr>
          <w:color w:val="auto"/>
          <w:sz w:val="22"/>
          <w:szCs w:val="22"/>
        </w:rPr>
        <w:t xml:space="preserve"> ними, </w:t>
      </w:r>
      <w:proofErr w:type="spellStart"/>
      <w:r w:rsidRPr="00320678">
        <w:rPr>
          <w:color w:val="auto"/>
          <w:sz w:val="22"/>
          <w:szCs w:val="22"/>
        </w:rPr>
        <w:t>виявлят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ініціативу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підприємливість</w:t>
      </w:r>
      <w:proofErr w:type="spellEnd"/>
      <w:r w:rsidRPr="00320678">
        <w:rPr>
          <w:color w:val="auto"/>
          <w:sz w:val="22"/>
          <w:szCs w:val="22"/>
        </w:rPr>
        <w:t xml:space="preserve">; </w:t>
      </w:r>
    </w:p>
    <w:p w14:paraId="3C5483D7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</w:rPr>
      </w:pPr>
      <w:r w:rsidRPr="00320678">
        <w:rPr>
          <w:b/>
          <w:color w:val="auto"/>
          <w:sz w:val="22"/>
          <w:szCs w:val="22"/>
        </w:rPr>
        <w:t>ФК9.</w:t>
      </w:r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Здатність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аналізувати</w:t>
      </w:r>
      <w:proofErr w:type="spellEnd"/>
      <w:r w:rsidRPr="00320678">
        <w:rPr>
          <w:color w:val="auto"/>
          <w:sz w:val="22"/>
          <w:szCs w:val="22"/>
        </w:rPr>
        <w:t xml:space="preserve"> й </w:t>
      </w:r>
      <w:proofErr w:type="spellStart"/>
      <w:r w:rsidRPr="00320678">
        <w:rPr>
          <w:color w:val="auto"/>
          <w:sz w:val="22"/>
          <w:szCs w:val="22"/>
        </w:rPr>
        <w:t>структуруват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проблем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організації</w:t>
      </w:r>
      <w:proofErr w:type="spellEnd"/>
      <w:r w:rsidRPr="00320678">
        <w:rPr>
          <w:color w:val="auto"/>
          <w:sz w:val="22"/>
          <w:szCs w:val="22"/>
        </w:rPr>
        <w:t xml:space="preserve">, </w:t>
      </w:r>
      <w:proofErr w:type="spellStart"/>
      <w:r w:rsidRPr="00320678">
        <w:rPr>
          <w:color w:val="auto"/>
          <w:sz w:val="22"/>
          <w:szCs w:val="22"/>
        </w:rPr>
        <w:t>приймат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ефективні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управлінські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рішення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забезпечуват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їх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реалізацію</w:t>
      </w:r>
      <w:proofErr w:type="spellEnd"/>
      <w:r w:rsidRPr="00320678">
        <w:rPr>
          <w:color w:val="auto"/>
          <w:sz w:val="22"/>
          <w:szCs w:val="22"/>
        </w:rPr>
        <w:t xml:space="preserve">; </w:t>
      </w:r>
    </w:p>
    <w:p w14:paraId="1152A08E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</w:rPr>
      </w:pPr>
      <w:r w:rsidRPr="00320678">
        <w:rPr>
          <w:b/>
          <w:color w:val="auto"/>
          <w:sz w:val="22"/>
          <w:szCs w:val="22"/>
        </w:rPr>
        <w:t>ФК10.</w:t>
      </w:r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Здатність</w:t>
      </w:r>
      <w:proofErr w:type="spellEnd"/>
      <w:r w:rsidRPr="00320678">
        <w:rPr>
          <w:color w:val="auto"/>
          <w:sz w:val="22"/>
          <w:szCs w:val="22"/>
        </w:rPr>
        <w:t xml:space="preserve"> до </w:t>
      </w:r>
      <w:proofErr w:type="spellStart"/>
      <w:r w:rsidRPr="00320678">
        <w:rPr>
          <w:color w:val="auto"/>
          <w:sz w:val="22"/>
          <w:szCs w:val="22"/>
        </w:rPr>
        <w:t>управління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організацією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її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розвитком</w:t>
      </w:r>
      <w:proofErr w:type="spellEnd"/>
      <w:r w:rsidRPr="00320678">
        <w:rPr>
          <w:color w:val="auto"/>
          <w:sz w:val="22"/>
          <w:szCs w:val="22"/>
        </w:rPr>
        <w:t xml:space="preserve">. </w:t>
      </w:r>
    </w:p>
    <w:p w14:paraId="29E62C12" w14:textId="77777777" w:rsidR="009E5023" w:rsidRPr="00320678" w:rsidRDefault="009E5023" w:rsidP="009E502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b/>
          <w:bCs/>
          <w:color w:val="auto"/>
          <w:sz w:val="22"/>
          <w:szCs w:val="22"/>
          <w:lang w:val="uk-UA"/>
        </w:rPr>
        <w:t>ФК12.</w:t>
      </w:r>
      <w:r w:rsidRPr="00320678">
        <w:rPr>
          <w:sz w:val="22"/>
          <w:szCs w:val="22"/>
          <w:lang w:val="uk-UA"/>
        </w:rPr>
        <w:t>Здатність формувати розуміння умов і факторів становлення, механізмів та інструментів функціонування глобальної економіки, усвідомлення власної та колективної інтелектуальної місії для прийняття адаптивних, раціональних креативних управлінських рішень.</w:t>
      </w:r>
    </w:p>
    <w:p w14:paraId="7E358920" w14:textId="77777777" w:rsidR="009E5023" w:rsidRPr="00320678" w:rsidRDefault="009E5023" w:rsidP="009E5023">
      <w:pPr>
        <w:shd w:val="clear" w:color="auto" w:fill="FFFFFF"/>
        <w:tabs>
          <w:tab w:val="left" w:pos="411"/>
        </w:tabs>
        <w:jc w:val="both"/>
        <w:textAlignment w:val="baseline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b/>
        </w:rPr>
        <w:t>ФК13</w:t>
      </w:r>
      <w:r w:rsidRPr="00320678">
        <w:rPr>
          <w:rFonts w:ascii="Times New Roman" w:hAnsi="Times New Roman" w:cs="Times New Roman"/>
        </w:rPr>
        <w:t xml:space="preserve">. </w:t>
      </w:r>
      <w:r w:rsidRPr="00320678">
        <w:rPr>
          <w:rFonts w:ascii="Times New Roman" w:hAnsi="Times New Roman" w:cs="Times New Roman"/>
          <w:lang w:eastAsia="uk-UA" w:bidi="uk-UA"/>
        </w:rPr>
        <w:t xml:space="preserve">Здатність застосовувати інформаційні  технології  у  всіх сферах управління організацією та  оцінювати ефективність їх використання </w:t>
      </w:r>
    </w:p>
    <w:p w14:paraId="66DA819D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67AB60F0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1. Конкуренція: економічна сутність та еволюція поглядів. Розвиток теорії конкуренції</w:t>
      </w:r>
    </w:p>
    <w:p w14:paraId="34B2CF86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t>Тема 2. Державне регулювання конкуренції</w:t>
      </w:r>
    </w:p>
    <w:p w14:paraId="4AD01694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3. Діагностика конкурентного середовища підприємства</w:t>
      </w:r>
    </w:p>
    <w:p w14:paraId="2BFF0FDF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4. Визначення потенціалу конкурентоспроможності підприємства та його складових </w:t>
      </w:r>
    </w:p>
    <w:p w14:paraId="7310AB43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>Тема 5. Конкурентні переваги підприємства</w:t>
      </w:r>
      <w:r w:rsidRPr="00320678">
        <w:rPr>
          <w:rFonts w:ascii="Times New Roman" w:eastAsia="Calibri" w:hAnsi="Times New Roman" w:cs="Times New Roman"/>
        </w:rPr>
        <w:t xml:space="preserve"> </w:t>
      </w:r>
    </w:p>
    <w:p w14:paraId="61870D98" w14:textId="77777777" w:rsidR="009E5023" w:rsidRPr="00320678" w:rsidRDefault="009E5023" w:rsidP="00B94A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6.  Особливості управління конкурентоспроможністю продукції</w:t>
      </w:r>
    </w:p>
    <w:p w14:paraId="15215B8F" w14:textId="77777777" w:rsidR="009E5023" w:rsidRPr="00320678" w:rsidRDefault="009E5023" w:rsidP="00B94A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7. Управління конкурентоспроможністю підприємства</w:t>
      </w:r>
    </w:p>
    <w:p w14:paraId="3BC24089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8. Соціальна відповідальність і конкурентоспроможність підприємства</w:t>
      </w:r>
    </w:p>
    <w:p w14:paraId="26329B77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9. Розроблення і реалізація програм підвищення конкурентоспроможності підприємства</w:t>
      </w:r>
    </w:p>
    <w:p w14:paraId="7E82F9F2" w14:textId="77777777" w:rsidR="009E5023" w:rsidRPr="00320678" w:rsidRDefault="009E5023" w:rsidP="00B94A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10. Оцінювання ефективності сучасних моделей управління конкурентоспроможністю підприємства</w:t>
      </w:r>
    </w:p>
    <w:p w14:paraId="01BBB154" w14:textId="77777777" w:rsidR="009E5023" w:rsidRPr="00320678" w:rsidRDefault="009E5023" w:rsidP="009E5023">
      <w:pPr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br w:type="page"/>
      </w:r>
    </w:p>
    <w:p w14:paraId="188E9319" w14:textId="77777777" w:rsidR="009E5023" w:rsidRPr="00320678" w:rsidRDefault="009E5023" w:rsidP="009E5023">
      <w:pPr>
        <w:jc w:val="center"/>
        <w:rPr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Бренд-менеджмент та PR в бізнесі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9E5023" w:rsidRPr="00320678" w14:paraId="6A38CC50" w14:textId="77777777" w:rsidTr="005F134A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DE6AC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734FF" w14:textId="77777777" w:rsidR="009E5023" w:rsidRPr="00320678" w:rsidRDefault="009E5023" w:rsidP="00B94AD6">
            <w:pPr>
              <w:rPr>
                <w:rFonts w:ascii="Times New Roman" w:hAnsi="Times New Roman" w:cs="Times New Roman"/>
                <w:color w:val="FF0000"/>
              </w:rPr>
            </w:pPr>
            <w:r w:rsidRPr="00320678">
              <w:rPr>
                <w:rFonts w:ascii="Times New Roman" w:hAnsi="Times New Roman" w:cs="Times New Roman"/>
              </w:rPr>
              <w:t>Бренд-менеджмент та PR в бізнесі</w:t>
            </w:r>
          </w:p>
        </w:tc>
      </w:tr>
      <w:tr w:rsidR="00A3086F" w:rsidRPr="00320678" w14:paraId="390F654D" w14:textId="77777777" w:rsidTr="005F134A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30350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Рівень вищої освіти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2DD45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A3086F" w:rsidRPr="00320678" w14:paraId="59F5B55F" w14:textId="77777777" w:rsidTr="005F134A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E0E85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Курс (рік) навчання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FCC1A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A3086F" w:rsidRPr="00320678" w14:paraId="4FA0056D" w14:textId="77777777" w:rsidTr="005F134A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BD2A1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C5185" w14:textId="01FAA9C5" w:rsidR="00A3086F" w:rsidRPr="00320678" w:rsidRDefault="00875987" w:rsidP="00A3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A3086F" w:rsidRPr="00320678" w14:paraId="08E9F439" w14:textId="77777777" w:rsidTr="005F134A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D0395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Обсяг дисципліни у кредитах*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F54EE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A3086F" w:rsidRPr="00320678" w14:paraId="58CE96C3" w14:textId="77777777" w:rsidTr="005F134A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AE64F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Мова викладання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20FA2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A3086F" w:rsidRPr="00320678" w14:paraId="03B43E60" w14:textId="77777777" w:rsidTr="005F134A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A99AD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Передумови для вивчення дисципліни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6255D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9E5023" w:rsidRPr="00320678" w14:paraId="2D470ADD" w14:textId="77777777" w:rsidTr="005F134A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99755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 xml:space="preserve">Кафедра, яка забезпечує викладання дисципліни 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F6308" w14:textId="77777777" w:rsidR="009E5023" w:rsidRPr="00320678" w:rsidRDefault="00B94AD6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Бізнес-адміністрування</w:t>
            </w:r>
            <w:proofErr w:type="spellEnd"/>
            <w:r w:rsidR="009E5023" w:rsidRPr="00320678">
              <w:rPr>
                <w:rFonts w:ascii="Times New Roman" w:hAnsi="Times New Roman" w:cs="Times New Roman"/>
                <w:lang w:val="ru-RU"/>
              </w:rPr>
              <w:t>,</w:t>
            </w:r>
            <w:r w:rsidRPr="003206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5023" w:rsidRPr="00320678">
              <w:rPr>
                <w:rFonts w:ascii="Times New Roman" w:hAnsi="Times New Roman" w:cs="Times New Roman"/>
                <w:lang w:val="ru-RU"/>
              </w:rPr>
              <w:t>маркетингу та менеджменту</w:t>
            </w:r>
          </w:p>
        </w:tc>
      </w:tr>
      <w:tr w:rsidR="009E5023" w:rsidRPr="00320678" w14:paraId="52562EBE" w14:textId="77777777" w:rsidTr="005F134A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89BC6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Інформаційне забезпечення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CCC74" w14:textId="77777777" w:rsidR="009E5023" w:rsidRPr="00320678" w:rsidRDefault="009E5023" w:rsidP="00B94AD6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, електронний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репозитарій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ДВНЗ «УжНУ»</w:t>
            </w:r>
          </w:p>
          <w:p w14:paraId="773C4997" w14:textId="77777777" w:rsidR="009E5023" w:rsidRPr="00320678" w:rsidRDefault="009E5023" w:rsidP="002952FE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Бренд-менеджмент : Навчально-мет</w:t>
            </w:r>
            <w:r w:rsidR="00B94AD6" w:rsidRPr="00320678">
              <w:rPr>
                <w:rFonts w:ascii="Times New Roman" w:hAnsi="Times New Roman" w:cs="Times New Roman"/>
              </w:rPr>
              <w:t>одичний комплекс дисципліни</w:t>
            </w:r>
            <w:r w:rsidRPr="00320678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для здобувачів освітньої програми «Промисловий маркетинг» спеціальності 075 «Маркетинг» другого (магістерського) рівня вищої освіти / Н. В. Юдіна ; Київ : КПІ ім. Ігоря Сікорського. Київ : КПІ ім. Ігоря Сікорського, 2020. 114 с. </w:t>
            </w:r>
          </w:p>
          <w:p w14:paraId="5EE022AF" w14:textId="77777777" w:rsidR="009E5023" w:rsidRPr="00320678" w:rsidRDefault="009E5023" w:rsidP="002952FE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Бренд-менеджмент: конспект лекцій: навчальний посібник для студентів першого (бакалаврського) рівня спеціальності 073 «Менеджмент» / КПІ ім. Ігоря Сікорського; уклад.: К.О. Кузнєцова. Київ: КПІ ім. Ігоря Сікорського, 2020. 76 с.</w:t>
            </w:r>
          </w:p>
          <w:p w14:paraId="579F8517" w14:textId="77777777" w:rsidR="009E5023" w:rsidRPr="00320678" w:rsidRDefault="001519C6" w:rsidP="002952FE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9E5023" w:rsidRPr="00320678">
                <w:rPr>
                  <w:rStyle w:val="a3"/>
                  <w:rFonts w:ascii="Times New Roman" w:hAnsi="Times New Roman" w:cs="Times New Roman"/>
                </w:rPr>
                <w:t>https://ela.kpi.ua/bitstream/123456789/34765/1/Brand-management_Konspekt.pdf</w:t>
              </w:r>
            </w:hyperlink>
          </w:p>
          <w:p w14:paraId="1DC1A451" w14:textId="77777777" w:rsidR="009E5023" w:rsidRPr="00320678" w:rsidRDefault="009E5023" w:rsidP="002952FE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Бренд-менеджмент: теорія і практика.-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посібник / </w:t>
            </w:r>
            <w:proofErr w:type="spellStart"/>
            <w:r w:rsidRPr="00320678">
              <w:rPr>
                <w:rFonts w:ascii="Times New Roman" w:hAnsi="Times New Roman" w:cs="Times New Roman"/>
              </w:rPr>
              <w:t>укл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: І. В. Струтинська. Тернопіль: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рінт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-офіс, 2015. 204 с. </w:t>
            </w:r>
          </w:p>
          <w:p w14:paraId="28C96C8D" w14:textId="77777777" w:rsidR="009E5023" w:rsidRPr="00320678" w:rsidRDefault="001519C6" w:rsidP="002952FE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9E5023" w:rsidRPr="00320678">
                <w:rPr>
                  <w:rStyle w:val="a3"/>
                  <w:rFonts w:ascii="Times New Roman" w:hAnsi="Times New Roman" w:cs="Times New Roman"/>
                </w:rPr>
                <w:t>https://elartu.tntu.edu.ua/bitstream/123456789/7116/6/Navchalno_metodychnyj_pidruchnyk.pdf</w:t>
              </w:r>
            </w:hyperlink>
          </w:p>
        </w:tc>
      </w:tr>
      <w:tr w:rsidR="009E5023" w:rsidRPr="00320678" w14:paraId="00FA0869" w14:textId="77777777" w:rsidTr="005F134A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C20D7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проведення занять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4AE93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практичні</w:t>
            </w:r>
            <w:proofErr w:type="spellEnd"/>
          </w:p>
        </w:tc>
      </w:tr>
      <w:tr w:rsidR="009E5023" w:rsidRPr="00320678" w14:paraId="404C232A" w14:textId="77777777" w:rsidTr="005F134A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150CE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семестрового контролю*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5AC35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Залік</w:t>
            </w:r>
            <w:proofErr w:type="spellEnd"/>
          </w:p>
        </w:tc>
      </w:tr>
    </w:tbl>
    <w:p w14:paraId="43EDE367" w14:textId="77777777" w:rsidR="00B94AD6" w:rsidRPr="00320678" w:rsidRDefault="00B94AD6" w:rsidP="009E502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1839CE7F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7CB39D13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>Знання</w:t>
      </w:r>
      <w:r w:rsidRPr="00320678">
        <w:rPr>
          <w:rFonts w:ascii="Times New Roman" w:hAnsi="Times New Roman" w:cs="Times New Roman"/>
        </w:rPr>
        <w:t>: сутність бренду, його структури, значень та розуміння основних комунікативних процесів по створенню та управлінню брендом;  головні підходи та особливості планування, моделювання, розробки ідентичності бренду;  сутність та особливості PR-діяльності.</w:t>
      </w:r>
    </w:p>
    <w:p w14:paraId="119DD1EC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0678">
        <w:rPr>
          <w:rFonts w:ascii="Times New Roman" w:hAnsi="Times New Roman" w:cs="Times New Roman"/>
          <w:b/>
        </w:rPr>
        <w:t>Уміння:</w:t>
      </w:r>
      <w:r w:rsidRPr="00320678">
        <w:rPr>
          <w:rFonts w:ascii="Times New Roman" w:hAnsi="Times New Roman" w:cs="Times New Roman"/>
        </w:rPr>
        <w:t xml:space="preserve"> аналізувати бізнес середовище;  застосовувати навички аналітичної, креативної та інноваційної діяльності як по створенню так і по управлінню брендом; приймати участь в PR-діяльності;  застосовувати практичні навички в галузі </w:t>
      </w:r>
      <w:proofErr w:type="spellStart"/>
      <w:r w:rsidRPr="00320678">
        <w:rPr>
          <w:rFonts w:ascii="Times New Roman" w:hAnsi="Times New Roman" w:cs="Times New Roman"/>
        </w:rPr>
        <w:t>зв’язків</w:t>
      </w:r>
      <w:proofErr w:type="spellEnd"/>
      <w:r w:rsidRPr="00320678">
        <w:rPr>
          <w:rFonts w:ascii="Times New Roman" w:hAnsi="Times New Roman" w:cs="Times New Roman"/>
        </w:rPr>
        <w:t xml:space="preserve"> з громадськістю;</w:t>
      </w:r>
    </w:p>
    <w:p w14:paraId="6E8B137D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68778A8F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320678">
        <w:rPr>
          <w:b/>
          <w:color w:val="auto"/>
          <w:sz w:val="22"/>
          <w:szCs w:val="22"/>
          <w:lang w:val="uk-UA"/>
        </w:rPr>
        <w:t>ЗК2.</w:t>
      </w:r>
      <w:r w:rsidRPr="00320678">
        <w:rPr>
          <w:color w:val="auto"/>
          <w:sz w:val="22"/>
          <w:szCs w:val="22"/>
          <w:lang w:val="uk-UA"/>
        </w:rPr>
        <w:t xml:space="preserve"> Здатність до спілкування з представниками інших професійних груп різного рівня (з експертами з інших галузей знань/видів економічної діяльності); </w:t>
      </w:r>
    </w:p>
    <w:p w14:paraId="4D0B7C5F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</w:rPr>
      </w:pPr>
      <w:r w:rsidRPr="00320678">
        <w:rPr>
          <w:b/>
          <w:color w:val="auto"/>
          <w:sz w:val="22"/>
          <w:szCs w:val="22"/>
        </w:rPr>
        <w:t>ЗК3.</w:t>
      </w:r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Навичк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використання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інформаційних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комунікаційних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технологій</w:t>
      </w:r>
      <w:proofErr w:type="spellEnd"/>
      <w:r w:rsidRPr="00320678">
        <w:rPr>
          <w:color w:val="auto"/>
          <w:sz w:val="22"/>
          <w:szCs w:val="22"/>
        </w:rPr>
        <w:t xml:space="preserve">; </w:t>
      </w:r>
    </w:p>
    <w:p w14:paraId="4CAF1BFB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</w:rPr>
      </w:pPr>
      <w:r w:rsidRPr="00320678">
        <w:rPr>
          <w:b/>
          <w:color w:val="auto"/>
          <w:sz w:val="22"/>
          <w:szCs w:val="22"/>
        </w:rPr>
        <w:t>ЗК4.</w:t>
      </w:r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Здатність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мотивувати</w:t>
      </w:r>
      <w:proofErr w:type="spellEnd"/>
      <w:r w:rsidRPr="00320678">
        <w:rPr>
          <w:color w:val="auto"/>
          <w:sz w:val="22"/>
          <w:szCs w:val="22"/>
        </w:rPr>
        <w:t xml:space="preserve"> людей та </w:t>
      </w:r>
      <w:proofErr w:type="spellStart"/>
      <w:r w:rsidRPr="00320678">
        <w:rPr>
          <w:color w:val="auto"/>
          <w:sz w:val="22"/>
          <w:szCs w:val="22"/>
        </w:rPr>
        <w:t>рухатися</w:t>
      </w:r>
      <w:proofErr w:type="spellEnd"/>
      <w:r w:rsidRPr="00320678">
        <w:rPr>
          <w:color w:val="auto"/>
          <w:sz w:val="22"/>
          <w:szCs w:val="22"/>
        </w:rPr>
        <w:t xml:space="preserve"> до </w:t>
      </w:r>
      <w:proofErr w:type="spellStart"/>
      <w:r w:rsidRPr="00320678">
        <w:rPr>
          <w:color w:val="auto"/>
          <w:sz w:val="22"/>
          <w:szCs w:val="22"/>
        </w:rPr>
        <w:t>спільної</w:t>
      </w:r>
      <w:proofErr w:type="spellEnd"/>
      <w:r w:rsidRPr="00320678">
        <w:rPr>
          <w:color w:val="auto"/>
          <w:sz w:val="22"/>
          <w:szCs w:val="22"/>
        </w:rPr>
        <w:t xml:space="preserve"> мети; </w:t>
      </w:r>
    </w:p>
    <w:p w14:paraId="74D1535B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</w:rPr>
      </w:pPr>
      <w:r w:rsidRPr="00320678">
        <w:rPr>
          <w:b/>
          <w:color w:val="auto"/>
          <w:sz w:val="22"/>
          <w:szCs w:val="22"/>
        </w:rPr>
        <w:t>ЗК5.</w:t>
      </w:r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Здатність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діяти</w:t>
      </w:r>
      <w:proofErr w:type="spellEnd"/>
      <w:r w:rsidRPr="00320678">
        <w:rPr>
          <w:color w:val="auto"/>
          <w:sz w:val="22"/>
          <w:szCs w:val="22"/>
        </w:rPr>
        <w:t xml:space="preserve"> на </w:t>
      </w:r>
      <w:proofErr w:type="spellStart"/>
      <w:r w:rsidRPr="00320678">
        <w:rPr>
          <w:color w:val="auto"/>
          <w:sz w:val="22"/>
          <w:szCs w:val="22"/>
        </w:rPr>
        <w:t>основі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етичних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міркувань</w:t>
      </w:r>
      <w:proofErr w:type="spellEnd"/>
      <w:r w:rsidRPr="00320678">
        <w:rPr>
          <w:color w:val="auto"/>
          <w:sz w:val="22"/>
          <w:szCs w:val="22"/>
        </w:rPr>
        <w:t xml:space="preserve"> (</w:t>
      </w:r>
      <w:proofErr w:type="spellStart"/>
      <w:r w:rsidRPr="00320678">
        <w:rPr>
          <w:color w:val="auto"/>
          <w:sz w:val="22"/>
          <w:szCs w:val="22"/>
        </w:rPr>
        <w:t>мотивів</w:t>
      </w:r>
      <w:proofErr w:type="spellEnd"/>
      <w:r w:rsidRPr="00320678">
        <w:rPr>
          <w:color w:val="auto"/>
          <w:sz w:val="22"/>
          <w:szCs w:val="22"/>
        </w:rPr>
        <w:t xml:space="preserve">); </w:t>
      </w:r>
    </w:p>
    <w:p w14:paraId="1D77CED5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320678">
        <w:rPr>
          <w:rFonts w:ascii="Times New Roman" w:hAnsi="Times New Roman" w:cs="Times New Roman"/>
          <w:b/>
        </w:rPr>
        <w:t>ЗК9</w:t>
      </w:r>
      <w:r w:rsidRPr="00320678">
        <w:rPr>
          <w:rFonts w:ascii="Times New Roman" w:hAnsi="Times New Roman" w:cs="Times New Roman"/>
        </w:rPr>
        <w:t>. Здатність до адаптації та дії в новій ситуації</w:t>
      </w:r>
    </w:p>
    <w:p w14:paraId="18469620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Фахові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66FA0DCF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</w:rPr>
      </w:pPr>
      <w:r w:rsidRPr="00320678">
        <w:rPr>
          <w:b/>
          <w:color w:val="auto"/>
          <w:sz w:val="22"/>
          <w:szCs w:val="22"/>
        </w:rPr>
        <w:t>ФК1.</w:t>
      </w:r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Здатність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обирати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використовуват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концепції</w:t>
      </w:r>
      <w:proofErr w:type="spellEnd"/>
      <w:r w:rsidRPr="00320678">
        <w:rPr>
          <w:color w:val="auto"/>
          <w:sz w:val="22"/>
          <w:szCs w:val="22"/>
        </w:rPr>
        <w:t xml:space="preserve">, </w:t>
      </w:r>
      <w:proofErr w:type="spellStart"/>
      <w:r w:rsidRPr="00320678">
        <w:rPr>
          <w:color w:val="auto"/>
          <w:sz w:val="22"/>
          <w:szCs w:val="22"/>
        </w:rPr>
        <w:t>методи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інструментарій</w:t>
      </w:r>
      <w:proofErr w:type="spellEnd"/>
      <w:r w:rsidRPr="00320678">
        <w:rPr>
          <w:color w:val="auto"/>
          <w:sz w:val="22"/>
          <w:szCs w:val="22"/>
        </w:rPr>
        <w:t xml:space="preserve"> менеджменту, в тому </w:t>
      </w:r>
      <w:proofErr w:type="spellStart"/>
      <w:r w:rsidRPr="00320678">
        <w:rPr>
          <w:color w:val="auto"/>
          <w:sz w:val="22"/>
          <w:szCs w:val="22"/>
        </w:rPr>
        <w:t>числі</w:t>
      </w:r>
      <w:proofErr w:type="spellEnd"/>
      <w:r w:rsidRPr="00320678">
        <w:rPr>
          <w:color w:val="auto"/>
          <w:sz w:val="22"/>
          <w:szCs w:val="22"/>
        </w:rPr>
        <w:t xml:space="preserve"> у </w:t>
      </w:r>
      <w:proofErr w:type="spellStart"/>
      <w:r w:rsidRPr="00320678">
        <w:rPr>
          <w:color w:val="auto"/>
          <w:sz w:val="22"/>
          <w:szCs w:val="22"/>
        </w:rPr>
        <w:t>відповідності</w:t>
      </w:r>
      <w:proofErr w:type="spellEnd"/>
      <w:r w:rsidRPr="00320678">
        <w:rPr>
          <w:color w:val="auto"/>
          <w:sz w:val="22"/>
          <w:szCs w:val="22"/>
        </w:rPr>
        <w:t xml:space="preserve"> до </w:t>
      </w:r>
      <w:proofErr w:type="spellStart"/>
      <w:r w:rsidRPr="00320678">
        <w:rPr>
          <w:color w:val="auto"/>
          <w:sz w:val="22"/>
          <w:szCs w:val="22"/>
        </w:rPr>
        <w:t>визначених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цілей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міжнародних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стандартів</w:t>
      </w:r>
      <w:proofErr w:type="spellEnd"/>
      <w:r w:rsidRPr="00320678">
        <w:rPr>
          <w:color w:val="auto"/>
          <w:sz w:val="22"/>
          <w:szCs w:val="22"/>
        </w:rPr>
        <w:t xml:space="preserve">; </w:t>
      </w:r>
    </w:p>
    <w:p w14:paraId="21F0A348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</w:rPr>
      </w:pPr>
      <w:r w:rsidRPr="00320678">
        <w:rPr>
          <w:b/>
          <w:color w:val="auto"/>
          <w:sz w:val="22"/>
          <w:szCs w:val="22"/>
        </w:rPr>
        <w:t>ФК2.</w:t>
      </w:r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Здатність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встановлюват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цінності</w:t>
      </w:r>
      <w:proofErr w:type="spellEnd"/>
      <w:r w:rsidRPr="00320678">
        <w:rPr>
          <w:color w:val="auto"/>
          <w:sz w:val="22"/>
          <w:szCs w:val="22"/>
        </w:rPr>
        <w:t xml:space="preserve">, </w:t>
      </w:r>
      <w:proofErr w:type="spellStart"/>
      <w:r w:rsidRPr="00320678">
        <w:rPr>
          <w:color w:val="auto"/>
          <w:sz w:val="22"/>
          <w:szCs w:val="22"/>
        </w:rPr>
        <w:t>бачення</w:t>
      </w:r>
      <w:proofErr w:type="spellEnd"/>
      <w:r w:rsidRPr="00320678">
        <w:rPr>
          <w:color w:val="auto"/>
          <w:sz w:val="22"/>
          <w:szCs w:val="22"/>
        </w:rPr>
        <w:t xml:space="preserve">, </w:t>
      </w:r>
      <w:proofErr w:type="spellStart"/>
      <w:r w:rsidRPr="00320678">
        <w:rPr>
          <w:color w:val="auto"/>
          <w:sz w:val="22"/>
          <w:szCs w:val="22"/>
        </w:rPr>
        <w:t>місію</w:t>
      </w:r>
      <w:proofErr w:type="spellEnd"/>
      <w:r w:rsidRPr="00320678">
        <w:rPr>
          <w:color w:val="auto"/>
          <w:sz w:val="22"/>
          <w:szCs w:val="22"/>
        </w:rPr>
        <w:t xml:space="preserve">, </w:t>
      </w:r>
      <w:proofErr w:type="spellStart"/>
      <w:r w:rsidRPr="00320678">
        <w:rPr>
          <w:color w:val="auto"/>
          <w:sz w:val="22"/>
          <w:szCs w:val="22"/>
        </w:rPr>
        <w:t>цілі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критерії</w:t>
      </w:r>
      <w:proofErr w:type="spellEnd"/>
      <w:r w:rsidRPr="00320678">
        <w:rPr>
          <w:color w:val="auto"/>
          <w:sz w:val="22"/>
          <w:szCs w:val="22"/>
        </w:rPr>
        <w:t xml:space="preserve">, за </w:t>
      </w:r>
      <w:proofErr w:type="spellStart"/>
      <w:r w:rsidRPr="00320678">
        <w:rPr>
          <w:color w:val="auto"/>
          <w:sz w:val="22"/>
          <w:szCs w:val="22"/>
        </w:rPr>
        <w:t>яким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організація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визначає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подальші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напрям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розвитку</w:t>
      </w:r>
      <w:proofErr w:type="spellEnd"/>
      <w:r w:rsidRPr="00320678">
        <w:rPr>
          <w:color w:val="auto"/>
          <w:sz w:val="22"/>
          <w:szCs w:val="22"/>
        </w:rPr>
        <w:t xml:space="preserve">, </w:t>
      </w:r>
      <w:proofErr w:type="spellStart"/>
      <w:r w:rsidRPr="00320678">
        <w:rPr>
          <w:color w:val="auto"/>
          <w:sz w:val="22"/>
          <w:szCs w:val="22"/>
        </w:rPr>
        <w:t>розробляти</w:t>
      </w:r>
      <w:proofErr w:type="spellEnd"/>
      <w:r w:rsidRPr="00320678">
        <w:rPr>
          <w:color w:val="auto"/>
          <w:sz w:val="22"/>
          <w:szCs w:val="22"/>
        </w:rPr>
        <w:t xml:space="preserve"> і </w:t>
      </w:r>
      <w:proofErr w:type="spellStart"/>
      <w:r w:rsidRPr="00320678">
        <w:rPr>
          <w:color w:val="auto"/>
          <w:sz w:val="22"/>
          <w:szCs w:val="22"/>
        </w:rPr>
        <w:t>реалізовуват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відповідні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стратегії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плани</w:t>
      </w:r>
      <w:proofErr w:type="spellEnd"/>
      <w:r w:rsidRPr="00320678">
        <w:rPr>
          <w:color w:val="auto"/>
          <w:sz w:val="22"/>
          <w:szCs w:val="22"/>
        </w:rPr>
        <w:t xml:space="preserve">; </w:t>
      </w:r>
    </w:p>
    <w:p w14:paraId="27B4B5E8" w14:textId="77777777" w:rsidR="009E5023" w:rsidRPr="00320678" w:rsidRDefault="009E5023" w:rsidP="009E5023">
      <w:pPr>
        <w:pStyle w:val="Default"/>
        <w:jc w:val="both"/>
        <w:rPr>
          <w:color w:val="auto"/>
          <w:sz w:val="22"/>
          <w:szCs w:val="22"/>
        </w:rPr>
      </w:pPr>
      <w:r w:rsidRPr="00320678">
        <w:rPr>
          <w:b/>
          <w:color w:val="auto"/>
          <w:sz w:val="22"/>
          <w:szCs w:val="22"/>
        </w:rPr>
        <w:t>ФК5.</w:t>
      </w:r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Здатність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створювати</w:t>
      </w:r>
      <w:proofErr w:type="spellEnd"/>
      <w:r w:rsidRPr="00320678">
        <w:rPr>
          <w:color w:val="auto"/>
          <w:sz w:val="22"/>
          <w:szCs w:val="22"/>
        </w:rPr>
        <w:t xml:space="preserve"> та </w:t>
      </w:r>
      <w:proofErr w:type="spellStart"/>
      <w:r w:rsidRPr="00320678">
        <w:rPr>
          <w:color w:val="auto"/>
          <w:sz w:val="22"/>
          <w:szCs w:val="22"/>
        </w:rPr>
        <w:t>організовувати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ефективні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комунікації</w:t>
      </w:r>
      <w:proofErr w:type="spellEnd"/>
      <w:r w:rsidRPr="00320678">
        <w:rPr>
          <w:color w:val="auto"/>
          <w:sz w:val="22"/>
          <w:szCs w:val="22"/>
        </w:rPr>
        <w:t xml:space="preserve"> в </w:t>
      </w:r>
      <w:proofErr w:type="spellStart"/>
      <w:r w:rsidRPr="00320678">
        <w:rPr>
          <w:color w:val="auto"/>
          <w:sz w:val="22"/>
          <w:szCs w:val="22"/>
        </w:rPr>
        <w:t>процесі</w:t>
      </w:r>
      <w:proofErr w:type="spellEnd"/>
      <w:r w:rsidRPr="00320678">
        <w:rPr>
          <w:color w:val="auto"/>
          <w:sz w:val="22"/>
          <w:szCs w:val="22"/>
        </w:rPr>
        <w:t xml:space="preserve"> </w:t>
      </w:r>
      <w:proofErr w:type="spellStart"/>
      <w:r w:rsidRPr="00320678">
        <w:rPr>
          <w:color w:val="auto"/>
          <w:sz w:val="22"/>
          <w:szCs w:val="22"/>
        </w:rPr>
        <w:t>управління</w:t>
      </w:r>
      <w:proofErr w:type="spellEnd"/>
      <w:r w:rsidRPr="00320678">
        <w:rPr>
          <w:color w:val="auto"/>
          <w:sz w:val="22"/>
          <w:szCs w:val="22"/>
        </w:rPr>
        <w:t xml:space="preserve">; </w:t>
      </w:r>
    </w:p>
    <w:p w14:paraId="5AB35A53" w14:textId="77777777" w:rsidR="009E5023" w:rsidRPr="00320678" w:rsidRDefault="009E5023" w:rsidP="009E502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b/>
          <w:bCs/>
          <w:color w:val="auto"/>
          <w:sz w:val="22"/>
          <w:szCs w:val="22"/>
          <w:lang w:val="uk-UA"/>
        </w:rPr>
        <w:lastRenderedPageBreak/>
        <w:t>ФК12.</w:t>
      </w:r>
      <w:r w:rsidRPr="00320678">
        <w:rPr>
          <w:sz w:val="22"/>
          <w:szCs w:val="22"/>
          <w:lang w:val="uk-UA"/>
        </w:rPr>
        <w:t>Здатність формувати розуміння умов і факторів становлення, механізмів та інструментів функціонування глобальної економіки, усвідомлення власної та колективної інтелектуальної місії для прийняття адаптивних, раціональних креативних управлінських рішень.</w:t>
      </w:r>
    </w:p>
    <w:p w14:paraId="2D9D0236" w14:textId="77777777" w:rsidR="009E5023" w:rsidRPr="00320678" w:rsidRDefault="009E5023" w:rsidP="009E5023">
      <w:pPr>
        <w:shd w:val="clear" w:color="auto" w:fill="FFFFFF"/>
        <w:tabs>
          <w:tab w:val="left" w:pos="411"/>
        </w:tabs>
        <w:jc w:val="both"/>
        <w:textAlignment w:val="baseline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b/>
        </w:rPr>
        <w:t>ФК13</w:t>
      </w:r>
      <w:r w:rsidRPr="00320678">
        <w:rPr>
          <w:rFonts w:ascii="Times New Roman" w:hAnsi="Times New Roman" w:cs="Times New Roman"/>
        </w:rPr>
        <w:t xml:space="preserve">. </w:t>
      </w:r>
      <w:r w:rsidRPr="00320678">
        <w:rPr>
          <w:rFonts w:ascii="Times New Roman" w:hAnsi="Times New Roman" w:cs="Times New Roman"/>
          <w:lang w:eastAsia="uk-UA" w:bidi="uk-UA"/>
        </w:rPr>
        <w:t xml:space="preserve">Здатність застосовувати інформаційні  технології  у  всіх сферах управління організацією та  оцінювати ефективність їх використання </w:t>
      </w:r>
    </w:p>
    <w:p w14:paraId="7B6AA635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4577423B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1. Сутність та сучасні тенденції брендингу  </w:t>
      </w:r>
    </w:p>
    <w:p w14:paraId="0B349865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2. Бренд-менеджмент у системі внутрішньо-фірмового управління </w:t>
      </w:r>
    </w:p>
    <w:p w14:paraId="7BC70EB0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3. Стратегічний бренд-менеджмент </w:t>
      </w:r>
    </w:p>
    <w:p w14:paraId="1E8B7864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4. Управління портфелем брендів </w:t>
      </w:r>
    </w:p>
    <w:p w14:paraId="679650F1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5. Алгоритм планування PR-кампанії </w:t>
      </w:r>
    </w:p>
    <w:p w14:paraId="0CAC2BBC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6. Документи по зв’язкам з громадськістю </w:t>
      </w:r>
    </w:p>
    <w:p w14:paraId="44167A47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7. Організація роботи із засобами масової інформації </w:t>
      </w:r>
    </w:p>
    <w:p w14:paraId="2D5DCB5D" w14:textId="77777777" w:rsidR="009E5023" w:rsidRPr="00320678" w:rsidRDefault="009E5023" w:rsidP="009E5023">
      <w:pPr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8. Комунікативні технології в PR</w:t>
      </w:r>
    </w:p>
    <w:p w14:paraId="024F72E6" w14:textId="77777777" w:rsidR="009E5023" w:rsidRPr="00320678" w:rsidRDefault="009E5023" w:rsidP="009E5023"/>
    <w:p w14:paraId="3CF7994D" w14:textId="77777777" w:rsidR="009E5023" w:rsidRPr="00320678" w:rsidRDefault="009E5023" w:rsidP="009E5023">
      <w:r w:rsidRPr="00320678">
        <w:br w:type="page"/>
      </w:r>
    </w:p>
    <w:p w14:paraId="01C0FE37" w14:textId="77777777" w:rsidR="009E5023" w:rsidRPr="00320678" w:rsidRDefault="009E5023" w:rsidP="009E5023">
      <w:pPr>
        <w:jc w:val="center"/>
        <w:rPr>
          <w:b/>
          <w:i/>
          <w:sz w:val="24"/>
        </w:rPr>
      </w:pPr>
      <w:proofErr w:type="spellStart"/>
      <w:r w:rsidRPr="00320678">
        <w:rPr>
          <w:rFonts w:ascii="Times New Roman" w:hAnsi="Times New Roman" w:cs="Times New Roman"/>
          <w:b/>
          <w:i/>
          <w:sz w:val="24"/>
        </w:rPr>
        <w:lastRenderedPageBreak/>
        <w:t>Діджитал</w:t>
      </w:r>
      <w:proofErr w:type="spellEnd"/>
      <w:r w:rsidRPr="00320678">
        <w:rPr>
          <w:rFonts w:ascii="Times New Roman" w:hAnsi="Times New Roman" w:cs="Times New Roman"/>
          <w:b/>
          <w:i/>
          <w:sz w:val="24"/>
        </w:rPr>
        <w:t>-менеджмен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E5023" w:rsidRPr="00320678" w14:paraId="20AC39B3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522ED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9B89C" w14:textId="77777777" w:rsidR="009E5023" w:rsidRPr="00320678" w:rsidRDefault="009E5023" w:rsidP="00B94AD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20678">
              <w:rPr>
                <w:rFonts w:ascii="Times New Roman" w:hAnsi="Times New Roman" w:cs="Times New Roman"/>
              </w:rPr>
              <w:t>Діджитал</w:t>
            </w:r>
            <w:proofErr w:type="spellEnd"/>
            <w:r w:rsidRPr="00320678">
              <w:rPr>
                <w:rFonts w:ascii="Times New Roman" w:hAnsi="Times New Roman" w:cs="Times New Roman"/>
              </w:rPr>
              <w:t>-менеджмент</w:t>
            </w:r>
          </w:p>
        </w:tc>
      </w:tr>
      <w:tr w:rsidR="00A3086F" w:rsidRPr="00320678" w14:paraId="0AE0CA36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E59A1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Рівень вищої освіти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1218C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A3086F" w:rsidRPr="00320678" w14:paraId="211ED7E6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A1EA1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Курс (рік) навчання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5FC5A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A3086F" w:rsidRPr="00320678" w14:paraId="6B59337B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D45CE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BD2F8" w14:textId="70860825" w:rsidR="00A3086F" w:rsidRPr="00320678" w:rsidRDefault="00875987" w:rsidP="00A3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A3086F" w:rsidRPr="00320678" w14:paraId="1793C191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8E926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Обсяг дисципліни у кредитах*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52D32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A3086F" w:rsidRPr="00320678" w14:paraId="770CB56E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58875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Мова викладання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0AD7F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A3086F" w:rsidRPr="00320678" w14:paraId="7B7F037A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92410" w14:textId="77777777" w:rsidR="00A3086F" w:rsidRPr="00320678" w:rsidRDefault="00A3086F" w:rsidP="00A3086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320678">
              <w:rPr>
                <w:rFonts w:ascii="Times New Roman" w:hAnsi="Times New Roman" w:cs="Times New Roman"/>
              </w:rPr>
              <w:t>Передумови для вивчення дисципліни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95141" w14:textId="77777777" w:rsidR="00A3086F" w:rsidRPr="00320678" w:rsidRDefault="00A3086F" w:rsidP="00A3086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9E5023" w:rsidRPr="00320678" w14:paraId="6BE1BF19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5497E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 xml:space="preserve">Кафедра, яка забезпечує викладання дисципліни 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14F74" w14:textId="77777777" w:rsidR="009E5023" w:rsidRPr="00320678" w:rsidRDefault="00B94AD6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Бізнес-адміністрування</w:t>
            </w:r>
            <w:proofErr w:type="spellEnd"/>
            <w:r w:rsidR="009E5023" w:rsidRPr="00320678">
              <w:rPr>
                <w:rFonts w:ascii="Times New Roman" w:hAnsi="Times New Roman" w:cs="Times New Roman"/>
                <w:lang w:val="ru-RU"/>
              </w:rPr>
              <w:t>,</w:t>
            </w:r>
            <w:r w:rsidRPr="003206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5023" w:rsidRPr="00320678">
              <w:rPr>
                <w:rFonts w:ascii="Times New Roman" w:hAnsi="Times New Roman" w:cs="Times New Roman"/>
                <w:lang w:val="ru-RU"/>
              </w:rPr>
              <w:t>маркетингу та менеджменту</w:t>
            </w:r>
          </w:p>
        </w:tc>
      </w:tr>
      <w:tr w:rsidR="009E5023" w:rsidRPr="00320678" w14:paraId="774447ED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D177E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Інформаційне забезпечення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B2EE4" w14:textId="77777777" w:rsidR="009E5023" w:rsidRPr="00320678" w:rsidRDefault="009E5023" w:rsidP="00B94AD6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, електронний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репозитарій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ДВНЗ «УжНУ»</w:t>
            </w:r>
          </w:p>
          <w:p w14:paraId="75B2ACCD" w14:textId="77777777" w:rsidR="009E5023" w:rsidRPr="00320678" w:rsidRDefault="009E5023" w:rsidP="00B94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Виноградова О.В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Дрокіна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Н.І.  Електронний бізнес. Навчальний посібник. Київ: ДУТ,  2018. 292 с.</w:t>
            </w:r>
          </w:p>
          <w:p w14:paraId="629C3BB7" w14:textId="77777777" w:rsidR="009E5023" w:rsidRPr="00320678" w:rsidRDefault="001519C6" w:rsidP="00B94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9E5023" w:rsidRPr="00320678">
                <w:rPr>
                  <w:rStyle w:val="a3"/>
                  <w:rFonts w:ascii="Times New Roman" w:hAnsi="Times New Roman" w:cs="Times New Roman"/>
                </w:rPr>
                <w:t>https://dut.edu.ua/uploads/l_1477_17408367.pdf</w:t>
              </w:r>
            </w:hyperlink>
          </w:p>
          <w:p w14:paraId="1EABD671" w14:textId="77777777" w:rsidR="009E5023" w:rsidRPr="00320678" w:rsidRDefault="009E5023" w:rsidP="00B94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Fonts w:ascii="Times New Roman" w:hAnsi="Times New Roman" w:cs="Times New Roman"/>
              </w:rPr>
              <w:t>Діджиталізація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– як інструмент удосконалення бізнес-процесів, їх оптимізація. URL: </w:t>
            </w:r>
            <w:hyperlink r:id="rId19" w:history="1">
              <w:r w:rsidRPr="00320678">
                <w:rPr>
                  <w:rStyle w:val="a3"/>
                  <w:rFonts w:ascii="Times New Roman" w:hAnsi="Times New Roman" w:cs="Times New Roman"/>
                </w:rPr>
                <w:t>http://www.irbis-nbuv.gov.ua/cgi-bin/irbis_nbuv/cgiirbis_64.exe?I21DBN=LINK&amp;P21DBN=UJRN&amp;Z21ID=&amp;S21REF=10&amp;S21CNR=20&amp;S21STN=1&amp;S21FMT=ASP_meta&amp;C21COM=S&amp;2_S21P03=FILA=&amp;2_S21STR=ecmebi_2018_1_7</w:t>
              </w:r>
            </w:hyperlink>
            <w:r w:rsidRPr="00320678">
              <w:rPr>
                <w:rFonts w:ascii="Times New Roman" w:hAnsi="Times New Roman" w:cs="Times New Roman"/>
              </w:rPr>
              <w:t xml:space="preserve"> (дата звернення 29.03.2021).</w:t>
            </w:r>
          </w:p>
          <w:p w14:paraId="414E634D" w14:textId="77777777" w:rsidR="009E5023" w:rsidRPr="00320678" w:rsidRDefault="009E5023" w:rsidP="00B94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Бізнес-процеси в умовах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диджиталізації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економіки. URL: </w:t>
            </w:r>
            <w:hyperlink r:id="rId20" w:history="1">
              <w:r w:rsidRPr="00320678">
                <w:rPr>
                  <w:rStyle w:val="a3"/>
                  <w:rFonts w:ascii="Times New Roman" w:hAnsi="Times New Roman" w:cs="Times New Roman"/>
                </w:rPr>
                <w:t>http://visnik.knute.edu.ua/files/2019/05/5.pdf</w:t>
              </w:r>
            </w:hyperlink>
            <w:r w:rsidRPr="00320678">
              <w:rPr>
                <w:rFonts w:ascii="Times New Roman" w:hAnsi="Times New Roman" w:cs="Times New Roman"/>
              </w:rPr>
              <w:t xml:space="preserve"> (дата звернення 29.03.2021).</w:t>
            </w:r>
          </w:p>
        </w:tc>
      </w:tr>
      <w:tr w:rsidR="009E5023" w:rsidRPr="00320678" w14:paraId="6BCC4E4E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84FD4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проведення занять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B2DE4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Pr="0032067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практичні</w:t>
            </w:r>
            <w:proofErr w:type="spellEnd"/>
          </w:p>
        </w:tc>
      </w:tr>
      <w:tr w:rsidR="009E5023" w:rsidRPr="00320678" w14:paraId="2E304E3F" w14:textId="77777777" w:rsidTr="00B94AD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4F54F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20678">
              <w:rPr>
                <w:rFonts w:ascii="Times New Roman" w:hAnsi="Times New Roman" w:cs="Times New Roman"/>
              </w:rPr>
              <w:t>Форма семестрового контролю*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38BA0" w14:textId="77777777" w:rsidR="009E5023" w:rsidRPr="00320678" w:rsidRDefault="009E5023" w:rsidP="00B94AD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0678">
              <w:rPr>
                <w:rFonts w:ascii="Times New Roman" w:hAnsi="Times New Roman" w:cs="Times New Roman"/>
                <w:lang w:val="ru-RU"/>
              </w:rPr>
              <w:t>Залік</w:t>
            </w:r>
            <w:proofErr w:type="spellEnd"/>
          </w:p>
        </w:tc>
      </w:tr>
    </w:tbl>
    <w:p w14:paraId="0E36878E" w14:textId="77777777" w:rsidR="00B94AD6" w:rsidRPr="00320678" w:rsidRDefault="00B94AD6" w:rsidP="009E5023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5CFAFCB2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szCs w:val="24"/>
          <w:u w:val="single"/>
          <w:lang w:val="ru-RU"/>
        </w:rPr>
      </w:pPr>
      <w:r w:rsidRPr="00320678">
        <w:rPr>
          <w:rFonts w:ascii="Times New Roman" w:hAnsi="Times New Roman" w:cs="Times New Roman"/>
          <w:b/>
          <w:szCs w:val="24"/>
          <w:u w:val="single"/>
        </w:rPr>
        <w:t>Ключові результати навчання (знання, уміння та інші компетентності):</w:t>
      </w:r>
    </w:p>
    <w:p w14:paraId="2E958FF1" w14:textId="77777777" w:rsidR="00F31801" w:rsidRPr="00320678" w:rsidRDefault="00F31801" w:rsidP="00F3180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</w:rPr>
        <w:t>Мета:</w:t>
      </w:r>
      <w:r w:rsidRPr="00320678">
        <w:rPr>
          <w:rFonts w:ascii="Times New Roman" w:hAnsi="Times New Roman" w:cs="Times New Roman"/>
          <w:b/>
          <w:spacing w:val="1"/>
        </w:rPr>
        <w:t xml:space="preserve"> </w:t>
      </w:r>
      <w:r w:rsidRPr="00320678">
        <w:rPr>
          <w:rFonts w:ascii="Times New Roman" w:hAnsi="Times New Roman" w:cs="Times New Roman"/>
        </w:rPr>
        <w:t xml:space="preserve">вивчення студентами засад цифрового розвитку, цифрової грамотності, ефективної </w:t>
      </w:r>
      <w:r w:rsidRPr="00320678">
        <w:rPr>
          <w:rFonts w:ascii="Times New Roman" w:eastAsia="Times New Roman" w:hAnsi="Times New Roman" w:cs="Times New Roman"/>
          <w:lang w:eastAsia="uk-UA"/>
        </w:rPr>
        <w:t>комунікації та взаємодії в цифровому середовищі</w:t>
      </w:r>
      <w:r w:rsidRPr="00320678">
        <w:rPr>
          <w:rFonts w:ascii="Times New Roman" w:hAnsi="Times New Roman" w:cs="Times New Roman"/>
        </w:rPr>
        <w:t xml:space="preserve">; інформаційної безпеки та </w:t>
      </w:r>
      <w:proofErr w:type="spellStart"/>
      <w:r w:rsidRPr="00320678">
        <w:rPr>
          <w:rFonts w:ascii="Times New Roman" w:hAnsi="Times New Roman" w:cs="Times New Roman"/>
        </w:rPr>
        <w:t>кіберзахисту</w:t>
      </w:r>
      <w:proofErr w:type="spellEnd"/>
      <w:r w:rsidRPr="00320678">
        <w:rPr>
          <w:rFonts w:ascii="Times New Roman" w:hAnsi="Times New Roman" w:cs="Times New Roman"/>
        </w:rPr>
        <w:t xml:space="preserve">; впровадження стандартів захисту персональних даних та авторського права щодо цифрового контенту; використання </w:t>
      </w:r>
      <w:r w:rsidRPr="00320678">
        <w:rPr>
          <w:rFonts w:ascii="Times New Roman" w:eastAsia="Times New Roman" w:hAnsi="Times New Roman" w:cs="Times New Roman"/>
          <w:lang w:eastAsia="uk-UA"/>
        </w:rPr>
        <w:t>онлайн-застосунків</w:t>
      </w:r>
      <w:r w:rsidRPr="00320678">
        <w:rPr>
          <w:rFonts w:ascii="Times New Roman" w:hAnsi="Times New Roman" w:cs="Times New Roman"/>
        </w:rPr>
        <w:t>;</w:t>
      </w:r>
      <w:r w:rsidRPr="00320678">
        <w:rPr>
          <w:rFonts w:ascii="Times New Roman" w:eastAsia="Times New Roman" w:hAnsi="Times New Roman" w:cs="Times New Roman"/>
          <w:lang w:eastAsia="uk-UA"/>
        </w:rPr>
        <w:t xml:space="preserve"> роботи з технологіями штучного інтелекту та хмарними технологіями, великими даними (</w:t>
      </w:r>
      <w:r w:rsidRPr="00320678">
        <w:rPr>
          <w:rFonts w:ascii="Times New Roman" w:eastAsia="Times New Roman" w:hAnsi="Times New Roman" w:cs="Times New Roman"/>
          <w:lang w:val="en-US" w:eastAsia="uk-UA"/>
        </w:rPr>
        <w:t>big</w:t>
      </w:r>
      <w:r w:rsidRPr="00320678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Pr="00320678">
        <w:rPr>
          <w:rFonts w:ascii="Times New Roman" w:eastAsia="Times New Roman" w:hAnsi="Times New Roman" w:cs="Times New Roman"/>
          <w:lang w:val="en-US" w:eastAsia="uk-UA"/>
        </w:rPr>
        <w:t>data</w:t>
      </w:r>
      <w:r w:rsidRPr="00320678">
        <w:rPr>
          <w:rFonts w:ascii="Times New Roman" w:eastAsia="Times New Roman" w:hAnsi="Times New Roman" w:cs="Times New Roman"/>
          <w:lang w:eastAsia="uk-UA"/>
        </w:rPr>
        <w:t xml:space="preserve">) у менеджменті; пошуку даних, інформації та цифрового контенту, їх критичного оцінювання та перевірки надійності джерел інформації </w:t>
      </w:r>
      <w:r w:rsidRPr="00320678">
        <w:rPr>
          <w:rFonts w:ascii="Times New Roman" w:hAnsi="Times New Roman" w:cs="Times New Roman"/>
        </w:rPr>
        <w:t>для підвищення ефективності роботи у сфері менеджменту.</w:t>
      </w:r>
    </w:p>
    <w:p w14:paraId="6ADE460E" w14:textId="3083A849" w:rsidR="00F31801" w:rsidRPr="00320678" w:rsidRDefault="00F31801" w:rsidP="00F31801">
      <w:pPr>
        <w:pStyle w:val="110"/>
        <w:ind w:left="0" w:firstLine="0"/>
        <w:jc w:val="both"/>
        <w:rPr>
          <w:rFonts w:ascii="Times New Roman" w:hAnsi="Times New Roman"/>
          <w:b w:val="0"/>
          <w:bCs w:val="0"/>
          <w:sz w:val="22"/>
          <w:szCs w:val="22"/>
          <w:lang w:val="ru-RU"/>
        </w:rPr>
      </w:pPr>
      <w:proofErr w:type="spellStart"/>
      <w:r w:rsidRPr="00320678">
        <w:rPr>
          <w:rFonts w:ascii="Times New Roman" w:hAnsi="Times New Roman"/>
          <w:sz w:val="22"/>
          <w:szCs w:val="22"/>
          <w:lang w:val="ru-RU"/>
        </w:rPr>
        <w:t>Очікувані</w:t>
      </w:r>
      <w:proofErr w:type="spellEnd"/>
      <w:r w:rsidRPr="00320678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proofErr w:type="spellStart"/>
      <w:r w:rsidRPr="00320678">
        <w:rPr>
          <w:rFonts w:ascii="Times New Roman" w:hAnsi="Times New Roman"/>
          <w:sz w:val="22"/>
          <w:szCs w:val="22"/>
          <w:lang w:val="ru-RU"/>
        </w:rPr>
        <w:t>результати</w:t>
      </w:r>
      <w:proofErr w:type="spellEnd"/>
      <w:r w:rsidRPr="00320678">
        <w:rPr>
          <w:rFonts w:ascii="Times New Roman" w:hAnsi="Times New Roman"/>
          <w:spacing w:val="-4"/>
          <w:sz w:val="22"/>
          <w:szCs w:val="22"/>
          <w:lang w:val="ru-RU"/>
        </w:rPr>
        <w:t xml:space="preserve"> </w:t>
      </w:r>
      <w:proofErr w:type="spellStart"/>
      <w:r w:rsidRPr="00320678">
        <w:rPr>
          <w:rFonts w:ascii="Times New Roman" w:hAnsi="Times New Roman"/>
          <w:sz w:val="22"/>
          <w:szCs w:val="22"/>
          <w:lang w:val="ru-RU"/>
        </w:rPr>
        <w:t>навчання</w:t>
      </w:r>
      <w:proofErr w:type="spellEnd"/>
      <w:r w:rsidRPr="00320678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В</w:t>
      </w:r>
      <w:r w:rsidRPr="00320678">
        <w:rPr>
          <w:rFonts w:ascii="Times New Roman" w:hAnsi="Times New Roman"/>
          <w:b w:val="0"/>
          <w:bCs w:val="0"/>
          <w:spacing w:val="-6"/>
          <w:sz w:val="22"/>
          <w:szCs w:val="22"/>
          <w:lang w:val="ru-RU"/>
        </w:rPr>
        <w:t xml:space="preserve"> </w:t>
      </w:r>
      <w:proofErr w:type="spellStart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результаті</w:t>
      </w:r>
      <w:proofErr w:type="spellEnd"/>
      <w:r w:rsidRPr="00320678">
        <w:rPr>
          <w:rFonts w:ascii="Times New Roman" w:hAnsi="Times New Roman"/>
          <w:b w:val="0"/>
          <w:bCs w:val="0"/>
          <w:spacing w:val="-4"/>
          <w:sz w:val="22"/>
          <w:szCs w:val="22"/>
          <w:lang w:val="ru-RU"/>
        </w:rPr>
        <w:t xml:space="preserve"> </w:t>
      </w:r>
      <w:proofErr w:type="spellStart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вивчення</w:t>
      </w:r>
      <w:proofErr w:type="spellEnd"/>
      <w:r w:rsidRPr="00320678">
        <w:rPr>
          <w:rFonts w:ascii="Times New Roman" w:hAnsi="Times New Roman"/>
          <w:b w:val="0"/>
          <w:bCs w:val="0"/>
          <w:spacing w:val="-6"/>
          <w:sz w:val="22"/>
          <w:szCs w:val="22"/>
          <w:lang w:val="ru-RU"/>
        </w:rPr>
        <w:t xml:space="preserve"> </w:t>
      </w:r>
      <w:proofErr w:type="spellStart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дисципліни</w:t>
      </w:r>
      <w:proofErr w:type="spellEnd"/>
      <w:r w:rsidRPr="00320678">
        <w:rPr>
          <w:rFonts w:ascii="Times New Roman" w:hAnsi="Times New Roman"/>
          <w:b w:val="0"/>
          <w:bCs w:val="0"/>
          <w:spacing w:val="-5"/>
          <w:sz w:val="22"/>
          <w:szCs w:val="22"/>
          <w:lang w:val="ru-RU"/>
        </w:rPr>
        <w:t xml:space="preserve"> </w:t>
      </w:r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студент</w:t>
      </w:r>
    </w:p>
    <w:p w14:paraId="6C328317" w14:textId="77777777" w:rsidR="00F31801" w:rsidRPr="00320678" w:rsidRDefault="00F31801" w:rsidP="00F31801">
      <w:pPr>
        <w:pStyle w:val="210"/>
        <w:ind w:left="0"/>
        <w:jc w:val="both"/>
        <w:rPr>
          <w:b w:val="0"/>
          <w:i w:val="0"/>
          <w:sz w:val="22"/>
          <w:szCs w:val="22"/>
        </w:rPr>
      </w:pPr>
      <w:r w:rsidRPr="00320678">
        <w:rPr>
          <w:sz w:val="22"/>
          <w:szCs w:val="22"/>
        </w:rPr>
        <w:t>має</w:t>
      </w:r>
      <w:r w:rsidRPr="00320678">
        <w:rPr>
          <w:spacing w:val="-1"/>
          <w:sz w:val="22"/>
          <w:szCs w:val="22"/>
        </w:rPr>
        <w:t xml:space="preserve"> </w:t>
      </w:r>
      <w:r w:rsidRPr="00320678">
        <w:rPr>
          <w:sz w:val="22"/>
          <w:szCs w:val="22"/>
        </w:rPr>
        <w:t>знати</w:t>
      </w:r>
      <w:r w:rsidRPr="00320678">
        <w:rPr>
          <w:b w:val="0"/>
          <w:i w:val="0"/>
          <w:sz w:val="22"/>
          <w:szCs w:val="22"/>
        </w:rPr>
        <w:t>:</w:t>
      </w:r>
    </w:p>
    <w:p w14:paraId="68DBFADF" w14:textId="77777777" w:rsidR="00F31801" w:rsidRPr="00320678" w:rsidRDefault="00F31801" w:rsidP="00F31801">
      <w:pPr>
        <w:pStyle w:val="ab"/>
        <w:numPr>
          <w:ilvl w:val="0"/>
          <w:numId w:val="23"/>
        </w:numPr>
        <w:tabs>
          <w:tab w:val="left" w:pos="485"/>
          <w:tab w:val="left" w:pos="778"/>
          <w:tab w:val="left" w:pos="958"/>
          <w:tab w:val="left" w:pos="19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законодавчі та нормативно-правові акти, що регулюють сферу національної безпеки, інформаційної безпеки, </w:t>
      </w:r>
      <w:proofErr w:type="spellStart"/>
      <w:r w:rsidRPr="00320678">
        <w:rPr>
          <w:rFonts w:ascii="Times New Roman" w:hAnsi="Times New Roman" w:cs="Times New Roman"/>
        </w:rPr>
        <w:t>кібербезпеки</w:t>
      </w:r>
      <w:proofErr w:type="spellEnd"/>
      <w:r w:rsidRPr="00320678">
        <w:rPr>
          <w:rFonts w:ascii="Times New Roman" w:hAnsi="Times New Roman" w:cs="Times New Roman"/>
        </w:rPr>
        <w:t>, захисту персональних даних та авторського права щодо цифрового контенту;</w:t>
      </w:r>
    </w:p>
    <w:p w14:paraId="5A341E0B" w14:textId="77777777" w:rsidR="00F31801" w:rsidRPr="00320678" w:rsidRDefault="00F31801" w:rsidP="00F31801">
      <w:pPr>
        <w:pStyle w:val="ab"/>
        <w:numPr>
          <w:ilvl w:val="0"/>
          <w:numId w:val="23"/>
        </w:numPr>
        <w:tabs>
          <w:tab w:val="left" w:pos="485"/>
          <w:tab w:val="left" w:pos="778"/>
          <w:tab w:val="left" w:pos="958"/>
          <w:tab w:val="left" w:pos="19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особливості використання </w:t>
      </w:r>
      <w:r w:rsidRPr="00320678">
        <w:rPr>
          <w:rFonts w:ascii="Times New Roman" w:hAnsi="Times New Roman" w:cs="Times New Roman"/>
          <w:lang w:eastAsia="uk-UA"/>
        </w:rPr>
        <w:t>онлайн-застосунків</w:t>
      </w:r>
      <w:r w:rsidRPr="00320678">
        <w:rPr>
          <w:rFonts w:ascii="Times New Roman" w:hAnsi="Times New Roman" w:cs="Times New Roman"/>
        </w:rPr>
        <w:t>,</w:t>
      </w:r>
      <w:r w:rsidRPr="00320678">
        <w:rPr>
          <w:rFonts w:ascii="Times New Roman" w:hAnsi="Times New Roman" w:cs="Times New Roman"/>
          <w:lang w:eastAsia="uk-UA"/>
        </w:rPr>
        <w:t xml:space="preserve"> пошуку інформації та контенту у цифровому середовищі;</w:t>
      </w:r>
    </w:p>
    <w:p w14:paraId="1C716E74" w14:textId="77777777" w:rsidR="00F31801" w:rsidRPr="00320678" w:rsidRDefault="00F31801" w:rsidP="00F31801">
      <w:pPr>
        <w:pStyle w:val="ab"/>
        <w:numPr>
          <w:ilvl w:val="0"/>
          <w:numId w:val="23"/>
        </w:numPr>
        <w:tabs>
          <w:tab w:val="left" w:pos="485"/>
          <w:tab w:val="left" w:pos="778"/>
          <w:tab w:val="left" w:pos="958"/>
          <w:tab w:val="left" w:pos="19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/>
        </w:rPr>
        <w:t>особливості роботи з технологіями штучного інтелекту та хмарними технологіями, великими даними (</w:t>
      </w:r>
      <w:r w:rsidRPr="00320678">
        <w:rPr>
          <w:rFonts w:ascii="Times New Roman" w:hAnsi="Times New Roman" w:cs="Times New Roman"/>
          <w:lang w:val="en-US" w:eastAsia="uk-UA"/>
        </w:rPr>
        <w:t>big</w:t>
      </w:r>
      <w:r w:rsidRPr="00320678">
        <w:rPr>
          <w:rFonts w:ascii="Times New Roman" w:hAnsi="Times New Roman" w:cs="Times New Roman"/>
          <w:lang w:val="ru-RU" w:eastAsia="uk-UA"/>
        </w:rPr>
        <w:t xml:space="preserve"> </w:t>
      </w:r>
      <w:r w:rsidRPr="00320678">
        <w:rPr>
          <w:rFonts w:ascii="Times New Roman" w:hAnsi="Times New Roman" w:cs="Times New Roman"/>
          <w:lang w:val="en-US" w:eastAsia="uk-UA"/>
        </w:rPr>
        <w:t>data</w:t>
      </w:r>
      <w:r w:rsidRPr="00320678">
        <w:rPr>
          <w:rFonts w:ascii="Times New Roman" w:hAnsi="Times New Roman" w:cs="Times New Roman"/>
          <w:lang w:eastAsia="uk-UA"/>
        </w:rPr>
        <w:t xml:space="preserve">) у менеджменті; </w:t>
      </w:r>
    </w:p>
    <w:p w14:paraId="46A7258B" w14:textId="77777777" w:rsidR="00F31801" w:rsidRPr="00320678" w:rsidRDefault="00F31801" w:rsidP="00F31801">
      <w:pPr>
        <w:pStyle w:val="ab"/>
        <w:numPr>
          <w:ilvl w:val="0"/>
          <w:numId w:val="23"/>
        </w:numPr>
        <w:tabs>
          <w:tab w:val="left" w:pos="485"/>
          <w:tab w:val="left" w:pos="778"/>
          <w:tab w:val="left" w:pos="958"/>
          <w:tab w:val="left" w:pos="19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/>
        </w:rPr>
        <w:t>особливості</w:t>
      </w:r>
      <w:r w:rsidRPr="00320678">
        <w:rPr>
          <w:rFonts w:ascii="Times New Roman" w:hAnsi="Times New Roman" w:cs="Times New Roman"/>
        </w:rPr>
        <w:t xml:space="preserve"> ефективної </w:t>
      </w:r>
      <w:r w:rsidRPr="00320678">
        <w:rPr>
          <w:rFonts w:ascii="Times New Roman" w:hAnsi="Times New Roman" w:cs="Times New Roman"/>
          <w:lang w:eastAsia="uk-UA"/>
        </w:rPr>
        <w:t>комунікації та взаємодії в цифровому середовищі;</w:t>
      </w:r>
    </w:p>
    <w:p w14:paraId="15581154" w14:textId="77777777" w:rsidR="00F31801" w:rsidRPr="00320678" w:rsidRDefault="00F31801" w:rsidP="00F31801">
      <w:pPr>
        <w:pStyle w:val="ab"/>
        <w:numPr>
          <w:ilvl w:val="0"/>
          <w:numId w:val="23"/>
        </w:numPr>
        <w:tabs>
          <w:tab w:val="left" w:pos="485"/>
          <w:tab w:val="left" w:pos="778"/>
          <w:tab w:val="left" w:pos="958"/>
          <w:tab w:val="left" w:pos="19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хнології забезпечення інформаційної безпеки, </w:t>
      </w:r>
      <w:proofErr w:type="spellStart"/>
      <w:r w:rsidRPr="00320678">
        <w:rPr>
          <w:rFonts w:ascii="Times New Roman" w:hAnsi="Times New Roman" w:cs="Times New Roman"/>
        </w:rPr>
        <w:t>кібербезпеки</w:t>
      </w:r>
      <w:proofErr w:type="spellEnd"/>
      <w:r w:rsidRPr="00320678">
        <w:rPr>
          <w:rFonts w:ascii="Times New Roman" w:hAnsi="Times New Roman" w:cs="Times New Roman"/>
        </w:rPr>
        <w:t xml:space="preserve"> та захисту персональних даних.</w:t>
      </w:r>
    </w:p>
    <w:p w14:paraId="6E9D7018" w14:textId="1D5882A4" w:rsidR="00F31801" w:rsidRPr="00320678" w:rsidRDefault="00F31801" w:rsidP="00F31801">
      <w:pPr>
        <w:pStyle w:val="af5"/>
        <w:jc w:val="both"/>
        <w:rPr>
          <w:rFonts w:ascii="Times New Roman" w:hAnsi="Times New Roman" w:cs="Times New Roman"/>
          <w:b/>
          <w:i/>
          <w:iCs/>
        </w:rPr>
      </w:pPr>
      <w:r w:rsidRPr="00320678">
        <w:rPr>
          <w:rFonts w:ascii="Times New Roman" w:hAnsi="Times New Roman" w:cs="Times New Roman"/>
          <w:b/>
          <w:i/>
          <w:iCs/>
          <w:lang w:val="ru-RU"/>
        </w:rPr>
        <w:t>у</w:t>
      </w:r>
      <w:r w:rsidRPr="00320678">
        <w:rPr>
          <w:rFonts w:ascii="Times New Roman" w:hAnsi="Times New Roman" w:cs="Times New Roman"/>
          <w:b/>
          <w:i/>
          <w:iCs/>
        </w:rPr>
        <w:t xml:space="preserve">міти: </w:t>
      </w:r>
    </w:p>
    <w:p w14:paraId="28E24BD8" w14:textId="77777777" w:rsidR="00F31801" w:rsidRPr="00320678" w:rsidRDefault="00F31801" w:rsidP="00F31801">
      <w:pPr>
        <w:pStyle w:val="ab"/>
        <w:numPr>
          <w:ilvl w:val="0"/>
          <w:numId w:val="24"/>
        </w:numPr>
        <w:shd w:val="clear" w:color="auto" w:fill="FFFFFF"/>
        <w:tabs>
          <w:tab w:val="left" w:pos="507"/>
          <w:tab w:val="left" w:pos="763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запобігати та нейтралізувати виклики і загрози національним інтересам України в інформаційній сфері в межах своєї професійної компетенції; </w:t>
      </w:r>
    </w:p>
    <w:p w14:paraId="0C847284" w14:textId="77777777" w:rsidR="00F31801" w:rsidRPr="00320678" w:rsidRDefault="00F31801" w:rsidP="00F31801">
      <w:pPr>
        <w:pStyle w:val="ab"/>
        <w:numPr>
          <w:ilvl w:val="0"/>
          <w:numId w:val="24"/>
        </w:numPr>
        <w:shd w:val="clear" w:color="auto" w:fill="FFFFFF"/>
        <w:tabs>
          <w:tab w:val="left" w:pos="507"/>
          <w:tab w:val="left" w:pos="763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lastRenderedPageBreak/>
        <w:t xml:space="preserve">вживати заходів забезпечення інформаційної безпеки, </w:t>
      </w:r>
      <w:proofErr w:type="spellStart"/>
      <w:r w:rsidRPr="00320678">
        <w:rPr>
          <w:rFonts w:ascii="Times New Roman" w:hAnsi="Times New Roman" w:cs="Times New Roman"/>
        </w:rPr>
        <w:t>кібербезпеки</w:t>
      </w:r>
      <w:proofErr w:type="spellEnd"/>
      <w:r w:rsidRPr="00320678">
        <w:rPr>
          <w:rFonts w:ascii="Times New Roman" w:hAnsi="Times New Roman" w:cs="Times New Roman"/>
        </w:rPr>
        <w:t xml:space="preserve"> та захисту персональних даних;</w:t>
      </w:r>
    </w:p>
    <w:p w14:paraId="5029EBA6" w14:textId="77777777" w:rsidR="00F31801" w:rsidRPr="00320678" w:rsidRDefault="00F31801" w:rsidP="00F31801">
      <w:pPr>
        <w:pStyle w:val="ab"/>
        <w:numPr>
          <w:ilvl w:val="0"/>
          <w:numId w:val="24"/>
        </w:numPr>
        <w:shd w:val="clear" w:color="auto" w:fill="FFFFFF"/>
        <w:tabs>
          <w:tab w:val="left" w:pos="507"/>
          <w:tab w:val="left" w:pos="763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вживати заходів забезпечення авторського права щодо цифрового контенту;</w:t>
      </w:r>
    </w:p>
    <w:p w14:paraId="734213E5" w14:textId="77777777" w:rsidR="00F31801" w:rsidRPr="00320678" w:rsidRDefault="00F31801" w:rsidP="00F3180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використовувати безпечні сучасні інформаційні та комунікаційні технології у менеджменті;</w:t>
      </w:r>
    </w:p>
    <w:p w14:paraId="49023B2A" w14:textId="77777777" w:rsidR="00F31801" w:rsidRPr="00320678" w:rsidRDefault="00F31801" w:rsidP="00F31801">
      <w:pPr>
        <w:pStyle w:val="ab"/>
        <w:numPr>
          <w:ilvl w:val="0"/>
          <w:numId w:val="24"/>
        </w:numPr>
        <w:shd w:val="clear" w:color="auto" w:fill="FFFFFF"/>
        <w:tabs>
          <w:tab w:val="left" w:pos="763"/>
          <w:tab w:val="left" w:pos="851"/>
          <w:tab w:val="left" w:pos="993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/>
        </w:rPr>
        <w:t>оцінювати достовірність джерел даних, інформації, цифрового контенту;</w:t>
      </w:r>
    </w:p>
    <w:p w14:paraId="5598E871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320678">
        <w:rPr>
          <w:rFonts w:ascii="Times New Roman" w:eastAsia="Calibri" w:hAnsi="Times New Roman" w:cs="Times New Roman"/>
          <w:b/>
          <w:szCs w:val="24"/>
        </w:rPr>
        <w:t>Загальні</w:t>
      </w:r>
      <w:r w:rsidRPr="00320678">
        <w:rPr>
          <w:rFonts w:ascii="Times New Roman" w:hAnsi="Times New Roman" w:cs="Times New Roman"/>
          <w:b/>
          <w:szCs w:val="24"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  <w:szCs w:val="24"/>
        </w:rPr>
        <w:t>:</w:t>
      </w:r>
    </w:p>
    <w:p w14:paraId="661A0772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b/>
          <w:szCs w:val="24"/>
        </w:rPr>
        <w:t>ЗК1.</w:t>
      </w:r>
      <w:r w:rsidRPr="00320678">
        <w:rPr>
          <w:rFonts w:ascii="Times New Roman" w:hAnsi="Times New Roman" w:cs="Times New Roman"/>
          <w:szCs w:val="24"/>
        </w:rPr>
        <w:t xml:space="preserve"> Здатність проведення досліджень на відповідному рівні</w:t>
      </w:r>
    </w:p>
    <w:p w14:paraId="0F9C9CCC" w14:textId="77777777" w:rsidR="009E5023" w:rsidRPr="00320678" w:rsidRDefault="009E5023" w:rsidP="009E5023">
      <w:pPr>
        <w:pStyle w:val="Default"/>
        <w:jc w:val="both"/>
        <w:rPr>
          <w:color w:val="auto"/>
          <w:sz w:val="22"/>
        </w:rPr>
      </w:pPr>
      <w:r w:rsidRPr="00320678">
        <w:rPr>
          <w:b/>
          <w:color w:val="auto"/>
          <w:sz w:val="22"/>
        </w:rPr>
        <w:t>ЗК3.</w:t>
      </w:r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Навички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використання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інформаційних</w:t>
      </w:r>
      <w:proofErr w:type="spellEnd"/>
      <w:r w:rsidRPr="00320678">
        <w:rPr>
          <w:color w:val="auto"/>
          <w:sz w:val="22"/>
        </w:rPr>
        <w:t xml:space="preserve"> та </w:t>
      </w:r>
      <w:proofErr w:type="spellStart"/>
      <w:r w:rsidRPr="00320678">
        <w:rPr>
          <w:color w:val="auto"/>
          <w:sz w:val="22"/>
        </w:rPr>
        <w:t>комунікаційних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технологій</w:t>
      </w:r>
      <w:proofErr w:type="spellEnd"/>
      <w:r w:rsidRPr="00320678">
        <w:rPr>
          <w:color w:val="auto"/>
          <w:sz w:val="22"/>
        </w:rPr>
        <w:t xml:space="preserve">; </w:t>
      </w:r>
    </w:p>
    <w:p w14:paraId="063805AB" w14:textId="77777777" w:rsidR="009E5023" w:rsidRPr="00320678" w:rsidRDefault="009E5023" w:rsidP="009E5023">
      <w:pPr>
        <w:pStyle w:val="Default"/>
        <w:jc w:val="both"/>
        <w:rPr>
          <w:color w:val="auto"/>
          <w:sz w:val="22"/>
        </w:rPr>
      </w:pPr>
      <w:r w:rsidRPr="00320678">
        <w:rPr>
          <w:b/>
          <w:color w:val="auto"/>
          <w:sz w:val="22"/>
        </w:rPr>
        <w:t>ЗК4.</w:t>
      </w:r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Здатність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мотивувати</w:t>
      </w:r>
      <w:proofErr w:type="spellEnd"/>
      <w:r w:rsidRPr="00320678">
        <w:rPr>
          <w:color w:val="auto"/>
          <w:sz w:val="22"/>
        </w:rPr>
        <w:t xml:space="preserve"> людей та </w:t>
      </w:r>
      <w:proofErr w:type="spellStart"/>
      <w:r w:rsidRPr="00320678">
        <w:rPr>
          <w:color w:val="auto"/>
          <w:sz w:val="22"/>
        </w:rPr>
        <w:t>рухатися</w:t>
      </w:r>
      <w:proofErr w:type="spellEnd"/>
      <w:r w:rsidRPr="00320678">
        <w:rPr>
          <w:color w:val="auto"/>
          <w:sz w:val="22"/>
        </w:rPr>
        <w:t xml:space="preserve"> до </w:t>
      </w:r>
      <w:proofErr w:type="spellStart"/>
      <w:r w:rsidRPr="00320678">
        <w:rPr>
          <w:color w:val="auto"/>
          <w:sz w:val="22"/>
        </w:rPr>
        <w:t>спільної</w:t>
      </w:r>
      <w:proofErr w:type="spellEnd"/>
      <w:r w:rsidRPr="00320678">
        <w:rPr>
          <w:color w:val="auto"/>
          <w:sz w:val="22"/>
        </w:rPr>
        <w:t xml:space="preserve"> мети; </w:t>
      </w:r>
    </w:p>
    <w:p w14:paraId="2E3E3682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</w:rPr>
      </w:pPr>
      <w:r w:rsidRPr="00320678">
        <w:rPr>
          <w:b/>
          <w:color w:val="auto"/>
          <w:sz w:val="22"/>
        </w:rPr>
        <w:t>ЗК5.</w:t>
      </w:r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Здатність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діяти</w:t>
      </w:r>
      <w:proofErr w:type="spellEnd"/>
      <w:r w:rsidRPr="00320678">
        <w:rPr>
          <w:color w:val="auto"/>
          <w:sz w:val="22"/>
        </w:rPr>
        <w:t xml:space="preserve"> на </w:t>
      </w:r>
      <w:proofErr w:type="spellStart"/>
      <w:r w:rsidRPr="00320678">
        <w:rPr>
          <w:color w:val="auto"/>
          <w:sz w:val="22"/>
        </w:rPr>
        <w:t>основі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етичних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міркувань</w:t>
      </w:r>
      <w:proofErr w:type="spellEnd"/>
      <w:r w:rsidRPr="00320678">
        <w:rPr>
          <w:color w:val="auto"/>
          <w:sz w:val="22"/>
        </w:rPr>
        <w:t xml:space="preserve"> (</w:t>
      </w:r>
      <w:proofErr w:type="spellStart"/>
      <w:r w:rsidRPr="00320678">
        <w:rPr>
          <w:color w:val="auto"/>
          <w:sz w:val="22"/>
        </w:rPr>
        <w:t>мотивів</w:t>
      </w:r>
      <w:proofErr w:type="spellEnd"/>
      <w:r w:rsidRPr="00320678">
        <w:rPr>
          <w:color w:val="auto"/>
          <w:sz w:val="22"/>
        </w:rPr>
        <w:t xml:space="preserve">); </w:t>
      </w:r>
    </w:p>
    <w:p w14:paraId="23BDD459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</w:rPr>
      </w:pPr>
      <w:r w:rsidRPr="00320678">
        <w:rPr>
          <w:b/>
          <w:color w:val="auto"/>
          <w:sz w:val="22"/>
        </w:rPr>
        <w:t>ЗК6.</w:t>
      </w:r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Здатність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генерувати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нові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ідеї</w:t>
      </w:r>
      <w:proofErr w:type="spellEnd"/>
      <w:r w:rsidRPr="00320678">
        <w:rPr>
          <w:color w:val="auto"/>
          <w:sz w:val="22"/>
        </w:rPr>
        <w:t xml:space="preserve"> (</w:t>
      </w:r>
      <w:proofErr w:type="spellStart"/>
      <w:r w:rsidRPr="00320678">
        <w:rPr>
          <w:color w:val="auto"/>
          <w:sz w:val="22"/>
        </w:rPr>
        <w:t>креативність</w:t>
      </w:r>
      <w:proofErr w:type="spellEnd"/>
      <w:r w:rsidRPr="00320678">
        <w:rPr>
          <w:color w:val="auto"/>
          <w:sz w:val="22"/>
        </w:rPr>
        <w:t xml:space="preserve">); </w:t>
      </w:r>
    </w:p>
    <w:p w14:paraId="448819DF" w14:textId="77777777" w:rsidR="009E5023" w:rsidRPr="00320678" w:rsidRDefault="009E5023" w:rsidP="009E5023">
      <w:pPr>
        <w:widowControl w:val="0"/>
        <w:shd w:val="clear" w:color="auto" w:fill="FFFFFF"/>
        <w:tabs>
          <w:tab w:val="left" w:pos="41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b/>
          <w:szCs w:val="24"/>
        </w:rPr>
        <w:t>ЗК7.</w:t>
      </w:r>
      <w:r w:rsidRPr="00320678">
        <w:rPr>
          <w:rFonts w:ascii="Times New Roman" w:hAnsi="Times New Roman" w:cs="Times New Roman"/>
          <w:szCs w:val="24"/>
        </w:rPr>
        <w:t xml:space="preserve"> Здатність до абстрактного мислення, аналізу та синтезу</w:t>
      </w:r>
    </w:p>
    <w:p w14:paraId="34555B0D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b/>
          <w:szCs w:val="24"/>
        </w:rPr>
        <w:t>ЗК9</w:t>
      </w:r>
      <w:r w:rsidRPr="00320678">
        <w:rPr>
          <w:rFonts w:ascii="Times New Roman" w:hAnsi="Times New Roman" w:cs="Times New Roman"/>
          <w:szCs w:val="24"/>
        </w:rPr>
        <w:t>. Здатність до адаптації та дії в новій ситуації.</w:t>
      </w:r>
    </w:p>
    <w:p w14:paraId="4992CFCC" w14:textId="77777777" w:rsidR="009E5023" w:rsidRPr="00320678" w:rsidRDefault="009E5023" w:rsidP="009E502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320678">
        <w:rPr>
          <w:rFonts w:ascii="Times New Roman" w:eastAsia="Calibri" w:hAnsi="Times New Roman" w:cs="Times New Roman"/>
          <w:b/>
          <w:szCs w:val="24"/>
        </w:rPr>
        <w:t xml:space="preserve">Фахові </w:t>
      </w:r>
      <w:r w:rsidRPr="00320678">
        <w:rPr>
          <w:rFonts w:ascii="Times New Roman" w:hAnsi="Times New Roman" w:cs="Times New Roman"/>
          <w:b/>
          <w:szCs w:val="24"/>
        </w:rPr>
        <w:t>компетентності</w:t>
      </w:r>
      <w:r w:rsidRPr="00320678">
        <w:rPr>
          <w:rFonts w:ascii="Times New Roman" w:eastAsia="Calibri" w:hAnsi="Times New Roman" w:cs="Times New Roman"/>
          <w:b/>
          <w:szCs w:val="24"/>
        </w:rPr>
        <w:t>:</w:t>
      </w:r>
    </w:p>
    <w:p w14:paraId="203AA94A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</w:rPr>
      </w:pPr>
      <w:r w:rsidRPr="00320678">
        <w:rPr>
          <w:b/>
          <w:color w:val="auto"/>
          <w:sz w:val="22"/>
        </w:rPr>
        <w:t>ФК1.</w:t>
      </w:r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Здатність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обирати</w:t>
      </w:r>
      <w:proofErr w:type="spellEnd"/>
      <w:r w:rsidRPr="00320678">
        <w:rPr>
          <w:color w:val="auto"/>
          <w:sz w:val="22"/>
        </w:rPr>
        <w:t xml:space="preserve"> та </w:t>
      </w:r>
      <w:proofErr w:type="spellStart"/>
      <w:r w:rsidRPr="00320678">
        <w:rPr>
          <w:color w:val="auto"/>
          <w:sz w:val="22"/>
        </w:rPr>
        <w:t>використовувати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концепції</w:t>
      </w:r>
      <w:proofErr w:type="spellEnd"/>
      <w:r w:rsidRPr="00320678">
        <w:rPr>
          <w:color w:val="auto"/>
          <w:sz w:val="22"/>
        </w:rPr>
        <w:t xml:space="preserve">, </w:t>
      </w:r>
      <w:proofErr w:type="spellStart"/>
      <w:r w:rsidRPr="00320678">
        <w:rPr>
          <w:color w:val="auto"/>
          <w:sz w:val="22"/>
        </w:rPr>
        <w:t>методи</w:t>
      </w:r>
      <w:proofErr w:type="spellEnd"/>
      <w:r w:rsidRPr="00320678">
        <w:rPr>
          <w:color w:val="auto"/>
          <w:sz w:val="22"/>
        </w:rPr>
        <w:t xml:space="preserve"> та </w:t>
      </w:r>
      <w:proofErr w:type="spellStart"/>
      <w:r w:rsidRPr="00320678">
        <w:rPr>
          <w:color w:val="auto"/>
          <w:sz w:val="22"/>
        </w:rPr>
        <w:t>інструментарій</w:t>
      </w:r>
      <w:proofErr w:type="spellEnd"/>
      <w:r w:rsidRPr="00320678">
        <w:rPr>
          <w:color w:val="auto"/>
          <w:sz w:val="22"/>
        </w:rPr>
        <w:t xml:space="preserve"> менеджменту, в тому </w:t>
      </w:r>
      <w:proofErr w:type="spellStart"/>
      <w:r w:rsidRPr="00320678">
        <w:rPr>
          <w:color w:val="auto"/>
          <w:sz w:val="22"/>
        </w:rPr>
        <w:t>числі</w:t>
      </w:r>
      <w:proofErr w:type="spellEnd"/>
      <w:r w:rsidRPr="00320678">
        <w:rPr>
          <w:color w:val="auto"/>
          <w:sz w:val="22"/>
        </w:rPr>
        <w:t xml:space="preserve"> у </w:t>
      </w:r>
      <w:proofErr w:type="spellStart"/>
      <w:r w:rsidRPr="00320678">
        <w:rPr>
          <w:color w:val="auto"/>
          <w:sz w:val="22"/>
        </w:rPr>
        <w:t>відповідності</w:t>
      </w:r>
      <w:proofErr w:type="spellEnd"/>
      <w:r w:rsidRPr="00320678">
        <w:rPr>
          <w:color w:val="auto"/>
          <w:sz w:val="22"/>
        </w:rPr>
        <w:t xml:space="preserve"> до </w:t>
      </w:r>
      <w:proofErr w:type="spellStart"/>
      <w:r w:rsidRPr="00320678">
        <w:rPr>
          <w:color w:val="auto"/>
          <w:sz w:val="22"/>
        </w:rPr>
        <w:t>визначених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цілей</w:t>
      </w:r>
      <w:proofErr w:type="spellEnd"/>
      <w:r w:rsidRPr="00320678">
        <w:rPr>
          <w:color w:val="auto"/>
          <w:sz w:val="22"/>
        </w:rPr>
        <w:t xml:space="preserve"> та </w:t>
      </w:r>
      <w:proofErr w:type="spellStart"/>
      <w:r w:rsidRPr="00320678">
        <w:rPr>
          <w:color w:val="auto"/>
          <w:sz w:val="22"/>
        </w:rPr>
        <w:t>міжнародних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стандартів</w:t>
      </w:r>
      <w:proofErr w:type="spellEnd"/>
      <w:r w:rsidRPr="00320678">
        <w:rPr>
          <w:color w:val="auto"/>
          <w:sz w:val="22"/>
        </w:rPr>
        <w:t xml:space="preserve">; </w:t>
      </w:r>
    </w:p>
    <w:p w14:paraId="057D501B" w14:textId="77777777" w:rsidR="009E5023" w:rsidRPr="00320678" w:rsidRDefault="009E5023" w:rsidP="009E5023">
      <w:pPr>
        <w:pStyle w:val="Default"/>
        <w:widowControl w:val="0"/>
        <w:jc w:val="both"/>
        <w:rPr>
          <w:color w:val="auto"/>
          <w:sz w:val="22"/>
        </w:rPr>
      </w:pPr>
      <w:r w:rsidRPr="00320678">
        <w:rPr>
          <w:b/>
          <w:color w:val="auto"/>
          <w:sz w:val="22"/>
        </w:rPr>
        <w:t>ФК3.</w:t>
      </w:r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Здатність</w:t>
      </w:r>
      <w:proofErr w:type="spellEnd"/>
      <w:r w:rsidRPr="00320678">
        <w:rPr>
          <w:color w:val="auto"/>
          <w:sz w:val="22"/>
        </w:rPr>
        <w:t xml:space="preserve"> до </w:t>
      </w:r>
      <w:proofErr w:type="spellStart"/>
      <w:r w:rsidRPr="00320678">
        <w:rPr>
          <w:color w:val="auto"/>
          <w:sz w:val="22"/>
        </w:rPr>
        <w:t>саморозвитку</w:t>
      </w:r>
      <w:proofErr w:type="spellEnd"/>
      <w:r w:rsidRPr="00320678">
        <w:rPr>
          <w:color w:val="auto"/>
          <w:sz w:val="22"/>
        </w:rPr>
        <w:t xml:space="preserve">, </w:t>
      </w:r>
      <w:proofErr w:type="spellStart"/>
      <w:r w:rsidRPr="00320678">
        <w:rPr>
          <w:color w:val="auto"/>
          <w:sz w:val="22"/>
        </w:rPr>
        <w:t>навчання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впродовж</w:t>
      </w:r>
      <w:proofErr w:type="spell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життя</w:t>
      </w:r>
      <w:proofErr w:type="spellEnd"/>
      <w:r w:rsidRPr="00320678">
        <w:rPr>
          <w:color w:val="auto"/>
          <w:sz w:val="22"/>
        </w:rPr>
        <w:t xml:space="preserve"> </w:t>
      </w:r>
      <w:proofErr w:type="gramStart"/>
      <w:r w:rsidRPr="00320678">
        <w:rPr>
          <w:color w:val="auto"/>
          <w:sz w:val="22"/>
        </w:rPr>
        <w:t xml:space="preserve">та  </w:t>
      </w:r>
      <w:proofErr w:type="spellStart"/>
      <w:r w:rsidRPr="00320678">
        <w:rPr>
          <w:color w:val="auto"/>
          <w:sz w:val="22"/>
        </w:rPr>
        <w:t>ефективного</w:t>
      </w:r>
      <w:proofErr w:type="spellEnd"/>
      <w:proofErr w:type="gramEnd"/>
      <w:r w:rsidRPr="00320678">
        <w:rPr>
          <w:color w:val="auto"/>
          <w:sz w:val="22"/>
        </w:rPr>
        <w:t xml:space="preserve"> </w:t>
      </w:r>
      <w:proofErr w:type="spellStart"/>
      <w:r w:rsidRPr="00320678">
        <w:rPr>
          <w:color w:val="auto"/>
          <w:sz w:val="22"/>
        </w:rPr>
        <w:t>самоменеджменту</w:t>
      </w:r>
      <w:proofErr w:type="spellEnd"/>
      <w:r w:rsidRPr="00320678">
        <w:rPr>
          <w:color w:val="auto"/>
          <w:sz w:val="22"/>
        </w:rPr>
        <w:t xml:space="preserve">; </w:t>
      </w:r>
    </w:p>
    <w:p w14:paraId="3376D594" w14:textId="77777777" w:rsidR="009E5023" w:rsidRPr="00320678" w:rsidRDefault="009E5023" w:rsidP="009E5023">
      <w:pPr>
        <w:widowControl w:val="0"/>
        <w:shd w:val="clear" w:color="auto" w:fill="FFFFFF"/>
        <w:tabs>
          <w:tab w:val="left" w:pos="41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Cs w:val="24"/>
          <w:lang w:eastAsia="uk-UA" w:bidi="uk-UA"/>
        </w:rPr>
      </w:pPr>
      <w:r w:rsidRPr="00320678">
        <w:rPr>
          <w:rFonts w:ascii="Times New Roman" w:hAnsi="Times New Roman" w:cs="Times New Roman"/>
          <w:b/>
          <w:szCs w:val="24"/>
        </w:rPr>
        <w:t>ФК13</w:t>
      </w:r>
      <w:r w:rsidRPr="00320678">
        <w:rPr>
          <w:rFonts w:ascii="Times New Roman" w:hAnsi="Times New Roman" w:cs="Times New Roman"/>
          <w:szCs w:val="24"/>
        </w:rPr>
        <w:t xml:space="preserve">. </w:t>
      </w:r>
      <w:r w:rsidRPr="00320678">
        <w:rPr>
          <w:rFonts w:ascii="Times New Roman" w:hAnsi="Times New Roman" w:cs="Times New Roman"/>
          <w:szCs w:val="24"/>
          <w:lang w:eastAsia="uk-UA" w:bidi="uk-UA"/>
        </w:rPr>
        <w:t xml:space="preserve">Здатність застосовувати інформаційні  технології  у  всіх сферах управління організацією та  оцінювати ефективність їх використання </w:t>
      </w:r>
    </w:p>
    <w:p w14:paraId="70EC6A53" w14:textId="77777777" w:rsidR="00B94AD6" w:rsidRPr="00320678" w:rsidRDefault="00B94AD6" w:rsidP="009E5023">
      <w:pPr>
        <w:widowControl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8B7F102" w14:textId="77777777" w:rsidR="009E5023" w:rsidRPr="00320678" w:rsidRDefault="009E5023" w:rsidP="009E5023">
      <w:pPr>
        <w:widowControl w:val="0"/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320678">
        <w:rPr>
          <w:rFonts w:ascii="Times New Roman" w:hAnsi="Times New Roman" w:cs="Times New Roman"/>
          <w:b/>
          <w:szCs w:val="24"/>
          <w:u w:val="single"/>
        </w:rPr>
        <w:t xml:space="preserve">Короткий зміст дисципліни (що буде вивчатися, перелік тем): </w:t>
      </w:r>
    </w:p>
    <w:p w14:paraId="2E98FA0E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Style w:val="ad"/>
          <w:rFonts w:ascii="Times New Roman" w:hAnsi="Times New Roman"/>
          <w:sz w:val="22"/>
          <w:szCs w:val="22"/>
          <w:lang w:val="ru-RU"/>
        </w:rPr>
      </w:pP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Тема 1.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Діджиталізація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та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інформаційно-комунікативні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технології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(ІКТ) у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менеджменті</w:t>
      </w:r>
      <w:proofErr w:type="spellEnd"/>
    </w:p>
    <w:p w14:paraId="3DBDB783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Style w:val="ad"/>
          <w:rFonts w:ascii="Times New Roman" w:hAnsi="Times New Roman"/>
          <w:sz w:val="22"/>
          <w:szCs w:val="22"/>
          <w:lang w:val="ru-RU"/>
        </w:rPr>
      </w:pP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Тема 2.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Типологія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інформаційних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систем у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менеджменті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організацій</w:t>
      </w:r>
      <w:proofErr w:type="spellEnd"/>
    </w:p>
    <w:p w14:paraId="323600EC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Style w:val="ad"/>
          <w:rFonts w:ascii="Times New Roman" w:hAnsi="Times New Roman"/>
          <w:sz w:val="22"/>
          <w:szCs w:val="22"/>
          <w:lang w:val="ru-RU"/>
        </w:rPr>
      </w:pP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Тема 3.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Використання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інтернету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та онлайн-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застосунків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у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менеджменті</w:t>
      </w:r>
      <w:proofErr w:type="spellEnd"/>
    </w:p>
    <w:p w14:paraId="5CCE1987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Style w:val="ad"/>
          <w:rFonts w:ascii="Times New Roman" w:hAnsi="Times New Roman"/>
          <w:sz w:val="22"/>
          <w:szCs w:val="22"/>
          <w:lang w:val="ru-RU"/>
        </w:rPr>
      </w:pP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Тема 4.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Проєктування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інтерфейсу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користувача</w:t>
      </w:r>
      <w:proofErr w:type="spellEnd"/>
    </w:p>
    <w:p w14:paraId="69B627EE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Style w:val="ad"/>
          <w:rFonts w:ascii="Times New Roman" w:hAnsi="Times New Roman"/>
          <w:sz w:val="22"/>
          <w:szCs w:val="22"/>
          <w:lang w:val="ru-RU"/>
        </w:rPr>
      </w:pP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Тема 5.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Цифровізація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цифрова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економіка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та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інноваційні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цифрові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технології</w:t>
      </w:r>
      <w:proofErr w:type="spellEnd"/>
    </w:p>
    <w:p w14:paraId="0C26D824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Style w:val="ad"/>
          <w:rFonts w:ascii="Times New Roman" w:hAnsi="Times New Roman"/>
          <w:sz w:val="22"/>
          <w:szCs w:val="22"/>
          <w:lang w:val="ru-RU"/>
        </w:rPr>
      </w:pP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Тема 6.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Основи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електронної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комерції</w:t>
      </w:r>
      <w:proofErr w:type="spellEnd"/>
    </w:p>
    <w:p w14:paraId="493E8829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Style w:val="ad"/>
          <w:rFonts w:ascii="Times New Roman" w:hAnsi="Times New Roman"/>
          <w:sz w:val="22"/>
          <w:szCs w:val="22"/>
          <w:lang w:val="ru-RU"/>
        </w:rPr>
      </w:pP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Тема 7.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Фінансові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технології</w:t>
      </w:r>
      <w:proofErr w:type="spellEnd"/>
    </w:p>
    <w:p w14:paraId="7EFA77BD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Style w:val="ad"/>
          <w:rFonts w:ascii="Times New Roman" w:hAnsi="Times New Roman"/>
          <w:sz w:val="22"/>
          <w:szCs w:val="22"/>
          <w:lang w:val="ru-RU"/>
        </w:rPr>
      </w:pP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Тема 8. </w:t>
      </w:r>
      <w:r w:rsidRPr="00320678">
        <w:rPr>
          <w:rStyle w:val="ad"/>
          <w:rFonts w:ascii="Times New Roman" w:hAnsi="Times New Roman"/>
          <w:sz w:val="22"/>
          <w:szCs w:val="22"/>
        </w:rPr>
        <w:t>Big</w:t>
      </w: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r w:rsidRPr="00320678">
        <w:rPr>
          <w:rStyle w:val="ad"/>
          <w:rFonts w:ascii="Times New Roman" w:hAnsi="Times New Roman"/>
          <w:sz w:val="22"/>
          <w:szCs w:val="22"/>
        </w:rPr>
        <w:t>data</w:t>
      </w: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економіці</w:t>
      </w:r>
      <w:proofErr w:type="spellEnd"/>
    </w:p>
    <w:p w14:paraId="69D08E9C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Style w:val="ad"/>
          <w:rFonts w:ascii="Times New Roman" w:hAnsi="Times New Roman"/>
          <w:sz w:val="22"/>
          <w:szCs w:val="22"/>
          <w:lang w:val="ru-RU"/>
        </w:rPr>
      </w:pP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Тема 9.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Технології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штучного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інтелекту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(ШІ) у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менеджменті</w:t>
      </w:r>
      <w:proofErr w:type="spellEnd"/>
    </w:p>
    <w:p w14:paraId="00FBE7BE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Тема 10. ШІ, </w:t>
      </w:r>
      <w:proofErr w:type="spellStart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авторське</w:t>
      </w:r>
      <w:proofErr w:type="spellEnd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 право та </w:t>
      </w:r>
      <w:proofErr w:type="spellStart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ліцензії</w:t>
      </w:r>
      <w:proofErr w:type="spellEnd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proofErr w:type="spellStart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щодо</w:t>
      </w:r>
      <w:proofErr w:type="spellEnd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 цифрового контенту</w:t>
      </w:r>
    </w:p>
    <w:p w14:paraId="5AF61B2B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Тема 11.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Інтернет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речей (</w:t>
      </w:r>
      <w:r w:rsidRPr="00320678">
        <w:rPr>
          <w:rStyle w:val="ad"/>
          <w:rFonts w:ascii="Times New Roman" w:hAnsi="Times New Roman"/>
          <w:sz w:val="22"/>
          <w:szCs w:val="22"/>
        </w:rPr>
        <w:t>I</w:t>
      </w: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о</w:t>
      </w:r>
      <w:r w:rsidRPr="00320678">
        <w:rPr>
          <w:rStyle w:val="ad"/>
          <w:rFonts w:ascii="Times New Roman" w:hAnsi="Times New Roman"/>
          <w:sz w:val="22"/>
          <w:szCs w:val="22"/>
        </w:rPr>
        <w:t>T</w:t>
      </w: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)</w:t>
      </w:r>
    </w:p>
    <w:p w14:paraId="2E7D34D6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Тема 12. </w:t>
      </w:r>
      <w:proofErr w:type="spellStart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Безпека</w:t>
      </w:r>
      <w:proofErr w:type="spellEnd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 в цифровому </w:t>
      </w:r>
      <w:proofErr w:type="spellStart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середовищі</w:t>
      </w:r>
      <w:proofErr w:type="spellEnd"/>
    </w:p>
    <w:p w14:paraId="1460D07C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Style w:val="ad"/>
          <w:rFonts w:ascii="Times New Roman" w:hAnsi="Times New Roman"/>
          <w:sz w:val="22"/>
          <w:szCs w:val="22"/>
          <w:lang w:val="ru-RU"/>
        </w:rPr>
      </w:pP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Тема 13. </w:t>
      </w:r>
      <w:r w:rsidRPr="00320678">
        <w:rPr>
          <w:rStyle w:val="ad"/>
          <w:rFonts w:ascii="Times New Roman" w:hAnsi="Times New Roman"/>
          <w:sz w:val="22"/>
          <w:szCs w:val="22"/>
        </w:rPr>
        <w:t>GDPR</w:t>
      </w: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та Закон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України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«Про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захист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персональних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даних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»</w:t>
      </w:r>
    </w:p>
    <w:p w14:paraId="612AD73F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Тема 14. </w:t>
      </w:r>
      <w:proofErr w:type="spellStart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Цифровий</w:t>
      </w:r>
      <w:proofErr w:type="spellEnd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proofErr w:type="spellStart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розвиток</w:t>
      </w:r>
      <w:proofErr w:type="spellEnd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proofErr w:type="spellStart"/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України</w:t>
      </w:r>
      <w:proofErr w:type="spellEnd"/>
    </w:p>
    <w:p w14:paraId="4390808D" w14:textId="77777777" w:rsidR="00F31801" w:rsidRPr="00320678" w:rsidRDefault="00F31801" w:rsidP="00F31801">
      <w:pPr>
        <w:pStyle w:val="110"/>
        <w:tabs>
          <w:tab w:val="left" w:pos="284"/>
        </w:tabs>
        <w:ind w:left="0" w:firstLine="0"/>
        <w:jc w:val="both"/>
        <w:rPr>
          <w:rStyle w:val="ad"/>
          <w:rFonts w:ascii="Times New Roman" w:hAnsi="Times New Roman"/>
          <w:sz w:val="22"/>
          <w:szCs w:val="22"/>
          <w:lang w:val="ru-RU"/>
        </w:rPr>
      </w:pPr>
      <w:r w:rsidRPr="00320678">
        <w:rPr>
          <w:rFonts w:ascii="Times New Roman" w:hAnsi="Times New Roman"/>
          <w:b w:val="0"/>
          <w:bCs w:val="0"/>
          <w:sz w:val="22"/>
          <w:szCs w:val="22"/>
          <w:lang w:val="ru-RU"/>
        </w:rPr>
        <w:t>Тема</w:t>
      </w:r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15.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Інформаційна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безпека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України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320678">
        <w:rPr>
          <w:rFonts w:ascii="Times New Roman" w:hAnsi="Times New Roman"/>
          <w:b w:val="0"/>
          <w:sz w:val="22"/>
          <w:szCs w:val="22"/>
          <w:lang w:val="ru-RU"/>
        </w:rPr>
        <w:t>Перевірка</w:t>
      </w:r>
      <w:proofErr w:type="spellEnd"/>
      <w:r w:rsidRPr="0032067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proofErr w:type="spellStart"/>
      <w:r w:rsidRPr="00320678">
        <w:rPr>
          <w:rFonts w:ascii="Times New Roman" w:hAnsi="Times New Roman"/>
          <w:b w:val="0"/>
          <w:sz w:val="22"/>
          <w:szCs w:val="22"/>
          <w:lang w:val="ru-RU"/>
        </w:rPr>
        <w:t>надійності</w:t>
      </w:r>
      <w:proofErr w:type="spellEnd"/>
      <w:r w:rsidRPr="0032067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proofErr w:type="spellStart"/>
      <w:r w:rsidRPr="00320678">
        <w:rPr>
          <w:rFonts w:ascii="Times New Roman" w:hAnsi="Times New Roman"/>
          <w:b w:val="0"/>
          <w:sz w:val="22"/>
          <w:szCs w:val="22"/>
          <w:lang w:val="ru-RU"/>
        </w:rPr>
        <w:t>джерел</w:t>
      </w:r>
      <w:proofErr w:type="spellEnd"/>
      <w:r w:rsidRPr="0032067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proofErr w:type="spellStart"/>
      <w:r w:rsidRPr="00320678">
        <w:rPr>
          <w:rFonts w:ascii="Times New Roman" w:hAnsi="Times New Roman"/>
          <w:b w:val="0"/>
          <w:sz w:val="22"/>
          <w:szCs w:val="22"/>
          <w:lang w:val="ru-RU"/>
        </w:rPr>
        <w:t>інформації</w:t>
      </w:r>
      <w:proofErr w:type="spellEnd"/>
      <w:r w:rsidRPr="00320678">
        <w:rPr>
          <w:rFonts w:ascii="Times New Roman" w:hAnsi="Times New Roman"/>
          <w:b w:val="0"/>
          <w:sz w:val="22"/>
          <w:szCs w:val="22"/>
          <w:lang w:val="ru-RU"/>
        </w:rPr>
        <w:t xml:space="preserve">. </w:t>
      </w:r>
      <w:proofErr w:type="spellStart"/>
      <w:r w:rsidRPr="00320678">
        <w:rPr>
          <w:rFonts w:ascii="Times New Roman" w:hAnsi="Times New Roman"/>
          <w:b w:val="0"/>
          <w:sz w:val="22"/>
          <w:szCs w:val="22"/>
          <w:lang w:val="ru-RU"/>
        </w:rPr>
        <w:t>Методи</w:t>
      </w:r>
      <w:proofErr w:type="spellEnd"/>
      <w:r w:rsidRPr="0032067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proofErr w:type="spellStart"/>
      <w:r w:rsidRPr="00320678">
        <w:rPr>
          <w:rFonts w:ascii="Times New Roman" w:hAnsi="Times New Roman"/>
          <w:b w:val="0"/>
          <w:sz w:val="22"/>
          <w:szCs w:val="22"/>
          <w:lang w:val="ru-RU"/>
        </w:rPr>
        <w:t>протидії</w:t>
      </w:r>
      <w:proofErr w:type="spellEnd"/>
      <w:r w:rsidRPr="0032067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proofErr w:type="spellStart"/>
      <w:r w:rsidRPr="00320678">
        <w:rPr>
          <w:rFonts w:ascii="Times New Roman" w:hAnsi="Times New Roman"/>
          <w:b w:val="0"/>
          <w:sz w:val="22"/>
          <w:szCs w:val="22"/>
          <w:lang w:val="ru-RU"/>
        </w:rPr>
        <w:t>пропаганді</w:t>
      </w:r>
      <w:proofErr w:type="spellEnd"/>
      <w:r w:rsidRPr="00320678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proofErr w:type="spellStart"/>
      <w:r w:rsidRPr="00320678">
        <w:rPr>
          <w:rFonts w:ascii="Times New Roman" w:hAnsi="Times New Roman"/>
          <w:b w:val="0"/>
          <w:sz w:val="22"/>
          <w:szCs w:val="22"/>
          <w:lang w:val="ru-RU"/>
        </w:rPr>
        <w:t>дезінформації</w:t>
      </w:r>
      <w:proofErr w:type="spellEnd"/>
      <w:r w:rsidRPr="00320678">
        <w:rPr>
          <w:rFonts w:ascii="Times New Roman" w:hAnsi="Times New Roman"/>
          <w:b w:val="0"/>
          <w:sz w:val="22"/>
          <w:szCs w:val="22"/>
          <w:lang w:val="ru-RU"/>
        </w:rPr>
        <w:t xml:space="preserve"> та ІПСО.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Медіаграмотність</w:t>
      </w:r>
      <w:proofErr w:type="spellEnd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320678">
        <w:rPr>
          <w:rStyle w:val="ad"/>
          <w:rFonts w:ascii="Times New Roman" w:hAnsi="Times New Roman"/>
          <w:sz w:val="22"/>
          <w:szCs w:val="22"/>
          <w:lang w:val="ru-RU"/>
        </w:rPr>
        <w:t>фактчекінг</w:t>
      </w:r>
      <w:proofErr w:type="spellEnd"/>
    </w:p>
    <w:p w14:paraId="19A073F2" w14:textId="77777777" w:rsidR="00F31801" w:rsidRPr="00320678" w:rsidRDefault="00F31801" w:rsidP="00F31801">
      <w:pPr>
        <w:pStyle w:val="af5"/>
        <w:jc w:val="both"/>
        <w:rPr>
          <w:rStyle w:val="ad"/>
          <w:rFonts w:ascii="Times New Roman" w:hAnsi="Times New Roman" w:cs="Times New Roman"/>
          <w:b w:val="0"/>
          <w:bCs w:val="0"/>
          <w:lang w:val="ru-RU"/>
        </w:rPr>
      </w:pPr>
      <w:r w:rsidRPr="00320678">
        <w:rPr>
          <w:rStyle w:val="ad"/>
          <w:rFonts w:ascii="Times New Roman" w:hAnsi="Times New Roman" w:cs="Times New Roman"/>
          <w:b w:val="0"/>
          <w:bCs w:val="0"/>
          <w:lang w:val="ru-RU"/>
        </w:rPr>
        <w:t xml:space="preserve">Тема 16. </w:t>
      </w:r>
      <w:proofErr w:type="spellStart"/>
      <w:r w:rsidRPr="00320678">
        <w:rPr>
          <w:rStyle w:val="ad"/>
          <w:rFonts w:ascii="Times New Roman" w:hAnsi="Times New Roman" w:cs="Times New Roman"/>
          <w:b w:val="0"/>
          <w:bCs w:val="0"/>
          <w:lang w:val="ru-RU"/>
        </w:rPr>
        <w:t>Мережевий</w:t>
      </w:r>
      <w:proofErr w:type="spellEnd"/>
      <w:r w:rsidRPr="00320678">
        <w:rPr>
          <w:rStyle w:val="ad"/>
          <w:rFonts w:ascii="Times New Roman" w:hAnsi="Times New Roman" w:cs="Times New Roman"/>
          <w:b w:val="0"/>
          <w:bCs w:val="0"/>
          <w:lang w:val="ru-RU"/>
        </w:rPr>
        <w:t xml:space="preserve"> </w:t>
      </w:r>
      <w:proofErr w:type="spellStart"/>
      <w:r w:rsidRPr="00320678">
        <w:rPr>
          <w:rStyle w:val="ad"/>
          <w:rFonts w:ascii="Times New Roman" w:hAnsi="Times New Roman" w:cs="Times New Roman"/>
          <w:b w:val="0"/>
          <w:bCs w:val="0"/>
          <w:lang w:val="ru-RU"/>
        </w:rPr>
        <w:t>етикет</w:t>
      </w:r>
      <w:proofErr w:type="spellEnd"/>
    </w:p>
    <w:p w14:paraId="170A74E6" w14:textId="77777777" w:rsidR="009E5023" w:rsidRPr="00320678" w:rsidRDefault="009E5023" w:rsidP="00F318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334FB5" w14:textId="77777777" w:rsidR="00BE558F" w:rsidRPr="00320678" w:rsidRDefault="00BE558F" w:rsidP="00BE558F">
      <w:pPr>
        <w:jc w:val="both"/>
        <w:rPr>
          <w:rFonts w:ascii="Times New Roman" w:hAnsi="Times New Roman" w:cs="Times New Roman"/>
          <w:b/>
          <w:sz w:val="28"/>
        </w:rPr>
      </w:pPr>
    </w:p>
    <w:p w14:paraId="5685966A" w14:textId="77777777" w:rsidR="00BE558F" w:rsidRPr="00320678" w:rsidRDefault="00BE558F" w:rsidP="00BE558F">
      <w:pPr>
        <w:jc w:val="both"/>
        <w:rPr>
          <w:rFonts w:ascii="Times New Roman" w:hAnsi="Times New Roman" w:cs="Times New Roman"/>
          <w:b/>
          <w:sz w:val="28"/>
        </w:rPr>
      </w:pPr>
    </w:p>
    <w:p w14:paraId="5DE83B2B" w14:textId="77777777" w:rsidR="00BE558F" w:rsidRPr="00320678" w:rsidRDefault="00BE558F" w:rsidP="00BE558F">
      <w:pPr>
        <w:jc w:val="both"/>
        <w:rPr>
          <w:rFonts w:ascii="Times New Roman" w:hAnsi="Times New Roman" w:cs="Times New Roman"/>
          <w:b/>
          <w:sz w:val="28"/>
        </w:rPr>
      </w:pPr>
    </w:p>
    <w:p w14:paraId="3132D895" w14:textId="77777777" w:rsidR="00BE558F" w:rsidRPr="00320678" w:rsidRDefault="00BE558F" w:rsidP="00BE558F">
      <w:pPr>
        <w:jc w:val="both"/>
        <w:rPr>
          <w:rFonts w:ascii="Times New Roman" w:hAnsi="Times New Roman" w:cs="Times New Roman"/>
          <w:b/>
          <w:sz w:val="28"/>
        </w:rPr>
      </w:pPr>
    </w:p>
    <w:p w14:paraId="20C780E5" w14:textId="77777777" w:rsidR="005F134A" w:rsidRPr="00320678" w:rsidRDefault="005F134A" w:rsidP="00BE558F">
      <w:pPr>
        <w:jc w:val="both"/>
        <w:rPr>
          <w:rFonts w:ascii="Times New Roman" w:hAnsi="Times New Roman" w:cs="Times New Roman"/>
          <w:b/>
          <w:sz w:val="28"/>
        </w:rPr>
      </w:pPr>
    </w:p>
    <w:p w14:paraId="7C9D1E4A" w14:textId="77777777" w:rsidR="005F134A" w:rsidRPr="00320678" w:rsidRDefault="005F134A" w:rsidP="00BE558F">
      <w:pPr>
        <w:jc w:val="both"/>
        <w:rPr>
          <w:rFonts w:ascii="Times New Roman" w:hAnsi="Times New Roman" w:cs="Times New Roman"/>
          <w:b/>
          <w:sz w:val="28"/>
        </w:rPr>
      </w:pPr>
    </w:p>
    <w:p w14:paraId="06AB9E8E" w14:textId="77777777" w:rsidR="00BE558F" w:rsidRPr="00320678" w:rsidRDefault="00BE558F" w:rsidP="00BE558F">
      <w:pPr>
        <w:jc w:val="both"/>
        <w:rPr>
          <w:rFonts w:ascii="Times New Roman" w:hAnsi="Times New Roman" w:cs="Times New Roman"/>
          <w:b/>
          <w:sz w:val="28"/>
        </w:rPr>
      </w:pPr>
    </w:p>
    <w:p w14:paraId="00EE5993" w14:textId="77777777" w:rsidR="00BE558F" w:rsidRPr="00320678" w:rsidRDefault="00BE558F" w:rsidP="00BE558F">
      <w:pPr>
        <w:jc w:val="both"/>
        <w:rPr>
          <w:rFonts w:ascii="Times New Roman" w:hAnsi="Times New Roman" w:cs="Times New Roman"/>
          <w:b/>
          <w:sz w:val="28"/>
        </w:rPr>
      </w:pPr>
    </w:p>
    <w:p w14:paraId="52EF016B" w14:textId="77777777" w:rsidR="00A3086F" w:rsidRPr="00320678" w:rsidRDefault="00A3086F" w:rsidP="00BE558F">
      <w:pPr>
        <w:jc w:val="both"/>
        <w:rPr>
          <w:rFonts w:ascii="Times New Roman" w:hAnsi="Times New Roman" w:cs="Times New Roman"/>
          <w:b/>
          <w:sz w:val="28"/>
        </w:rPr>
      </w:pPr>
    </w:p>
    <w:p w14:paraId="206C4CBF" w14:textId="77777777" w:rsidR="00524796" w:rsidRPr="00320678" w:rsidRDefault="00B94AD6" w:rsidP="00524796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2"/>
          <w:sz w:val="24"/>
        </w:rPr>
      </w:pPr>
      <w:r w:rsidRPr="00320678">
        <w:rPr>
          <w:rFonts w:ascii="Times New Roman" w:hAnsi="Times New Roman" w:cs="Times New Roman"/>
          <w:b/>
          <w:i/>
          <w:spacing w:val="-2"/>
          <w:sz w:val="24"/>
        </w:rPr>
        <w:lastRenderedPageBreak/>
        <w:t xml:space="preserve">Методологія та </w:t>
      </w:r>
      <w:r w:rsidR="005339A3" w:rsidRPr="00320678">
        <w:rPr>
          <w:rFonts w:ascii="Times New Roman" w:hAnsi="Times New Roman" w:cs="Times New Roman"/>
          <w:b/>
          <w:i/>
          <w:spacing w:val="-2"/>
          <w:sz w:val="24"/>
        </w:rPr>
        <w:t>організація</w:t>
      </w:r>
      <w:r w:rsidRPr="00320678">
        <w:rPr>
          <w:rFonts w:ascii="Times New Roman" w:hAnsi="Times New Roman" w:cs="Times New Roman"/>
          <w:b/>
          <w:i/>
          <w:spacing w:val="-2"/>
          <w:sz w:val="24"/>
        </w:rPr>
        <w:t xml:space="preserve"> наукових досліджень</w:t>
      </w:r>
    </w:p>
    <w:p w14:paraId="75C8EE2F" w14:textId="77777777" w:rsidR="00B94AD6" w:rsidRPr="00320678" w:rsidRDefault="00B94AD6" w:rsidP="00524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5925"/>
      </w:tblGrid>
      <w:tr w:rsidR="00524796" w:rsidRPr="00320678" w14:paraId="3C319BF6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3866871F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="Microsoft Sans Serif"/>
              </w:rPr>
              <w:t>Назва дисципліни</w:t>
            </w:r>
          </w:p>
        </w:tc>
        <w:tc>
          <w:tcPr>
            <w:tcW w:w="5925" w:type="dxa"/>
            <w:shd w:val="clear" w:color="auto" w:fill="FFFFFF"/>
          </w:tcPr>
          <w:p w14:paraId="505A8874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  <w:iCs/>
                <w:spacing w:val="-2"/>
              </w:rPr>
            </w:pPr>
            <w:r w:rsidRPr="00320678">
              <w:rPr>
                <w:rFonts w:ascii="Times New Roman" w:hAnsi="Times New Roman" w:cs="Times New Roman"/>
                <w:spacing w:val="-2"/>
              </w:rPr>
              <w:t>Методологія та організація наукових досліджень</w:t>
            </w:r>
          </w:p>
        </w:tc>
      </w:tr>
      <w:tr w:rsidR="00524796" w:rsidRPr="00320678" w14:paraId="563D01CE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563913B1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5925" w:type="dxa"/>
            <w:shd w:val="clear" w:color="auto" w:fill="FFFFFF"/>
          </w:tcPr>
          <w:p w14:paraId="66B559A5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524796" w:rsidRPr="00320678" w14:paraId="25A2AB4F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7D7B2721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5925" w:type="dxa"/>
            <w:shd w:val="clear" w:color="auto" w:fill="FFFFFF"/>
          </w:tcPr>
          <w:p w14:paraId="78992162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524796" w:rsidRPr="00320678" w14:paraId="6B75B19B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6C92AF2B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5925" w:type="dxa"/>
            <w:shd w:val="clear" w:color="auto" w:fill="FFFFFF"/>
          </w:tcPr>
          <w:p w14:paraId="5256EAAC" w14:textId="7291A5C0" w:rsidR="00524796" w:rsidRPr="00320678" w:rsidRDefault="00875987" w:rsidP="001C4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524796" w:rsidRPr="00320678" w14:paraId="2588E854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1D2B8172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5925" w:type="dxa"/>
            <w:shd w:val="clear" w:color="auto" w:fill="FFFFFF"/>
          </w:tcPr>
          <w:p w14:paraId="2911A8E3" w14:textId="77777777" w:rsidR="00524796" w:rsidRPr="00320678" w:rsidRDefault="00A3086F" w:rsidP="00A30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</w:t>
            </w:r>
            <w:r w:rsidR="00524796" w:rsidRPr="00320678">
              <w:rPr>
                <w:rFonts w:ascii="Times New Roman" w:hAnsi="Times New Roman" w:cs="Times New Roman"/>
              </w:rPr>
              <w:t xml:space="preserve"> (</w:t>
            </w:r>
            <w:r w:rsidRPr="00320678">
              <w:rPr>
                <w:rFonts w:ascii="Times New Roman" w:hAnsi="Times New Roman" w:cs="Times New Roman"/>
              </w:rPr>
              <w:t>120</w:t>
            </w:r>
            <w:r w:rsidR="00524796" w:rsidRPr="00320678">
              <w:rPr>
                <w:rFonts w:ascii="Times New Roman" w:hAnsi="Times New Roman" w:cs="Times New Roman"/>
              </w:rPr>
              <w:t xml:space="preserve"> год.)</w:t>
            </w:r>
          </w:p>
        </w:tc>
      </w:tr>
      <w:tr w:rsidR="00524796" w:rsidRPr="00320678" w14:paraId="591D2099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1045AC85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5925" w:type="dxa"/>
            <w:shd w:val="clear" w:color="auto" w:fill="FFFFFF"/>
          </w:tcPr>
          <w:p w14:paraId="5BF8212A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524796" w:rsidRPr="00320678" w14:paraId="5B072A08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4D786D57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5925" w:type="dxa"/>
            <w:shd w:val="clear" w:color="auto" w:fill="FFFFFF"/>
          </w:tcPr>
          <w:p w14:paraId="200781B1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524796" w:rsidRPr="00320678" w14:paraId="10BDA99A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3CE460BB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5925" w:type="dxa"/>
            <w:shd w:val="clear" w:color="auto" w:fill="FFFFFF"/>
          </w:tcPr>
          <w:p w14:paraId="205FA806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524796" w:rsidRPr="00320678" w14:paraId="4B3DD960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57202DFE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5925" w:type="dxa"/>
            <w:shd w:val="clear" w:color="auto" w:fill="FFFFFF"/>
          </w:tcPr>
          <w:p w14:paraId="08915A32" w14:textId="77777777" w:rsidR="00524796" w:rsidRPr="00320678" w:rsidRDefault="00524796" w:rsidP="004922B4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Курс лекцій, презентації до тем, методичні рекомендації для підготовки до практичних занять та самостійної роботи </w:t>
            </w:r>
          </w:p>
        </w:tc>
      </w:tr>
      <w:tr w:rsidR="00524796" w:rsidRPr="00320678" w14:paraId="348FE206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1EC90DF8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5925" w:type="dxa"/>
            <w:shd w:val="clear" w:color="auto" w:fill="FFFFFF"/>
          </w:tcPr>
          <w:p w14:paraId="2229B19F" w14:textId="77777777" w:rsidR="00524796" w:rsidRPr="00320678" w:rsidRDefault="00605028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</w:t>
            </w:r>
            <w:r w:rsidR="00524796" w:rsidRPr="00320678">
              <w:rPr>
                <w:rFonts w:ascii="Times New Roman" w:hAnsi="Times New Roman" w:cs="Times New Roman"/>
              </w:rPr>
              <w:t>екційні та семінарські заняття</w:t>
            </w:r>
          </w:p>
        </w:tc>
      </w:tr>
      <w:tr w:rsidR="00524796" w:rsidRPr="00320678" w14:paraId="63ECAE19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0EDEE20A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5925" w:type="dxa"/>
            <w:shd w:val="clear" w:color="auto" w:fill="FFFFFF"/>
          </w:tcPr>
          <w:p w14:paraId="179255A7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09DFEB66" w14:textId="77777777" w:rsidR="00524796" w:rsidRPr="00320678" w:rsidRDefault="00524796" w:rsidP="005247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56544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лючові результати навчання (знання, уміння та інші компетентності).</w:t>
      </w:r>
    </w:p>
    <w:p w14:paraId="00EB6EA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Знання </w:t>
      </w:r>
      <w:r w:rsidRPr="00320678">
        <w:rPr>
          <w:rFonts w:ascii="Times New Roman" w:hAnsi="Times New Roman" w:cs="Times New Roman"/>
        </w:rPr>
        <w:t xml:space="preserve">основних сучасних концепцій наукових досліджень, основних проблем у контексті сучасної науки, фактичних даних, що свідчать про нерозривність наукового знання та загальних методів наукового пізнання. </w:t>
      </w:r>
    </w:p>
    <w:p w14:paraId="62FFB35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Уміння</w:t>
      </w:r>
      <w:r w:rsidRPr="00320678">
        <w:rPr>
          <w:rFonts w:ascii="Times New Roman" w:hAnsi="Times New Roman" w:cs="Times New Roman"/>
        </w:rPr>
        <w:t xml:space="preserve">: </w:t>
      </w:r>
    </w:p>
    <w:p w14:paraId="068FC177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бґрунтовувати наукову проблему; </w:t>
      </w:r>
    </w:p>
    <w:p w14:paraId="53FD9B4A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розробляти методику та план наукового дослідження; </w:t>
      </w:r>
    </w:p>
    <w:p w14:paraId="433B5467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добирати інформаційні джерела наукових досліджень; </w:t>
      </w:r>
    </w:p>
    <w:p w14:paraId="5621CA2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формляти результати наукових досліджень; </w:t>
      </w:r>
    </w:p>
    <w:p w14:paraId="695653F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рганізовувати процес наукового дослідження; </w:t>
      </w:r>
    </w:p>
    <w:p w14:paraId="2FDF7A2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бирати об'єкти наукового дослідження; </w:t>
      </w:r>
    </w:p>
    <w:p w14:paraId="2B5EF594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застосовувати теоретичні та емпіричні методи дослідження; </w:t>
      </w:r>
    </w:p>
    <w:p w14:paraId="74FFF17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формувати й обґрунтовувати наукові гіпотези; користуватися науковим знанням, яке слугує засобом високої комунікативної активності; </w:t>
      </w:r>
    </w:p>
    <w:p w14:paraId="19DEBBF2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здатність використовувати </w:t>
      </w:r>
      <w:proofErr w:type="spellStart"/>
      <w:r w:rsidRPr="00320678">
        <w:rPr>
          <w:rFonts w:ascii="Times New Roman" w:hAnsi="Times New Roman" w:cs="Times New Roman"/>
        </w:rPr>
        <w:t>професійно</w:t>
      </w:r>
      <w:proofErr w:type="spellEnd"/>
      <w:r w:rsidRPr="00320678">
        <w:rPr>
          <w:rFonts w:ascii="Times New Roman" w:hAnsi="Times New Roman" w:cs="Times New Roman"/>
        </w:rPr>
        <w:t>-профільні знання та фахові компетенції для вирішення практичних завдань організації наукових досліджень;</w:t>
      </w:r>
    </w:p>
    <w:p w14:paraId="10DCED7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здатність аналізувати, синтезувати, обговорювати та використовувати для організації наукових досліджень сучасні теоретико-методологічні підходи. </w:t>
      </w:r>
    </w:p>
    <w:p w14:paraId="068D8FD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ідповідно до освітньої програми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b/>
          <w:bCs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b/>
          <w:bCs/>
        </w:rPr>
        <w:t xml:space="preserve">: </w:t>
      </w:r>
    </w:p>
    <w:p w14:paraId="7FD4271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інтегральних </w:t>
      </w:r>
      <w:r w:rsidRPr="00320678">
        <w:rPr>
          <w:rFonts w:ascii="Times New Roman" w:hAnsi="Times New Roman" w:cs="Times New Roman"/>
        </w:rPr>
        <w:t xml:space="preserve">(ІК): здатність розв’язувати складні задачі і проблеми у сфері менеджменту та бізнес-адміністрування або у процесі навчання, що передбачають проведення досліджень та/або здійснення інновацій за невизначеності умов і вимог; </w:t>
      </w:r>
    </w:p>
    <w:p w14:paraId="08ED4E9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загальних</w:t>
      </w:r>
      <w:r w:rsidRPr="00320678">
        <w:rPr>
          <w:rFonts w:ascii="Times New Roman" w:hAnsi="Times New Roman" w:cs="Times New Roman"/>
        </w:rPr>
        <w:t xml:space="preserve">: </w:t>
      </w:r>
    </w:p>
    <w:p w14:paraId="12EDB72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1. </w:t>
      </w:r>
      <w:r w:rsidRPr="00320678">
        <w:rPr>
          <w:rFonts w:ascii="Times New Roman" w:hAnsi="Times New Roman" w:cs="Times New Roman"/>
        </w:rPr>
        <w:t>Здатність проведення досліджень на відповідному рівні;</w:t>
      </w:r>
    </w:p>
    <w:p w14:paraId="44990088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2. </w:t>
      </w:r>
      <w:r w:rsidRPr="00320678">
        <w:rPr>
          <w:rFonts w:ascii="Times New Roman" w:hAnsi="Times New Roman" w:cs="Times New Roman"/>
        </w:rPr>
        <w:t>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3CB62A5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3. </w:t>
      </w:r>
      <w:r w:rsidRPr="00320678">
        <w:rPr>
          <w:rFonts w:ascii="Times New Roman" w:hAnsi="Times New Roman" w:cs="Times New Roman"/>
        </w:rPr>
        <w:t>Навички використання інформаційних та комунікаційних технологій;</w:t>
      </w:r>
    </w:p>
    <w:p w14:paraId="33820ECA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6. </w:t>
      </w:r>
      <w:r w:rsidRPr="00320678">
        <w:rPr>
          <w:rFonts w:ascii="Times New Roman" w:hAnsi="Times New Roman" w:cs="Times New Roman"/>
        </w:rPr>
        <w:t>Здатність генерувати нові ідеї (креативність);</w:t>
      </w:r>
    </w:p>
    <w:p w14:paraId="1F7E190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7. </w:t>
      </w:r>
      <w:r w:rsidRPr="00320678">
        <w:rPr>
          <w:rFonts w:ascii="Times New Roman" w:hAnsi="Times New Roman" w:cs="Times New Roman"/>
        </w:rPr>
        <w:t xml:space="preserve">Здатність до абстрактного мислення, аналізу та синтезу </w:t>
      </w:r>
    </w:p>
    <w:p w14:paraId="4393CE0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0678">
        <w:rPr>
          <w:rFonts w:ascii="Times New Roman" w:hAnsi="Times New Roman" w:cs="Times New Roman"/>
          <w:b/>
          <w:bCs/>
        </w:rPr>
        <w:t xml:space="preserve">спеціальних (фахових): </w:t>
      </w:r>
    </w:p>
    <w:p w14:paraId="1852E4B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>СК1</w:t>
      </w:r>
      <w:r w:rsidRPr="00320678">
        <w:rPr>
          <w:rFonts w:ascii="Times New Roman" w:hAnsi="Times New Roman" w:cs="Times New Roman"/>
        </w:rPr>
        <w:t>. 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;</w:t>
      </w:r>
    </w:p>
    <w:p w14:paraId="3F1E017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3. </w:t>
      </w:r>
      <w:r w:rsidRPr="00320678">
        <w:rPr>
          <w:rFonts w:ascii="Times New Roman" w:hAnsi="Times New Roman" w:cs="Times New Roman"/>
        </w:rPr>
        <w:t xml:space="preserve">Здатність до саморозвитку, навчання впродовж життя та ефективного </w:t>
      </w:r>
      <w:proofErr w:type="spellStart"/>
      <w:r w:rsidRPr="00320678">
        <w:rPr>
          <w:rFonts w:ascii="Times New Roman" w:hAnsi="Times New Roman" w:cs="Times New Roman"/>
        </w:rPr>
        <w:t>самоменеджменту</w:t>
      </w:r>
      <w:proofErr w:type="spellEnd"/>
      <w:r w:rsidRPr="00320678">
        <w:rPr>
          <w:rFonts w:ascii="Times New Roman" w:hAnsi="Times New Roman" w:cs="Times New Roman"/>
        </w:rPr>
        <w:t>;</w:t>
      </w:r>
    </w:p>
    <w:p w14:paraId="7D2B5E7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4. </w:t>
      </w:r>
      <w:r w:rsidRPr="00320678">
        <w:rPr>
          <w:rFonts w:ascii="Times New Roman" w:hAnsi="Times New Roman" w:cs="Times New Roman"/>
        </w:rPr>
        <w:t>Здатність до ефективного використання та розвитку ресурсів організації;</w:t>
      </w:r>
    </w:p>
    <w:p w14:paraId="03D4D1F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>СК7</w:t>
      </w:r>
      <w:r w:rsidRPr="00320678">
        <w:rPr>
          <w:rFonts w:ascii="Times New Roman" w:hAnsi="Times New Roman" w:cs="Times New Roman"/>
        </w:rPr>
        <w:t>. Здатність розробляти проекти, управляти ними, виявляти ініціативу та підприємливість;</w:t>
      </w:r>
    </w:p>
    <w:p w14:paraId="168750E4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9. </w:t>
      </w:r>
      <w:r w:rsidRPr="00320678">
        <w:rPr>
          <w:rFonts w:ascii="Times New Roman" w:hAnsi="Times New Roman" w:cs="Times New Roman"/>
        </w:rPr>
        <w:t>Здатність аналізувати й структурувати проблеми організації, приймати ефективні управлінські рішення та забезпечувати їх реалізацію;</w:t>
      </w:r>
    </w:p>
    <w:p w14:paraId="6036E6BC" w14:textId="77777777" w:rsidR="00A3086F" w:rsidRPr="00320678" w:rsidRDefault="00A3086F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353EA512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lastRenderedPageBreak/>
        <w:t>Короткий зміст дисципліни (що буде вивчатися, перелік тем</w:t>
      </w:r>
      <w:r w:rsidRPr="00320678">
        <w:rPr>
          <w:rFonts w:ascii="Times New Roman" w:hAnsi="Times New Roman" w:cs="Times New Roman"/>
          <w:b/>
          <w:u w:val="single"/>
        </w:rPr>
        <w:t xml:space="preserve">): </w:t>
      </w:r>
    </w:p>
    <w:p w14:paraId="3F4F7729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>1. Наука та інновації як суспільне явище.</w:t>
      </w:r>
    </w:p>
    <w:p w14:paraId="669B2EA4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 xml:space="preserve">2. Основні етапи розвитку науки. </w:t>
      </w:r>
    </w:p>
    <w:p w14:paraId="6A59461B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 xml:space="preserve">3. Структура наукового знання та характеристики наукових революцій. </w:t>
      </w:r>
    </w:p>
    <w:p w14:paraId="7DE375A9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 xml:space="preserve">4. Методологія, методи, методики наукового дослідження та інноваційний процес. </w:t>
      </w:r>
    </w:p>
    <w:p w14:paraId="1A25DE44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 xml:space="preserve">5. Базові інструменти формування особистого наукового знання. </w:t>
      </w:r>
    </w:p>
    <w:p w14:paraId="39CC9292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 xml:space="preserve">6 Гіпотетико-дедуктивний підхід формування наукового знання та інновацій. </w:t>
      </w:r>
    </w:p>
    <w:p w14:paraId="781FC9E5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 xml:space="preserve">7. Науковий метод у контексті розуміння нового знання та інновацій. </w:t>
      </w:r>
    </w:p>
    <w:p w14:paraId="769154BE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 xml:space="preserve">8. </w:t>
      </w:r>
      <w:proofErr w:type="spellStart"/>
      <w:r w:rsidR="00524796" w:rsidRPr="00320678">
        <w:rPr>
          <w:rFonts w:ascii="Times New Roman" w:hAnsi="Times New Roman" w:cs="Times New Roman"/>
        </w:rPr>
        <w:t>Наукознавчі</w:t>
      </w:r>
      <w:proofErr w:type="spellEnd"/>
      <w:r w:rsidR="00524796" w:rsidRPr="00320678">
        <w:rPr>
          <w:rFonts w:ascii="Times New Roman" w:hAnsi="Times New Roman" w:cs="Times New Roman"/>
        </w:rPr>
        <w:t xml:space="preserve"> засади організації результативного наукового дослідження: виявлення </w:t>
      </w:r>
      <w:proofErr w:type="spellStart"/>
      <w:r w:rsidR="00524796" w:rsidRPr="00320678">
        <w:rPr>
          <w:rFonts w:ascii="Times New Roman" w:hAnsi="Times New Roman" w:cs="Times New Roman"/>
        </w:rPr>
        <w:t>зв’язків</w:t>
      </w:r>
      <w:proofErr w:type="spellEnd"/>
      <w:r w:rsidR="00524796" w:rsidRPr="00320678">
        <w:rPr>
          <w:rFonts w:ascii="Times New Roman" w:hAnsi="Times New Roman" w:cs="Times New Roman"/>
        </w:rPr>
        <w:t xml:space="preserve"> досліджуваної системи. </w:t>
      </w:r>
    </w:p>
    <w:p w14:paraId="406CF549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 xml:space="preserve">9. Класифікація та зведена характеристика методів наукового дослідження за ступенем загальності та сфери дії. </w:t>
      </w:r>
    </w:p>
    <w:p w14:paraId="2F0AB987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>10. Магістерська робота як наукове дослідження. Інформаційна база, культура цитування та оформлення розділів магістерської дослідної роботи.</w:t>
      </w:r>
    </w:p>
    <w:p w14:paraId="497C38DF" w14:textId="77777777" w:rsidR="001C4541" w:rsidRPr="00320678" w:rsidRDefault="001C4541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11. </w:t>
      </w:r>
      <w:r w:rsidRPr="00320678">
        <w:rPr>
          <w:rStyle w:val="ac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Методологія наукових досліджень</w:t>
      </w:r>
      <w:r w:rsidRPr="00320678">
        <w:rPr>
          <w:rFonts w:ascii="Times New Roman" w:hAnsi="Times New Roman" w:cs="Times New Roman"/>
          <w:sz w:val="21"/>
          <w:szCs w:val="21"/>
          <w:shd w:val="clear" w:color="auto" w:fill="FFFFFF"/>
        </w:rPr>
        <w:t> та </w:t>
      </w:r>
      <w:r w:rsidRPr="00320678">
        <w:rPr>
          <w:rStyle w:val="ac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академічна доброчесність</w:t>
      </w:r>
    </w:p>
    <w:p w14:paraId="3D9EB22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248424" w14:textId="77777777" w:rsidR="00524796" w:rsidRPr="00320678" w:rsidRDefault="00524796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FEE1EFC" w14:textId="77777777" w:rsidR="00524796" w:rsidRPr="00320678" w:rsidRDefault="00524796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D279572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29CFF79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C017C41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008A566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6BE2772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7FC481B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4673237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5FE2BF1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2E88CBA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E6B7CAF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C9B197F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52DE166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C2CCBBD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D90E8A8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B3A2416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0873C87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F29ED65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6851A2D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B4A0C0E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2BD81E0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B2C53E8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E9BA37B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3DB6201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24B7C4F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4ECA229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515F954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70ADDDD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6EE32A9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B1A7341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0C47A1A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BC79153" w14:textId="77777777" w:rsidR="005F134A" w:rsidRPr="00320678" w:rsidRDefault="005F134A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025ED40" w14:textId="77777777" w:rsidR="005F134A" w:rsidRPr="00320678" w:rsidRDefault="005F134A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276A39" w14:textId="77777777" w:rsidR="005F134A" w:rsidRPr="00320678" w:rsidRDefault="005F134A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6582183" w14:textId="77777777" w:rsidR="005F134A" w:rsidRPr="00320678" w:rsidRDefault="005F134A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7443162" w14:textId="77777777" w:rsidR="005F134A" w:rsidRPr="00320678" w:rsidRDefault="005F134A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C8D0A18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C8FB9B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E694EAF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8FC868F" w14:textId="77777777" w:rsidR="00524796" w:rsidRPr="00320678" w:rsidRDefault="00524796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AC306DF" w14:textId="77777777" w:rsidR="00524796" w:rsidRPr="00320678" w:rsidRDefault="00605028" w:rsidP="00605028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Психологія управління</w:t>
      </w:r>
    </w:p>
    <w:p w14:paraId="56EB7A91" w14:textId="77777777" w:rsidR="00605028" w:rsidRPr="00320678" w:rsidRDefault="00605028" w:rsidP="00605028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649"/>
      </w:tblGrid>
      <w:tr w:rsidR="00524796" w:rsidRPr="00320678" w14:paraId="2FE30EBF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22C9F98C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Назва дисципліни</w:t>
            </w:r>
          </w:p>
        </w:tc>
        <w:tc>
          <w:tcPr>
            <w:tcW w:w="6649" w:type="dxa"/>
            <w:shd w:val="clear" w:color="auto" w:fill="FFFFFF"/>
          </w:tcPr>
          <w:p w14:paraId="397746C7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0678">
              <w:rPr>
                <w:rFonts w:ascii="Times New Roman" w:hAnsi="Times New Roman" w:cs="Times New Roman"/>
              </w:rPr>
              <w:t>Психологія управління</w:t>
            </w:r>
          </w:p>
        </w:tc>
      </w:tr>
      <w:tr w:rsidR="00524796" w:rsidRPr="00320678" w14:paraId="5EBDAF71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34B96FAF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6649" w:type="dxa"/>
            <w:shd w:val="clear" w:color="auto" w:fill="FFFFFF"/>
          </w:tcPr>
          <w:p w14:paraId="48FE4C30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524796" w:rsidRPr="00320678" w14:paraId="75941E16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2E00725F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6649" w:type="dxa"/>
            <w:shd w:val="clear" w:color="auto" w:fill="FFFFFF"/>
          </w:tcPr>
          <w:p w14:paraId="623064B3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524796" w:rsidRPr="00320678" w14:paraId="67FADF03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4E5323E2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6649" w:type="dxa"/>
            <w:shd w:val="clear" w:color="auto" w:fill="FFFFFF"/>
          </w:tcPr>
          <w:p w14:paraId="66947289" w14:textId="3E46D453" w:rsidR="00524796" w:rsidRPr="00320678" w:rsidRDefault="00875987" w:rsidP="004A0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524796" w:rsidRPr="00320678" w14:paraId="44EE3A2A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E4A6FDA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6649" w:type="dxa"/>
            <w:shd w:val="clear" w:color="auto" w:fill="FFFFFF"/>
          </w:tcPr>
          <w:p w14:paraId="28B1B80B" w14:textId="77777777" w:rsidR="00524796" w:rsidRPr="00320678" w:rsidRDefault="00BF4362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524796" w:rsidRPr="00320678" w14:paraId="36CA127D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023A31A2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6649" w:type="dxa"/>
            <w:shd w:val="clear" w:color="auto" w:fill="FFFFFF"/>
          </w:tcPr>
          <w:p w14:paraId="0D8EB533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524796" w:rsidRPr="00320678" w14:paraId="12FD3B6B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01340F4B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6649" w:type="dxa"/>
            <w:shd w:val="clear" w:color="auto" w:fill="FFFFFF"/>
          </w:tcPr>
          <w:p w14:paraId="453B6778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524796" w:rsidRPr="00320678" w14:paraId="6A0F8174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7DD2821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6649" w:type="dxa"/>
            <w:shd w:val="clear" w:color="auto" w:fill="FFFFFF"/>
          </w:tcPr>
          <w:p w14:paraId="1A592C91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524796" w:rsidRPr="00320678" w14:paraId="54D30EA2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6FE6239E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6649" w:type="dxa"/>
            <w:shd w:val="clear" w:color="auto" w:fill="FFFFFF"/>
          </w:tcPr>
          <w:p w14:paraId="6AF1547D" w14:textId="77777777" w:rsidR="00524796" w:rsidRPr="00320678" w:rsidRDefault="00524796" w:rsidP="00215EE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>Курс лекцій, презентації до тем, методичні рекомендації для підготовки до практичних занять і самостійної роботи.</w:t>
            </w:r>
          </w:p>
          <w:p w14:paraId="4743356C" w14:textId="77777777" w:rsidR="00524796" w:rsidRPr="00320678" w:rsidRDefault="00524796" w:rsidP="00215EE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Інформаційні технології та засоби електронного навчання: система електронного навчання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Mood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Goog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, електронний депозитарій ДВНЗ «УжНУ». </w:t>
            </w:r>
          </w:p>
          <w:p w14:paraId="78654D5E" w14:textId="77777777" w:rsidR="00524796" w:rsidRPr="00320678" w:rsidRDefault="00524796" w:rsidP="00215EE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Ходаківський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 Є.І., Богоявленська Ю.В., Грабар Т.П. Психологія управління. 5-те вид. перероб. та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доп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.: Підручник. Київ: Центр учбової літератури, 2016. </w:t>
            </w:r>
          </w:p>
          <w:p w14:paraId="615606E2" w14:textId="77777777" w:rsidR="00524796" w:rsidRPr="00320678" w:rsidRDefault="00524796" w:rsidP="00215EE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Жаворонкова Г.В.,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Скібіцький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 О.М.,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Сівашенко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 Т.В. Управління конфліктами: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Навч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посіб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. Київ: Каравела, 2018. </w:t>
            </w:r>
          </w:p>
          <w:p w14:paraId="3C52F022" w14:textId="77777777" w:rsidR="00524796" w:rsidRPr="00320678" w:rsidRDefault="00524796" w:rsidP="00215EE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Войнович М.В.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Карамушка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 Л.М. Психологічні основи розв’язання управлінських конфліктів в освітніх закладах. Управління закладами середньої освіти: психологічні аспекти. Київ: Інститут психології АПН України, 2001.</w:t>
            </w:r>
            <w:r w:rsidRPr="0032067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24796" w:rsidRPr="00320678" w14:paraId="0E9869A3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3FE5453A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6649" w:type="dxa"/>
            <w:shd w:val="clear" w:color="auto" w:fill="FFFFFF"/>
          </w:tcPr>
          <w:p w14:paraId="599D9CE2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524796" w:rsidRPr="00320678" w14:paraId="538646B7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08195C66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6649" w:type="dxa"/>
            <w:shd w:val="clear" w:color="auto" w:fill="FFFFFF"/>
          </w:tcPr>
          <w:p w14:paraId="4FFA61C9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6153CD7E" w14:textId="77777777" w:rsidR="00524796" w:rsidRPr="00320678" w:rsidRDefault="00524796" w:rsidP="005247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FF540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лючові результати навчання (знання, уміння та інші компетентності).</w:t>
      </w:r>
    </w:p>
    <w:p w14:paraId="6C46A684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Знання:</w:t>
      </w:r>
    </w:p>
    <w:p w14:paraId="6D6F1554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>- теоретико-методологічні основи психології управління;</w:t>
      </w:r>
    </w:p>
    <w:p w14:paraId="59922FA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>- психологічні аспекти керівництва та лідерства;</w:t>
      </w:r>
    </w:p>
    <w:p w14:paraId="5839ED8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>- психологію управління людськими ресурсами;</w:t>
      </w:r>
    </w:p>
    <w:p w14:paraId="415B5806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>- соціально-психологічну специфіку ділового спілкування в управлінській діяльності;</w:t>
      </w:r>
    </w:p>
    <w:p w14:paraId="684CA62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>- психологію ведення ділових переговорів;</w:t>
      </w:r>
    </w:p>
    <w:p w14:paraId="5F904844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>- форми організації та планування робочого часу в управлінні організацією.</w:t>
      </w:r>
    </w:p>
    <w:p w14:paraId="3D3147D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Уміння:</w:t>
      </w:r>
    </w:p>
    <w:p w14:paraId="269D2B7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Style w:val="ad"/>
          <w:rFonts w:ascii="Times New Roman" w:hAnsi="Times New Roman" w:cs="Times New Roman"/>
        </w:rPr>
        <w:t>-</w:t>
      </w:r>
      <w:r w:rsidRPr="00320678">
        <w:rPr>
          <w:rFonts w:ascii="Times New Roman" w:hAnsi="Times New Roman" w:cs="Times New Roman"/>
          <w:shd w:val="clear" w:color="auto" w:fill="FFFFFF"/>
        </w:rPr>
        <w:t xml:space="preserve"> визначати психологічні особливості планування діяльності в організації;</w:t>
      </w:r>
    </w:p>
    <w:p w14:paraId="769853F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>- формувати та аналізувати кадрову політику;</w:t>
      </w:r>
    </w:p>
    <w:p w14:paraId="4CD9C9E6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>- управляти соціальним розвитком трудового колективу;</w:t>
      </w:r>
    </w:p>
    <w:p w14:paraId="5A236BF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>- застосовувати сучасні методи планування потреб у персоналі;</w:t>
      </w:r>
    </w:p>
    <w:p w14:paraId="1BF20D1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>- організовувати набір і відбір персоналу в конкретних умовах;</w:t>
      </w:r>
    </w:p>
    <w:p w14:paraId="2FEE13B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>- володіти інструментарієм стимулювання працівників, на основі врахування внутрішнього потенціалу працівника;</w:t>
      </w:r>
    </w:p>
    <w:p w14:paraId="5B760DF8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 xml:space="preserve">- здійснювати контроль виконання та </w:t>
      </w:r>
      <w:proofErr w:type="spellStart"/>
      <w:r w:rsidRPr="00320678">
        <w:rPr>
          <w:rFonts w:ascii="Times New Roman" w:hAnsi="Times New Roman" w:cs="Times New Roman"/>
          <w:shd w:val="clear" w:color="auto" w:fill="FFFFFF"/>
        </w:rPr>
        <w:t>професійно</w:t>
      </w:r>
      <w:proofErr w:type="spellEnd"/>
      <w:r w:rsidRPr="00320678">
        <w:rPr>
          <w:rFonts w:ascii="Times New Roman" w:hAnsi="Times New Roman" w:cs="Times New Roman"/>
          <w:shd w:val="clear" w:color="auto" w:fill="FFFFFF"/>
        </w:rPr>
        <w:t xml:space="preserve"> використовувати методи стимулюючої оцінки цього виконання у процесі управління;</w:t>
      </w:r>
    </w:p>
    <w:p w14:paraId="5B02C46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>- здійснювати інформаційне забезпечення управління персоналом;</w:t>
      </w:r>
    </w:p>
    <w:p w14:paraId="1436619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678">
        <w:rPr>
          <w:rFonts w:ascii="Times New Roman" w:hAnsi="Times New Roman" w:cs="Times New Roman"/>
          <w:shd w:val="clear" w:color="auto" w:fill="FFFFFF"/>
        </w:rPr>
        <w:t>- забезпечувати методи оцінювання персоналу;</w:t>
      </w:r>
    </w:p>
    <w:p w14:paraId="0549B49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0678">
        <w:rPr>
          <w:rFonts w:ascii="Times New Roman" w:hAnsi="Times New Roman" w:cs="Times New Roman"/>
          <w:shd w:val="clear" w:color="auto" w:fill="FFFFFF"/>
        </w:rPr>
        <w:t>- планувати й організовувати власну діяльність, сполучати в ній головні принципи управлінця, застосовуючи залежно від ситуації, найбільш доцільні й ефективні стилі та методи роботи.</w:t>
      </w:r>
    </w:p>
    <w:p w14:paraId="77A1F88B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ідповідно до освітньої програми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b/>
          <w:bCs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b/>
          <w:bCs/>
        </w:rPr>
        <w:t xml:space="preserve">: </w:t>
      </w:r>
    </w:p>
    <w:p w14:paraId="1BC8D7B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lastRenderedPageBreak/>
        <w:t xml:space="preserve">інтегральних </w:t>
      </w:r>
      <w:r w:rsidRPr="00320678">
        <w:rPr>
          <w:rFonts w:ascii="Times New Roman" w:hAnsi="Times New Roman" w:cs="Times New Roman"/>
        </w:rPr>
        <w:t xml:space="preserve">(ІК): здатність розв’язувати складні задачі і проблеми у сфері менеджменту та бізнес-адміністрування або у процесі навчання, що передбачають проведення досліджень та/або здійснення інновацій за невизначеності умов і вимог; </w:t>
      </w:r>
    </w:p>
    <w:p w14:paraId="030884F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загальних</w:t>
      </w:r>
      <w:r w:rsidRPr="00320678">
        <w:rPr>
          <w:rFonts w:ascii="Times New Roman" w:hAnsi="Times New Roman" w:cs="Times New Roman"/>
        </w:rPr>
        <w:t xml:space="preserve">: </w:t>
      </w:r>
    </w:p>
    <w:p w14:paraId="78E29AE6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2. </w:t>
      </w:r>
      <w:r w:rsidRPr="00320678">
        <w:rPr>
          <w:rFonts w:ascii="Times New Roman" w:hAnsi="Times New Roman" w:cs="Times New Roman"/>
        </w:rPr>
        <w:t>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285D6437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4. </w:t>
      </w:r>
      <w:r w:rsidRPr="00320678">
        <w:rPr>
          <w:rFonts w:ascii="Times New Roman" w:hAnsi="Times New Roman" w:cs="Times New Roman"/>
        </w:rPr>
        <w:t>Здатність мотивувати людей та рухатися до спільної мети;</w:t>
      </w:r>
    </w:p>
    <w:p w14:paraId="21DA69B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5. </w:t>
      </w:r>
      <w:r w:rsidRPr="00320678">
        <w:rPr>
          <w:rFonts w:ascii="Times New Roman" w:hAnsi="Times New Roman" w:cs="Times New Roman"/>
        </w:rPr>
        <w:t>Здатність діяти на основі етичних міркувань (мотивів);</w:t>
      </w:r>
    </w:p>
    <w:p w14:paraId="5316AC9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6. </w:t>
      </w:r>
      <w:r w:rsidRPr="00320678">
        <w:rPr>
          <w:rFonts w:ascii="Times New Roman" w:hAnsi="Times New Roman" w:cs="Times New Roman"/>
        </w:rPr>
        <w:t>Здатність генерувати нові ідеї (креативність);</w:t>
      </w:r>
    </w:p>
    <w:p w14:paraId="27E7A9D2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0678">
        <w:rPr>
          <w:rFonts w:ascii="Times New Roman" w:hAnsi="Times New Roman" w:cs="Times New Roman"/>
          <w:b/>
          <w:bCs/>
        </w:rPr>
        <w:t xml:space="preserve">спеціальних (фахових): </w:t>
      </w:r>
    </w:p>
    <w:p w14:paraId="7D6AA10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3. </w:t>
      </w:r>
      <w:r w:rsidRPr="00320678">
        <w:rPr>
          <w:rFonts w:ascii="Times New Roman" w:hAnsi="Times New Roman" w:cs="Times New Roman"/>
        </w:rPr>
        <w:t xml:space="preserve">Здатність до саморозвитку, навчання впродовж життя та ефективного </w:t>
      </w:r>
      <w:proofErr w:type="spellStart"/>
      <w:r w:rsidRPr="00320678">
        <w:rPr>
          <w:rFonts w:ascii="Times New Roman" w:hAnsi="Times New Roman" w:cs="Times New Roman"/>
        </w:rPr>
        <w:t>самоменеджменту</w:t>
      </w:r>
      <w:proofErr w:type="spellEnd"/>
      <w:r w:rsidRPr="00320678">
        <w:rPr>
          <w:rFonts w:ascii="Times New Roman" w:hAnsi="Times New Roman" w:cs="Times New Roman"/>
        </w:rPr>
        <w:t>;</w:t>
      </w:r>
    </w:p>
    <w:p w14:paraId="7EB044C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4. </w:t>
      </w:r>
      <w:r w:rsidRPr="00320678">
        <w:rPr>
          <w:rFonts w:ascii="Times New Roman" w:hAnsi="Times New Roman" w:cs="Times New Roman"/>
        </w:rPr>
        <w:t>Здатність до ефективного використання та розвитку ресурсів організації;</w:t>
      </w:r>
    </w:p>
    <w:p w14:paraId="4B4CAD1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5. </w:t>
      </w:r>
      <w:r w:rsidRPr="00320678">
        <w:rPr>
          <w:rFonts w:ascii="Times New Roman" w:hAnsi="Times New Roman" w:cs="Times New Roman"/>
        </w:rPr>
        <w:t>Здатність створювати та організовувати ефективні комунікації в процесі управління;</w:t>
      </w:r>
    </w:p>
    <w:p w14:paraId="579A0B6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6. </w:t>
      </w:r>
      <w:r w:rsidRPr="00320678">
        <w:rPr>
          <w:rFonts w:ascii="Times New Roman" w:hAnsi="Times New Roman" w:cs="Times New Roman"/>
        </w:rPr>
        <w:t>Здатність формувати лідерські якості та демонструвати їх в процесі управління людьми;</w:t>
      </w:r>
    </w:p>
    <w:p w14:paraId="4BB3338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8. </w:t>
      </w:r>
      <w:r w:rsidRPr="00320678">
        <w:rPr>
          <w:rFonts w:ascii="Times New Roman" w:hAnsi="Times New Roman" w:cs="Times New Roman"/>
        </w:rPr>
        <w:t>Здатність використовувати психологічні технології роботи з персоналом;</w:t>
      </w:r>
    </w:p>
    <w:p w14:paraId="34CD5B4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10. </w:t>
      </w:r>
      <w:r w:rsidRPr="00320678">
        <w:rPr>
          <w:rFonts w:ascii="Times New Roman" w:hAnsi="Times New Roman" w:cs="Times New Roman"/>
        </w:rPr>
        <w:t>Здатність до управління організацією та її розвитком.</w:t>
      </w:r>
    </w:p>
    <w:p w14:paraId="4532747A" w14:textId="77777777" w:rsidR="00605028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AB381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ороткий зміст дисципліни (що буде вивчатися, перелік тем</w:t>
      </w:r>
      <w:r w:rsidRPr="00320678">
        <w:rPr>
          <w:rFonts w:ascii="Times New Roman" w:hAnsi="Times New Roman" w:cs="Times New Roman"/>
          <w:u w:val="single"/>
        </w:rPr>
        <w:t xml:space="preserve">): </w:t>
      </w:r>
    </w:p>
    <w:p w14:paraId="3292FCE1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>1. Теоретичні основи, історія розвитку та сучасний стан психології управління.</w:t>
      </w:r>
    </w:p>
    <w:p w14:paraId="4BFC249F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>2. Психологічні структура, функції та методи управлінської діяльності.</w:t>
      </w:r>
    </w:p>
    <w:p w14:paraId="2315BC48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>3. Особистість в психології управління та психологічна характеристика суб’єкт-об’єктної взаємодії в психології управління.</w:t>
      </w:r>
    </w:p>
    <w:p w14:paraId="13E4EBCD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>4. Психологічні особливості стилів управління.</w:t>
      </w:r>
    </w:p>
    <w:p w14:paraId="5036E28D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>5. Психологія ефективного ділового спілкування.</w:t>
      </w:r>
    </w:p>
    <w:p w14:paraId="649E1536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>6. Психологічні основи розвитку особистості керівника. Психологічна готовність і мотивація керівника та персоналу до професійної діяльності.</w:t>
      </w:r>
    </w:p>
    <w:p w14:paraId="1FA0983A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>7. Психологічні основи прийняття управлінських рішень.</w:t>
      </w:r>
    </w:p>
    <w:p w14:paraId="6EFCBA37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>8. Психологія управління конфліктами.</w:t>
      </w:r>
    </w:p>
    <w:p w14:paraId="7080C551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>9. Психологічні аспекти атестації персоналу організації.</w:t>
      </w:r>
    </w:p>
    <w:p w14:paraId="171E9FA7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>10. Психологічні особливості формування іміджу та соціальної структури організації.</w:t>
      </w:r>
    </w:p>
    <w:p w14:paraId="0CDF7A73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</w:rPr>
        <w:t>11. Психологічне здоров’я та професійне довголіття керівника.</w:t>
      </w:r>
    </w:p>
    <w:p w14:paraId="74694AC4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663BDD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134E1A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A7F37E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34FD85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EE9B81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D06294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62A2E0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0F66C9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E6E6CA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30AEF2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45267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CA271D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54B5A60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6D702B8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19031C5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3D2461A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4D85718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A456C76" w14:textId="77777777" w:rsidR="005F134A" w:rsidRPr="00320678" w:rsidRDefault="005F134A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D8E6065" w14:textId="77777777" w:rsidR="005F134A" w:rsidRPr="00320678" w:rsidRDefault="005F134A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2F49EBF" w14:textId="77777777" w:rsidR="005F134A" w:rsidRPr="00320678" w:rsidRDefault="005F134A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1B23920" w14:textId="77777777" w:rsidR="005F134A" w:rsidRPr="00320678" w:rsidRDefault="005F134A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A92131A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0F3AF0D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F8F6110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A8B6667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0E42AC0" w14:textId="77777777" w:rsidR="00524796" w:rsidRPr="00320678" w:rsidRDefault="00605028" w:rsidP="00605028">
      <w:pPr>
        <w:tabs>
          <w:tab w:val="left" w:pos="344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Інноваційний менеджмент</w:t>
      </w:r>
    </w:p>
    <w:p w14:paraId="6C48DD77" w14:textId="77777777" w:rsidR="00605028" w:rsidRPr="00320678" w:rsidRDefault="00605028" w:rsidP="00605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524796" w:rsidRPr="00320678" w14:paraId="31EA4045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426516A4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Назва дисципліни</w:t>
            </w:r>
          </w:p>
        </w:tc>
        <w:tc>
          <w:tcPr>
            <w:tcW w:w="6237" w:type="dxa"/>
            <w:shd w:val="clear" w:color="auto" w:fill="FFFFFF"/>
          </w:tcPr>
          <w:p w14:paraId="3B226786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0678">
              <w:rPr>
                <w:rFonts w:ascii="Times New Roman" w:hAnsi="Times New Roman" w:cs="Times New Roman"/>
              </w:rPr>
              <w:t>Інноваційний менеджмент</w:t>
            </w:r>
          </w:p>
        </w:tc>
      </w:tr>
      <w:tr w:rsidR="00524796" w:rsidRPr="00320678" w14:paraId="12DA4EDF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02B06093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6237" w:type="dxa"/>
            <w:shd w:val="clear" w:color="auto" w:fill="FFFFFF"/>
          </w:tcPr>
          <w:p w14:paraId="4375A225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524796" w:rsidRPr="00320678" w14:paraId="2AAADE9E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5C107AEE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6237" w:type="dxa"/>
            <w:shd w:val="clear" w:color="auto" w:fill="FFFFFF"/>
          </w:tcPr>
          <w:p w14:paraId="7F48E5F5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524796" w:rsidRPr="00320678" w14:paraId="58BA7CB8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782B1B8D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6237" w:type="dxa"/>
            <w:shd w:val="clear" w:color="auto" w:fill="FFFFFF"/>
          </w:tcPr>
          <w:p w14:paraId="28CCED5B" w14:textId="0D0EA0D7" w:rsidR="00524796" w:rsidRPr="00320678" w:rsidRDefault="00875987" w:rsidP="004A0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524796" w:rsidRPr="00320678" w14:paraId="575694F6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054F95AF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6237" w:type="dxa"/>
            <w:shd w:val="clear" w:color="auto" w:fill="FFFFFF"/>
          </w:tcPr>
          <w:p w14:paraId="592E1132" w14:textId="77777777" w:rsidR="00524796" w:rsidRPr="00320678" w:rsidRDefault="00BF4362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524796" w:rsidRPr="00320678" w14:paraId="0D1857D0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2F9D8D7D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6237" w:type="dxa"/>
            <w:shd w:val="clear" w:color="auto" w:fill="FFFFFF"/>
          </w:tcPr>
          <w:p w14:paraId="4A49D25F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524796" w:rsidRPr="00320678" w14:paraId="4D1FB651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79ED7D1B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6237" w:type="dxa"/>
            <w:shd w:val="clear" w:color="auto" w:fill="FFFFFF"/>
          </w:tcPr>
          <w:p w14:paraId="26E57E01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524796" w:rsidRPr="00320678" w14:paraId="3C4E4FA1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54A225FB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6237" w:type="dxa"/>
            <w:shd w:val="clear" w:color="auto" w:fill="FFFFFF"/>
          </w:tcPr>
          <w:p w14:paraId="6B97DEE1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524796" w:rsidRPr="00320678" w14:paraId="0DE10914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2351B0ED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6237" w:type="dxa"/>
            <w:shd w:val="clear" w:color="auto" w:fill="FFFFFF"/>
          </w:tcPr>
          <w:p w14:paraId="0FFD3AFC" w14:textId="77777777" w:rsidR="00524796" w:rsidRPr="00320678" w:rsidRDefault="00524796" w:rsidP="00215EE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>Курс лекцій, презентації до тем, методичні рекомендації для підготовки до практичних занять і самостійної роботи.</w:t>
            </w:r>
          </w:p>
          <w:p w14:paraId="00CC8295" w14:textId="77777777" w:rsidR="00524796" w:rsidRPr="00320678" w:rsidRDefault="00524796" w:rsidP="00215EE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Інформаційні технології та засоби електронного навчання: система електронного навчання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Mood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Goog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, електронний депозитарій ДВНЗ «УжНУ». </w:t>
            </w:r>
          </w:p>
          <w:p w14:paraId="40BA47F9" w14:textId="77777777" w:rsidR="00524796" w:rsidRPr="00320678" w:rsidRDefault="00524796" w:rsidP="00215EE8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320678">
              <w:rPr>
                <w:sz w:val="22"/>
                <w:szCs w:val="22"/>
                <w:lang w:val="uk-UA"/>
              </w:rPr>
              <w:t xml:space="preserve">Економіка й організація інноваційної діяльності: Підручник: / О.І. Волков, М.П. Денисенко, А.П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Гречан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та ін.; Під ред. проф. О.І. Волкова, проф. М.П. Денисенка. К.: ВД «Професіонал», 2004. 960 с. </w:t>
            </w:r>
          </w:p>
          <w:p w14:paraId="4567FDFD" w14:textId="77777777" w:rsidR="00524796" w:rsidRPr="00320678" w:rsidRDefault="00524796" w:rsidP="00215EE8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20678">
              <w:rPr>
                <w:sz w:val="22"/>
                <w:szCs w:val="22"/>
                <w:lang w:val="uk-UA"/>
              </w:rPr>
              <w:t>Йохна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М.А., Стадник В.В. Економіка і організація інноваційної діяльності: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посіб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Київ: Видавничий центр «Академія», 2005. 400 с. </w:t>
            </w:r>
          </w:p>
          <w:p w14:paraId="4187B2BE" w14:textId="77777777" w:rsidR="00524796" w:rsidRPr="00320678" w:rsidRDefault="00524796" w:rsidP="00215EE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sz w:val="22"/>
                <w:szCs w:val="22"/>
                <w:lang w:val="uk-UA"/>
              </w:rPr>
              <w:t xml:space="preserve">Павленко І.А., Гончарова Н.П.,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Швиданенко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Г.О. Економіка та організація інноваційної діяльності: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-метод. посібник для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самост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дисц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>. Київ: КНЕУ, 2002. 150 с.</w:t>
            </w:r>
            <w:r w:rsidRPr="00320678">
              <w:rPr>
                <w:sz w:val="22"/>
                <w:szCs w:val="22"/>
              </w:rPr>
              <w:t xml:space="preserve"> </w:t>
            </w:r>
          </w:p>
        </w:tc>
      </w:tr>
      <w:tr w:rsidR="00524796" w:rsidRPr="00320678" w14:paraId="40DCE4F8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0D2606E1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6237" w:type="dxa"/>
            <w:shd w:val="clear" w:color="auto" w:fill="FFFFFF"/>
          </w:tcPr>
          <w:p w14:paraId="06E2AB93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524796" w:rsidRPr="00320678" w14:paraId="2D46A315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7548CB44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6237" w:type="dxa"/>
            <w:shd w:val="clear" w:color="auto" w:fill="FFFFFF"/>
          </w:tcPr>
          <w:p w14:paraId="04AAF35B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09EB18E0" w14:textId="77777777" w:rsidR="00524796" w:rsidRPr="00320678" w:rsidRDefault="00524796" w:rsidP="005247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5FE5A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лючові результати навчання (знання, уміння та інші компетентності).</w:t>
      </w:r>
    </w:p>
    <w:p w14:paraId="1B9B8648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Знання:</w:t>
      </w:r>
    </w:p>
    <w:p w14:paraId="387B4BDA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- економічної сутності основних категорій інноваційної теорії; </w:t>
      </w:r>
    </w:p>
    <w:p w14:paraId="6D19BFE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- задач, принципів і сутності основних етапів здійснення інноваційного менеджменту як на рівні підприємства, так і країни взагалі; </w:t>
      </w:r>
    </w:p>
    <w:p w14:paraId="0FE4460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- особливості інформаційного забезпечення інноваційної діяльності підприємства; </w:t>
      </w:r>
    </w:p>
    <w:p w14:paraId="43605D07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- структури факторів оцінки зовнішнього та внутрішнього середовища підприємства і механізм їх впливу на процес прийняття та реалізації управлінських рішень щодо реалізації інноваційних процесів; </w:t>
      </w:r>
    </w:p>
    <w:p w14:paraId="62DDBC7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- матричних методів визначення стадії життєвого циклу інноваційної продукції та стратегічних напрямків розвитку інноваційної діяльності на підприємстві; </w:t>
      </w:r>
    </w:p>
    <w:p w14:paraId="6F951DA4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- структури та особливості застосування засобів стимулювання персоналу суб’єктів господарювання до здійснення інноваційних процесів; </w:t>
      </w:r>
    </w:p>
    <w:p w14:paraId="469EFDA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color w:val="000000"/>
        </w:rPr>
        <w:t>- особливостей регулювання та державної підтримки інноваційних процесів в Україні та за кордоном</w:t>
      </w:r>
      <w:r w:rsidRPr="00320678">
        <w:rPr>
          <w:rFonts w:ascii="Times New Roman" w:hAnsi="Times New Roman" w:cs="Times New Roman"/>
        </w:rPr>
        <w:t xml:space="preserve">. </w:t>
      </w:r>
    </w:p>
    <w:p w14:paraId="5C770BF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Уміння:</w:t>
      </w:r>
    </w:p>
    <w:p w14:paraId="5E142547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правильно формулювати місію та цілі підприємства або його підрозділів використовуючи інформацію щодо діяльності підприємства та його оточення за допомогою встановлених правил; </w:t>
      </w:r>
    </w:p>
    <w:p w14:paraId="45E7075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значати стадію життєвого циклу продукту та основні напрямки реалізації заходів щодо підвищення ефективності виробництва; </w:t>
      </w:r>
    </w:p>
    <w:p w14:paraId="4B1223D8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генерувати та проводити попередній відбір комерційно привабливих інноваційних рішень шляхом розробки карт ідей з використанням методів генерації ідей (мозкового штурму, колективного блокноту тощо); </w:t>
      </w:r>
    </w:p>
    <w:p w14:paraId="11F603F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робити обґрунтований вибір фінансових джерел, що залучаються на інноваційні цілі; визначати терміни реалізації інноваційних проектів шляхом побудови мережевих графіків; </w:t>
      </w:r>
    </w:p>
    <w:p w14:paraId="2603D7A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lastRenderedPageBreak/>
        <w:t xml:space="preserve">- оцінювати вартість інтелектуальної власності, що лежить в основі інноваційного товару, в т. ч. технологій (методом переваги в прибутку, виграшу в собівартості, надлишкового прибутку, роялті, звільнення від роялті, прямого порівняння продажів, вартості створення); </w:t>
      </w:r>
    </w:p>
    <w:p w14:paraId="7C75EEB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bCs w:val="0"/>
        </w:rPr>
      </w:pPr>
      <w:r w:rsidRPr="00320678">
        <w:rPr>
          <w:rFonts w:ascii="Times New Roman" w:hAnsi="Times New Roman" w:cs="Times New Roman"/>
        </w:rPr>
        <w:t>- визначати науково-технічний рівень інноваційної продукції.</w:t>
      </w:r>
    </w:p>
    <w:p w14:paraId="5354181B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ідповідно до освітньої програми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b/>
          <w:bCs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b/>
          <w:bCs/>
        </w:rPr>
        <w:t xml:space="preserve">: </w:t>
      </w:r>
    </w:p>
    <w:p w14:paraId="5C2DA90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інтегральних </w:t>
      </w:r>
      <w:r w:rsidRPr="00320678">
        <w:rPr>
          <w:rFonts w:ascii="Times New Roman" w:hAnsi="Times New Roman" w:cs="Times New Roman"/>
        </w:rPr>
        <w:t xml:space="preserve">(ІК): здатність розв’язувати складні задачі і проблеми у сфері менеджменту та бізнес-адміністрування або у процесі навчання, що передбачають проведення досліджень та/або здійснення інновацій за невизначеності умов і вимог; </w:t>
      </w:r>
    </w:p>
    <w:p w14:paraId="5EBAA75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загальних</w:t>
      </w:r>
      <w:r w:rsidRPr="00320678">
        <w:rPr>
          <w:rFonts w:ascii="Times New Roman" w:hAnsi="Times New Roman" w:cs="Times New Roman"/>
        </w:rPr>
        <w:t xml:space="preserve">: </w:t>
      </w:r>
    </w:p>
    <w:p w14:paraId="39B1C197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1. </w:t>
      </w:r>
      <w:r w:rsidRPr="00320678">
        <w:rPr>
          <w:rFonts w:ascii="Times New Roman" w:hAnsi="Times New Roman" w:cs="Times New Roman"/>
        </w:rPr>
        <w:t>Здатність проведення досліджень на відповідному рівні;</w:t>
      </w:r>
    </w:p>
    <w:p w14:paraId="735C9EA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2. </w:t>
      </w:r>
      <w:r w:rsidRPr="00320678">
        <w:rPr>
          <w:rFonts w:ascii="Times New Roman" w:hAnsi="Times New Roman" w:cs="Times New Roman"/>
        </w:rPr>
        <w:t>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433FAD4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3. </w:t>
      </w:r>
      <w:r w:rsidRPr="00320678">
        <w:rPr>
          <w:rFonts w:ascii="Times New Roman" w:hAnsi="Times New Roman" w:cs="Times New Roman"/>
        </w:rPr>
        <w:t>Навички використання інформаційних та комунікаційних технологій;</w:t>
      </w:r>
    </w:p>
    <w:p w14:paraId="7CE8898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6. </w:t>
      </w:r>
      <w:r w:rsidRPr="00320678">
        <w:rPr>
          <w:rFonts w:ascii="Times New Roman" w:hAnsi="Times New Roman" w:cs="Times New Roman"/>
        </w:rPr>
        <w:t>Здатність генерувати нові ідеї (креативність);</w:t>
      </w:r>
    </w:p>
    <w:p w14:paraId="7FF144C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0678">
        <w:rPr>
          <w:rFonts w:ascii="Times New Roman" w:hAnsi="Times New Roman" w:cs="Times New Roman"/>
          <w:b/>
          <w:bCs/>
        </w:rPr>
        <w:t xml:space="preserve">спеціальних (фахових): </w:t>
      </w:r>
    </w:p>
    <w:p w14:paraId="65E96C6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2</w:t>
      </w:r>
      <w:r w:rsidRPr="00320678">
        <w:rPr>
          <w:rFonts w:ascii="Times New Roman" w:hAnsi="Times New Roman" w:cs="Times New Roman"/>
        </w:rPr>
        <w:t>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46EF7B1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4. </w:t>
      </w:r>
      <w:r w:rsidRPr="00320678">
        <w:rPr>
          <w:rFonts w:ascii="Times New Roman" w:hAnsi="Times New Roman" w:cs="Times New Roman"/>
        </w:rPr>
        <w:t>Здатність до ефективного використання та розвитку ресурсів організації;</w:t>
      </w:r>
    </w:p>
    <w:p w14:paraId="6C52D20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>СК7</w:t>
      </w:r>
      <w:r w:rsidRPr="00320678">
        <w:rPr>
          <w:rFonts w:ascii="Times New Roman" w:hAnsi="Times New Roman" w:cs="Times New Roman"/>
        </w:rPr>
        <w:t>. Здатність розробляти проекти, управляти ними, виявляти ініціативу та підприємливість;</w:t>
      </w:r>
    </w:p>
    <w:p w14:paraId="404FAC0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9. </w:t>
      </w:r>
      <w:r w:rsidRPr="00320678">
        <w:rPr>
          <w:rFonts w:ascii="Times New Roman" w:hAnsi="Times New Roman" w:cs="Times New Roman"/>
        </w:rPr>
        <w:t>Здатність аналізувати й структурувати проблеми організації, приймати ефективні управлінські рішення та забезпечувати їх реалізацію;</w:t>
      </w:r>
    </w:p>
    <w:p w14:paraId="4B8895B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10. </w:t>
      </w:r>
      <w:r w:rsidRPr="00320678">
        <w:rPr>
          <w:rFonts w:ascii="Times New Roman" w:hAnsi="Times New Roman" w:cs="Times New Roman"/>
        </w:rPr>
        <w:t>Здатність до управління організацією та її розвитком.</w:t>
      </w:r>
    </w:p>
    <w:p w14:paraId="51E548C7" w14:textId="77777777" w:rsidR="00605028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425E15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ороткий зміст дисципліни (що буде вивчатися, перелік тем</w:t>
      </w:r>
      <w:r w:rsidRPr="00320678">
        <w:rPr>
          <w:rFonts w:ascii="Times New Roman" w:hAnsi="Times New Roman" w:cs="Times New Roman"/>
          <w:u w:val="single"/>
        </w:rPr>
        <w:t xml:space="preserve">): </w:t>
      </w:r>
    </w:p>
    <w:p w14:paraId="1C41D744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1. Сутнісна характеристика інновацій та інноваційних процесів. </w:t>
      </w:r>
    </w:p>
    <w:p w14:paraId="24EC0254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2. Державне регулювання та підтримка інноваційної діяльності. </w:t>
      </w:r>
    </w:p>
    <w:p w14:paraId="0D2213F4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3. Організаційні форми і фінансування інноваційної діяльності. </w:t>
      </w:r>
    </w:p>
    <w:p w14:paraId="6F643D65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>4. Управління інноваційними процесами.</w:t>
      </w:r>
    </w:p>
    <w:p w14:paraId="73945003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5. Оновлення техніко-технологічної бази підприємства. </w:t>
      </w:r>
    </w:p>
    <w:p w14:paraId="1BCE7AE7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>6. Комплексне оцінювання ефективності інноваційної діяльності підприємства.</w:t>
      </w:r>
    </w:p>
    <w:p w14:paraId="5B4DB47A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118DE0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7CB73E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8EC2CE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D42749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3FC2E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1E3054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30C22A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568DA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E43162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4773AA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2D0C4A" w14:textId="77777777" w:rsidR="00524796" w:rsidRPr="00320678" w:rsidRDefault="00524796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8BD38A" w14:textId="77777777" w:rsidR="005F134A" w:rsidRPr="00320678" w:rsidRDefault="005F134A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B8121F" w14:textId="77777777" w:rsidR="005F134A" w:rsidRPr="00320678" w:rsidRDefault="005F134A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6BB5B5" w14:textId="77777777" w:rsidR="005F134A" w:rsidRPr="00320678" w:rsidRDefault="005F134A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CC554" w14:textId="77777777" w:rsidR="005F134A" w:rsidRPr="00320678" w:rsidRDefault="005F134A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D1F93B" w14:textId="77777777" w:rsidR="005F134A" w:rsidRPr="00320678" w:rsidRDefault="005F134A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E4ACB" w14:textId="77777777" w:rsidR="005F134A" w:rsidRPr="00320678" w:rsidRDefault="005F134A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5E69B8" w14:textId="77777777" w:rsidR="005F134A" w:rsidRPr="00320678" w:rsidRDefault="005F134A" w:rsidP="006050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3D29F5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E7F62E3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80171DD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A79E521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1580584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8D893AF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7A68ECC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BC0E301" w14:textId="77777777" w:rsidR="00524796" w:rsidRPr="00320678" w:rsidRDefault="00605028" w:rsidP="006050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Інвестиційний менеджмент</w:t>
      </w:r>
    </w:p>
    <w:p w14:paraId="51D16E5C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524796" w:rsidRPr="00320678" w14:paraId="3F1437B1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6A83A6D2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Назва дисципліни</w:t>
            </w:r>
          </w:p>
        </w:tc>
        <w:tc>
          <w:tcPr>
            <w:tcW w:w="6237" w:type="dxa"/>
            <w:shd w:val="clear" w:color="auto" w:fill="FFFFFF"/>
          </w:tcPr>
          <w:p w14:paraId="57A3B99A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0678">
              <w:rPr>
                <w:rFonts w:ascii="Times New Roman" w:hAnsi="Times New Roman" w:cs="Times New Roman"/>
              </w:rPr>
              <w:t>Інвестиційний менеджмент</w:t>
            </w:r>
          </w:p>
        </w:tc>
      </w:tr>
      <w:tr w:rsidR="00524796" w:rsidRPr="00320678" w14:paraId="7C955A18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05A9469D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6237" w:type="dxa"/>
            <w:shd w:val="clear" w:color="auto" w:fill="FFFFFF"/>
          </w:tcPr>
          <w:p w14:paraId="4A06A92F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524796" w:rsidRPr="00320678" w14:paraId="131DE8B6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08AE4BC0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6237" w:type="dxa"/>
            <w:shd w:val="clear" w:color="auto" w:fill="FFFFFF"/>
          </w:tcPr>
          <w:p w14:paraId="219CB023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524796" w:rsidRPr="00320678" w14:paraId="67CB3032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7D755838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6237" w:type="dxa"/>
            <w:shd w:val="clear" w:color="auto" w:fill="FFFFFF"/>
          </w:tcPr>
          <w:p w14:paraId="19C64ED6" w14:textId="149B6627" w:rsidR="00524796" w:rsidRPr="00320678" w:rsidRDefault="00875987" w:rsidP="004A0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  <w:r w:rsidR="00524796" w:rsidRPr="003206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4796" w:rsidRPr="00320678" w14:paraId="35083C8B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7904E0CD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6237" w:type="dxa"/>
            <w:shd w:val="clear" w:color="auto" w:fill="FFFFFF"/>
          </w:tcPr>
          <w:p w14:paraId="4B31153A" w14:textId="77777777" w:rsidR="00524796" w:rsidRPr="00320678" w:rsidRDefault="00BF4362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524796" w:rsidRPr="00320678" w14:paraId="3ADCAC2A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8077E9C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6237" w:type="dxa"/>
            <w:shd w:val="clear" w:color="auto" w:fill="FFFFFF"/>
          </w:tcPr>
          <w:p w14:paraId="7290DF8A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524796" w:rsidRPr="00320678" w14:paraId="11E51813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3EC5AAFD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6237" w:type="dxa"/>
            <w:shd w:val="clear" w:color="auto" w:fill="FFFFFF"/>
          </w:tcPr>
          <w:p w14:paraId="403D7CAF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524796" w:rsidRPr="00320678" w14:paraId="4958F4CD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CD943DB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6237" w:type="dxa"/>
            <w:shd w:val="clear" w:color="auto" w:fill="FFFFFF"/>
          </w:tcPr>
          <w:p w14:paraId="560CEFD0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524796" w:rsidRPr="00320678" w14:paraId="796D44A2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74B42813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6237" w:type="dxa"/>
            <w:shd w:val="clear" w:color="auto" w:fill="FFFFFF"/>
          </w:tcPr>
          <w:p w14:paraId="3E72454F" w14:textId="77777777" w:rsidR="00524796" w:rsidRPr="00320678" w:rsidRDefault="00524796" w:rsidP="0060502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>Курс лекцій, презентації до тем, методичні рекомендації для підготовки до практичних занять і самостійної роботи.</w:t>
            </w:r>
          </w:p>
          <w:p w14:paraId="40D9AA76" w14:textId="77777777" w:rsidR="00524796" w:rsidRPr="00320678" w:rsidRDefault="00524796" w:rsidP="0060502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Інформаційні технології та засоби електронного навчання: система електронного навчання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Mood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Goog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, електронний депозитарій ДВНЗ «УжНУ». </w:t>
            </w:r>
            <w:r w:rsidRPr="0032067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24796" w:rsidRPr="00320678" w14:paraId="1BB998A9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6FEEFDE6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6237" w:type="dxa"/>
            <w:shd w:val="clear" w:color="auto" w:fill="FFFFFF"/>
          </w:tcPr>
          <w:p w14:paraId="3E8F54EB" w14:textId="77777777" w:rsidR="00524796" w:rsidRPr="00320678" w:rsidRDefault="00524796" w:rsidP="006050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524796" w:rsidRPr="00320678" w14:paraId="7897BEFB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3A224457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6237" w:type="dxa"/>
            <w:shd w:val="clear" w:color="auto" w:fill="FFFFFF"/>
          </w:tcPr>
          <w:p w14:paraId="4FA4993E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70868CC1" w14:textId="77777777" w:rsidR="00524796" w:rsidRPr="00320678" w:rsidRDefault="00524796" w:rsidP="005247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D2C5C4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лючові результати навчання (знання, уміння та інші компетентності).</w:t>
      </w:r>
    </w:p>
    <w:p w14:paraId="54F9E192" w14:textId="77777777" w:rsidR="00524796" w:rsidRPr="00320678" w:rsidRDefault="00524796" w:rsidP="00605028">
      <w:pPr>
        <w:tabs>
          <w:tab w:val="left" w:pos="1231"/>
        </w:tabs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Знання:</w:t>
      </w:r>
      <w:r w:rsidR="00605028" w:rsidRPr="00320678">
        <w:rPr>
          <w:rStyle w:val="ad"/>
          <w:rFonts w:ascii="Times New Roman" w:hAnsi="Times New Roman" w:cs="Times New Roman"/>
        </w:rPr>
        <w:tab/>
      </w:r>
    </w:p>
    <w:p w14:paraId="114F712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сновні теоретичні, методичні та організаційні основи інвестиційного менеджменту; </w:t>
      </w:r>
    </w:p>
    <w:p w14:paraId="2FB4100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методи управління інвестиціями; </w:t>
      </w:r>
    </w:p>
    <w:p w14:paraId="29D88F6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методи вибору й обґрунтування джерел інвестування; </w:t>
      </w:r>
    </w:p>
    <w:p w14:paraId="740128B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процеси планування інвестиційної діяльності; </w:t>
      </w:r>
    </w:p>
    <w:p w14:paraId="6B84FD2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процедуру мінімізації ризиків при управлінні інвестиціями. </w:t>
      </w:r>
    </w:p>
    <w:p w14:paraId="67F1A6C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Уміння:</w:t>
      </w:r>
    </w:p>
    <w:p w14:paraId="3C98DF4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користовувати управління інвестиційною діяльністю як ефективний інструментарій підвищення ефективності управлінських рішень; </w:t>
      </w:r>
    </w:p>
    <w:p w14:paraId="4FB9F08B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значати специфіку інвестиційного процесу у сфері реальних і фінансових інвестицій; </w:t>
      </w:r>
    </w:p>
    <w:p w14:paraId="2B4DF138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характеризувати складові та аналізувати механізм функціонування інфраструктури ринку цінних паперів і грошових зобов’язань, поводити вивчення головних показників економічної ефективності інвестиційного портфелю; </w:t>
      </w:r>
    </w:p>
    <w:p w14:paraId="682BBA52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аналізувати як ефективність інвестиційного проекту загалом, так і окремі його показники та використовувати їх у перспективному плануванні та прогнозуванні; </w:t>
      </w:r>
    </w:p>
    <w:p w14:paraId="7097D8D7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характеризувати інвестиційний клімат; </w:t>
      </w:r>
    </w:p>
    <w:p w14:paraId="0C66B66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320678">
        <w:rPr>
          <w:rFonts w:ascii="Times New Roman" w:hAnsi="Times New Roman" w:cs="Times New Roman"/>
          <w:spacing w:val="-2"/>
        </w:rPr>
        <w:t xml:space="preserve">- вирішувати проблеми, пов’язані зі здійсненням і залученням інвесторів; </w:t>
      </w:r>
    </w:p>
    <w:p w14:paraId="5B6F6DE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бґрунтовувати інвестиційні рішення та напрями вкладання інвестицій; </w:t>
      </w:r>
    </w:p>
    <w:p w14:paraId="5CD7CF0B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управляти інвестиційними ризиками; </w:t>
      </w:r>
    </w:p>
    <w:p w14:paraId="5E2EC59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цінювати якість інвестиційних проектів; </w:t>
      </w:r>
    </w:p>
    <w:p w14:paraId="435E2D1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- визначати ефективність інвестицій;</w:t>
      </w:r>
    </w:p>
    <w:p w14:paraId="0EF45D9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- застосовувати інструментарій управління інвестиціями в діяльності організацій.</w:t>
      </w:r>
    </w:p>
    <w:p w14:paraId="4FB63C7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ідповідно до освітньої програми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b/>
          <w:bCs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b/>
          <w:bCs/>
        </w:rPr>
        <w:t xml:space="preserve">: </w:t>
      </w:r>
    </w:p>
    <w:p w14:paraId="1D3ABBA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інтегральних </w:t>
      </w:r>
      <w:r w:rsidRPr="00320678">
        <w:rPr>
          <w:rFonts w:ascii="Times New Roman" w:hAnsi="Times New Roman" w:cs="Times New Roman"/>
        </w:rPr>
        <w:t xml:space="preserve">(ІК): здатність розв’язувати складні задачі і проблеми у сфері менеджменту та бізнес-адміністрування або у процесі навчання, що передбачають проведення досліджень та/або здійснення інновацій за невизначеності умов і вимог; </w:t>
      </w:r>
    </w:p>
    <w:p w14:paraId="713E03BB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загальних</w:t>
      </w:r>
      <w:r w:rsidRPr="00320678">
        <w:rPr>
          <w:rFonts w:ascii="Times New Roman" w:hAnsi="Times New Roman" w:cs="Times New Roman"/>
        </w:rPr>
        <w:t xml:space="preserve">: </w:t>
      </w:r>
    </w:p>
    <w:p w14:paraId="732205C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2. </w:t>
      </w:r>
      <w:r w:rsidRPr="00320678">
        <w:rPr>
          <w:rFonts w:ascii="Times New Roman" w:hAnsi="Times New Roman" w:cs="Times New Roman"/>
        </w:rPr>
        <w:t>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7B43C1C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3. </w:t>
      </w:r>
      <w:r w:rsidRPr="00320678">
        <w:rPr>
          <w:rFonts w:ascii="Times New Roman" w:hAnsi="Times New Roman" w:cs="Times New Roman"/>
        </w:rPr>
        <w:t>Навички використання інформаційних та комунікаційних технологій;</w:t>
      </w:r>
    </w:p>
    <w:p w14:paraId="716F166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6. </w:t>
      </w:r>
      <w:r w:rsidRPr="00320678">
        <w:rPr>
          <w:rFonts w:ascii="Times New Roman" w:hAnsi="Times New Roman" w:cs="Times New Roman"/>
        </w:rPr>
        <w:t>Здатність генерувати нові ідеї (креативність);</w:t>
      </w:r>
    </w:p>
    <w:p w14:paraId="4DBBAFDB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0678">
        <w:rPr>
          <w:rFonts w:ascii="Times New Roman" w:hAnsi="Times New Roman" w:cs="Times New Roman"/>
          <w:b/>
          <w:bCs/>
        </w:rPr>
        <w:t xml:space="preserve">спеціальних (фахових): </w:t>
      </w:r>
    </w:p>
    <w:p w14:paraId="34564C2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lastRenderedPageBreak/>
        <w:t>СК2</w:t>
      </w:r>
      <w:r w:rsidRPr="00320678">
        <w:rPr>
          <w:rFonts w:ascii="Times New Roman" w:hAnsi="Times New Roman" w:cs="Times New Roman"/>
        </w:rPr>
        <w:t>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6DB588E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4. </w:t>
      </w:r>
      <w:r w:rsidRPr="00320678">
        <w:rPr>
          <w:rFonts w:ascii="Times New Roman" w:hAnsi="Times New Roman" w:cs="Times New Roman"/>
        </w:rPr>
        <w:t>Здатність до ефективного використання та розвитку ресурсів організації;</w:t>
      </w:r>
    </w:p>
    <w:p w14:paraId="6852F4D7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5. </w:t>
      </w:r>
      <w:r w:rsidRPr="00320678">
        <w:rPr>
          <w:rFonts w:ascii="Times New Roman" w:hAnsi="Times New Roman" w:cs="Times New Roman"/>
        </w:rPr>
        <w:t>Здатність створювати та організовувати ефективні комунікації в процесі управління;</w:t>
      </w:r>
    </w:p>
    <w:p w14:paraId="5187C8FA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>СК7</w:t>
      </w:r>
      <w:r w:rsidRPr="00320678">
        <w:rPr>
          <w:rFonts w:ascii="Times New Roman" w:hAnsi="Times New Roman" w:cs="Times New Roman"/>
        </w:rPr>
        <w:t>. Здатність розробляти проекти, управляти ними, виявляти ініціативу та підприємливість;</w:t>
      </w:r>
    </w:p>
    <w:p w14:paraId="6135F5B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9. </w:t>
      </w:r>
      <w:r w:rsidRPr="00320678">
        <w:rPr>
          <w:rFonts w:ascii="Times New Roman" w:hAnsi="Times New Roman" w:cs="Times New Roman"/>
        </w:rPr>
        <w:t>Здатність аналізувати й структурувати проблеми організації, приймати ефективні управлінські рішення та забезпечувати їх реалізацію;</w:t>
      </w:r>
    </w:p>
    <w:p w14:paraId="6E21221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10. </w:t>
      </w:r>
      <w:r w:rsidRPr="00320678">
        <w:rPr>
          <w:rFonts w:ascii="Times New Roman" w:hAnsi="Times New Roman" w:cs="Times New Roman"/>
        </w:rPr>
        <w:t>Здатність до управління організацією та її розвитком.</w:t>
      </w:r>
    </w:p>
    <w:p w14:paraId="08266CD5" w14:textId="77777777" w:rsidR="00605028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529E72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ороткий зміст дисципліни (що буде вивчатися, перелік тем</w:t>
      </w:r>
      <w:r w:rsidRPr="00320678">
        <w:rPr>
          <w:rFonts w:ascii="Times New Roman" w:hAnsi="Times New Roman" w:cs="Times New Roman"/>
          <w:u w:val="single"/>
        </w:rPr>
        <w:t xml:space="preserve">): </w:t>
      </w:r>
    </w:p>
    <w:p w14:paraId="73954005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1. Сутність, мета та функції інвестиційного менеджменту. </w:t>
      </w:r>
    </w:p>
    <w:p w14:paraId="3FC5E7E4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2. Методологічні засади та методичний інструментарій інвестиційного менеджменту. </w:t>
      </w:r>
    </w:p>
    <w:p w14:paraId="265DFB35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3. Оцінка та прогнозування розвитку інвестиційного ринку. </w:t>
      </w:r>
    </w:p>
    <w:p w14:paraId="7E7AF0E0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4. Інвестиційні ресурси підприємства. </w:t>
      </w:r>
    </w:p>
    <w:p w14:paraId="4D77AC4C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>5. Інвестиційна стратегія підприємства та правила прийняття інвестиційних рішень.</w:t>
      </w:r>
    </w:p>
    <w:p w14:paraId="0319C13F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6. Формування програми реальних інвестицій підприємства та управління ними. </w:t>
      </w:r>
    </w:p>
    <w:p w14:paraId="0E173501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7. Управління реалізацією та ризиками інвестиційних проектів. </w:t>
      </w:r>
    </w:p>
    <w:p w14:paraId="2B5913CD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8. Особливості управління інноваційними інвестиціями підприємства. </w:t>
      </w:r>
    </w:p>
    <w:p w14:paraId="13595EF1" w14:textId="77777777" w:rsidR="00524796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9. Управління фінансовими інвестиціями підприємства. </w:t>
      </w:r>
    </w:p>
    <w:p w14:paraId="669BF141" w14:textId="77777777" w:rsidR="00524796" w:rsidRPr="00320678" w:rsidRDefault="00524796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0783432D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1B4D2CA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1076720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340C0500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C28AAB0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F290C09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4BF96E6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50CE964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0B629AA4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60D33C0D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2B39A96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F3E3A7E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156D0FB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A9C2BE4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44C834C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655E0A9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67989C5E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64B3AE58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C344AE5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D2A26BB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351CB138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8C790A7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0B05324F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6167B9CB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634F8A51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D7A4301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66967AF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CE61ACB" w14:textId="77777777" w:rsidR="005F134A" w:rsidRPr="00320678" w:rsidRDefault="005F134A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0DE45AC" w14:textId="77777777" w:rsidR="005F134A" w:rsidRPr="00320678" w:rsidRDefault="005F134A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118B3D0D" w14:textId="77777777" w:rsidR="005F134A" w:rsidRPr="00320678" w:rsidRDefault="005F134A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34F8C013" w14:textId="77777777" w:rsidR="005F134A" w:rsidRPr="00320678" w:rsidRDefault="005F134A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4BB9B30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C3D4885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6613E61D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46FD189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0C636EE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F363135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D0ABC0F" w14:textId="77777777" w:rsidR="00605028" w:rsidRPr="00320678" w:rsidRDefault="00605028" w:rsidP="0060502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</w:rPr>
      </w:pPr>
      <w:r w:rsidRPr="00320678">
        <w:rPr>
          <w:rFonts w:ascii="Times New Roman" w:hAnsi="Times New Roman" w:cs="Times New Roman"/>
          <w:b/>
          <w:i/>
          <w:color w:val="000000"/>
        </w:rPr>
        <w:lastRenderedPageBreak/>
        <w:t>Ризик-менеджмент</w:t>
      </w:r>
    </w:p>
    <w:p w14:paraId="7FDD6463" w14:textId="77777777" w:rsidR="00605028" w:rsidRPr="00320678" w:rsidRDefault="00605028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524796" w:rsidRPr="00320678" w14:paraId="1912036E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6B611B1B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Назва дисципліни</w:t>
            </w:r>
          </w:p>
        </w:tc>
        <w:tc>
          <w:tcPr>
            <w:tcW w:w="6237" w:type="dxa"/>
            <w:shd w:val="clear" w:color="auto" w:fill="FFFFFF"/>
          </w:tcPr>
          <w:p w14:paraId="0759BF71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0678">
              <w:rPr>
                <w:rFonts w:ascii="Times New Roman" w:hAnsi="Times New Roman" w:cs="Times New Roman"/>
              </w:rPr>
              <w:t>Ризик-менеджмент</w:t>
            </w:r>
          </w:p>
        </w:tc>
      </w:tr>
      <w:tr w:rsidR="00524796" w:rsidRPr="00320678" w14:paraId="6DC5098F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631A6156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6237" w:type="dxa"/>
            <w:shd w:val="clear" w:color="auto" w:fill="FFFFFF"/>
          </w:tcPr>
          <w:p w14:paraId="0614F9EF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524796" w:rsidRPr="00320678" w14:paraId="3FF41DFA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3B0C9495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6237" w:type="dxa"/>
            <w:shd w:val="clear" w:color="auto" w:fill="FFFFFF"/>
          </w:tcPr>
          <w:p w14:paraId="6CACE5AD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524796" w:rsidRPr="00320678" w14:paraId="07637D70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32ECAAD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6237" w:type="dxa"/>
            <w:shd w:val="clear" w:color="auto" w:fill="FFFFFF"/>
          </w:tcPr>
          <w:p w14:paraId="052213EF" w14:textId="36E01D91" w:rsidR="00524796" w:rsidRPr="00320678" w:rsidRDefault="00875987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524796" w:rsidRPr="00320678" w14:paraId="518D4D2C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0ECFDB5A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6237" w:type="dxa"/>
            <w:shd w:val="clear" w:color="auto" w:fill="FFFFFF"/>
          </w:tcPr>
          <w:p w14:paraId="571EBEDF" w14:textId="77777777" w:rsidR="00524796" w:rsidRPr="00320678" w:rsidRDefault="00BF4362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524796" w:rsidRPr="00320678" w14:paraId="2055B825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34D67ADC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6237" w:type="dxa"/>
            <w:shd w:val="clear" w:color="auto" w:fill="FFFFFF"/>
          </w:tcPr>
          <w:p w14:paraId="233416A7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524796" w:rsidRPr="00320678" w14:paraId="7235BC52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386351E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6237" w:type="dxa"/>
            <w:shd w:val="clear" w:color="auto" w:fill="FFFFFF"/>
          </w:tcPr>
          <w:p w14:paraId="1EB072ED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524796" w:rsidRPr="00320678" w14:paraId="210BF3BB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28687E8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6237" w:type="dxa"/>
            <w:shd w:val="clear" w:color="auto" w:fill="FFFFFF"/>
          </w:tcPr>
          <w:p w14:paraId="4E189B55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524796" w:rsidRPr="00320678" w14:paraId="64411E1E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62921D54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6237" w:type="dxa"/>
            <w:shd w:val="clear" w:color="auto" w:fill="FFFFFF"/>
          </w:tcPr>
          <w:p w14:paraId="1A7C1BE6" w14:textId="77777777" w:rsidR="00524796" w:rsidRPr="00320678" w:rsidRDefault="00524796" w:rsidP="00215EE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>Курс лекцій, презентації до тем, методичні рекомендації для підготовки до практичних занять і самостійної роботи.</w:t>
            </w:r>
          </w:p>
          <w:p w14:paraId="26470E1D" w14:textId="77777777" w:rsidR="00524796" w:rsidRPr="00320678" w:rsidRDefault="00524796" w:rsidP="00215EE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Інформаційні технології та засоби електронного навчання: система електронного навчання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Mood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Goog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>, електронний депозитарій ДВНЗ «УжНУ».</w:t>
            </w:r>
          </w:p>
          <w:p w14:paraId="0EF533EC" w14:textId="77777777" w:rsidR="00524796" w:rsidRPr="00320678" w:rsidRDefault="00524796" w:rsidP="00215EE8">
            <w:pPr>
              <w:pStyle w:val="ab"/>
              <w:shd w:val="clear" w:color="auto" w:fill="FFFFFF"/>
              <w:tabs>
                <w:tab w:val="left" w:pos="273"/>
              </w:tabs>
              <w:spacing w:after="0" w:line="240" w:lineRule="auto"/>
              <w:ind w:left="0" w:right="57"/>
              <w:jc w:val="both"/>
              <w:rPr>
                <w:rFonts w:ascii="Times New Roman" w:hAnsi="Times New Roman" w:cs="Times New Roman"/>
              </w:rPr>
            </w:pPr>
            <w:bookmarkStart w:id="0" w:name="_Hlk50392729"/>
            <w:r w:rsidRPr="00320678">
              <w:rPr>
                <w:rFonts w:ascii="Times New Roman" w:hAnsi="Times New Roman" w:cs="Times New Roman"/>
              </w:rPr>
              <w:t xml:space="preserve">Боровик М.В. </w:t>
            </w:r>
            <w:r w:rsidRPr="00320678">
              <w:rPr>
                <w:rFonts w:ascii="Times New Roman" w:hAnsi="Times New Roman" w:cs="Times New Roman"/>
                <w:iCs/>
              </w:rPr>
              <w:t>Ризик-менеджмент: конспект лекцій для студентів магістратури усіх форм навчання спеціальності 073 Менеджмент</w:t>
            </w:r>
            <w:r w:rsidRPr="00320678">
              <w:rPr>
                <w:rFonts w:ascii="Times New Roman" w:hAnsi="Times New Roman" w:cs="Times New Roman"/>
              </w:rPr>
              <w:t>. Харків: ХНУМГ ім. О.М. Бекетова.</w:t>
            </w:r>
            <w:bookmarkEnd w:id="0"/>
            <w:r w:rsidRPr="00320678">
              <w:rPr>
                <w:rFonts w:ascii="Times New Roman" w:hAnsi="Times New Roman" w:cs="Times New Roman"/>
              </w:rPr>
              <w:t xml:space="preserve"> 2018.</w:t>
            </w:r>
          </w:p>
          <w:p w14:paraId="6FD59FDA" w14:textId="77777777" w:rsidR="00524796" w:rsidRPr="00320678" w:rsidRDefault="00524796" w:rsidP="00215EE8">
            <w:pPr>
              <w:pStyle w:val="ab"/>
              <w:shd w:val="clear" w:color="auto" w:fill="FFFFFF"/>
              <w:tabs>
                <w:tab w:val="left" w:pos="273"/>
              </w:tabs>
              <w:spacing w:after="0" w:line="240" w:lineRule="auto"/>
              <w:ind w:left="0" w:right="57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Мороз В.М., Мороз С.А. </w:t>
            </w:r>
            <w:r w:rsidRPr="00320678">
              <w:rPr>
                <w:rFonts w:ascii="Times New Roman" w:hAnsi="Times New Roman" w:cs="Times New Roman"/>
                <w:iCs/>
              </w:rPr>
              <w:t xml:space="preserve">Ризик-менеджмент: </w:t>
            </w:r>
            <w:proofErr w:type="spellStart"/>
            <w:r w:rsidRPr="00320678">
              <w:rPr>
                <w:rFonts w:ascii="Times New Roman" w:hAnsi="Times New Roman" w:cs="Times New Roman"/>
                <w:iCs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  <w:iCs/>
              </w:rPr>
              <w:t>посіб</w:t>
            </w:r>
            <w:proofErr w:type="spellEnd"/>
            <w:r w:rsidRPr="00320678">
              <w:rPr>
                <w:rFonts w:ascii="Times New Roman" w:hAnsi="Times New Roman" w:cs="Times New Roman"/>
              </w:rPr>
              <w:t>. Харків: НТУ «ХПІ». 2018. 140 с.</w:t>
            </w:r>
          </w:p>
          <w:p w14:paraId="71625418" w14:textId="77777777" w:rsidR="00524796" w:rsidRPr="00320678" w:rsidRDefault="00524796" w:rsidP="00215EE8">
            <w:pPr>
              <w:pStyle w:val="ab"/>
              <w:shd w:val="clear" w:color="auto" w:fill="FFFFFF"/>
              <w:tabs>
                <w:tab w:val="left" w:pos="273"/>
              </w:tabs>
              <w:spacing w:after="0" w:line="240" w:lineRule="auto"/>
              <w:ind w:left="0" w:right="57"/>
              <w:jc w:val="both"/>
            </w:pPr>
            <w:r w:rsidRPr="00320678">
              <w:rPr>
                <w:rFonts w:ascii="Times New Roman" w:hAnsi="Times New Roman" w:cs="Times New Roman"/>
                <w:iCs/>
              </w:rPr>
              <w:t>Економічний ризик: методи оцінки та управління</w:t>
            </w:r>
            <w:r w:rsidRPr="00320678">
              <w:rPr>
                <w:rFonts w:ascii="Times New Roman" w:hAnsi="Times New Roman" w:cs="Times New Roman"/>
              </w:rPr>
              <w:t xml:space="preserve">. Васильєва Т.А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Лєонов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С.В., Кривич Я.М. та ін. Суми: ДВНЗ «УАБС НБУ». 2015. 208 с.</w:t>
            </w:r>
          </w:p>
        </w:tc>
      </w:tr>
      <w:tr w:rsidR="00524796" w:rsidRPr="00320678" w14:paraId="339A9958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312D596A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6237" w:type="dxa"/>
            <w:shd w:val="clear" w:color="auto" w:fill="FFFFFF"/>
          </w:tcPr>
          <w:p w14:paraId="33CBFC4B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524796" w:rsidRPr="00320678" w14:paraId="6DFCE0AB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4CF9A57A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6237" w:type="dxa"/>
            <w:shd w:val="clear" w:color="auto" w:fill="FFFFFF"/>
          </w:tcPr>
          <w:p w14:paraId="204E115D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1943EFB1" w14:textId="77777777" w:rsidR="00524796" w:rsidRPr="00320678" w:rsidRDefault="00524796" w:rsidP="005247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4F1E9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лючові результати навчання (знання, уміння та інші компетентності).</w:t>
      </w:r>
    </w:p>
    <w:p w14:paraId="1C56213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Знання:</w:t>
      </w:r>
    </w:p>
    <w:p w14:paraId="2F43F21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класифікацію і види ризиків; </w:t>
      </w:r>
    </w:p>
    <w:p w14:paraId="5CAB83B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місце ризику в інвестуванні капіталу; </w:t>
      </w:r>
    </w:p>
    <w:p w14:paraId="3AEA07F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способи оцінки ступеню ризику; </w:t>
      </w:r>
    </w:p>
    <w:p w14:paraId="3F4120F8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зміст та організацію механізму управління ризиком; </w:t>
      </w:r>
    </w:p>
    <w:p w14:paraId="409A9C7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прийоми управління мірою ризику; </w:t>
      </w:r>
    </w:p>
    <w:p w14:paraId="0670666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сутність і структуру страхування і перестрахування ризиків, їх види і форми; </w:t>
      </w:r>
    </w:p>
    <w:p w14:paraId="21165976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- основні принципи здійснення моделювання та управління ризиками.</w:t>
      </w:r>
    </w:p>
    <w:p w14:paraId="7172D2F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Уміння:</w:t>
      </w:r>
    </w:p>
    <w:p w14:paraId="5D152CEB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ідентифікувати ризики у господарській діяльності; </w:t>
      </w:r>
    </w:p>
    <w:p w14:paraId="10691AB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аналізувати та класифікувати ризики притаманні тому чи іншому виду діяльності; </w:t>
      </w:r>
    </w:p>
    <w:p w14:paraId="2B320B0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проводити оцінку ризиків; </w:t>
      </w:r>
    </w:p>
    <w:p w14:paraId="39DD3E98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користовувати причинно-наслідковий метод для ідентифікації ризиків; </w:t>
      </w:r>
    </w:p>
    <w:p w14:paraId="77B71226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розробляти стратегії ризик-менеджменту для мінімізації впливу ризиків на господарську діяльність підприємств.  </w:t>
      </w:r>
    </w:p>
    <w:p w14:paraId="45404034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ідповідно до освітньої програми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b/>
          <w:bCs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b/>
          <w:bCs/>
        </w:rPr>
        <w:t xml:space="preserve">: </w:t>
      </w:r>
    </w:p>
    <w:p w14:paraId="4CEBE33B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інтегральних </w:t>
      </w:r>
      <w:r w:rsidRPr="00320678">
        <w:rPr>
          <w:rFonts w:ascii="Times New Roman" w:hAnsi="Times New Roman" w:cs="Times New Roman"/>
        </w:rPr>
        <w:t xml:space="preserve">(ІК): здатність розв’язувати складні задачі і проблеми у сфері менеджменту та бізнес-адміністрування або у процесі навчання, що передбачають проведення досліджень та/або здійснення інновацій за невизначеності умов і вимог; </w:t>
      </w:r>
    </w:p>
    <w:p w14:paraId="10792E32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загальних</w:t>
      </w:r>
      <w:r w:rsidRPr="00320678">
        <w:rPr>
          <w:rFonts w:ascii="Times New Roman" w:hAnsi="Times New Roman" w:cs="Times New Roman"/>
        </w:rPr>
        <w:t xml:space="preserve">: </w:t>
      </w:r>
    </w:p>
    <w:p w14:paraId="13EDECE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1. </w:t>
      </w:r>
      <w:r w:rsidRPr="00320678">
        <w:rPr>
          <w:rFonts w:ascii="Times New Roman" w:hAnsi="Times New Roman" w:cs="Times New Roman"/>
        </w:rPr>
        <w:t>Здатність проведення досліджень на відповідному рівні;</w:t>
      </w:r>
    </w:p>
    <w:p w14:paraId="29A5873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3. </w:t>
      </w:r>
      <w:r w:rsidRPr="00320678">
        <w:rPr>
          <w:rFonts w:ascii="Times New Roman" w:hAnsi="Times New Roman" w:cs="Times New Roman"/>
        </w:rPr>
        <w:t>Навички використання інформаційних та комунікаційних технологій;</w:t>
      </w:r>
    </w:p>
    <w:p w14:paraId="4E4074F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6. </w:t>
      </w:r>
      <w:r w:rsidRPr="00320678">
        <w:rPr>
          <w:rFonts w:ascii="Times New Roman" w:hAnsi="Times New Roman" w:cs="Times New Roman"/>
        </w:rPr>
        <w:t>Здатність генерувати нові ідеї (креативність);</w:t>
      </w:r>
    </w:p>
    <w:p w14:paraId="19D4D00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0678">
        <w:rPr>
          <w:rFonts w:ascii="Times New Roman" w:hAnsi="Times New Roman" w:cs="Times New Roman"/>
          <w:b/>
          <w:bCs/>
        </w:rPr>
        <w:t xml:space="preserve">спеціальних (фахових): </w:t>
      </w:r>
    </w:p>
    <w:p w14:paraId="143C4B6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lastRenderedPageBreak/>
        <w:t>СК1</w:t>
      </w:r>
      <w:r w:rsidRPr="00320678">
        <w:rPr>
          <w:rFonts w:ascii="Times New Roman" w:hAnsi="Times New Roman" w:cs="Times New Roman"/>
        </w:rPr>
        <w:t>. 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;</w:t>
      </w:r>
    </w:p>
    <w:p w14:paraId="68262348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2</w:t>
      </w:r>
      <w:r w:rsidRPr="00320678">
        <w:rPr>
          <w:rFonts w:ascii="Times New Roman" w:hAnsi="Times New Roman" w:cs="Times New Roman"/>
        </w:rPr>
        <w:t>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1A24721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4. </w:t>
      </w:r>
      <w:r w:rsidRPr="00320678">
        <w:rPr>
          <w:rFonts w:ascii="Times New Roman" w:hAnsi="Times New Roman" w:cs="Times New Roman"/>
        </w:rPr>
        <w:t>Здатність до ефективного використання та розвитку ресурсів організації;</w:t>
      </w:r>
    </w:p>
    <w:p w14:paraId="0339127B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>СК7</w:t>
      </w:r>
      <w:r w:rsidRPr="00320678">
        <w:rPr>
          <w:rFonts w:ascii="Times New Roman" w:hAnsi="Times New Roman" w:cs="Times New Roman"/>
        </w:rPr>
        <w:t>. Здатність розробляти проекти, управляти ними, виявляти ініціативу та підприємливість;</w:t>
      </w:r>
    </w:p>
    <w:p w14:paraId="3F86A86A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9. </w:t>
      </w:r>
      <w:r w:rsidRPr="00320678">
        <w:rPr>
          <w:rFonts w:ascii="Times New Roman" w:hAnsi="Times New Roman" w:cs="Times New Roman"/>
        </w:rPr>
        <w:t>Здатність аналізувати й структурувати проблеми організації, приймати ефективні управлінські рішення та забезпечувати їх реалізацію;</w:t>
      </w:r>
    </w:p>
    <w:p w14:paraId="2BF7B90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10. </w:t>
      </w:r>
      <w:r w:rsidRPr="00320678">
        <w:rPr>
          <w:rFonts w:ascii="Times New Roman" w:hAnsi="Times New Roman" w:cs="Times New Roman"/>
        </w:rPr>
        <w:t>Здатність до управління організацією та її розвитком.</w:t>
      </w:r>
    </w:p>
    <w:p w14:paraId="59826689" w14:textId="77777777" w:rsidR="00605028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AA46E8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ороткий зміст дисципліни (що буде вивчатися, перелік тем</w:t>
      </w:r>
      <w:r w:rsidRPr="00320678">
        <w:rPr>
          <w:rFonts w:ascii="Times New Roman" w:hAnsi="Times New Roman" w:cs="Times New Roman"/>
          <w:b/>
          <w:u w:val="single"/>
        </w:rPr>
        <w:t xml:space="preserve">): </w:t>
      </w:r>
    </w:p>
    <w:p w14:paraId="11324728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1" w:name="_Hlk50392620"/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>1. Поняття, сутність і зміст ризик-менеджменту</w:t>
      </w:r>
      <w:bookmarkEnd w:id="1"/>
      <w:r w:rsidR="00524796" w:rsidRPr="00320678">
        <w:rPr>
          <w:rFonts w:ascii="Times New Roman" w:hAnsi="Times New Roman" w:cs="Times New Roman"/>
          <w:bCs/>
        </w:rPr>
        <w:t>.</w:t>
      </w:r>
    </w:p>
    <w:p w14:paraId="50E08FE3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>2. Невизначеність та ризик. Види ризиків.</w:t>
      </w:r>
    </w:p>
    <w:p w14:paraId="51FCE6CF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>3. Закони, принципи та методологія ризик-менеджменту.</w:t>
      </w:r>
    </w:p>
    <w:p w14:paraId="6E2F69E4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>4. Особливості управління зовнішніми та внутрішніми ризиками.</w:t>
      </w:r>
    </w:p>
    <w:p w14:paraId="2BFE2FBD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>5. Прийняття управлінських рішень в умовах ризику та невизначеності. Система управління ризиками.</w:t>
      </w:r>
    </w:p>
    <w:p w14:paraId="517A2C51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>6.  Операційний ризик-менеджмент.</w:t>
      </w:r>
    </w:p>
    <w:p w14:paraId="57030447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>7.  Ризик-менеджмент у сфері фінансів.</w:t>
      </w:r>
    </w:p>
    <w:p w14:paraId="29C8045E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>8.  Ризик-менеджмент і маркетинг.</w:t>
      </w:r>
    </w:p>
    <w:p w14:paraId="795C4530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>9. Ризик-менеджмент у сфері зовнішньоекономічної діяльності.</w:t>
      </w:r>
    </w:p>
    <w:p w14:paraId="63D747BC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>10. Кількісний аналіз проектних ризиків.</w:t>
      </w:r>
    </w:p>
    <w:p w14:paraId="54E7D688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D1DF413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129607B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B6737E3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1D7B3D8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1B17AC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967EFC8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366C4BE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9674E1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F0EBCFE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37553A2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7165553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ED44B83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1ABE5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B0C38B9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EE8E473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791086A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FD50D69" w14:textId="77777777" w:rsidR="005F134A" w:rsidRPr="00320678" w:rsidRDefault="005F134A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A32576" w14:textId="77777777" w:rsidR="005F134A" w:rsidRPr="00320678" w:rsidRDefault="005F134A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A073DE8" w14:textId="77777777" w:rsidR="005F134A" w:rsidRPr="00320678" w:rsidRDefault="005F134A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7F41D25" w14:textId="77777777" w:rsidR="005F134A" w:rsidRPr="00320678" w:rsidRDefault="005F134A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FC8EEC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103A0FE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343FF07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29B765A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1182720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6A1B497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499E702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F4035FA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D63BA7E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5F66B95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98A1DF9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ACDA68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C43B8C5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D145A78" w14:textId="77777777" w:rsidR="00605028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0DFA602" w14:textId="77777777" w:rsidR="00605028" w:rsidRPr="00320678" w:rsidRDefault="00605028" w:rsidP="0060502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320678">
        <w:rPr>
          <w:rFonts w:ascii="Times New Roman" w:hAnsi="Times New Roman" w:cs="Times New Roman"/>
          <w:b/>
          <w:bCs/>
          <w:i/>
          <w:sz w:val="24"/>
        </w:rPr>
        <w:lastRenderedPageBreak/>
        <w:t>Фінансовий менеджмент</w:t>
      </w:r>
    </w:p>
    <w:p w14:paraId="6EF04A4E" w14:textId="77777777" w:rsidR="00524796" w:rsidRPr="00320678" w:rsidRDefault="00524796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524796" w:rsidRPr="00320678" w14:paraId="7758D7CF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35F794A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Назва дисципліни</w:t>
            </w:r>
          </w:p>
        </w:tc>
        <w:tc>
          <w:tcPr>
            <w:tcW w:w="6237" w:type="dxa"/>
            <w:shd w:val="clear" w:color="auto" w:fill="FFFFFF"/>
          </w:tcPr>
          <w:p w14:paraId="50BCD589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20678">
              <w:rPr>
                <w:rFonts w:ascii="Times New Roman" w:hAnsi="Times New Roman" w:cs="Times New Roman"/>
                <w:i/>
              </w:rPr>
              <w:t>Фінансовий менеджмент</w:t>
            </w:r>
          </w:p>
        </w:tc>
      </w:tr>
      <w:tr w:rsidR="00524796" w:rsidRPr="00320678" w14:paraId="5EE671E6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265C27BF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6237" w:type="dxa"/>
            <w:shd w:val="clear" w:color="auto" w:fill="FFFFFF"/>
          </w:tcPr>
          <w:p w14:paraId="386D947E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524796" w:rsidRPr="00320678" w14:paraId="733A0C8F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49AC7360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6237" w:type="dxa"/>
            <w:shd w:val="clear" w:color="auto" w:fill="FFFFFF"/>
          </w:tcPr>
          <w:p w14:paraId="77D2F626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524796" w:rsidRPr="00320678" w14:paraId="1309FC14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500B46D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6237" w:type="dxa"/>
            <w:shd w:val="clear" w:color="auto" w:fill="FFFFFF"/>
          </w:tcPr>
          <w:p w14:paraId="5716716B" w14:textId="46530AC6" w:rsidR="00524796" w:rsidRPr="00320678" w:rsidRDefault="00875987" w:rsidP="004A0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524796" w:rsidRPr="00320678" w14:paraId="33D6CB9D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01183574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6237" w:type="dxa"/>
            <w:shd w:val="clear" w:color="auto" w:fill="FFFFFF"/>
          </w:tcPr>
          <w:p w14:paraId="18C760BC" w14:textId="77777777" w:rsidR="00524796" w:rsidRPr="00320678" w:rsidRDefault="00BF4362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524796" w:rsidRPr="00320678" w14:paraId="1FB5A8C3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524E17AB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6237" w:type="dxa"/>
            <w:shd w:val="clear" w:color="auto" w:fill="FFFFFF"/>
          </w:tcPr>
          <w:p w14:paraId="18EEE436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524796" w:rsidRPr="00320678" w14:paraId="4340813A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717FCB6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6237" w:type="dxa"/>
            <w:shd w:val="clear" w:color="auto" w:fill="FFFFFF"/>
          </w:tcPr>
          <w:p w14:paraId="0E468A9E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524796" w:rsidRPr="00320678" w14:paraId="22BFE584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CAA5FE5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6237" w:type="dxa"/>
            <w:shd w:val="clear" w:color="auto" w:fill="FFFFFF"/>
          </w:tcPr>
          <w:p w14:paraId="4F2D9527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524796" w:rsidRPr="00320678" w14:paraId="23452D7A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36D4C575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6237" w:type="dxa"/>
            <w:shd w:val="clear" w:color="auto" w:fill="FFFFFF"/>
          </w:tcPr>
          <w:p w14:paraId="1BA7DE71" w14:textId="77777777" w:rsidR="00524796" w:rsidRPr="00320678" w:rsidRDefault="00524796" w:rsidP="0060502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>Курс лекцій, презентації до тем, методичні рекомендації для підготовки до практичних занять і самостійної роботи.</w:t>
            </w:r>
          </w:p>
          <w:p w14:paraId="120D4CBA" w14:textId="77777777" w:rsidR="00524796" w:rsidRPr="00320678" w:rsidRDefault="00524796" w:rsidP="0060502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Інформаційні технології та засоби електронного навчання: система електронного навчання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Mood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Goog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, електронний депозитарій ДВНЗ «УжНУ». </w:t>
            </w:r>
            <w:r w:rsidRPr="0032067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24796" w:rsidRPr="00320678" w14:paraId="24E9F294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2FEE53C0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6237" w:type="dxa"/>
            <w:shd w:val="clear" w:color="auto" w:fill="FFFFFF"/>
          </w:tcPr>
          <w:p w14:paraId="650FA997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524796" w:rsidRPr="00320678" w14:paraId="3C569D2D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3E0BE0BF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6237" w:type="dxa"/>
            <w:shd w:val="clear" w:color="auto" w:fill="FFFFFF"/>
          </w:tcPr>
          <w:p w14:paraId="68B9D614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61D88E01" w14:textId="77777777" w:rsidR="00524796" w:rsidRPr="00320678" w:rsidRDefault="00524796" w:rsidP="005247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CA137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лючові результати навчання (знання, уміння та інші компетентності).</w:t>
      </w:r>
    </w:p>
    <w:p w14:paraId="0451A78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Знання:</w:t>
      </w:r>
    </w:p>
    <w:p w14:paraId="4B95ADA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- кількісні та якісні критерії ідентифікації суб’єктів підприємництва;</w:t>
      </w:r>
    </w:p>
    <w:p w14:paraId="4832D86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теоретичні основи формування та використання фінансових ресурсів суб’єктами бізнесу; </w:t>
      </w:r>
    </w:p>
    <w:p w14:paraId="61A58664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- внутрішні та зовнішні джерела формування фінансових ресурсів підприємств;</w:t>
      </w:r>
    </w:p>
    <w:p w14:paraId="26219E6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ди і форми фінансових планів, які доцільно використовувати на підприємствах; </w:t>
      </w:r>
    </w:p>
    <w:p w14:paraId="72C64A07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- основні види державної фінансової підтримки бізнесу.</w:t>
      </w:r>
    </w:p>
    <w:p w14:paraId="3C12D75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Уміння:</w:t>
      </w:r>
    </w:p>
    <w:p w14:paraId="39DD0F7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бґрунтовувати раціональні рішення щодо вибору джерел фінансування для бізнесу; </w:t>
      </w:r>
    </w:p>
    <w:p w14:paraId="70A7D5D2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давати рекомендації щодо використання фінансового планування на підприємстві; </w:t>
      </w:r>
    </w:p>
    <w:p w14:paraId="71C2C7F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цінювати фінансовий стан підприємства на підставі його фінансової звітності; </w:t>
      </w:r>
    </w:p>
    <w:p w14:paraId="587DE6C8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діагностувати симптоми фінансової кризи та окреслювати можливі шляхи її подолання; </w:t>
      </w:r>
    </w:p>
    <w:p w14:paraId="710B6C5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давати критичну оцінку заходам регуляторної політики, що стосуються фінансових аспектів діяльності підприємств.  </w:t>
      </w:r>
    </w:p>
    <w:p w14:paraId="5E47E56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ідповідно до освітньої програми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b/>
          <w:bCs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b/>
          <w:bCs/>
        </w:rPr>
        <w:t xml:space="preserve">: </w:t>
      </w:r>
    </w:p>
    <w:p w14:paraId="07376E5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інтегральних </w:t>
      </w:r>
      <w:r w:rsidRPr="00320678">
        <w:rPr>
          <w:rFonts w:ascii="Times New Roman" w:hAnsi="Times New Roman" w:cs="Times New Roman"/>
        </w:rPr>
        <w:t xml:space="preserve">(ІК): здатність розв’язувати складні задачі і проблеми у сфері менеджменту та бізнес-адміністрування або у процесі навчання, що передбачають проведення досліджень та/або здійснення інновацій за невизначеності умов і вимог; </w:t>
      </w:r>
    </w:p>
    <w:p w14:paraId="748FD61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загальних</w:t>
      </w:r>
      <w:r w:rsidRPr="00320678">
        <w:rPr>
          <w:rFonts w:ascii="Times New Roman" w:hAnsi="Times New Roman" w:cs="Times New Roman"/>
        </w:rPr>
        <w:t xml:space="preserve">: </w:t>
      </w:r>
    </w:p>
    <w:p w14:paraId="4D161BA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2. </w:t>
      </w:r>
      <w:r w:rsidRPr="00320678">
        <w:rPr>
          <w:rFonts w:ascii="Times New Roman" w:hAnsi="Times New Roman" w:cs="Times New Roman"/>
        </w:rPr>
        <w:t>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6430D9D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3. </w:t>
      </w:r>
      <w:r w:rsidRPr="00320678">
        <w:rPr>
          <w:rFonts w:ascii="Times New Roman" w:hAnsi="Times New Roman" w:cs="Times New Roman"/>
        </w:rPr>
        <w:t>Навички використання інформаційних та комунікаційних технологій;</w:t>
      </w:r>
    </w:p>
    <w:p w14:paraId="41231CE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0678">
        <w:rPr>
          <w:rFonts w:ascii="Times New Roman" w:hAnsi="Times New Roman" w:cs="Times New Roman"/>
          <w:b/>
          <w:bCs/>
        </w:rPr>
        <w:t xml:space="preserve">спеціальних (фахових): </w:t>
      </w:r>
    </w:p>
    <w:p w14:paraId="7B196C9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>СК1</w:t>
      </w:r>
      <w:r w:rsidRPr="00320678">
        <w:rPr>
          <w:rFonts w:ascii="Times New Roman" w:hAnsi="Times New Roman" w:cs="Times New Roman"/>
        </w:rPr>
        <w:t>. 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;</w:t>
      </w:r>
    </w:p>
    <w:p w14:paraId="1966C08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2</w:t>
      </w:r>
      <w:r w:rsidRPr="00320678">
        <w:rPr>
          <w:rFonts w:ascii="Times New Roman" w:hAnsi="Times New Roman" w:cs="Times New Roman"/>
        </w:rPr>
        <w:t>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15F5E55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4. </w:t>
      </w:r>
      <w:r w:rsidRPr="00320678">
        <w:rPr>
          <w:rFonts w:ascii="Times New Roman" w:hAnsi="Times New Roman" w:cs="Times New Roman"/>
        </w:rPr>
        <w:t>Здатність до ефективного використання та розвитку ресурсів організації;</w:t>
      </w:r>
    </w:p>
    <w:p w14:paraId="156B5D8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9. </w:t>
      </w:r>
      <w:r w:rsidRPr="00320678">
        <w:rPr>
          <w:rFonts w:ascii="Times New Roman" w:hAnsi="Times New Roman" w:cs="Times New Roman"/>
        </w:rPr>
        <w:t>Здатність аналізувати й структурувати проблеми організації, приймати ефективні управлінські рішення та забезпечувати їх реалізацію;</w:t>
      </w:r>
    </w:p>
    <w:p w14:paraId="52F086C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10. </w:t>
      </w:r>
      <w:r w:rsidRPr="00320678">
        <w:rPr>
          <w:rFonts w:ascii="Times New Roman" w:hAnsi="Times New Roman" w:cs="Times New Roman"/>
        </w:rPr>
        <w:t>Здатність до управління організацією та її розвитком.</w:t>
      </w:r>
    </w:p>
    <w:p w14:paraId="706F154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ороткий зміст дисципліни (що буде вивчатися, перелік тем</w:t>
      </w:r>
      <w:r w:rsidRPr="00320678">
        <w:rPr>
          <w:rFonts w:ascii="Times New Roman" w:hAnsi="Times New Roman" w:cs="Times New Roman"/>
          <w:u w:val="single"/>
        </w:rPr>
        <w:t xml:space="preserve">): </w:t>
      </w:r>
    </w:p>
    <w:p w14:paraId="708FF2DF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>1. Теоретичні та організаційні основи фінансового менеджменту.</w:t>
      </w:r>
    </w:p>
    <w:p w14:paraId="5D654A20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>2. Фінансові ресурси підприємства та управління ними.</w:t>
      </w:r>
    </w:p>
    <w:p w14:paraId="11D983DF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lastRenderedPageBreak/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3. Система забезпечення фінансового менеджменту. Зовнішні та внутрішні джерела </w:t>
      </w:r>
      <w:r w:rsidR="00524796" w:rsidRPr="00320678">
        <w:rPr>
          <w:rFonts w:ascii="Times New Roman" w:hAnsi="Times New Roman" w:cs="Times New Roman"/>
        </w:rPr>
        <w:t>фінансового забезпечення підприємства.</w:t>
      </w:r>
    </w:p>
    <w:p w14:paraId="60A4B81C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  <w:spacing w:val="-2"/>
        </w:rPr>
        <w:t xml:space="preserve">4. </w:t>
      </w:r>
      <w:r w:rsidR="00524796" w:rsidRPr="00320678">
        <w:rPr>
          <w:rFonts w:ascii="Times New Roman" w:hAnsi="Times New Roman" w:cs="Times New Roman"/>
          <w:spacing w:val="-2"/>
        </w:rPr>
        <w:t>Фінансове планування та проблеми забезпечення стійкого фінансового</w:t>
      </w:r>
      <w:r w:rsidR="00524796" w:rsidRPr="00320678">
        <w:rPr>
          <w:rFonts w:ascii="Times New Roman" w:hAnsi="Times New Roman" w:cs="Times New Roman"/>
        </w:rPr>
        <w:t xml:space="preserve"> стану на підприємствах.</w:t>
      </w:r>
    </w:p>
    <w:p w14:paraId="2A37E98F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 xml:space="preserve">5. </w:t>
      </w:r>
      <w:r w:rsidR="00524796" w:rsidRPr="00320678">
        <w:rPr>
          <w:rFonts w:ascii="Times New Roman" w:hAnsi="Times New Roman" w:cs="Times New Roman"/>
        </w:rPr>
        <w:t>Фінансування інвестиційної та інноваційної діяльності підприємств.</w:t>
      </w:r>
      <w:r w:rsidR="00524796" w:rsidRPr="00320678">
        <w:rPr>
          <w:rFonts w:ascii="Times New Roman" w:hAnsi="Times New Roman" w:cs="Times New Roman"/>
          <w:color w:val="000000"/>
        </w:rPr>
        <w:t xml:space="preserve"> </w:t>
      </w:r>
    </w:p>
    <w:p w14:paraId="3E07CF31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</w:rPr>
        <w:t>6. Державна фінансова підтримка підприємництва.</w:t>
      </w:r>
    </w:p>
    <w:p w14:paraId="4CA46623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</w:rPr>
        <w:t xml:space="preserve">Тема </w:t>
      </w:r>
      <w:r w:rsidR="00524796" w:rsidRPr="00320678">
        <w:rPr>
          <w:rFonts w:ascii="Times New Roman" w:hAnsi="Times New Roman" w:cs="Times New Roman"/>
        </w:rPr>
        <w:t>7. Фінансові ризики підприємства та їх прогнозування.</w:t>
      </w:r>
      <w:r w:rsidR="00524796" w:rsidRPr="00320678">
        <w:rPr>
          <w:rFonts w:ascii="Times New Roman" w:hAnsi="Times New Roman" w:cs="Times New Roman"/>
          <w:color w:val="000000"/>
        </w:rPr>
        <w:t xml:space="preserve"> </w:t>
      </w:r>
    </w:p>
    <w:p w14:paraId="59EF36AA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910EB74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92596DC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21947F8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EEACAF6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0791F5A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1B48D52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69E6386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55CD243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4FB3239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3C2A567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D501B17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52BFD72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3A6F22E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6A59A9D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A2952F3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E600CEA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5DC68A4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3A72A2E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F09EEF2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B20714A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6A6E046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AF6C6B3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831C92C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8FF7878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BBD8B7A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19CB924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4774A2F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F65B814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C53AA49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0B8963F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468E61A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750268B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7DBAA2F" w14:textId="77777777" w:rsidR="005F134A" w:rsidRPr="00320678" w:rsidRDefault="005F134A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566F7B8" w14:textId="77777777" w:rsidR="005F134A" w:rsidRPr="00320678" w:rsidRDefault="005F134A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58CA53F" w14:textId="77777777" w:rsidR="005F134A" w:rsidRPr="00320678" w:rsidRDefault="005F134A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32D7EAE" w14:textId="77777777" w:rsidR="005F134A" w:rsidRPr="00320678" w:rsidRDefault="005F134A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DA48D0A" w14:textId="77777777" w:rsidR="005F134A" w:rsidRPr="00320678" w:rsidRDefault="005F134A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8E39E0E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F3346B8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D2CCD33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AC8D487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58DFEF5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37AD485" w14:textId="77777777" w:rsidR="00605028" w:rsidRPr="00320678" w:rsidRDefault="00605028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A37D226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85E1DC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D367788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D94889A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64960E0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8163E8D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86A8482" w14:textId="77777777" w:rsidR="00524796" w:rsidRPr="00320678" w:rsidRDefault="00605028" w:rsidP="006050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Податковий менеджмент</w:t>
      </w:r>
    </w:p>
    <w:p w14:paraId="696A4E88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524796" w:rsidRPr="00320678" w14:paraId="641BCFBB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2E53B969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Назва дисципліни</w:t>
            </w:r>
          </w:p>
        </w:tc>
        <w:tc>
          <w:tcPr>
            <w:tcW w:w="6237" w:type="dxa"/>
            <w:shd w:val="clear" w:color="auto" w:fill="FFFFFF"/>
          </w:tcPr>
          <w:p w14:paraId="5CFCAA3D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20678">
              <w:rPr>
                <w:rFonts w:ascii="Times New Roman" w:hAnsi="Times New Roman" w:cs="Times New Roman"/>
                <w:i/>
              </w:rPr>
              <w:t>Податковий менеджмент</w:t>
            </w:r>
          </w:p>
        </w:tc>
      </w:tr>
      <w:tr w:rsidR="00524796" w:rsidRPr="00320678" w14:paraId="6D51C62E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9FD3684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6237" w:type="dxa"/>
            <w:shd w:val="clear" w:color="auto" w:fill="FFFFFF"/>
          </w:tcPr>
          <w:p w14:paraId="222129EA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524796" w:rsidRPr="00320678" w14:paraId="359148A1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752CBA2F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6237" w:type="dxa"/>
            <w:shd w:val="clear" w:color="auto" w:fill="FFFFFF"/>
          </w:tcPr>
          <w:p w14:paraId="4FEF976E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524796" w:rsidRPr="00320678" w14:paraId="3DE5F816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219C1105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6237" w:type="dxa"/>
            <w:shd w:val="clear" w:color="auto" w:fill="FFFFFF"/>
          </w:tcPr>
          <w:p w14:paraId="7B45C00F" w14:textId="43883267" w:rsidR="00524796" w:rsidRPr="00320678" w:rsidRDefault="00875987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524796" w:rsidRPr="00320678" w14:paraId="557BE12A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3A6B288D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6237" w:type="dxa"/>
            <w:shd w:val="clear" w:color="auto" w:fill="FFFFFF"/>
          </w:tcPr>
          <w:p w14:paraId="3BFF8AC8" w14:textId="77777777" w:rsidR="00524796" w:rsidRPr="00320678" w:rsidRDefault="00BF4362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524796" w:rsidRPr="00320678" w14:paraId="7E6065C3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0C79DF2E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6237" w:type="dxa"/>
            <w:shd w:val="clear" w:color="auto" w:fill="FFFFFF"/>
          </w:tcPr>
          <w:p w14:paraId="3A738FCC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524796" w:rsidRPr="00320678" w14:paraId="6AA950AB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532CF62E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6237" w:type="dxa"/>
            <w:shd w:val="clear" w:color="auto" w:fill="FFFFFF"/>
          </w:tcPr>
          <w:p w14:paraId="7EED24CA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524796" w:rsidRPr="00320678" w14:paraId="0FA1E38E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7C88908D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6237" w:type="dxa"/>
            <w:shd w:val="clear" w:color="auto" w:fill="FFFFFF"/>
          </w:tcPr>
          <w:p w14:paraId="1E1E68A9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524796" w:rsidRPr="00320678" w14:paraId="56721D99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50A36EFD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6237" w:type="dxa"/>
            <w:shd w:val="clear" w:color="auto" w:fill="FFFFFF"/>
          </w:tcPr>
          <w:p w14:paraId="28E5C6CA" w14:textId="77777777" w:rsidR="00524796" w:rsidRPr="00320678" w:rsidRDefault="00524796" w:rsidP="00215EE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>Курс лекцій, презентації до тем, методичні рекомендації для підготовки до практичних занять і самостійної роботи.</w:t>
            </w:r>
          </w:p>
          <w:p w14:paraId="1207F5EC" w14:textId="77777777" w:rsidR="00524796" w:rsidRPr="00320678" w:rsidRDefault="00524796" w:rsidP="00215EE8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Інформаційні технології та засоби електронного навчання: система електронного навчання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Mood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Goog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, електронний депозитарій ДВНЗ «УжНУ». </w:t>
            </w:r>
            <w:r w:rsidRPr="0032067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24796" w:rsidRPr="00320678" w14:paraId="2473658D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72E65FA1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6237" w:type="dxa"/>
            <w:shd w:val="clear" w:color="auto" w:fill="FFFFFF"/>
          </w:tcPr>
          <w:p w14:paraId="0AEF96A8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524796" w:rsidRPr="00320678" w14:paraId="616F1746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7A0BA6BD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6237" w:type="dxa"/>
            <w:shd w:val="clear" w:color="auto" w:fill="FFFFFF"/>
          </w:tcPr>
          <w:p w14:paraId="2C089CAB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7DDCB962" w14:textId="77777777" w:rsidR="00524796" w:rsidRPr="00320678" w:rsidRDefault="00524796" w:rsidP="005247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C0E674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лючові результати навчання (знання, уміння та інші компетентності).</w:t>
      </w:r>
    </w:p>
    <w:p w14:paraId="5E55C1B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Знання:</w:t>
      </w:r>
    </w:p>
    <w:p w14:paraId="1AF6421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снови організації податкового менеджменту; </w:t>
      </w:r>
    </w:p>
    <w:p w14:paraId="7451F1F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державне податкове планування та регулювання; </w:t>
      </w:r>
    </w:p>
    <w:p w14:paraId="06BCCF34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повноваження працівників фіскальної служби; </w:t>
      </w:r>
    </w:p>
    <w:p w14:paraId="1465A72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порядок оскарження дій працівників фіскальної служби; </w:t>
      </w:r>
    </w:p>
    <w:p w14:paraId="1ACB466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порядок обліку платників податків; </w:t>
      </w:r>
    </w:p>
    <w:p w14:paraId="0358F48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права та відповідальність платників податків;  </w:t>
      </w:r>
    </w:p>
    <w:p w14:paraId="06AA86DD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підстави та порядок надання відстрочення та розстрочення податкових зобов’язань; </w:t>
      </w:r>
    </w:p>
    <w:p w14:paraId="5704844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узгодження сум податкових зобов’язань; </w:t>
      </w:r>
    </w:p>
    <w:p w14:paraId="6352A5C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зміст технології управління податковим боргом; </w:t>
      </w:r>
    </w:p>
    <w:p w14:paraId="74ADA56B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принципи податкового контролю; </w:t>
      </w:r>
    </w:p>
    <w:p w14:paraId="44AFDE93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ди перевірок податкових органів; </w:t>
      </w:r>
    </w:p>
    <w:p w14:paraId="29FA8C0A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методи документального та фактичного контролю правильності нарахування податків та інших обов’язкових платежів; </w:t>
      </w:r>
    </w:p>
    <w:p w14:paraId="0BDB1EE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форми податкової звітності платників податків; </w:t>
      </w:r>
    </w:p>
    <w:p w14:paraId="703DFB8E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причини та форми ухилення від сплати податків. </w:t>
      </w:r>
    </w:p>
    <w:p w14:paraId="14E85CCB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Уміння:</w:t>
      </w:r>
    </w:p>
    <w:p w14:paraId="313C81E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аналізувати фінансово-господарську діяльність платника податку, податкову звітність, стан обов’язкових платежів до бюджету, причини податкової заборгованості платників, типові порушення чинного законодавства з питань оподаткування; </w:t>
      </w:r>
    </w:p>
    <w:p w14:paraId="79516B6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контролювати своєчасність подання податкової звітності до податкових органів, правильність заповнення податкових декларацій та розрахунків і вірогідність поданих у них даних, стан активів платника, що перебувають у податковій заставі; </w:t>
      </w:r>
    </w:p>
    <w:p w14:paraId="4392A730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розробляти методики проведення перевірок, критерії оцінювання та показники ефективності податкового контролю; </w:t>
      </w:r>
    </w:p>
    <w:p w14:paraId="6C24A2A5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розраховувати суми податків та обов’язкових платежів, що підлягають сплаті до бюджету, суми пені та фінансових санкцій. </w:t>
      </w:r>
    </w:p>
    <w:p w14:paraId="5480755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ідповідно до освітньої програми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b/>
          <w:bCs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b/>
          <w:bCs/>
        </w:rPr>
        <w:t xml:space="preserve">: </w:t>
      </w:r>
    </w:p>
    <w:p w14:paraId="5F22B644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інтегральних </w:t>
      </w:r>
      <w:r w:rsidRPr="00320678">
        <w:rPr>
          <w:rFonts w:ascii="Times New Roman" w:hAnsi="Times New Roman" w:cs="Times New Roman"/>
        </w:rPr>
        <w:t xml:space="preserve">(ІК): здатність розв’язувати складні задачі і проблеми у сфері менеджменту та бізнес-адміністрування або у процесі навчання, що передбачають проведення досліджень та/або здійснення інновацій за невизначеності умов і вимог; </w:t>
      </w:r>
    </w:p>
    <w:p w14:paraId="51B72DD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загальних</w:t>
      </w:r>
      <w:r w:rsidRPr="00320678">
        <w:rPr>
          <w:rFonts w:ascii="Times New Roman" w:hAnsi="Times New Roman" w:cs="Times New Roman"/>
        </w:rPr>
        <w:t xml:space="preserve">: </w:t>
      </w:r>
    </w:p>
    <w:p w14:paraId="7B6744FC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lastRenderedPageBreak/>
        <w:t xml:space="preserve">ЗК2. </w:t>
      </w:r>
      <w:r w:rsidRPr="00320678">
        <w:rPr>
          <w:rFonts w:ascii="Times New Roman" w:hAnsi="Times New Roman" w:cs="Times New Roman"/>
        </w:rPr>
        <w:t>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43CE5F3F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3. </w:t>
      </w:r>
      <w:r w:rsidRPr="00320678">
        <w:rPr>
          <w:rFonts w:ascii="Times New Roman" w:hAnsi="Times New Roman" w:cs="Times New Roman"/>
        </w:rPr>
        <w:t>Навички використання інформаційних та комунікаційних технологій;</w:t>
      </w:r>
    </w:p>
    <w:p w14:paraId="5F28DCB6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0678">
        <w:rPr>
          <w:rFonts w:ascii="Times New Roman" w:hAnsi="Times New Roman" w:cs="Times New Roman"/>
          <w:b/>
          <w:bCs/>
        </w:rPr>
        <w:t xml:space="preserve">спеціальних (фахових): </w:t>
      </w:r>
    </w:p>
    <w:p w14:paraId="3DA8106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>СК1</w:t>
      </w:r>
      <w:r w:rsidRPr="00320678">
        <w:rPr>
          <w:rFonts w:ascii="Times New Roman" w:hAnsi="Times New Roman" w:cs="Times New Roman"/>
        </w:rPr>
        <w:t>. 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;</w:t>
      </w:r>
    </w:p>
    <w:p w14:paraId="7389200B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2</w:t>
      </w:r>
      <w:r w:rsidRPr="00320678">
        <w:rPr>
          <w:rFonts w:ascii="Times New Roman" w:hAnsi="Times New Roman" w:cs="Times New Roman"/>
        </w:rPr>
        <w:t>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6E9F38C9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4. </w:t>
      </w:r>
      <w:r w:rsidRPr="00320678">
        <w:rPr>
          <w:rFonts w:ascii="Times New Roman" w:hAnsi="Times New Roman" w:cs="Times New Roman"/>
        </w:rPr>
        <w:t>Здатність до ефективного використання та розвитку ресурсів організації.</w:t>
      </w:r>
    </w:p>
    <w:p w14:paraId="6D525B59" w14:textId="77777777" w:rsidR="00605028" w:rsidRPr="00320678" w:rsidRDefault="00605028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874791" w14:textId="77777777" w:rsidR="00524796" w:rsidRPr="00320678" w:rsidRDefault="00524796" w:rsidP="00605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ороткий зміст дисципліни (що буде вивчатися, перелік тем</w:t>
      </w:r>
      <w:r w:rsidRPr="00320678">
        <w:rPr>
          <w:rFonts w:ascii="Times New Roman" w:hAnsi="Times New Roman" w:cs="Times New Roman"/>
          <w:u w:val="single"/>
        </w:rPr>
        <w:t xml:space="preserve">): </w:t>
      </w:r>
    </w:p>
    <w:p w14:paraId="5FD13E3F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</w:rPr>
      </w:pPr>
      <w:r w:rsidRPr="00320678">
        <w:rPr>
          <w:rFonts w:ascii="Times New Roman" w:hAnsi="Times New Roman" w:cs="Times New Roman"/>
          <w:color w:val="000000"/>
          <w:spacing w:val="-2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  <w:spacing w:val="-2"/>
        </w:rPr>
        <w:t>1. Теоретичні, правові та організаційні засади податкового менеджменту.</w:t>
      </w:r>
    </w:p>
    <w:p w14:paraId="794DD60B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  <w:spacing w:val="-2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>2. Система державного податкового менеджменту.</w:t>
      </w:r>
    </w:p>
    <w:p w14:paraId="3A195810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  <w:spacing w:val="-2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>3. Облік платників податків і податкових надходжень.</w:t>
      </w:r>
    </w:p>
    <w:p w14:paraId="79541F39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  <w:spacing w:val="-2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>4. Інформаційно-аналітичне забезпечення діяльності органів контролю.</w:t>
      </w:r>
    </w:p>
    <w:p w14:paraId="2B3EBD80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  <w:spacing w:val="-2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>5. Сутність і форми податкового контролю. Перевірки, їх види та порядок проведення.</w:t>
      </w:r>
    </w:p>
    <w:p w14:paraId="20F8B1A4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  <w:spacing w:val="-2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>6. Узгодження податкових зобов’язань платника податків, порядок їх сплати та оскарження рішень органів контролю.</w:t>
      </w:r>
    </w:p>
    <w:p w14:paraId="7FC3A7C2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0678">
        <w:rPr>
          <w:rFonts w:ascii="Times New Roman" w:hAnsi="Times New Roman" w:cs="Times New Roman"/>
          <w:color w:val="000000"/>
          <w:spacing w:val="-2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>7. Відповідальність за порушення вимог оподаткування.</w:t>
      </w:r>
    </w:p>
    <w:p w14:paraId="1007ACC0" w14:textId="77777777" w:rsidR="00524796" w:rsidRPr="00320678" w:rsidRDefault="00605028" w:rsidP="00605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color w:val="000000"/>
          <w:spacing w:val="-2"/>
        </w:rPr>
        <w:t xml:space="preserve">Тема </w:t>
      </w:r>
      <w:r w:rsidR="00524796" w:rsidRPr="00320678">
        <w:rPr>
          <w:rFonts w:ascii="Times New Roman" w:hAnsi="Times New Roman" w:cs="Times New Roman"/>
          <w:color w:val="000000"/>
        </w:rPr>
        <w:t>8. Корпоративний податковий менеджмент.</w:t>
      </w:r>
    </w:p>
    <w:p w14:paraId="117AEB30" w14:textId="77777777" w:rsidR="00524796" w:rsidRPr="00320678" w:rsidRDefault="00524796" w:rsidP="00524796">
      <w:pPr>
        <w:spacing w:after="0" w:line="240" w:lineRule="auto"/>
        <w:ind w:firstLine="567"/>
        <w:jc w:val="both"/>
      </w:pPr>
    </w:p>
    <w:p w14:paraId="339D5513" w14:textId="77777777" w:rsidR="00524796" w:rsidRPr="00320678" w:rsidRDefault="00524796" w:rsidP="00524796">
      <w:pPr>
        <w:spacing w:after="0" w:line="240" w:lineRule="auto"/>
        <w:ind w:firstLine="567"/>
        <w:jc w:val="both"/>
      </w:pPr>
    </w:p>
    <w:p w14:paraId="35D57C11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5A055A90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1A701D9B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5A2C8E3C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7A598636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577EAD77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31D1A525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52B93A08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26F42A96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001282A1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612A0E90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257D8D5F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5CA53B91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49EB2382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5CBE1967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03E162D5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789933C2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28638407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0CCCBF69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25D7E1D5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65FF752E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143F4685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5A8129DE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2830036A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54FFC436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1DAFC476" w14:textId="77777777" w:rsidR="001E6226" w:rsidRPr="00320678" w:rsidRDefault="001E6226" w:rsidP="00524796">
      <w:pPr>
        <w:spacing w:after="0" w:line="240" w:lineRule="auto"/>
        <w:ind w:firstLine="567"/>
        <w:jc w:val="both"/>
      </w:pPr>
    </w:p>
    <w:p w14:paraId="45B247A9" w14:textId="77777777" w:rsidR="001E6226" w:rsidRPr="00320678" w:rsidRDefault="001E6226" w:rsidP="00524796">
      <w:pPr>
        <w:spacing w:after="0" w:line="240" w:lineRule="auto"/>
        <w:ind w:firstLine="567"/>
        <w:jc w:val="both"/>
      </w:pPr>
    </w:p>
    <w:p w14:paraId="71017EBF" w14:textId="77777777" w:rsidR="001E6226" w:rsidRPr="00320678" w:rsidRDefault="001E6226" w:rsidP="00524796">
      <w:pPr>
        <w:spacing w:after="0" w:line="240" w:lineRule="auto"/>
        <w:ind w:firstLine="567"/>
        <w:jc w:val="both"/>
      </w:pPr>
    </w:p>
    <w:p w14:paraId="792B9059" w14:textId="77777777" w:rsidR="001E6226" w:rsidRPr="00320678" w:rsidRDefault="001E6226" w:rsidP="00524796">
      <w:pPr>
        <w:spacing w:after="0" w:line="240" w:lineRule="auto"/>
        <w:ind w:firstLine="567"/>
        <w:jc w:val="both"/>
      </w:pPr>
    </w:p>
    <w:p w14:paraId="152C3349" w14:textId="77777777" w:rsidR="001E6226" w:rsidRPr="00320678" w:rsidRDefault="001E6226" w:rsidP="00524796">
      <w:pPr>
        <w:spacing w:after="0" w:line="240" w:lineRule="auto"/>
        <w:ind w:firstLine="567"/>
        <w:jc w:val="both"/>
      </w:pPr>
    </w:p>
    <w:p w14:paraId="45A94F8A" w14:textId="77777777" w:rsidR="001E6226" w:rsidRPr="00320678" w:rsidRDefault="001E6226" w:rsidP="00524796">
      <w:pPr>
        <w:spacing w:after="0" w:line="240" w:lineRule="auto"/>
        <w:ind w:firstLine="567"/>
        <w:jc w:val="both"/>
      </w:pPr>
    </w:p>
    <w:p w14:paraId="73172920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5A91A4D6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p w14:paraId="206D9B75" w14:textId="77777777" w:rsidR="00524796" w:rsidRPr="00320678" w:rsidRDefault="00605028" w:rsidP="006050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Антикризове управління</w:t>
      </w:r>
    </w:p>
    <w:p w14:paraId="27F198B1" w14:textId="77777777" w:rsidR="00605028" w:rsidRPr="00320678" w:rsidRDefault="00605028" w:rsidP="00524796">
      <w:pPr>
        <w:spacing w:after="0" w:line="240" w:lineRule="auto"/>
        <w:ind w:firstLine="567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524796" w:rsidRPr="00320678" w14:paraId="7EE75F9B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7A7B9930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Назва дисципліни</w:t>
            </w:r>
          </w:p>
        </w:tc>
        <w:tc>
          <w:tcPr>
            <w:tcW w:w="6237" w:type="dxa"/>
            <w:shd w:val="clear" w:color="auto" w:fill="FFFFFF"/>
          </w:tcPr>
          <w:p w14:paraId="72B0ACF0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20678">
              <w:rPr>
                <w:rFonts w:ascii="Times New Roman" w:hAnsi="Times New Roman" w:cs="Times New Roman"/>
                <w:i/>
              </w:rPr>
              <w:t>Антикризове  управління</w:t>
            </w:r>
          </w:p>
        </w:tc>
      </w:tr>
      <w:tr w:rsidR="00524796" w:rsidRPr="00320678" w14:paraId="75DB30C8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0D4BB738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6237" w:type="dxa"/>
            <w:shd w:val="clear" w:color="auto" w:fill="FFFFFF"/>
          </w:tcPr>
          <w:p w14:paraId="2CC0A734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524796" w:rsidRPr="00320678" w14:paraId="22C65E75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74EB6004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6237" w:type="dxa"/>
            <w:shd w:val="clear" w:color="auto" w:fill="FFFFFF"/>
          </w:tcPr>
          <w:p w14:paraId="04CF60EF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524796" w:rsidRPr="00320678" w14:paraId="489FE94A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2F2279BC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6237" w:type="dxa"/>
            <w:shd w:val="clear" w:color="auto" w:fill="FFFFFF"/>
          </w:tcPr>
          <w:p w14:paraId="58A4E2DC" w14:textId="0A73A0FA" w:rsidR="00524796" w:rsidRPr="00320678" w:rsidRDefault="00875987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524796" w:rsidRPr="00320678" w14:paraId="3A5FD7B8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39C58DC8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6237" w:type="dxa"/>
            <w:shd w:val="clear" w:color="auto" w:fill="FFFFFF"/>
          </w:tcPr>
          <w:p w14:paraId="6ADCF996" w14:textId="77777777" w:rsidR="00524796" w:rsidRPr="00320678" w:rsidRDefault="00BF4362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524796" w:rsidRPr="00320678" w14:paraId="23E82316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09E37ACC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6237" w:type="dxa"/>
            <w:shd w:val="clear" w:color="auto" w:fill="FFFFFF"/>
          </w:tcPr>
          <w:p w14:paraId="76EAAC7D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524796" w:rsidRPr="00320678" w14:paraId="0E288C01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B96B738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6237" w:type="dxa"/>
            <w:shd w:val="clear" w:color="auto" w:fill="FFFFFF"/>
          </w:tcPr>
          <w:p w14:paraId="7FFFA9F8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524796" w:rsidRPr="00320678" w14:paraId="55B8090D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448FAE0C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6237" w:type="dxa"/>
            <w:shd w:val="clear" w:color="auto" w:fill="FFFFFF"/>
          </w:tcPr>
          <w:p w14:paraId="5714D83A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524796" w:rsidRPr="00320678" w14:paraId="07AD09C8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0402BB7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6237" w:type="dxa"/>
            <w:shd w:val="clear" w:color="auto" w:fill="FFFFFF"/>
          </w:tcPr>
          <w:p w14:paraId="08D9C5DA" w14:textId="77777777" w:rsidR="00524796" w:rsidRPr="00320678" w:rsidRDefault="00524796" w:rsidP="007F50C3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>Курс лекцій, презентації до тем, методичні рекомендації для підготовки до практичних занять і самостійної роботи.</w:t>
            </w:r>
          </w:p>
          <w:p w14:paraId="258802C8" w14:textId="77777777" w:rsidR="00524796" w:rsidRPr="00320678" w:rsidRDefault="00524796" w:rsidP="007F50C3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Інформаційні технології та засоби електронного навчання: система електронного навчання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Mood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Goog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, електронний депозитарій ДВНЗ «УжНУ». </w:t>
            </w:r>
          </w:p>
          <w:p w14:paraId="6DDF6A2D" w14:textId="77777777" w:rsidR="00524796" w:rsidRPr="00320678" w:rsidRDefault="00524796" w:rsidP="007F50C3">
            <w:pPr>
              <w:pStyle w:val="Default"/>
              <w:ind w:right="57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20678">
              <w:rPr>
                <w:sz w:val="22"/>
                <w:szCs w:val="22"/>
                <w:lang w:val="uk-UA"/>
              </w:rPr>
              <w:t>Портна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О.В., Єршова Н.Ю., Юр’єва І.А. Антикризове управління підприємством: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посіб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Вид.-во «Магнолія  2006», 2018. 283 c. </w:t>
            </w:r>
          </w:p>
          <w:p w14:paraId="2EF9310B" w14:textId="77777777" w:rsidR="00524796" w:rsidRPr="00320678" w:rsidRDefault="00524796" w:rsidP="007F50C3">
            <w:pPr>
              <w:pStyle w:val="Default"/>
              <w:ind w:right="57"/>
              <w:jc w:val="both"/>
              <w:rPr>
                <w:sz w:val="22"/>
                <w:szCs w:val="22"/>
                <w:lang w:val="uk-UA"/>
              </w:rPr>
            </w:pPr>
            <w:r w:rsidRPr="00320678">
              <w:rPr>
                <w:sz w:val="22"/>
                <w:szCs w:val="22"/>
                <w:lang w:val="uk-UA"/>
              </w:rPr>
              <w:t xml:space="preserve">Антикризове управління: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-мет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посіб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для самостійної роботи / уклад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Птахіна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О.М.;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закл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>. «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Луган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нац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ун-т імені Тараса Шевченка. Старобільськ: Вид.-во ДЗ «ЛНУ ім. Т. Шевченка», 2017. 164 с. </w:t>
            </w:r>
          </w:p>
          <w:p w14:paraId="28DB2DAB" w14:textId="77777777" w:rsidR="00524796" w:rsidRPr="00320678" w:rsidRDefault="00524796" w:rsidP="007F50C3">
            <w:pPr>
              <w:pStyle w:val="Default"/>
              <w:ind w:right="57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20678">
              <w:rPr>
                <w:sz w:val="22"/>
                <w:szCs w:val="22"/>
                <w:lang w:val="uk-UA"/>
              </w:rPr>
              <w:t>Шелегеда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Б.Г.,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Шарнопольська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О.М., Румянцев М.В. Антикризове управління: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посіб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ТОВ «ВРА «Епіцентр», 2013. 252 с. </w:t>
            </w:r>
          </w:p>
          <w:p w14:paraId="7B73B536" w14:textId="77777777" w:rsidR="00524796" w:rsidRPr="00320678" w:rsidRDefault="00524796" w:rsidP="007F50C3">
            <w:pPr>
              <w:pStyle w:val="Default"/>
              <w:ind w:right="57"/>
              <w:jc w:val="both"/>
              <w:rPr>
                <w:sz w:val="22"/>
                <w:szCs w:val="22"/>
                <w:lang w:val="uk-UA"/>
              </w:rPr>
            </w:pPr>
            <w:r w:rsidRPr="00320678">
              <w:rPr>
                <w:sz w:val="22"/>
                <w:szCs w:val="22"/>
                <w:lang w:val="uk-UA"/>
              </w:rPr>
              <w:t xml:space="preserve">Бондарчук М.К.,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Алєксєєв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І.В. Фінансова санація і антикризове управління підприємством: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посіб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Львів: вид-во Львівської політехніки, 2017. 268 с. </w:t>
            </w:r>
          </w:p>
          <w:p w14:paraId="20FBCC62" w14:textId="77777777" w:rsidR="00524796" w:rsidRPr="00320678" w:rsidRDefault="00524796" w:rsidP="007F50C3">
            <w:pPr>
              <w:pStyle w:val="Default"/>
              <w:ind w:right="57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20678">
              <w:rPr>
                <w:sz w:val="22"/>
                <w:szCs w:val="22"/>
                <w:lang w:val="uk-UA"/>
              </w:rPr>
              <w:t>Кривов’язюк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І.В. Антикризове управління підприємством: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посіб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3-тє вид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доп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і перероб . Київ: Кондор, 2020 . 396 с. </w:t>
            </w:r>
          </w:p>
          <w:p w14:paraId="76DC9780" w14:textId="77777777" w:rsidR="00687289" w:rsidRPr="00320678" w:rsidRDefault="00687289" w:rsidP="00687289">
            <w:pPr>
              <w:pStyle w:val="Default"/>
              <w:ind w:right="57"/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320678">
              <w:rPr>
                <w:sz w:val="22"/>
              </w:rPr>
              <w:t>Методичні</w:t>
            </w:r>
            <w:proofErr w:type="spellEnd"/>
            <w:r w:rsidRPr="00320678">
              <w:rPr>
                <w:sz w:val="22"/>
              </w:rPr>
              <w:t xml:space="preserve"> </w:t>
            </w:r>
            <w:proofErr w:type="spellStart"/>
            <w:r w:rsidRPr="00320678">
              <w:rPr>
                <w:sz w:val="22"/>
              </w:rPr>
              <w:t>рекомендації</w:t>
            </w:r>
            <w:proofErr w:type="spellEnd"/>
            <w:r w:rsidRPr="00320678">
              <w:rPr>
                <w:sz w:val="22"/>
              </w:rPr>
              <w:t xml:space="preserve"> до </w:t>
            </w:r>
            <w:proofErr w:type="spellStart"/>
            <w:r w:rsidRPr="00320678">
              <w:rPr>
                <w:sz w:val="22"/>
              </w:rPr>
              <w:t>практичних</w:t>
            </w:r>
            <w:proofErr w:type="spellEnd"/>
            <w:r w:rsidRPr="00320678">
              <w:rPr>
                <w:sz w:val="22"/>
              </w:rPr>
              <w:t xml:space="preserve"> занять з </w:t>
            </w:r>
            <w:proofErr w:type="spellStart"/>
            <w:r w:rsidRPr="00320678">
              <w:rPr>
                <w:sz w:val="22"/>
              </w:rPr>
              <w:t>дисципліни</w:t>
            </w:r>
            <w:proofErr w:type="spellEnd"/>
            <w:r w:rsidRPr="00320678">
              <w:rPr>
                <w:sz w:val="22"/>
              </w:rPr>
              <w:t xml:space="preserve"> «</w:t>
            </w:r>
            <w:proofErr w:type="spellStart"/>
            <w:r w:rsidRPr="00320678">
              <w:rPr>
                <w:sz w:val="22"/>
              </w:rPr>
              <w:t>Антикризове</w:t>
            </w:r>
            <w:proofErr w:type="spellEnd"/>
            <w:r w:rsidRPr="00320678">
              <w:rPr>
                <w:sz w:val="22"/>
              </w:rPr>
              <w:t xml:space="preserve"> </w:t>
            </w:r>
            <w:proofErr w:type="spellStart"/>
            <w:r w:rsidRPr="00320678">
              <w:rPr>
                <w:sz w:val="22"/>
              </w:rPr>
              <w:t>управління</w:t>
            </w:r>
            <w:proofErr w:type="spellEnd"/>
            <w:r w:rsidRPr="00320678">
              <w:rPr>
                <w:sz w:val="22"/>
              </w:rPr>
              <w:t xml:space="preserve">» / </w:t>
            </w:r>
            <w:proofErr w:type="spellStart"/>
            <w:r w:rsidRPr="00320678">
              <w:rPr>
                <w:sz w:val="22"/>
              </w:rPr>
              <w:t>Укладач</w:t>
            </w:r>
            <w:proofErr w:type="spellEnd"/>
            <w:r w:rsidRPr="00320678">
              <w:rPr>
                <w:sz w:val="22"/>
              </w:rPr>
              <w:t xml:space="preserve"> О.В. </w:t>
            </w:r>
            <w:proofErr w:type="spellStart"/>
            <w:r w:rsidRPr="00320678">
              <w:rPr>
                <w:sz w:val="22"/>
              </w:rPr>
              <w:t>Мізіна</w:t>
            </w:r>
            <w:proofErr w:type="spellEnd"/>
            <w:r w:rsidRPr="00320678">
              <w:rPr>
                <w:sz w:val="22"/>
              </w:rPr>
              <w:t xml:space="preserve">. </w:t>
            </w:r>
            <w:proofErr w:type="spellStart"/>
            <w:r w:rsidRPr="00320678">
              <w:rPr>
                <w:sz w:val="22"/>
              </w:rPr>
              <w:t>Покровськ</w:t>
            </w:r>
            <w:proofErr w:type="spellEnd"/>
            <w:r w:rsidRPr="00320678">
              <w:rPr>
                <w:sz w:val="22"/>
              </w:rPr>
              <w:t xml:space="preserve">: </w:t>
            </w:r>
            <w:proofErr w:type="spellStart"/>
            <w:r w:rsidRPr="00320678">
              <w:rPr>
                <w:sz w:val="22"/>
              </w:rPr>
              <w:t>ДонНТУ</w:t>
            </w:r>
            <w:proofErr w:type="spellEnd"/>
            <w:r w:rsidRPr="00320678">
              <w:rPr>
                <w:sz w:val="22"/>
              </w:rPr>
              <w:t>, 2021. 47 с.</w:t>
            </w:r>
          </w:p>
        </w:tc>
      </w:tr>
      <w:tr w:rsidR="00524796" w:rsidRPr="00320678" w14:paraId="1ECB5C52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145CEFF0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6237" w:type="dxa"/>
            <w:shd w:val="clear" w:color="auto" w:fill="FFFFFF"/>
          </w:tcPr>
          <w:p w14:paraId="4C6D7918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524796" w:rsidRPr="00320678" w14:paraId="7933FB0D" w14:textId="77777777" w:rsidTr="00605028">
        <w:trPr>
          <w:trHeight w:val="283"/>
        </w:trPr>
        <w:tc>
          <w:tcPr>
            <w:tcW w:w="3114" w:type="dxa"/>
            <w:shd w:val="clear" w:color="auto" w:fill="FFFFFF"/>
          </w:tcPr>
          <w:p w14:paraId="7AA17E04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6237" w:type="dxa"/>
            <w:shd w:val="clear" w:color="auto" w:fill="FFFFFF"/>
          </w:tcPr>
          <w:p w14:paraId="206C638E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5A3311F7" w14:textId="77777777" w:rsidR="00524796" w:rsidRPr="00320678" w:rsidRDefault="00524796" w:rsidP="005247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450E77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лючові результати навчання (знання, уміння та інші компетентності).</w:t>
      </w:r>
    </w:p>
    <w:p w14:paraId="1848CDFD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Знання:</w:t>
      </w:r>
    </w:p>
    <w:p w14:paraId="3C1325F9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значення понять «кризи», «антикризове управління», «антикризові заходи» їх взаємозв’язок та особливості, базові поняття дисципліни; </w:t>
      </w:r>
    </w:p>
    <w:p w14:paraId="45A48ABD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загальну структуру, функції та сучасні тенденції антикризового управління в органах державної влади та місцевого самоврядування; </w:t>
      </w:r>
    </w:p>
    <w:p w14:paraId="546B40DC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собливості організації антикризового управління в органах державної виконавчої  влади та органів місцевого самоврядування; </w:t>
      </w:r>
    </w:p>
    <w:p w14:paraId="31A42DB6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собливості підготовки фахівців в сфері публічного управління; </w:t>
      </w:r>
    </w:p>
    <w:p w14:paraId="027A6747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моги до самоосвіти слухача; </w:t>
      </w:r>
    </w:p>
    <w:p w14:paraId="2CD8BF33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функції державного управління у врегулюванні суспільних відносин; </w:t>
      </w:r>
    </w:p>
    <w:p w14:paraId="122BC80C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сновні вимоги до діяльності державного службовця. </w:t>
      </w:r>
    </w:p>
    <w:p w14:paraId="34A62789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Уміння:</w:t>
      </w:r>
    </w:p>
    <w:p w14:paraId="65478EEE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являти закономірності суспільного розвитку та державно-владних відносин; </w:t>
      </w:r>
    </w:p>
    <w:p w14:paraId="05432A57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аналізувати проблеми та перспективи розвитку державного управління та державної служби; </w:t>
      </w:r>
    </w:p>
    <w:p w14:paraId="7CBBF1F7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значати особливості конкретних об’єктів професійної діяльності; </w:t>
      </w:r>
    </w:p>
    <w:p w14:paraId="513E90EF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цінювати суть і соціальну значущість своєї майбутньої професії; </w:t>
      </w:r>
    </w:p>
    <w:p w14:paraId="684AF292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lastRenderedPageBreak/>
        <w:t xml:space="preserve">- критично осмислювати і використати вітчизняний і зарубіжний досвід у сфері антикризового управління; </w:t>
      </w:r>
    </w:p>
    <w:p w14:paraId="1E48AB66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організовувати проведення дослідницьких та інноваційних процесів; </w:t>
      </w:r>
    </w:p>
    <w:p w14:paraId="64E43228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- організовувати власну навчальну діяльність як слухача аспірантури.</w:t>
      </w:r>
    </w:p>
    <w:p w14:paraId="21651B06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ідповідно до освітньої програми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b/>
          <w:bCs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b/>
          <w:bCs/>
        </w:rPr>
        <w:t xml:space="preserve">: </w:t>
      </w:r>
    </w:p>
    <w:p w14:paraId="3ECA7DA3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інтегральних </w:t>
      </w:r>
      <w:r w:rsidRPr="00320678">
        <w:rPr>
          <w:rFonts w:ascii="Times New Roman" w:hAnsi="Times New Roman" w:cs="Times New Roman"/>
        </w:rPr>
        <w:t xml:space="preserve">(ІК): здатність розв’язувати складні задачі і проблеми у сфері менеджменту та бізнес-адміністрування або у процесі навчання, що передбачають проведення досліджень та/або здійснення інновацій за невизначеності умов і вимог; </w:t>
      </w:r>
    </w:p>
    <w:p w14:paraId="7942A27D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загальних</w:t>
      </w:r>
      <w:r w:rsidRPr="00320678">
        <w:rPr>
          <w:rFonts w:ascii="Times New Roman" w:hAnsi="Times New Roman" w:cs="Times New Roman"/>
        </w:rPr>
        <w:t xml:space="preserve">: </w:t>
      </w:r>
    </w:p>
    <w:p w14:paraId="0C60922B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2. </w:t>
      </w:r>
      <w:r w:rsidRPr="00320678">
        <w:rPr>
          <w:rFonts w:ascii="Times New Roman" w:hAnsi="Times New Roman" w:cs="Times New Roman"/>
        </w:rPr>
        <w:t>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6FD43FBA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3. </w:t>
      </w:r>
      <w:r w:rsidRPr="00320678">
        <w:rPr>
          <w:rFonts w:ascii="Times New Roman" w:hAnsi="Times New Roman" w:cs="Times New Roman"/>
        </w:rPr>
        <w:t>Навички використання інформаційних та комунікаційних технологій;</w:t>
      </w:r>
    </w:p>
    <w:p w14:paraId="3C9DC70B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4. </w:t>
      </w:r>
      <w:r w:rsidRPr="00320678">
        <w:rPr>
          <w:rFonts w:ascii="Times New Roman" w:hAnsi="Times New Roman" w:cs="Times New Roman"/>
        </w:rPr>
        <w:t>Здатність мотивувати людей та рухатися до спільної мети;</w:t>
      </w:r>
    </w:p>
    <w:p w14:paraId="0BE9D03C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5. </w:t>
      </w:r>
      <w:r w:rsidRPr="00320678">
        <w:rPr>
          <w:rFonts w:ascii="Times New Roman" w:hAnsi="Times New Roman" w:cs="Times New Roman"/>
        </w:rPr>
        <w:t>Здатність діяти на основі етичних міркувань (мотивів);</w:t>
      </w:r>
    </w:p>
    <w:p w14:paraId="23E63C1B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6. </w:t>
      </w:r>
      <w:r w:rsidRPr="00320678">
        <w:rPr>
          <w:rFonts w:ascii="Times New Roman" w:hAnsi="Times New Roman" w:cs="Times New Roman"/>
        </w:rPr>
        <w:t>Здатність генерувати нові ідеї (креативність);</w:t>
      </w:r>
    </w:p>
    <w:p w14:paraId="529C9506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0678">
        <w:rPr>
          <w:rFonts w:ascii="Times New Roman" w:hAnsi="Times New Roman" w:cs="Times New Roman"/>
          <w:b/>
          <w:bCs/>
        </w:rPr>
        <w:t xml:space="preserve">спеціальних (фахових): </w:t>
      </w:r>
    </w:p>
    <w:p w14:paraId="5C0DF061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4. </w:t>
      </w:r>
      <w:r w:rsidRPr="00320678">
        <w:rPr>
          <w:rFonts w:ascii="Times New Roman" w:hAnsi="Times New Roman" w:cs="Times New Roman"/>
        </w:rPr>
        <w:t>Здатність до ефективного використання та розвитку ресурсів організації;</w:t>
      </w:r>
    </w:p>
    <w:p w14:paraId="1DCB93FB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5. </w:t>
      </w:r>
      <w:r w:rsidRPr="00320678">
        <w:rPr>
          <w:rFonts w:ascii="Times New Roman" w:hAnsi="Times New Roman" w:cs="Times New Roman"/>
        </w:rPr>
        <w:t>Здатність створювати та організовувати ефективні комунікації в процесі управління;</w:t>
      </w:r>
    </w:p>
    <w:p w14:paraId="25F8B663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6. </w:t>
      </w:r>
      <w:r w:rsidRPr="00320678">
        <w:rPr>
          <w:rFonts w:ascii="Times New Roman" w:hAnsi="Times New Roman" w:cs="Times New Roman"/>
        </w:rPr>
        <w:t>Здатність формувати лідерські якості та демонструвати їх в процесі управління людьми;</w:t>
      </w:r>
    </w:p>
    <w:p w14:paraId="5179C244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>СК7</w:t>
      </w:r>
      <w:r w:rsidRPr="00320678">
        <w:rPr>
          <w:rFonts w:ascii="Times New Roman" w:hAnsi="Times New Roman" w:cs="Times New Roman"/>
        </w:rPr>
        <w:t>. Здатність розробляти проекти, управляти ними, виявляти ініціативу та підприємливість;</w:t>
      </w:r>
    </w:p>
    <w:p w14:paraId="471E7D6D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8. </w:t>
      </w:r>
      <w:r w:rsidRPr="00320678">
        <w:rPr>
          <w:rFonts w:ascii="Times New Roman" w:hAnsi="Times New Roman" w:cs="Times New Roman"/>
        </w:rPr>
        <w:t>Здатність використовувати психологічні технології роботи з персоналом;</w:t>
      </w:r>
    </w:p>
    <w:p w14:paraId="77BE8673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9. </w:t>
      </w:r>
      <w:r w:rsidRPr="00320678">
        <w:rPr>
          <w:rFonts w:ascii="Times New Roman" w:hAnsi="Times New Roman" w:cs="Times New Roman"/>
        </w:rPr>
        <w:t>Здатність аналізувати й структурувати проблеми організації, приймати ефективні управлінські рішення та забезпечувати їх реалізацію;</w:t>
      </w:r>
    </w:p>
    <w:p w14:paraId="6338F165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10. </w:t>
      </w:r>
      <w:r w:rsidRPr="00320678">
        <w:rPr>
          <w:rFonts w:ascii="Times New Roman" w:hAnsi="Times New Roman" w:cs="Times New Roman"/>
        </w:rPr>
        <w:t>Здатність до управління організацією та її розвитком.</w:t>
      </w:r>
    </w:p>
    <w:p w14:paraId="1A91A734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C844DD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ороткий зміст дисципліни (що буде вивчатися, перелік тем</w:t>
      </w:r>
      <w:r w:rsidRPr="00320678">
        <w:rPr>
          <w:rFonts w:ascii="Times New Roman" w:hAnsi="Times New Roman" w:cs="Times New Roman"/>
          <w:u w:val="single"/>
        </w:rPr>
        <w:t xml:space="preserve">): </w:t>
      </w:r>
    </w:p>
    <w:p w14:paraId="7E06BD5B" w14:textId="77777777" w:rsidR="00E06DC9" w:rsidRPr="00320678" w:rsidRDefault="00E06DC9" w:rsidP="0022185F">
      <w:pPr>
        <w:spacing w:after="0" w:line="240" w:lineRule="auto"/>
        <w:ind w:right="-29"/>
        <w:rPr>
          <w:rFonts w:ascii="Times New Roman" w:eastAsia="Times New Roman" w:hAnsi="Times New Roman" w:cs="Times New Roman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Тема 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1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. Аналіз передумов і ознаки прояву кризових явищ на підприємстві</w:t>
      </w:r>
      <w:r w:rsidRPr="00320678">
        <w:rPr>
          <w:rFonts w:ascii="Times New Roman" w:eastAsia="Times New Roman" w:hAnsi="Times New Roman" w:cs="Times New Roman"/>
          <w:color w:val="000000"/>
          <w:szCs w:val="24"/>
          <w:lang w:eastAsia="uk-UA"/>
        </w:rPr>
        <w:t>.</w:t>
      </w:r>
    </w:p>
    <w:p w14:paraId="639B3B8D" w14:textId="77777777" w:rsidR="00E06DC9" w:rsidRPr="00320678" w:rsidRDefault="00E06DC9" w:rsidP="0022185F">
      <w:pPr>
        <w:spacing w:after="0" w:line="240" w:lineRule="auto"/>
        <w:ind w:right="-29"/>
        <w:rPr>
          <w:rFonts w:ascii="Times New Roman" w:eastAsia="Times New Roman" w:hAnsi="Times New Roman" w:cs="Times New Roman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Тема 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2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. Криза збуту та шляхи її подолання. </w:t>
      </w:r>
    </w:p>
    <w:p w14:paraId="554874DA" w14:textId="77777777" w:rsidR="00E06DC9" w:rsidRPr="00320678" w:rsidRDefault="00E06DC9" w:rsidP="0022185F">
      <w:pPr>
        <w:spacing w:after="0" w:line="240" w:lineRule="auto"/>
        <w:ind w:right="-29"/>
        <w:rPr>
          <w:rFonts w:ascii="Times New Roman" w:eastAsia="Times New Roman" w:hAnsi="Times New Roman" w:cs="Times New Roman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Тема 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3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. Виробничо-технологічна криза та шляхи її подолання</w:t>
      </w:r>
    </w:p>
    <w:p w14:paraId="57B7A6DC" w14:textId="77777777" w:rsidR="00E06DC9" w:rsidRPr="00320678" w:rsidRDefault="00E06DC9" w:rsidP="0022185F">
      <w:pPr>
        <w:spacing w:after="0" w:line="240" w:lineRule="auto"/>
        <w:ind w:right="-29"/>
        <w:rPr>
          <w:rFonts w:ascii="Times New Roman" w:eastAsia="Times New Roman" w:hAnsi="Times New Roman" w:cs="Times New Roman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Тема 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4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. Організаційна криза та шляхи її подолання</w:t>
      </w:r>
      <w:r w:rsidRPr="00320678">
        <w:rPr>
          <w:rFonts w:ascii="Times New Roman" w:eastAsia="Times New Roman" w:hAnsi="Times New Roman" w:cs="Times New Roman"/>
          <w:color w:val="000000"/>
          <w:szCs w:val="24"/>
          <w:lang w:eastAsia="uk-UA"/>
        </w:rPr>
        <w:t>. </w:t>
      </w:r>
    </w:p>
    <w:p w14:paraId="3B8933B1" w14:textId="77777777" w:rsidR="00E06DC9" w:rsidRPr="00320678" w:rsidRDefault="00E06DC9" w:rsidP="0022185F">
      <w:pPr>
        <w:spacing w:after="0" w:line="240" w:lineRule="auto"/>
        <w:ind w:right="-29"/>
        <w:rPr>
          <w:rFonts w:ascii="Times New Roman" w:eastAsia="Times New Roman" w:hAnsi="Times New Roman" w:cs="Times New Roman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Тема 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5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. Криза управління персоналом та шляхи її подолання.</w:t>
      </w:r>
    </w:p>
    <w:p w14:paraId="1990EB1D" w14:textId="77777777" w:rsidR="00E06DC9" w:rsidRPr="00320678" w:rsidRDefault="00E06DC9" w:rsidP="0022185F">
      <w:pPr>
        <w:spacing w:after="0" w:line="240" w:lineRule="auto"/>
        <w:ind w:right="-29"/>
        <w:rPr>
          <w:rFonts w:ascii="Times New Roman" w:eastAsia="Times New Roman" w:hAnsi="Times New Roman" w:cs="Times New Roman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Тема 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6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. Фінансова криза підприємства та шляхи її подолання. </w:t>
      </w:r>
    </w:p>
    <w:p w14:paraId="67987AE5" w14:textId="77777777" w:rsidR="00E06DC9" w:rsidRPr="00320678" w:rsidRDefault="00E06DC9" w:rsidP="0022185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Тема 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7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.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 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Методологія економічної діагностики кризових явищ на підприємстві. </w:t>
      </w:r>
    </w:p>
    <w:p w14:paraId="5FAF8858" w14:textId="77777777" w:rsidR="00E06DC9" w:rsidRPr="00320678" w:rsidRDefault="00E06DC9" w:rsidP="0022185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Тема 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8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. Фактори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 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результативності системи антикризового управління підприємством. </w:t>
      </w:r>
    </w:p>
    <w:p w14:paraId="6C0E7A0C" w14:textId="77777777" w:rsidR="00E06DC9" w:rsidRPr="00320678" w:rsidRDefault="00E06DC9" w:rsidP="0022185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Тема 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9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. Процедура банкрутства як форма ліквідації системної кризи підприємства</w:t>
      </w:r>
      <w:r w:rsidRPr="00320678">
        <w:rPr>
          <w:rFonts w:ascii="Times New Roman" w:eastAsia="Times New Roman" w:hAnsi="Times New Roman" w:cs="Times New Roman"/>
          <w:color w:val="000000"/>
          <w:szCs w:val="24"/>
          <w:lang w:eastAsia="uk-UA"/>
        </w:rPr>
        <w:t>. </w:t>
      </w:r>
    </w:p>
    <w:p w14:paraId="026D15A6" w14:textId="77777777" w:rsidR="00E06DC9" w:rsidRPr="00320678" w:rsidRDefault="00E06DC9" w:rsidP="0022185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Тема 1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0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.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 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Реструктуризація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 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та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 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санація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ab/>
        <w:t>як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 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механізми подолання кризових явищ на підприємстві </w:t>
      </w:r>
    </w:p>
    <w:p w14:paraId="2DE43B60" w14:textId="77777777" w:rsidR="00E06DC9" w:rsidRPr="00320678" w:rsidRDefault="00E06DC9" w:rsidP="0022185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Тема 1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1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.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 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Стратегічні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ab/>
        <w:t>підходи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 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в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 xml:space="preserve"> 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управлінні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ab/>
        <w:t>подоланням кризових явищ на підприємстві.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ab/>
      </w:r>
    </w:p>
    <w:p w14:paraId="27C6A2F4" w14:textId="77777777" w:rsidR="00E06DC9" w:rsidRPr="00320678" w:rsidRDefault="00E06DC9" w:rsidP="0022185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Тема 1</w:t>
      </w:r>
      <w:r w:rsidR="0022185F"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2</w:t>
      </w:r>
      <w:r w:rsidRPr="00320678">
        <w:rPr>
          <w:rFonts w:ascii="Times New Roman" w:eastAsia="Times New Roman" w:hAnsi="Times New Roman" w:cs="Times New Roman"/>
          <w:bCs/>
          <w:color w:val="000000"/>
          <w:szCs w:val="24"/>
          <w:lang w:eastAsia="uk-UA"/>
        </w:rPr>
        <w:t>. Проблеми антикризового управління в умовах глобальних трансформацій, криз та катастроф</w:t>
      </w:r>
      <w:r w:rsidRPr="00320678">
        <w:rPr>
          <w:rFonts w:ascii="Times New Roman" w:eastAsia="Times New Roman" w:hAnsi="Times New Roman" w:cs="Times New Roman"/>
          <w:color w:val="000000"/>
          <w:szCs w:val="24"/>
          <w:lang w:eastAsia="uk-UA"/>
        </w:rPr>
        <w:t>.</w:t>
      </w:r>
    </w:p>
    <w:p w14:paraId="0A66234A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</w:rPr>
      </w:pPr>
    </w:p>
    <w:p w14:paraId="0B648DA6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2B9AE2E3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6FFEE02D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FEB03A7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5F7E753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698A4B6A" w14:textId="77777777" w:rsidR="001E6226" w:rsidRPr="00320678" w:rsidRDefault="001E622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26466169" w14:textId="77777777" w:rsidR="001E6226" w:rsidRPr="00320678" w:rsidRDefault="001E622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0F1CDE13" w14:textId="77777777" w:rsidR="001E6226" w:rsidRPr="00320678" w:rsidRDefault="001E622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0F38F7FB" w14:textId="77777777" w:rsidR="001E6226" w:rsidRPr="00320678" w:rsidRDefault="001E622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40CC53C6" w14:textId="77777777" w:rsidR="001E6226" w:rsidRPr="00320678" w:rsidRDefault="001E622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627223D5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4FD5838F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4D24F557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DE4F621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73C31C90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F2BB295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6A6EB1C1" w14:textId="77777777" w:rsidR="00524796" w:rsidRPr="00320678" w:rsidRDefault="00687289" w:rsidP="007F50C3">
      <w:pPr>
        <w:tabs>
          <w:tab w:val="left" w:pos="31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/>
          <w:bCs/>
          <w:i/>
          <w:sz w:val="24"/>
        </w:rPr>
        <w:lastRenderedPageBreak/>
        <w:t>С</w:t>
      </w:r>
      <w:r w:rsidR="007F50C3" w:rsidRPr="00320678">
        <w:rPr>
          <w:rFonts w:ascii="Times New Roman" w:hAnsi="Times New Roman" w:cs="Times New Roman"/>
          <w:b/>
          <w:bCs/>
          <w:i/>
          <w:sz w:val="24"/>
        </w:rPr>
        <w:t>тратегічне управління</w:t>
      </w:r>
    </w:p>
    <w:p w14:paraId="33A618B9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524796" w:rsidRPr="00320678" w14:paraId="244A59FB" w14:textId="77777777" w:rsidTr="007F50C3">
        <w:trPr>
          <w:trHeight w:val="283"/>
        </w:trPr>
        <w:tc>
          <w:tcPr>
            <w:tcW w:w="3114" w:type="dxa"/>
            <w:shd w:val="clear" w:color="auto" w:fill="FFFFFF"/>
          </w:tcPr>
          <w:p w14:paraId="060F425C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Назва дисципліни</w:t>
            </w:r>
          </w:p>
        </w:tc>
        <w:tc>
          <w:tcPr>
            <w:tcW w:w="6237" w:type="dxa"/>
            <w:shd w:val="clear" w:color="auto" w:fill="FFFFFF"/>
          </w:tcPr>
          <w:p w14:paraId="12716C09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20678">
              <w:rPr>
                <w:rFonts w:ascii="Times New Roman" w:hAnsi="Times New Roman" w:cs="Times New Roman"/>
                <w:i/>
              </w:rPr>
              <w:t>Стратегічне  управління</w:t>
            </w:r>
          </w:p>
        </w:tc>
      </w:tr>
      <w:tr w:rsidR="00524796" w:rsidRPr="00320678" w14:paraId="7472EDF7" w14:textId="77777777" w:rsidTr="007F50C3">
        <w:trPr>
          <w:trHeight w:val="283"/>
        </w:trPr>
        <w:tc>
          <w:tcPr>
            <w:tcW w:w="3114" w:type="dxa"/>
            <w:shd w:val="clear" w:color="auto" w:fill="FFFFFF"/>
          </w:tcPr>
          <w:p w14:paraId="536ABB50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6237" w:type="dxa"/>
            <w:shd w:val="clear" w:color="auto" w:fill="FFFFFF"/>
          </w:tcPr>
          <w:p w14:paraId="40A0D0B1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524796" w:rsidRPr="00320678" w14:paraId="2611D65F" w14:textId="77777777" w:rsidTr="007F50C3">
        <w:trPr>
          <w:trHeight w:val="283"/>
        </w:trPr>
        <w:tc>
          <w:tcPr>
            <w:tcW w:w="3114" w:type="dxa"/>
            <w:shd w:val="clear" w:color="auto" w:fill="FFFFFF"/>
          </w:tcPr>
          <w:p w14:paraId="78200A7F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6237" w:type="dxa"/>
            <w:shd w:val="clear" w:color="auto" w:fill="FFFFFF"/>
          </w:tcPr>
          <w:p w14:paraId="003FAE64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524796" w:rsidRPr="00320678" w14:paraId="7B990605" w14:textId="77777777" w:rsidTr="007F50C3">
        <w:trPr>
          <w:trHeight w:val="283"/>
        </w:trPr>
        <w:tc>
          <w:tcPr>
            <w:tcW w:w="3114" w:type="dxa"/>
            <w:shd w:val="clear" w:color="auto" w:fill="FFFFFF"/>
          </w:tcPr>
          <w:p w14:paraId="1559BC27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6237" w:type="dxa"/>
            <w:shd w:val="clear" w:color="auto" w:fill="FFFFFF"/>
          </w:tcPr>
          <w:p w14:paraId="2E93EA87" w14:textId="60761748" w:rsidR="00524796" w:rsidRPr="00320678" w:rsidRDefault="00875987" w:rsidP="004A0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524796" w:rsidRPr="00320678" w14:paraId="6841A043" w14:textId="77777777" w:rsidTr="007F50C3">
        <w:trPr>
          <w:trHeight w:val="283"/>
        </w:trPr>
        <w:tc>
          <w:tcPr>
            <w:tcW w:w="3114" w:type="dxa"/>
            <w:shd w:val="clear" w:color="auto" w:fill="FFFFFF"/>
          </w:tcPr>
          <w:p w14:paraId="3888EADF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6237" w:type="dxa"/>
            <w:shd w:val="clear" w:color="auto" w:fill="FFFFFF"/>
          </w:tcPr>
          <w:p w14:paraId="77A74CFE" w14:textId="77777777" w:rsidR="00524796" w:rsidRPr="00320678" w:rsidRDefault="00BF4362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524796" w:rsidRPr="00320678" w14:paraId="752BD8EE" w14:textId="77777777" w:rsidTr="007F50C3">
        <w:trPr>
          <w:trHeight w:val="283"/>
        </w:trPr>
        <w:tc>
          <w:tcPr>
            <w:tcW w:w="3114" w:type="dxa"/>
            <w:shd w:val="clear" w:color="auto" w:fill="FFFFFF"/>
          </w:tcPr>
          <w:p w14:paraId="38AE0B13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6237" w:type="dxa"/>
            <w:shd w:val="clear" w:color="auto" w:fill="FFFFFF"/>
          </w:tcPr>
          <w:p w14:paraId="07EB9E7D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524796" w:rsidRPr="00320678" w14:paraId="2B8BA6FC" w14:textId="77777777" w:rsidTr="007F50C3">
        <w:trPr>
          <w:trHeight w:val="283"/>
        </w:trPr>
        <w:tc>
          <w:tcPr>
            <w:tcW w:w="3114" w:type="dxa"/>
            <w:shd w:val="clear" w:color="auto" w:fill="FFFFFF"/>
          </w:tcPr>
          <w:p w14:paraId="2E2E1328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6237" w:type="dxa"/>
            <w:shd w:val="clear" w:color="auto" w:fill="FFFFFF"/>
          </w:tcPr>
          <w:p w14:paraId="38A1A033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524796" w:rsidRPr="00320678" w14:paraId="2E62CAC1" w14:textId="77777777" w:rsidTr="007F50C3">
        <w:trPr>
          <w:trHeight w:val="283"/>
        </w:trPr>
        <w:tc>
          <w:tcPr>
            <w:tcW w:w="3114" w:type="dxa"/>
            <w:shd w:val="clear" w:color="auto" w:fill="FFFFFF"/>
          </w:tcPr>
          <w:p w14:paraId="2791DEF3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6237" w:type="dxa"/>
            <w:shd w:val="clear" w:color="auto" w:fill="FFFFFF"/>
          </w:tcPr>
          <w:p w14:paraId="2222DC1B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524796" w:rsidRPr="00320678" w14:paraId="12F4F7BF" w14:textId="77777777" w:rsidTr="007F50C3">
        <w:trPr>
          <w:trHeight w:val="283"/>
        </w:trPr>
        <w:tc>
          <w:tcPr>
            <w:tcW w:w="3114" w:type="dxa"/>
            <w:shd w:val="clear" w:color="auto" w:fill="FFFFFF"/>
          </w:tcPr>
          <w:p w14:paraId="1F092AE0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6237" w:type="dxa"/>
            <w:shd w:val="clear" w:color="auto" w:fill="FFFFFF"/>
          </w:tcPr>
          <w:p w14:paraId="3DBEA845" w14:textId="77777777" w:rsidR="00524796" w:rsidRPr="00320678" w:rsidRDefault="00524796" w:rsidP="007F50C3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>Курс лекцій, презентації до тем, методичні рекомендації для підготовки до практичних занять і самостійної роботи.</w:t>
            </w:r>
          </w:p>
          <w:p w14:paraId="564A3130" w14:textId="77777777" w:rsidR="00524796" w:rsidRPr="00320678" w:rsidRDefault="00524796" w:rsidP="007F50C3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Інформаційні технології та засоби електронного навчання: система електронного навчання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Mood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Goog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, електронний депозитарій ДВНЗ «УжНУ». </w:t>
            </w:r>
          </w:p>
          <w:p w14:paraId="774DDB45" w14:textId="77777777" w:rsidR="00524796" w:rsidRPr="00320678" w:rsidRDefault="00524796" w:rsidP="007F50C3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320678">
              <w:rPr>
                <w:sz w:val="22"/>
                <w:szCs w:val="22"/>
                <w:lang w:val="uk-UA"/>
              </w:rPr>
              <w:t xml:space="preserve">Бутко М. П. Стратегічний менеджмент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поcіб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Центр учбової літератури, 2016, 346 с. </w:t>
            </w:r>
          </w:p>
          <w:p w14:paraId="00E1E84C" w14:textId="77777777" w:rsidR="00524796" w:rsidRPr="00320678" w:rsidRDefault="00524796" w:rsidP="007F50C3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320678">
              <w:rPr>
                <w:sz w:val="22"/>
                <w:szCs w:val="22"/>
                <w:lang w:val="uk-UA"/>
              </w:rPr>
              <w:t xml:space="preserve">Василенко В.О., Ткаченко Т.І. Стратегічне управління підприємством: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посіб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3-тє вид.,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виправл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і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допов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Київ: Центр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л-ри, 2014. 400 с. </w:t>
            </w:r>
          </w:p>
          <w:p w14:paraId="75995365" w14:textId="77777777" w:rsidR="00524796" w:rsidRPr="00320678" w:rsidRDefault="00524796" w:rsidP="007F50C3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20678">
              <w:rPr>
                <w:sz w:val="22"/>
                <w:szCs w:val="22"/>
                <w:lang w:val="uk-UA"/>
              </w:rPr>
              <w:t>Ігнатьєва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І.А. Стратегічний менеджмент: Підручник. Київ: Каравела, 2019. 464 с. </w:t>
            </w:r>
          </w:p>
          <w:p w14:paraId="162134D8" w14:textId="77777777" w:rsidR="00524796" w:rsidRPr="00320678" w:rsidRDefault="00524796" w:rsidP="007F50C3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320678">
              <w:rPr>
                <w:sz w:val="22"/>
                <w:szCs w:val="22"/>
                <w:lang w:val="uk-UA"/>
              </w:rPr>
              <w:t>Дикань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В.Л., Зубенко В.О.,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Маковоз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О.В.,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Токмакова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І.В.,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Шраменко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 О.В. Стратегічне управління: </w:t>
            </w:r>
            <w:proofErr w:type="spellStart"/>
            <w:r w:rsidRPr="00320678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20678">
              <w:rPr>
                <w:sz w:val="22"/>
                <w:szCs w:val="22"/>
                <w:lang w:val="uk-UA"/>
              </w:rPr>
              <w:t xml:space="preserve">. посібник Київ: «Центр учбової літератури», 2019. 272 с. </w:t>
            </w:r>
          </w:p>
        </w:tc>
      </w:tr>
      <w:tr w:rsidR="00524796" w:rsidRPr="00320678" w14:paraId="72B89E31" w14:textId="77777777" w:rsidTr="007F50C3">
        <w:trPr>
          <w:trHeight w:val="283"/>
        </w:trPr>
        <w:tc>
          <w:tcPr>
            <w:tcW w:w="3114" w:type="dxa"/>
            <w:shd w:val="clear" w:color="auto" w:fill="FFFFFF"/>
          </w:tcPr>
          <w:p w14:paraId="5AD1137B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6237" w:type="dxa"/>
            <w:shd w:val="clear" w:color="auto" w:fill="FFFFFF"/>
          </w:tcPr>
          <w:p w14:paraId="21E53F42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524796" w:rsidRPr="00320678" w14:paraId="36429075" w14:textId="77777777" w:rsidTr="007F50C3">
        <w:trPr>
          <w:trHeight w:val="283"/>
        </w:trPr>
        <w:tc>
          <w:tcPr>
            <w:tcW w:w="3114" w:type="dxa"/>
            <w:shd w:val="clear" w:color="auto" w:fill="FFFFFF"/>
          </w:tcPr>
          <w:p w14:paraId="2F99A820" w14:textId="77777777" w:rsidR="00524796" w:rsidRPr="00320678" w:rsidRDefault="00524796" w:rsidP="004922B4">
            <w:pPr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6237" w:type="dxa"/>
            <w:shd w:val="clear" w:color="auto" w:fill="FFFFFF"/>
          </w:tcPr>
          <w:p w14:paraId="34D3A3E0" w14:textId="77777777" w:rsidR="00524796" w:rsidRPr="00320678" w:rsidRDefault="00524796" w:rsidP="00492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32ACA84E" w14:textId="77777777" w:rsidR="00524796" w:rsidRPr="00320678" w:rsidRDefault="00524796" w:rsidP="005247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C17CF9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Ключові результати навчання (знання, уміння та інші компетентності).</w:t>
      </w:r>
    </w:p>
    <w:p w14:paraId="2DE41E9F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Знання:</w:t>
      </w:r>
    </w:p>
    <w:p w14:paraId="23777C26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теоретико-методологічні, організаційно-економічні засади стратегічного управління; </w:t>
      </w:r>
    </w:p>
    <w:p w14:paraId="39E29519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історію становлення, розвиток і закономірності послідовних трансформацій стратегічного управління; </w:t>
      </w:r>
    </w:p>
    <w:p w14:paraId="447EAB03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>- логіко-психологічні та методологічні засади стратегічного управління;</w:t>
      </w:r>
    </w:p>
    <w:p w14:paraId="4A735E24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</w:t>
      </w:r>
      <w:proofErr w:type="spellStart"/>
      <w:r w:rsidRPr="00320678">
        <w:rPr>
          <w:sz w:val="22"/>
          <w:szCs w:val="22"/>
          <w:lang w:val="uk-UA"/>
        </w:rPr>
        <w:t>філософсько</w:t>
      </w:r>
      <w:proofErr w:type="spellEnd"/>
      <w:r w:rsidRPr="00320678">
        <w:rPr>
          <w:sz w:val="22"/>
          <w:szCs w:val="22"/>
          <w:lang w:val="uk-UA"/>
        </w:rPr>
        <w:t xml:space="preserve">-онтологічні засади стратегічного управління; </w:t>
      </w:r>
    </w:p>
    <w:p w14:paraId="46EF72EE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об’єктивні та суб’єктивні потреби в упровадженні стратегічного управління й особливості освоєння курсу; </w:t>
      </w:r>
    </w:p>
    <w:p w14:paraId="6B18E4DB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основи організації процесу стратегічного управління; </w:t>
      </w:r>
    </w:p>
    <w:p w14:paraId="3510A1F1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технології та методи стратегічного управління; </w:t>
      </w:r>
    </w:p>
    <w:p w14:paraId="5A21621B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особливості стратегічного управління в умовах глобалізації, масової культури та використання електронно-обчислювальної техніки; </w:t>
      </w:r>
    </w:p>
    <w:p w14:paraId="4DBD918E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принципи розробки і реалізації стратегії підприємства і її зв'язок з поточним плануванням; </w:t>
      </w:r>
    </w:p>
    <w:p w14:paraId="7C85D610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економічну сутність категорії конкурентоспроможності підприємства і її зв'язок з іншими категоріями ринкової економіки; </w:t>
      </w:r>
    </w:p>
    <w:p w14:paraId="35723014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>- поняття й економічну сутність моделей сучасної конкуренції;</w:t>
      </w:r>
    </w:p>
    <w:p w14:paraId="78AB4A4D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структуру факторів зовнішнього і внутрішнього середовища підприємства і механізм їх впливу на стратегію, що реалізується; </w:t>
      </w:r>
    </w:p>
    <w:p w14:paraId="5E4E6069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методи стратегічного аналізу; </w:t>
      </w:r>
    </w:p>
    <w:p w14:paraId="7FD58078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SWOT-аналіз і його застосування при оцінці стратегічних позицій підприємства; </w:t>
      </w:r>
    </w:p>
    <w:p w14:paraId="3CAE841D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особливості застосування стратегій підприємства; </w:t>
      </w:r>
    </w:p>
    <w:p w14:paraId="0E0F2494" w14:textId="77777777" w:rsidR="00524796" w:rsidRPr="00320678" w:rsidRDefault="00524796" w:rsidP="007F50C3">
      <w:pPr>
        <w:pStyle w:val="Default"/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методичні основи розробки і реалізації функціональних стратегій. </w:t>
      </w:r>
    </w:p>
    <w:p w14:paraId="75FB05A6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Уміння:</w:t>
      </w:r>
    </w:p>
    <w:p w14:paraId="3A14A0E0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lastRenderedPageBreak/>
        <w:t xml:space="preserve">- застосовувати знання основ стратегічного управління й аналізу стратегій розвитку конкурентних переваг організації в межах корпоративних стратегій і механізмів їх реалізації; </w:t>
      </w:r>
    </w:p>
    <w:p w14:paraId="446C76AF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формулювати місію і стратегічні цілі підприємства; </w:t>
      </w:r>
    </w:p>
    <w:p w14:paraId="1011F217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аналізувати зовнішні фактори впливу і діагностувати стан внутрішнього середовища підприємства; </w:t>
      </w:r>
    </w:p>
    <w:p w14:paraId="1B812005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аналізувати стратегічні альтернативні варіанти розвитку підприємства і здійснювати вибір найбільш прийнятного з них; </w:t>
      </w:r>
    </w:p>
    <w:p w14:paraId="43B6141E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значати конкурентні переваги підприємства і розробляти напрями їх досягнення; </w:t>
      </w:r>
    </w:p>
    <w:p w14:paraId="3B2E947F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ходячи з обраної загальної та конкурентної стратегій визначити систему функціональних, ресурсних і продуктових стратегій; </w:t>
      </w:r>
    </w:p>
    <w:p w14:paraId="05039E90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розробляти заходи щодо забезпечення якісного процесу прийняття стратегічних рішень; </w:t>
      </w:r>
    </w:p>
    <w:p w14:paraId="76E6A64B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самостійно управляти діяльністю підприємства з обліком стратегії його розвитку в умовах ринкового господарства; </w:t>
      </w:r>
    </w:p>
    <w:p w14:paraId="09867CFE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здійснювати поточне планування виробництва на основі організації, мотивації і контролю функціонування підприємства з обліком факторів зовнішнього і внутрішнього середовища; </w:t>
      </w:r>
    </w:p>
    <w:p w14:paraId="0775C590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виробляти оптимальні стратегічні рішення, що забезпечують стійку роботу колективу та його конкурентоспроможність; </w:t>
      </w:r>
    </w:p>
    <w:p w14:paraId="4C28DC02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- володіти методами стратегічного планування, прогнозування та контролю, методикою розробки та реалізації стратегії підприємства.</w:t>
      </w:r>
    </w:p>
    <w:p w14:paraId="568D297E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ідповідно до освітньої програми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b/>
          <w:bCs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b/>
          <w:bCs/>
        </w:rPr>
        <w:t xml:space="preserve">: </w:t>
      </w:r>
    </w:p>
    <w:p w14:paraId="007DAEC7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інтегральних </w:t>
      </w:r>
      <w:r w:rsidRPr="00320678">
        <w:rPr>
          <w:rFonts w:ascii="Times New Roman" w:hAnsi="Times New Roman" w:cs="Times New Roman"/>
        </w:rPr>
        <w:t xml:space="preserve">(ІК): здатність розв’язувати складні задачі і проблеми у сфері менеджменту та бізнес-адміністрування або у процесі навчання, що передбачають проведення досліджень та/або здійснення інновацій за невизначеності умов і вимог; </w:t>
      </w:r>
    </w:p>
    <w:p w14:paraId="70A6C043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загальних</w:t>
      </w:r>
      <w:r w:rsidRPr="00320678">
        <w:rPr>
          <w:rFonts w:ascii="Times New Roman" w:hAnsi="Times New Roman" w:cs="Times New Roman"/>
        </w:rPr>
        <w:t xml:space="preserve">: </w:t>
      </w:r>
    </w:p>
    <w:p w14:paraId="482ABE7B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3. </w:t>
      </w:r>
      <w:r w:rsidRPr="00320678">
        <w:rPr>
          <w:rFonts w:ascii="Times New Roman" w:hAnsi="Times New Roman" w:cs="Times New Roman"/>
        </w:rPr>
        <w:t>Навички використання інформаційних та комунікаційних технологій;</w:t>
      </w:r>
    </w:p>
    <w:p w14:paraId="2ADA4888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4. </w:t>
      </w:r>
      <w:r w:rsidRPr="00320678">
        <w:rPr>
          <w:rFonts w:ascii="Times New Roman" w:hAnsi="Times New Roman" w:cs="Times New Roman"/>
        </w:rPr>
        <w:t>Здатність мотивувати людей та рухатися до спільної мети;</w:t>
      </w:r>
    </w:p>
    <w:p w14:paraId="131D46B3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6. </w:t>
      </w:r>
      <w:r w:rsidRPr="00320678">
        <w:rPr>
          <w:rFonts w:ascii="Times New Roman" w:hAnsi="Times New Roman" w:cs="Times New Roman"/>
        </w:rPr>
        <w:t>Здатність генерувати нові ідеї (креативність);</w:t>
      </w:r>
    </w:p>
    <w:p w14:paraId="652E0AD4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0678">
        <w:rPr>
          <w:rFonts w:ascii="Times New Roman" w:hAnsi="Times New Roman" w:cs="Times New Roman"/>
          <w:b/>
          <w:bCs/>
        </w:rPr>
        <w:t xml:space="preserve">спеціальних (фахових): </w:t>
      </w:r>
    </w:p>
    <w:p w14:paraId="326263FF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2</w:t>
      </w:r>
      <w:r w:rsidRPr="00320678">
        <w:rPr>
          <w:rFonts w:ascii="Times New Roman" w:hAnsi="Times New Roman" w:cs="Times New Roman"/>
        </w:rPr>
        <w:t>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03A30695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4. </w:t>
      </w:r>
      <w:r w:rsidRPr="00320678">
        <w:rPr>
          <w:rFonts w:ascii="Times New Roman" w:hAnsi="Times New Roman" w:cs="Times New Roman"/>
        </w:rPr>
        <w:t>Здатність до ефективного використання та розвитку ресурсів організації;</w:t>
      </w:r>
    </w:p>
    <w:p w14:paraId="2040268C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>СК7</w:t>
      </w:r>
      <w:r w:rsidRPr="00320678">
        <w:rPr>
          <w:rFonts w:ascii="Times New Roman" w:hAnsi="Times New Roman" w:cs="Times New Roman"/>
        </w:rPr>
        <w:t>. Здатність розробляти проекти, управляти ними, виявляти ініціативу та підприємливість;</w:t>
      </w:r>
    </w:p>
    <w:p w14:paraId="581386F9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9. </w:t>
      </w:r>
      <w:r w:rsidRPr="00320678">
        <w:rPr>
          <w:rFonts w:ascii="Times New Roman" w:hAnsi="Times New Roman" w:cs="Times New Roman"/>
        </w:rPr>
        <w:t>Здатність аналізувати й структурувати проблеми організації, приймати ефективні управлінські рішення та забезпечувати їх реалізацію;</w:t>
      </w:r>
    </w:p>
    <w:p w14:paraId="002DEE8E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10. </w:t>
      </w:r>
      <w:r w:rsidRPr="00320678">
        <w:rPr>
          <w:rFonts w:ascii="Times New Roman" w:hAnsi="Times New Roman" w:cs="Times New Roman"/>
        </w:rPr>
        <w:t>Здатність до управління організацією та її розвитком.</w:t>
      </w:r>
    </w:p>
    <w:p w14:paraId="7D2566DE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EE85614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ороткий зміст дисципліни (що буде вивчатися, перелік тем</w:t>
      </w:r>
      <w:r w:rsidRPr="00320678">
        <w:rPr>
          <w:rFonts w:ascii="Times New Roman" w:hAnsi="Times New Roman" w:cs="Times New Roman"/>
          <w:u w:val="single"/>
        </w:rPr>
        <w:t xml:space="preserve">): </w:t>
      </w:r>
    </w:p>
    <w:p w14:paraId="523AEFB1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1. Основні поняття теорії стратегічного управління. </w:t>
      </w:r>
    </w:p>
    <w:p w14:paraId="3A0A3C82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2. Історична трансформація теорії та практики стратегічного управління. </w:t>
      </w:r>
    </w:p>
    <w:p w14:paraId="35C00D96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  <w:spacing w:val="-2"/>
        </w:rPr>
        <w:t xml:space="preserve">3. Теоретичні та методологічні засади стратегічного управління. </w:t>
      </w:r>
    </w:p>
    <w:p w14:paraId="23D5FC79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4. Стратегічний аналіз діяльності компанії. </w:t>
      </w:r>
    </w:p>
    <w:p w14:paraId="634384A6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5. Розробка стратегічного управлінського рішення. </w:t>
      </w:r>
    </w:p>
    <w:p w14:paraId="3044B437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6. Основи організації стратегічного управління компанією. </w:t>
      </w:r>
    </w:p>
    <w:p w14:paraId="56C268A3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7. Особливості функціональних стратегій і моделей стратегічного управління в міжнародному бізнесі. </w:t>
      </w:r>
    </w:p>
    <w:p w14:paraId="7B351A11" w14:textId="77777777" w:rsidR="00524796" w:rsidRPr="00320678" w:rsidRDefault="00524796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F35EABF" w14:textId="77777777" w:rsidR="00524796" w:rsidRPr="00320678" w:rsidRDefault="00524796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27B82DF" w14:textId="77777777" w:rsidR="00524796" w:rsidRPr="00320678" w:rsidRDefault="00524796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758648E" w14:textId="77777777" w:rsidR="00524796" w:rsidRPr="00320678" w:rsidRDefault="00524796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5165044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4411E86A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C476D5F" w14:textId="77777777" w:rsidR="001E6226" w:rsidRPr="00320678" w:rsidRDefault="001E622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36F498B8" w14:textId="77777777" w:rsidR="001E6226" w:rsidRPr="00320678" w:rsidRDefault="001E622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AEDE194" w14:textId="77777777" w:rsidR="001E6226" w:rsidRPr="00320678" w:rsidRDefault="001E622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4697875E" w14:textId="77777777" w:rsidR="001E6226" w:rsidRPr="00320678" w:rsidRDefault="001E622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7E0E0EAF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7C564A27" w14:textId="77777777" w:rsidR="00524796" w:rsidRPr="00320678" w:rsidRDefault="007F50C3" w:rsidP="007F50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320678">
        <w:rPr>
          <w:rFonts w:ascii="Times New Roman" w:hAnsi="Times New Roman" w:cs="Times New Roman"/>
          <w:b/>
          <w:bCs/>
          <w:i/>
          <w:sz w:val="24"/>
        </w:rPr>
        <w:lastRenderedPageBreak/>
        <w:t>Організація праці менеджера</w:t>
      </w:r>
    </w:p>
    <w:p w14:paraId="1567C0AB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5925"/>
      </w:tblGrid>
      <w:tr w:rsidR="00524796" w:rsidRPr="00320678" w14:paraId="5E6BD261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48571565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Назва дисципліни</w:t>
            </w:r>
          </w:p>
        </w:tc>
        <w:tc>
          <w:tcPr>
            <w:tcW w:w="5925" w:type="dxa"/>
            <w:shd w:val="clear" w:color="auto" w:fill="FFFFFF"/>
          </w:tcPr>
          <w:p w14:paraId="4FDCA326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0678">
              <w:rPr>
                <w:rFonts w:ascii="Times New Roman" w:hAnsi="Times New Roman" w:cs="Times New Roman"/>
              </w:rPr>
              <w:t>Організація праці менеджера</w:t>
            </w:r>
          </w:p>
        </w:tc>
      </w:tr>
      <w:tr w:rsidR="00524796" w:rsidRPr="00320678" w14:paraId="3CF1BB67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6972AA74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5925" w:type="dxa"/>
            <w:shd w:val="clear" w:color="auto" w:fill="FFFFFF"/>
          </w:tcPr>
          <w:p w14:paraId="6F020E76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524796" w:rsidRPr="00320678" w14:paraId="61CA8E93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20AF460C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5925" w:type="dxa"/>
            <w:shd w:val="clear" w:color="auto" w:fill="FFFFFF"/>
          </w:tcPr>
          <w:p w14:paraId="7F1EF5D9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524796" w:rsidRPr="00320678" w14:paraId="438602C8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32CC8A46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5925" w:type="dxa"/>
            <w:shd w:val="clear" w:color="auto" w:fill="FFFFFF"/>
          </w:tcPr>
          <w:p w14:paraId="6BE17658" w14:textId="099D0F17" w:rsidR="00524796" w:rsidRPr="00320678" w:rsidRDefault="00875987" w:rsidP="004A060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  <w:r w:rsidR="00524796" w:rsidRPr="003206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4796" w:rsidRPr="00320678" w14:paraId="1A18AD88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07259364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5925" w:type="dxa"/>
            <w:shd w:val="clear" w:color="auto" w:fill="FFFFFF"/>
          </w:tcPr>
          <w:p w14:paraId="479429E9" w14:textId="77777777" w:rsidR="00524796" w:rsidRPr="00320678" w:rsidRDefault="00BF4362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524796" w:rsidRPr="00320678" w14:paraId="505E55F9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3FC604BC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5925" w:type="dxa"/>
            <w:shd w:val="clear" w:color="auto" w:fill="FFFFFF"/>
          </w:tcPr>
          <w:p w14:paraId="2AB08155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524796" w:rsidRPr="00320678" w14:paraId="15BCDDB3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4E14FEDC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5925" w:type="dxa"/>
            <w:shd w:val="clear" w:color="auto" w:fill="FFFFFF"/>
          </w:tcPr>
          <w:p w14:paraId="168209C1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524796" w:rsidRPr="00320678" w14:paraId="227BD7E6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0991D26E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5925" w:type="dxa"/>
            <w:shd w:val="clear" w:color="auto" w:fill="FFFFFF"/>
          </w:tcPr>
          <w:p w14:paraId="3A42747E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524796" w:rsidRPr="00320678" w14:paraId="041CB2D4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04164908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5925" w:type="dxa"/>
            <w:shd w:val="clear" w:color="auto" w:fill="FFFFFF"/>
          </w:tcPr>
          <w:p w14:paraId="65FC6D67" w14:textId="77777777" w:rsidR="00524796" w:rsidRPr="00320678" w:rsidRDefault="00524796" w:rsidP="007F50C3">
            <w:pPr>
              <w:pStyle w:val="Default"/>
              <w:tabs>
                <w:tab w:val="left" w:pos="2688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>Курс лекцій, презентації до тем, методичні рекомендації для підготовки до практичних занять і самостійної роботи.</w:t>
            </w:r>
          </w:p>
          <w:p w14:paraId="1FFDFCC9" w14:textId="77777777" w:rsidR="00524796" w:rsidRPr="00320678" w:rsidRDefault="00524796" w:rsidP="007F50C3">
            <w:pPr>
              <w:pStyle w:val="Default"/>
              <w:tabs>
                <w:tab w:val="left" w:pos="2688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Інформаційні технології та засоби електронного навчання: система електронного навчання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Mood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Goog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, електронний депозитарій ДВНЗ «УжНУ». </w:t>
            </w:r>
          </w:p>
          <w:p w14:paraId="6DD761DD" w14:textId="77777777" w:rsidR="00144070" w:rsidRPr="00320678" w:rsidRDefault="00144070" w:rsidP="00144070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</w:rPr>
            </w:pPr>
            <w:r w:rsidRPr="00320678">
              <w:rPr>
                <w:color w:val="000000"/>
                <w:sz w:val="22"/>
              </w:rPr>
              <w:t xml:space="preserve">Козирєва О. В., Овсієнко О. В. Організація праці менеджера: </w:t>
            </w:r>
            <w:proofErr w:type="spellStart"/>
            <w:r w:rsidRPr="00320678">
              <w:rPr>
                <w:color w:val="000000"/>
                <w:sz w:val="22"/>
              </w:rPr>
              <w:t>навч</w:t>
            </w:r>
            <w:proofErr w:type="spellEnd"/>
            <w:r w:rsidRPr="00320678">
              <w:rPr>
                <w:color w:val="000000"/>
                <w:sz w:val="22"/>
              </w:rPr>
              <w:t xml:space="preserve">. </w:t>
            </w:r>
            <w:proofErr w:type="spellStart"/>
            <w:r w:rsidRPr="00320678">
              <w:rPr>
                <w:color w:val="000000"/>
                <w:sz w:val="22"/>
              </w:rPr>
              <w:t>посіб</w:t>
            </w:r>
            <w:proofErr w:type="spellEnd"/>
            <w:r w:rsidRPr="00320678">
              <w:rPr>
                <w:color w:val="000000"/>
                <w:sz w:val="22"/>
              </w:rPr>
              <w:t>. Харків: Видавництво Іванченка І. С., 2019. 203 с.</w:t>
            </w:r>
          </w:p>
          <w:p w14:paraId="7AD259FC" w14:textId="77777777" w:rsidR="00144070" w:rsidRPr="00320678" w:rsidRDefault="00144070" w:rsidP="00144070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</w:rPr>
            </w:pPr>
            <w:r w:rsidRPr="00320678">
              <w:rPr>
                <w:color w:val="000000"/>
                <w:sz w:val="22"/>
              </w:rPr>
              <w:t xml:space="preserve">Дяків О. П., </w:t>
            </w:r>
            <w:proofErr w:type="spellStart"/>
            <w:r w:rsidRPr="00320678">
              <w:rPr>
                <w:color w:val="000000"/>
                <w:sz w:val="22"/>
              </w:rPr>
              <w:t>Островерхов</w:t>
            </w:r>
            <w:proofErr w:type="spellEnd"/>
            <w:r w:rsidRPr="00320678">
              <w:rPr>
                <w:color w:val="000000"/>
                <w:sz w:val="22"/>
              </w:rPr>
              <w:t xml:space="preserve"> В. М. Управління персоналом : </w:t>
            </w:r>
            <w:proofErr w:type="spellStart"/>
            <w:r w:rsidRPr="00320678">
              <w:rPr>
                <w:color w:val="000000"/>
                <w:sz w:val="22"/>
              </w:rPr>
              <w:t>навчальнометодичний</w:t>
            </w:r>
            <w:proofErr w:type="spellEnd"/>
            <w:r w:rsidRPr="00320678">
              <w:rPr>
                <w:color w:val="000000"/>
                <w:sz w:val="22"/>
              </w:rPr>
              <w:t xml:space="preserve"> посібник (видання друге, </w:t>
            </w:r>
            <w:proofErr w:type="spellStart"/>
            <w:r w:rsidRPr="00320678">
              <w:rPr>
                <w:color w:val="000000"/>
                <w:sz w:val="22"/>
              </w:rPr>
              <w:t>переробл</w:t>
            </w:r>
            <w:proofErr w:type="spellEnd"/>
            <w:r w:rsidRPr="00320678">
              <w:rPr>
                <w:color w:val="000000"/>
                <w:sz w:val="22"/>
              </w:rPr>
              <w:t>. і доповнено). – Тернопіль : ТНЕУ, 2018. – 288 с. </w:t>
            </w:r>
          </w:p>
          <w:p w14:paraId="72D31EBE" w14:textId="77777777" w:rsidR="00144070" w:rsidRPr="00320678" w:rsidRDefault="00144070" w:rsidP="00144070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</w:rPr>
            </w:pPr>
            <w:proofErr w:type="spellStart"/>
            <w:r w:rsidRPr="00320678">
              <w:rPr>
                <w:color w:val="000000"/>
                <w:sz w:val="22"/>
              </w:rPr>
              <w:t>Скібіцька</w:t>
            </w:r>
            <w:proofErr w:type="spellEnd"/>
            <w:r w:rsidRPr="00320678">
              <w:rPr>
                <w:color w:val="000000"/>
                <w:sz w:val="22"/>
              </w:rPr>
              <w:t xml:space="preserve"> Л. І. Організація праці менеджера. </w:t>
            </w:r>
            <w:proofErr w:type="spellStart"/>
            <w:r w:rsidRPr="00320678">
              <w:rPr>
                <w:color w:val="000000"/>
                <w:sz w:val="22"/>
              </w:rPr>
              <w:t>Навч</w:t>
            </w:r>
            <w:proofErr w:type="spellEnd"/>
            <w:r w:rsidRPr="00320678">
              <w:rPr>
                <w:color w:val="000000"/>
                <w:sz w:val="22"/>
              </w:rPr>
              <w:t xml:space="preserve">. посібник / Л. І. </w:t>
            </w:r>
            <w:proofErr w:type="spellStart"/>
            <w:r w:rsidRPr="00320678">
              <w:rPr>
                <w:color w:val="000000"/>
                <w:sz w:val="22"/>
              </w:rPr>
              <w:t>Скібіцька</w:t>
            </w:r>
            <w:proofErr w:type="spellEnd"/>
            <w:r w:rsidRPr="00320678">
              <w:rPr>
                <w:color w:val="000000"/>
                <w:sz w:val="22"/>
              </w:rPr>
              <w:t>. – К.: Центр учбової літератури, 2019. – 360 с. </w:t>
            </w:r>
          </w:p>
          <w:p w14:paraId="284F4527" w14:textId="77777777" w:rsidR="00524796" w:rsidRPr="00320678" w:rsidRDefault="00144070" w:rsidP="00144070">
            <w:pPr>
              <w:pStyle w:val="af2"/>
              <w:spacing w:before="0" w:beforeAutospacing="0" w:after="0" w:afterAutospacing="0"/>
              <w:jc w:val="both"/>
              <w:textAlignment w:val="baseline"/>
            </w:pPr>
            <w:r w:rsidRPr="00320678">
              <w:rPr>
                <w:color w:val="000000"/>
                <w:sz w:val="22"/>
              </w:rPr>
              <w:t>Бондар-</w:t>
            </w:r>
            <w:proofErr w:type="spellStart"/>
            <w:r w:rsidRPr="00320678">
              <w:rPr>
                <w:color w:val="000000"/>
                <w:sz w:val="22"/>
              </w:rPr>
              <w:t>Підгурська</w:t>
            </w:r>
            <w:proofErr w:type="spellEnd"/>
            <w:r w:rsidRPr="00320678">
              <w:rPr>
                <w:color w:val="000000"/>
                <w:sz w:val="22"/>
              </w:rPr>
              <w:t xml:space="preserve"> О. В. Ділове адміністрування (корпоративне управління) : </w:t>
            </w:r>
            <w:proofErr w:type="spellStart"/>
            <w:r w:rsidRPr="00320678">
              <w:rPr>
                <w:color w:val="000000"/>
                <w:sz w:val="22"/>
              </w:rPr>
              <w:t>навч</w:t>
            </w:r>
            <w:proofErr w:type="spellEnd"/>
            <w:r w:rsidRPr="00320678">
              <w:rPr>
                <w:color w:val="000000"/>
                <w:sz w:val="22"/>
              </w:rPr>
              <w:t xml:space="preserve">. </w:t>
            </w:r>
            <w:proofErr w:type="spellStart"/>
            <w:r w:rsidRPr="00320678">
              <w:rPr>
                <w:color w:val="000000"/>
                <w:sz w:val="22"/>
              </w:rPr>
              <w:t>посіб</w:t>
            </w:r>
            <w:proofErr w:type="spellEnd"/>
            <w:r w:rsidRPr="00320678">
              <w:rPr>
                <w:color w:val="000000"/>
                <w:sz w:val="22"/>
              </w:rPr>
              <w:t xml:space="preserve">. / О. В. </w:t>
            </w:r>
            <w:proofErr w:type="spellStart"/>
            <w:r w:rsidRPr="00320678">
              <w:rPr>
                <w:color w:val="000000"/>
                <w:sz w:val="22"/>
              </w:rPr>
              <w:t>БондарПідгурська</w:t>
            </w:r>
            <w:proofErr w:type="spellEnd"/>
            <w:r w:rsidRPr="00320678">
              <w:rPr>
                <w:color w:val="000000"/>
                <w:sz w:val="22"/>
              </w:rPr>
              <w:t>, А. О. Глєбова. – К. : Ліра-К, 2015. – 448с</w:t>
            </w:r>
          </w:p>
        </w:tc>
      </w:tr>
      <w:tr w:rsidR="00524796" w:rsidRPr="00320678" w14:paraId="6D58EED7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5C051155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5925" w:type="dxa"/>
            <w:shd w:val="clear" w:color="auto" w:fill="FFFFFF"/>
          </w:tcPr>
          <w:p w14:paraId="4976CB10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524796" w:rsidRPr="00320678" w14:paraId="7F9E71F2" w14:textId="77777777" w:rsidTr="004922B4">
        <w:trPr>
          <w:trHeight w:val="283"/>
        </w:trPr>
        <w:tc>
          <w:tcPr>
            <w:tcW w:w="3838" w:type="dxa"/>
            <w:shd w:val="clear" w:color="auto" w:fill="FFFFFF"/>
          </w:tcPr>
          <w:p w14:paraId="07CF99A2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5925" w:type="dxa"/>
            <w:shd w:val="clear" w:color="auto" w:fill="FFFFFF"/>
          </w:tcPr>
          <w:p w14:paraId="42458224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7C864D11" w14:textId="77777777" w:rsidR="00524796" w:rsidRPr="00320678" w:rsidRDefault="00524796" w:rsidP="00524796">
      <w:pPr>
        <w:tabs>
          <w:tab w:val="left" w:pos="26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74784A1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лючові результати навчання (знання, уміння та інші компетентності).</w:t>
      </w:r>
    </w:p>
    <w:p w14:paraId="1DB7ED48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Знання:</w:t>
      </w:r>
    </w:p>
    <w:p w14:paraId="3416A000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>- завдань</w:t>
      </w:r>
      <w:r w:rsidRPr="00320678">
        <w:rPr>
          <w:vanish/>
          <w:sz w:val="22"/>
          <w:szCs w:val="22"/>
          <w:lang w:val="uk-UA"/>
        </w:rPr>
        <w:t>|задача|</w:t>
      </w:r>
      <w:r w:rsidRPr="00320678">
        <w:rPr>
          <w:sz w:val="22"/>
          <w:szCs w:val="22"/>
          <w:lang w:val="uk-UA"/>
        </w:rPr>
        <w:t>, функції менеджера</w:t>
      </w:r>
      <w:r w:rsidRPr="00320678">
        <w:rPr>
          <w:vanish/>
          <w:sz w:val="22"/>
          <w:szCs w:val="22"/>
          <w:lang w:val="uk-UA"/>
        </w:rPr>
        <w:t>|</w:t>
      </w:r>
      <w:r w:rsidRPr="00320678">
        <w:rPr>
          <w:sz w:val="22"/>
          <w:szCs w:val="22"/>
          <w:lang w:val="uk-UA"/>
        </w:rPr>
        <w:t xml:space="preserve"> в напрямі організації праці</w:t>
      </w:r>
      <w:r w:rsidRPr="00320678">
        <w:rPr>
          <w:vanish/>
          <w:sz w:val="22"/>
          <w:szCs w:val="22"/>
          <w:lang w:val="uk-UA"/>
        </w:rPr>
        <w:t>|планерування||урахування|</w:t>
      </w:r>
      <w:r w:rsidRPr="00320678">
        <w:rPr>
          <w:sz w:val="22"/>
          <w:szCs w:val="22"/>
          <w:lang w:val="uk-UA"/>
        </w:rPr>
        <w:t xml:space="preserve">; </w:t>
      </w:r>
    </w:p>
    <w:p w14:paraId="6304E65B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принципи використання засобів комерційної презентації; </w:t>
      </w:r>
    </w:p>
    <w:p w14:paraId="4E062067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</w:t>
      </w:r>
      <w:r w:rsidRPr="00320678">
        <w:rPr>
          <w:vanish/>
          <w:sz w:val="22"/>
          <w:szCs w:val="22"/>
          <w:lang w:val="uk-UA"/>
        </w:rPr>
        <w:t>|урахува</w:t>
      </w:r>
      <w:r w:rsidRPr="00320678">
        <w:rPr>
          <w:sz w:val="22"/>
          <w:szCs w:val="22"/>
          <w:lang w:val="uk-UA"/>
        </w:rPr>
        <w:t>м</w:t>
      </w:r>
      <w:r w:rsidRPr="00320678">
        <w:rPr>
          <w:bCs/>
          <w:sz w:val="22"/>
          <w:szCs w:val="22"/>
          <w:lang w:val="uk-UA"/>
        </w:rPr>
        <w:t>етоди проведення переговорів</w:t>
      </w:r>
      <w:r w:rsidRPr="00320678">
        <w:rPr>
          <w:sz w:val="22"/>
          <w:szCs w:val="22"/>
          <w:lang w:val="uk-UA"/>
        </w:rPr>
        <w:t xml:space="preserve">; </w:t>
      </w:r>
    </w:p>
    <w:p w14:paraId="5C15E61C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етикет ділових контактів, ділового спілкування. </w:t>
      </w:r>
    </w:p>
    <w:p w14:paraId="4F29A014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Уміння:</w:t>
      </w:r>
    </w:p>
    <w:p w14:paraId="0AEF0C4A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</w:t>
      </w:r>
      <w:r w:rsidRPr="00320678">
        <w:rPr>
          <w:rFonts w:ascii="Times New Roman" w:eastAsia="Calibri" w:hAnsi="Times New Roman" w:cs="Times New Roman"/>
        </w:rPr>
        <w:t xml:space="preserve">проводити підготовку та подачу комерційної презентації; </w:t>
      </w:r>
    </w:p>
    <w:p w14:paraId="0FB73160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</w:t>
      </w:r>
      <w:r w:rsidRPr="00320678">
        <w:rPr>
          <w:rFonts w:ascii="Times New Roman" w:eastAsia="Calibri" w:hAnsi="Times New Roman" w:cs="Times New Roman"/>
        </w:rPr>
        <w:t xml:space="preserve">проводити ділові бесіди, переговори; </w:t>
      </w:r>
    </w:p>
    <w:p w14:paraId="01EDF616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</w:t>
      </w:r>
      <w:r w:rsidRPr="00320678">
        <w:rPr>
          <w:rFonts w:ascii="Times New Roman" w:eastAsia="Calibri" w:hAnsi="Times New Roman" w:cs="Times New Roman"/>
        </w:rPr>
        <w:t>оформляти основні видів службових документів</w:t>
      </w:r>
      <w:r w:rsidRPr="00320678">
        <w:rPr>
          <w:rFonts w:ascii="Times New Roman" w:hAnsi="Times New Roman" w:cs="Times New Roman"/>
        </w:rPr>
        <w:t>.</w:t>
      </w:r>
    </w:p>
    <w:p w14:paraId="2106650A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ідповідно до освітньої програми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b/>
          <w:bCs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b/>
          <w:bCs/>
        </w:rPr>
        <w:t xml:space="preserve">: </w:t>
      </w:r>
    </w:p>
    <w:p w14:paraId="0D5EE936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інтегральних </w:t>
      </w:r>
      <w:r w:rsidRPr="00320678">
        <w:rPr>
          <w:rFonts w:ascii="Times New Roman" w:hAnsi="Times New Roman" w:cs="Times New Roman"/>
        </w:rPr>
        <w:t xml:space="preserve">(ІК): здатність розв’язувати складні задачі і проблеми у сфері менеджменту та бізнес-адміністрування або у процесі навчання, що передбачають проведення досліджень та/або здійснення інновацій за невизначеності умов і вимог; </w:t>
      </w:r>
    </w:p>
    <w:p w14:paraId="0D25660E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загальних</w:t>
      </w:r>
      <w:r w:rsidRPr="00320678">
        <w:rPr>
          <w:rFonts w:ascii="Times New Roman" w:hAnsi="Times New Roman" w:cs="Times New Roman"/>
        </w:rPr>
        <w:t xml:space="preserve">: </w:t>
      </w:r>
    </w:p>
    <w:p w14:paraId="6EC8EBB8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4. </w:t>
      </w:r>
      <w:r w:rsidRPr="00320678">
        <w:rPr>
          <w:rFonts w:ascii="Times New Roman" w:hAnsi="Times New Roman" w:cs="Times New Roman"/>
        </w:rPr>
        <w:t>Здатність мотивувати людей та рухатися до спільної мети;</w:t>
      </w:r>
    </w:p>
    <w:p w14:paraId="2D07DA5F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5. </w:t>
      </w:r>
      <w:r w:rsidRPr="00320678">
        <w:rPr>
          <w:rFonts w:ascii="Times New Roman" w:hAnsi="Times New Roman" w:cs="Times New Roman"/>
        </w:rPr>
        <w:t>Здатність діяти на основі етичних міркувань (мотивів);</w:t>
      </w:r>
    </w:p>
    <w:p w14:paraId="215130FA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0678">
        <w:rPr>
          <w:rFonts w:ascii="Times New Roman" w:hAnsi="Times New Roman" w:cs="Times New Roman"/>
          <w:b/>
          <w:bCs/>
        </w:rPr>
        <w:t xml:space="preserve">спеціальних (фахових): </w:t>
      </w:r>
    </w:p>
    <w:p w14:paraId="42D09EB8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5. </w:t>
      </w:r>
      <w:r w:rsidRPr="00320678">
        <w:rPr>
          <w:rFonts w:ascii="Times New Roman" w:hAnsi="Times New Roman" w:cs="Times New Roman"/>
        </w:rPr>
        <w:t>Здатність створювати та організовувати ефективні комунікації в процесі управління;</w:t>
      </w:r>
    </w:p>
    <w:p w14:paraId="5865BFA6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6. </w:t>
      </w:r>
      <w:r w:rsidRPr="00320678">
        <w:rPr>
          <w:rFonts w:ascii="Times New Roman" w:hAnsi="Times New Roman" w:cs="Times New Roman"/>
        </w:rPr>
        <w:t>Здатність формувати лідерські якості та демонструвати їх в процесі управління людьми;</w:t>
      </w:r>
    </w:p>
    <w:p w14:paraId="52763618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8. </w:t>
      </w:r>
      <w:r w:rsidRPr="00320678">
        <w:rPr>
          <w:rFonts w:ascii="Times New Roman" w:hAnsi="Times New Roman" w:cs="Times New Roman"/>
        </w:rPr>
        <w:t>Здатність використовувати психологічні технології роботи з персоналом.</w:t>
      </w:r>
    </w:p>
    <w:p w14:paraId="1C061B0D" w14:textId="77777777" w:rsidR="007F50C3" w:rsidRPr="00320678" w:rsidRDefault="007F50C3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1487D84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ороткий зміст дисципліни (що буде вивчатися, перелік тем</w:t>
      </w:r>
      <w:r w:rsidRPr="00320678">
        <w:rPr>
          <w:rFonts w:ascii="Times New Roman" w:hAnsi="Times New Roman" w:cs="Times New Roman"/>
          <w:b/>
          <w:u w:val="single"/>
        </w:rPr>
        <w:t xml:space="preserve">): </w:t>
      </w:r>
    </w:p>
    <w:p w14:paraId="450408D8" w14:textId="77777777" w:rsidR="00524796" w:rsidRPr="00320678" w:rsidRDefault="00144070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320678">
        <w:rPr>
          <w:rFonts w:ascii="Times New Roman" w:hAnsi="Times New Roman" w:cs="Times New Roman"/>
          <w:bCs/>
          <w:color w:val="000000"/>
        </w:rPr>
        <w:t>Тема 1. Наукові основи визначення якостей менеджера</w:t>
      </w:r>
    </w:p>
    <w:p w14:paraId="46D422C8" w14:textId="77777777" w:rsidR="00144070" w:rsidRPr="00320678" w:rsidRDefault="00144070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320678">
        <w:rPr>
          <w:rFonts w:ascii="Times New Roman" w:hAnsi="Times New Roman" w:cs="Times New Roman"/>
          <w:bCs/>
          <w:color w:val="000000"/>
        </w:rPr>
        <w:lastRenderedPageBreak/>
        <w:t>Тема 2.  Мистецтво публічного виступу</w:t>
      </w:r>
    </w:p>
    <w:p w14:paraId="5347241A" w14:textId="77777777" w:rsidR="00144070" w:rsidRPr="00320678" w:rsidRDefault="00144070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320678">
        <w:rPr>
          <w:rFonts w:ascii="Times New Roman" w:hAnsi="Times New Roman" w:cs="Times New Roman"/>
          <w:bCs/>
          <w:color w:val="000000"/>
        </w:rPr>
        <w:t>Тема 3. Функції менеджера та методи керівництва</w:t>
      </w:r>
    </w:p>
    <w:p w14:paraId="6B40E44A" w14:textId="77777777" w:rsidR="00144070" w:rsidRPr="00320678" w:rsidRDefault="00144070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320678">
        <w:rPr>
          <w:rFonts w:ascii="Times New Roman" w:hAnsi="Times New Roman" w:cs="Times New Roman"/>
          <w:bCs/>
          <w:color w:val="000000"/>
        </w:rPr>
        <w:t>Тема 4. Стиль керівництва персоналом і авторитет менеджера</w:t>
      </w:r>
    </w:p>
    <w:p w14:paraId="3382EBD6" w14:textId="77777777" w:rsidR="00144070" w:rsidRPr="00320678" w:rsidRDefault="00144070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320678">
        <w:rPr>
          <w:rFonts w:ascii="Times New Roman" w:hAnsi="Times New Roman" w:cs="Times New Roman"/>
          <w:bCs/>
          <w:color w:val="000000"/>
        </w:rPr>
        <w:t>Тема 5. Мова тіла (жестів)</w:t>
      </w:r>
    </w:p>
    <w:p w14:paraId="409E3B72" w14:textId="77777777" w:rsidR="00144070" w:rsidRPr="00320678" w:rsidRDefault="00144070" w:rsidP="00144070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lang w:eastAsia="uk-UA"/>
        </w:rPr>
        <w:t>Тема 6.  Робота менеджера по організації прийняття і реалізації управлінських рішень</w:t>
      </w:r>
    </w:p>
    <w:p w14:paraId="115B61EE" w14:textId="77777777" w:rsidR="00144070" w:rsidRPr="00320678" w:rsidRDefault="00144070" w:rsidP="0014407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lang w:eastAsia="uk-UA"/>
        </w:rPr>
        <w:t>Тема 7. Харизма та її роль в успіху менеджера</w:t>
      </w:r>
    </w:p>
    <w:p w14:paraId="79C88EF2" w14:textId="77777777" w:rsidR="00144070" w:rsidRPr="00320678" w:rsidRDefault="00144070" w:rsidP="00144070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20678">
        <w:rPr>
          <w:rFonts w:ascii="Times New Roman" w:hAnsi="Times New Roman" w:cs="Times New Roman"/>
          <w:bCs/>
          <w:color w:val="000000"/>
        </w:rPr>
        <w:t>Тема 8. Організація особистої роботи менеджера (</w:t>
      </w:r>
      <w:proofErr w:type="spellStart"/>
      <w:r w:rsidRPr="00320678">
        <w:rPr>
          <w:rFonts w:ascii="Times New Roman" w:hAnsi="Times New Roman" w:cs="Times New Roman"/>
          <w:bCs/>
          <w:color w:val="000000"/>
        </w:rPr>
        <w:t>самоменеджмент</w:t>
      </w:r>
      <w:proofErr w:type="spellEnd"/>
      <w:r w:rsidRPr="00320678">
        <w:rPr>
          <w:rFonts w:ascii="Times New Roman" w:hAnsi="Times New Roman" w:cs="Times New Roman"/>
          <w:bCs/>
          <w:color w:val="000000"/>
        </w:rPr>
        <w:t>)</w:t>
      </w:r>
    </w:p>
    <w:p w14:paraId="1E20CF8E" w14:textId="77777777" w:rsidR="00144070" w:rsidRPr="00320678" w:rsidRDefault="00144070" w:rsidP="00144070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20678">
        <w:rPr>
          <w:rFonts w:ascii="Times New Roman" w:hAnsi="Times New Roman" w:cs="Times New Roman"/>
          <w:bCs/>
          <w:color w:val="000000"/>
        </w:rPr>
        <w:t>Тема 9. Наради у роботі менеджера</w:t>
      </w:r>
    </w:p>
    <w:p w14:paraId="6BC734F4" w14:textId="77777777" w:rsidR="00144070" w:rsidRPr="00320678" w:rsidRDefault="00144070" w:rsidP="00144070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eastAsia="Times New Roman" w:hAnsi="Times New Roman" w:cs="Times New Roman"/>
          <w:bCs/>
          <w:color w:val="000000"/>
          <w:lang w:eastAsia="uk-UA"/>
        </w:rPr>
        <w:t>Тема 10. Кар’єра та професійний успіх менеджера </w:t>
      </w:r>
    </w:p>
    <w:p w14:paraId="54476196" w14:textId="77777777" w:rsidR="00144070" w:rsidRPr="00320678" w:rsidRDefault="00144070" w:rsidP="00144070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51779587" w14:textId="77777777" w:rsidR="00144070" w:rsidRPr="00320678" w:rsidRDefault="00144070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3B0344E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9D3937D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4CE05B0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EBD24A0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932F959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394A279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829DF50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968D481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5AD4DE6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492661F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F646696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9C07297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F8EC7D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69544E3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7808B43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96B582A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6222066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6419410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CDA0DB0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44C1E02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7282359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E0C109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E5A367C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5E90012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6B4A840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A786CD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4EB415D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0374CEC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48EE629" w14:textId="77777777" w:rsidR="007F50C3" w:rsidRPr="00320678" w:rsidRDefault="007F50C3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9206013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12A70B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89F51A6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30C227F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3945022" w14:textId="77777777" w:rsidR="00524796" w:rsidRPr="00320678" w:rsidRDefault="0052479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5687F7" w14:textId="77777777" w:rsidR="001E6226" w:rsidRPr="00320678" w:rsidRDefault="001E622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049F8E" w14:textId="77777777" w:rsidR="001E6226" w:rsidRPr="00320678" w:rsidRDefault="001E622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C25AC80" w14:textId="77777777" w:rsidR="001E6226" w:rsidRPr="00320678" w:rsidRDefault="001E622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94A7CA" w14:textId="77777777" w:rsidR="001E6226" w:rsidRPr="00320678" w:rsidRDefault="001E6226" w:rsidP="007F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D2F4B4" w14:textId="77777777" w:rsidR="00524796" w:rsidRPr="00320678" w:rsidRDefault="00524796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7027AC1" w14:textId="77777777" w:rsidR="00524796" w:rsidRPr="00320678" w:rsidRDefault="00524796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52BFE07" w14:textId="77777777" w:rsidR="00524796" w:rsidRPr="00320678" w:rsidRDefault="00524796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3BD2A10" w14:textId="77777777" w:rsidR="00524796" w:rsidRPr="00320678" w:rsidRDefault="00524796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B036149" w14:textId="77777777" w:rsidR="00524796" w:rsidRPr="00320678" w:rsidRDefault="00524796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3BB7ED36" w14:textId="77777777" w:rsidR="00524796" w:rsidRPr="00320678" w:rsidRDefault="00524796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1A13F33B" w14:textId="77777777" w:rsidR="00524796" w:rsidRPr="00320678" w:rsidRDefault="00524796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0A66E445" w14:textId="77777777" w:rsidR="00524796" w:rsidRPr="00320678" w:rsidRDefault="00524796" w:rsidP="0052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84FE9A2" w14:textId="77777777" w:rsidR="00524796" w:rsidRPr="00320678" w:rsidRDefault="007F50C3" w:rsidP="007F50C3">
      <w:pPr>
        <w:tabs>
          <w:tab w:val="left" w:pos="26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320678">
        <w:rPr>
          <w:rFonts w:ascii="Times New Roman" w:hAnsi="Times New Roman" w:cs="Times New Roman"/>
          <w:b/>
          <w:bCs/>
          <w:i/>
          <w:sz w:val="24"/>
        </w:rPr>
        <w:lastRenderedPageBreak/>
        <w:t>Управління людськими ресурсами</w:t>
      </w:r>
    </w:p>
    <w:p w14:paraId="1CC2B908" w14:textId="77777777" w:rsidR="007F50C3" w:rsidRPr="00320678" w:rsidRDefault="007F50C3" w:rsidP="00524796">
      <w:pPr>
        <w:tabs>
          <w:tab w:val="left" w:pos="268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5371"/>
      </w:tblGrid>
      <w:tr w:rsidR="00524796" w:rsidRPr="00320678" w14:paraId="1FEF6DCB" w14:textId="77777777" w:rsidTr="00215EE8">
        <w:trPr>
          <w:trHeight w:val="283"/>
        </w:trPr>
        <w:tc>
          <w:tcPr>
            <w:tcW w:w="3838" w:type="dxa"/>
            <w:shd w:val="clear" w:color="auto" w:fill="FFFFFF"/>
          </w:tcPr>
          <w:p w14:paraId="75411ED3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Назва дисципліни</w:t>
            </w:r>
          </w:p>
        </w:tc>
        <w:tc>
          <w:tcPr>
            <w:tcW w:w="5371" w:type="dxa"/>
            <w:shd w:val="clear" w:color="auto" w:fill="FFFFFF"/>
          </w:tcPr>
          <w:p w14:paraId="5E488A53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0678">
              <w:rPr>
                <w:rFonts w:ascii="Times New Roman" w:hAnsi="Times New Roman" w:cs="Times New Roman"/>
              </w:rPr>
              <w:t>Управління людськими ресурсами</w:t>
            </w:r>
          </w:p>
        </w:tc>
      </w:tr>
      <w:tr w:rsidR="00524796" w:rsidRPr="00320678" w14:paraId="3BBA4C6E" w14:textId="77777777" w:rsidTr="00215EE8">
        <w:trPr>
          <w:trHeight w:val="283"/>
        </w:trPr>
        <w:tc>
          <w:tcPr>
            <w:tcW w:w="3838" w:type="dxa"/>
            <w:shd w:val="clear" w:color="auto" w:fill="FFFFFF"/>
          </w:tcPr>
          <w:p w14:paraId="3F53BDD8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5371" w:type="dxa"/>
            <w:shd w:val="clear" w:color="auto" w:fill="FFFFFF"/>
          </w:tcPr>
          <w:p w14:paraId="0AA6CAAF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524796" w:rsidRPr="00320678" w14:paraId="5EDAF7E8" w14:textId="77777777" w:rsidTr="00215EE8">
        <w:trPr>
          <w:trHeight w:val="283"/>
        </w:trPr>
        <w:tc>
          <w:tcPr>
            <w:tcW w:w="3838" w:type="dxa"/>
            <w:shd w:val="clear" w:color="auto" w:fill="FFFFFF"/>
          </w:tcPr>
          <w:p w14:paraId="7512DBEB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5371" w:type="dxa"/>
            <w:shd w:val="clear" w:color="auto" w:fill="FFFFFF"/>
          </w:tcPr>
          <w:p w14:paraId="6F8BBCE8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524796" w:rsidRPr="00320678" w14:paraId="70091567" w14:textId="77777777" w:rsidTr="00215EE8">
        <w:trPr>
          <w:trHeight w:val="283"/>
        </w:trPr>
        <w:tc>
          <w:tcPr>
            <w:tcW w:w="3838" w:type="dxa"/>
            <w:shd w:val="clear" w:color="auto" w:fill="FFFFFF"/>
          </w:tcPr>
          <w:p w14:paraId="11656137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5371" w:type="dxa"/>
            <w:shd w:val="clear" w:color="auto" w:fill="FFFFFF"/>
          </w:tcPr>
          <w:p w14:paraId="794F3DF7" w14:textId="04CF8D5E" w:rsidR="00524796" w:rsidRPr="00320678" w:rsidRDefault="00875987" w:rsidP="004A060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524796" w:rsidRPr="00320678" w14:paraId="5121BE5C" w14:textId="77777777" w:rsidTr="00215EE8">
        <w:trPr>
          <w:trHeight w:val="283"/>
        </w:trPr>
        <w:tc>
          <w:tcPr>
            <w:tcW w:w="3838" w:type="dxa"/>
            <w:shd w:val="clear" w:color="auto" w:fill="FFFFFF"/>
          </w:tcPr>
          <w:p w14:paraId="2787072E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5371" w:type="dxa"/>
            <w:shd w:val="clear" w:color="auto" w:fill="FFFFFF"/>
          </w:tcPr>
          <w:p w14:paraId="022B45CF" w14:textId="77777777" w:rsidR="00524796" w:rsidRPr="00320678" w:rsidRDefault="00BF4362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524796" w:rsidRPr="00320678" w14:paraId="386B7DA9" w14:textId="77777777" w:rsidTr="00215EE8">
        <w:trPr>
          <w:trHeight w:val="283"/>
        </w:trPr>
        <w:tc>
          <w:tcPr>
            <w:tcW w:w="3838" w:type="dxa"/>
            <w:shd w:val="clear" w:color="auto" w:fill="FFFFFF"/>
          </w:tcPr>
          <w:p w14:paraId="1690B70E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5371" w:type="dxa"/>
            <w:shd w:val="clear" w:color="auto" w:fill="FFFFFF"/>
          </w:tcPr>
          <w:p w14:paraId="48CB4038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524796" w:rsidRPr="00320678" w14:paraId="0882391A" w14:textId="77777777" w:rsidTr="00215EE8">
        <w:trPr>
          <w:trHeight w:val="283"/>
        </w:trPr>
        <w:tc>
          <w:tcPr>
            <w:tcW w:w="3838" w:type="dxa"/>
            <w:shd w:val="clear" w:color="auto" w:fill="FFFFFF"/>
          </w:tcPr>
          <w:p w14:paraId="0EC083A8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5371" w:type="dxa"/>
            <w:shd w:val="clear" w:color="auto" w:fill="FFFFFF"/>
          </w:tcPr>
          <w:p w14:paraId="0A876D8C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524796" w:rsidRPr="00320678" w14:paraId="29B249C2" w14:textId="77777777" w:rsidTr="00215EE8">
        <w:trPr>
          <w:trHeight w:val="283"/>
        </w:trPr>
        <w:tc>
          <w:tcPr>
            <w:tcW w:w="3838" w:type="dxa"/>
            <w:shd w:val="clear" w:color="auto" w:fill="FFFFFF"/>
          </w:tcPr>
          <w:p w14:paraId="06D5587D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5371" w:type="dxa"/>
            <w:shd w:val="clear" w:color="auto" w:fill="FFFFFF"/>
          </w:tcPr>
          <w:p w14:paraId="41B0762C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524796" w:rsidRPr="00320678" w14:paraId="16BD7FA5" w14:textId="77777777" w:rsidTr="00215EE8">
        <w:trPr>
          <w:trHeight w:val="283"/>
        </w:trPr>
        <w:tc>
          <w:tcPr>
            <w:tcW w:w="3838" w:type="dxa"/>
            <w:shd w:val="clear" w:color="auto" w:fill="FFFFFF"/>
          </w:tcPr>
          <w:p w14:paraId="37C44DCD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5371" w:type="dxa"/>
            <w:shd w:val="clear" w:color="auto" w:fill="FFFFFF"/>
          </w:tcPr>
          <w:p w14:paraId="00E97F67" w14:textId="77777777" w:rsidR="00524796" w:rsidRPr="00320678" w:rsidRDefault="00524796" w:rsidP="007F50C3">
            <w:pPr>
              <w:pStyle w:val="Default"/>
              <w:tabs>
                <w:tab w:val="left" w:pos="2688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>Курс лекцій, презентації до тем, методичні рекомендації для підготовки до практичних занять і самостійної роботи.</w:t>
            </w:r>
          </w:p>
          <w:p w14:paraId="18C9424D" w14:textId="77777777" w:rsidR="00524796" w:rsidRPr="00320678" w:rsidRDefault="00524796" w:rsidP="007F50C3">
            <w:pPr>
              <w:pStyle w:val="Default"/>
              <w:tabs>
                <w:tab w:val="left" w:pos="2688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Інформаційні технології та засоби електронного навчання: система електронного навчання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Mood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Goog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, електронний депозитарій ДВНЗ «УжНУ». </w:t>
            </w:r>
          </w:p>
          <w:p w14:paraId="7C013A12" w14:textId="77777777" w:rsidR="00524796" w:rsidRPr="00320678" w:rsidRDefault="00524796" w:rsidP="007F50C3">
            <w:pPr>
              <w:tabs>
                <w:tab w:val="left" w:pos="26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0678">
              <w:rPr>
                <w:rFonts w:ascii="Times New Roman" w:eastAsia="Times New Roman" w:hAnsi="Times New Roman" w:cs="Times New Roman"/>
                <w:lang w:eastAsia="ru-RU"/>
              </w:rPr>
              <w:t>Балабанова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ru-RU"/>
              </w:rPr>
              <w:t xml:space="preserve"> Л.В.,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ru-RU"/>
              </w:rPr>
              <w:t>Сардак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ru-RU"/>
              </w:rPr>
              <w:t xml:space="preserve"> О.В. Організація праці менеджера: підручник. 2-ге вид-ня. Київ: ВД «Професіонал». 2007. 416 с.</w:t>
            </w:r>
          </w:p>
          <w:p w14:paraId="561DAF6C" w14:textId="77777777" w:rsidR="00524796" w:rsidRPr="00320678" w:rsidRDefault="00524796" w:rsidP="007F50C3">
            <w:pPr>
              <w:tabs>
                <w:tab w:val="left" w:pos="26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678">
              <w:rPr>
                <w:rFonts w:ascii="Times New Roman" w:eastAsia="Times New Roman" w:hAnsi="Times New Roman" w:cs="Times New Roman"/>
                <w:lang w:eastAsia="ru-RU"/>
              </w:rPr>
              <w:t>Виноградський М.Д. Організація праці менеджера. Київ, 2014. 420 с.</w:t>
            </w:r>
          </w:p>
          <w:p w14:paraId="4BDFB39A" w14:textId="77777777" w:rsidR="00524796" w:rsidRPr="00320678" w:rsidRDefault="00524796" w:rsidP="007F50C3">
            <w:pPr>
              <w:tabs>
                <w:tab w:val="left" w:pos="26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0678">
              <w:rPr>
                <w:rFonts w:ascii="Times New Roman" w:eastAsia="Times New Roman" w:hAnsi="Times New Roman" w:cs="Times New Roman"/>
                <w:lang w:eastAsia="ru-RU"/>
              </w:rPr>
              <w:t>Жигайло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ru-RU"/>
              </w:rPr>
              <w:t xml:space="preserve"> Н.І. Комунікативний менеджмент. Львів: Львівський національний університет ім. Івана Франка. 2012. 367 с.</w:t>
            </w:r>
          </w:p>
          <w:p w14:paraId="5FF9EDF7" w14:textId="77777777" w:rsidR="00524796" w:rsidRPr="00320678" w:rsidRDefault="00524796" w:rsidP="007F50C3">
            <w:pPr>
              <w:tabs>
                <w:tab w:val="left" w:pos="26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0678">
              <w:rPr>
                <w:rFonts w:ascii="Times New Roman" w:eastAsia="Times New Roman" w:hAnsi="Times New Roman" w:cs="Times New Roman"/>
                <w:lang w:eastAsia="ru-RU"/>
              </w:rPr>
              <w:t>Крисько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ru-RU"/>
              </w:rPr>
              <w:t xml:space="preserve"> Ж.Л. Організація праці менеджера: Курс лекцій. Тернопіль: ТАНГ, 2004. 72 с.</w:t>
            </w:r>
          </w:p>
          <w:p w14:paraId="122B0077" w14:textId="77777777" w:rsidR="00524796" w:rsidRPr="00320678" w:rsidRDefault="00524796" w:rsidP="007F50C3">
            <w:pPr>
              <w:tabs>
                <w:tab w:val="left" w:pos="2688"/>
              </w:tabs>
              <w:spacing w:after="0" w:line="240" w:lineRule="auto"/>
            </w:pPr>
            <w:proofErr w:type="spellStart"/>
            <w:r w:rsidRPr="00320678">
              <w:rPr>
                <w:rFonts w:ascii="Times New Roman" w:eastAsia="Times New Roman" w:hAnsi="Times New Roman" w:cs="Times New Roman"/>
                <w:lang w:eastAsia="ru-RU"/>
              </w:rPr>
              <w:t>Осовська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ru-RU"/>
              </w:rPr>
              <w:t xml:space="preserve"> Г.В. Комунікації в менеджменті: Курс лекцій. Київ: «Кондор». 2003. 218 с.</w:t>
            </w:r>
          </w:p>
        </w:tc>
      </w:tr>
      <w:tr w:rsidR="00524796" w:rsidRPr="00320678" w14:paraId="74CB6699" w14:textId="77777777" w:rsidTr="00215EE8">
        <w:trPr>
          <w:trHeight w:val="283"/>
        </w:trPr>
        <w:tc>
          <w:tcPr>
            <w:tcW w:w="3838" w:type="dxa"/>
            <w:shd w:val="clear" w:color="auto" w:fill="FFFFFF"/>
          </w:tcPr>
          <w:p w14:paraId="7ED68912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5371" w:type="dxa"/>
            <w:shd w:val="clear" w:color="auto" w:fill="FFFFFF"/>
          </w:tcPr>
          <w:p w14:paraId="07557738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524796" w:rsidRPr="00320678" w14:paraId="78A85EF8" w14:textId="77777777" w:rsidTr="00215EE8">
        <w:trPr>
          <w:trHeight w:val="283"/>
        </w:trPr>
        <w:tc>
          <w:tcPr>
            <w:tcW w:w="3838" w:type="dxa"/>
            <w:shd w:val="clear" w:color="auto" w:fill="FFFFFF"/>
          </w:tcPr>
          <w:p w14:paraId="3A2BF1D2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5371" w:type="dxa"/>
            <w:shd w:val="clear" w:color="auto" w:fill="FFFFFF"/>
          </w:tcPr>
          <w:p w14:paraId="42E8D10B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6E505756" w14:textId="77777777" w:rsidR="00524796" w:rsidRPr="00320678" w:rsidRDefault="00524796" w:rsidP="00524796">
      <w:pPr>
        <w:tabs>
          <w:tab w:val="left" w:pos="26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337934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лючові результати навчання (знання, уміння та інші компетентності).</w:t>
      </w:r>
    </w:p>
    <w:p w14:paraId="20BD7637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Знання:</w:t>
      </w:r>
    </w:p>
    <w:p w14:paraId="1F6CE9E9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якими документами регламентується управління персоналом; </w:t>
      </w:r>
    </w:p>
    <w:p w14:paraId="30563F86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як здійснюється набір персоналу і кадрова політика; </w:t>
      </w:r>
    </w:p>
    <w:p w14:paraId="77CFD423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як досягти успіху в керівництві організацією; </w:t>
      </w:r>
    </w:p>
    <w:p w14:paraId="7B0A4875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як управляти персоналом і уникати конфліктів. </w:t>
      </w:r>
    </w:p>
    <w:p w14:paraId="548AB98C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Уміння:</w:t>
      </w:r>
    </w:p>
    <w:p w14:paraId="68FD123D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</w:t>
      </w:r>
      <w:r w:rsidRPr="00320678">
        <w:rPr>
          <w:rFonts w:ascii="Times New Roman" w:eastAsia="Calibri" w:hAnsi="Times New Roman" w:cs="Times New Roman"/>
        </w:rPr>
        <w:t xml:space="preserve">здійснювати розрахунок оптимальної кількості працівників; </w:t>
      </w:r>
    </w:p>
    <w:p w14:paraId="4FB19AF5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t xml:space="preserve">- проводити якісний відбір претендентів на відповідні посади та атестацію кадрів; </w:t>
      </w:r>
    </w:p>
    <w:p w14:paraId="6B9278F3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t>- створити резерв кадрів</w:t>
      </w:r>
      <w:r w:rsidRPr="00320678">
        <w:rPr>
          <w:rFonts w:ascii="Times New Roman" w:hAnsi="Times New Roman" w:cs="Times New Roman"/>
        </w:rPr>
        <w:t>.</w:t>
      </w:r>
    </w:p>
    <w:p w14:paraId="6D36FB36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ідповідно до освітньої програми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b/>
          <w:bCs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b/>
          <w:bCs/>
        </w:rPr>
        <w:t xml:space="preserve">: </w:t>
      </w:r>
    </w:p>
    <w:p w14:paraId="7150270C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інтегральних </w:t>
      </w:r>
      <w:r w:rsidRPr="00320678">
        <w:rPr>
          <w:rFonts w:ascii="Times New Roman" w:hAnsi="Times New Roman" w:cs="Times New Roman"/>
        </w:rPr>
        <w:t xml:space="preserve">(ІК): здатність розв’язувати складні задачі і проблеми у сфері менеджменту та бізнес-адміністрування або у процесі навчання, що передбачають проведення досліджень та/або здійснення інновацій за невизначеності умов і вимог; </w:t>
      </w:r>
    </w:p>
    <w:p w14:paraId="2AF6EEDF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загальних</w:t>
      </w:r>
      <w:r w:rsidRPr="00320678">
        <w:rPr>
          <w:rFonts w:ascii="Times New Roman" w:hAnsi="Times New Roman" w:cs="Times New Roman"/>
        </w:rPr>
        <w:t xml:space="preserve">: </w:t>
      </w:r>
    </w:p>
    <w:p w14:paraId="5E36B00F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4. </w:t>
      </w:r>
      <w:r w:rsidRPr="00320678">
        <w:rPr>
          <w:rFonts w:ascii="Times New Roman" w:hAnsi="Times New Roman" w:cs="Times New Roman"/>
        </w:rPr>
        <w:t>Здатність мотивувати людей та рухатися до спільної мети;</w:t>
      </w:r>
    </w:p>
    <w:p w14:paraId="730D217D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5. </w:t>
      </w:r>
      <w:r w:rsidRPr="00320678">
        <w:rPr>
          <w:rFonts w:ascii="Times New Roman" w:hAnsi="Times New Roman" w:cs="Times New Roman"/>
        </w:rPr>
        <w:t>Здатність діяти на основі етичних міркувань (мотивів);</w:t>
      </w:r>
    </w:p>
    <w:p w14:paraId="59CAA3C8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0678">
        <w:rPr>
          <w:rFonts w:ascii="Times New Roman" w:hAnsi="Times New Roman" w:cs="Times New Roman"/>
          <w:b/>
          <w:bCs/>
        </w:rPr>
        <w:t xml:space="preserve">спеціальних (фахових): </w:t>
      </w:r>
    </w:p>
    <w:p w14:paraId="4DFA14BC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5. </w:t>
      </w:r>
      <w:r w:rsidRPr="00320678">
        <w:rPr>
          <w:rFonts w:ascii="Times New Roman" w:hAnsi="Times New Roman" w:cs="Times New Roman"/>
        </w:rPr>
        <w:t>Здатність створювати та організовувати ефективні комунікації в процесі управління;</w:t>
      </w:r>
    </w:p>
    <w:p w14:paraId="0DFA4B6A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6. </w:t>
      </w:r>
      <w:r w:rsidRPr="00320678">
        <w:rPr>
          <w:rFonts w:ascii="Times New Roman" w:hAnsi="Times New Roman" w:cs="Times New Roman"/>
        </w:rPr>
        <w:t>Здатність формувати лідерські якості та демонструвати їх в процесі управління людьми;</w:t>
      </w:r>
    </w:p>
    <w:p w14:paraId="562BD030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lastRenderedPageBreak/>
        <w:t xml:space="preserve">СК8. </w:t>
      </w:r>
      <w:r w:rsidRPr="00320678">
        <w:rPr>
          <w:rFonts w:ascii="Times New Roman" w:hAnsi="Times New Roman" w:cs="Times New Roman"/>
        </w:rPr>
        <w:t>Здатність використовувати психологічні технології роботи з персоналом.</w:t>
      </w:r>
    </w:p>
    <w:p w14:paraId="69DEA17E" w14:textId="77777777" w:rsidR="007F50C3" w:rsidRPr="00320678" w:rsidRDefault="007F50C3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E659BC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ороткий зміст дисципліни (що буде вивчатися, перелік тем</w:t>
      </w:r>
      <w:r w:rsidRPr="00320678">
        <w:rPr>
          <w:rFonts w:ascii="Times New Roman" w:hAnsi="Times New Roman" w:cs="Times New Roman"/>
          <w:u w:val="single"/>
        </w:rPr>
        <w:t xml:space="preserve">): </w:t>
      </w:r>
    </w:p>
    <w:p w14:paraId="4C0D378B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1. Система управління людськими ресурсами. </w:t>
      </w:r>
    </w:p>
    <w:p w14:paraId="3218BCD1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2. Людські  ресурси трудової  діяльності. </w:t>
      </w:r>
    </w:p>
    <w:p w14:paraId="7A107849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3. Сутність і види стратегії управління людськими ресурсами. </w:t>
      </w:r>
    </w:p>
    <w:p w14:paraId="64E38AF8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4. Юридичні й етичні обов’язки організації перед працівниками та працівників перед організацією. </w:t>
      </w:r>
    </w:p>
    <w:p w14:paraId="08572F14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5. Планування, набір персоналу та відбір кандидатів. </w:t>
      </w:r>
    </w:p>
    <w:p w14:paraId="13B5C3B9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6. Вплив підвищення кваліфікації на ефективність працівників і організацій. </w:t>
      </w:r>
    </w:p>
    <w:p w14:paraId="3F223F30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7. Підходи повної винагороди до оплати праці. </w:t>
      </w:r>
    </w:p>
    <w:p w14:paraId="1FDEEA02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8. Пільги та послуги як складники оплати праці. </w:t>
      </w:r>
    </w:p>
    <w:p w14:paraId="45C412D6" w14:textId="77777777" w:rsidR="00524796" w:rsidRPr="00320678" w:rsidRDefault="007F50C3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9. Вплив робочої сили, організованої у профспілки, на управління людськими ресурсами. </w:t>
      </w:r>
    </w:p>
    <w:p w14:paraId="0E1379DB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C367F6F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1C373A1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237CB11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1763473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EC70190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393A65E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2620857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5E6C12F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08DD7CE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C9CC85C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5BF590C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8C8034B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C33173C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F0F1B1B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18FD17F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564C42F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5C7311E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5B4110F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7FF3906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53B8D71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8AE2855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C4DF729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60F8ECC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DE61D12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FF62A36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1BE17F4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4A9F0A4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68186F1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2228A57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2220DB1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F73E9DC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CDF7D5A" w14:textId="77777777" w:rsidR="007F50C3" w:rsidRPr="00320678" w:rsidRDefault="007F50C3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4D8DD23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EA8295C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30780BC" w14:textId="77777777" w:rsidR="001E6226" w:rsidRPr="00320678" w:rsidRDefault="001E622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EF24867" w14:textId="77777777" w:rsidR="001E6226" w:rsidRPr="00320678" w:rsidRDefault="001E622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C1FA7DC" w14:textId="77777777" w:rsidR="001E6226" w:rsidRPr="00320678" w:rsidRDefault="001E622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3228037" w14:textId="77777777" w:rsidR="001E6226" w:rsidRPr="00320678" w:rsidRDefault="001E622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4477740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4B6C15F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2251B4D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4951EE2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7CE89A2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982FB46" w14:textId="77777777" w:rsidR="00524796" w:rsidRPr="00320678" w:rsidRDefault="007F50C3" w:rsidP="007F50C3">
      <w:pPr>
        <w:tabs>
          <w:tab w:val="left" w:pos="26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320678">
        <w:rPr>
          <w:rFonts w:ascii="Times New Roman" w:hAnsi="Times New Roman" w:cs="Times New Roman"/>
          <w:b/>
          <w:bCs/>
          <w:i/>
          <w:sz w:val="24"/>
        </w:rPr>
        <w:lastRenderedPageBreak/>
        <w:t>Ділове адміністрування</w:t>
      </w:r>
    </w:p>
    <w:p w14:paraId="20EE63BB" w14:textId="77777777" w:rsidR="007F50C3" w:rsidRPr="00320678" w:rsidRDefault="007F50C3" w:rsidP="007F50C3">
      <w:pPr>
        <w:tabs>
          <w:tab w:val="left" w:pos="26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6095"/>
      </w:tblGrid>
      <w:tr w:rsidR="00524796" w:rsidRPr="00320678" w14:paraId="4A2E5579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7474B25B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Назва дисципліни</w:t>
            </w:r>
          </w:p>
        </w:tc>
        <w:tc>
          <w:tcPr>
            <w:tcW w:w="6095" w:type="dxa"/>
            <w:shd w:val="clear" w:color="auto" w:fill="FFFFFF"/>
          </w:tcPr>
          <w:p w14:paraId="3BEB3A74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0678">
              <w:rPr>
                <w:rFonts w:ascii="Times New Roman" w:hAnsi="Times New Roman" w:cs="Times New Roman"/>
              </w:rPr>
              <w:t>Ділове адміністрування</w:t>
            </w:r>
          </w:p>
        </w:tc>
      </w:tr>
      <w:tr w:rsidR="00BF4362" w:rsidRPr="00320678" w14:paraId="49B12DDB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6E91DAEC" w14:textId="77777777" w:rsidR="00BF4362" w:rsidRPr="00320678" w:rsidRDefault="00BF4362" w:rsidP="00BF4362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6095" w:type="dxa"/>
            <w:shd w:val="clear" w:color="auto" w:fill="FFFFFF"/>
          </w:tcPr>
          <w:p w14:paraId="6C887303" w14:textId="77777777" w:rsidR="00BF4362" w:rsidRPr="00320678" w:rsidRDefault="00BF4362" w:rsidP="00BF4362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BF4362" w:rsidRPr="00320678" w14:paraId="16C95F4D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2D38F676" w14:textId="77777777" w:rsidR="00BF4362" w:rsidRPr="00320678" w:rsidRDefault="00BF4362" w:rsidP="00BF4362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6095" w:type="dxa"/>
            <w:shd w:val="clear" w:color="auto" w:fill="FFFFFF"/>
          </w:tcPr>
          <w:p w14:paraId="7D53E6C7" w14:textId="77777777" w:rsidR="00BF4362" w:rsidRPr="00320678" w:rsidRDefault="00BF4362" w:rsidP="00BF4362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BF4362" w:rsidRPr="00320678" w14:paraId="51ADBCBA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4659BBF4" w14:textId="77777777" w:rsidR="00BF4362" w:rsidRPr="00320678" w:rsidRDefault="00BF4362" w:rsidP="00BF4362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6095" w:type="dxa"/>
            <w:shd w:val="clear" w:color="auto" w:fill="FFFFFF"/>
          </w:tcPr>
          <w:p w14:paraId="7B8C5535" w14:textId="23D2B9A4" w:rsidR="00BF4362" w:rsidRPr="00320678" w:rsidRDefault="00875987" w:rsidP="004A06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BF4362" w:rsidRPr="00320678" w14:paraId="5F404EF9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112E09C2" w14:textId="77777777" w:rsidR="00BF4362" w:rsidRPr="00320678" w:rsidRDefault="00BF4362" w:rsidP="00BF4362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6095" w:type="dxa"/>
            <w:shd w:val="clear" w:color="auto" w:fill="FFFFFF"/>
          </w:tcPr>
          <w:p w14:paraId="2E391751" w14:textId="77777777" w:rsidR="00BF4362" w:rsidRPr="00320678" w:rsidRDefault="00BF4362" w:rsidP="00BF4362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BF4362" w:rsidRPr="00320678" w14:paraId="4E793BC9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41228A69" w14:textId="77777777" w:rsidR="00BF4362" w:rsidRPr="00320678" w:rsidRDefault="00BF4362" w:rsidP="00BF4362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6095" w:type="dxa"/>
            <w:shd w:val="clear" w:color="auto" w:fill="FFFFFF"/>
          </w:tcPr>
          <w:p w14:paraId="6524C3D2" w14:textId="77777777" w:rsidR="00BF4362" w:rsidRPr="00320678" w:rsidRDefault="00BF4362" w:rsidP="00BF4362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BF4362" w:rsidRPr="00320678" w14:paraId="2E19D3BC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1BF76876" w14:textId="77777777" w:rsidR="00BF4362" w:rsidRPr="00320678" w:rsidRDefault="00BF4362" w:rsidP="00BF4362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6095" w:type="dxa"/>
            <w:shd w:val="clear" w:color="auto" w:fill="FFFFFF"/>
          </w:tcPr>
          <w:p w14:paraId="7D6F338E" w14:textId="77777777" w:rsidR="00BF4362" w:rsidRPr="00320678" w:rsidRDefault="00BF4362" w:rsidP="00BF4362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524796" w:rsidRPr="00320678" w14:paraId="16AD2CD2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2FDCA498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6095" w:type="dxa"/>
            <w:shd w:val="clear" w:color="auto" w:fill="FFFFFF"/>
          </w:tcPr>
          <w:p w14:paraId="3EA33821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524796" w:rsidRPr="00320678" w14:paraId="5368E47E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0C9D3E2C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6095" w:type="dxa"/>
            <w:shd w:val="clear" w:color="auto" w:fill="FFFFFF"/>
          </w:tcPr>
          <w:p w14:paraId="0766D536" w14:textId="77777777" w:rsidR="00524796" w:rsidRPr="00320678" w:rsidRDefault="00524796" w:rsidP="007F50C3">
            <w:pPr>
              <w:pStyle w:val="Default"/>
              <w:tabs>
                <w:tab w:val="left" w:pos="2688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>Курс лекцій, презентації до тем, методичні рекомендації для підготовки до практичних занять і самостійної роботи.</w:t>
            </w:r>
          </w:p>
          <w:p w14:paraId="0F0E2713" w14:textId="77777777" w:rsidR="00524796" w:rsidRPr="00320678" w:rsidRDefault="00524796" w:rsidP="007F50C3">
            <w:pPr>
              <w:pStyle w:val="Default"/>
              <w:tabs>
                <w:tab w:val="left" w:pos="2688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Інформаційні технології та засоби електронного навчання: система електронного навчання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Mood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Goog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, електронний депозитарій ДВНЗ «УжНУ». </w:t>
            </w:r>
          </w:p>
          <w:p w14:paraId="2CFDCF0F" w14:textId="77777777" w:rsidR="00524796" w:rsidRPr="00320678" w:rsidRDefault="00524796" w:rsidP="007F50C3">
            <w:pPr>
              <w:pStyle w:val="ab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Fonts w:ascii="Times New Roman" w:hAnsi="Times New Roman" w:cs="Times New Roman"/>
              </w:rPr>
              <w:t>Аппело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Ю. Менеджмент 3.0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Agile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-менеджмент. Лідерство та управління командами. Харків: Фабула. 2019. 464 с. </w:t>
            </w:r>
          </w:p>
          <w:p w14:paraId="1FFD2D0C" w14:textId="77777777" w:rsidR="00524796" w:rsidRPr="00320678" w:rsidRDefault="00524796" w:rsidP="007F50C3">
            <w:pPr>
              <w:pStyle w:val="ab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Fonts w:ascii="Times New Roman" w:hAnsi="Times New Roman" w:cs="Times New Roman"/>
              </w:rPr>
              <w:t>Балджи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М.Д. Етика бізнесу: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Київ: ФОП Гуляєва В.М. 2021. 332 с. </w:t>
            </w:r>
          </w:p>
          <w:p w14:paraId="4EB5DA7C" w14:textId="77777777" w:rsidR="00524796" w:rsidRPr="00320678" w:rsidRDefault="00524796" w:rsidP="007F50C3">
            <w:pPr>
              <w:pStyle w:val="ab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Бондар-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ідгурська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О.В., Глєбова А.О.  Ділове адміністрування (Корпоративне управління). Київ: Ліра-К. 2021. 488 с. </w:t>
            </w:r>
          </w:p>
          <w:p w14:paraId="318B9892" w14:textId="77777777" w:rsidR="00524796" w:rsidRPr="00320678" w:rsidRDefault="00524796" w:rsidP="007F50C3">
            <w:pPr>
              <w:pStyle w:val="ab"/>
              <w:tabs>
                <w:tab w:val="left" w:pos="315"/>
              </w:tabs>
              <w:spacing w:after="0" w:line="240" w:lineRule="auto"/>
              <w:ind w:left="0"/>
              <w:jc w:val="both"/>
            </w:pPr>
            <w:proofErr w:type="spellStart"/>
            <w:r w:rsidRPr="00320678">
              <w:rPr>
                <w:rFonts w:ascii="Times New Roman" w:hAnsi="Times New Roman" w:cs="Times New Roman"/>
              </w:rPr>
              <w:t>Карпінський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Б.А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Гасюк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Р. В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Карпінська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О. Б. Ділове адміністрування: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Львів: ГАЛИЧ-ПРЕС. 2021. 412 с. </w:t>
            </w:r>
          </w:p>
        </w:tc>
      </w:tr>
      <w:tr w:rsidR="00524796" w:rsidRPr="00320678" w14:paraId="37309B24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7A128C3D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6095" w:type="dxa"/>
            <w:shd w:val="clear" w:color="auto" w:fill="FFFFFF"/>
          </w:tcPr>
          <w:p w14:paraId="349AF187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524796" w:rsidRPr="00320678" w14:paraId="450AC2C4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5EBC7869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6095" w:type="dxa"/>
            <w:shd w:val="clear" w:color="auto" w:fill="FFFFFF"/>
          </w:tcPr>
          <w:p w14:paraId="7F644728" w14:textId="77777777" w:rsidR="00524796" w:rsidRPr="00320678" w:rsidRDefault="00524796" w:rsidP="004922B4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48DEAF25" w14:textId="77777777" w:rsidR="00524796" w:rsidRPr="00320678" w:rsidRDefault="00524796" w:rsidP="00524796">
      <w:pPr>
        <w:tabs>
          <w:tab w:val="left" w:pos="26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F20565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лючові результати навчання (знання, уміння та інші компетентності).</w:t>
      </w:r>
    </w:p>
    <w:p w14:paraId="5CC5BD32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Знання:</w:t>
      </w:r>
    </w:p>
    <w:p w14:paraId="28F80846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категорії ділового адміністрування; </w:t>
      </w:r>
    </w:p>
    <w:p w14:paraId="4E62287D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природу адміністративної влади; </w:t>
      </w:r>
    </w:p>
    <w:p w14:paraId="26B8330E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методи формування та функціонування механізмів адміністрування у процесі управління організаціями; </w:t>
      </w:r>
    </w:p>
    <w:p w14:paraId="038B6C4B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сукупність функцій і методів управління, які зумовлюють відповідні управлінські взаємовідносини в органах управління організацій різних форм і сфер діяльності; </w:t>
      </w:r>
    </w:p>
    <w:p w14:paraId="16C6224F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організаційні форми та методи підприємництва; </w:t>
      </w:r>
    </w:p>
    <w:p w14:paraId="4A1EF8DB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порядок розробки організаційних структур підприємств і компаній, положень про підрозділи, посадових інструкцій; </w:t>
      </w:r>
    </w:p>
    <w:p w14:paraId="213DC054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технічні засоби управління; </w:t>
      </w:r>
    </w:p>
    <w:p w14:paraId="59081707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порядок розробки та ведення підприємницької документації; </w:t>
      </w:r>
    </w:p>
    <w:p w14:paraId="26685072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pacing w:val="-4"/>
          <w:sz w:val="22"/>
          <w:szCs w:val="22"/>
          <w:lang w:val="uk-UA"/>
        </w:rPr>
      </w:pPr>
      <w:r w:rsidRPr="00320678">
        <w:rPr>
          <w:spacing w:val="-4"/>
          <w:sz w:val="22"/>
          <w:szCs w:val="22"/>
          <w:lang w:val="uk-UA"/>
        </w:rPr>
        <w:t xml:space="preserve">- стандарти уніфікованої системи організаційно-розпорядчої документації; </w:t>
      </w:r>
    </w:p>
    <w:p w14:paraId="0AE2E448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вітчизняний і зарубіжний досвід стратегічного управління бізнесом; </w:t>
      </w:r>
    </w:p>
    <w:p w14:paraId="3D5C60D8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>- основи психології менеджменту і бізнесу, мотивації праці, принципи та методи господарювання й управління підприємством в умовах ринкової економіки;</w:t>
      </w:r>
    </w:p>
    <w:p w14:paraId="1BFC0B46" w14:textId="77777777" w:rsidR="00524796" w:rsidRPr="00320678" w:rsidRDefault="00524796" w:rsidP="007F50C3">
      <w:pPr>
        <w:pStyle w:val="Default"/>
        <w:tabs>
          <w:tab w:val="left" w:pos="2688"/>
        </w:tabs>
        <w:jc w:val="both"/>
        <w:rPr>
          <w:sz w:val="22"/>
          <w:szCs w:val="22"/>
          <w:lang w:val="uk-UA"/>
        </w:rPr>
      </w:pPr>
      <w:r w:rsidRPr="00320678">
        <w:rPr>
          <w:sz w:val="22"/>
          <w:szCs w:val="22"/>
          <w:lang w:val="uk-UA"/>
        </w:rPr>
        <w:t xml:space="preserve">- порядок укладення та виконання господарських договорів. </w:t>
      </w:r>
    </w:p>
    <w:p w14:paraId="2F4936E0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</w:rPr>
      </w:pPr>
      <w:r w:rsidRPr="00320678">
        <w:rPr>
          <w:rStyle w:val="ad"/>
          <w:rFonts w:ascii="Times New Roman" w:hAnsi="Times New Roman" w:cs="Times New Roman"/>
        </w:rPr>
        <w:t>Уміння:</w:t>
      </w:r>
    </w:p>
    <w:p w14:paraId="26CAFCED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- </w:t>
      </w:r>
      <w:r w:rsidRPr="00320678">
        <w:rPr>
          <w:rFonts w:ascii="Times New Roman" w:eastAsia="Calibri" w:hAnsi="Times New Roman" w:cs="Times New Roman"/>
        </w:rPr>
        <w:t xml:space="preserve">організувати систему ділового адміністрування в організації; </w:t>
      </w:r>
    </w:p>
    <w:p w14:paraId="5455E9DC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t xml:space="preserve">- опрацьовувати місію та цілі організації; </w:t>
      </w:r>
    </w:p>
    <w:p w14:paraId="7EF98DFC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t xml:space="preserve">- здійснювати стратегічне управління змінами; </w:t>
      </w:r>
    </w:p>
    <w:p w14:paraId="46C9006C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t xml:space="preserve">- розробляти нетрадиційні підходи до мотивування працівників; </w:t>
      </w:r>
    </w:p>
    <w:p w14:paraId="2821FD16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t xml:space="preserve">- розробляти системи стимулювання адміністрації; </w:t>
      </w:r>
    </w:p>
    <w:p w14:paraId="3AF70444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lastRenderedPageBreak/>
        <w:t xml:space="preserve">- здійснювати розробку заходів щодо постійного вдосконалення системи управління бізнесом на науковій основі з метою досягнення найбільшої ефективності підприємництва і підвищення якості роботи; </w:t>
      </w:r>
    </w:p>
    <w:p w14:paraId="316B8549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eastAsia="Calibri" w:hAnsi="Times New Roman" w:cs="Times New Roman"/>
        </w:rPr>
        <w:t>- аналізувати стан і виявляти причини недоліків діючих систем управління та здійснювати заходи щодо їх ліквідації і попередження</w:t>
      </w:r>
      <w:r w:rsidRPr="00320678">
        <w:rPr>
          <w:rFonts w:ascii="Times New Roman" w:hAnsi="Times New Roman" w:cs="Times New Roman"/>
        </w:rPr>
        <w:t>.</w:t>
      </w:r>
    </w:p>
    <w:p w14:paraId="04E52088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Відповідно до освітньої програми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b/>
          <w:bCs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b/>
          <w:bCs/>
        </w:rPr>
        <w:t xml:space="preserve">: </w:t>
      </w:r>
    </w:p>
    <w:p w14:paraId="651DC12B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інтегральних </w:t>
      </w:r>
      <w:r w:rsidRPr="00320678">
        <w:rPr>
          <w:rFonts w:ascii="Times New Roman" w:hAnsi="Times New Roman" w:cs="Times New Roman"/>
        </w:rPr>
        <w:t xml:space="preserve">(ІК): здатність розв’язувати складні задачі і проблеми у сфері менеджменту та бізнес-адміністрування або у процесі навчання, що передбачають проведення досліджень та/або здійснення інновацій за невизначеності умов і вимог; </w:t>
      </w:r>
    </w:p>
    <w:p w14:paraId="41887E90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>загальних</w:t>
      </w:r>
      <w:r w:rsidRPr="00320678">
        <w:rPr>
          <w:rFonts w:ascii="Times New Roman" w:hAnsi="Times New Roman" w:cs="Times New Roman"/>
        </w:rPr>
        <w:t xml:space="preserve">: </w:t>
      </w:r>
    </w:p>
    <w:p w14:paraId="2C6C4264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4. </w:t>
      </w:r>
      <w:r w:rsidRPr="00320678">
        <w:rPr>
          <w:rFonts w:ascii="Times New Roman" w:hAnsi="Times New Roman" w:cs="Times New Roman"/>
        </w:rPr>
        <w:t>Здатність мотивувати людей та рухатися до спільної мети;</w:t>
      </w:r>
    </w:p>
    <w:p w14:paraId="503BB544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ЗК5. </w:t>
      </w:r>
      <w:r w:rsidRPr="00320678">
        <w:rPr>
          <w:rFonts w:ascii="Times New Roman" w:hAnsi="Times New Roman" w:cs="Times New Roman"/>
        </w:rPr>
        <w:t>Здатність діяти на основі етичних міркувань (мотивів);</w:t>
      </w:r>
    </w:p>
    <w:p w14:paraId="1DA5E1B9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0678">
        <w:rPr>
          <w:rFonts w:ascii="Times New Roman" w:hAnsi="Times New Roman" w:cs="Times New Roman"/>
          <w:b/>
          <w:bCs/>
        </w:rPr>
        <w:t xml:space="preserve">спеціальних (фахових): </w:t>
      </w:r>
    </w:p>
    <w:p w14:paraId="7FD13EE2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5. </w:t>
      </w:r>
      <w:r w:rsidRPr="00320678">
        <w:rPr>
          <w:rFonts w:ascii="Times New Roman" w:hAnsi="Times New Roman" w:cs="Times New Roman"/>
        </w:rPr>
        <w:t>Здатність створювати та організовувати ефективні комунікації в процесі управління;</w:t>
      </w:r>
    </w:p>
    <w:p w14:paraId="19666BA6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6. </w:t>
      </w:r>
      <w:r w:rsidRPr="00320678">
        <w:rPr>
          <w:rFonts w:ascii="Times New Roman" w:hAnsi="Times New Roman" w:cs="Times New Roman"/>
        </w:rPr>
        <w:t>Здатність формувати лідерські якості та демонструвати їх в процесі управління людьми;</w:t>
      </w:r>
    </w:p>
    <w:p w14:paraId="093C896A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Cs/>
        </w:rPr>
        <w:t xml:space="preserve">СК8. </w:t>
      </w:r>
      <w:r w:rsidRPr="00320678">
        <w:rPr>
          <w:rFonts w:ascii="Times New Roman" w:hAnsi="Times New Roman" w:cs="Times New Roman"/>
        </w:rPr>
        <w:t>Здатність використовувати психологічні технології роботи з персоналом.</w:t>
      </w:r>
    </w:p>
    <w:p w14:paraId="72704D45" w14:textId="77777777" w:rsidR="007F50C3" w:rsidRPr="00320678" w:rsidRDefault="007F50C3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513EE2" w14:textId="77777777" w:rsidR="00524796" w:rsidRPr="00320678" w:rsidRDefault="00524796" w:rsidP="007F50C3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20678">
        <w:rPr>
          <w:rFonts w:ascii="Times New Roman" w:hAnsi="Times New Roman" w:cs="Times New Roman"/>
          <w:b/>
          <w:bCs/>
          <w:u w:val="single"/>
        </w:rPr>
        <w:t>Короткий зміст дисципліни (що буде вивчатися, перелік тем</w:t>
      </w:r>
      <w:r w:rsidRPr="00320678">
        <w:rPr>
          <w:rFonts w:ascii="Times New Roman" w:hAnsi="Times New Roman" w:cs="Times New Roman"/>
          <w:u w:val="single"/>
        </w:rPr>
        <w:t xml:space="preserve">): </w:t>
      </w:r>
    </w:p>
    <w:p w14:paraId="1CE656D2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1. Системна модель менеджменту організації. </w:t>
      </w:r>
    </w:p>
    <w:p w14:paraId="4B9D6D49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2. Організаційний механізм менеджменту організації. </w:t>
      </w:r>
    </w:p>
    <w:p w14:paraId="71766FCB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3. Діагностика управління організацією. </w:t>
      </w:r>
    </w:p>
    <w:p w14:paraId="67ABBCA0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4. Організаційний інжиніринг та організаційний дизайн. </w:t>
      </w:r>
    </w:p>
    <w:p w14:paraId="427025F5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5. Управлінські моделі. </w:t>
      </w:r>
    </w:p>
    <w:p w14:paraId="636D0E0E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6. Керівництво в організації. </w:t>
      </w:r>
    </w:p>
    <w:p w14:paraId="69C1180F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7. </w:t>
      </w:r>
      <w:proofErr w:type="spellStart"/>
      <w:r w:rsidR="00524796" w:rsidRPr="00320678">
        <w:rPr>
          <w:rFonts w:ascii="Times New Roman" w:hAnsi="Times New Roman" w:cs="Times New Roman"/>
          <w:bCs/>
        </w:rPr>
        <w:t>Ризикозахищеність</w:t>
      </w:r>
      <w:proofErr w:type="spellEnd"/>
      <w:r w:rsidR="00524796" w:rsidRPr="00320678">
        <w:rPr>
          <w:rFonts w:ascii="Times New Roman" w:hAnsi="Times New Roman" w:cs="Times New Roman"/>
          <w:bCs/>
        </w:rPr>
        <w:t xml:space="preserve"> організації. Управління в умовах кризи. </w:t>
      </w:r>
    </w:p>
    <w:p w14:paraId="2FC4E3A6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8. Теоретичні основи управління змінами. </w:t>
      </w:r>
    </w:p>
    <w:p w14:paraId="2F5E15DF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9. Індивідуальні та командні зміни. </w:t>
      </w:r>
    </w:p>
    <w:p w14:paraId="4779D930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10. Організаційні зміни. Структурні зміни. </w:t>
      </w:r>
    </w:p>
    <w:p w14:paraId="288DE3BA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11. Роль керівництва в управлінні змінами. </w:t>
      </w:r>
    </w:p>
    <w:p w14:paraId="66660F84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12. Управління проектами в системі менеджменту організації. </w:t>
      </w:r>
    </w:p>
    <w:p w14:paraId="746E1696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13. Обґрунтування проекту та аналіз можливих ризиків. </w:t>
      </w:r>
    </w:p>
    <w:p w14:paraId="3E657E51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14. Планування проекту та його ресурсного забезпечення. </w:t>
      </w:r>
    </w:p>
    <w:p w14:paraId="56ABACC9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15. Управління часом виконання проекту. </w:t>
      </w:r>
    </w:p>
    <w:p w14:paraId="1310802D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16. Контролювання виконання проекту. </w:t>
      </w:r>
    </w:p>
    <w:p w14:paraId="7B11FA10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 xml:space="preserve">17. Управління якістю проекту. </w:t>
      </w:r>
    </w:p>
    <w:p w14:paraId="7BB32F18" w14:textId="77777777" w:rsidR="00524796" w:rsidRPr="00320678" w:rsidRDefault="00BF4362" w:rsidP="007F50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</w:t>
      </w:r>
      <w:r w:rsidR="00524796" w:rsidRPr="00320678">
        <w:rPr>
          <w:rFonts w:ascii="Times New Roman" w:hAnsi="Times New Roman" w:cs="Times New Roman"/>
          <w:bCs/>
        </w:rPr>
        <w:t>18. Управління персоналом у проектах.</w:t>
      </w:r>
    </w:p>
    <w:p w14:paraId="2422B284" w14:textId="77777777" w:rsidR="00524796" w:rsidRPr="00320678" w:rsidRDefault="00524796" w:rsidP="007F5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274319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7460B6C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530F2F1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1E4F70B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7E6459F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809E2DD" w14:textId="77777777" w:rsidR="00524796" w:rsidRPr="00320678" w:rsidRDefault="00524796" w:rsidP="005247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E512D1A" w14:textId="77777777" w:rsidR="00524796" w:rsidRPr="00320678" w:rsidRDefault="00524796" w:rsidP="00524796">
      <w:pPr>
        <w:spacing w:after="0" w:line="240" w:lineRule="auto"/>
        <w:ind w:firstLine="567"/>
        <w:jc w:val="both"/>
      </w:pPr>
    </w:p>
    <w:p w14:paraId="5B3BF8BD" w14:textId="77777777" w:rsidR="00BE558F" w:rsidRPr="00320678" w:rsidRDefault="00BE558F" w:rsidP="00BE558F">
      <w:pPr>
        <w:jc w:val="both"/>
        <w:rPr>
          <w:rFonts w:ascii="Times New Roman" w:hAnsi="Times New Roman" w:cs="Times New Roman"/>
          <w:b/>
          <w:sz w:val="28"/>
        </w:rPr>
      </w:pPr>
    </w:p>
    <w:p w14:paraId="26C250A4" w14:textId="77777777" w:rsidR="00BE558F" w:rsidRPr="00320678" w:rsidRDefault="00BE558F" w:rsidP="00BE558F">
      <w:pPr>
        <w:jc w:val="both"/>
        <w:rPr>
          <w:rFonts w:ascii="Times New Roman" w:hAnsi="Times New Roman" w:cs="Times New Roman"/>
          <w:b/>
          <w:sz w:val="28"/>
        </w:rPr>
      </w:pPr>
    </w:p>
    <w:p w14:paraId="079C5F3A" w14:textId="77777777" w:rsidR="00BE558F" w:rsidRPr="00320678" w:rsidRDefault="00BE558F" w:rsidP="00BE558F">
      <w:pPr>
        <w:jc w:val="both"/>
        <w:rPr>
          <w:rFonts w:ascii="Times New Roman" w:hAnsi="Times New Roman" w:cs="Times New Roman"/>
          <w:b/>
          <w:sz w:val="28"/>
        </w:rPr>
      </w:pPr>
    </w:p>
    <w:p w14:paraId="14FDD7AA" w14:textId="77777777" w:rsidR="00BE558F" w:rsidRPr="00320678" w:rsidRDefault="00BE558F" w:rsidP="00BE558F">
      <w:pPr>
        <w:jc w:val="both"/>
        <w:rPr>
          <w:rFonts w:ascii="Times New Roman" w:hAnsi="Times New Roman" w:cs="Times New Roman"/>
          <w:b/>
          <w:sz w:val="28"/>
        </w:rPr>
      </w:pPr>
    </w:p>
    <w:p w14:paraId="694752F2" w14:textId="77777777" w:rsidR="00215EE8" w:rsidRPr="00320678" w:rsidRDefault="00215EE8" w:rsidP="004F36B0">
      <w:pPr>
        <w:jc w:val="center"/>
        <w:rPr>
          <w:rFonts w:ascii="Times New Roman" w:hAnsi="Times New Roman" w:cs="Times New Roman"/>
          <w:b/>
          <w:bCs/>
          <w:i/>
          <w:sz w:val="24"/>
          <w:szCs w:val="28"/>
        </w:rPr>
      </w:pPr>
    </w:p>
    <w:p w14:paraId="45621F8D" w14:textId="77777777" w:rsidR="001E6226" w:rsidRPr="00320678" w:rsidRDefault="001E6226" w:rsidP="004F36B0">
      <w:pPr>
        <w:jc w:val="center"/>
        <w:rPr>
          <w:rFonts w:ascii="Times New Roman" w:hAnsi="Times New Roman" w:cs="Times New Roman"/>
          <w:b/>
          <w:bCs/>
          <w:i/>
          <w:sz w:val="24"/>
          <w:szCs w:val="28"/>
        </w:rPr>
      </w:pPr>
    </w:p>
    <w:p w14:paraId="704604F9" w14:textId="77777777" w:rsidR="004F36B0" w:rsidRPr="00320678" w:rsidRDefault="004F36B0" w:rsidP="004F36B0">
      <w:pPr>
        <w:jc w:val="center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320678">
        <w:rPr>
          <w:rFonts w:ascii="Times New Roman" w:hAnsi="Times New Roman" w:cs="Times New Roman"/>
          <w:b/>
          <w:bCs/>
          <w:i/>
          <w:sz w:val="24"/>
          <w:szCs w:val="28"/>
        </w:rPr>
        <w:lastRenderedPageBreak/>
        <w:t>Бізнес-етика та ділові комунікації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6095"/>
      </w:tblGrid>
      <w:tr w:rsidR="004F36B0" w:rsidRPr="00320678" w14:paraId="3AEEB973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4939B659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Назва дисципліни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461551C4" w14:textId="77777777" w:rsidR="004F36B0" w:rsidRPr="00320678" w:rsidRDefault="004F36B0" w:rsidP="004F36B0">
            <w:pPr>
              <w:spacing w:after="0" w:line="240" w:lineRule="auto"/>
            </w:pPr>
            <w:r w:rsidRPr="00320678">
              <w:rPr>
                <w:rFonts w:ascii="Times New Roman" w:hAnsi="Times New Roman" w:cs="Times New Roman"/>
                <w:bCs/>
                <w:szCs w:val="28"/>
              </w:rPr>
              <w:t>Бізнес-етика та ділові комунікації</w:t>
            </w:r>
          </w:p>
        </w:tc>
      </w:tr>
      <w:tr w:rsidR="004F36B0" w:rsidRPr="00320678" w14:paraId="23D53655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734D442B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6095" w:type="dxa"/>
            <w:shd w:val="clear" w:color="auto" w:fill="FFFFFF"/>
          </w:tcPr>
          <w:p w14:paraId="763D2C30" w14:textId="77777777" w:rsidR="004F36B0" w:rsidRPr="00320678" w:rsidRDefault="004F36B0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4F36B0" w:rsidRPr="00320678" w14:paraId="50060137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45922F53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6095" w:type="dxa"/>
            <w:shd w:val="clear" w:color="auto" w:fill="FFFFFF"/>
          </w:tcPr>
          <w:p w14:paraId="142E51D4" w14:textId="77777777" w:rsidR="004F36B0" w:rsidRPr="00320678" w:rsidRDefault="004F36B0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4F36B0" w:rsidRPr="00320678" w14:paraId="54BB1215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11697499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6095" w:type="dxa"/>
            <w:shd w:val="clear" w:color="auto" w:fill="FFFFFF"/>
          </w:tcPr>
          <w:p w14:paraId="15AACE5A" w14:textId="3F4ABBC9" w:rsidR="004F36B0" w:rsidRPr="00320678" w:rsidRDefault="00875987" w:rsidP="004A06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4F36B0" w:rsidRPr="00320678" w14:paraId="4D508AB3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27B1A318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6095" w:type="dxa"/>
            <w:shd w:val="clear" w:color="auto" w:fill="FFFFFF"/>
          </w:tcPr>
          <w:p w14:paraId="64CAA609" w14:textId="77777777" w:rsidR="004F36B0" w:rsidRPr="00320678" w:rsidRDefault="004F36B0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4F36B0" w:rsidRPr="00320678" w14:paraId="1DD9BB1B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25E5D04B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6095" w:type="dxa"/>
            <w:shd w:val="clear" w:color="auto" w:fill="FFFFFF"/>
          </w:tcPr>
          <w:p w14:paraId="7C7489DC" w14:textId="77777777" w:rsidR="004F36B0" w:rsidRPr="00320678" w:rsidRDefault="004F36B0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 мова</w:t>
            </w:r>
          </w:p>
        </w:tc>
      </w:tr>
      <w:tr w:rsidR="004F36B0" w:rsidRPr="00320678" w14:paraId="0F8277C1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44EBA9CA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6095" w:type="dxa"/>
            <w:shd w:val="clear" w:color="auto" w:fill="FFFFFF"/>
          </w:tcPr>
          <w:p w14:paraId="1FDD7FF4" w14:textId="77777777" w:rsidR="004F36B0" w:rsidRPr="00320678" w:rsidRDefault="004F36B0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4F36B0" w:rsidRPr="00320678" w14:paraId="46303C33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1B38DEDD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6095" w:type="dxa"/>
            <w:shd w:val="clear" w:color="auto" w:fill="FFFFFF"/>
          </w:tcPr>
          <w:p w14:paraId="6FCA7D27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4F36B0" w:rsidRPr="00320678" w14:paraId="6C26809D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43825442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79E738BF" w14:textId="77777777" w:rsidR="004F36B0" w:rsidRPr="00320678" w:rsidRDefault="004F36B0" w:rsidP="004F36B0">
            <w:pPr>
              <w:pStyle w:val="Default"/>
              <w:jc w:val="both"/>
              <w:rPr>
                <w:sz w:val="22"/>
                <w:szCs w:val="28"/>
              </w:rPr>
            </w:pPr>
            <w:proofErr w:type="spellStart"/>
            <w:r w:rsidRPr="00320678">
              <w:rPr>
                <w:sz w:val="22"/>
                <w:szCs w:val="28"/>
              </w:rPr>
              <w:t>навчально-методичні</w:t>
            </w:r>
            <w:proofErr w:type="spellEnd"/>
            <w:r w:rsidRPr="00320678">
              <w:rPr>
                <w:sz w:val="22"/>
                <w:szCs w:val="28"/>
              </w:rPr>
              <w:t xml:space="preserve"> </w:t>
            </w:r>
            <w:proofErr w:type="spellStart"/>
            <w:r w:rsidRPr="00320678">
              <w:rPr>
                <w:sz w:val="22"/>
                <w:szCs w:val="28"/>
              </w:rPr>
              <w:t>матеріали</w:t>
            </w:r>
            <w:proofErr w:type="spellEnd"/>
            <w:r w:rsidRPr="00320678">
              <w:rPr>
                <w:sz w:val="22"/>
                <w:szCs w:val="28"/>
              </w:rPr>
              <w:t xml:space="preserve">, сайт </w:t>
            </w:r>
            <w:proofErr w:type="spellStart"/>
            <w:r w:rsidRPr="00320678">
              <w:rPr>
                <w:sz w:val="22"/>
                <w:szCs w:val="28"/>
              </w:rPr>
              <w:t>електронного</w:t>
            </w:r>
            <w:proofErr w:type="spellEnd"/>
            <w:r w:rsidRPr="00320678">
              <w:rPr>
                <w:sz w:val="22"/>
                <w:szCs w:val="28"/>
              </w:rPr>
              <w:t xml:space="preserve"> </w:t>
            </w:r>
            <w:proofErr w:type="spellStart"/>
            <w:r w:rsidRPr="00320678">
              <w:rPr>
                <w:sz w:val="22"/>
                <w:szCs w:val="28"/>
              </w:rPr>
              <w:t>навчання</w:t>
            </w:r>
            <w:proofErr w:type="spellEnd"/>
            <w:r w:rsidRPr="00320678">
              <w:rPr>
                <w:sz w:val="22"/>
                <w:szCs w:val="28"/>
              </w:rPr>
              <w:t xml:space="preserve"> </w:t>
            </w:r>
            <w:proofErr w:type="spellStart"/>
            <w:r w:rsidRPr="00320678">
              <w:rPr>
                <w:sz w:val="22"/>
                <w:szCs w:val="28"/>
              </w:rPr>
              <w:t>Moodle</w:t>
            </w:r>
            <w:proofErr w:type="spellEnd"/>
            <w:r w:rsidRPr="00320678">
              <w:rPr>
                <w:sz w:val="22"/>
                <w:szCs w:val="28"/>
              </w:rPr>
              <w:t xml:space="preserve"> </w:t>
            </w:r>
          </w:p>
          <w:p w14:paraId="3678F03F" w14:textId="77777777" w:rsidR="004F36B0" w:rsidRPr="00320678" w:rsidRDefault="004F36B0" w:rsidP="004F36B0">
            <w:pPr>
              <w:pStyle w:val="Default"/>
              <w:jc w:val="both"/>
              <w:rPr>
                <w:rStyle w:val="25"/>
                <w:rFonts w:eastAsiaTheme="minorHAnsi"/>
                <w:color w:val="auto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 xml:space="preserve">Баранівський В.Ф., </w:t>
            </w:r>
            <w:r w:rsidRPr="00320678">
              <w:rPr>
                <w:rStyle w:val="25"/>
                <w:rFonts w:eastAsiaTheme="minorHAnsi"/>
                <w:color w:val="auto"/>
                <w:lang w:val="ru-RU" w:eastAsia="ru-RU" w:bidi="ru-RU"/>
              </w:rPr>
              <w:t xml:space="preserve">Скворцова </w:t>
            </w:r>
            <w:r w:rsidRPr="00320678">
              <w:rPr>
                <w:rStyle w:val="25"/>
                <w:rFonts w:eastAsiaTheme="minorHAnsi"/>
                <w:color w:val="auto"/>
              </w:rPr>
              <w:t>Т.Г. Етика бізнесу: Навчальний посібник. К.: Видавець ПАЛИВОДА А.В., 2017. 200 с.</w:t>
            </w:r>
          </w:p>
          <w:p w14:paraId="58A57A46" w14:textId="77777777" w:rsidR="004F36B0" w:rsidRPr="00320678" w:rsidRDefault="004F36B0" w:rsidP="004F36B0">
            <w:pPr>
              <w:widowControl w:val="0"/>
              <w:tabs>
                <w:tab w:val="left" w:pos="317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 xml:space="preserve">Діловий етикет. Етика ділового спілкування «2-ге вид. Перероб і </w:t>
            </w:r>
            <w:r w:rsidRPr="00320678">
              <w:rPr>
                <w:rStyle w:val="25"/>
                <w:rFonts w:eastAsiaTheme="minorHAnsi"/>
                <w:color w:val="auto"/>
                <w:lang w:val="ru-RU" w:eastAsia="ru-RU" w:bidi="ru-RU"/>
              </w:rPr>
              <w:t xml:space="preserve">доп. </w:t>
            </w:r>
            <w:r w:rsidRPr="00320678">
              <w:rPr>
                <w:rStyle w:val="25"/>
                <w:rFonts w:eastAsiaTheme="minorHAnsi"/>
                <w:color w:val="auto"/>
              </w:rPr>
              <w:t>К.: «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Альтерпрес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>», 2016. 368 с.</w:t>
            </w:r>
          </w:p>
          <w:p w14:paraId="5F50C404" w14:textId="77777777" w:rsidR="004F36B0" w:rsidRPr="00320678" w:rsidRDefault="004F36B0" w:rsidP="004F36B0">
            <w:pPr>
              <w:widowControl w:val="0"/>
              <w:tabs>
                <w:tab w:val="left" w:pos="322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Беліченко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 А.Г.,</w:t>
            </w:r>
            <w:hyperlink r:id="rId21" w:history="1">
              <w:r w:rsidRPr="00320678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32067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ru-RU" w:eastAsia="ru-RU" w:bidi="ru-RU"/>
                </w:rPr>
                <w:t xml:space="preserve">Воронкова </w:t>
              </w:r>
              <w:r w:rsidRPr="00320678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В.Г.,</w:t>
              </w:r>
            </w:hyperlink>
            <w:r w:rsidRPr="00320678">
              <w:rPr>
                <w:rStyle w:val="25"/>
                <w:rFonts w:eastAsiaTheme="minorHAnsi"/>
                <w:color w:val="auto"/>
              </w:rPr>
              <w:t xml:space="preserve"> Мельник В.В. Етика ділового спілкування. Навчальний посібник для ВНЗ (рекомендовано МОН України). Видавництво:</w:t>
            </w:r>
            <w:hyperlink r:id="rId22" w:history="1">
              <w:r w:rsidRPr="00320678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Магнолія 2006,</w:t>
              </w:r>
            </w:hyperlink>
            <w:r w:rsidRPr="00320678">
              <w:rPr>
                <w:rStyle w:val="25"/>
                <w:rFonts w:eastAsiaTheme="minorHAnsi"/>
                <w:color w:val="auto"/>
              </w:rPr>
              <w:t xml:space="preserve"> 2021. 312с.</w:t>
            </w:r>
          </w:p>
          <w:p w14:paraId="387CBF92" w14:textId="77777777" w:rsidR="004F36B0" w:rsidRPr="00320678" w:rsidRDefault="004F36B0" w:rsidP="004F36B0">
            <w:pPr>
              <w:widowControl w:val="0"/>
              <w:tabs>
                <w:tab w:val="left" w:pos="317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>Етика ділового спілкування: навчальний посібник /Гриценко Т.Б - К. : Центр учбової літератури, 2015.344 с.</w:t>
            </w:r>
          </w:p>
          <w:p w14:paraId="24CE1005" w14:textId="77777777" w:rsidR="004F36B0" w:rsidRPr="00320678" w:rsidRDefault="004F36B0" w:rsidP="004F36B0">
            <w:pPr>
              <w:widowControl w:val="0"/>
              <w:tabs>
                <w:tab w:val="left" w:pos="322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Мальська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 М.П.,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Мандюк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 Н.Л.,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Занько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 Ю.С. Корпоративне управління: теорія та практика Підручник. К.: Центр учбової літератури, 2015. 360 с.</w:t>
            </w:r>
          </w:p>
          <w:p w14:paraId="10494A57" w14:textId="77777777" w:rsidR="004F36B0" w:rsidRPr="00320678" w:rsidRDefault="004F36B0" w:rsidP="004F36B0">
            <w:pPr>
              <w:widowControl w:val="0"/>
              <w:tabs>
                <w:tab w:val="left" w:pos="312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 xml:space="preserve">Палеха Ю. І. Етика ділових відносин: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Навч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.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посіб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>. - К.: Кондор, 2018.</w:t>
            </w:r>
          </w:p>
          <w:p w14:paraId="66B599C2" w14:textId="77777777" w:rsidR="004F36B0" w:rsidRPr="00320678" w:rsidRDefault="004F36B0" w:rsidP="004F36B0">
            <w:pPr>
              <w:widowControl w:val="0"/>
              <w:tabs>
                <w:tab w:val="left" w:pos="312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Пентилюк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 М.І.,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Марунич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 І.І. та ін. Ділове спілкування та </w:t>
            </w:r>
            <w:r w:rsidRPr="00320678">
              <w:rPr>
                <w:rStyle w:val="25"/>
                <w:rFonts w:eastAsiaTheme="minorHAnsi"/>
                <w:color w:val="auto"/>
                <w:lang w:val="ru-RU" w:eastAsia="ru-RU" w:bidi="ru-RU"/>
              </w:rPr>
              <w:t xml:space="preserve">культура </w:t>
            </w:r>
            <w:r w:rsidRPr="00320678">
              <w:rPr>
                <w:rStyle w:val="25"/>
                <w:rFonts w:eastAsiaTheme="minorHAnsi"/>
                <w:color w:val="auto"/>
              </w:rPr>
              <w:t>мовлення. Підручник. Вид-во: Центр навчальної літератури. 2019. 224с.</w:t>
            </w:r>
          </w:p>
          <w:p w14:paraId="5FD8A37B" w14:textId="77777777" w:rsidR="004F36B0" w:rsidRPr="00320678" w:rsidRDefault="004F36B0" w:rsidP="004F36B0">
            <w:pPr>
              <w:widowControl w:val="0"/>
              <w:tabs>
                <w:tab w:val="left" w:pos="317"/>
              </w:tabs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Theme="minorHAnsi"/>
                <w:color w:val="auto"/>
                <w:lang w:val="ru-RU" w:eastAsia="ru-RU" w:bidi="ru-RU"/>
              </w:rPr>
              <w:t xml:space="preserve">Радченко </w:t>
            </w:r>
            <w:r w:rsidRPr="00320678">
              <w:rPr>
                <w:rStyle w:val="25"/>
                <w:rFonts w:eastAsiaTheme="minorHAnsi"/>
                <w:color w:val="auto"/>
              </w:rPr>
              <w:t xml:space="preserve">С.Г. Етика бізнесу. Практикум [Текст]: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навч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. посібник / </w:t>
            </w:r>
            <w:r w:rsidRPr="00320678">
              <w:rPr>
                <w:rStyle w:val="25"/>
                <w:rFonts w:eastAsiaTheme="minorHAnsi"/>
                <w:color w:val="auto"/>
                <w:lang w:val="ru-RU" w:eastAsia="ru-RU" w:bidi="ru-RU"/>
              </w:rPr>
              <w:t xml:space="preserve">С. Г. Радченко. К.: </w:t>
            </w:r>
            <w:r w:rsidRPr="00320678">
              <w:rPr>
                <w:rStyle w:val="25"/>
                <w:rFonts w:eastAsiaTheme="minorHAnsi"/>
                <w:color w:val="auto"/>
              </w:rPr>
              <w:t>КНТЕУ, 2015. 192 с.</w:t>
            </w:r>
          </w:p>
          <w:p w14:paraId="15049721" w14:textId="77777777" w:rsidR="004F36B0" w:rsidRPr="00320678" w:rsidRDefault="004F36B0" w:rsidP="004F36B0">
            <w:pPr>
              <w:pStyle w:val="Default"/>
              <w:jc w:val="both"/>
              <w:rPr>
                <w:color w:val="FF0000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 xml:space="preserve">Стовпець В.Г., Стовпець О.В.,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Гловаціка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 С.М. Корпоративна етика та психологія. Навчальний посібник. Херсон. Вид-во: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Олді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>+, 2021.236с.</w:t>
            </w:r>
          </w:p>
        </w:tc>
      </w:tr>
      <w:tr w:rsidR="004F36B0" w:rsidRPr="00320678" w14:paraId="03F85655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1C20E6A5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6095" w:type="dxa"/>
            <w:shd w:val="clear" w:color="auto" w:fill="FFFFFF"/>
          </w:tcPr>
          <w:p w14:paraId="353D1917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4F36B0" w:rsidRPr="00320678" w14:paraId="0BF2C42E" w14:textId="77777777" w:rsidTr="00215EE8">
        <w:trPr>
          <w:trHeight w:val="283"/>
        </w:trPr>
        <w:tc>
          <w:tcPr>
            <w:tcW w:w="3256" w:type="dxa"/>
            <w:shd w:val="clear" w:color="auto" w:fill="FFFFFF"/>
          </w:tcPr>
          <w:p w14:paraId="6914BF96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6095" w:type="dxa"/>
            <w:shd w:val="clear" w:color="auto" w:fill="FFFFFF"/>
          </w:tcPr>
          <w:p w14:paraId="5C06CCFC" w14:textId="77777777" w:rsidR="004F36B0" w:rsidRPr="00320678" w:rsidRDefault="004F36B0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7B5CCA03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1BEC2DC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u w:val="single"/>
        </w:rPr>
      </w:pPr>
      <w:r w:rsidRPr="00320678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 xml:space="preserve">Ключові результати навчання (знання, уміння та інші компетентності): </w:t>
      </w:r>
    </w:p>
    <w:p w14:paraId="7E464FCE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в результаті вивчення дисципліни фахівець повинен: </w:t>
      </w:r>
    </w:p>
    <w:p w14:paraId="6A708287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0"/>
        </w:rPr>
      </w:pPr>
      <w:r w:rsidRPr="00320678">
        <w:rPr>
          <w:rFonts w:ascii="Times New Roman" w:hAnsi="Times New Roman" w:cs="Times New Roman"/>
          <w:i/>
          <w:color w:val="000000"/>
          <w:szCs w:val="20"/>
        </w:rPr>
        <w:t xml:space="preserve">знати: </w:t>
      </w:r>
    </w:p>
    <w:p w14:paraId="794C5612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теоретичні засади бізнес-етики та ділових комунікацій, їх основні принципові положення, форми, методи та засоби формування ділових переговорів; </w:t>
      </w:r>
    </w:p>
    <w:p w14:paraId="008EF95D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основні елементи вербальної та невербальної комунікації; </w:t>
      </w:r>
    </w:p>
    <w:p w14:paraId="08010BFA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етику та етикет ділового спілкування; </w:t>
      </w:r>
    </w:p>
    <w:p w14:paraId="2B352939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основні положення кодексу етики і корпоративної відповідальності </w:t>
      </w:r>
    </w:p>
    <w:p w14:paraId="317B45EA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методи підготовки до публічних виступів, переговорів інших форм ділового спілкування. </w:t>
      </w:r>
    </w:p>
    <w:p w14:paraId="6135E7CD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0"/>
        </w:rPr>
      </w:pPr>
      <w:r w:rsidRPr="00320678">
        <w:rPr>
          <w:rFonts w:ascii="Times New Roman" w:hAnsi="Times New Roman" w:cs="Times New Roman"/>
          <w:i/>
          <w:color w:val="000000"/>
          <w:szCs w:val="20"/>
        </w:rPr>
        <w:t xml:space="preserve">вміти: </w:t>
      </w:r>
    </w:p>
    <w:p w14:paraId="6C0A9819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визначати поведінку співрозмовника за вербальними і невербальними засобами комунікації; </w:t>
      </w:r>
    </w:p>
    <w:p w14:paraId="6D79D989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організовувати та проводити ділові бесіди, переговори, зустрічі тощо; </w:t>
      </w:r>
    </w:p>
    <w:p w14:paraId="769B50AE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обирати правильну стратегію поведінки в ділових стосунках, в тому числі в конфліктних ситуаціях; </w:t>
      </w:r>
    </w:p>
    <w:p w14:paraId="3F73236A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кваліфіковано оформляти ділові папери та вести ділову переписку. </w:t>
      </w:r>
    </w:p>
    <w:p w14:paraId="3F226B41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b/>
          <w:bCs/>
          <w:color w:val="000000"/>
          <w:szCs w:val="20"/>
        </w:rPr>
        <w:t xml:space="preserve">Загальні компетентності: </w:t>
      </w:r>
    </w:p>
    <w:p w14:paraId="26797CF9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вміння виявляти, ставити та вирішувати питання; </w:t>
      </w:r>
    </w:p>
    <w:p w14:paraId="1DBC2690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lastRenderedPageBreak/>
        <w:t xml:space="preserve">здатність до спілкування з представниками інших професійних груп різного рівня (з експертами з інших галузей знань/видів економічної діяльності); </w:t>
      </w:r>
    </w:p>
    <w:p w14:paraId="56202E70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здатність генерувати ідеї; </w:t>
      </w:r>
    </w:p>
    <w:p w14:paraId="2BA26D82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здатність мотивувати людей та рухатися до спільної мети; </w:t>
      </w:r>
    </w:p>
    <w:p w14:paraId="114FE082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здатність діяти на основі етичних міркувань (мотивів); </w:t>
      </w:r>
    </w:p>
    <w:p w14:paraId="40648B42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уміння працювати в професійному середовищі та оцінювати міжкультурні цінності та інтереси; </w:t>
      </w:r>
    </w:p>
    <w:p w14:paraId="6C3F2702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- здатність оцінювати та забезпечувати якість виконуваних робіт. </w:t>
      </w:r>
    </w:p>
    <w:p w14:paraId="4DC8753B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</w:p>
    <w:p w14:paraId="1E463BDE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  <w:u w:val="single"/>
        </w:rPr>
      </w:pPr>
      <w:r w:rsidRPr="00320678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 xml:space="preserve">Короткий зміст дисципліни (що буде вивчатися, перелік тем): </w:t>
      </w:r>
    </w:p>
    <w:p w14:paraId="0773688D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Змістовий модуль 1 Основні складові формування поняття бізнес етики. </w:t>
      </w:r>
    </w:p>
    <w:p w14:paraId="717EA5D6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Тема 1. Бізнес етика та її особливості. </w:t>
      </w:r>
    </w:p>
    <w:p w14:paraId="22AD00EC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Тема 2. Корпоративна етика. </w:t>
      </w:r>
    </w:p>
    <w:p w14:paraId="62093313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Тема 3. Роль іміджу у соціокультурній сфері. </w:t>
      </w:r>
    </w:p>
    <w:p w14:paraId="15F95BD6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Змістовий модуль 2 Ділові комунікації у соціокультурній діяльності. </w:t>
      </w:r>
    </w:p>
    <w:p w14:paraId="1A44E4DB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Тема 4. Вербальні засоби та невербальні засоби спілкування. </w:t>
      </w:r>
    </w:p>
    <w:p w14:paraId="600C5D4E" w14:textId="77777777" w:rsidR="004F36B0" w:rsidRPr="00320678" w:rsidRDefault="004F36B0" w:rsidP="004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0678">
        <w:rPr>
          <w:rFonts w:ascii="Times New Roman" w:hAnsi="Times New Roman" w:cs="Times New Roman"/>
          <w:color w:val="000000"/>
          <w:szCs w:val="20"/>
        </w:rPr>
        <w:t xml:space="preserve">Тема 5. Діловий етикет в професійній сфері. </w:t>
      </w:r>
    </w:p>
    <w:p w14:paraId="55645892" w14:textId="77777777" w:rsidR="004F36B0" w:rsidRPr="00320678" w:rsidRDefault="004F36B0" w:rsidP="004F36B0">
      <w:pPr>
        <w:jc w:val="both"/>
        <w:rPr>
          <w:rFonts w:ascii="Times New Roman" w:hAnsi="Times New Roman" w:cs="Times New Roman"/>
          <w:b/>
          <w:sz w:val="32"/>
        </w:rPr>
      </w:pPr>
      <w:r w:rsidRPr="00320678">
        <w:rPr>
          <w:rFonts w:ascii="Times New Roman" w:hAnsi="Times New Roman" w:cs="Times New Roman"/>
          <w:color w:val="000000"/>
          <w:szCs w:val="20"/>
        </w:rPr>
        <w:t>Тема 6. Ділові переговори та методи їх підготовки.</w:t>
      </w:r>
    </w:p>
    <w:p w14:paraId="05A6ADB6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6662DC55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79AB9213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460FE401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6AAAD300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366DA2A2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2704EF74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0362FD60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079F0340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7A4C6AA4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60A3FEDA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0E74D2FB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32CE9C3C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3B4C745A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34DE58E6" w14:textId="77777777" w:rsidR="00861D71" w:rsidRPr="00320678" w:rsidRDefault="00861D71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522E2140" w14:textId="77777777" w:rsidR="00861D71" w:rsidRPr="00320678" w:rsidRDefault="00861D71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480C3C7F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18799C5F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0C709FE3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57B283DB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767951D4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27453A16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25D23270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0BE5C15E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0837DBFD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61FF2C29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154E0407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6CFD3FEE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4A8A80ED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5B75777E" w14:textId="77777777" w:rsidR="00861D71" w:rsidRPr="00320678" w:rsidRDefault="00861D71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7DF2A626" w14:textId="77777777" w:rsidR="00861D71" w:rsidRPr="00320678" w:rsidRDefault="00861D71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1AB4CEB3" w14:textId="77777777" w:rsidR="00861D71" w:rsidRPr="00320678" w:rsidRDefault="00861D71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7CCA6E44" w14:textId="77777777" w:rsidR="00861D71" w:rsidRPr="00320678" w:rsidRDefault="00861D71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3E80DA7E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704AD7CE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0245F758" w14:textId="77777777" w:rsidR="004F36B0" w:rsidRPr="00320678" w:rsidRDefault="004F36B0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p w14:paraId="512EA809" w14:textId="77777777" w:rsidR="007F50C3" w:rsidRPr="00320678" w:rsidRDefault="00AA03F9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  <w:r w:rsidRPr="00320678">
        <w:rPr>
          <w:b/>
          <w:i/>
          <w:sz w:val="24"/>
          <w:szCs w:val="24"/>
        </w:rPr>
        <w:lastRenderedPageBreak/>
        <w:t>Ділові комунікації іноземною мовою</w:t>
      </w:r>
    </w:p>
    <w:p w14:paraId="05F13C8A" w14:textId="77777777" w:rsidR="00AA03F9" w:rsidRPr="00320678" w:rsidRDefault="00AA03F9" w:rsidP="00AA03F9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095"/>
      </w:tblGrid>
      <w:tr w:rsidR="00D620A5" w:rsidRPr="00320678" w14:paraId="6F40336E" w14:textId="77777777" w:rsidTr="00215EE8">
        <w:trPr>
          <w:trHeight w:val="283"/>
        </w:trPr>
        <w:tc>
          <w:tcPr>
            <w:tcW w:w="3114" w:type="dxa"/>
            <w:shd w:val="clear" w:color="auto" w:fill="FFFFFF"/>
          </w:tcPr>
          <w:p w14:paraId="12AC2765" w14:textId="77777777" w:rsidR="00DF63FD" w:rsidRPr="00320678" w:rsidRDefault="00DF63FD" w:rsidP="00DF63FD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Назва дисципліни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716FF613" w14:textId="77777777" w:rsidR="00DF63FD" w:rsidRPr="00320678" w:rsidRDefault="00DF63FD" w:rsidP="00DF63FD">
            <w:pPr>
              <w:spacing w:line="220" w:lineRule="exact"/>
              <w:rPr>
                <w:i/>
              </w:rPr>
            </w:pPr>
            <w:r w:rsidRPr="00320678">
              <w:rPr>
                <w:rStyle w:val="26"/>
                <w:rFonts w:eastAsiaTheme="minorHAnsi"/>
                <w:i w:val="0"/>
                <w:color w:val="auto"/>
              </w:rPr>
              <w:t>Ділові комунікації іноземною мовою</w:t>
            </w:r>
          </w:p>
        </w:tc>
      </w:tr>
      <w:tr w:rsidR="00DF63FD" w:rsidRPr="00320678" w14:paraId="17B0C0D9" w14:textId="77777777" w:rsidTr="00215EE8">
        <w:trPr>
          <w:trHeight w:val="283"/>
        </w:trPr>
        <w:tc>
          <w:tcPr>
            <w:tcW w:w="3114" w:type="dxa"/>
            <w:shd w:val="clear" w:color="auto" w:fill="FFFFFF"/>
          </w:tcPr>
          <w:p w14:paraId="0D01FEF8" w14:textId="77777777" w:rsidR="00DF63FD" w:rsidRPr="00320678" w:rsidRDefault="00DF63FD" w:rsidP="00DF63FD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Рівень вищої освіти</w:t>
            </w:r>
          </w:p>
        </w:tc>
        <w:tc>
          <w:tcPr>
            <w:tcW w:w="6095" w:type="dxa"/>
            <w:shd w:val="clear" w:color="auto" w:fill="FFFFFF"/>
          </w:tcPr>
          <w:p w14:paraId="209F3B40" w14:textId="77777777" w:rsidR="00DF63FD" w:rsidRPr="00320678" w:rsidRDefault="00DF63FD" w:rsidP="00DF63FD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DF63FD" w:rsidRPr="00320678" w14:paraId="6359EF7E" w14:textId="77777777" w:rsidTr="00215EE8">
        <w:trPr>
          <w:trHeight w:val="283"/>
        </w:trPr>
        <w:tc>
          <w:tcPr>
            <w:tcW w:w="3114" w:type="dxa"/>
            <w:shd w:val="clear" w:color="auto" w:fill="FFFFFF"/>
          </w:tcPr>
          <w:p w14:paraId="72E2F9F4" w14:textId="77777777" w:rsidR="00DF63FD" w:rsidRPr="00320678" w:rsidRDefault="00DF63FD" w:rsidP="00DF63FD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урс (рік) навчання</w:t>
            </w:r>
          </w:p>
        </w:tc>
        <w:tc>
          <w:tcPr>
            <w:tcW w:w="6095" w:type="dxa"/>
            <w:shd w:val="clear" w:color="auto" w:fill="FFFFFF"/>
          </w:tcPr>
          <w:p w14:paraId="089BFD88" w14:textId="77777777" w:rsidR="00DF63FD" w:rsidRPr="00320678" w:rsidRDefault="00DF63FD" w:rsidP="00DF63FD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DF63FD" w:rsidRPr="00320678" w14:paraId="75519A15" w14:textId="77777777" w:rsidTr="00215EE8">
        <w:trPr>
          <w:trHeight w:val="283"/>
        </w:trPr>
        <w:tc>
          <w:tcPr>
            <w:tcW w:w="3114" w:type="dxa"/>
            <w:shd w:val="clear" w:color="auto" w:fill="FFFFFF"/>
          </w:tcPr>
          <w:p w14:paraId="0C45B19C" w14:textId="77777777" w:rsidR="00DF63FD" w:rsidRPr="00320678" w:rsidRDefault="00DF63FD" w:rsidP="00DF63FD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Семестр</w:t>
            </w:r>
          </w:p>
        </w:tc>
        <w:tc>
          <w:tcPr>
            <w:tcW w:w="6095" w:type="dxa"/>
            <w:shd w:val="clear" w:color="auto" w:fill="FFFFFF"/>
          </w:tcPr>
          <w:p w14:paraId="68BB524F" w14:textId="3D5B7456" w:rsidR="00DF63FD" w:rsidRPr="00320678" w:rsidRDefault="00875987" w:rsidP="00DF6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DF63FD" w:rsidRPr="00320678" w14:paraId="2CC13588" w14:textId="77777777" w:rsidTr="00215EE8">
        <w:trPr>
          <w:trHeight w:val="283"/>
        </w:trPr>
        <w:tc>
          <w:tcPr>
            <w:tcW w:w="3114" w:type="dxa"/>
            <w:shd w:val="clear" w:color="auto" w:fill="FFFFFF"/>
          </w:tcPr>
          <w:p w14:paraId="5690FB5B" w14:textId="77777777" w:rsidR="00DF63FD" w:rsidRPr="00320678" w:rsidRDefault="00DF63FD" w:rsidP="00DF63FD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Обсяг дисципліни у кредитах</w:t>
            </w:r>
          </w:p>
        </w:tc>
        <w:tc>
          <w:tcPr>
            <w:tcW w:w="6095" w:type="dxa"/>
            <w:shd w:val="clear" w:color="auto" w:fill="FFFFFF"/>
          </w:tcPr>
          <w:p w14:paraId="1307C946" w14:textId="77777777" w:rsidR="00DF63FD" w:rsidRPr="00320678" w:rsidRDefault="00DF63FD" w:rsidP="00DF63FD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DF63FD" w:rsidRPr="00320678" w14:paraId="65CAF81E" w14:textId="77777777" w:rsidTr="00215EE8">
        <w:trPr>
          <w:trHeight w:val="283"/>
        </w:trPr>
        <w:tc>
          <w:tcPr>
            <w:tcW w:w="3114" w:type="dxa"/>
            <w:shd w:val="clear" w:color="auto" w:fill="FFFFFF"/>
          </w:tcPr>
          <w:p w14:paraId="0B2F779A" w14:textId="77777777" w:rsidR="00DF63FD" w:rsidRPr="00320678" w:rsidRDefault="00DF63FD" w:rsidP="00DF63FD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Мова викладання</w:t>
            </w:r>
          </w:p>
        </w:tc>
        <w:tc>
          <w:tcPr>
            <w:tcW w:w="6095" w:type="dxa"/>
            <w:shd w:val="clear" w:color="auto" w:fill="FFFFFF"/>
          </w:tcPr>
          <w:p w14:paraId="370C1694" w14:textId="77777777" w:rsidR="00DF63FD" w:rsidRPr="00320678" w:rsidRDefault="005F15EC" w:rsidP="00DF63FD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англійська мова</w:t>
            </w:r>
          </w:p>
        </w:tc>
      </w:tr>
      <w:tr w:rsidR="00DF63FD" w:rsidRPr="00320678" w14:paraId="009E0B22" w14:textId="77777777" w:rsidTr="00215EE8">
        <w:trPr>
          <w:trHeight w:val="283"/>
        </w:trPr>
        <w:tc>
          <w:tcPr>
            <w:tcW w:w="3114" w:type="dxa"/>
            <w:shd w:val="clear" w:color="auto" w:fill="FFFFFF"/>
          </w:tcPr>
          <w:p w14:paraId="369D7443" w14:textId="77777777" w:rsidR="00DF63FD" w:rsidRPr="00320678" w:rsidRDefault="00DF63FD" w:rsidP="00DF63FD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Передумови для вивчення дисципліни</w:t>
            </w:r>
          </w:p>
        </w:tc>
        <w:tc>
          <w:tcPr>
            <w:tcW w:w="6095" w:type="dxa"/>
            <w:shd w:val="clear" w:color="auto" w:fill="FFFFFF"/>
          </w:tcPr>
          <w:p w14:paraId="5181EE41" w14:textId="77777777" w:rsidR="00DF63FD" w:rsidRPr="00320678" w:rsidRDefault="00DF63FD" w:rsidP="00DF63FD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немає</w:t>
            </w:r>
          </w:p>
        </w:tc>
      </w:tr>
      <w:tr w:rsidR="00DF63FD" w:rsidRPr="00320678" w14:paraId="7424740B" w14:textId="77777777" w:rsidTr="00215EE8">
        <w:trPr>
          <w:trHeight w:val="283"/>
        </w:trPr>
        <w:tc>
          <w:tcPr>
            <w:tcW w:w="3114" w:type="dxa"/>
            <w:shd w:val="clear" w:color="auto" w:fill="FFFFFF"/>
          </w:tcPr>
          <w:p w14:paraId="4A1DD0D2" w14:textId="77777777" w:rsidR="00DF63FD" w:rsidRPr="00320678" w:rsidRDefault="00DF63FD" w:rsidP="00DF63FD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Кафедра, яка забезпечує викладання дисципліни</w:t>
            </w:r>
          </w:p>
        </w:tc>
        <w:tc>
          <w:tcPr>
            <w:tcW w:w="6095" w:type="dxa"/>
            <w:shd w:val="clear" w:color="auto" w:fill="FFFFFF"/>
          </w:tcPr>
          <w:p w14:paraId="74E0EE57" w14:textId="77777777" w:rsidR="00DF63FD" w:rsidRPr="00320678" w:rsidRDefault="00DF63FD" w:rsidP="00DF63FD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DF63FD" w:rsidRPr="00320678" w14:paraId="4D1D429F" w14:textId="77777777" w:rsidTr="00215EE8">
        <w:trPr>
          <w:trHeight w:val="283"/>
        </w:trPr>
        <w:tc>
          <w:tcPr>
            <w:tcW w:w="3114" w:type="dxa"/>
            <w:shd w:val="clear" w:color="auto" w:fill="FFFFFF"/>
          </w:tcPr>
          <w:p w14:paraId="3584AE53" w14:textId="77777777" w:rsidR="00DF63FD" w:rsidRPr="00320678" w:rsidRDefault="00DF63FD" w:rsidP="00DF63FD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Інформаційне забезпечення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3E208862" w14:textId="77777777" w:rsidR="00DF63FD" w:rsidRPr="00320678" w:rsidRDefault="00DF63FD" w:rsidP="004F36B0">
            <w:pPr>
              <w:pStyle w:val="Default"/>
              <w:tabs>
                <w:tab w:val="left" w:pos="2526"/>
              </w:tabs>
              <w:ind w:right="132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>Курс лекцій, презентації до тем, методичні рекомендації для підготовки до практичних занять і самостійної роботи.</w:t>
            </w:r>
          </w:p>
          <w:p w14:paraId="011CF677" w14:textId="77777777" w:rsidR="00DF63FD" w:rsidRPr="00320678" w:rsidRDefault="00DF63FD" w:rsidP="004F36B0">
            <w:pPr>
              <w:pStyle w:val="Default"/>
              <w:tabs>
                <w:tab w:val="left" w:pos="25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678">
              <w:rPr>
                <w:color w:val="auto"/>
                <w:sz w:val="22"/>
                <w:szCs w:val="22"/>
                <w:lang w:val="uk-UA"/>
              </w:rPr>
              <w:t xml:space="preserve">Інформаційні технології та засоби електронного навчання: система електронного навчання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Mood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color w:val="auto"/>
                <w:sz w:val="22"/>
                <w:szCs w:val="22"/>
                <w:lang w:val="uk-UA"/>
              </w:rPr>
              <w:t>Google</w:t>
            </w:r>
            <w:proofErr w:type="spellEnd"/>
            <w:r w:rsidRPr="00320678">
              <w:rPr>
                <w:color w:val="auto"/>
                <w:sz w:val="22"/>
                <w:szCs w:val="22"/>
                <w:lang w:val="uk-UA"/>
              </w:rPr>
              <w:t xml:space="preserve">, електронний депозитарій ДВНЗ «УжНУ». </w:t>
            </w:r>
          </w:p>
          <w:p w14:paraId="4F27E50F" w14:textId="77777777" w:rsidR="00DF63FD" w:rsidRPr="00320678" w:rsidRDefault="00DF63FD" w:rsidP="004F36B0">
            <w:pPr>
              <w:widowControl w:val="0"/>
              <w:tabs>
                <w:tab w:val="left" w:pos="312"/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АвраменкоО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. </w:t>
            </w:r>
            <w:r w:rsidRPr="00320678">
              <w:rPr>
                <w:rStyle w:val="25"/>
                <w:rFonts w:eastAsiaTheme="minorHAnsi"/>
                <w:color w:val="auto"/>
                <w:lang w:val="ru-RU" w:eastAsia="ru-RU" w:bidi="ru-RU"/>
              </w:rPr>
              <w:t xml:space="preserve">О., Яковенко </w:t>
            </w:r>
            <w:r w:rsidRPr="00320678">
              <w:rPr>
                <w:rStyle w:val="25"/>
                <w:rFonts w:eastAsiaTheme="minorHAnsi"/>
                <w:color w:val="auto"/>
              </w:rPr>
              <w:t xml:space="preserve">Л. </w:t>
            </w:r>
            <w:proofErr w:type="spellStart"/>
            <w:proofErr w:type="gramStart"/>
            <w:r w:rsidRPr="00320678">
              <w:rPr>
                <w:rStyle w:val="25"/>
                <w:rFonts w:eastAsiaTheme="minorHAnsi"/>
                <w:color w:val="auto"/>
              </w:rPr>
              <w:t>В.,Шийка</w:t>
            </w:r>
            <w:proofErr w:type="spellEnd"/>
            <w:proofErr w:type="gramEnd"/>
            <w:r w:rsidRPr="00320678">
              <w:rPr>
                <w:rStyle w:val="25"/>
                <w:rFonts w:eastAsiaTheme="minorHAnsi"/>
                <w:color w:val="auto"/>
              </w:rPr>
              <w:t xml:space="preserve"> В. Я Ділове спілкування: Навчальний посібник. / За наук. ред. </w:t>
            </w:r>
            <w:r w:rsidRPr="00320678">
              <w:rPr>
                <w:rStyle w:val="25"/>
                <w:rFonts w:eastAsiaTheme="minorHAnsi"/>
                <w:color w:val="auto"/>
                <w:lang w:val="ru-RU" w:eastAsia="ru-RU" w:bidi="ru-RU"/>
              </w:rPr>
              <w:t xml:space="preserve">О. О. Авраменко. </w:t>
            </w:r>
            <w:r w:rsidRPr="00320678">
              <w:rPr>
                <w:rStyle w:val="25"/>
                <w:rFonts w:eastAsiaTheme="minorHAnsi"/>
                <w:color w:val="auto"/>
              </w:rPr>
              <w:t>- Іван-Франківськ, «Лілея-НВ», - 2015. - 160 с.</w:t>
            </w:r>
          </w:p>
          <w:p w14:paraId="488B4246" w14:textId="77777777" w:rsidR="00DF63FD" w:rsidRPr="00320678" w:rsidRDefault="00DF63FD" w:rsidP="004F36B0">
            <w:pPr>
              <w:tabs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 xml:space="preserve">Англійська мова: основи ведення бізнесу: для студентів економічних спеціальностей: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навч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. 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посіб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. / І.О.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Решетняк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>, О.О. Олексенко. - Х.: ВД "ІНЖЕК", 2014. 207 с.</w:t>
            </w:r>
          </w:p>
          <w:p w14:paraId="217A43DC" w14:textId="77777777" w:rsidR="00DF63FD" w:rsidRPr="00320678" w:rsidRDefault="00DF63FD" w:rsidP="004F36B0">
            <w:pPr>
              <w:tabs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Сагач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 Г.М. Мистецтво ділової комунікації: [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навч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>. посібник] / Київ. ін-т банкірів банку «Україна». К.: [ПФ «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Віста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>»], 2015. 177 с.</w:t>
            </w:r>
          </w:p>
          <w:p w14:paraId="6A8A0CE3" w14:textId="77777777" w:rsidR="00DF63FD" w:rsidRPr="00320678" w:rsidRDefault="00DF63FD" w:rsidP="004F36B0">
            <w:pPr>
              <w:widowControl w:val="0"/>
              <w:tabs>
                <w:tab w:val="left" w:pos="312"/>
                <w:tab w:val="left" w:pos="2526"/>
              </w:tabs>
              <w:spacing w:after="0" w:line="240" w:lineRule="auto"/>
              <w:jc w:val="both"/>
              <w:rPr>
                <w:color w:val="FF0000"/>
              </w:rPr>
            </w:pP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Химиця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 Н.О.,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Морушко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 О.О. Ділова комунікація: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навч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. посібник / Н.О.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Химиця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 xml:space="preserve">, О.О.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</w:rPr>
              <w:t>Морушко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</w:rPr>
              <w:t>. Львів: Вид-во Львівської політехніки, 2016. 208 с. //</w:t>
            </w:r>
            <w:hyperlink r:id="rId23" w:history="1">
              <w:r w:rsidRPr="00320678">
                <w:rPr>
                  <w:rStyle w:val="a3"/>
                  <w:rFonts w:ascii="Times New Roman" w:hAnsi="Times New Roman" w:cs="Times New Roman"/>
                  <w:color w:val="auto"/>
                </w:rPr>
                <w:t xml:space="preserve"> httos://vlD.com.ua/node/15800</w:t>
              </w:r>
            </w:hyperlink>
          </w:p>
        </w:tc>
      </w:tr>
      <w:tr w:rsidR="00DF63FD" w:rsidRPr="00320678" w14:paraId="51AD15A1" w14:textId="77777777" w:rsidTr="00215EE8">
        <w:trPr>
          <w:trHeight w:val="283"/>
        </w:trPr>
        <w:tc>
          <w:tcPr>
            <w:tcW w:w="3114" w:type="dxa"/>
            <w:shd w:val="clear" w:color="auto" w:fill="FFFFFF"/>
          </w:tcPr>
          <w:p w14:paraId="7691A5A6" w14:textId="77777777" w:rsidR="00DF63FD" w:rsidRPr="00320678" w:rsidRDefault="00DF63FD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проведення занять</w:t>
            </w:r>
          </w:p>
        </w:tc>
        <w:tc>
          <w:tcPr>
            <w:tcW w:w="6095" w:type="dxa"/>
            <w:shd w:val="clear" w:color="auto" w:fill="FFFFFF"/>
          </w:tcPr>
          <w:p w14:paraId="4C8CD3FB" w14:textId="77777777" w:rsidR="00DF63FD" w:rsidRPr="00320678" w:rsidRDefault="00DF63FD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DF63FD" w:rsidRPr="00320678" w14:paraId="43926B15" w14:textId="77777777" w:rsidTr="00215EE8">
        <w:trPr>
          <w:trHeight w:val="283"/>
        </w:trPr>
        <w:tc>
          <w:tcPr>
            <w:tcW w:w="3114" w:type="dxa"/>
            <w:shd w:val="clear" w:color="auto" w:fill="FFFFFF"/>
          </w:tcPr>
          <w:p w14:paraId="7823AC55" w14:textId="77777777" w:rsidR="00DF63FD" w:rsidRPr="00320678" w:rsidRDefault="00DF63FD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</w:rPr>
              <w:t>Форма семестрового контролю</w:t>
            </w:r>
          </w:p>
        </w:tc>
        <w:tc>
          <w:tcPr>
            <w:tcW w:w="6095" w:type="dxa"/>
            <w:shd w:val="clear" w:color="auto" w:fill="FFFFFF"/>
          </w:tcPr>
          <w:p w14:paraId="0B9739D6" w14:textId="77777777" w:rsidR="00DF63FD" w:rsidRPr="00320678" w:rsidRDefault="00DF63FD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6322E223" w14:textId="77777777" w:rsidR="00AA03F9" w:rsidRPr="00320678" w:rsidRDefault="00AA03F9" w:rsidP="00AA03F9">
      <w:pPr>
        <w:pStyle w:val="60"/>
        <w:shd w:val="clear" w:color="auto" w:fill="auto"/>
        <w:tabs>
          <w:tab w:val="left" w:pos="894"/>
        </w:tabs>
        <w:spacing w:before="0"/>
        <w:ind w:right="180"/>
      </w:pPr>
    </w:p>
    <w:p w14:paraId="4C4A4CEE" w14:textId="77777777" w:rsidR="00DF63FD" w:rsidRPr="00320678" w:rsidRDefault="00DF63FD" w:rsidP="00DF63FD">
      <w:pPr>
        <w:pStyle w:val="32"/>
        <w:keepNext/>
        <w:keepLines/>
        <w:shd w:val="clear" w:color="auto" w:fill="auto"/>
        <w:spacing w:before="0" w:line="240" w:lineRule="auto"/>
        <w:rPr>
          <w:u w:val="single"/>
        </w:rPr>
      </w:pPr>
      <w:bookmarkStart w:id="2" w:name="bookmark18"/>
      <w:r w:rsidRPr="00320678">
        <w:rPr>
          <w:u w:val="single"/>
          <w:lang w:eastAsia="uk-UA" w:bidi="uk-UA"/>
        </w:rPr>
        <w:t>Ключові результати навчання (знання, уміння та інші компетентності):</w:t>
      </w:r>
      <w:bookmarkEnd w:id="2"/>
    </w:p>
    <w:p w14:paraId="597615BC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У результаті вивчення дисципліни фахівець повинен: </w:t>
      </w:r>
    </w:p>
    <w:p w14:paraId="222CADE2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нати:</w:t>
      </w:r>
    </w:p>
    <w:p w14:paraId="27176FC0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3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оретичні засади ділового спілкування, його основні принципи, форми та засоби;</w:t>
      </w:r>
    </w:p>
    <w:p w14:paraId="4926D884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3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особливості вербальної та невербальної комунікації;</w:t>
      </w:r>
    </w:p>
    <w:p w14:paraId="724D0988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3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етику та етикет ділового спілкування іноземною мовою;</w:t>
      </w:r>
    </w:p>
    <w:p w14:paraId="10738E7C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3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методи підготовки до публічних виступів, переговорів інших форм ділового спілкування. </w:t>
      </w:r>
    </w:p>
    <w:p w14:paraId="3C2DEA10" w14:textId="77777777" w:rsidR="00DF63FD" w:rsidRPr="00320678" w:rsidRDefault="00DF63FD" w:rsidP="00DF63FD">
      <w:pPr>
        <w:widowControl w:val="0"/>
        <w:tabs>
          <w:tab w:val="left" w:pos="3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вміти:</w:t>
      </w:r>
    </w:p>
    <w:p w14:paraId="4879386F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3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організовувати та проводити ділові бесіди, переговори, зустрічі тощо іноземною мовою;</w:t>
      </w:r>
    </w:p>
    <w:p w14:paraId="6D76E53F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3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обирати правильну стратегію поведінки в ділових стосунках, в тому числі в конфліктних ситуаціях;</w:t>
      </w:r>
    </w:p>
    <w:p w14:paraId="05458373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3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кваліфіковано оформляти ділові папери та вести ділову переписку іноземною мовою.</w:t>
      </w:r>
    </w:p>
    <w:p w14:paraId="56D07312" w14:textId="77777777" w:rsidR="00DF63FD" w:rsidRPr="00320678" w:rsidRDefault="00DF63FD" w:rsidP="00DF63FD">
      <w:pPr>
        <w:pStyle w:val="50"/>
        <w:shd w:val="clear" w:color="auto" w:fill="auto"/>
        <w:spacing w:after="0" w:line="240" w:lineRule="auto"/>
        <w:jc w:val="both"/>
      </w:pPr>
      <w:r w:rsidRPr="00320678">
        <w:rPr>
          <w:lang w:eastAsia="uk-UA" w:bidi="uk-UA"/>
        </w:rPr>
        <w:t>Загальні компетентності:</w:t>
      </w:r>
    </w:p>
    <w:p w14:paraId="15DB5E65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датність спілкуватися з представниками різних професійних груп та у міжнародному контексті іноземною мовою.</w:t>
      </w:r>
    </w:p>
    <w:p w14:paraId="1BC10EE7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датність організовувати та мотивувати людей рухатися до спільної мети, працювати в команді.</w:t>
      </w:r>
    </w:p>
    <w:p w14:paraId="58656EF6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датність діяти на основі етичних міркувань, соціально-</w:t>
      </w:r>
      <w:proofErr w:type="spellStart"/>
      <w:r w:rsidRPr="00320678">
        <w:rPr>
          <w:rFonts w:ascii="Times New Roman" w:hAnsi="Times New Roman" w:cs="Times New Roman"/>
          <w:lang w:eastAsia="uk-UA" w:bidi="uk-UA"/>
        </w:rPr>
        <w:t>відповідально</w:t>
      </w:r>
      <w:proofErr w:type="spellEnd"/>
      <w:r w:rsidRPr="00320678">
        <w:rPr>
          <w:rFonts w:ascii="Times New Roman" w:hAnsi="Times New Roman" w:cs="Times New Roman"/>
          <w:lang w:eastAsia="uk-UA" w:bidi="uk-UA"/>
        </w:rPr>
        <w:t xml:space="preserve"> і свідомо.</w:t>
      </w:r>
    </w:p>
    <w:p w14:paraId="465EB24D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Здатність виявляти і вирішувати проблеми, генерувати нові ідеї </w:t>
      </w:r>
    </w:p>
    <w:p w14:paraId="39EB1322" w14:textId="77777777" w:rsidR="00DF63FD" w:rsidRPr="00320678" w:rsidRDefault="00DF63FD" w:rsidP="00DF63F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>Спеціальні компетентності:</w:t>
      </w:r>
    </w:p>
    <w:p w14:paraId="0A49CD0E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датність спілкуватися та співпрацювати із спеціалістами різних галузей знань іноземною мовою.</w:t>
      </w:r>
    </w:p>
    <w:p w14:paraId="4C4C536C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датність до організації ділових контактів фірми (підприємства) із зовнішнім середовищем, співпраці з банками та іншими кредитно-фінансовими установами іноземною мовою.</w:t>
      </w:r>
    </w:p>
    <w:p w14:paraId="27293F10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lastRenderedPageBreak/>
        <w:t>Здатність до управління персоналом, формування колективу та керівництва ним, створення сприятливого соціально-психологічного клімату в колективі.</w:t>
      </w:r>
    </w:p>
    <w:p w14:paraId="746500B5" w14:textId="77777777" w:rsidR="00DF63FD" w:rsidRPr="00320678" w:rsidRDefault="00DF63FD" w:rsidP="00DF63FD">
      <w:pPr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датність до формування та розвитку ділової комунікації іноземною мовою.</w:t>
      </w:r>
    </w:p>
    <w:p w14:paraId="61D90CEC" w14:textId="77777777" w:rsidR="00DF63FD" w:rsidRPr="00320678" w:rsidRDefault="00DF63FD" w:rsidP="00DF63FD">
      <w:pPr>
        <w:pStyle w:val="32"/>
        <w:keepNext/>
        <w:keepLines/>
        <w:shd w:val="clear" w:color="auto" w:fill="auto"/>
        <w:spacing w:before="0" w:line="240" w:lineRule="auto"/>
        <w:rPr>
          <w:lang w:eastAsia="uk-UA" w:bidi="uk-UA"/>
        </w:rPr>
      </w:pPr>
      <w:bookmarkStart w:id="3" w:name="bookmark19"/>
    </w:p>
    <w:p w14:paraId="5ED1AC99" w14:textId="77777777" w:rsidR="00DF63FD" w:rsidRPr="00320678" w:rsidRDefault="00DF63FD" w:rsidP="00DF63FD">
      <w:pPr>
        <w:pStyle w:val="32"/>
        <w:keepNext/>
        <w:keepLines/>
        <w:shd w:val="clear" w:color="auto" w:fill="auto"/>
        <w:spacing w:before="0" w:line="240" w:lineRule="auto"/>
        <w:rPr>
          <w:u w:val="single"/>
        </w:rPr>
      </w:pPr>
      <w:r w:rsidRPr="00320678">
        <w:rPr>
          <w:u w:val="single"/>
          <w:lang w:eastAsia="uk-UA" w:bidi="uk-UA"/>
        </w:rPr>
        <w:t>Короткий зміст дисципліни (що буде вивчатися, перелік тем):</w:t>
      </w:r>
      <w:bookmarkEnd w:id="3"/>
    </w:p>
    <w:p w14:paraId="2CD754E1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Модуль 1. Основні положення ділових комунікацій іноземною мовою, базові характеристики, стратегії, технології та інструменти.</w:t>
      </w:r>
    </w:p>
    <w:p w14:paraId="5BE019C6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1. Теоретичні передумови дисципліни «Ділові комунікації іноземною мовою»</w:t>
      </w:r>
    </w:p>
    <w:p w14:paraId="3F499932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2. Поняття, види і процес комунікацій.</w:t>
      </w:r>
    </w:p>
    <w:p w14:paraId="0586EBF5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3. Ділові комунікації і їх роль в управлінні організацією </w:t>
      </w:r>
    </w:p>
    <w:p w14:paraId="2416D2D9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4. Міжкультурна відповідальність.</w:t>
      </w:r>
    </w:p>
    <w:p w14:paraId="1AA39531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5. Полікультурна співпраця.</w:t>
      </w:r>
    </w:p>
    <w:p w14:paraId="109F41C9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Модуль 2. Управління спілкуванням та комунікацією у бізнесі іноземною мовою </w:t>
      </w:r>
    </w:p>
    <w:p w14:paraId="48AB6C59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6. Ділові бесіди і зустрічі іноземною мовою.</w:t>
      </w:r>
    </w:p>
    <w:p w14:paraId="7368723D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7. Письмова комунікація в бізнесі.</w:t>
      </w:r>
    </w:p>
    <w:p w14:paraId="08F37B2F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8. Ділова етика, етикет і міжнародна культура у сфері ділових комунікацій.</w:t>
      </w:r>
    </w:p>
    <w:p w14:paraId="7FC978A3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9. Презентація навичок ділових комунікацій при оформленні на роботу.</w:t>
      </w:r>
    </w:p>
    <w:p w14:paraId="6F25F8C0" w14:textId="77777777" w:rsidR="00DF63FD" w:rsidRPr="00320678" w:rsidRDefault="00DF63FD" w:rsidP="00DF63FD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>Тема 10. Навички ділових комунікацій та компетентності при оформленні на роботу.</w:t>
      </w:r>
    </w:p>
    <w:p w14:paraId="1EC4E18D" w14:textId="77777777" w:rsidR="00DF63FD" w:rsidRPr="00320678" w:rsidRDefault="00DF63FD" w:rsidP="00AA03F9">
      <w:pPr>
        <w:pStyle w:val="60"/>
        <w:shd w:val="clear" w:color="auto" w:fill="auto"/>
        <w:tabs>
          <w:tab w:val="left" w:pos="894"/>
        </w:tabs>
        <w:spacing w:before="0"/>
        <w:ind w:right="180"/>
      </w:pPr>
    </w:p>
    <w:p w14:paraId="020DA52F" w14:textId="77777777" w:rsidR="00974DBC" w:rsidRPr="00320678" w:rsidRDefault="00974DBC" w:rsidP="00AA03F9">
      <w:pPr>
        <w:pStyle w:val="60"/>
        <w:shd w:val="clear" w:color="auto" w:fill="auto"/>
        <w:tabs>
          <w:tab w:val="left" w:pos="894"/>
        </w:tabs>
        <w:spacing w:before="0"/>
        <w:ind w:right="180"/>
      </w:pPr>
    </w:p>
    <w:p w14:paraId="6086B013" w14:textId="77777777" w:rsidR="00974DBC" w:rsidRPr="00320678" w:rsidRDefault="00974DBC" w:rsidP="00AA03F9">
      <w:pPr>
        <w:pStyle w:val="60"/>
        <w:shd w:val="clear" w:color="auto" w:fill="auto"/>
        <w:tabs>
          <w:tab w:val="left" w:pos="894"/>
        </w:tabs>
        <w:spacing w:before="0"/>
        <w:ind w:right="180"/>
      </w:pPr>
    </w:p>
    <w:p w14:paraId="2A1DA4FE" w14:textId="77777777" w:rsidR="00974DBC" w:rsidRPr="00320678" w:rsidRDefault="00974DBC" w:rsidP="00AA03F9">
      <w:pPr>
        <w:pStyle w:val="60"/>
        <w:shd w:val="clear" w:color="auto" w:fill="auto"/>
        <w:tabs>
          <w:tab w:val="left" w:pos="894"/>
        </w:tabs>
        <w:spacing w:before="0"/>
        <w:ind w:right="180"/>
      </w:pPr>
    </w:p>
    <w:p w14:paraId="4E4F77D1" w14:textId="77777777" w:rsidR="00974DBC" w:rsidRPr="00320678" w:rsidRDefault="00974DBC" w:rsidP="00AA03F9">
      <w:pPr>
        <w:pStyle w:val="60"/>
        <w:shd w:val="clear" w:color="auto" w:fill="auto"/>
        <w:tabs>
          <w:tab w:val="left" w:pos="894"/>
        </w:tabs>
        <w:spacing w:before="0"/>
        <w:ind w:right="180"/>
      </w:pPr>
    </w:p>
    <w:p w14:paraId="59B47B12" w14:textId="77777777" w:rsidR="00974DBC" w:rsidRPr="00320678" w:rsidRDefault="00974DBC" w:rsidP="00AA03F9">
      <w:pPr>
        <w:pStyle w:val="60"/>
        <w:shd w:val="clear" w:color="auto" w:fill="auto"/>
        <w:tabs>
          <w:tab w:val="left" w:pos="894"/>
        </w:tabs>
        <w:spacing w:before="0"/>
        <w:ind w:right="180"/>
      </w:pPr>
    </w:p>
    <w:p w14:paraId="7BE23BD3" w14:textId="77777777" w:rsidR="00974DBC" w:rsidRPr="00320678" w:rsidRDefault="00974DBC" w:rsidP="00AA03F9">
      <w:pPr>
        <w:pStyle w:val="60"/>
        <w:shd w:val="clear" w:color="auto" w:fill="auto"/>
        <w:tabs>
          <w:tab w:val="left" w:pos="894"/>
        </w:tabs>
        <w:spacing w:before="0"/>
        <w:ind w:right="180"/>
      </w:pPr>
    </w:p>
    <w:p w14:paraId="311E0923" w14:textId="77777777" w:rsidR="00974DBC" w:rsidRPr="00320678" w:rsidRDefault="00974DBC" w:rsidP="00AA03F9">
      <w:pPr>
        <w:pStyle w:val="60"/>
        <w:shd w:val="clear" w:color="auto" w:fill="auto"/>
        <w:tabs>
          <w:tab w:val="left" w:pos="894"/>
        </w:tabs>
        <w:spacing w:before="0"/>
        <w:ind w:right="180"/>
      </w:pPr>
    </w:p>
    <w:p w14:paraId="68514460" w14:textId="77777777" w:rsidR="00974DBC" w:rsidRPr="00320678" w:rsidRDefault="00974DBC" w:rsidP="00AA03F9">
      <w:pPr>
        <w:pStyle w:val="60"/>
        <w:shd w:val="clear" w:color="auto" w:fill="auto"/>
        <w:tabs>
          <w:tab w:val="left" w:pos="894"/>
        </w:tabs>
        <w:spacing w:before="0"/>
        <w:ind w:right="180"/>
      </w:pPr>
    </w:p>
    <w:p w14:paraId="10B90DB7" w14:textId="77777777" w:rsidR="00974DBC" w:rsidRPr="00320678" w:rsidRDefault="00974DBC" w:rsidP="00AA03F9">
      <w:pPr>
        <w:pStyle w:val="60"/>
        <w:shd w:val="clear" w:color="auto" w:fill="auto"/>
        <w:tabs>
          <w:tab w:val="left" w:pos="894"/>
        </w:tabs>
        <w:spacing w:before="0"/>
        <w:ind w:right="180"/>
      </w:pPr>
    </w:p>
    <w:p w14:paraId="264FDC1B" w14:textId="77777777" w:rsidR="00974DBC" w:rsidRPr="00320678" w:rsidRDefault="00974DBC" w:rsidP="00AA03F9">
      <w:pPr>
        <w:pStyle w:val="60"/>
        <w:shd w:val="clear" w:color="auto" w:fill="auto"/>
        <w:tabs>
          <w:tab w:val="left" w:pos="894"/>
        </w:tabs>
        <w:spacing w:before="0"/>
        <w:ind w:right="180"/>
      </w:pPr>
    </w:p>
    <w:p w14:paraId="60BBBB3E" w14:textId="77777777" w:rsidR="00974DBC" w:rsidRPr="00320678" w:rsidRDefault="00974DBC" w:rsidP="00AA03F9">
      <w:pPr>
        <w:pStyle w:val="60"/>
        <w:shd w:val="clear" w:color="auto" w:fill="auto"/>
        <w:tabs>
          <w:tab w:val="left" w:pos="894"/>
        </w:tabs>
        <w:spacing w:before="0"/>
        <w:ind w:right="180"/>
      </w:pPr>
    </w:p>
    <w:p w14:paraId="1D0B25A6" w14:textId="77777777" w:rsidR="00974DBC" w:rsidRPr="00320678" w:rsidRDefault="00974DBC" w:rsidP="00974DBC">
      <w:pPr>
        <w:rPr>
          <w:color w:val="FF0000"/>
        </w:rPr>
      </w:pPr>
    </w:p>
    <w:p w14:paraId="4FB008E7" w14:textId="77777777" w:rsidR="00974DBC" w:rsidRPr="00320678" w:rsidRDefault="00974DBC" w:rsidP="00974DBC">
      <w:pPr>
        <w:rPr>
          <w:color w:val="FF0000"/>
        </w:rPr>
      </w:pPr>
    </w:p>
    <w:p w14:paraId="2F525737" w14:textId="77777777" w:rsidR="00974DBC" w:rsidRPr="00320678" w:rsidRDefault="00974DBC" w:rsidP="00974DBC">
      <w:pPr>
        <w:rPr>
          <w:color w:val="FF0000"/>
        </w:rPr>
      </w:pPr>
    </w:p>
    <w:p w14:paraId="04E8B5E5" w14:textId="77777777" w:rsidR="00974DBC" w:rsidRPr="00320678" w:rsidRDefault="00974DBC" w:rsidP="00974DBC">
      <w:pPr>
        <w:rPr>
          <w:color w:val="FF0000"/>
        </w:rPr>
      </w:pPr>
    </w:p>
    <w:p w14:paraId="6E96CEA8" w14:textId="77777777" w:rsidR="00974DBC" w:rsidRPr="00320678" w:rsidRDefault="00974DBC" w:rsidP="00974DBC">
      <w:pPr>
        <w:rPr>
          <w:color w:val="FF0000"/>
        </w:rPr>
      </w:pPr>
    </w:p>
    <w:p w14:paraId="2A82F347" w14:textId="77777777" w:rsidR="00974DBC" w:rsidRPr="00320678" w:rsidRDefault="00974DBC" w:rsidP="00974DBC">
      <w:pPr>
        <w:rPr>
          <w:color w:val="FF0000"/>
        </w:rPr>
      </w:pPr>
    </w:p>
    <w:p w14:paraId="7CBBA229" w14:textId="77777777" w:rsidR="00974DBC" w:rsidRPr="00320678" w:rsidRDefault="00974DBC" w:rsidP="00974DBC">
      <w:pPr>
        <w:rPr>
          <w:color w:val="FF0000"/>
        </w:rPr>
      </w:pPr>
    </w:p>
    <w:p w14:paraId="45490803" w14:textId="77777777" w:rsidR="00974DBC" w:rsidRPr="00320678" w:rsidRDefault="00974DBC" w:rsidP="00974DBC">
      <w:pPr>
        <w:rPr>
          <w:color w:val="FF0000"/>
        </w:rPr>
      </w:pPr>
    </w:p>
    <w:p w14:paraId="1DC54484" w14:textId="77777777" w:rsidR="00974DBC" w:rsidRPr="00320678" w:rsidRDefault="00974DBC" w:rsidP="00974DBC">
      <w:pPr>
        <w:rPr>
          <w:color w:val="FF0000"/>
        </w:rPr>
      </w:pPr>
    </w:p>
    <w:p w14:paraId="33E2453C" w14:textId="77777777" w:rsidR="00215EE8" w:rsidRPr="00320678" w:rsidRDefault="00215EE8" w:rsidP="00974DBC">
      <w:pPr>
        <w:rPr>
          <w:color w:val="FF0000"/>
        </w:rPr>
      </w:pPr>
    </w:p>
    <w:p w14:paraId="0A86DB01" w14:textId="77777777" w:rsidR="00215EE8" w:rsidRPr="00320678" w:rsidRDefault="00215EE8" w:rsidP="00974DBC">
      <w:pPr>
        <w:rPr>
          <w:color w:val="FF0000"/>
        </w:rPr>
      </w:pPr>
    </w:p>
    <w:p w14:paraId="7DAE7633" w14:textId="77777777" w:rsidR="00861D71" w:rsidRPr="00320678" w:rsidRDefault="00861D71" w:rsidP="00974DBC">
      <w:pPr>
        <w:rPr>
          <w:color w:val="FF0000"/>
        </w:rPr>
      </w:pPr>
    </w:p>
    <w:p w14:paraId="086F2238" w14:textId="77777777" w:rsidR="00861D71" w:rsidRPr="00320678" w:rsidRDefault="00861D71" w:rsidP="00974DBC">
      <w:pPr>
        <w:rPr>
          <w:color w:val="FF0000"/>
        </w:rPr>
      </w:pPr>
    </w:p>
    <w:p w14:paraId="1DC92962" w14:textId="77777777" w:rsidR="00861D71" w:rsidRPr="00320678" w:rsidRDefault="00861D71" w:rsidP="00974DBC">
      <w:pPr>
        <w:rPr>
          <w:color w:val="FF0000"/>
        </w:rPr>
      </w:pPr>
    </w:p>
    <w:p w14:paraId="728C5E6C" w14:textId="77777777" w:rsidR="00974DBC" w:rsidRPr="00320678" w:rsidRDefault="00974DBC" w:rsidP="00974DBC">
      <w:pPr>
        <w:rPr>
          <w:color w:val="FF0000"/>
        </w:rPr>
      </w:pPr>
    </w:p>
    <w:p w14:paraId="0E0F43C2" w14:textId="77777777" w:rsidR="00974DBC" w:rsidRPr="00320678" w:rsidRDefault="00974DBC" w:rsidP="00974DBC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</w:rPr>
      </w:pPr>
      <w:r w:rsidRPr="00320678">
        <w:rPr>
          <w:b/>
          <w:i/>
          <w:sz w:val="24"/>
        </w:rPr>
        <w:lastRenderedPageBreak/>
        <w:t>Глобальна економіка</w:t>
      </w:r>
    </w:p>
    <w:p w14:paraId="7AA719F4" w14:textId="77777777" w:rsidR="005F15EC" w:rsidRPr="00320678" w:rsidRDefault="005F15EC" w:rsidP="00974DBC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5F15EC" w:rsidRPr="00320678" w14:paraId="1344A413" w14:textId="77777777" w:rsidTr="005F15EC">
        <w:trPr>
          <w:trHeight w:val="283"/>
        </w:trPr>
        <w:tc>
          <w:tcPr>
            <w:tcW w:w="3114" w:type="dxa"/>
            <w:shd w:val="clear" w:color="auto" w:fill="FFFFFF"/>
          </w:tcPr>
          <w:p w14:paraId="779B937C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Назва дисципліни</w:t>
            </w:r>
          </w:p>
        </w:tc>
        <w:tc>
          <w:tcPr>
            <w:tcW w:w="6237" w:type="dxa"/>
            <w:shd w:val="clear" w:color="auto" w:fill="FFFFFF"/>
            <w:vAlign w:val="bottom"/>
          </w:tcPr>
          <w:p w14:paraId="2675E0FA" w14:textId="77777777" w:rsidR="005F15EC" w:rsidRPr="00320678" w:rsidRDefault="005F15EC" w:rsidP="004F36B0">
            <w:pPr>
              <w:spacing w:line="220" w:lineRule="exact"/>
              <w:rPr>
                <w:i/>
              </w:rPr>
            </w:pPr>
            <w:r w:rsidRPr="00320678">
              <w:rPr>
                <w:rStyle w:val="26"/>
                <w:rFonts w:eastAsiaTheme="minorHAnsi"/>
                <w:i w:val="0"/>
                <w:color w:val="auto"/>
              </w:rPr>
              <w:t>Глобальна економіка</w:t>
            </w:r>
          </w:p>
        </w:tc>
      </w:tr>
      <w:tr w:rsidR="005F15EC" w:rsidRPr="00320678" w14:paraId="3DBF14D6" w14:textId="77777777" w:rsidTr="005F15EC">
        <w:trPr>
          <w:trHeight w:val="283"/>
        </w:trPr>
        <w:tc>
          <w:tcPr>
            <w:tcW w:w="3114" w:type="dxa"/>
            <w:shd w:val="clear" w:color="auto" w:fill="FFFFFF"/>
          </w:tcPr>
          <w:p w14:paraId="4B572ACB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Рівень вищої освіти</w:t>
            </w:r>
          </w:p>
        </w:tc>
        <w:tc>
          <w:tcPr>
            <w:tcW w:w="6237" w:type="dxa"/>
            <w:shd w:val="clear" w:color="auto" w:fill="FFFFFF"/>
          </w:tcPr>
          <w:p w14:paraId="6A1188EE" w14:textId="77777777" w:rsidR="005F15EC" w:rsidRPr="00320678" w:rsidRDefault="005F15EC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5F15EC" w:rsidRPr="00320678" w14:paraId="0B407ECE" w14:textId="77777777" w:rsidTr="005F15EC">
        <w:trPr>
          <w:trHeight w:val="283"/>
        </w:trPr>
        <w:tc>
          <w:tcPr>
            <w:tcW w:w="3114" w:type="dxa"/>
            <w:shd w:val="clear" w:color="auto" w:fill="FFFFFF"/>
          </w:tcPr>
          <w:p w14:paraId="668F31AD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Курс (рік) навчання</w:t>
            </w:r>
          </w:p>
        </w:tc>
        <w:tc>
          <w:tcPr>
            <w:tcW w:w="6237" w:type="dxa"/>
            <w:shd w:val="clear" w:color="auto" w:fill="FFFFFF"/>
          </w:tcPr>
          <w:p w14:paraId="1E71B52F" w14:textId="77777777" w:rsidR="005F15EC" w:rsidRPr="00320678" w:rsidRDefault="005F15EC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5F15EC" w:rsidRPr="00320678" w14:paraId="0E51BF54" w14:textId="77777777" w:rsidTr="005F15EC">
        <w:trPr>
          <w:trHeight w:val="283"/>
        </w:trPr>
        <w:tc>
          <w:tcPr>
            <w:tcW w:w="3114" w:type="dxa"/>
            <w:shd w:val="clear" w:color="auto" w:fill="FFFFFF"/>
          </w:tcPr>
          <w:p w14:paraId="444D5730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Семестр</w:t>
            </w:r>
          </w:p>
        </w:tc>
        <w:tc>
          <w:tcPr>
            <w:tcW w:w="6237" w:type="dxa"/>
            <w:shd w:val="clear" w:color="auto" w:fill="FFFFFF"/>
          </w:tcPr>
          <w:p w14:paraId="6616A8AC" w14:textId="019C434F" w:rsidR="005F15EC" w:rsidRPr="00320678" w:rsidRDefault="00875987" w:rsidP="004A06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5F15EC" w:rsidRPr="00320678" w14:paraId="7E338B78" w14:textId="77777777" w:rsidTr="005F15EC">
        <w:trPr>
          <w:trHeight w:val="283"/>
        </w:trPr>
        <w:tc>
          <w:tcPr>
            <w:tcW w:w="3114" w:type="dxa"/>
            <w:shd w:val="clear" w:color="auto" w:fill="FFFFFF"/>
          </w:tcPr>
          <w:p w14:paraId="7125C21E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Обсяг дисципліни у кредитах</w:t>
            </w:r>
          </w:p>
        </w:tc>
        <w:tc>
          <w:tcPr>
            <w:tcW w:w="6237" w:type="dxa"/>
            <w:shd w:val="clear" w:color="auto" w:fill="FFFFFF"/>
          </w:tcPr>
          <w:p w14:paraId="5094F97A" w14:textId="77777777" w:rsidR="005F15EC" w:rsidRPr="00320678" w:rsidRDefault="005F15EC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5F15EC" w:rsidRPr="00320678" w14:paraId="1B971783" w14:textId="77777777" w:rsidTr="005F15EC">
        <w:trPr>
          <w:trHeight w:val="283"/>
        </w:trPr>
        <w:tc>
          <w:tcPr>
            <w:tcW w:w="3114" w:type="dxa"/>
            <w:shd w:val="clear" w:color="auto" w:fill="FFFFFF"/>
          </w:tcPr>
          <w:p w14:paraId="1A7A65BE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Мова викладання</w:t>
            </w:r>
          </w:p>
        </w:tc>
        <w:tc>
          <w:tcPr>
            <w:tcW w:w="6237" w:type="dxa"/>
            <w:shd w:val="clear" w:color="auto" w:fill="FFFFFF"/>
          </w:tcPr>
          <w:p w14:paraId="649DFA45" w14:textId="77777777" w:rsidR="005F15EC" w:rsidRPr="00320678" w:rsidRDefault="005F15EC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5F15EC" w:rsidRPr="00320678" w14:paraId="2A97B1E5" w14:textId="77777777" w:rsidTr="005F15EC">
        <w:trPr>
          <w:trHeight w:val="283"/>
        </w:trPr>
        <w:tc>
          <w:tcPr>
            <w:tcW w:w="3114" w:type="dxa"/>
            <w:shd w:val="clear" w:color="auto" w:fill="FFFFFF"/>
          </w:tcPr>
          <w:p w14:paraId="0E6DCC64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Передумови для вивчення дисципліни</w:t>
            </w:r>
          </w:p>
        </w:tc>
        <w:tc>
          <w:tcPr>
            <w:tcW w:w="6237" w:type="dxa"/>
            <w:shd w:val="clear" w:color="auto" w:fill="FFFFFF"/>
          </w:tcPr>
          <w:p w14:paraId="2546DCF7" w14:textId="77777777" w:rsidR="005F15EC" w:rsidRPr="00320678" w:rsidRDefault="005F15EC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>загальне розуміння економічних явищ і процесів</w:t>
            </w:r>
          </w:p>
        </w:tc>
      </w:tr>
      <w:tr w:rsidR="005F15EC" w:rsidRPr="00320678" w14:paraId="29C13B61" w14:textId="77777777" w:rsidTr="005F15EC">
        <w:trPr>
          <w:trHeight w:val="283"/>
        </w:trPr>
        <w:tc>
          <w:tcPr>
            <w:tcW w:w="3114" w:type="dxa"/>
            <w:shd w:val="clear" w:color="auto" w:fill="FFFFFF"/>
          </w:tcPr>
          <w:p w14:paraId="18906095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Кафедра, яка забезпечує викладання дисципліни</w:t>
            </w:r>
          </w:p>
        </w:tc>
        <w:tc>
          <w:tcPr>
            <w:tcW w:w="6237" w:type="dxa"/>
            <w:shd w:val="clear" w:color="auto" w:fill="FFFFFF"/>
          </w:tcPr>
          <w:p w14:paraId="75D5E50E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5F15EC" w:rsidRPr="00320678" w14:paraId="10A8EAF8" w14:textId="77777777" w:rsidTr="005F15EC">
        <w:trPr>
          <w:trHeight w:val="283"/>
        </w:trPr>
        <w:tc>
          <w:tcPr>
            <w:tcW w:w="3114" w:type="dxa"/>
            <w:shd w:val="clear" w:color="auto" w:fill="FFFFFF"/>
          </w:tcPr>
          <w:p w14:paraId="750FC44A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Інформаційне забезпечення</w:t>
            </w:r>
          </w:p>
        </w:tc>
        <w:tc>
          <w:tcPr>
            <w:tcW w:w="6237" w:type="dxa"/>
            <w:shd w:val="clear" w:color="auto" w:fill="FFFFFF"/>
            <w:vAlign w:val="bottom"/>
          </w:tcPr>
          <w:p w14:paraId="78EA32BB" w14:textId="77777777" w:rsidR="005F15EC" w:rsidRPr="00320678" w:rsidRDefault="005F15EC" w:rsidP="005F15EC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Style w:val="25"/>
                <w:rFonts w:eastAsiaTheme="minorHAnsi"/>
                <w:color w:val="auto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 xml:space="preserve">віртуальне навчальне середовище </w:t>
            </w:r>
            <w:r w:rsidRPr="00320678">
              <w:rPr>
                <w:rStyle w:val="25"/>
                <w:rFonts w:eastAsiaTheme="minorHAnsi"/>
                <w:color w:val="auto"/>
                <w:lang w:val="en-US" w:eastAsia="en-US" w:bidi="en-US"/>
              </w:rPr>
              <w:t>Moodle</w:t>
            </w:r>
            <w:r w:rsidRPr="00320678">
              <w:rPr>
                <w:rStyle w:val="25"/>
                <w:rFonts w:eastAsiaTheme="minorHAnsi"/>
                <w:color w:val="auto"/>
                <w:lang w:eastAsia="en-US" w:bidi="en-US"/>
              </w:rPr>
              <w:t xml:space="preserve">;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  <w:lang w:val="en-US" w:eastAsia="en-US" w:bidi="en-US"/>
              </w:rPr>
              <w:t>Googk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  <w:lang w:eastAsia="en-US" w:bidi="en-US"/>
              </w:rPr>
              <w:t xml:space="preserve"> </w:t>
            </w:r>
            <w:r w:rsidRPr="00320678">
              <w:rPr>
                <w:rStyle w:val="25"/>
                <w:rFonts w:eastAsiaTheme="minorHAnsi"/>
                <w:color w:val="auto"/>
                <w:lang w:val="en-US" w:eastAsia="en-US" w:bidi="en-US"/>
              </w:rPr>
              <w:t>Meet</w:t>
            </w:r>
            <w:r w:rsidRPr="00320678">
              <w:rPr>
                <w:rStyle w:val="25"/>
                <w:rFonts w:eastAsiaTheme="minorHAnsi"/>
                <w:color w:val="auto"/>
                <w:lang w:eastAsia="en-US" w:bidi="en-US"/>
              </w:rPr>
              <w:t xml:space="preserve">; </w:t>
            </w:r>
            <w:r w:rsidRPr="00320678">
              <w:rPr>
                <w:rStyle w:val="25"/>
                <w:rFonts w:eastAsiaTheme="minorHAnsi"/>
                <w:color w:val="auto"/>
              </w:rPr>
              <w:t>робоча програма дисципліни «Глобальна економіка»; матеріали для самостійної та індивідуальної роботи студентів з дисципліни, навчальні підручники, посібники, монографії</w:t>
            </w:r>
          </w:p>
          <w:p w14:paraId="4BA926D8" w14:textId="77777777" w:rsidR="005F15EC" w:rsidRPr="00320678" w:rsidRDefault="005F15EC" w:rsidP="005F15EC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</w:rPr>
            </w:pPr>
            <w:proofErr w:type="spellStart"/>
            <w:r w:rsidRPr="00320678">
              <w:rPr>
                <w:color w:val="000000"/>
                <w:sz w:val="22"/>
              </w:rPr>
              <w:t>Diugowanets</w:t>
            </w:r>
            <w:proofErr w:type="spellEnd"/>
            <w:r w:rsidRPr="00320678">
              <w:rPr>
                <w:color w:val="000000"/>
                <w:sz w:val="22"/>
              </w:rPr>
              <w:t xml:space="preserve"> O., </w:t>
            </w:r>
            <w:proofErr w:type="spellStart"/>
            <w:r w:rsidRPr="00320678">
              <w:rPr>
                <w:color w:val="000000"/>
                <w:sz w:val="22"/>
              </w:rPr>
              <w:t>Rusina</w:t>
            </w:r>
            <w:proofErr w:type="spellEnd"/>
            <w:r w:rsidRPr="00320678">
              <w:rPr>
                <w:color w:val="000000"/>
                <w:sz w:val="22"/>
              </w:rPr>
              <w:t xml:space="preserve"> Y., </w:t>
            </w:r>
            <w:proofErr w:type="spellStart"/>
            <w:r w:rsidRPr="00320678">
              <w:rPr>
                <w:color w:val="000000"/>
                <w:sz w:val="22"/>
              </w:rPr>
              <w:t>Shashyna</w:t>
            </w:r>
            <w:proofErr w:type="spellEnd"/>
            <w:r w:rsidRPr="00320678">
              <w:rPr>
                <w:color w:val="000000"/>
                <w:sz w:val="22"/>
              </w:rPr>
              <w:t xml:space="preserve"> M., </w:t>
            </w:r>
            <w:proofErr w:type="spellStart"/>
            <w:r w:rsidRPr="00320678">
              <w:rPr>
                <w:color w:val="000000"/>
                <w:sz w:val="22"/>
              </w:rPr>
              <w:t>Kornieva</w:t>
            </w:r>
            <w:proofErr w:type="spellEnd"/>
            <w:r w:rsidRPr="00320678">
              <w:rPr>
                <w:color w:val="000000"/>
                <w:sz w:val="22"/>
              </w:rPr>
              <w:t xml:space="preserve"> N., </w:t>
            </w:r>
            <w:proofErr w:type="spellStart"/>
            <w:r w:rsidRPr="00320678">
              <w:rPr>
                <w:color w:val="000000"/>
                <w:sz w:val="22"/>
              </w:rPr>
              <w:t>Lebedchenko</w:t>
            </w:r>
            <w:proofErr w:type="spellEnd"/>
            <w:r w:rsidRPr="00320678">
              <w:rPr>
                <w:color w:val="000000"/>
                <w:sz w:val="22"/>
              </w:rPr>
              <w:t xml:space="preserve"> V. </w:t>
            </w:r>
            <w:proofErr w:type="spellStart"/>
            <w:r w:rsidRPr="00320678">
              <w:rPr>
                <w:color w:val="000000"/>
                <w:sz w:val="22"/>
              </w:rPr>
              <w:t>The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role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of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digitalization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in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global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and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national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economies</w:t>
            </w:r>
            <w:proofErr w:type="spellEnd"/>
            <w:r w:rsidRPr="00320678">
              <w:rPr>
                <w:color w:val="000000"/>
                <w:sz w:val="22"/>
              </w:rPr>
              <w:t xml:space="preserve"> / </w:t>
            </w:r>
            <w:proofErr w:type="spellStart"/>
            <w:r w:rsidRPr="00320678">
              <w:rPr>
                <w:color w:val="000000"/>
                <w:sz w:val="22"/>
                <w:shd w:val="clear" w:color="auto" w:fill="FFFFFF"/>
              </w:rPr>
              <w:t>Journal</w:t>
            </w:r>
            <w:proofErr w:type="spellEnd"/>
            <w:r w:rsidRPr="00320678">
              <w:rPr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  <w:shd w:val="clear" w:color="auto" w:fill="FFFFFF"/>
              </w:rPr>
              <w:t>of</w:t>
            </w:r>
            <w:proofErr w:type="spellEnd"/>
            <w:r w:rsidRPr="00320678">
              <w:rPr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  <w:shd w:val="clear" w:color="auto" w:fill="FFFFFF"/>
              </w:rPr>
              <w:t>Interdisciplinary</w:t>
            </w:r>
            <w:proofErr w:type="spellEnd"/>
            <w:r w:rsidRPr="00320678">
              <w:rPr>
                <w:color w:val="000000"/>
                <w:sz w:val="22"/>
                <w:shd w:val="clear" w:color="auto" w:fill="FFFFFF"/>
              </w:rPr>
              <w:t xml:space="preserve"> Research,</w:t>
            </w:r>
            <w:r w:rsidRPr="00320678">
              <w:rPr>
                <w:color w:val="000000"/>
                <w:sz w:val="22"/>
              </w:rPr>
              <w:t xml:space="preserve">12/01-XXVI. 2022. P.76-81. URL: </w:t>
            </w:r>
            <w:hyperlink r:id="rId24" w:history="1">
              <w:r w:rsidRPr="00320678">
                <w:rPr>
                  <w:rStyle w:val="a3"/>
                  <w:color w:val="000000"/>
                  <w:sz w:val="22"/>
                </w:rPr>
                <w:t>http://www.magnanimitas.cz/12-01-xxvi</w:t>
              </w:r>
            </w:hyperlink>
            <w:r w:rsidRPr="00320678">
              <w:rPr>
                <w:color w:val="000000"/>
                <w:sz w:val="22"/>
              </w:rPr>
              <w:t xml:space="preserve"> </w:t>
            </w:r>
          </w:p>
          <w:p w14:paraId="33441080" w14:textId="77777777" w:rsidR="005F15EC" w:rsidRPr="00320678" w:rsidRDefault="005F15EC" w:rsidP="005F15EC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</w:rPr>
            </w:pPr>
            <w:proofErr w:type="spellStart"/>
            <w:r w:rsidRPr="00320678">
              <w:rPr>
                <w:color w:val="000000"/>
                <w:sz w:val="22"/>
              </w:rPr>
              <w:t>Diugowanets</w:t>
            </w:r>
            <w:proofErr w:type="spellEnd"/>
            <w:r w:rsidRPr="00320678">
              <w:rPr>
                <w:color w:val="000000"/>
                <w:sz w:val="22"/>
              </w:rPr>
              <w:t xml:space="preserve">, O. </w:t>
            </w:r>
            <w:proofErr w:type="spellStart"/>
            <w:r w:rsidRPr="00320678">
              <w:rPr>
                <w:color w:val="000000"/>
                <w:sz w:val="22"/>
              </w:rPr>
              <w:t>and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Kurei</w:t>
            </w:r>
            <w:proofErr w:type="spellEnd"/>
            <w:r w:rsidRPr="00320678">
              <w:rPr>
                <w:color w:val="000000"/>
                <w:sz w:val="22"/>
              </w:rPr>
              <w:t xml:space="preserve">, O. </w:t>
            </w:r>
            <w:proofErr w:type="spellStart"/>
            <w:r w:rsidRPr="00320678">
              <w:rPr>
                <w:color w:val="000000"/>
                <w:sz w:val="22"/>
              </w:rPr>
              <w:t>Business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transformations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trends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in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modern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global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economy</w:t>
            </w:r>
            <w:proofErr w:type="spellEnd"/>
            <w:r w:rsidRPr="00320678">
              <w:rPr>
                <w:color w:val="000000"/>
                <w:sz w:val="22"/>
              </w:rPr>
              <w:t xml:space="preserve">/ </w:t>
            </w:r>
            <w:proofErr w:type="spellStart"/>
            <w:r w:rsidRPr="00320678">
              <w:rPr>
                <w:color w:val="000000"/>
                <w:sz w:val="22"/>
              </w:rPr>
              <w:t>Journal</w:t>
            </w:r>
            <w:proofErr w:type="spellEnd"/>
            <w:r w:rsidRPr="00320678">
              <w:rPr>
                <w:color w:val="000000"/>
                <w:sz w:val="22"/>
              </w:rPr>
              <w:t xml:space="preserve"> ‘</w:t>
            </w:r>
            <w:proofErr w:type="spellStart"/>
            <w:r w:rsidRPr="00320678">
              <w:rPr>
                <w:color w:val="000000"/>
                <w:sz w:val="22"/>
              </w:rPr>
              <w:t>Business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Ethics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and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Sustainable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Development</w:t>
            </w:r>
            <w:proofErr w:type="spellEnd"/>
            <w:r w:rsidRPr="00320678">
              <w:rPr>
                <w:color w:val="000000"/>
                <w:sz w:val="22"/>
              </w:rPr>
              <w:t xml:space="preserve">. </w:t>
            </w:r>
            <w:proofErr w:type="spellStart"/>
            <w:r w:rsidRPr="00320678">
              <w:rPr>
                <w:color w:val="000000"/>
                <w:sz w:val="22"/>
              </w:rPr>
              <w:t>Interdisciplinary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Theoretical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and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Empirical</w:t>
            </w:r>
            <w:proofErr w:type="spellEnd"/>
            <w:r w:rsidRPr="00320678">
              <w:rPr>
                <w:color w:val="000000"/>
                <w:sz w:val="22"/>
              </w:rPr>
              <w:t xml:space="preserve"> </w:t>
            </w:r>
            <w:proofErr w:type="spellStart"/>
            <w:r w:rsidRPr="00320678">
              <w:rPr>
                <w:color w:val="000000"/>
                <w:sz w:val="22"/>
              </w:rPr>
              <w:t>Studies</w:t>
            </w:r>
            <w:proofErr w:type="spellEnd"/>
            <w:r w:rsidRPr="00320678">
              <w:rPr>
                <w:color w:val="000000"/>
                <w:sz w:val="22"/>
              </w:rPr>
              <w:t xml:space="preserve">’, №4, 2021. P.7-25. </w:t>
            </w:r>
          </w:p>
          <w:p w14:paraId="5539C4C8" w14:textId="77777777" w:rsidR="005F15EC" w:rsidRPr="00320678" w:rsidRDefault="005F15EC" w:rsidP="005F15EC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</w:rPr>
            </w:pPr>
            <w:r w:rsidRPr="00320678">
              <w:rPr>
                <w:color w:val="000000"/>
                <w:sz w:val="22"/>
              </w:rPr>
              <w:t>Глобальна економіка: конспект лекцій для студентів V курсу денної форми навчання спеціальності «Міжнародна економіка». /Відп. за випуск О.В. Воронова. Одеса: ОНЕУ, ротапринт, 2015. 84 с. </w:t>
            </w:r>
          </w:p>
          <w:p w14:paraId="243F1509" w14:textId="77777777" w:rsidR="005F15EC" w:rsidRPr="00320678" w:rsidRDefault="005F15EC" w:rsidP="005F15EC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</w:rPr>
            </w:pPr>
            <w:r w:rsidRPr="00320678">
              <w:rPr>
                <w:color w:val="000000"/>
                <w:sz w:val="22"/>
              </w:rPr>
              <w:t xml:space="preserve">Глобальна економіка: </w:t>
            </w:r>
            <w:proofErr w:type="spellStart"/>
            <w:r w:rsidRPr="00320678">
              <w:rPr>
                <w:color w:val="000000"/>
                <w:sz w:val="22"/>
              </w:rPr>
              <w:t>навч</w:t>
            </w:r>
            <w:proofErr w:type="spellEnd"/>
            <w:r w:rsidRPr="00320678">
              <w:rPr>
                <w:color w:val="000000"/>
                <w:sz w:val="22"/>
              </w:rPr>
              <w:t xml:space="preserve">. </w:t>
            </w:r>
            <w:proofErr w:type="spellStart"/>
            <w:r w:rsidRPr="00320678">
              <w:rPr>
                <w:color w:val="000000"/>
                <w:sz w:val="22"/>
              </w:rPr>
              <w:t>посіб</w:t>
            </w:r>
            <w:proofErr w:type="spellEnd"/>
            <w:r w:rsidRPr="00320678">
              <w:rPr>
                <w:color w:val="000000"/>
                <w:sz w:val="22"/>
              </w:rPr>
              <w:t xml:space="preserve">. / О. В. </w:t>
            </w:r>
            <w:proofErr w:type="spellStart"/>
            <w:r w:rsidRPr="00320678">
              <w:rPr>
                <w:color w:val="000000"/>
                <w:sz w:val="22"/>
              </w:rPr>
              <w:t>Довгаль</w:t>
            </w:r>
            <w:proofErr w:type="spellEnd"/>
            <w:r w:rsidRPr="00320678">
              <w:rPr>
                <w:color w:val="000000"/>
                <w:sz w:val="22"/>
              </w:rPr>
              <w:t xml:space="preserve">, У. Я. Андрусів, О. В. </w:t>
            </w:r>
            <w:proofErr w:type="spellStart"/>
            <w:r w:rsidRPr="00320678">
              <w:rPr>
                <w:color w:val="000000"/>
                <w:sz w:val="22"/>
              </w:rPr>
              <w:t>Ткаліч</w:t>
            </w:r>
            <w:proofErr w:type="spellEnd"/>
            <w:r w:rsidRPr="00320678">
              <w:rPr>
                <w:color w:val="000000"/>
                <w:sz w:val="22"/>
              </w:rPr>
              <w:t xml:space="preserve">, О. С. Павленко. Івано - Франківськ: ФОП </w:t>
            </w:r>
            <w:proofErr w:type="spellStart"/>
            <w:r w:rsidRPr="00320678">
              <w:rPr>
                <w:color w:val="000000"/>
                <w:sz w:val="22"/>
              </w:rPr>
              <w:t>Cупрун</w:t>
            </w:r>
            <w:proofErr w:type="spellEnd"/>
            <w:r w:rsidRPr="00320678">
              <w:rPr>
                <w:color w:val="000000"/>
                <w:sz w:val="22"/>
              </w:rPr>
              <w:t xml:space="preserve"> В.П., 2019. 262 с.</w:t>
            </w:r>
          </w:p>
          <w:p w14:paraId="2316AEB9" w14:textId="77777777" w:rsidR="005F15EC" w:rsidRPr="00320678" w:rsidRDefault="005F15EC" w:rsidP="005F15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Глобальна економіка: навчальний посібник / О.В. Кот, О.А. Круглова, Л.Л. Носач, Л.О. Чернишова, К.Ю. Величко, О.І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Печенка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. Електрон. дані. Х.: ХДУХТ, 2019. 141 с.</w:t>
            </w:r>
          </w:p>
          <w:p w14:paraId="3839A861" w14:textId="77777777" w:rsidR="005F15EC" w:rsidRPr="00320678" w:rsidRDefault="005F15EC" w:rsidP="005F15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Глобальна економіка: навчальний посібник: у 2-х частинах. Частина 2. Сучасний стан, проблеми та перспективи глобального розвитку. Харків : ХНЕУ ім. С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Кузнеця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, 2018. 235 с. </w:t>
            </w:r>
          </w:p>
          <w:p w14:paraId="16FD5B6C" w14:textId="77777777" w:rsidR="005F15EC" w:rsidRPr="00320678" w:rsidRDefault="005F15EC" w:rsidP="005F15EC">
            <w:pPr>
              <w:pStyle w:val="af2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320678">
              <w:rPr>
                <w:color w:val="000000"/>
                <w:sz w:val="22"/>
              </w:rPr>
              <w:t>Липов</w:t>
            </w:r>
            <w:proofErr w:type="spellEnd"/>
            <w:r w:rsidRPr="00320678">
              <w:rPr>
                <w:color w:val="000000"/>
                <w:sz w:val="22"/>
              </w:rPr>
              <w:t xml:space="preserve"> В. В. Глобальна економіка: навчальний посібник / К. : Центр учбової літератури, 2018. 439 с.</w:t>
            </w:r>
          </w:p>
        </w:tc>
      </w:tr>
      <w:tr w:rsidR="005F15EC" w:rsidRPr="00320678" w14:paraId="3E7DF1E8" w14:textId="77777777" w:rsidTr="005F15EC">
        <w:trPr>
          <w:trHeight w:val="283"/>
        </w:trPr>
        <w:tc>
          <w:tcPr>
            <w:tcW w:w="3114" w:type="dxa"/>
            <w:shd w:val="clear" w:color="auto" w:fill="FFFFFF"/>
          </w:tcPr>
          <w:p w14:paraId="3B4AF06E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Форма проведення занять</w:t>
            </w:r>
          </w:p>
        </w:tc>
        <w:tc>
          <w:tcPr>
            <w:tcW w:w="6237" w:type="dxa"/>
            <w:shd w:val="clear" w:color="auto" w:fill="FFFFFF"/>
          </w:tcPr>
          <w:p w14:paraId="44F6789D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5F15EC" w:rsidRPr="00320678" w14:paraId="66F8F51E" w14:textId="77777777" w:rsidTr="005F15EC">
        <w:trPr>
          <w:trHeight w:val="283"/>
        </w:trPr>
        <w:tc>
          <w:tcPr>
            <w:tcW w:w="3114" w:type="dxa"/>
            <w:shd w:val="clear" w:color="auto" w:fill="FFFFFF"/>
          </w:tcPr>
          <w:p w14:paraId="00B62714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Форма семестрового контролю</w:t>
            </w:r>
          </w:p>
        </w:tc>
        <w:tc>
          <w:tcPr>
            <w:tcW w:w="6237" w:type="dxa"/>
            <w:shd w:val="clear" w:color="auto" w:fill="FFFFFF"/>
          </w:tcPr>
          <w:p w14:paraId="6705DCEA" w14:textId="77777777" w:rsidR="005F15EC" w:rsidRPr="00320678" w:rsidRDefault="005F15EC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77E06BB8" w14:textId="77777777" w:rsidR="005F15EC" w:rsidRPr="00320678" w:rsidRDefault="005F15EC" w:rsidP="00974DBC">
      <w:pPr>
        <w:pStyle w:val="60"/>
        <w:shd w:val="clear" w:color="auto" w:fill="auto"/>
        <w:tabs>
          <w:tab w:val="left" w:pos="894"/>
        </w:tabs>
        <w:spacing w:before="0"/>
        <w:ind w:right="180"/>
        <w:jc w:val="center"/>
        <w:rPr>
          <w:b/>
          <w:i/>
          <w:sz w:val="24"/>
        </w:rPr>
      </w:pPr>
    </w:p>
    <w:p w14:paraId="77915A4A" w14:textId="77777777" w:rsidR="00974DBC" w:rsidRPr="00320678" w:rsidRDefault="00974DBC" w:rsidP="005F15EC">
      <w:pPr>
        <w:pStyle w:val="32"/>
        <w:keepNext/>
        <w:keepLines/>
        <w:shd w:val="clear" w:color="auto" w:fill="auto"/>
        <w:spacing w:before="0" w:line="240" w:lineRule="auto"/>
        <w:rPr>
          <w:u w:val="single"/>
        </w:rPr>
      </w:pPr>
      <w:bookmarkStart w:id="4" w:name="bookmark11"/>
      <w:r w:rsidRPr="00320678">
        <w:rPr>
          <w:u w:val="single"/>
          <w:lang w:eastAsia="uk-UA" w:bidi="uk-UA"/>
        </w:rPr>
        <w:t>Ключові результати навчання (знання, уміння та інші компетентності):</w:t>
      </w:r>
      <w:bookmarkEnd w:id="4"/>
    </w:p>
    <w:p w14:paraId="1E41D12E" w14:textId="77777777" w:rsidR="00974DBC" w:rsidRPr="00320678" w:rsidRDefault="00974DBC" w:rsidP="005F15EC">
      <w:pPr>
        <w:pStyle w:val="70"/>
        <w:shd w:val="clear" w:color="auto" w:fill="auto"/>
        <w:spacing w:line="240" w:lineRule="auto"/>
        <w:rPr>
          <w:i w:val="0"/>
        </w:rPr>
      </w:pPr>
      <w:r w:rsidRPr="00320678">
        <w:rPr>
          <w:b/>
          <w:lang w:eastAsia="uk-UA" w:bidi="uk-UA"/>
        </w:rPr>
        <w:t>Знати:</w:t>
      </w:r>
      <w:r w:rsidR="005F15EC" w:rsidRPr="00320678">
        <w:rPr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передумови, зміст, перспективи та наслідки розгортання процесів економічної глобалізації,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можливості, які вони відкривають перед суб’єктами господарчої діяльності в ході інтеграції України у світове господарство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оволодіння навичками самостійного аналізу, ідентифікації та оцінювання можливостей ведення міжнародного бізнесу, що відкривають перед суб’єктами господарювання процеси глобалізації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понятійний та категорійний апарат теорії економічної глобалізації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економічну сутність глобалізації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основні методологічні підходи, інструментарій, показники, що висвітлюють економічну глобалізацію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змістовну специфіку становлення глобальної економіки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теоретичні та практичні підходи до формування механізмів регулювання глобальної економіки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міжнародні стратегії глобалізації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тенденції глобалізації економічного розвитку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глобальні проблеми та шляхи їх вирішення в умовах економічної глобалізації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механізм формування глобального управління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глобальні тенденції сучасного економічного розвитку в Україні та світі в умовах глобалізації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вплив тенденцій розвитку глобального середовища на діяльність бізнес-систем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lastRenderedPageBreak/>
        <w:t>виклики, суперечності та ризики сучасної глобальної економіки.</w:t>
      </w:r>
    </w:p>
    <w:p w14:paraId="5E0294C5" w14:textId="77777777" w:rsidR="00974DBC" w:rsidRPr="00320678" w:rsidRDefault="00974DBC" w:rsidP="005F15EC">
      <w:pPr>
        <w:pStyle w:val="70"/>
        <w:shd w:val="clear" w:color="auto" w:fill="auto"/>
        <w:spacing w:line="240" w:lineRule="auto"/>
        <w:rPr>
          <w:i w:val="0"/>
        </w:rPr>
      </w:pPr>
      <w:r w:rsidRPr="00320678">
        <w:rPr>
          <w:b/>
          <w:lang w:eastAsia="uk-UA" w:bidi="uk-UA"/>
        </w:rPr>
        <w:t>Уміти:</w:t>
      </w:r>
      <w:r w:rsidR="005F15EC" w:rsidRPr="00320678">
        <w:rPr>
          <w:b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визначати методологічний апарат дослідження окремих аспектів глобалізаційного процесу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аналізувати вплив цивілізаційних особливостей на характер інтеграції окремих країн світу в глобальну економіку та специфіку організації економічної взаємодії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використовувати знання специфіки механізмів глобалізації на сучасному її етапі в процесі визначення можливостей, що надає глобалізація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виявляти суперечності та парадокси, що породжуються глобальною економічною взаємодією і визначати, яким чином вони можуть впливати на характер економічного розвитку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визначати наслідки впливу глобалізації на перспективи окремих аспектів економічної д</w:t>
      </w:r>
      <w:r w:rsidR="005F15EC" w:rsidRPr="00320678">
        <w:rPr>
          <w:i w:val="0"/>
          <w:lang w:eastAsia="uk-UA" w:bidi="uk-UA"/>
        </w:rPr>
        <w:t>і</w:t>
      </w:r>
      <w:r w:rsidRPr="00320678">
        <w:rPr>
          <w:i w:val="0"/>
          <w:lang w:eastAsia="uk-UA" w:bidi="uk-UA"/>
        </w:rPr>
        <w:t>яльності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визначати можливості та обмеження підходів до формування регулятивних механізмів глобального розвитку, можливості та обмеження окремих інститутів глобального регулювання;</w:t>
      </w:r>
      <w:r w:rsidR="005F15EC" w:rsidRPr="00320678">
        <w:rPr>
          <w:i w:val="0"/>
          <w:lang w:eastAsia="uk-UA" w:bidi="uk-UA"/>
        </w:rPr>
        <w:t xml:space="preserve"> </w:t>
      </w:r>
      <w:r w:rsidRPr="00320678">
        <w:rPr>
          <w:i w:val="0"/>
          <w:lang w:eastAsia="uk-UA" w:bidi="uk-UA"/>
        </w:rPr>
        <w:t>аналізувати можливості, обмеження, вигоди та негативні сторони міжнародних стратегій глобалізації тощо.</w:t>
      </w:r>
    </w:p>
    <w:p w14:paraId="24123936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Відповідно до освітньої програми «Бізнес-адміністрування»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lang w:eastAsia="uk-UA" w:bidi="uk-UA"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lang w:eastAsia="uk-UA" w:bidi="uk-UA"/>
        </w:rPr>
        <w:t>:</w:t>
      </w:r>
    </w:p>
    <w:p w14:paraId="6A2998D1" w14:textId="77777777" w:rsidR="00974DBC" w:rsidRPr="00320678" w:rsidRDefault="00974DBC" w:rsidP="005F15EC">
      <w:pPr>
        <w:pStyle w:val="50"/>
        <w:shd w:val="clear" w:color="auto" w:fill="auto"/>
        <w:spacing w:after="0" w:line="240" w:lineRule="auto"/>
        <w:jc w:val="both"/>
      </w:pPr>
      <w:r w:rsidRPr="00320678">
        <w:rPr>
          <w:lang w:eastAsia="uk-UA" w:bidi="uk-UA"/>
        </w:rPr>
        <w:t xml:space="preserve">загальних </w:t>
      </w:r>
      <w:proofErr w:type="spellStart"/>
      <w:r w:rsidRPr="00320678">
        <w:rPr>
          <w:lang w:eastAsia="uk-UA" w:bidi="uk-UA"/>
        </w:rPr>
        <w:t>компетентностей</w:t>
      </w:r>
      <w:proofErr w:type="spellEnd"/>
      <w:r w:rsidRPr="00320678">
        <w:rPr>
          <w:rStyle w:val="51"/>
          <w:b/>
          <w:bCs/>
          <w:color w:val="auto"/>
        </w:rPr>
        <w:t>:</w:t>
      </w:r>
    </w:p>
    <w:p w14:paraId="58D87FB6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К1. Здатність проведення досліджень на відповідному рівні;</w:t>
      </w:r>
    </w:p>
    <w:p w14:paraId="04A857A4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К2. 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4936DEFB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К5. Здатність діяти на основі етичних міркувань (мотивів);</w:t>
      </w:r>
    </w:p>
    <w:p w14:paraId="59152A0F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К7. Здатність до абстрактного мислення, аналізу та синтезу</w:t>
      </w:r>
    </w:p>
    <w:p w14:paraId="1BFB6A5A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К8. Здатність володіти загальною та спеціальною методологією наукового пізнання, застосовувати здобуті знання у практичній діяльності в сфері бізнес-адміністрування</w:t>
      </w:r>
    </w:p>
    <w:p w14:paraId="172BBD90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К9. Здатність до адаптації та дії в новій ситуації.</w:t>
      </w:r>
    </w:p>
    <w:p w14:paraId="04140001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К10. Здатність оцінювати та забезпечувати якість виконуваних робіт</w:t>
      </w:r>
    </w:p>
    <w:p w14:paraId="0E50CCCE" w14:textId="77777777" w:rsidR="00974DBC" w:rsidRPr="00320678" w:rsidRDefault="00974DBC" w:rsidP="005F15EC">
      <w:pPr>
        <w:pStyle w:val="50"/>
        <w:shd w:val="clear" w:color="auto" w:fill="auto"/>
        <w:spacing w:after="0" w:line="240" w:lineRule="auto"/>
        <w:jc w:val="both"/>
      </w:pPr>
      <w:r w:rsidRPr="00320678">
        <w:rPr>
          <w:lang w:eastAsia="uk-UA" w:bidi="uk-UA"/>
        </w:rPr>
        <w:t xml:space="preserve">спеціальних </w:t>
      </w:r>
      <w:proofErr w:type="spellStart"/>
      <w:r w:rsidRPr="00320678">
        <w:rPr>
          <w:lang w:eastAsia="uk-UA" w:bidi="uk-UA"/>
        </w:rPr>
        <w:t>компетентностей</w:t>
      </w:r>
      <w:proofErr w:type="spellEnd"/>
      <w:r w:rsidRPr="00320678">
        <w:rPr>
          <w:rStyle w:val="51"/>
          <w:b/>
          <w:bCs/>
          <w:color w:val="auto"/>
        </w:rPr>
        <w:t>:</w:t>
      </w:r>
    </w:p>
    <w:p w14:paraId="4CCDB548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ФК1. 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;</w:t>
      </w:r>
    </w:p>
    <w:p w14:paraId="0AB058B6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ФК2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2A47F185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ФК3. Здатність до саморозвитку, навчання впродовж життя та ефективного </w:t>
      </w:r>
      <w:proofErr w:type="spellStart"/>
      <w:r w:rsidRPr="00320678">
        <w:rPr>
          <w:rFonts w:ascii="Times New Roman" w:hAnsi="Times New Roman" w:cs="Times New Roman"/>
          <w:lang w:eastAsia="uk-UA" w:bidi="uk-UA"/>
        </w:rPr>
        <w:t>самоменеджменту</w:t>
      </w:r>
      <w:proofErr w:type="spellEnd"/>
      <w:r w:rsidRPr="00320678">
        <w:rPr>
          <w:rFonts w:ascii="Times New Roman" w:hAnsi="Times New Roman" w:cs="Times New Roman"/>
          <w:lang w:eastAsia="uk-UA" w:bidi="uk-UA"/>
        </w:rPr>
        <w:t>;</w:t>
      </w:r>
    </w:p>
    <w:p w14:paraId="25094606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ФК6. Здатність формувати лідерські якості та демонструвати їх в процесі управління людьми;</w:t>
      </w:r>
    </w:p>
    <w:p w14:paraId="6FD00B53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ФК11. Здатність застосовувати інструментарій аналітичного забезпечення систем адміністрування бізнесу та стратегій його розвитку в умовах невизначеності, ризику та/або асиметричності інформації.</w:t>
      </w:r>
    </w:p>
    <w:p w14:paraId="1B4F635E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ФК12. Здатність формувати розуміння умов і факторів становлення, механізмів та інструментів функціонування глобальної економіки, усвідомлення власної та колективної інтелектуальної місії для прийняття адаптивних, раціональних креативних управлінських рішень.</w:t>
      </w:r>
    </w:p>
    <w:p w14:paraId="4FA3DC7F" w14:textId="77777777" w:rsidR="00974DBC" w:rsidRPr="00320678" w:rsidRDefault="00974DBC" w:rsidP="005F15EC">
      <w:pPr>
        <w:pStyle w:val="32"/>
        <w:keepNext/>
        <w:keepLines/>
        <w:shd w:val="clear" w:color="auto" w:fill="auto"/>
        <w:spacing w:before="0" w:line="240" w:lineRule="auto"/>
        <w:rPr>
          <w:lang w:eastAsia="uk-UA" w:bidi="uk-UA"/>
        </w:rPr>
      </w:pPr>
      <w:bookmarkStart w:id="5" w:name="bookmark12"/>
    </w:p>
    <w:p w14:paraId="5C4EDBB0" w14:textId="77777777" w:rsidR="00974DBC" w:rsidRPr="00320678" w:rsidRDefault="00974DBC" w:rsidP="005F15EC">
      <w:pPr>
        <w:pStyle w:val="32"/>
        <w:keepNext/>
        <w:keepLines/>
        <w:shd w:val="clear" w:color="auto" w:fill="auto"/>
        <w:spacing w:before="0" w:line="240" w:lineRule="auto"/>
        <w:rPr>
          <w:u w:val="single"/>
        </w:rPr>
      </w:pPr>
      <w:r w:rsidRPr="00320678">
        <w:rPr>
          <w:u w:val="single"/>
          <w:lang w:eastAsia="uk-UA" w:bidi="uk-UA"/>
        </w:rPr>
        <w:t>Короткий зміст дисципліни (що буде вивчатися, перелік тем):</w:t>
      </w:r>
      <w:bookmarkEnd w:id="5"/>
    </w:p>
    <w:p w14:paraId="584EC9D3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1. Часові межі феномена глобалізації</w:t>
      </w:r>
    </w:p>
    <w:p w14:paraId="61A18A27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2. Суперечності та дуалізм сучасного етапу глобалізації</w:t>
      </w:r>
    </w:p>
    <w:p w14:paraId="0D3DE698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</w:t>
      </w:r>
      <w:r w:rsidR="00FB4DAC" w:rsidRPr="00320678">
        <w:rPr>
          <w:rFonts w:ascii="Times New Roman" w:hAnsi="Times New Roman" w:cs="Times New Roman"/>
          <w:lang w:eastAsia="uk-UA" w:bidi="uk-UA"/>
        </w:rPr>
        <w:t>3</w:t>
      </w:r>
      <w:r w:rsidRPr="00320678">
        <w:rPr>
          <w:rFonts w:ascii="Times New Roman" w:hAnsi="Times New Roman" w:cs="Times New Roman"/>
          <w:lang w:eastAsia="uk-UA" w:bidi="uk-UA"/>
        </w:rPr>
        <w:t>. Формування сучасної системи глобального регулювання економічного розвитку</w:t>
      </w:r>
    </w:p>
    <w:p w14:paraId="1AC40254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</w:t>
      </w:r>
      <w:r w:rsidR="00FB4DAC" w:rsidRPr="00320678">
        <w:rPr>
          <w:rFonts w:ascii="Times New Roman" w:hAnsi="Times New Roman" w:cs="Times New Roman"/>
          <w:lang w:eastAsia="uk-UA" w:bidi="uk-UA"/>
        </w:rPr>
        <w:t>4</w:t>
      </w:r>
      <w:r w:rsidRPr="00320678">
        <w:rPr>
          <w:rFonts w:ascii="Times New Roman" w:hAnsi="Times New Roman" w:cs="Times New Roman"/>
          <w:lang w:eastAsia="uk-UA" w:bidi="uk-UA"/>
        </w:rPr>
        <w:t>. Глобальні проблеми та шляхи їх вирішення в умовах економічної глобалізації</w:t>
      </w:r>
    </w:p>
    <w:p w14:paraId="6C9A1154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</w:t>
      </w:r>
      <w:r w:rsidR="00FB4DAC" w:rsidRPr="00320678">
        <w:rPr>
          <w:rFonts w:ascii="Times New Roman" w:hAnsi="Times New Roman" w:cs="Times New Roman"/>
          <w:lang w:eastAsia="uk-UA" w:bidi="uk-UA"/>
        </w:rPr>
        <w:t>5</w:t>
      </w:r>
      <w:r w:rsidRPr="00320678">
        <w:rPr>
          <w:rFonts w:ascii="Times New Roman" w:hAnsi="Times New Roman" w:cs="Times New Roman"/>
          <w:lang w:eastAsia="uk-UA" w:bidi="uk-UA"/>
        </w:rPr>
        <w:t>. Глобалізація і глобальне управління</w:t>
      </w:r>
    </w:p>
    <w:p w14:paraId="6D97A1EC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</w:t>
      </w:r>
      <w:r w:rsidR="00FB4DAC" w:rsidRPr="00320678">
        <w:rPr>
          <w:rFonts w:ascii="Times New Roman" w:hAnsi="Times New Roman" w:cs="Times New Roman"/>
          <w:lang w:eastAsia="uk-UA" w:bidi="uk-UA"/>
        </w:rPr>
        <w:t>6</w:t>
      </w:r>
      <w:r w:rsidRPr="00320678">
        <w:rPr>
          <w:rFonts w:ascii="Times New Roman" w:hAnsi="Times New Roman" w:cs="Times New Roman"/>
          <w:lang w:eastAsia="uk-UA" w:bidi="uk-UA"/>
        </w:rPr>
        <w:t>. Бізнес-менеджмент в умовах глобалізації</w:t>
      </w:r>
    </w:p>
    <w:p w14:paraId="6D2BD5D7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</w:t>
      </w:r>
      <w:r w:rsidR="00FB4DAC" w:rsidRPr="00320678">
        <w:rPr>
          <w:rFonts w:ascii="Times New Roman" w:hAnsi="Times New Roman" w:cs="Times New Roman"/>
          <w:lang w:eastAsia="uk-UA" w:bidi="uk-UA"/>
        </w:rPr>
        <w:t>7</w:t>
      </w:r>
      <w:r w:rsidRPr="00320678">
        <w:rPr>
          <w:rFonts w:ascii="Times New Roman" w:hAnsi="Times New Roman" w:cs="Times New Roman"/>
          <w:lang w:eastAsia="uk-UA" w:bidi="uk-UA"/>
        </w:rPr>
        <w:t xml:space="preserve">. Глобальні тенденції сучасного економічного розвитку в Україні та світі в умовах глобалізації </w:t>
      </w:r>
    </w:p>
    <w:p w14:paraId="45B783BA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</w:t>
      </w:r>
      <w:r w:rsidR="00FB4DAC" w:rsidRPr="00320678">
        <w:rPr>
          <w:rFonts w:ascii="Times New Roman" w:hAnsi="Times New Roman" w:cs="Times New Roman"/>
          <w:lang w:eastAsia="uk-UA" w:bidi="uk-UA"/>
        </w:rPr>
        <w:t xml:space="preserve"> 8</w:t>
      </w:r>
      <w:r w:rsidRPr="00320678">
        <w:rPr>
          <w:rFonts w:ascii="Times New Roman" w:hAnsi="Times New Roman" w:cs="Times New Roman"/>
          <w:lang w:eastAsia="uk-UA" w:bidi="uk-UA"/>
        </w:rPr>
        <w:t>. Глобальні перспективи економічного розвитку</w:t>
      </w:r>
    </w:p>
    <w:p w14:paraId="2C4562B2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</w:t>
      </w:r>
      <w:r w:rsidR="00FB4DAC" w:rsidRPr="00320678">
        <w:rPr>
          <w:rFonts w:ascii="Times New Roman" w:hAnsi="Times New Roman" w:cs="Times New Roman"/>
          <w:lang w:eastAsia="uk-UA" w:bidi="uk-UA"/>
        </w:rPr>
        <w:t>9</w:t>
      </w:r>
      <w:r w:rsidRPr="00320678">
        <w:rPr>
          <w:rFonts w:ascii="Times New Roman" w:hAnsi="Times New Roman" w:cs="Times New Roman"/>
          <w:lang w:eastAsia="uk-UA" w:bidi="uk-UA"/>
        </w:rPr>
        <w:t xml:space="preserve">. Сучасні тенденції розвитку світових економічних процесів </w:t>
      </w:r>
    </w:p>
    <w:p w14:paraId="7CE7FE42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>Тема 1</w:t>
      </w:r>
      <w:r w:rsidR="00FB4DAC" w:rsidRPr="00320678">
        <w:rPr>
          <w:rFonts w:ascii="Times New Roman" w:hAnsi="Times New Roman" w:cs="Times New Roman"/>
          <w:lang w:eastAsia="uk-UA" w:bidi="uk-UA"/>
        </w:rPr>
        <w:t>0</w:t>
      </w:r>
      <w:r w:rsidRPr="00320678">
        <w:rPr>
          <w:rFonts w:ascii="Times New Roman" w:hAnsi="Times New Roman" w:cs="Times New Roman"/>
          <w:lang w:eastAsia="uk-UA" w:bidi="uk-UA"/>
        </w:rPr>
        <w:t>. Виклики, суперечності та ризики сучасної глобальної економіки</w:t>
      </w:r>
    </w:p>
    <w:p w14:paraId="6B1221A2" w14:textId="77777777" w:rsidR="00974DBC" w:rsidRPr="00320678" w:rsidRDefault="00974DBC" w:rsidP="005F15EC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</w:p>
    <w:p w14:paraId="57343E7B" w14:textId="77777777" w:rsidR="00861D71" w:rsidRPr="00320678" w:rsidRDefault="00861D71" w:rsidP="005F1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eastAsia="uk-UA" w:bidi="uk-UA"/>
        </w:rPr>
      </w:pPr>
    </w:p>
    <w:p w14:paraId="664938BA" w14:textId="77777777" w:rsidR="00861D71" w:rsidRPr="00320678" w:rsidRDefault="00861D71" w:rsidP="005F1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eastAsia="uk-UA" w:bidi="uk-UA"/>
        </w:rPr>
      </w:pPr>
    </w:p>
    <w:p w14:paraId="2FD5B9E5" w14:textId="77777777" w:rsidR="00861D71" w:rsidRPr="00320678" w:rsidRDefault="00861D71" w:rsidP="005F1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eastAsia="uk-UA" w:bidi="uk-UA"/>
        </w:rPr>
      </w:pPr>
    </w:p>
    <w:p w14:paraId="5B51E070" w14:textId="77777777" w:rsidR="00861D71" w:rsidRPr="00320678" w:rsidRDefault="00861D71" w:rsidP="005F1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eastAsia="uk-UA" w:bidi="uk-UA"/>
        </w:rPr>
      </w:pPr>
    </w:p>
    <w:p w14:paraId="23C4623F" w14:textId="77777777" w:rsidR="00861D71" w:rsidRPr="00320678" w:rsidRDefault="00861D71" w:rsidP="005F1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eastAsia="uk-UA" w:bidi="uk-UA"/>
        </w:rPr>
      </w:pPr>
    </w:p>
    <w:p w14:paraId="6F08196A" w14:textId="77777777" w:rsidR="00861D71" w:rsidRPr="00320678" w:rsidRDefault="00861D71" w:rsidP="005F1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eastAsia="uk-UA" w:bidi="uk-UA"/>
        </w:rPr>
      </w:pPr>
    </w:p>
    <w:p w14:paraId="31A14734" w14:textId="3FF9D90A" w:rsidR="005F15EC" w:rsidRPr="00320678" w:rsidRDefault="005F15EC" w:rsidP="005F1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eastAsia="uk-UA" w:bidi="uk-UA"/>
        </w:rPr>
      </w:pPr>
      <w:r w:rsidRPr="00320678">
        <w:rPr>
          <w:rFonts w:ascii="Times New Roman" w:hAnsi="Times New Roman" w:cs="Times New Roman"/>
          <w:b/>
          <w:i/>
          <w:sz w:val="24"/>
          <w:lang w:eastAsia="uk-UA" w:bidi="uk-UA"/>
        </w:rPr>
        <w:lastRenderedPageBreak/>
        <w:t>Новітні форми міжнародного бізнесу</w:t>
      </w:r>
    </w:p>
    <w:p w14:paraId="13355967" w14:textId="77777777" w:rsidR="00773B56" w:rsidRPr="00320678" w:rsidRDefault="00773B56" w:rsidP="005F1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eastAsia="uk-UA" w:bidi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773B56" w:rsidRPr="00320678" w14:paraId="79CE25D3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00B39126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Назва дисципліни</w:t>
            </w:r>
          </w:p>
        </w:tc>
        <w:tc>
          <w:tcPr>
            <w:tcW w:w="6237" w:type="dxa"/>
            <w:shd w:val="clear" w:color="auto" w:fill="FFFFFF"/>
            <w:vAlign w:val="bottom"/>
          </w:tcPr>
          <w:p w14:paraId="03D41249" w14:textId="77777777" w:rsidR="00773B56" w:rsidRPr="00320678" w:rsidRDefault="00773B56" w:rsidP="004F36B0">
            <w:pPr>
              <w:spacing w:line="220" w:lineRule="exact"/>
              <w:rPr>
                <w:i/>
              </w:rPr>
            </w:pPr>
            <w:r w:rsidRPr="00320678">
              <w:rPr>
                <w:rStyle w:val="26"/>
                <w:rFonts w:eastAsiaTheme="minorHAnsi"/>
                <w:i w:val="0"/>
                <w:color w:val="auto"/>
              </w:rPr>
              <w:t>Новітні форми міжнародного бізнесу</w:t>
            </w:r>
          </w:p>
        </w:tc>
      </w:tr>
      <w:tr w:rsidR="00773B56" w:rsidRPr="00320678" w14:paraId="592A10FB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748E1AE6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Рівень вищої освіти</w:t>
            </w:r>
          </w:p>
        </w:tc>
        <w:tc>
          <w:tcPr>
            <w:tcW w:w="6237" w:type="dxa"/>
            <w:shd w:val="clear" w:color="auto" w:fill="FFFFFF"/>
          </w:tcPr>
          <w:p w14:paraId="0AAAE544" w14:textId="77777777" w:rsidR="00773B56" w:rsidRPr="00320678" w:rsidRDefault="00773B56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773B56" w:rsidRPr="00320678" w14:paraId="58C40A24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3DDA5EA0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Курс (рік) навчання</w:t>
            </w:r>
          </w:p>
        </w:tc>
        <w:tc>
          <w:tcPr>
            <w:tcW w:w="6237" w:type="dxa"/>
            <w:shd w:val="clear" w:color="auto" w:fill="FFFFFF"/>
          </w:tcPr>
          <w:p w14:paraId="7D6CFA1C" w14:textId="77777777" w:rsidR="00773B56" w:rsidRPr="00320678" w:rsidRDefault="00773B56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773B56" w:rsidRPr="00320678" w14:paraId="4E80713D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73C5FE96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Семестр</w:t>
            </w:r>
          </w:p>
        </w:tc>
        <w:tc>
          <w:tcPr>
            <w:tcW w:w="6237" w:type="dxa"/>
            <w:shd w:val="clear" w:color="auto" w:fill="FFFFFF"/>
          </w:tcPr>
          <w:p w14:paraId="0DC4B5D5" w14:textId="327C713C" w:rsidR="00773B56" w:rsidRPr="00320678" w:rsidRDefault="00875987" w:rsidP="004A06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773B56" w:rsidRPr="00320678" w14:paraId="6C3BE1EB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3085083A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Обсяг дисципліни у кредитах</w:t>
            </w:r>
          </w:p>
        </w:tc>
        <w:tc>
          <w:tcPr>
            <w:tcW w:w="6237" w:type="dxa"/>
            <w:shd w:val="clear" w:color="auto" w:fill="FFFFFF"/>
          </w:tcPr>
          <w:p w14:paraId="7A997574" w14:textId="77777777" w:rsidR="00773B56" w:rsidRPr="00320678" w:rsidRDefault="00773B56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773B56" w:rsidRPr="00320678" w14:paraId="7FD65855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5056DB19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Мова викладання</w:t>
            </w:r>
          </w:p>
        </w:tc>
        <w:tc>
          <w:tcPr>
            <w:tcW w:w="6237" w:type="dxa"/>
            <w:shd w:val="clear" w:color="auto" w:fill="FFFFFF"/>
          </w:tcPr>
          <w:p w14:paraId="2F20291F" w14:textId="77777777" w:rsidR="00773B56" w:rsidRPr="00320678" w:rsidRDefault="00773B56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773B56" w:rsidRPr="00320678" w14:paraId="07353026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5D07BF6B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Передумови для вивчення дисципліни</w:t>
            </w:r>
          </w:p>
        </w:tc>
        <w:tc>
          <w:tcPr>
            <w:tcW w:w="6237" w:type="dxa"/>
            <w:shd w:val="clear" w:color="auto" w:fill="FFFFFF"/>
          </w:tcPr>
          <w:p w14:paraId="0D476688" w14:textId="77777777" w:rsidR="00773B56" w:rsidRPr="00320678" w:rsidRDefault="00773B56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>загальне розуміння економічних явищ і процесів</w:t>
            </w:r>
          </w:p>
        </w:tc>
      </w:tr>
      <w:tr w:rsidR="00773B56" w:rsidRPr="00320678" w14:paraId="1D80EDE8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1E84D2E3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Кафедра, яка забезпечує викладання дисципліни</w:t>
            </w:r>
          </w:p>
        </w:tc>
        <w:tc>
          <w:tcPr>
            <w:tcW w:w="6237" w:type="dxa"/>
            <w:shd w:val="clear" w:color="auto" w:fill="FFFFFF"/>
          </w:tcPr>
          <w:p w14:paraId="689B00F7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773B56" w:rsidRPr="00320678" w14:paraId="744D4013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76339F84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Інформаційне забезпечення</w:t>
            </w:r>
          </w:p>
        </w:tc>
        <w:tc>
          <w:tcPr>
            <w:tcW w:w="6237" w:type="dxa"/>
            <w:shd w:val="clear" w:color="auto" w:fill="FFFFFF"/>
            <w:vAlign w:val="bottom"/>
          </w:tcPr>
          <w:p w14:paraId="357B7AAC" w14:textId="77777777" w:rsidR="00773B56" w:rsidRPr="00320678" w:rsidRDefault="00773B56" w:rsidP="004F36B0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rStyle w:val="25"/>
                <w:rFonts w:eastAsiaTheme="minorHAnsi"/>
                <w:color w:val="auto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 xml:space="preserve">віртуальне навчальне середовище </w:t>
            </w:r>
            <w:r w:rsidRPr="00320678">
              <w:rPr>
                <w:rStyle w:val="25"/>
                <w:rFonts w:eastAsiaTheme="minorHAnsi"/>
                <w:color w:val="auto"/>
                <w:lang w:val="en-US" w:eastAsia="en-US" w:bidi="en-US"/>
              </w:rPr>
              <w:t>Moodle</w:t>
            </w:r>
            <w:r w:rsidRPr="00320678">
              <w:rPr>
                <w:rStyle w:val="25"/>
                <w:rFonts w:eastAsiaTheme="minorHAnsi"/>
                <w:color w:val="auto"/>
                <w:lang w:eastAsia="en-US" w:bidi="en-US"/>
              </w:rPr>
              <w:t xml:space="preserve">; </w:t>
            </w:r>
            <w:proofErr w:type="spellStart"/>
            <w:r w:rsidRPr="00320678">
              <w:rPr>
                <w:rStyle w:val="25"/>
                <w:rFonts w:eastAsiaTheme="minorHAnsi"/>
                <w:color w:val="auto"/>
                <w:lang w:val="en-US" w:eastAsia="en-US" w:bidi="en-US"/>
              </w:rPr>
              <w:t>Googta</w:t>
            </w:r>
            <w:proofErr w:type="spellEnd"/>
            <w:r w:rsidRPr="00320678">
              <w:rPr>
                <w:rStyle w:val="25"/>
                <w:rFonts w:eastAsiaTheme="minorHAnsi"/>
                <w:color w:val="auto"/>
                <w:lang w:eastAsia="en-US" w:bidi="en-US"/>
              </w:rPr>
              <w:t xml:space="preserve"> </w:t>
            </w:r>
            <w:r w:rsidRPr="00320678">
              <w:rPr>
                <w:rStyle w:val="25"/>
                <w:rFonts w:eastAsiaTheme="minorHAnsi"/>
                <w:color w:val="auto"/>
                <w:lang w:val="en-US" w:eastAsia="en-US" w:bidi="en-US"/>
              </w:rPr>
              <w:t>Meet</w:t>
            </w:r>
            <w:r w:rsidRPr="00320678">
              <w:rPr>
                <w:rStyle w:val="25"/>
                <w:rFonts w:eastAsiaTheme="minorHAnsi"/>
                <w:color w:val="auto"/>
                <w:lang w:eastAsia="en-US" w:bidi="en-US"/>
              </w:rPr>
              <w:t xml:space="preserve">; </w:t>
            </w:r>
            <w:r w:rsidRPr="00320678">
              <w:rPr>
                <w:rStyle w:val="25"/>
                <w:rFonts w:eastAsiaTheme="minorHAnsi"/>
                <w:color w:val="auto"/>
              </w:rPr>
              <w:t>анотація дисципліни «Новітні форми міжнародного бізнесу»; матеріали для самостійної та індивідуальної роботи студентів з дисципліни, навчальні підручники, посібники, монографії, інтернет-джерела</w:t>
            </w:r>
          </w:p>
          <w:p w14:paraId="5D1DEBBA" w14:textId="77777777" w:rsidR="00773B56" w:rsidRPr="00320678" w:rsidRDefault="00773B56" w:rsidP="00773B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Кокоріна В.І. Трансформація форм міжнародного бізнесу в умовах глобального інноваційного суперництва. Міжнародна економічна політика. 2012. Ч. 1. С. 122–129.</w:t>
            </w:r>
          </w:p>
          <w:p w14:paraId="5FE93734" w14:textId="77777777" w:rsidR="00773B56" w:rsidRPr="00320678" w:rsidRDefault="00773B56" w:rsidP="00773B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Поляков М.В. Особливості розвитку міжнародного бізнесу в умовах становлення глобальної економіки знань. Економічний простір. 2017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No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121. С. 47–57. URL: http://nbuv.gov.ua/UJRN/ecpros_2017_121_6</w:t>
            </w:r>
          </w:p>
          <w:p w14:paraId="10F7B0AB" w14:textId="77777777" w:rsidR="00773B56" w:rsidRPr="00320678" w:rsidRDefault="00773B56" w:rsidP="00773B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Кокоріна В.І. Консолідація міжнародного бізнесу в епоху глобалізації постіндустріальної цивілізації. URL: http://lib.khnu.km.ua/konfer_HNU/2019/index.pdf</w:t>
            </w:r>
          </w:p>
          <w:p w14:paraId="09413D62" w14:textId="77777777" w:rsidR="00773B56" w:rsidRPr="00320678" w:rsidRDefault="00773B56" w:rsidP="00773B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Прусова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В.,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Горбачева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В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Транснациональные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корпорации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развивающихся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стран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как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эволюционная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перемена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в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мировой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экономике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Экономика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и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управление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. 2021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No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2. URL: https://www.adi-madi.ru/madi/article/view/1007/pdf_587</w:t>
            </w:r>
          </w:p>
          <w:p w14:paraId="26DC80FD" w14:textId="77777777" w:rsidR="00773B56" w:rsidRPr="00320678" w:rsidRDefault="00CF325B" w:rsidP="00CF325B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20678">
              <w:rPr>
                <w:rStyle w:val="ad"/>
                <w:b w:val="0"/>
                <w:sz w:val="22"/>
                <w:szCs w:val="23"/>
                <w:shd w:val="clear" w:color="auto" w:fill="FBFBFC"/>
              </w:rPr>
              <w:t xml:space="preserve">Новітні форми міжнародного бізнесу в умовах глобальних інституційних та технологічних змін: Монографія / Д.П. </w:t>
            </w:r>
            <w:proofErr w:type="spellStart"/>
            <w:r w:rsidRPr="00320678">
              <w:rPr>
                <w:rStyle w:val="ad"/>
                <w:b w:val="0"/>
                <w:sz w:val="22"/>
                <w:szCs w:val="23"/>
                <w:shd w:val="clear" w:color="auto" w:fill="FBFBFC"/>
              </w:rPr>
              <w:t>Расшивалов</w:t>
            </w:r>
            <w:proofErr w:type="spellEnd"/>
            <w:r w:rsidRPr="00320678">
              <w:rPr>
                <w:rStyle w:val="ad"/>
                <w:b w:val="0"/>
                <w:sz w:val="22"/>
                <w:szCs w:val="23"/>
                <w:shd w:val="clear" w:color="auto" w:fill="FBFBFC"/>
              </w:rPr>
              <w:t xml:space="preserve"> та ін.. К..: ВАДЕКС, 2019. 440с.</w:t>
            </w:r>
          </w:p>
        </w:tc>
      </w:tr>
      <w:tr w:rsidR="00773B56" w:rsidRPr="00320678" w14:paraId="2E451449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52A014C2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Форма проведення занять</w:t>
            </w:r>
          </w:p>
        </w:tc>
        <w:tc>
          <w:tcPr>
            <w:tcW w:w="6237" w:type="dxa"/>
            <w:shd w:val="clear" w:color="auto" w:fill="FFFFFF"/>
          </w:tcPr>
          <w:p w14:paraId="62493A0E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773B56" w:rsidRPr="00320678" w14:paraId="78D2B5CB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2B280F42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Форма семестрового контролю</w:t>
            </w:r>
          </w:p>
        </w:tc>
        <w:tc>
          <w:tcPr>
            <w:tcW w:w="6237" w:type="dxa"/>
            <w:shd w:val="clear" w:color="auto" w:fill="FFFFFF"/>
          </w:tcPr>
          <w:p w14:paraId="3ADE2F8B" w14:textId="77777777" w:rsidR="00773B56" w:rsidRPr="00320678" w:rsidRDefault="00773B56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469525D5" w14:textId="77777777" w:rsidR="00CF325B" w:rsidRPr="00320678" w:rsidRDefault="00CF325B" w:rsidP="00573289">
      <w:pPr>
        <w:pStyle w:val="32"/>
        <w:keepNext/>
        <w:keepLines/>
        <w:shd w:val="clear" w:color="auto" w:fill="auto"/>
        <w:spacing w:before="0" w:line="240" w:lineRule="auto"/>
        <w:rPr>
          <w:lang w:eastAsia="uk-UA" w:bidi="uk-UA"/>
        </w:rPr>
      </w:pPr>
      <w:bookmarkStart w:id="6" w:name="bookmark13"/>
    </w:p>
    <w:p w14:paraId="62D9243C" w14:textId="77777777" w:rsidR="00974DBC" w:rsidRPr="00320678" w:rsidRDefault="00974DBC" w:rsidP="00573289">
      <w:pPr>
        <w:pStyle w:val="32"/>
        <w:keepNext/>
        <w:keepLines/>
        <w:shd w:val="clear" w:color="auto" w:fill="auto"/>
        <w:spacing w:before="0" w:line="240" w:lineRule="auto"/>
        <w:rPr>
          <w:u w:val="single"/>
        </w:rPr>
      </w:pPr>
      <w:r w:rsidRPr="00320678">
        <w:rPr>
          <w:u w:val="single"/>
          <w:lang w:eastAsia="uk-UA" w:bidi="uk-UA"/>
        </w:rPr>
        <w:t>Ключові результати навчання (знання, уміння та інші компетентності):</w:t>
      </w:r>
      <w:bookmarkEnd w:id="6"/>
    </w:p>
    <w:p w14:paraId="3F4FF30E" w14:textId="77777777" w:rsidR="00974DBC" w:rsidRPr="00320678" w:rsidRDefault="00974DBC" w:rsidP="00573289">
      <w:pPr>
        <w:pStyle w:val="70"/>
        <w:shd w:val="clear" w:color="auto" w:fill="auto"/>
        <w:spacing w:line="240" w:lineRule="auto"/>
      </w:pPr>
      <w:r w:rsidRPr="00320678">
        <w:rPr>
          <w:lang w:eastAsia="uk-UA" w:bidi="uk-UA"/>
        </w:rPr>
        <w:t>Знати:</w:t>
      </w:r>
    </w:p>
    <w:p w14:paraId="792C3115" w14:textId="77777777" w:rsidR="00974DBC" w:rsidRPr="00320678" w:rsidRDefault="00974DBC" w:rsidP="00573289">
      <w:pPr>
        <w:widowControl w:val="0"/>
        <w:numPr>
          <w:ilvl w:val="0"/>
          <w:numId w:val="1"/>
        </w:numPr>
        <w:tabs>
          <w:tab w:val="left" w:pos="2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основні особливості ведення та організації міжнародного бізнесу з використанням нових форм ведення бізнесу;</w:t>
      </w:r>
    </w:p>
    <w:p w14:paraId="2F63DA08" w14:textId="77777777" w:rsidR="00974DBC" w:rsidRPr="00320678" w:rsidRDefault="00974DBC" w:rsidP="00573289">
      <w:pPr>
        <w:widowControl w:val="0"/>
        <w:numPr>
          <w:ilvl w:val="0"/>
          <w:numId w:val="1"/>
        </w:numPr>
        <w:tabs>
          <w:tab w:val="left" w:pos="24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основні теоретичні підходи нових форм ведення міжнародного бізнесу;</w:t>
      </w:r>
    </w:p>
    <w:p w14:paraId="24B031DC" w14:textId="77777777" w:rsidR="00974DBC" w:rsidRPr="00320678" w:rsidRDefault="00974DBC" w:rsidP="00573289">
      <w:pPr>
        <w:widowControl w:val="0"/>
        <w:numPr>
          <w:ilvl w:val="0"/>
          <w:numId w:val="1"/>
        </w:numPr>
        <w:tabs>
          <w:tab w:val="left" w:pos="2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основні проблеми, з якими стикаються міжнародні компанії за умов використання нових форм ведення міжнародного бізнесу.</w:t>
      </w:r>
    </w:p>
    <w:p w14:paraId="16758D4E" w14:textId="77777777" w:rsidR="00974DBC" w:rsidRPr="00320678" w:rsidRDefault="00974DBC" w:rsidP="00573289">
      <w:pPr>
        <w:pStyle w:val="70"/>
        <w:shd w:val="clear" w:color="auto" w:fill="auto"/>
        <w:spacing w:line="240" w:lineRule="auto"/>
      </w:pPr>
      <w:r w:rsidRPr="00320678">
        <w:rPr>
          <w:lang w:eastAsia="uk-UA" w:bidi="uk-UA"/>
        </w:rPr>
        <w:t>Уміти:</w:t>
      </w:r>
    </w:p>
    <w:p w14:paraId="36BAAEA5" w14:textId="77777777" w:rsidR="00974DBC" w:rsidRPr="00320678" w:rsidRDefault="00974DBC" w:rsidP="00573289">
      <w:pPr>
        <w:widowControl w:val="0"/>
        <w:numPr>
          <w:ilvl w:val="0"/>
          <w:numId w:val="1"/>
        </w:numPr>
        <w:tabs>
          <w:tab w:val="left" w:pos="2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аналізувати бізнес-стратегії міжнародних компаній, що використовують нові форми ведення міжнародного бізнесу;</w:t>
      </w:r>
    </w:p>
    <w:p w14:paraId="32CACA75" w14:textId="77777777" w:rsidR="00974DBC" w:rsidRPr="00320678" w:rsidRDefault="00974DBC" w:rsidP="00573289">
      <w:pPr>
        <w:widowControl w:val="0"/>
        <w:numPr>
          <w:ilvl w:val="0"/>
          <w:numId w:val="1"/>
        </w:numPr>
        <w:tabs>
          <w:tab w:val="left" w:pos="24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вибрати найбільш оптимальний спосіб виходу на зарубіжний ринок;</w:t>
      </w:r>
    </w:p>
    <w:p w14:paraId="28C5AE2A" w14:textId="77777777" w:rsidR="00974DBC" w:rsidRPr="00320678" w:rsidRDefault="00974DBC" w:rsidP="00573289">
      <w:pPr>
        <w:widowControl w:val="0"/>
        <w:numPr>
          <w:ilvl w:val="0"/>
          <w:numId w:val="1"/>
        </w:numPr>
        <w:tabs>
          <w:tab w:val="left" w:pos="2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використовувати отримані знання про функціонування міжнародного бізнесу стосовно особливостей ведення бізнесу та його державного регулювання в різних країнах;</w:t>
      </w:r>
    </w:p>
    <w:p w14:paraId="42B75BEC" w14:textId="77777777" w:rsidR="00974DBC" w:rsidRPr="00320678" w:rsidRDefault="00974DBC" w:rsidP="00573289">
      <w:pPr>
        <w:widowControl w:val="0"/>
        <w:numPr>
          <w:ilvl w:val="0"/>
          <w:numId w:val="1"/>
        </w:numPr>
        <w:tabs>
          <w:tab w:val="left" w:pos="2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на основі теорій міжнародного бізнесу аналізувати його стан для прийняття відповідних управлінських рішень;</w:t>
      </w:r>
    </w:p>
    <w:p w14:paraId="0F4E3E56" w14:textId="77777777" w:rsidR="00974DBC" w:rsidRPr="00320678" w:rsidRDefault="00974DBC" w:rsidP="00573289">
      <w:pPr>
        <w:widowControl w:val="0"/>
        <w:numPr>
          <w:ilvl w:val="0"/>
          <w:numId w:val="1"/>
        </w:numPr>
        <w:tabs>
          <w:tab w:val="left" w:pos="24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виявити </w:t>
      </w:r>
      <w:proofErr w:type="spellStart"/>
      <w:r w:rsidRPr="00320678">
        <w:rPr>
          <w:rFonts w:ascii="Times New Roman" w:hAnsi="Times New Roman" w:cs="Times New Roman"/>
          <w:lang w:eastAsia="uk-UA" w:bidi="uk-UA"/>
        </w:rPr>
        <w:t>макро</w:t>
      </w:r>
      <w:proofErr w:type="spellEnd"/>
      <w:r w:rsidRPr="00320678">
        <w:rPr>
          <w:rFonts w:ascii="Times New Roman" w:hAnsi="Times New Roman" w:cs="Times New Roman"/>
          <w:lang w:eastAsia="uk-UA" w:bidi="uk-UA"/>
        </w:rPr>
        <w:t xml:space="preserve">- і </w:t>
      </w:r>
      <w:proofErr w:type="spellStart"/>
      <w:r w:rsidRPr="00320678">
        <w:rPr>
          <w:rFonts w:ascii="Times New Roman" w:hAnsi="Times New Roman" w:cs="Times New Roman"/>
          <w:lang w:eastAsia="uk-UA" w:bidi="uk-UA"/>
        </w:rPr>
        <w:t>мікрочинники</w:t>
      </w:r>
      <w:proofErr w:type="spellEnd"/>
      <w:r w:rsidRPr="00320678">
        <w:rPr>
          <w:rFonts w:ascii="Times New Roman" w:hAnsi="Times New Roman" w:cs="Times New Roman"/>
          <w:lang w:eastAsia="uk-UA" w:bidi="uk-UA"/>
        </w:rPr>
        <w:t xml:space="preserve"> мотивації виходу українських фірм на зарубіжні ринки.</w:t>
      </w:r>
    </w:p>
    <w:p w14:paraId="47BA154D" w14:textId="77777777" w:rsidR="00573289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Відповідно до освітньої програми «Бізнес-адміністрування», вивчення дисципліни сприяє формуванню у здобувачів вищої освіти таких </w:t>
      </w:r>
      <w:proofErr w:type="spellStart"/>
      <w:r w:rsidRPr="00320678">
        <w:rPr>
          <w:rFonts w:ascii="Times New Roman" w:hAnsi="Times New Roman" w:cs="Times New Roman"/>
          <w:lang w:eastAsia="uk-UA" w:bidi="uk-UA"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lang w:eastAsia="uk-UA" w:bidi="uk-UA"/>
        </w:rPr>
        <w:t xml:space="preserve">: </w:t>
      </w:r>
    </w:p>
    <w:p w14:paraId="48CFFD52" w14:textId="77777777" w:rsidR="00974DBC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загальних </w:t>
      </w:r>
      <w:proofErr w:type="spellStart"/>
      <w:r w:rsidRPr="00320678">
        <w:rPr>
          <w:rStyle w:val="27"/>
          <w:rFonts w:eastAsiaTheme="minorHAnsi"/>
          <w:color w:val="auto"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lang w:eastAsia="uk-UA" w:bidi="uk-UA"/>
        </w:rPr>
        <w:t>:</w:t>
      </w:r>
    </w:p>
    <w:p w14:paraId="6E35FE2A" w14:textId="77777777" w:rsidR="00974DBC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lastRenderedPageBreak/>
        <w:t>ЗК1. Здатність проведення досліджень на відповідному рівні;</w:t>
      </w:r>
    </w:p>
    <w:p w14:paraId="2864871F" w14:textId="77777777" w:rsidR="00974DBC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К2. 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33A07F76" w14:textId="77777777" w:rsidR="00974DBC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К5. Здатність діяти на основі етичних міркувань (мотивів);</w:t>
      </w:r>
    </w:p>
    <w:p w14:paraId="2F46AB7C" w14:textId="77777777" w:rsidR="00974DBC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К7. Здатність до абстрактного мислення, аналізу та синтезу</w:t>
      </w:r>
    </w:p>
    <w:p w14:paraId="452D70D0" w14:textId="77777777" w:rsidR="00974DBC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ЗК8. Здатність володіти загальною та спеціальною методологією наукового пізнання, застосовувати здобуті знання у практичній діяльності в сфері бізнес-адміністрування ЗК9. Здатність до адаптації та дії в новій ситуації.</w:t>
      </w:r>
    </w:p>
    <w:p w14:paraId="7B4DC150" w14:textId="77777777" w:rsidR="00573289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ЗК10. Здатність оцінювати та забезпечувати якість виконуваних робіт </w:t>
      </w:r>
    </w:p>
    <w:p w14:paraId="70FE0D86" w14:textId="77777777" w:rsidR="00974DBC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спеціальних </w:t>
      </w:r>
      <w:proofErr w:type="spellStart"/>
      <w:r w:rsidRPr="00320678">
        <w:rPr>
          <w:rStyle w:val="27"/>
          <w:rFonts w:eastAsiaTheme="minorHAnsi"/>
          <w:color w:val="auto"/>
        </w:rPr>
        <w:t>компетентностей</w:t>
      </w:r>
      <w:proofErr w:type="spellEnd"/>
      <w:r w:rsidRPr="00320678">
        <w:rPr>
          <w:rFonts w:ascii="Times New Roman" w:hAnsi="Times New Roman" w:cs="Times New Roman"/>
          <w:lang w:eastAsia="uk-UA" w:bidi="uk-UA"/>
        </w:rPr>
        <w:t>:</w:t>
      </w:r>
    </w:p>
    <w:p w14:paraId="5D59CA6F" w14:textId="77777777" w:rsidR="00974DBC" w:rsidRPr="00320678" w:rsidRDefault="00573289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С</w:t>
      </w:r>
      <w:r w:rsidR="00974DBC" w:rsidRPr="00320678">
        <w:rPr>
          <w:rFonts w:ascii="Times New Roman" w:hAnsi="Times New Roman" w:cs="Times New Roman"/>
          <w:lang w:eastAsia="uk-UA" w:bidi="uk-UA"/>
        </w:rPr>
        <w:t>К1. 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;</w:t>
      </w:r>
    </w:p>
    <w:p w14:paraId="58B7EECC" w14:textId="77777777" w:rsidR="00974DBC" w:rsidRPr="00320678" w:rsidRDefault="00573289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С</w:t>
      </w:r>
      <w:r w:rsidR="00974DBC" w:rsidRPr="00320678">
        <w:rPr>
          <w:rFonts w:ascii="Times New Roman" w:hAnsi="Times New Roman" w:cs="Times New Roman"/>
          <w:lang w:eastAsia="uk-UA" w:bidi="uk-UA"/>
        </w:rPr>
        <w:t>К2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2350E639" w14:textId="77777777" w:rsidR="00573289" w:rsidRPr="00320678" w:rsidRDefault="00573289" w:rsidP="00573289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>С</w:t>
      </w:r>
      <w:r w:rsidR="00974DBC" w:rsidRPr="00320678">
        <w:rPr>
          <w:rFonts w:ascii="Times New Roman" w:hAnsi="Times New Roman" w:cs="Times New Roman"/>
          <w:lang w:eastAsia="uk-UA" w:bidi="uk-UA"/>
        </w:rPr>
        <w:t xml:space="preserve">К3. Здатність до саморозвитку, навчання впродовж життя та ефективного </w:t>
      </w:r>
      <w:proofErr w:type="spellStart"/>
      <w:r w:rsidR="00974DBC" w:rsidRPr="00320678">
        <w:rPr>
          <w:rFonts w:ascii="Times New Roman" w:hAnsi="Times New Roman" w:cs="Times New Roman"/>
          <w:lang w:eastAsia="uk-UA" w:bidi="uk-UA"/>
        </w:rPr>
        <w:t>самоменеджменту</w:t>
      </w:r>
      <w:proofErr w:type="spellEnd"/>
      <w:r w:rsidR="00974DBC" w:rsidRPr="00320678">
        <w:rPr>
          <w:rFonts w:ascii="Times New Roman" w:hAnsi="Times New Roman" w:cs="Times New Roman"/>
          <w:lang w:eastAsia="uk-UA" w:bidi="uk-UA"/>
        </w:rPr>
        <w:t xml:space="preserve">; </w:t>
      </w:r>
    </w:p>
    <w:p w14:paraId="719CD193" w14:textId="77777777" w:rsidR="00573289" w:rsidRPr="00320678" w:rsidRDefault="00573289" w:rsidP="00573289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>С</w:t>
      </w:r>
      <w:r w:rsidR="00974DBC" w:rsidRPr="00320678">
        <w:rPr>
          <w:rFonts w:ascii="Times New Roman" w:hAnsi="Times New Roman" w:cs="Times New Roman"/>
          <w:lang w:eastAsia="uk-UA" w:bidi="uk-UA"/>
        </w:rPr>
        <w:t xml:space="preserve">К6. Здатність формувати лідерські якості та демонструвати їх в процесі управління людьми; </w:t>
      </w:r>
    </w:p>
    <w:p w14:paraId="2820EF70" w14:textId="77777777" w:rsidR="00974DBC" w:rsidRPr="00320678" w:rsidRDefault="00573289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С</w:t>
      </w:r>
      <w:r w:rsidR="00974DBC" w:rsidRPr="00320678">
        <w:rPr>
          <w:rFonts w:ascii="Times New Roman" w:hAnsi="Times New Roman" w:cs="Times New Roman"/>
          <w:lang w:eastAsia="uk-UA" w:bidi="uk-UA"/>
        </w:rPr>
        <w:t>К11. Здатність застосовувати інструментарій аналітичного забезпечення систем адміністрування бізнесу та стратегій його розвитку в умовах невизначеності, ризику та/або асиметричності інформації.</w:t>
      </w:r>
    </w:p>
    <w:p w14:paraId="128E590F" w14:textId="77777777" w:rsidR="00974DBC" w:rsidRPr="00320678" w:rsidRDefault="00573289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С</w:t>
      </w:r>
      <w:r w:rsidR="00974DBC" w:rsidRPr="00320678">
        <w:rPr>
          <w:rFonts w:ascii="Times New Roman" w:hAnsi="Times New Roman" w:cs="Times New Roman"/>
          <w:lang w:eastAsia="uk-UA" w:bidi="uk-UA"/>
        </w:rPr>
        <w:t>К12. Здатність формувати розуміння умов і факторів становлення, механізмів та інструментів функціонування глобальної економіки, усвідомлення власної та колективної інтелектуальної місії для прийняття адаптивних, раціональних креативних управлінських рішень.</w:t>
      </w:r>
    </w:p>
    <w:p w14:paraId="79FB3EDB" w14:textId="77777777" w:rsidR="00573289" w:rsidRPr="00320678" w:rsidRDefault="00573289" w:rsidP="00573289">
      <w:pPr>
        <w:pStyle w:val="32"/>
        <w:keepNext/>
        <w:keepLines/>
        <w:shd w:val="clear" w:color="auto" w:fill="auto"/>
        <w:spacing w:before="0" w:line="240" w:lineRule="auto"/>
        <w:rPr>
          <w:lang w:eastAsia="uk-UA" w:bidi="uk-UA"/>
        </w:rPr>
      </w:pPr>
      <w:bookmarkStart w:id="7" w:name="bookmark14"/>
    </w:p>
    <w:p w14:paraId="36A7506B" w14:textId="77777777" w:rsidR="00974DBC" w:rsidRPr="00320678" w:rsidRDefault="00974DBC" w:rsidP="00573289">
      <w:pPr>
        <w:pStyle w:val="32"/>
        <w:keepNext/>
        <w:keepLines/>
        <w:shd w:val="clear" w:color="auto" w:fill="auto"/>
        <w:spacing w:before="0" w:line="240" w:lineRule="auto"/>
        <w:rPr>
          <w:u w:val="single"/>
        </w:rPr>
      </w:pPr>
      <w:r w:rsidRPr="00320678">
        <w:rPr>
          <w:u w:val="single"/>
          <w:lang w:eastAsia="uk-UA" w:bidi="uk-UA"/>
        </w:rPr>
        <w:t>Короткий зміст дисципліни (що буде вивчатися, перелік тем):</w:t>
      </w:r>
      <w:bookmarkEnd w:id="7"/>
    </w:p>
    <w:p w14:paraId="4BC4F243" w14:textId="77777777" w:rsidR="00573289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1. Новітні складові глобальної </w:t>
      </w:r>
      <w:proofErr w:type="spellStart"/>
      <w:r w:rsidRPr="00320678">
        <w:rPr>
          <w:rFonts w:ascii="Times New Roman" w:hAnsi="Times New Roman" w:cs="Times New Roman"/>
          <w:lang w:eastAsia="uk-UA" w:bidi="uk-UA"/>
        </w:rPr>
        <w:t>управліньської</w:t>
      </w:r>
      <w:proofErr w:type="spellEnd"/>
      <w:r w:rsidRPr="00320678">
        <w:rPr>
          <w:rFonts w:ascii="Times New Roman" w:hAnsi="Times New Roman" w:cs="Times New Roman"/>
          <w:lang w:eastAsia="uk-UA" w:bidi="uk-UA"/>
        </w:rPr>
        <w:t xml:space="preserve"> та технологічної парадигми міжнародного бізнесу </w:t>
      </w:r>
    </w:p>
    <w:p w14:paraId="5D8EC290" w14:textId="77777777" w:rsidR="00974DBC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2. </w:t>
      </w:r>
      <w:proofErr w:type="spellStart"/>
      <w:r w:rsidRPr="00320678">
        <w:rPr>
          <w:rFonts w:ascii="Times New Roman" w:hAnsi="Times New Roman" w:cs="Times New Roman"/>
          <w:lang w:eastAsia="uk-UA" w:bidi="uk-UA"/>
        </w:rPr>
        <w:t>Діджиталізація</w:t>
      </w:r>
      <w:proofErr w:type="spellEnd"/>
      <w:r w:rsidRPr="00320678">
        <w:rPr>
          <w:rFonts w:ascii="Times New Roman" w:hAnsi="Times New Roman" w:cs="Times New Roman"/>
          <w:lang w:eastAsia="uk-UA" w:bidi="uk-UA"/>
        </w:rPr>
        <w:t xml:space="preserve"> міжнародного бізнесу</w:t>
      </w:r>
    </w:p>
    <w:p w14:paraId="48CB006E" w14:textId="77777777" w:rsidR="00573289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3. Інформаційно - телекомунікаційні технології як рушій новітніх форм МБ </w:t>
      </w:r>
    </w:p>
    <w:p w14:paraId="2EDC47F1" w14:textId="77777777" w:rsidR="00974DBC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4. Новітні фінансові технології</w:t>
      </w:r>
    </w:p>
    <w:p w14:paraId="53C0A312" w14:textId="77777777" w:rsidR="00573289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5. Новітні маркетингові технології у міжнародному бізнесі </w:t>
      </w:r>
    </w:p>
    <w:p w14:paraId="203CBE0F" w14:textId="77777777" w:rsidR="00974DBC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6. Соціалізація глобальних бізнес процесів</w:t>
      </w:r>
    </w:p>
    <w:p w14:paraId="55541B17" w14:textId="77777777" w:rsidR="00573289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7. Інституційні механізми міжнародного бізнесу: боротьба за конкурентні переваги </w:t>
      </w:r>
    </w:p>
    <w:p w14:paraId="16A032CD" w14:textId="77777777" w:rsidR="00573289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8. Консалтинг в системі інноваційного бізнес - середовища </w:t>
      </w:r>
    </w:p>
    <w:p w14:paraId="1AC9961A" w14:textId="77777777" w:rsidR="00974DBC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9. Галузеві та виробничі аспекти глобальних бізнес пріоритетів</w:t>
      </w:r>
    </w:p>
    <w:p w14:paraId="42901CB1" w14:textId="77777777" w:rsidR="00974DBC" w:rsidRPr="00320678" w:rsidRDefault="00974DBC" w:rsidP="00573289">
      <w:pPr>
        <w:spacing w:after="0" w:line="240" w:lineRule="auto"/>
        <w:jc w:val="both"/>
        <w:rPr>
          <w:rFonts w:ascii="Times New Roman" w:hAnsi="Times New Roman" w:cs="Times New Roman"/>
        </w:rPr>
        <w:sectPr w:rsidR="00974DBC" w:rsidRPr="00320678" w:rsidSect="005F134A">
          <w:headerReference w:type="even" r:id="rId25"/>
          <w:headerReference w:type="default" r:id="rId26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 w:rsidRPr="00320678">
        <w:rPr>
          <w:rFonts w:ascii="Times New Roman" w:hAnsi="Times New Roman" w:cs="Times New Roman"/>
          <w:lang w:eastAsia="uk-UA" w:bidi="uk-UA"/>
        </w:rPr>
        <w:t>Тема 10. Аутсорсинг як новітній інституційний механізм та логістична технологія корпорацій у міжнародному бізнесі</w:t>
      </w:r>
    </w:p>
    <w:p w14:paraId="2DA98373" w14:textId="77777777" w:rsidR="00BE558F" w:rsidRPr="00320678" w:rsidRDefault="00974DBC" w:rsidP="00974DBC">
      <w:pPr>
        <w:spacing w:line="259" w:lineRule="exact"/>
        <w:jc w:val="center"/>
        <w:rPr>
          <w:rFonts w:ascii="Times New Roman" w:hAnsi="Times New Roman" w:cs="Times New Roman"/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Діагностика та реінжиніринг бізнес-процесів</w:t>
      </w:r>
    </w:p>
    <w:tbl>
      <w:tblPr>
        <w:tblW w:w="9351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D620A5" w:rsidRPr="00320678" w14:paraId="6310C0C8" w14:textId="77777777" w:rsidTr="00D620A5">
        <w:trPr>
          <w:trHeight w:val="283"/>
        </w:trPr>
        <w:tc>
          <w:tcPr>
            <w:tcW w:w="3114" w:type="dxa"/>
            <w:shd w:val="clear" w:color="auto" w:fill="FFFFFF"/>
          </w:tcPr>
          <w:p w14:paraId="5B24A1C0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Назва дисципліни</w:t>
            </w:r>
          </w:p>
        </w:tc>
        <w:tc>
          <w:tcPr>
            <w:tcW w:w="6237" w:type="dxa"/>
            <w:shd w:val="clear" w:color="auto" w:fill="FFFFFF"/>
            <w:vAlign w:val="bottom"/>
          </w:tcPr>
          <w:p w14:paraId="275E2DD3" w14:textId="77777777" w:rsidR="00D620A5" w:rsidRPr="00320678" w:rsidRDefault="00D620A5" w:rsidP="004F36B0">
            <w:pPr>
              <w:spacing w:line="220" w:lineRule="exact"/>
              <w:rPr>
                <w:i/>
              </w:rPr>
            </w:pPr>
            <w:r w:rsidRPr="00320678">
              <w:rPr>
                <w:rStyle w:val="26"/>
                <w:rFonts w:eastAsiaTheme="minorHAnsi"/>
                <w:i w:val="0"/>
                <w:color w:val="auto"/>
              </w:rPr>
              <w:t>Діагностика та реінжиніринг бізнес-процесів</w:t>
            </w:r>
          </w:p>
        </w:tc>
      </w:tr>
      <w:tr w:rsidR="00D620A5" w:rsidRPr="00320678" w14:paraId="1C8BE5D9" w14:textId="77777777" w:rsidTr="00D620A5">
        <w:trPr>
          <w:trHeight w:val="283"/>
        </w:trPr>
        <w:tc>
          <w:tcPr>
            <w:tcW w:w="3114" w:type="dxa"/>
            <w:shd w:val="clear" w:color="auto" w:fill="FFFFFF"/>
          </w:tcPr>
          <w:p w14:paraId="14C09D4A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Рівень вищої освіти</w:t>
            </w:r>
          </w:p>
        </w:tc>
        <w:tc>
          <w:tcPr>
            <w:tcW w:w="6237" w:type="dxa"/>
            <w:shd w:val="clear" w:color="auto" w:fill="FFFFFF"/>
          </w:tcPr>
          <w:p w14:paraId="3C5ED130" w14:textId="77777777" w:rsidR="00D620A5" w:rsidRPr="00320678" w:rsidRDefault="00D620A5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D620A5" w:rsidRPr="00320678" w14:paraId="0A107B1C" w14:textId="77777777" w:rsidTr="00D620A5">
        <w:trPr>
          <w:trHeight w:val="283"/>
        </w:trPr>
        <w:tc>
          <w:tcPr>
            <w:tcW w:w="3114" w:type="dxa"/>
            <w:shd w:val="clear" w:color="auto" w:fill="FFFFFF"/>
          </w:tcPr>
          <w:p w14:paraId="3DFD6D48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Курс (рік) навчання</w:t>
            </w:r>
          </w:p>
        </w:tc>
        <w:tc>
          <w:tcPr>
            <w:tcW w:w="6237" w:type="dxa"/>
            <w:shd w:val="clear" w:color="auto" w:fill="FFFFFF"/>
          </w:tcPr>
          <w:p w14:paraId="3E562684" w14:textId="77777777" w:rsidR="00D620A5" w:rsidRPr="00320678" w:rsidRDefault="00D620A5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D620A5" w:rsidRPr="00320678" w14:paraId="7A2A512E" w14:textId="77777777" w:rsidTr="00D620A5">
        <w:trPr>
          <w:trHeight w:val="283"/>
        </w:trPr>
        <w:tc>
          <w:tcPr>
            <w:tcW w:w="3114" w:type="dxa"/>
            <w:shd w:val="clear" w:color="auto" w:fill="FFFFFF"/>
          </w:tcPr>
          <w:p w14:paraId="354F9CE4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Семестр</w:t>
            </w:r>
          </w:p>
        </w:tc>
        <w:tc>
          <w:tcPr>
            <w:tcW w:w="6237" w:type="dxa"/>
            <w:shd w:val="clear" w:color="auto" w:fill="FFFFFF"/>
          </w:tcPr>
          <w:p w14:paraId="4A42A7C0" w14:textId="7E79DCEA" w:rsidR="00D620A5" w:rsidRPr="00320678" w:rsidRDefault="00875987" w:rsidP="004F36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D620A5" w:rsidRPr="00320678" w14:paraId="73FCFA22" w14:textId="77777777" w:rsidTr="00D620A5">
        <w:trPr>
          <w:trHeight w:val="283"/>
        </w:trPr>
        <w:tc>
          <w:tcPr>
            <w:tcW w:w="3114" w:type="dxa"/>
            <w:shd w:val="clear" w:color="auto" w:fill="FFFFFF"/>
          </w:tcPr>
          <w:p w14:paraId="44794926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Обсяг дисципліни у кредитах</w:t>
            </w:r>
          </w:p>
        </w:tc>
        <w:tc>
          <w:tcPr>
            <w:tcW w:w="6237" w:type="dxa"/>
            <w:shd w:val="clear" w:color="auto" w:fill="FFFFFF"/>
          </w:tcPr>
          <w:p w14:paraId="7BF7FEF5" w14:textId="77777777" w:rsidR="00D620A5" w:rsidRPr="00320678" w:rsidRDefault="00D620A5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D620A5" w:rsidRPr="00320678" w14:paraId="43F570F9" w14:textId="77777777" w:rsidTr="00D620A5">
        <w:trPr>
          <w:trHeight w:val="283"/>
        </w:trPr>
        <w:tc>
          <w:tcPr>
            <w:tcW w:w="3114" w:type="dxa"/>
            <w:shd w:val="clear" w:color="auto" w:fill="FFFFFF"/>
          </w:tcPr>
          <w:p w14:paraId="4B14D161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Мова викладання</w:t>
            </w:r>
          </w:p>
        </w:tc>
        <w:tc>
          <w:tcPr>
            <w:tcW w:w="6237" w:type="dxa"/>
            <w:shd w:val="clear" w:color="auto" w:fill="FFFFFF"/>
          </w:tcPr>
          <w:p w14:paraId="78B146C8" w14:textId="77777777" w:rsidR="00D620A5" w:rsidRPr="00320678" w:rsidRDefault="00D620A5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D620A5" w:rsidRPr="00320678" w14:paraId="13733D0E" w14:textId="77777777" w:rsidTr="00D620A5">
        <w:trPr>
          <w:trHeight w:val="283"/>
        </w:trPr>
        <w:tc>
          <w:tcPr>
            <w:tcW w:w="3114" w:type="dxa"/>
            <w:shd w:val="clear" w:color="auto" w:fill="FFFFFF"/>
          </w:tcPr>
          <w:p w14:paraId="39FBE649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Передумови для вивчення дисципліни</w:t>
            </w:r>
          </w:p>
        </w:tc>
        <w:tc>
          <w:tcPr>
            <w:tcW w:w="6237" w:type="dxa"/>
            <w:shd w:val="clear" w:color="auto" w:fill="FFFFFF"/>
          </w:tcPr>
          <w:p w14:paraId="0FBE5298" w14:textId="77777777" w:rsidR="00D620A5" w:rsidRPr="00320678" w:rsidRDefault="00D620A5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>загальне розуміння економічних явищ і процесів</w:t>
            </w:r>
          </w:p>
        </w:tc>
      </w:tr>
      <w:tr w:rsidR="00D620A5" w:rsidRPr="00320678" w14:paraId="6B66AE64" w14:textId="77777777" w:rsidTr="00D620A5">
        <w:trPr>
          <w:trHeight w:val="283"/>
        </w:trPr>
        <w:tc>
          <w:tcPr>
            <w:tcW w:w="3114" w:type="dxa"/>
            <w:shd w:val="clear" w:color="auto" w:fill="FFFFFF"/>
          </w:tcPr>
          <w:p w14:paraId="46F9FF87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Кафедра, яка забезпечує викладання дисципліни</w:t>
            </w:r>
          </w:p>
        </w:tc>
        <w:tc>
          <w:tcPr>
            <w:tcW w:w="6237" w:type="dxa"/>
            <w:shd w:val="clear" w:color="auto" w:fill="FFFFFF"/>
          </w:tcPr>
          <w:p w14:paraId="7FCCB5C8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D620A5" w:rsidRPr="00320678" w14:paraId="0881F8E2" w14:textId="77777777" w:rsidTr="00D620A5">
        <w:trPr>
          <w:trHeight w:val="283"/>
        </w:trPr>
        <w:tc>
          <w:tcPr>
            <w:tcW w:w="3114" w:type="dxa"/>
            <w:shd w:val="clear" w:color="auto" w:fill="FFFFFF"/>
          </w:tcPr>
          <w:p w14:paraId="5D3D3287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Інформаційне забезпечення</w:t>
            </w:r>
          </w:p>
        </w:tc>
        <w:tc>
          <w:tcPr>
            <w:tcW w:w="6237" w:type="dxa"/>
            <w:shd w:val="clear" w:color="auto" w:fill="FFFFFF"/>
            <w:vAlign w:val="bottom"/>
          </w:tcPr>
          <w:p w14:paraId="0FC85D28" w14:textId="77777777" w:rsidR="00D620A5" w:rsidRPr="00320678" w:rsidRDefault="00D620A5" w:rsidP="004F36B0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rStyle w:val="25"/>
                <w:rFonts w:eastAsiaTheme="minorHAnsi"/>
                <w:color w:val="auto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 xml:space="preserve">віртуальне навчальне середовище </w:t>
            </w:r>
            <w:r w:rsidRPr="00320678">
              <w:rPr>
                <w:rStyle w:val="25"/>
                <w:rFonts w:eastAsiaTheme="minorHAnsi"/>
                <w:color w:val="auto"/>
                <w:lang w:val="en-US" w:eastAsia="en-US" w:bidi="en-US"/>
              </w:rPr>
              <w:t>Moodle</w:t>
            </w:r>
            <w:r w:rsidRPr="00320678">
              <w:rPr>
                <w:rStyle w:val="25"/>
                <w:rFonts w:eastAsiaTheme="minorHAnsi"/>
                <w:color w:val="auto"/>
                <w:lang w:eastAsia="en-US" w:bidi="en-US"/>
              </w:rPr>
              <w:t xml:space="preserve">; </w:t>
            </w:r>
            <w:r w:rsidRPr="00320678">
              <w:rPr>
                <w:rStyle w:val="25"/>
                <w:rFonts w:eastAsiaTheme="minorHAnsi"/>
                <w:color w:val="auto"/>
                <w:lang w:val="en-US" w:eastAsia="en-US" w:bidi="en-US"/>
              </w:rPr>
              <w:t>Google</w:t>
            </w:r>
            <w:r w:rsidRPr="00320678">
              <w:rPr>
                <w:rStyle w:val="25"/>
                <w:rFonts w:eastAsiaTheme="minorHAnsi"/>
                <w:color w:val="auto"/>
                <w:lang w:eastAsia="en-US" w:bidi="en-US"/>
              </w:rPr>
              <w:t xml:space="preserve"> </w:t>
            </w:r>
            <w:r w:rsidRPr="00320678">
              <w:rPr>
                <w:rStyle w:val="25"/>
                <w:rFonts w:eastAsiaTheme="minorHAnsi"/>
                <w:color w:val="auto"/>
                <w:lang w:val="en-US" w:eastAsia="en-US" w:bidi="en-US"/>
              </w:rPr>
              <w:t>Meet</w:t>
            </w:r>
            <w:r w:rsidRPr="00320678">
              <w:rPr>
                <w:rStyle w:val="25"/>
                <w:rFonts w:eastAsiaTheme="minorHAnsi"/>
                <w:color w:val="auto"/>
                <w:lang w:eastAsia="en-US" w:bidi="en-US"/>
              </w:rPr>
              <w:t xml:space="preserve">; </w:t>
            </w:r>
            <w:r w:rsidRPr="00320678">
              <w:rPr>
                <w:rStyle w:val="25"/>
                <w:rFonts w:eastAsiaTheme="minorHAnsi"/>
                <w:color w:val="auto"/>
              </w:rPr>
              <w:t>матеріали для самостійної та індивідуальної роботи студентів з дисципліни, навчальні підручники, посібники, монографії, інтернет-джерела</w:t>
            </w:r>
          </w:p>
          <w:p w14:paraId="14AA8187" w14:textId="77777777" w:rsidR="00D620A5" w:rsidRPr="00320678" w:rsidRDefault="00D620A5" w:rsidP="00D620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попій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В. В., Середа С. А.,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Шутовська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Н. О. Реінжиніринг бізнес- процесів: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навч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посіб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для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ивч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курсу та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амост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, індивід. роботи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туд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ден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i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оя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форм навчання. Львів: Вид-во Львів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коме:ру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. акад., 2013. 159 с.</w:t>
            </w:r>
          </w:p>
          <w:p w14:paraId="6C37E225" w14:textId="77777777" w:rsidR="00D620A5" w:rsidRPr="00320678" w:rsidRDefault="00D620A5" w:rsidP="00D620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Галич О.А.,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Копігвянська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О.П., Уткін Ю.В. Управління інформаційними зв'язками та бізнес-процесами: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навч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пос’іб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Полтава: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Фінарт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, 2016. 243 с.</w:t>
            </w:r>
          </w:p>
          <w:p w14:paraId="36EB97EF" w14:textId="77777777" w:rsidR="00D620A5" w:rsidRPr="00320678" w:rsidRDefault="00D620A5" w:rsidP="00D620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Данченко О. Б. Практичні аспекти реінжинірингу бізнес-процесів: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навч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посіб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. Київ: Ун-т економіки та права «KPOK», 2017. 238 с.</w:t>
            </w:r>
          </w:p>
          <w:p w14:paraId="07307449" w14:textId="77777777" w:rsidR="00D620A5" w:rsidRPr="00320678" w:rsidRDefault="00D620A5" w:rsidP="00D620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Управління бізнес-процесами підприємства: наук.-метод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посіб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для здобувачів ступеня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ищ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освіти магістра спец. «Менеджмент» / За ред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Бікулова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Д. Т. Запоріжжя: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поріз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нац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. ун-т, 2017. 440 с.</w:t>
            </w:r>
          </w:p>
          <w:p w14:paraId="68E9BA6E" w14:textId="77777777" w:rsidR="00D620A5" w:rsidRPr="00320678" w:rsidRDefault="00D620A5" w:rsidP="00D620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How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to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create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а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system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of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process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control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in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your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company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Business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lesson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9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The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business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process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indicators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",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available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at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: http://iteam.ru/puЫications/processs/process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control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system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/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design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/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business_lesso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п_9 (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accessed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May17,2018).</w:t>
            </w:r>
          </w:p>
          <w:p w14:paraId="69A20AB7" w14:textId="77777777" w:rsidR="00D620A5" w:rsidRPr="00320678" w:rsidRDefault="00D620A5" w:rsidP="00D620A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Економічне   обґрунтування   реінжинірингу  бізнес-процесів виробничих підприємств: монографія / за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г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. ред. Л. М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Таранюка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. Суми: Мрія-1, 2010. 440 с.</w:t>
            </w:r>
          </w:p>
        </w:tc>
      </w:tr>
      <w:tr w:rsidR="00D620A5" w:rsidRPr="00320678" w14:paraId="2AAE122A" w14:textId="77777777" w:rsidTr="00D620A5">
        <w:trPr>
          <w:trHeight w:val="283"/>
        </w:trPr>
        <w:tc>
          <w:tcPr>
            <w:tcW w:w="3114" w:type="dxa"/>
            <w:shd w:val="clear" w:color="auto" w:fill="FFFFFF"/>
          </w:tcPr>
          <w:p w14:paraId="7D35A6E0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Форма проведення занять</w:t>
            </w:r>
          </w:p>
        </w:tc>
        <w:tc>
          <w:tcPr>
            <w:tcW w:w="6237" w:type="dxa"/>
            <w:shd w:val="clear" w:color="auto" w:fill="FFFFFF"/>
          </w:tcPr>
          <w:p w14:paraId="0E4FE919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D620A5" w:rsidRPr="00320678" w14:paraId="5F61DADE" w14:textId="77777777" w:rsidTr="00D620A5">
        <w:trPr>
          <w:trHeight w:val="283"/>
        </w:trPr>
        <w:tc>
          <w:tcPr>
            <w:tcW w:w="3114" w:type="dxa"/>
            <w:shd w:val="clear" w:color="auto" w:fill="FFFFFF"/>
          </w:tcPr>
          <w:p w14:paraId="72FBA3EE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Форма семестрового контролю</w:t>
            </w:r>
          </w:p>
        </w:tc>
        <w:tc>
          <w:tcPr>
            <w:tcW w:w="6237" w:type="dxa"/>
            <w:shd w:val="clear" w:color="auto" w:fill="FFFFFF"/>
          </w:tcPr>
          <w:p w14:paraId="3ACCD706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481660BF" w14:textId="77777777" w:rsidR="00D620A5" w:rsidRPr="00320678" w:rsidRDefault="00D620A5" w:rsidP="00D620A5">
      <w:pPr>
        <w:pStyle w:val="32"/>
        <w:keepNext/>
        <w:keepLines/>
        <w:shd w:val="clear" w:color="auto" w:fill="auto"/>
        <w:spacing w:before="0" w:line="240" w:lineRule="auto"/>
        <w:rPr>
          <w:color w:val="FF0000"/>
          <w:sz w:val="2"/>
          <w:szCs w:val="2"/>
          <w:lang w:val="en-US"/>
        </w:rPr>
      </w:pPr>
      <w:r w:rsidRPr="00320678">
        <w:rPr>
          <w:color w:val="FF0000"/>
          <w:sz w:val="2"/>
          <w:szCs w:val="2"/>
          <w:lang w:val="en-US"/>
        </w:rPr>
        <w:tab/>
      </w:r>
    </w:p>
    <w:p w14:paraId="1D8A6105" w14:textId="77777777" w:rsidR="00D620A5" w:rsidRPr="00320678" w:rsidRDefault="00D620A5" w:rsidP="00D620A5">
      <w:pPr>
        <w:pStyle w:val="32"/>
        <w:keepNext/>
        <w:keepLines/>
        <w:shd w:val="clear" w:color="auto" w:fill="auto"/>
        <w:spacing w:before="0" w:line="240" w:lineRule="auto"/>
        <w:ind w:left="1560"/>
        <w:rPr>
          <w:color w:val="FF0000"/>
          <w:sz w:val="2"/>
          <w:szCs w:val="2"/>
          <w:lang w:val="en-US"/>
        </w:rPr>
      </w:pPr>
    </w:p>
    <w:p w14:paraId="60B8CA4A" w14:textId="77777777" w:rsidR="00D620A5" w:rsidRPr="00320678" w:rsidRDefault="00D620A5" w:rsidP="00D620A5">
      <w:pPr>
        <w:pStyle w:val="32"/>
        <w:keepNext/>
        <w:keepLines/>
        <w:shd w:val="clear" w:color="auto" w:fill="auto"/>
        <w:spacing w:before="0" w:line="240" w:lineRule="auto"/>
        <w:ind w:left="1560"/>
        <w:rPr>
          <w:color w:val="FF0000"/>
          <w:sz w:val="2"/>
          <w:szCs w:val="2"/>
          <w:lang w:val="en-US"/>
        </w:rPr>
      </w:pPr>
    </w:p>
    <w:p w14:paraId="2C35720B" w14:textId="77777777" w:rsidR="00D620A5" w:rsidRPr="00320678" w:rsidRDefault="00D620A5" w:rsidP="00D620A5">
      <w:pPr>
        <w:pStyle w:val="32"/>
        <w:keepNext/>
        <w:keepLines/>
        <w:shd w:val="clear" w:color="auto" w:fill="auto"/>
        <w:spacing w:before="0" w:line="240" w:lineRule="auto"/>
        <w:ind w:left="1560"/>
        <w:rPr>
          <w:color w:val="FF0000"/>
          <w:sz w:val="28"/>
          <w:szCs w:val="28"/>
        </w:rPr>
      </w:pPr>
      <w:r w:rsidRPr="00320678">
        <w:rPr>
          <w:u w:val="single"/>
          <w:lang w:eastAsia="uk-UA" w:bidi="uk-UA"/>
        </w:rPr>
        <w:t>Ключові результати навчання (знання, уміння та інші компетентності):</w:t>
      </w:r>
    </w:p>
    <w:p w14:paraId="1964DED3" w14:textId="77777777" w:rsidR="00BE558F" w:rsidRPr="00320678" w:rsidRDefault="00BE558F" w:rsidP="00D620A5">
      <w:pPr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Відповідно до освітньої програми, вивчення дисципліни сприяє формуванню у здобувачів вищої освіти</w:t>
      </w:r>
    </w:p>
    <w:p w14:paraId="4DC4FB6D" w14:textId="77777777" w:rsidR="00BE558F" w:rsidRPr="00320678" w:rsidRDefault="00BE558F" w:rsidP="00D620A5">
      <w:pPr>
        <w:pStyle w:val="50"/>
        <w:shd w:val="clear" w:color="auto" w:fill="auto"/>
        <w:spacing w:after="0" w:line="240" w:lineRule="auto"/>
        <w:ind w:left="1560"/>
        <w:jc w:val="both"/>
      </w:pPr>
      <w:r w:rsidRPr="00320678">
        <w:rPr>
          <w:rStyle w:val="51"/>
          <w:b/>
          <w:bCs/>
          <w:color w:val="auto"/>
        </w:rPr>
        <w:t xml:space="preserve">таких </w:t>
      </w:r>
      <w:r w:rsidRPr="00320678">
        <w:rPr>
          <w:lang w:val="ru-RU" w:eastAsia="ru-RU" w:bidi="ru-RU"/>
        </w:rPr>
        <w:t>компетентностей</w:t>
      </w:r>
      <w:r w:rsidRPr="00320678">
        <w:rPr>
          <w:rStyle w:val="51"/>
          <w:b/>
          <w:bCs/>
          <w:color w:val="auto"/>
          <w:lang w:val="ru-RU" w:eastAsia="ru-RU" w:bidi="ru-RU"/>
        </w:rPr>
        <w:t>:</w:t>
      </w:r>
    </w:p>
    <w:p w14:paraId="18EE55F9" w14:textId="77777777" w:rsidR="00BE558F" w:rsidRPr="00320678" w:rsidRDefault="00BE558F" w:rsidP="00D620A5">
      <w:pPr>
        <w:pStyle w:val="32"/>
        <w:keepNext/>
        <w:keepLines/>
        <w:shd w:val="clear" w:color="auto" w:fill="auto"/>
        <w:tabs>
          <w:tab w:val="left" w:pos="2566"/>
        </w:tabs>
        <w:spacing w:before="0" w:line="240" w:lineRule="auto"/>
        <w:ind w:left="1560"/>
      </w:pPr>
      <w:bookmarkStart w:id="8" w:name="bookmark6"/>
      <w:r w:rsidRPr="00320678">
        <w:rPr>
          <w:lang w:eastAsia="uk-UA" w:bidi="uk-UA"/>
        </w:rPr>
        <w:t>загальних:</w:t>
      </w:r>
      <w:bookmarkEnd w:id="8"/>
      <w:r w:rsidR="00D620A5" w:rsidRPr="00320678">
        <w:rPr>
          <w:lang w:eastAsia="uk-UA" w:bidi="uk-UA"/>
        </w:rPr>
        <w:tab/>
      </w:r>
    </w:p>
    <w:p w14:paraId="0A64EEFA" w14:textId="77777777" w:rsidR="00BE558F" w:rsidRPr="00320678" w:rsidRDefault="00BE558F" w:rsidP="00D620A5">
      <w:pPr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ЗК1. </w:t>
      </w:r>
      <w:r w:rsidRPr="00320678">
        <w:rPr>
          <w:rFonts w:ascii="Times New Roman" w:hAnsi="Times New Roman" w:cs="Times New Roman"/>
          <w:lang w:eastAsia="uk-UA" w:bidi="uk-UA"/>
        </w:rPr>
        <w:t>Здатність проведення досліджень на відповідному рівні</w:t>
      </w:r>
    </w:p>
    <w:p w14:paraId="5D30A52A" w14:textId="77777777" w:rsidR="00BE558F" w:rsidRPr="00320678" w:rsidRDefault="00BE558F" w:rsidP="00D620A5">
      <w:pPr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ЗК2. </w:t>
      </w:r>
      <w:r w:rsidRPr="00320678">
        <w:rPr>
          <w:rFonts w:ascii="Times New Roman" w:hAnsi="Times New Roman" w:cs="Times New Roman"/>
          <w:lang w:eastAsia="uk-UA" w:bidi="uk-UA"/>
        </w:rPr>
        <w:t>Здатність до спілкування з представниками інших професійних груп різного рівня (з експертами з інших галузей знань/видів економічної діяльності)</w:t>
      </w:r>
    </w:p>
    <w:p w14:paraId="2E3D2CE0" w14:textId="77777777" w:rsidR="00BE558F" w:rsidRPr="00320678" w:rsidRDefault="00BE558F" w:rsidP="00D620A5">
      <w:pPr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ЗК3. </w:t>
      </w:r>
      <w:r w:rsidRPr="00320678">
        <w:rPr>
          <w:rFonts w:ascii="Times New Roman" w:hAnsi="Times New Roman" w:cs="Times New Roman"/>
          <w:lang w:eastAsia="uk-UA" w:bidi="uk-UA"/>
        </w:rPr>
        <w:t>Навички використання інформаційних та комунікаційних технологій</w:t>
      </w:r>
    </w:p>
    <w:p w14:paraId="7BEF676F" w14:textId="77777777" w:rsidR="00BE558F" w:rsidRPr="00320678" w:rsidRDefault="00BE558F" w:rsidP="00D620A5">
      <w:pPr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ЗК7. </w:t>
      </w:r>
      <w:r w:rsidRPr="00320678">
        <w:rPr>
          <w:rFonts w:ascii="Times New Roman" w:hAnsi="Times New Roman" w:cs="Times New Roman"/>
          <w:lang w:eastAsia="uk-UA" w:bidi="uk-UA"/>
        </w:rPr>
        <w:t>Здатність до абстрактного мислення, аналізу та синтезу</w:t>
      </w:r>
    </w:p>
    <w:p w14:paraId="2A601A44" w14:textId="77777777" w:rsidR="00BE558F" w:rsidRPr="00320678" w:rsidRDefault="00BE558F" w:rsidP="00D620A5">
      <w:pPr>
        <w:pStyle w:val="50"/>
        <w:shd w:val="clear" w:color="auto" w:fill="auto"/>
        <w:spacing w:after="0" w:line="240" w:lineRule="auto"/>
        <w:ind w:left="1560"/>
        <w:jc w:val="both"/>
      </w:pPr>
      <w:r w:rsidRPr="00320678">
        <w:rPr>
          <w:lang w:eastAsia="uk-UA" w:bidi="uk-UA"/>
        </w:rPr>
        <w:t>фахових</w:t>
      </w:r>
      <w:r w:rsidRPr="00320678">
        <w:rPr>
          <w:rStyle w:val="51"/>
          <w:b/>
          <w:bCs/>
          <w:color w:val="auto"/>
        </w:rPr>
        <w:t>:</w:t>
      </w:r>
    </w:p>
    <w:p w14:paraId="43DC6FCE" w14:textId="77777777" w:rsidR="00BE558F" w:rsidRPr="00320678" w:rsidRDefault="00BE558F" w:rsidP="00D620A5">
      <w:pPr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ФК1. </w:t>
      </w:r>
      <w:r w:rsidRPr="00320678">
        <w:rPr>
          <w:rFonts w:ascii="Times New Roman" w:hAnsi="Times New Roman" w:cs="Times New Roman"/>
          <w:lang w:eastAsia="uk-UA" w:bidi="uk-UA"/>
        </w:rPr>
        <w:t>Здатність обирати та використовувати концепції, методи та інструментарій менеджменту, в тому</w:t>
      </w:r>
    </w:p>
    <w:p w14:paraId="7ABA0826" w14:textId="77777777" w:rsidR="00BE558F" w:rsidRPr="00320678" w:rsidRDefault="00BE558F" w:rsidP="00D620A5">
      <w:pPr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числі у відповідності до визначених цілей та міжнародних стандартів</w:t>
      </w:r>
    </w:p>
    <w:p w14:paraId="4DD7A399" w14:textId="77777777" w:rsidR="00BE558F" w:rsidRPr="00320678" w:rsidRDefault="00BE558F" w:rsidP="00D620A5">
      <w:pPr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ФК4. </w:t>
      </w:r>
      <w:r w:rsidRPr="00320678">
        <w:rPr>
          <w:rFonts w:ascii="Times New Roman" w:hAnsi="Times New Roman" w:cs="Times New Roman"/>
          <w:lang w:eastAsia="uk-UA" w:bidi="uk-UA"/>
        </w:rPr>
        <w:t>Здатність до ефективного використання та розвитку ресурсів організації</w:t>
      </w:r>
    </w:p>
    <w:p w14:paraId="64ABFFEB" w14:textId="77777777" w:rsidR="00BE558F" w:rsidRPr="00320678" w:rsidRDefault="00BE558F" w:rsidP="00D620A5">
      <w:pPr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ФК9. </w:t>
      </w:r>
      <w:r w:rsidRPr="00320678">
        <w:rPr>
          <w:rFonts w:ascii="Times New Roman" w:hAnsi="Times New Roman" w:cs="Times New Roman"/>
          <w:lang w:eastAsia="uk-UA" w:bidi="uk-UA"/>
        </w:rPr>
        <w:t>Здатність аналізувати й структурувати проблеми організації, приймати ефективні управлінські</w:t>
      </w:r>
    </w:p>
    <w:p w14:paraId="3585C452" w14:textId="77777777" w:rsidR="00BE558F" w:rsidRPr="00320678" w:rsidRDefault="00BE558F" w:rsidP="00D620A5">
      <w:pPr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рішення та забезпечувати їх реалізацію</w:t>
      </w:r>
    </w:p>
    <w:p w14:paraId="67C9517B" w14:textId="77777777" w:rsidR="00D620A5" w:rsidRPr="00320678" w:rsidRDefault="00D620A5" w:rsidP="00D620A5">
      <w:pPr>
        <w:pStyle w:val="32"/>
        <w:keepNext/>
        <w:keepLines/>
        <w:shd w:val="clear" w:color="auto" w:fill="auto"/>
        <w:spacing w:before="0" w:line="240" w:lineRule="auto"/>
        <w:ind w:left="1560"/>
        <w:rPr>
          <w:lang w:eastAsia="uk-UA" w:bidi="uk-UA"/>
        </w:rPr>
      </w:pPr>
      <w:bookmarkStart w:id="9" w:name="bookmark7"/>
    </w:p>
    <w:p w14:paraId="3147D7C4" w14:textId="77777777" w:rsidR="00BE558F" w:rsidRPr="00320678" w:rsidRDefault="00BE558F" w:rsidP="00D620A5">
      <w:pPr>
        <w:pStyle w:val="32"/>
        <w:keepNext/>
        <w:keepLines/>
        <w:shd w:val="clear" w:color="auto" w:fill="auto"/>
        <w:spacing w:before="0" w:line="240" w:lineRule="auto"/>
        <w:ind w:left="1560"/>
      </w:pPr>
      <w:r w:rsidRPr="00320678">
        <w:rPr>
          <w:lang w:eastAsia="uk-UA" w:bidi="uk-UA"/>
        </w:rPr>
        <w:t>Короткий зміст дисципліни (що буде вивчатися, перелік тем):</w:t>
      </w:r>
      <w:bookmarkEnd w:id="9"/>
    </w:p>
    <w:p w14:paraId="2C2D4C40" w14:textId="77777777" w:rsidR="00BE558F" w:rsidRPr="00320678" w:rsidRDefault="00D620A5" w:rsidP="00D620A5">
      <w:pPr>
        <w:widowControl w:val="0"/>
        <w:tabs>
          <w:tab w:val="left" w:pos="320"/>
        </w:tabs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val="ru-RU" w:eastAsia="uk-UA" w:bidi="uk-UA"/>
        </w:rPr>
        <w:t xml:space="preserve">Тема 1. </w:t>
      </w:r>
      <w:r w:rsidR="00BE558F" w:rsidRPr="00320678">
        <w:rPr>
          <w:rFonts w:ascii="Times New Roman" w:hAnsi="Times New Roman" w:cs="Times New Roman"/>
          <w:lang w:eastAsia="uk-UA" w:bidi="uk-UA"/>
        </w:rPr>
        <w:t>Поняття бізнес-процесів та діагностики в системі управління підприємством</w:t>
      </w:r>
    </w:p>
    <w:p w14:paraId="60D3091E" w14:textId="77777777" w:rsidR="00BE558F" w:rsidRPr="00320678" w:rsidRDefault="00D620A5" w:rsidP="00D620A5">
      <w:pPr>
        <w:widowControl w:val="0"/>
        <w:tabs>
          <w:tab w:val="left" w:pos="344"/>
        </w:tabs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val="ru-RU" w:eastAsia="uk-UA" w:bidi="uk-UA"/>
        </w:rPr>
        <w:t xml:space="preserve">Тема 2. </w:t>
      </w:r>
      <w:r w:rsidR="00BE558F" w:rsidRPr="00320678">
        <w:rPr>
          <w:rFonts w:ascii="Times New Roman" w:hAnsi="Times New Roman" w:cs="Times New Roman"/>
          <w:lang w:eastAsia="uk-UA" w:bidi="uk-UA"/>
        </w:rPr>
        <w:t>Діагностика бізнес-процесів у стратегічному вимірі</w:t>
      </w:r>
    </w:p>
    <w:p w14:paraId="1B11A3E2" w14:textId="77777777" w:rsidR="00BE558F" w:rsidRPr="00320678" w:rsidRDefault="00D620A5" w:rsidP="00D620A5">
      <w:pPr>
        <w:widowControl w:val="0"/>
        <w:tabs>
          <w:tab w:val="left" w:pos="344"/>
        </w:tabs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3. </w:t>
      </w:r>
      <w:r w:rsidR="00BE558F" w:rsidRPr="00320678">
        <w:rPr>
          <w:rFonts w:ascii="Times New Roman" w:hAnsi="Times New Roman" w:cs="Times New Roman"/>
          <w:lang w:eastAsia="uk-UA" w:bidi="uk-UA"/>
        </w:rPr>
        <w:t>Діагностика фінансово стану підприємства</w:t>
      </w:r>
    </w:p>
    <w:p w14:paraId="0EC8E2BB" w14:textId="77777777" w:rsidR="00BE558F" w:rsidRPr="00320678" w:rsidRDefault="00D620A5" w:rsidP="00D620A5">
      <w:pPr>
        <w:widowControl w:val="0"/>
        <w:tabs>
          <w:tab w:val="left" w:pos="344"/>
        </w:tabs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4. </w:t>
      </w:r>
      <w:r w:rsidR="00BE558F" w:rsidRPr="00320678">
        <w:rPr>
          <w:rFonts w:ascii="Times New Roman" w:hAnsi="Times New Roman" w:cs="Times New Roman"/>
          <w:lang w:eastAsia="uk-UA" w:bidi="uk-UA"/>
        </w:rPr>
        <w:t>Діагностика виробничої та технологічної системи підприємства</w:t>
      </w:r>
    </w:p>
    <w:p w14:paraId="4BAEDA4D" w14:textId="77777777" w:rsidR="00BE558F" w:rsidRPr="00320678" w:rsidRDefault="00D620A5" w:rsidP="00D620A5">
      <w:pPr>
        <w:widowControl w:val="0"/>
        <w:tabs>
          <w:tab w:val="left" w:pos="344"/>
        </w:tabs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val="ru-RU" w:eastAsia="uk-UA" w:bidi="uk-UA"/>
        </w:rPr>
        <w:t xml:space="preserve">Тема 5. </w:t>
      </w:r>
      <w:r w:rsidR="00BE558F" w:rsidRPr="00320678">
        <w:rPr>
          <w:rFonts w:ascii="Times New Roman" w:hAnsi="Times New Roman" w:cs="Times New Roman"/>
          <w:lang w:eastAsia="uk-UA" w:bidi="uk-UA"/>
        </w:rPr>
        <w:t>Діагностування маркетингової системи підприємства</w:t>
      </w:r>
    </w:p>
    <w:p w14:paraId="0DF9A8EC" w14:textId="77777777" w:rsidR="00BE558F" w:rsidRPr="00320678" w:rsidRDefault="00D620A5" w:rsidP="00D620A5">
      <w:pPr>
        <w:widowControl w:val="0"/>
        <w:tabs>
          <w:tab w:val="left" w:pos="344"/>
        </w:tabs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val="ru-RU" w:eastAsia="uk-UA" w:bidi="uk-UA"/>
        </w:rPr>
        <w:t xml:space="preserve">Тема 6. </w:t>
      </w:r>
      <w:r w:rsidR="00BE558F" w:rsidRPr="00320678">
        <w:rPr>
          <w:rFonts w:ascii="Times New Roman" w:hAnsi="Times New Roman" w:cs="Times New Roman"/>
          <w:lang w:eastAsia="uk-UA" w:bidi="uk-UA"/>
        </w:rPr>
        <w:t>Аналіз системи управління персоналом</w:t>
      </w:r>
    </w:p>
    <w:p w14:paraId="3DD21D42" w14:textId="77777777" w:rsidR="00BE558F" w:rsidRPr="00320678" w:rsidRDefault="00D620A5" w:rsidP="00D620A5">
      <w:pPr>
        <w:widowControl w:val="0"/>
        <w:tabs>
          <w:tab w:val="left" w:pos="344"/>
        </w:tabs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val="ru-RU" w:eastAsia="uk-UA" w:bidi="uk-UA"/>
        </w:rPr>
        <w:t xml:space="preserve">Тема 7. </w:t>
      </w:r>
      <w:r w:rsidR="00BE558F" w:rsidRPr="00320678">
        <w:rPr>
          <w:rFonts w:ascii="Times New Roman" w:hAnsi="Times New Roman" w:cs="Times New Roman"/>
          <w:lang w:eastAsia="uk-UA" w:bidi="uk-UA"/>
        </w:rPr>
        <w:t xml:space="preserve">Суть та види </w:t>
      </w:r>
      <w:proofErr w:type="spellStart"/>
      <w:r w:rsidR="00BE558F" w:rsidRPr="00320678">
        <w:rPr>
          <w:rFonts w:ascii="Times New Roman" w:hAnsi="Times New Roman" w:cs="Times New Roman"/>
          <w:lang w:eastAsia="uk-UA" w:bidi="uk-UA"/>
        </w:rPr>
        <w:t>реінженирингу</w:t>
      </w:r>
      <w:proofErr w:type="spellEnd"/>
      <w:r w:rsidR="00BE558F" w:rsidRPr="00320678">
        <w:rPr>
          <w:rFonts w:ascii="Times New Roman" w:hAnsi="Times New Roman" w:cs="Times New Roman"/>
          <w:lang w:eastAsia="uk-UA" w:bidi="uk-UA"/>
        </w:rPr>
        <w:t xml:space="preserve"> бізнес-процесів</w:t>
      </w:r>
    </w:p>
    <w:p w14:paraId="40B9374E" w14:textId="77777777" w:rsidR="00BE558F" w:rsidRPr="00320678" w:rsidRDefault="00D620A5" w:rsidP="00D620A5">
      <w:pPr>
        <w:widowControl w:val="0"/>
        <w:tabs>
          <w:tab w:val="left" w:pos="344"/>
        </w:tabs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val="ru-RU" w:eastAsia="uk-UA" w:bidi="uk-UA"/>
        </w:rPr>
        <w:t xml:space="preserve">Тема 8. </w:t>
      </w:r>
      <w:r w:rsidR="00BE558F" w:rsidRPr="00320678">
        <w:rPr>
          <w:rFonts w:ascii="Times New Roman" w:hAnsi="Times New Roman" w:cs="Times New Roman"/>
          <w:lang w:eastAsia="uk-UA" w:bidi="uk-UA"/>
        </w:rPr>
        <w:t>Моделювання бізнес-процесів</w:t>
      </w:r>
    </w:p>
    <w:p w14:paraId="1C8B8C5F" w14:textId="77777777" w:rsidR="00BE558F" w:rsidRPr="00320678" w:rsidRDefault="00D620A5" w:rsidP="00D620A5">
      <w:pPr>
        <w:widowControl w:val="0"/>
        <w:tabs>
          <w:tab w:val="left" w:pos="344"/>
        </w:tabs>
        <w:spacing w:after="0" w:line="240" w:lineRule="auto"/>
        <w:ind w:left="1560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9. </w:t>
      </w:r>
      <w:r w:rsidR="00BE558F" w:rsidRPr="00320678">
        <w:rPr>
          <w:rFonts w:ascii="Times New Roman" w:hAnsi="Times New Roman" w:cs="Times New Roman"/>
          <w:lang w:eastAsia="uk-UA" w:bidi="uk-UA"/>
        </w:rPr>
        <w:t>Програма підвищенн</w:t>
      </w:r>
      <w:r w:rsidRPr="00320678">
        <w:rPr>
          <w:rFonts w:ascii="Times New Roman" w:hAnsi="Times New Roman" w:cs="Times New Roman"/>
          <w:lang w:eastAsia="uk-UA" w:bidi="uk-UA"/>
        </w:rPr>
        <w:t xml:space="preserve">я ефективності підприємства на </w:t>
      </w:r>
      <w:r w:rsidR="00BE558F" w:rsidRPr="00320678">
        <w:rPr>
          <w:rFonts w:ascii="Times New Roman" w:hAnsi="Times New Roman" w:cs="Times New Roman"/>
          <w:lang w:eastAsia="uk-UA" w:bidi="uk-UA"/>
        </w:rPr>
        <w:t>о</w:t>
      </w:r>
      <w:r w:rsidRPr="00320678">
        <w:rPr>
          <w:rFonts w:ascii="Times New Roman" w:hAnsi="Times New Roman" w:cs="Times New Roman"/>
          <w:lang w:val="ru-RU" w:eastAsia="uk-UA" w:bidi="uk-UA"/>
        </w:rPr>
        <w:t>с</w:t>
      </w:r>
      <w:r w:rsidR="00BE558F" w:rsidRPr="00320678">
        <w:rPr>
          <w:rFonts w:ascii="Times New Roman" w:hAnsi="Times New Roman" w:cs="Times New Roman"/>
          <w:lang w:eastAsia="uk-UA" w:bidi="uk-UA"/>
        </w:rPr>
        <w:t>нові діагностики</w:t>
      </w:r>
    </w:p>
    <w:p w14:paraId="3094D49B" w14:textId="77777777" w:rsidR="005339A3" w:rsidRPr="00320678" w:rsidRDefault="005339A3" w:rsidP="00D620A5">
      <w:pPr>
        <w:widowControl w:val="0"/>
        <w:tabs>
          <w:tab w:val="left" w:pos="344"/>
        </w:tabs>
        <w:spacing w:after="0" w:line="240" w:lineRule="auto"/>
        <w:ind w:left="1560"/>
        <w:jc w:val="both"/>
        <w:rPr>
          <w:rFonts w:ascii="Times New Roman" w:hAnsi="Times New Roman" w:cs="Times New Roman"/>
          <w:lang w:eastAsia="uk-UA" w:bidi="uk-UA"/>
        </w:rPr>
      </w:pPr>
    </w:p>
    <w:p w14:paraId="58AD0BB5" w14:textId="77777777" w:rsidR="005339A3" w:rsidRPr="00320678" w:rsidRDefault="005339A3" w:rsidP="005339A3">
      <w:pPr>
        <w:widowControl w:val="0"/>
        <w:tabs>
          <w:tab w:val="left" w:pos="344"/>
        </w:tabs>
        <w:spacing w:after="0" w:line="250" w:lineRule="exact"/>
        <w:ind w:left="1418"/>
        <w:jc w:val="both"/>
        <w:rPr>
          <w:color w:val="FF0000"/>
          <w:lang w:eastAsia="uk-UA" w:bidi="uk-UA"/>
        </w:rPr>
      </w:pPr>
    </w:p>
    <w:p w14:paraId="01A710F3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0141E6DD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584262AF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05D0B3F9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3294FAE6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186A202D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3A6110ED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38D31EE0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16545BDB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3D54AA4A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7415A887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7DEF4677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5F6F3425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48306574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03B0F035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35FBC54C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16CCB640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46786D39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1502F17C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2CF6EA5B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17896367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0CB71EB1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68212F96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5C2B6BAD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08CEB20E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7C916D44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7219D405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63E7A9A4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4963F316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1A716C29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0C4F1A38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51AD8818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094AF1F0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1B304946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2677C80A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5C41F7A8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69C6C191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08FCDA34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674BC066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6020FC25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6C75F147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03B628D5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7E49268D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5758F1BF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0A3F166A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314B94CF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both"/>
        <w:rPr>
          <w:color w:val="FF0000"/>
          <w:lang w:eastAsia="uk-UA" w:bidi="uk-UA"/>
        </w:rPr>
      </w:pPr>
    </w:p>
    <w:p w14:paraId="3B989ACC" w14:textId="77777777" w:rsidR="00974DBC" w:rsidRPr="00320678" w:rsidRDefault="00974DBC" w:rsidP="00974DBC">
      <w:pPr>
        <w:widowControl w:val="0"/>
        <w:tabs>
          <w:tab w:val="left" w:pos="344"/>
        </w:tabs>
        <w:spacing w:after="0" w:line="250" w:lineRule="exact"/>
        <w:jc w:val="center"/>
        <w:rPr>
          <w:rFonts w:ascii="Times New Roman" w:hAnsi="Times New Roman" w:cs="Times New Roman"/>
          <w:b/>
          <w:i/>
          <w:sz w:val="24"/>
          <w:lang w:eastAsia="uk-UA" w:bidi="uk-UA"/>
        </w:rPr>
      </w:pPr>
      <w:r w:rsidRPr="00320678">
        <w:rPr>
          <w:rFonts w:ascii="Times New Roman" w:hAnsi="Times New Roman" w:cs="Times New Roman"/>
          <w:b/>
          <w:i/>
          <w:sz w:val="24"/>
          <w:lang w:eastAsia="uk-UA" w:bidi="uk-UA"/>
        </w:rPr>
        <w:t>Бізнес-аналітика та моделювання бізнес-процесів</w:t>
      </w:r>
    </w:p>
    <w:p w14:paraId="68775687" w14:textId="77777777" w:rsidR="00D620A5" w:rsidRPr="00320678" w:rsidRDefault="00D620A5" w:rsidP="00974DBC">
      <w:pPr>
        <w:widowControl w:val="0"/>
        <w:tabs>
          <w:tab w:val="left" w:pos="344"/>
        </w:tabs>
        <w:spacing w:after="0" w:line="250" w:lineRule="exact"/>
        <w:jc w:val="center"/>
        <w:rPr>
          <w:rFonts w:ascii="Times New Roman" w:hAnsi="Times New Roman" w:cs="Times New Roman"/>
          <w:b/>
          <w:i/>
          <w:color w:val="FF0000"/>
          <w:sz w:val="24"/>
          <w:lang w:eastAsia="uk-UA" w:bidi="uk-UA"/>
        </w:rPr>
      </w:pPr>
    </w:p>
    <w:tbl>
      <w:tblPr>
        <w:tblW w:w="9351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D620A5" w:rsidRPr="00320678" w14:paraId="2EADE546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453F71C1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Назва дисципліни</w:t>
            </w:r>
          </w:p>
        </w:tc>
        <w:tc>
          <w:tcPr>
            <w:tcW w:w="6237" w:type="dxa"/>
            <w:shd w:val="clear" w:color="auto" w:fill="FFFFFF"/>
            <w:vAlign w:val="bottom"/>
          </w:tcPr>
          <w:p w14:paraId="2DFBC47E" w14:textId="77777777" w:rsidR="00D620A5" w:rsidRPr="00320678" w:rsidRDefault="00D620A5" w:rsidP="004F36B0">
            <w:pPr>
              <w:spacing w:line="220" w:lineRule="exact"/>
              <w:rPr>
                <w:i/>
              </w:rPr>
            </w:pPr>
            <w:r w:rsidRPr="00320678">
              <w:rPr>
                <w:rStyle w:val="26"/>
                <w:rFonts w:eastAsiaTheme="minorHAnsi"/>
                <w:i w:val="0"/>
                <w:color w:val="auto"/>
              </w:rPr>
              <w:t>Бізнес-аналітика та моделювання бізнес-процесів</w:t>
            </w:r>
          </w:p>
        </w:tc>
      </w:tr>
      <w:tr w:rsidR="00D620A5" w:rsidRPr="00320678" w14:paraId="360955B0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60417D8D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Рівень вищої освіти</w:t>
            </w:r>
          </w:p>
        </w:tc>
        <w:tc>
          <w:tcPr>
            <w:tcW w:w="6237" w:type="dxa"/>
            <w:shd w:val="clear" w:color="auto" w:fill="FFFFFF"/>
          </w:tcPr>
          <w:p w14:paraId="4B7A833B" w14:textId="77777777" w:rsidR="00D620A5" w:rsidRPr="00320678" w:rsidRDefault="00D620A5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D620A5" w:rsidRPr="00320678" w14:paraId="4CE06943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1F28FFF4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Курс (рік) навчання</w:t>
            </w:r>
          </w:p>
        </w:tc>
        <w:tc>
          <w:tcPr>
            <w:tcW w:w="6237" w:type="dxa"/>
            <w:shd w:val="clear" w:color="auto" w:fill="FFFFFF"/>
          </w:tcPr>
          <w:p w14:paraId="02F00444" w14:textId="77777777" w:rsidR="00D620A5" w:rsidRPr="00320678" w:rsidRDefault="00D620A5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D620A5" w:rsidRPr="00320678" w14:paraId="64C6CB06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583310E6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Семестр</w:t>
            </w:r>
          </w:p>
        </w:tc>
        <w:tc>
          <w:tcPr>
            <w:tcW w:w="6237" w:type="dxa"/>
            <w:shd w:val="clear" w:color="auto" w:fill="FFFFFF"/>
          </w:tcPr>
          <w:p w14:paraId="3A1C2511" w14:textId="069B18D6" w:rsidR="00D620A5" w:rsidRPr="00320678" w:rsidRDefault="00875987" w:rsidP="004F36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D620A5" w:rsidRPr="00320678" w14:paraId="7EA46E3B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39679AD1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Обсяг дисципліни у кредитах</w:t>
            </w:r>
          </w:p>
        </w:tc>
        <w:tc>
          <w:tcPr>
            <w:tcW w:w="6237" w:type="dxa"/>
            <w:shd w:val="clear" w:color="auto" w:fill="FFFFFF"/>
          </w:tcPr>
          <w:p w14:paraId="56AB2482" w14:textId="77777777" w:rsidR="00D620A5" w:rsidRPr="00320678" w:rsidRDefault="00D620A5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D620A5" w:rsidRPr="00320678" w14:paraId="0A100ECC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0525D9EE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Мова викладання</w:t>
            </w:r>
          </w:p>
        </w:tc>
        <w:tc>
          <w:tcPr>
            <w:tcW w:w="6237" w:type="dxa"/>
            <w:shd w:val="clear" w:color="auto" w:fill="FFFFFF"/>
          </w:tcPr>
          <w:p w14:paraId="182622C1" w14:textId="77777777" w:rsidR="00D620A5" w:rsidRPr="00320678" w:rsidRDefault="00D620A5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D620A5" w:rsidRPr="00320678" w14:paraId="744CBCEE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251462EE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Передумови для вивчення дисципліни</w:t>
            </w:r>
          </w:p>
        </w:tc>
        <w:tc>
          <w:tcPr>
            <w:tcW w:w="6237" w:type="dxa"/>
            <w:shd w:val="clear" w:color="auto" w:fill="FFFFFF"/>
          </w:tcPr>
          <w:p w14:paraId="1A240E7E" w14:textId="77777777" w:rsidR="00D620A5" w:rsidRPr="00320678" w:rsidRDefault="00D620A5" w:rsidP="004F36B0">
            <w:pPr>
              <w:spacing w:after="0"/>
              <w:rPr>
                <w:rFonts w:ascii="Times New Roman" w:hAnsi="Times New Roman" w:cs="Times New Roman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>загальне розуміння економічних явищ і процесів</w:t>
            </w:r>
          </w:p>
        </w:tc>
      </w:tr>
      <w:tr w:rsidR="00D620A5" w:rsidRPr="00320678" w14:paraId="31964372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3EF8E967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Кафедра, яка забезпечує викладання дисципліни</w:t>
            </w:r>
          </w:p>
        </w:tc>
        <w:tc>
          <w:tcPr>
            <w:tcW w:w="6237" w:type="dxa"/>
            <w:shd w:val="clear" w:color="auto" w:fill="FFFFFF"/>
          </w:tcPr>
          <w:p w14:paraId="6E1EE078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Кафедра бізнес-адміністрування, маркетингу та менеджменту</w:t>
            </w:r>
          </w:p>
        </w:tc>
      </w:tr>
      <w:tr w:rsidR="00D620A5" w:rsidRPr="00320678" w14:paraId="1C1E502E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6CA63CF6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Інформаційне забезпечення</w:t>
            </w:r>
          </w:p>
        </w:tc>
        <w:tc>
          <w:tcPr>
            <w:tcW w:w="6237" w:type="dxa"/>
            <w:shd w:val="clear" w:color="auto" w:fill="FFFFFF"/>
            <w:vAlign w:val="bottom"/>
          </w:tcPr>
          <w:p w14:paraId="407D8D52" w14:textId="77777777" w:rsidR="00D620A5" w:rsidRPr="00320678" w:rsidRDefault="00D620A5" w:rsidP="004F36B0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rStyle w:val="25"/>
                <w:rFonts w:eastAsiaTheme="minorHAnsi"/>
                <w:color w:val="auto"/>
              </w:rPr>
            </w:pPr>
            <w:r w:rsidRPr="00320678">
              <w:rPr>
                <w:rStyle w:val="25"/>
                <w:rFonts w:eastAsiaTheme="minorHAnsi"/>
                <w:color w:val="auto"/>
              </w:rPr>
              <w:t xml:space="preserve">віртуальне навчальне середовище </w:t>
            </w:r>
            <w:r w:rsidRPr="00320678">
              <w:rPr>
                <w:rStyle w:val="25"/>
                <w:rFonts w:eastAsiaTheme="minorHAnsi"/>
                <w:color w:val="auto"/>
                <w:lang w:val="en-US" w:eastAsia="en-US" w:bidi="en-US"/>
              </w:rPr>
              <w:t>Moodle</w:t>
            </w:r>
            <w:r w:rsidRPr="00320678">
              <w:rPr>
                <w:rStyle w:val="25"/>
                <w:rFonts w:eastAsiaTheme="minorHAnsi"/>
                <w:color w:val="auto"/>
                <w:lang w:eastAsia="en-US" w:bidi="en-US"/>
              </w:rPr>
              <w:t xml:space="preserve">; </w:t>
            </w:r>
            <w:r w:rsidRPr="00320678">
              <w:rPr>
                <w:rStyle w:val="25"/>
                <w:rFonts w:eastAsiaTheme="minorHAnsi"/>
                <w:color w:val="auto"/>
                <w:lang w:val="en-US" w:eastAsia="en-US" w:bidi="en-US"/>
              </w:rPr>
              <w:t>Google</w:t>
            </w:r>
            <w:r w:rsidRPr="00320678">
              <w:rPr>
                <w:rStyle w:val="25"/>
                <w:rFonts w:eastAsiaTheme="minorHAnsi"/>
                <w:color w:val="auto"/>
                <w:lang w:eastAsia="en-US" w:bidi="en-US"/>
              </w:rPr>
              <w:t xml:space="preserve"> </w:t>
            </w:r>
            <w:r w:rsidRPr="00320678">
              <w:rPr>
                <w:rStyle w:val="25"/>
                <w:rFonts w:eastAsiaTheme="minorHAnsi"/>
                <w:color w:val="auto"/>
                <w:lang w:val="en-US" w:eastAsia="en-US" w:bidi="en-US"/>
              </w:rPr>
              <w:t>Meet</w:t>
            </w:r>
            <w:r w:rsidRPr="00320678">
              <w:rPr>
                <w:rStyle w:val="25"/>
                <w:rFonts w:eastAsiaTheme="minorHAnsi"/>
                <w:color w:val="auto"/>
                <w:lang w:eastAsia="en-US" w:bidi="en-US"/>
              </w:rPr>
              <w:t xml:space="preserve">; </w:t>
            </w:r>
            <w:r w:rsidRPr="00320678">
              <w:rPr>
                <w:rStyle w:val="25"/>
                <w:rFonts w:eastAsiaTheme="minorHAnsi"/>
                <w:color w:val="auto"/>
              </w:rPr>
              <w:t>матеріали для самостійної та індивідуальної роботи студентів з дисципліни, навчальні підручники, посібники, монографії, інтернет-джерела</w:t>
            </w:r>
          </w:p>
          <w:p w14:paraId="2BA3689E" w14:textId="77777777" w:rsidR="004F36B0" w:rsidRPr="00320678" w:rsidRDefault="004F36B0" w:rsidP="004F36B0">
            <w:pPr>
              <w:widowControl w:val="0"/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Fonts w:ascii="Times New Roman" w:hAnsi="Times New Roman" w:cs="Times New Roman"/>
              </w:rPr>
              <w:t>Паклин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Н. Б. Бізнес аналітика: від інформації до знань: навчальний посібник / Н. Б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аклін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В. І. Горішків. 2-ге вид. СПб.: Пітер, 2013. 704 с. </w:t>
            </w:r>
          </w:p>
          <w:p w14:paraId="36F14978" w14:textId="77777777" w:rsidR="004F36B0" w:rsidRPr="00320678" w:rsidRDefault="004F36B0" w:rsidP="004F36B0">
            <w:pPr>
              <w:widowControl w:val="0"/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Пономаренко В. С. Теорія та практика моделювання бізнес-процесів: монографія / Пономаренко В. С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Мінухін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С. В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Знахур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С. В. Х.: ХНЕУ, 2013. 243 с. </w:t>
            </w:r>
          </w:p>
          <w:p w14:paraId="619C52CA" w14:textId="77777777" w:rsidR="004F36B0" w:rsidRPr="00320678" w:rsidRDefault="004F36B0" w:rsidP="004F36B0">
            <w:pPr>
              <w:widowControl w:val="0"/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0678">
              <w:rPr>
                <w:rFonts w:ascii="Times New Roman" w:hAnsi="Times New Roman" w:cs="Times New Roman"/>
              </w:rPr>
              <w:t>Таньков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К. М. Моделювання бізнес-процесів: конспект лекцій / </w:t>
            </w:r>
            <w:proofErr w:type="spellStart"/>
            <w:r w:rsidRPr="00320678">
              <w:rPr>
                <w:rFonts w:ascii="Times New Roman" w:hAnsi="Times New Roman" w:cs="Times New Roman"/>
              </w:rPr>
              <w:t>Таньков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К. М.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Бахурець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О. В. Х.: Вид. ХНЕУ, 2011. 83 с. Томашевський О. М. Інформаційні технології та моделювання бізнес-процесів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К.: «Видавництво «Центр учбової літератури», 2012. 296 с. </w:t>
            </w:r>
          </w:p>
          <w:p w14:paraId="4520F330" w14:textId="77777777" w:rsidR="00D620A5" w:rsidRPr="00320678" w:rsidRDefault="004F36B0" w:rsidP="004F36B0">
            <w:pPr>
              <w:widowControl w:val="0"/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0678">
              <w:rPr>
                <w:rFonts w:ascii="Times New Roman" w:hAnsi="Times New Roman" w:cs="Times New Roman"/>
              </w:rPr>
              <w:t xml:space="preserve">Функціональне моделювання процесів бізнес-планування і проектів: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/ В. Т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Голубятніков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[и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др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];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заг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. ред. В. Т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Голубятніков</w:t>
            </w:r>
            <w:proofErr w:type="spellEnd"/>
            <w:r w:rsidRPr="00320678">
              <w:rPr>
                <w:rFonts w:ascii="Times New Roman" w:hAnsi="Times New Roman" w:cs="Times New Roman"/>
              </w:rPr>
              <w:t>. Л.: ЛРІДУ НАДУ, 2009. 264 с.</w:t>
            </w:r>
          </w:p>
        </w:tc>
      </w:tr>
      <w:tr w:rsidR="00D620A5" w:rsidRPr="00320678" w14:paraId="5B38894F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51F6C316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Форма проведення занять</w:t>
            </w:r>
          </w:p>
        </w:tc>
        <w:tc>
          <w:tcPr>
            <w:tcW w:w="6237" w:type="dxa"/>
            <w:shd w:val="clear" w:color="auto" w:fill="FFFFFF"/>
          </w:tcPr>
          <w:p w14:paraId="02A6FCAF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Лекційні та семінарські заняття</w:t>
            </w:r>
          </w:p>
        </w:tc>
      </w:tr>
      <w:tr w:rsidR="00D620A5" w:rsidRPr="00320678" w14:paraId="6DB33526" w14:textId="77777777" w:rsidTr="004F36B0">
        <w:trPr>
          <w:trHeight w:val="283"/>
        </w:trPr>
        <w:tc>
          <w:tcPr>
            <w:tcW w:w="3114" w:type="dxa"/>
            <w:shd w:val="clear" w:color="auto" w:fill="FFFFFF"/>
          </w:tcPr>
          <w:p w14:paraId="22F87D56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</w:pPr>
            <w:r w:rsidRPr="00320678">
              <w:rPr>
                <w:rStyle w:val="25"/>
                <w:rFonts w:eastAsia="Microsoft Sans Serif"/>
                <w:color w:val="auto"/>
              </w:rPr>
              <w:t>Форма семестрового контролю</w:t>
            </w:r>
          </w:p>
        </w:tc>
        <w:tc>
          <w:tcPr>
            <w:tcW w:w="6237" w:type="dxa"/>
            <w:shd w:val="clear" w:color="auto" w:fill="FFFFFF"/>
          </w:tcPr>
          <w:p w14:paraId="31ED0A5C" w14:textId="77777777" w:rsidR="00D620A5" w:rsidRPr="00320678" w:rsidRDefault="00D620A5" w:rsidP="004F36B0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залік</w:t>
            </w:r>
          </w:p>
        </w:tc>
      </w:tr>
    </w:tbl>
    <w:p w14:paraId="0F0AE8D2" w14:textId="77777777" w:rsidR="00D620A5" w:rsidRPr="00320678" w:rsidRDefault="00D620A5" w:rsidP="004F36B0">
      <w:pPr>
        <w:widowControl w:val="0"/>
        <w:tabs>
          <w:tab w:val="left" w:pos="34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lang w:eastAsia="uk-UA" w:bidi="uk-UA"/>
        </w:rPr>
      </w:pPr>
    </w:p>
    <w:p w14:paraId="30927710" w14:textId="77777777" w:rsidR="00D620A5" w:rsidRPr="00320678" w:rsidRDefault="00D620A5" w:rsidP="00D620A5">
      <w:pPr>
        <w:tabs>
          <w:tab w:val="left" w:pos="1881"/>
          <w:tab w:val="left" w:pos="8652"/>
        </w:tabs>
        <w:spacing w:after="0" w:line="240" w:lineRule="auto"/>
        <w:ind w:left="15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0678">
        <w:rPr>
          <w:rFonts w:ascii="Times New Roman" w:hAnsi="Times New Roman" w:cs="Times New Roman"/>
          <w:b/>
          <w:u w:val="single"/>
          <w:lang w:eastAsia="uk-UA" w:bidi="uk-UA"/>
        </w:rPr>
        <w:t>Ключові результати навчання (знання, уміння та інші компетентності):</w:t>
      </w:r>
      <w:r w:rsidRPr="00320678">
        <w:rPr>
          <w:rFonts w:ascii="Times New Roman" w:hAnsi="Times New Roman" w:cs="Times New Roman"/>
          <w:b/>
          <w:u w:val="single"/>
          <w:lang w:eastAsia="uk-UA" w:bidi="uk-UA"/>
        </w:rPr>
        <w:tab/>
      </w:r>
    </w:p>
    <w:p w14:paraId="7DEE722E" w14:textId="77777777" w:rsidR="00BE558F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Відповідно до освітньої програми, вивчення дисципліни сприяє формуванню у здобувачів вищої освіти</w:t>
      </w:r>
      <w:r w:rsidR="00D620A5" w:rsidRPr="00320678">
        <w:rPr>
          <w:rFonts w:ascii="Times New Roman" w:hAnsi="Times New Roman" w:cs="Times New Roman"/>
          <w:lang w:eastAsia="uk-UA" w:bidi="uk-UA"/>
        </w:rPr>
        <w:t xml:space="preserve"> </w:t>
      </w:r>
      <w:r w:rsidRPr="00320678">
        <w:rPr>
          <w:rStyle w:val="51"/>
          <w:rFonts w:eastAsiaTheme="minorHAnsi"/>
          <w:b w:val="0"/>
          <w:bCs w:val="0"/>
          <w:color w:val="auto"/>
        </w:rPr>
        <w:t xml:space="preserve">таких </w:t>
      </w:r>
      <w:r w:rsidRPr="00320678">
        <w:rPr>
          <w:rFonts w:ascii="Times New Roman" w:hAnsi="Times New Roman" w:cs="Times New Roman"/>
          <w:lang w:val="ru-RU" w:eastAsia="ru-RU" w:bidi="ru-RU"/>
        </w:rPr>
        <w:t>компетентностей</w:t>
      </w:r>
      <w:r w:rsidRPr="00320678">
        <w:rPr>
          <w:rStyle w:val="51"/>
          <w:rFonts w:eastAsiaTheme="minorHAnsi"/>
          <w:b w:val="0"/>
          <w:bCs w:val="0"/>
          <w:color w:val="auto"/>
          <w:lang w:val="ru-RU" w:eastAsia="ru-RU" w:bidi="ru-RU"/>
        </w:rPr>
        <w:t>:</w:t>
      </w:r>
    </w:p>
    <w:p w14:paraId="3F9F58F4" w14:textId="77777777" w:rsidR="00BE558F" w:rsidRPr="00320678" w:rsidRDefault="00BE558F" w:rsidP="00D620A5">
      <w:pPr>
        <w:pStyle w:val="32"/>
        <w:keepNext/>
        <w:keepLines/>
        <w:shd w:val="clear" w:color="auto" w:fill="auto"/>
        <w:spacing w:before="0" w:line="240" w:lineRule="auto"/>
        <w:ind w:left="1560" w:right="985"/>
      </w:pPr>
      <w:bookmarkStart w:id="10" w:name="bookmark8"/>
      <w:r w:rsidRPr="00320678">
        <w:rPr>
          <w:lang w:eastAsia="uk-UA" w:bidi="uk-UA"/>
        </w:rPr>
        <w:t>загальних:</w:t>
      </w:r>
      <w:bookmarkEnd w:id="10"/>
    </w:p>
    <w:p w14:paraId="5F24676C" w14:textId="77777777" w:rsidR="00BE558F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ЗК1. </w:t>
      </w:r>
      <w:r w:rsidRPr="00320678">
        <w:rPr>
          <w:rFonts w:ascii="Times New Roman" w:hAnsi="Times New Roman" w:cs="Times New Roman"/>
          <w:lang w:eastAsia="uk-UA" w:bidi="uk-UA"/>
        </w:rPr>
        <w:t>Здатність проведення досліджень на відповідному рівні</w:t>
      </w:r>
    </w:p>
    <w:p w14:paraId="12A091D3" w14:textId="77777777" w:rsidR="00BE558F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ЗК2. </w:t>
      </w:r>
      <w:r w:rsidRPr="00320678">
        <w:rPr>
          <w:rFonts w:ascii="Times New Roman" w:hAnsi="Times New Roman" w:cs="Times New Roman"/>
          <w:lang w:eastAsia="uk-UA" w:bidi="uk-UA"/>
        </w:rPr>
        <w:t>Здатність до спілкування з представниками інших професійних груп різного рівня (з експертами з інших галузей знань/видів економічної діяльності)</w:t>
      </w:r>
    </w:p>
    <w:p w14:paraId="3506FB3C" w14:textId="77777777" w:rsidR="00BE558F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ЗК3. </w:t>
      </w:r>
      <w:r w:rsidRPr="00320678">
        <w:rPr>
          <w:rFonts w:ascii="Times New Roman" w:hAnsi="Times New Roman" w:cs="Times New Roman"/>
          <w:lang w:eastAsia="uk-UA" w:bidi="uk-UA"/>
        </w:rPr>
        <w:t>Навички використання інформаційних та комунікаційних технологій</w:t>
      </w:r>
    </w:p>
    <w:p w14:paraId="67E0ED62" w14:textId="77777777" w:rsidR="00BE558F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ЗК7. </w:t>
      </w:r>
      <w:r w:rsidRPr="00320678">
        <w:rPr>
          <w:rFonts w:ascii="Times New Roman" w:hAnsi="Times New Roman" w:cs="Times New Roman"/>
          <w:lang w:eastAsia="uk-UA" w:bidi="uk-UA"/>
        </w:rPr>
        <w:t>Здатність до абстрактного мислення, аналізу та синтезу</w:t>
      </w:r>
    </w:p>
    <w:p w14:paraId="3AFFB878" w14:textId="77777777" w:rsidR="00BE558F" w:rsidRPr="00320678" w:rsidRDefault="00BE558F" w:rsidP="00D620A5">
      <w:pPr>
        <w:pStyle w:val="50"/>
        <w:shd w:val="clear" w:color="auto" w:fill="auto"/>
        <w:spacing w:after="0" w:line="240" w:lineRule="auto"/>
        <w:ind w:left="1560" w:right="985"/>
        <w:jc w:val="both"/>
      </w:pPr>
      <w:r w:rsidRPr="00320678">
        <w:rPr>
          <w:lang w:eastAsia="uk-UA" w:bidi="uk-UA"/>
        </w:rPr>
        <w:t>фахових</w:t>
      </w:r>
      <w:r w:rsidRPr="00320678">
        <w:rPr>
          <w:rStyle w:val="51"/>
          <w:b/>
          <w:bCs/>
          <w:color w:val="auto"/>
        </w:rPr>
        <w:t>:</w:t>
      </w:r>
    </w:p>
    <w:p w14:paraId="7F54B4B3" w14:textId="77777777" w:rsidR="00BE558F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ФК1. </w:t>
      </w:r>
      <w:r w:rsidRPr="00320678">
        <w:rPr>
          <w:rFonts w:ascii="Times New Roman" w:hAnsi="Times New Roman" w:cs="Times New Roman"/>
          <w:lang w:eastAsia="uk-UA" w:bidi="uk-UA"/>
        </w:rPr>
        <w:t>Здатність обирати та використовувати концепції, методи та інструментарій менеджменту, в тому</w:t>
      </w:r>
    </w:p>
    <w:p w14:paraId="6FA52073" w14:textId="77777777" w:rsidR="00BE558F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числі у відповідності до визначених цілей та міжнародних стандартів</w:t>
      </w:r>
    </w:p>
    <w:p w14:paraId="2CDACB7F" w14:textId="77777777" w:rsidR="00BE558F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ФК4. </w:t>
      </w:r>
      <w:r w:rsidRPr="00320678">
        <w:rPr>
          <w:rFonts w:ascii="Times New Roman" w:hAnsi="Times New Roman" w:cs="Times New Roman"/>
          <w:lang w:eastAsia="uk-UA" w:bidi="uk-UA"/>
        </w:rPr>
        <w:t>Здатність до ефективного використання та розвитку ресурсів організації</w:t>
      </w:r>
    </w:p>
    <w:p w14:paraId="60BD9A61" w14:textId="77777777" w:rsidR="00BE558F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</w:rPr>
      </w:pPr>
      <w:r w:rsidRPr="00320678">
        <w:rPr>
          <w:rStyle w:val="27"/>
          <w:rFonts w:eastAsiaTheme="minorHAnsi"/>
          <w:color w:val="auto"/>
        </w:rPr>
        <w:t xml:space="preserve">ФК9. </w:t>
      </w:r>
      <w:r w:rsidRPr="00320678">
        <w:rPr>
          <w:rFonts w:ascii="Times New Roman" w:hAnsi="Times New Roman" w:cs="Times New Roman"/>
          <w:lang w:eastAsia="uk-UA" w:bidi="uk-UA"/>
        </w:rPr>
        <w:t>Здатність аналізувати й структурувати проблеми організації, приймати ефективні управлінські рішення та забезпечувати їх реалізацію</w:t>
      </w:r>
    </w:p>
    <w:p w14:paraId="64D873DF" w14:textId="77777777" w:rsidR="00D620A5" w:rsidRPr="00320678" w:rsidRDefault="00D620A5" w:rsidP="00D620A5">
      <w:pPr>
        <w:pStyle w:val="32"/>
        <w:keepNext/>
        <w:keepLines/>
        <w:shd w:val="clear" w:color="auto" w:fill="auto"/>
        <w:spacing w:before="0" w:line="240" w:lineRule="auto"/>
        <w:ind w:left="1560" w:right="985"/>
        <w:rPr>
          <w:lang w:eastAsia="uk-UA" w:bidi="uk-UA"/>
        </w:rPr>
      </w:pPr>
      <w:bookmarkStart w:id="11" w:name="bookmark10"/>
    </w:p>
    <w:p w14:paraId="5EE21CC8" w14:textId="77777777" w:rsidR="00BE558F" w:rsidRPr="00320678" w:rsidRDefault="00BE558F" w:rsidP="00D620A5">
      <w:pPr>
        <w:pStyle w:val="32"/>
        <w:keepNext/>
        <w:keepLines/>
        <w:shd w:val="clear" w:color="auto" w:fill="auto"/>
        <w:spacing w:before="0" w:line="240" w:lineRule="auto"/>
        <w:ind w:left="1560" w:right="985"/>
        <w:rPr>
          <w:u w:val="single"/>
        </w:rPr>
      </w:pPr>
      <w:r w:rsidRPr="00320678">
        <w:rPr>
          <w:u w:val="single"/>
          <w:lang w:eastAsia="uk-UA" w:bidi="uk-UA"/>
        </w:rPr>
        <w:t>Короткий зміст дисципліни (що буде вивчатися, перелік тем):</w:t>
      </w:r>
      <w:bookmarkEnd w:id="11"/>
    </w:p>
    <w:p w14:paraId="23771EA4" w14:textId="77777777" w:rsidR="00D620A5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1. Поняття та види бізнес-аналітики та моделювання </w:t>
      </w:r>
    </w:p>
    <w:p w14:paraId="2BDF4854" w14:textId="77777777" w:rsidR="00D620A5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2. Методичні основи бізнес-аналізу на підприємстві </w:t>
      </w:r>
    </w:p>
    <w:p w14:paraId="2FE694AF" w14:textId="77777777" w:rsidR="00D620A5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3. Стратегічні аспекти бізнес-аналітики </w:t>
      </w:r>
    </w:p>
    <w:p w14:paraId="3BE2D311" w14:textId="77777777" w:rsidR="00BE558F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val="ru-RU" w:eastAsia="ru-RU" w:bidi="ru-RU"/>
        </w:rPr>
        <w:t xml:space="preserve">Тема </w:t>
      </w:r>
      <w:r w:rsidRPr="00320678">
        <w:rPr>
          <w:rFonts w:ascii="Times New Roman" w:hAnsi="Times New Roman" w:cs="Times New Roman"/>
          <w:lang w:eastAsia="uk-UA" w:bidi="uk-UA"/>
        </w:rPr>
        <w:t>4. Операційний аналіз в системі бізнес-аналітики.</w:t>
      </w:r>
    </w:p>
    <w:p w14:paraId="07C816AF" w14:textId="77777777" w:rsidR="00BE558F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t>Тема 5. Бізнес-аналіз в системі контролінгу фірми.</w:t>
      </w:r>
    </w:p>
    <w:p w14:paraId="221AF372" w14:textId="77777777" w:rsidR="00BE558F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lang w:eastAsia="uk-UA" w:bidi="uk-UA"/>
        </w:rPr>
        <w:lastRenderedPageBreak/>
        <w:t>Тема 6. Бізнес-процеси підприємства, їх сутність, класифікація.</w:t>
      </w:r>
    </w:p>
    <w:p w14:paraId="7EFA14E8" w14:textId="77777777" w:rsidR="00D620A5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7. Розробка моделі бізнес-процесів підприємства </w:t>
      </w:r>
    </w:p>
    <w:p w14:paraId="5B0106D5" w14:textId="77777777" w:rsidR="00D620A5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>Т</w:t>
      </w:r>
      <w:r w:rsidR="00D620A5" w:rsidRPr="00320678">
        <w:rPr>
          <w:rFonts w:ascii="Times New Roman" w:hAnsi="Times New Roman" w:cs="Times New Roman"/>
          <w:lang w:eastAsia="uk-UA" w:bidi="uk-UA"/>
        </w:rPr>
        <w:t>ема</w:t>
      </w:r>
      <w:r w:rsidRPr="00320678">
        <w:rPr>
          <w:rFonts w:ascii="Times New Roman" w:hAnsi="Times New Roman" w:cs="Times New Roman"/>
          <w:lang w:eastAsia="uk-UA" w:bidi="uk-UA"/>
        </w:rPr>
        <w:t xml:space="preserve"> 8. Методика моделювання бізнес-процесів та реінжиніринг </w:t>
      </w:r>
    </w:p>
    <w:p w14:paraId="517011A3" w14:textId="77777777" w:rsidR="00D620A5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eastAsia="uk-UA" w:bidi="uk-UA"/>
        </w:rPr>
        <w:t xml:space="preserve">Тема 9. Методи та моделі оптимізації бізнес-процесів фірми </w:t>
      </w:r>
    </w:p>
    <w:p w14:paraId="53618882" w14:textId="77777777" w:rsidR="00BE558F" w:rsidRPr="00320678" w:rsidRDefault="00BE558F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  <w:r w:rsidRPr="00320678">
        <w:rPr>
          <w:rFonts w:ascii="Times New Roman" w:hAnsi="Times New Roman" w:cs="Times New Roman"/>
          <w:lang w:val="ru-RU" w:eastAsia="ru-RU" w:bidi="ru-RU"/>
        </w:rPr>
        <w:t xml:space="preserve">Тема </w:t>
      </w:r>
      <w:r w:rsidRPr="00320678">
        <w:rPr>
          <w:rFonts w:ascii="Times New Roman" w:hAnsi="Times New Roman" w:cs="Times New Roman"/>
          <w:lang w:eastAsia="uk-UA" w:bidi="uk-UA"/>
        </w:rPr>
        <w:t>10. Бізнес-аудит на підприємстві</w:t>
      </w:r>
    </w:p>
    <w:p w14:paraId="5FBECB73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58FEE05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DAAF73A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2DB5BDD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4460076D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309A7C8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4766C91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E2FA00A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241B5D4D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48D71941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7EF0BAFC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744256B8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005D6BE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B0C0146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4699DADB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76DEA4A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EC1CD7B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BF4D528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AA2218C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8EDAC4F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0F8323C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CABF1FA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2B6ED6EB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637B9B4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2DC2168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41FA65A7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E1A8D76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BB1C0E2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0D416FDA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226CB831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FE2F9E8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019A056A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0CCE559B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2B6C139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81F899B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0CEEABAB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B3C86FA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C130614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20DCFE44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91337BD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14E40F9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421F7F34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4D5FB333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B6A860A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70A517A7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088962C6" w14:textId="77777777" w:rsidR="004A0600" w:rsidRPr="00320678" w:rsidRDefault="004A0600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99EF836" w14:textId="77777777" w:rsidR="004A0600" w:rsidRPr="00320678" w:rsidRDefault="004A0600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02A4DE87" w14:textId="77777777" w:rsidR="004A0600" w:rsidRPr="00320678" w:rsidRDefault="004A0600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09F98948" w14:textId="77777777" w:rsidR="004A0600" w:rsidRPr="00320678" w:rsidRDefault="004A0600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45145764" w14:textId="77777777" w:rsidR="004A0600" w:rsidRPr="00320678" w:rsidRDefault="004A0600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86965B2" w14:textId="77777777" w:rsidR="004A0600" w:rsidRPr="00320678" w:rsidRDefault="004A0600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E6F2811" w14:textId="77777777" w:rsidR="004A0600" w:rsidRPr="00320678" w:rsidRDefault="004A0600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4960FC2D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28B728AF" w14:textId="77777777" w:rsidR="00351B0D" w:rsidRPr="00320678" w:rsidRDefault="00351B0D" w:rsidP="00351B0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20678">
        <w:rPr>
          <w:rFonts w:ascii="Times New Roman" w:hAnsi="Times New Roman" w:cs="Times New Roman"/>
          <w:b/>
          <w:i/>
          <w:sz w:val="24"/>
          <w:szCs w:val="24"/>
        </w:rPr>
        <w:lastRenderedPageBreak/>
        <w:t>Менеджмент міжнародних проектів</w:t>
      </w: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6369"/>
      </w:tblGrid>
      <w:tr w:rsidR="00351B0D" w:rsidRPr="00320678" w14:paraId="0F793CB5" w14:textId="77777777" w:rsidTr="00351B0D">
        <w:tc>
          <w:tcPr>
            <w:tcW w:w="3260" w:type="dxa"/>
          </w:tcPr>
          <w:p w14:paraId="15A08F5A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Назва дисципліни</w:t>
            </w:r>
          </w:p>
        </w:tc>
        <w:tc>
          <w:tcPr>
            <w:tcW w:w="6369" w:type="dxa"/>
          </w:tcPr>
          <w:p w14:paraId="4BA83800" w14:textId="77777777" w:rsidR="00351B0D" w:rsidRPr="00320678" w:rsidRDefault="00351B0D" w:rsidP="00351B0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енеджмент міжнародних проектів</w:t>
            </w:r>
          </w:p>
        </w:tc>
      </w:tr>
      <w:tr w:rsidR="00351B0D" w:rsidRPr="00320678" w14:paraId="58E99A33" w14:textId="77777777" w:rsidTr="00351B0D">
        <w:tc>
          <w:tcPr>
            <w:tcW w:w="3260" w:type="dxa"/>
          </w:tcPr>
          <w:p w14:paraId="391AA407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Рівень вищої освіти</w:t>
            </w:r>
          </w:p>
        </w:tc>
        <w:tc>
          <w:tcPr>
            <w:tcW w:w="6369" w:type="dxa"/>
          </w:tcPr>
          <w:p w14:paraId="4E1363D4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другий (магістерський)</w:t>
            </w:r>
          </w:p>
        </w:tc>
      </w:tr>
      <w:tr w:rsidR="00351B0D" w:rsidRPr="00320678" w14:paraId="169B6CA4" w14:textId="77777777" w:rsidTr="00351B0D">
        <w:tc>
          <w:tcPr>
            <w:tcW w:w="3260" w:type="dxa"/>
          </w:tcPr>
          <w:p w14:paraId="14CD7CBC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урс (рік) навчання</w:t>
            </w:r>
          </w:p>
        </w:tc>
        <w:tc>
          <w:tcPr>
            <w:tcW w:w="6369" w:type="dxa"/>
          </w:tcPr>
          <w:p w14:paraId="2A36E27C" w14:textId="77777777" w:rsidR="00351B0D" w:rsidRPr="00320678" w:rsidRDefault="00351B0D" w:rsidP="00351B0D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351B0D" w:rsidRPr="00320678" w14:paraId="65DF2397" w14:textId="77777777" w:rsidTr="00351B0D">
        <w:tc>
          <w:tcPr>
            <w:tcW w:w="3260" w:type="dxa"/>
          </w:tcPr>
          <w:p w14:paraId="63A38EE4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6369" w:type="dxa"/>
          </w:tcPr>
          <w:p w14:paraId="14ADAD54" w14:textId="35711D68" w:rsidR="00351B0D" w:rsidRPr="00320678" w:rsidRDefault="00875987" w:rsidP="0035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351B0D" w:rsidRPr="00320678" w14:paraId="009BDC30" w14:textId="77777777" w:rsidTr="00351B0D">
        <w:tc>
          <w:tcPr>
            <w:tcW w:w="3260" w:type="dxa"/>
          </w:tcPr>
          <w:p w14:paraId="3C653AE9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Обсяг дисципліни у кредитах*</w:t>
            </w:r>
          </w:p>
        </w:tc>
        <w:tc>
          <w:tcPr>
            <w:tcW w:w="6369" w:type="dxa"/>
          </w:tcPr>
          <w:p w14:paraId="1291DB6F" w14:textId="77777777" w:rsidR="00351B0D" w:rsidRPr="00320678" w:rsidRDefault="00351B0D" w:rsidP="00351B0D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351B0D" w:rsidRPr="00320678" w14:paraId="59A7DFD3" w14:textId="77777777" w:rsidTr="00351B0D">
        <w:tc>
          <w:tcPr>
            <w:tcW w:w="3260" w:type="dxa"/>
          </w:tcPr>
          <w:p w14:paraId="765ACD04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ова викладання</w:t>
            </w:r>
          </w:p>
        </w:tc>
        <w:tc>
          <w:tcPr>
            <w:tcW w:w="6369" w:type="dxa"/>
          </w:tcPr>
          <w:p w14:paraId="1477F969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Українська</w:t>
            </w:r>
          </w:p>
        </w:tc>
      </w:tr>
      <w:tr w:rsidR="00351B0D" w:rsidRPr="00320678" w14:paraId="5109DDBA" w14:textId="77777777" w:rsidTr="00351B0D">
        <w:tc>
          <w:tcPr>
            <w:tcW w:w="3260" w:type="dxa"/>
          </w:tcPr>
          <w:p w14:paraId="184281B7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Передумови для вивчення дисципліни</w:t>
            </w:r>
          </w:p>
        </w:tc>
        <w:tc>
          <w:tcPr>
            <w:tcW w:w="6369" w:type="dxa"/>
          </w:tcPr>
          <w:p w14:paraId="4A76F7B6" w14:textId="77777777" w:rsidR="00351B0D" w:rsidRPr="00320678" w:rsidRDefault="00351B0D" w:rsidP="00351B0D">
            <w:pPr>
              <w:pStyle w:val="Default"/>
              <w:ind w:firstLine="35"/>
              <w:jc w:val="both"/>
              <w:rPr>
                <w:sz w:val="22"/>
                <w:lang w:val="uk-UA"/>
              </w:rPr>
            </w:pPr>
            <w:r w:rsidRPr="00320678">
              <w:rPr>
                <w:sz w:val="22"/>
                <w:lang w:val="uk-UA"/>
              </w:rPr>
              <w:t>немає</w:t>
            </w:r>
          </w:p>
        </w:tc>
      </w:tr>
      <w:tr w:rsidR="00351B0D" w:rsidRPr="00320678" w14:paraId="0C6481E5" w14:textId="77777777" w:rsidTr="00351B0D">
        <w:tc>
          <w:tcPr>
            <w:tcW w:w="3260" w:type="dxa"/>
          </w:tcPr>
          <w:p w14:paraId="028C15E5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Кафедра, яка забезпечує викладання дисципліни </w:t>
            </w:r>
          </w:p>
        </w:tc>
        <w:tc>
          <w:tcPr>
            <w:tcW w:w="6369" w:type="dxa"/>
          </w:tcPr>
          <w:p w14:paraId="5330A631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Бізнес-адміністрування, маркетингу та менеджменту</w:t>
            </w:r>
          </w:p>
        </w:tc>
      </w:tr>
      <w:tr w:rsidR="00351B0D" w:rsidRPr="00320678" w14:paraId="69BC65BB" w14:textId="77777777" w:rsidTr="00351B0D">
        <w:tc>
          <w:tcPr>
            <w:tcW w:w="3260" w:type="dxa"/>
          </w:tcPr>
          <w:p w14:paraId="06D7DB61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</w:t>
            </w:r>
          </w:p>
        </w:tc>
        <w:tc>
          <w:tcPr>
            <w:tcW w:w="6369" w:type="dxa"/>
          </w:tcPr>
          <w:p w14:paraId="2207B9A9" w14:textId="77777777" w:rsidR="00351B0D" w:rsidRPr="00320678" w:rsidRDefault="00351B0D" w:rsidP="0035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: електронний конспект лекцій, робоча програма навчальної дисципліни, НМК.</w:t>
            </w:r>
          </w:p>
          <w:p w14:paraId="1D6A3C53" w14:textId="77777777" w:rsidR="00351B0D" w:rsidRPr="00320678" w:rsidRDefault="00351B0D" w:rsidP="0035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Мостенська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Т. Л.,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Мостенська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Т. Г.,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Ралко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О. С. Управління проектами. К., 2018. 591 с.</w:t>
            </w:r>
          </w:p>
          <w:p w14:paraId="0F98EAE9" w14:textId="77777777" w:rsidR="00351B0D" w:rsidRPr="00320678" w:rsidRDefault="00351B0D" w:rsidP="00351B0D">
            <w:pPr>
              <w:widowControl w:val="0"/>
              <w:tabs>
                <w:tab w:val="left" w:pos="1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Микитюк П. П.,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Брич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В. Я.,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Желюк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Т. Л.,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Буяк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А. Є., Демків І. О. Управління проектами. Тернопіль, 2017. 320 с.</w:t>
            </w:r>
          </w:p>
          <w:p w14:paraId="7878AD4E" w14:textId="77777777" w:rsidR="00351B0D" w:rsidRPr="00320678" w:rsidRDefault="00351B0D" w:rsidP="00351B0D">
            <w:pPr>
              <w:widowControl w:val="0"/>
              <w:tabs>
                <w:tab w:val="left" w:pos="1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Петренко Н. О.,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Кустріч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Л. О.,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Гоменюк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М. О. Управління проектами. К., 2017. 243 с. </w:t>
            </w:r>
          </w:p>
          <w:p w14:paraId="489D802C" w14:textId="77777777" w:rsidR="00351B0D" w:rsidRPr="00320678" w:rsidRDefault="00351B0D" w:rsidP="00351B0D">
            <w:pPr>
              <w:widowControl w:val="0"/>
              <w:tabs>
                <w:tab w:val="left" w:pos="1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Старченко Г. В. Управління проектами: теорія та практика: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посіб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. Чернігів: видавець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Брагинець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О. В., 2018. 306 с.</w:t>
            </w:r>
          </w:p>
          <w:p w14:paraId="5D4AF51E" w14:textId="77777777" w:rsidR="00351B0D" w:rsidRPr="00320678" w:rsidRDefault="00351B0D" w:rsidP="00351B0D">
            <w:pPr>
              <w:widowControl w:val="0"/>
              <w:tabs>
                <w:tab w:val="left" w:pos="1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Тарасюк Г. М. Управління проектами. 3-тє вид. К., 2017. 320 с. </w:t>
            </w:r>
          </w:p>
          <w:p w14:paraId="1FAA77A3" w14:textId="77777777" w:rsidR="00351B0D" w:rsidRPr="00320678" w:rsidRDefault="00351B0D" w:rsidP="00351B0D">
            <w:pPr>
              <w:widowControl w:val="0"/>
              <w:tabs>
                <w:tab w:val="left" w:pos="1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Управління проектами : концепції та фази. Тернопіль, 2019. 85 с. Управління проектами: навчальний посібник до вивчення дисципліни для магістрів галузі знань 07 «Управління та адміністрування» спеціальності 073 «Менеджмент» спеціалізації: «Менеджмент і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бізнесадміністрування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», «Менеджмент міжнародних проектів», «Менеджмент інновацій», «Логістика»/ Уклад.: Л.Є. Довгань,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Г.А.Мохонько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, І.П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Малик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. К.: КПІ ім. Ігоря Сікорського, 2017. 420 с.</w:t>
            </w:r>
          </w:p>
        </w:tc>
      </w:tr>
      <w:tr w:rsidR="00351B0D" w:rsidRPr="00320678" w14:paraId="2752494E" w14:textId="77777777" w:rsidTr="00351B0D">
        <w:tc>
          <w:tcPr>
            <w:tcW w:w="3260" w:type="dxa"/>
          </w:tcPr>
          <w:p w14:paraId="7B9795A4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проведення занять</w:t>
            </w:r>
          </w:p>
        </w:tc>
        <w:tc>
          <w:tcPr>
            <w:tcW w:w="6369" w:type="dxa"/>
          </w:tcPr>
          <w:p w14:paraId="0154A533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лекції, практичні</w:t>
            </w:r>
          </w:p>
        </w:tc>
      </w:tr>
      <w:tr w:rsidR="00351B0D" w:rsidRPr="00320678" w14:paraId="2A8EED95" w14:textId="77777777" w:rsidTr="00351B0D">
        <w:tc>
          <w:tcPr>
            <w:tcW w:w="3260" w:type="dxa"/>
          </w:tcPr>
          <w:p w14:paraId="1AD2FC86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семестрового контролю*</w:t>
            </w:r>
          </w:p>
        </w:tc>
        <w:tc>
          <w:tcPr>
            <w:tcW w:w="6369" w:type="dxa"/>
          </w:tcPr>
          <w:p w14:paraId="2B2E4EBA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залік</w:t>
            </w:r>
          </w:p>
        </w:tc>
      </w:tr>
    </w:tbl>
    <w:p w14:paraId="483D2B35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14:paraId="6DAF69AE" w14:textId="77777777" w:rsidR="00351B0D" w:rsidRPr="00320678" w:rsidRDefault="00351B0D" w:rsidP="00351B0D">
      <w:pPr>
        <w:widowControl w:val="0"/>
        <w:spacing w:after="0" w:line="240" w:lineRule="auto"/>
        <w:ind w:left="1276"/>
        <w:rPr>
          <w:rFonts w:ascii="Times New Roman" w:hAnsi="Times New Roman" w:cs="Times New Roman"/>
          <w:b/>
          <w:szCs w:val="24"/>
        </w:rPr>
      </w:pPr>
      <w:r w:rsidRPr="00320678">
        <w:rPr>
          <w:rFonts w:ascii="Times New Roman" w:hAnsi="Times New Roman" w:cs="Times New Roman"/>
          <w:b/>
          <w:szCs w:val="24"/>
        </w:rPr>
        <w:t>Ключові результати навчання (знання, уміння та інші компетентності):</w:t>
      </w:r>
    </w:p>
    <w:p w14:paraId="7D761D10" w14:textId="77777777" w:rsidR="00351B0D" w:rsidRPr="00320678" w:rsidRDefault="00351B0D" w:rsidP="00351B0D">
      <w:pPr>
        <w:spacing w:after="0" w:line="240" w:lineRule="auto"/>
        <w:ind w:left="1276"/>
        <w:jc w:val="both"/>
        <w:rPr>
          <w:rFonts w:ascii="Times New Roman" w:hAnsi="Times New Roman" w:cs="Times New Roman"/>
          <w:i/>
          <w:iCs/>
          <w:szCs w:val="24"/>
        </w:rPr>
      </w:pPr>
      <w:r w:rsidRPr="00320678">
        <w:rPr>
          <w:rFonts w:ascii="Times New Roman" w:hAnsi="Times New Roman" w:cs="Times New Roman"/>
          <w:i/>
          <w:iCs/>
          <w:szCs w:val="24"/>
        </w:rPr>
        <w:t>Знання:</w:t>
      </w:r>
    </w:p>
    <w:p w14:paraId="3745DB89" w14:textId="77777777" w:rsidR="00351B0D" w:rsidRPr="00320678" w:rsidRDefault="00351B0D" w:rsidP="00351B0D">
      <w:pPr>
        <w:spacing w:after="0" w:line="24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1. Термінологію, пов’язану з управлінням міжнародними проектами, такі як WBS (структура розподілу робіт), мережеві діаграми, ризик-менеджмент, якість проекту тощо.</w:t>
      </w:r>
    </w:p>
    <w:p w14:paraId="0E03DFD4" w14:textId="77777777" w:rsidR="00351B0D" w:rsidRPr="00320678" w:rsidRDefault="00351B0D" w:rsidP="00351B0D">
      <w:pPr>
        <w:spacing w:after="0" w:line="24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2. Основні підходи до створення організаційних структур управління міжнародними проектами, наприклад, функціональна, матрична, проектна структури.</w:t>
      </w:r>
    </w:p>
    <w:p w14:paraId="45AE7F50" w14:textId="77777777" w:rsidR="00351B0D" w:rsidRPr="00320678" w:rsidRDefault="00351B0D" w:rsidP="00351B0D">
      <w:pPr>
        <w:spacing w:after="0" w:line="24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 xml:space="preserve">3. Методи сітьового та календарного планування міжнародних проектів, включаючи використання діаграми </w:t>
      </w:r>
      <w:proofErr w:type="spellStart"/>
      <w:r w:rsidRPr="00320678">
        <w:rPr>
          <w:rFonts w:ascii="Times New Roman" w:hAnsi="Times New Roman" w:cs="Times New Roman"/>
          <w:szCs w:val="24"/>
        </w:rPr>
        <w:t>Гантта</w:t>
      </w:r>
      <w:proofErr w:type="spellEnd"/>
      <w:r w:rsidRPr="00320678">
        <w:rPr>
          <w:rFonts w:ascii="Times New Roman" w:hAnsi="Times New Roman" w:cs="Times New Roman"/>
          <w:szCs w:val="24"/>
        </w:rPr>
        <w:t>, критичного шляху (CPM), мережевих діаграм, методу PERT тощо.</w:t>
      </w:r>
    </w:p>
    <w:p w14:paraId="5256FBD9" w14:textId="77777777" w:rsidR="00351B0D" w:rsidRPr="00320678" w:rsidRDefault="00351B0D" w:rsidP="00351B0D">
      <w:pPr>
        <w:spacing w:after="0" w:line="24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4. Методи оцінки ризику міжнародного проекту, включаючи ідентифікацію ризиків, аналіз ймовірності та впливу, розробку стратегій управління ризиками.</w:t>
      </w:r>
    </w:p>
    <w:p w14:paraId="6E08A13A" w14:textId="77777777" w:rsidR="00351B0D" w:rsidRPr="00320678" w:rsidRDefault="00351B0D" w:rsidP="00351B0D">
      <w:pPr>
        <w:spacing w:after="0" w:line="24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5. Методи планування та забезпечення якості міжнародних проектів, включаючи створення плану якості, контроль якості, аудит якості тощо.</w:t>
      </w:r>
    </w:p>
    <w:p w14:paraId="5C1E0F67" w14:textId="77777777" w:rsidR="00351B0D" w:rsidRPr="00320678" w:rsidRDefault="00351B0D" w:rsidP="00351B0D">
      <w:pPr>
        <w:spacing w:after="0" w:line="240" w:lineRule="auto"/>
        <w:ind w:left="1276"/>
        <w:jc w:val="both"/>
        <w:rPr>
          <w:rFonts w:ascii="Times New Roman" w:hAnsi="Times New Roman" w:cs="Times New Roman"/>
          <w:i/>
          <w:iCs/>
          <w:szCs w:val="24"/>
        </w:rPr>
      </w:pPr>
      <w:r w:rsidRPr="00320678">
        <w:rPr>
          <w:rFonts w:ascii="Times New Roman" w:hAnsi="Times New Roman" w:cs="Times New Roman"/>
          <w:i/>
          <w:iCs/>
          <w:szCs w:val="24"/>
        </w:rPr>
        <w:t>Уміння:</w:t>
      </w:r>
    </w:p>
    <w:p w14:paraId="0841BA76" w14:textId="77777777" w:rsidR="00351B0D" w:rsidRPr="00320678" w:rsidRDefault="00351B0D" w:rsidP="00351B0D">
      <w:pPr>
        <w:spacing w:after="0" w:line="24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1. Здійснювати обґрунтування міжнародних проектів, включаючи оцінку фінансової, технічної та організаційної можливостей проекту.</w:t>
      </w:r>
    </w:p>
    <w:p w14:paraId="5C9B04C0" w14:textId="77777777" w:rsidR="00351B0D" w:rsidRPr="00320678" w:rsidRDefault="00351B0D" w:rsidP="00351B0D">
      <w:pPr>
        <w:spacing w:after="0" w:line="24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 xml:space="preserve">2. Будувати структуру розподілу робіт (WBS) в міжнародному проекті, ієрархічно </w:t>
      </w:r>
      <w:proofErr w:type="spellStart"/>
      <w:r w:rsidRPr="00320678">
        <w:rPr>
          <w:rFonts w:ascii="Times New Roman" w:hAnsi="Times New Roman" w:cs="Times New Roman"/>
          <w:szCs w:val="24"/>
        </w:rPr>
        <w:t>декомпозувати</w:t>
      </w:r>
      <w:proofErr w:type="spellEnd"/>
      <w:r w:rsidRPr="00320678">
        <w:rPr>
          <w:rFonts w:ascii="Times New Roman" w:hAnsi="Times New Roman" w:cs="Times New Roman"/>
          <w:szCs w:val="24"/>
        </w:rPr>
        <w:t xml:space="preserve"> проект на етапи, завдання та робочі пакети.</w:t>
      </w:r>
    </w:p>
    <w:p w14:paraId="42122952" w14:textId="77777777" w:rsidR="00351B0D" w:rsidRPr="00320678" w:rsidRDefault="00351B0D" w:rsidP="00351B0D">
      <w:pPr>
        <w:spacing w:after="0" w:line="24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3. Визначати логічну послідовність виконання робіт у міжнародному проекті з використанням методів сітьового планування, таких як PERT та CPM.</w:t>
      </w:r>
    </w:p>
    <w:p w14:paraId="4DC7F406" w14:textId="77777777" w:rsidR="00351B0D" w:rsidRPr="00320678" w:rsidRDefault="00351B0D" w:rsidP="00351B0D">
      <w:pPr>
        <w:spacing w:after="0" w:line="24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4. Складати та контролювати плани виконання робіт у міжнародному проекті, враховуючи ресурси, терміни та залежності між завданнями.</w:t>
      </w:r>
    </w:p>
    <w:p w14:paraId="0AE95DBA" w14:textId="77777777" w:rsidR="00351B0D" w:rsidRPr="00320678" w:rsidRDefault="00351B0D" w:rsidP="00351B0D">
      <w:pPr>
        <w:spacing w:after="0" w:line="24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5. Визначати можливі ризики проекту та розробляти заходи по зниженню ризиків шляхом ідентифікації, оцінки та управління ризиками.</w:t>
      </w:r>
    </w:p>
    <w:p w14:paraId="35BD705A" w14:textId="77777777" w:rsidR="00351B0D" w:rsidRPr="00320678" w:rsidRDefault="00351B0D" w:rsidP="00351B0D">
      <w:pPr>
        <w:spacing w:after="0" w:line="24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lastRenderedPageBreak/>
        <w:t>6. Ефективно управляти міжкультурною командою в міжнародному проекті, враховуючи різницю в культурних цінностях, комунікаційних стилях та робочих підходах.</w:t>
      </w:r>
    </w:p>
    <w:p w14:paraId="3F8C06FC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/>
          <w:szCs w:val="24"/>
        </w:rPr>
      </w:pPr>
      <w:r w:rsidRPr="00320678">
        <w:rPr>
          <w:rFonts w:ascii="Times New Roman" w:eastAsia="Calibri" w:hAnsi="Times New Roman" w:cs="Times New Roman"/>
          <w:b/>
          <w:szCs w:val="24"/>
        </w:rPr>
        <w:t>Загальні компетентності:</w:t>
      </w:r>
    </w:p>
    <w:p w14:paraId="79F4C6AA" w14:textId="77777777" w:rsidR="00351B0D" w:rsidRPr="00320678" w:rsidRDefault="00351B0D" w:rsidP="00351B0D">
      <w:pPr>
        <w:widowControl w:val="0"/>
        <w:spacing w:after="0" w:line="240" w:lineRule="auto"/>
        <w:ind w:left="1276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ЗК2. 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3E764EC9" w14:textId="77777777" w:rsidR="00351B0D" w:rsidRPr="00320678" w:rsidRDefault="00351B0D" w:rsidP="00351B0D">
      <w:pPr>
        <w:widowControl w:val="0"/>
        <w:spacing w:after="0" w:line="240" w:lineRule="auto"/>
        <w:ind w:left="1276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ЗК3. Навички використання інформаційних та комунікаційних технологій;</w:t>
      </w:r>
    </w:p>
    <w:p w14:paraId="5BB94591" w14:textId="77777777" w:rsidR="00351B0D" w:rsidRPr="00320678" w:rsidRDefault="00351B0D" w:rsidP="00351B0D">
      <w:pPr>
        <w:widowControl w:val="0"/>
        <w:spacing w:after="0" w:line="240" w:lineRule="auto"/>
        <w:ind w:left="1276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ЗК6. Здатність генерувати нові ідеї (креативність);</w:t>
      </w:r>
    </w:p>
    <w:p w14:paraId="6DAEAFA1" w14:textId="77777777" w:rsidR="00351B0D" w:rsidRPr="00320678" w:rsidRDefault="00351B0D" w:rsidP="00351B0D">
      <w:pPr>
        <w:widowControl w:val="0"/>
        <w:spacing w:after="0" w:line="240" w:lineRule="auto"/>
        <w:ind w:left="1276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ЗК7. Здатність до абстрактного мислення, аналізу та синтезу</w:t>
      </w:r>
    </w:p>
    <w:p w14:paraId="6194992A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/>
          <w:szCs w:val="24"/>
        </w:rPr>
      </w:pPr>
      <w:r w:rsidRPr="00320678">
        <w:rPr>
          <w:rFonts w:ascii="Times New Roman" w:eastAsia="Calibri" w:hAnsi="Times New Roman" w:cs="Times New Roman"/>
          <w:b/>
          <w:szCs w:val="24"/>
        </w:rPr>
        <w:t>Спеціальні (фахові)</w:t>
      </w:r>
      <w:r w:rsidRPr="00320678">
        <w:rPr>
          <w:rFonts w:ascii="Times New Roman" w:hAnsi="Times New Roman" w:cs="Times New Roman"/>
          <w:b/>
          <w:szCs w:val="24"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  <w:szCs w:val="24"/>
        </w:rPr>
        <w:t>:</w:t>
      </w:r>
    </w:p>
    <w:p w14:paraId="1CC4CCD5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СК1. 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;</w:t>
      </w:r>
    </w:p>
    <w:p w14:paraId="44F2C26C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СК2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3019882B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СК5. Здатність створювати та організовувати ефективні комунікації в процесі управління;</w:t>
      </w:r>
    </w:p>
    <w:p w14:paraId="5E89B8C7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СК6. Здатність формувати лідерські якості та демонструвати їх в процесі управління людьми;</w:t>
      </w:r>
    </w:p>
    <w:p w14:paraId="64829E5B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СК7. Здатність розробляти проекти, управляти ними, виявляти ініціативу та підприємливість;</w:t>
      </w:r>
    </w:p>
    <w:p w14:paraId="0201F0C3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СК9. Здатність аналізувати й структурувати проблеми організації, приймати ефективні управлінські рішення та забезпечувати їх реалізацію;</w:t>
      </w:r>
    </w:p>
    <w:p w14:paraId="1F7E2B4E" w14:textId="77777777" w:rsidR="00351B0D" w:rsidRPr="00320678" w:rsidRDefault="00351B0D" w:rsidP="00351B0D">
      <w:pPr>
        <w:widowControl w:val="0"/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sz w:val="20"/>
        </w:rPr>
      </w:pPr>
    </w:p>
    <w:p w14:paraId="4650073C" w14:textId="77777777" w:rsidR="00351B0D" w:rsidRPr="00320678" w:rsidRDefault="00351B0D" w:rsidP="00351B0D">
      <w:pPr>
        <w:widowControl w:val="0"/>
        <w:spacing w:after="0" w:line="240" w:lineRule="auto"/>
        <w:ind w:left="1276"/>
        <w:rPr>
          <w:rFonts w:ascii="Times New Roman" w:hAnsi="Times New Roman" w:cs="Times New Roman"/>
          <w:b/>
          <w:szCs w:val="24"/>
          <w:u w:val="single"/>
        </w:rPr>
      </w:pPr>
      <w:r w:rsidRPr="00320678">
        <w:rPr>
          <w:rFonts w:ascii="Times New Roman" w:hAnsi="Times New Roman" w:cs="Times New Roman"/>
          <w:b/>
          <w:szCs w:val="24"/>
          <w:u w:val="single"/>
        </w:rPr>
        <w:t xml:space="preserve">Короткий зміст дисципліни (що буде вивчатися, перелік тем): </w:t>
      </w:r>
    </w:p>
    <w:p w14:paraId="0732669C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1. Вступ до менеджменту міжнародних проектів.</w:t>
      </w:r>
    </w:p>
    <w:p w14:paraId="33973209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2. Підготовка та аналіз міжнародного середовища проекту.</w:t>
      </w:r>
    </w:p>
    <w:p w14:paraId="4A67420F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3. Організаційна структура управління міжнародними проектами.</w:t>
      </w:r>
    </w:p>
    <w:p w14:paraId="765E1B87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3. Планування міжнародного проекту.</w:t>
      </w:r>
    </w:p>
    <w:p w14:paraId="13530155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4. Ідентифікація та оцінка ризиків міжнародного проекту.</w:t>
      </w:r>
    </w:p>
    <w:p w14:paraId="7266D3F2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5. Формування та керування міжнародною проектною командою.</w:t>
      </w:r>
    </w:p>
    <w:p w14:paraId="6DDDE259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6. Виконання та контроль робіт у міжнародному проекті.</w:t>
      </w:r>
    </w:p>
    <w:p w14:paraId="74415ED9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7. Моніторинг та оцінка продуктивності міжнародного проекту.</w:t>
      </w:r>
    </w:p>
    <w:p w14:paraId="0AE0A80A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8. Завершення міжнародного проекту та оцінка його результатів.</w:t>
      </w:r>
    </w:p>
    <w:p w14:paraId="679B4F30" w14:textId="77777777" w:rsidR="00351B0D" w:rsidRPr="00320678" w:rsidRDefault="00351B0D" w:rsidP="00351B0D">
      <w:pPr>
        <w:spacing w:after="0" w:line="240" w:lineRule="auto"/>
        <w:ind w:left="1276"/>
        <w:rPr>
          <w:szCs w:val="24"/>
        </w:rPr>
      </w:pPr>
    </w:p>
    <w:p w14:paraId="4C39D02F" w14:textId="77777777" w:rsidR="00351B0D" w:rsidRPr="00320678" w:rsidRDefault="00351B0D" w:rsidP="00351B0D">
      <w:pPr>
        <w:spacing w:after="0" w:line="240" w:lineRule="auto"/>
        <w:ind w:left="1276"/>
        <w:rPr>
          <w:sz w:val="24"/>
          <w:szCs w:val="24"/>
        </w:rPr>
      </w:pPr>
    </w:p>
    <w:p w14:paraId="60F47C8E" w14:textId="77777777" w:rsidR="00351B0D" w:rsidRPr="00320678" w:rsidRDefault="00351B0D" w:rsidP="00351B0D">
      <w:pPr>
        <w:spacing w:after="0" w:line="240" w:lineRule="auto"/>
        <w:ind w:left="1276"/>
        <w:rPr>
          <w:sz w:val="24"/>
          <w:szCs w:val="24"/>
        </w:rPr>
      </w:pPr>
    </w:p>
    <w:p w14:paraId="1E5B397E" w14:textId="77777777" w:rsidR="00351B0D" w:rsidRPr="00320678" w:rsidRDefault="00351B0D" w:rsidP="00351B0D">
      <w:pPr>
        <w:spacing w:after="0" w:line="240" w:lineRule="auto"/>
        <w:ind w:left="1276"/>
        <w:rPr>
          <w:sz w:val="24"/>
          <w:szCs w:val="24"/>
        </w:rPr>
      </w:pPr>
    </w:p>
    <w:p w14:paraId="2CB94B73" w14:textId="77777777" w:rsidR="00351B0D" w:rsidRPr="00320678" w:rsidRDefault="00351B0D" w:rsidP="00351B0D">
      <w:pPr>
        <w:spacing w:after="0" w:line="240" w:lineRule="auto"/>
        <w:ind w:left="1276"/>
        <w:rPr>
          <w:sz w:val="24"/>
          <w:szCs w:val="24"/>
        </w:rPr>
      </w:pPr>
    </w:p>
    <w:p w14:paraId="5B9048DA" w14:textId="77777777" w:rsidR="00351B0D" w:rsidRPr="00320678" w:rsidRDefault="00351B0D" w:rsidP="00351B0D">
      <w:pPr>
        <w:spacing w:after="0" w:line="240" w:lineRule="auto"/>
        <w:ind w:left="1276"/>
        <w:rPr>
          <w:sz w:val="24"/>
          <w:szCs w:val="24"/>
        </w:rPr>
      </w:pPr>
    </w:p>
    <w:p w14:paraId="4947B760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5F52B218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028722DB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1550E0C3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5ACB4AF8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4407EA6E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7EB94BBC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259B59F8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53D73D82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035F89D5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03376F8C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00BF060F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3B5829C5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40473D82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080F6DE3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52F73FC8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7256BCD6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04974E23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3B9D59E0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1E8DB2F4" w14:textId="77777777" w:rsidR="00351B0D" w:rsidRPr="00320678" w:rsidRDefault="00351B0D" w:rsidP="00351B0D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i/>
          <w:szCs w:val="24"/>
        </w:rPr>
      </w:pPr>
      <w:r w:rsidRPr="00320678">
        <w:rPr>
          <w:rFonts w:ascii="Times New Roman" w:hAnsi="Times New Roman" w:cs="Times New Roman"/>
          <w:b/>
          <w:i/>
          <w:szCs w:val="24"/>
        </w:rPr>
        <w:lastRenderedPageBreak/>
        <w:t>Цифрові технології в менеджменту</w:t>
      </w:r>
    </w:p>
    <w:p w14:paraId="3D17068B" w14:textId="77777777" w:rsidR="00351B0D" w:rsidRPr="00320678" w:rsidRDefault="00351B0D" w:rsidP="00351B0D">
      <w:pPr>
        <w:spacing w:after="0" w:line="240" w:lineRule="auto"/>
        <w:ind w:left="1560"/>
        <w:jc w:val="center"/>
        <w:rPr>
          <w:b/>
          <w:i/>
          <w:sz w:val="24"/>
          <w:szCs w:val="24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6369"/>
      </w:tblGrid>
      <w:tr w:rsidR="00351B0D" w:rsidRPr="00320678" w14:paraId="4F8F744A" w14:textId="77777777" w:rsidTr="00351B0D">
        <w:tc>
          <w:tcPr>
            <w:tcW w:w="3260" w:type="dxa"/>
          </w:tcPr>
          <w:p w14:paraId="3762DC69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Назва дисципліни</w:t>
            </w:r>
          </w:p>
        </w:tc>
        <w:tc>
          <w:tcPr>
            <w:tcW w:w="6369" w:type="dxa"/>
          </w:tcPr>
          <w:p w14:paraId="66AE80C8" w14:textId="77777777" w:rsidR="00351B0D" w:rsidRPr="00320678" w:rsidRDefault="00351B0D" w:rsidP="00351B0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Цифрові технології в менеджменту</w:t>
            </w:r>
          </w:p>
        </w:tc>
      </w:tr>
      <w:tr w:rsidR="00351B0D" w:rsidRPr="00320678" w14:paraId="1E8B5B88" w14:textId="77777777" w:rsidTr="00351B0D">
        <w:tc>
          <w:tcPr>
            <w:tcW w:w="3260" w:type="dxa"/>
          </w:tcPr>
          <w:p w14:paraId="4D6D097B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Рівень вищої освіти</w:t>
            </w:r>
          </w:p>
        </w:tc>
        <w:tc>
          <w:tcPr>
            <w:tcW w:w="6369" w:type="dxa"/>
          </w:tcPr>
          <w:p w14:paraId="6B11A247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другий (магістерський)</w:t>
            </w:r>
          </w:p>
        </w:tc>
      </w:tr>
      <w:tr w:rsidR="00351B0D" w:rsidRPr="00320678" w14:paraId="37A93633" w14:textId="77777777" w:rsidTr="00351B0D">
        <w:tc>
          <w:tcPr>
            <w:tcW w:w="3260" w:type="dxa"/>
          </w:tcPr>
          <w:p w14:paraId="63432CDF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урс (рік) навчання</w:t>
            </w:r>
          </w:p>
        </w:tc>
        <w:tc>
          <w:tcPr>
            <w:tcW w:w="6369" w:type="dxa"/>
          </w:tcPr>
          <w:p w14:paraId="231D5742" w14:textId="77777777" w:rsidR="00351B0D" w:rsidRPr="00320678" w:rsidRDefault="00351B0D" w:rsidP="00351B0D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351B0D" w:rsidRPr="00320678" w14:paraId="46698214" w14:textId="77777777" w:rsidTr="00351B0D">
        <w:tc>
          <w:tcPr>
            <w:tcW w:w="3260" w:type="dxa"/>
          </w:tcPr>
          <w:p w14:paraId="71911758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6369" w:type="dxa"/>
          </w:tcPr>
          <w:p w14:paraId="66397C7C" w14:textId="4981CE0B" w:rsidR="00351B0D" w:rsidRPr="00320678" w:rsidRDefault="00875987" w:rsidP="004A0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351B0D" w:rsidRPr="00320678" w14:paraId="47F50D80" w14:textId="77777777" w:rsidTr="00351B0D">
        <w:tc>
          <w:tcPr>
            <w:tcW w:w="3260" w:type="dxa"/>
          </w:tcPr>
          <w:p w14:paraId="58B01BB8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Обсяг дисципліни у кредитах*</w:t>
            </w:r>
          </w:p>
        </w:tc>
        <w:tc>
          <w:tcPr>
            <w:tcW w:w="6369" w:type="dxa"/>
          </w:tcPr>
          <w:p w14:paraId="7724559B" w14:textId="77777777" w:rsidR="00351B0D" w:rsidRPr="00320678" w:rsidRDefault="00351B0D" w:rsidP="00351B0D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351B0D" w:rsidRPr="00320678" w14:paraId="23AF873E" w14:textId="77777777" w:rsidTr="00351B0D">
        <w:tc>
          <w:tcPr>
            <w:tcW w:w="3260" w:type="dxa"/>
          </w:tcPr>
          <w:p w14:paraId="1F13BA73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ова викладання</w:t>
            </w:r>
          </w:p>
        </w:tc>
        <w:tc>
          <w:tcPr>
            <w:tcW w:w="6369" w:type="dxa"/>
          </w:tcPr>
          <w:p w14:paraId="52E4842D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Українська</w:t>
            </w:r>
          </w:p>
        </w:tc>
      </w:tr>
      <w:tr w:rsidR="00351B0D" w:rsidRPr="00320678" w14:paraId="2003CB28" w14:textId="77777777" w:rsidTr="00351B0D">
        <w:tc>
          <w:tcPr>
            <w:tcW w:w="3260" w:type="dxa"/>
          </w:tcPr>
          <w:p w14:paraId="1FE427A6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Передумови для вивчення дисципліни</w:t>
            </w:r>
          </w:p>
        </w:tc>
        <w:tc>
          <w:tcPr>
            <w:tcW w:w="6369" w:type="dxa"/>
          </w:tcPr>
          <w:p w14:paraId="0ED1C1C8" w14:textId="77777777" w:rsidR="00351B0D" w:rsidRPr="00320678" w:rsidRDefault="00351B0D" w:rsidP="00351B0D">
            <w:pPr>
              <w:pStyle w:val="Default"/>
              <w:ind w:firstLine="35"/>
              <w:jc w:val="both"/>
              <w:rPr>
                <w:sz w:val="22"/>
                <w:lang w:val="uk-UA"/>
              </w:rPr>
            </w:pPr>
            <w:r w:rsidRPr="00320678">
              <w:rPr>
                <w:sz w:val="22"/>
                <w:lang w:val="uk-UA"/>
              </w:rPr>
              <w:t>немає</w:t>
            </w:r>
          </w:p>
        </w:tc>
      </w:tr>
      <w:tr w:rsidR="00351B0D" w:rsidRPr="00320678" w14:paraId="23752EBE" w14:textId="77777777" w:rsidTr="00351B0D">
        <w:tc>
          <w:tcPr>
            <w:tcW w:w="3260" w:type="dxa"/>
          </w:tcPr>
          <w:p w14:paraId="4C958B88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Кафедра, яка забезпечує викладання дисципліни </w:t>
            </w:r>
          </w:p>
        </w:tc>
        <w:tc>
          <w:tcPr>
            <w:tcW w:w="6369" w:type="dxa"/>
          </w:tcPr>
          <w:p w14:paraId="2016BD9F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Бізнес-адміністрування, маркетингу та менеджменту</w:t>
            </w:r>
          </w:p>
        </w:tc>
      </w:tr>
      <w:tr w:rsidR="00351B0D" w:rsidRPr="00320678" w14:paraId="60FCDCD6" w14:textId="77777777" w:rsidTr="00351B0D">
        <w:tc>
          <w:tcPr>
            <w:tcW w:w="3260" w:type="dxa"/>
          </w:tcPr>
          <w:p w14:paraId="618EE86B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</w:t>
            </w:r>
          </w:p>
        </w:tc>
        <w:tc>
          <w:tcPr>
            <w:tcW w:w="6369" w:type="dxa"/>
          </w:tcPr>
          <w:p w14:paraId="42772FF5" w14:textId="77777777" w:rsidR="00351B0D" w:rsidRPr="00320678" w:rsidRDefault="00351B0D" w:rsidP="0035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: електронний конспект лекцій, робоча програма навчальної дисципліни, НМК.</w:t>
            </w:r>
          </w:p>
          <w:p w14:paraId="717790BC" w14:textId="77777777" w:rsidR="00351B0D" w:rsidRPr="00320678" w:rsidRDefault="00351B0D" w:rsidP="00351B0D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Цифрові технології менеджменту персоналу. Кравчук. HRPM36100U. 2021. </w:t>
            </w:r>
          </w:p>
          <w:p w14:paraId="12F8681F" w14:textId="77777777" w:rsidR="00351B0D" w:rsidRPr="00320678" w:rsidRDefault="00351B0D" w:rsidP="00351B0D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равчук О.І. Цифрова компетентність менеджера з персоналу. Соціально-трудові відносини: теорія і практика. Київ: КНЕУ. 2018. № 1. С. 172–191.</w:t>
            </w:r>
          </w:p>
          <w:p w14:paraId="5EBF2F6C" w14:textId="77777777" w:rsidR="00351B0D" w:rsidRPr="00320678" w:rsidRDefault="00351B0D" w:rsidP="00351B0D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Василів В.Б. Інформаційні системи менеджменту персоналу: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навч.посіб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. Рівне: НУВГП. 2014. 148 с.</w:t>
            </w:r>
          </w:p>
          <w:p w14:paraId="678B2AFB" w14:textId="77777777" w:rsidR="00351B0D" w:rsidRPr="00320678" w:rsidRDefault="00351B0D" w:rsidP="00351B0D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Клімушин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П.С. Інформаційні системи в управлінні персоналом :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навч.посіб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. Харків: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ХарРІ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НАДУ “Магістр”. 2013. 260 с.</w:t>
            </w:r>
          </w:p>
        </w:tc>
      </w:tr>
      <w:tr w:rsidR="00351B0D" w:rsidRPr="00320678" w14:paraId="1C1949A4" w14:textId="77777777" w:rsidTr="00351B0D">
        <w:tc>
          <w:tcPr>
            <w:tcW w:w="3260" w:type="dxa"/>
          </w:tcPr>
          <w:p w14:paraId="5FB0EF08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проведення занять</w:t>
            </w:r>
          </w:p>
        </w:tc>
        <w:tc>
          <w:tcPr>
            <w:tcW w:w="6369" w:type="dxa"/>
          </w:tcPr>
          <w:p w14:paraId="21CEF853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лекції, практичні</w:t>
            </w:r>
          </w:p>
        </w:tc>
      </w:tr>
      <w:tr w:rsidR="00351B0D" w:rsidRPr="00320678" w14:paraId="33B2C3AA" w14:textId="77777777" w:rsidTr="00351B0D">
        <w:tc>
          <w:tcPr>
            <w:tcW w:w="3260" w:type="dxa"/>
          </w:tcPr>
          <w:p w14:paraId="112AE8FB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семестрового контролю*</w:t>
            </w:r>
          </w:p>
        </w:tc>
        <w:tc>
          <w:tcPr>
            <w:tcW w:w="6369" w:type="dxa"/>
          </w:tcPr>
          <w:p w14:paraId="363894D7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залік</w:t>
            </w:r>
          </w:p>
        </w:tc>
      </w:tr>
    </w:tbl>
    <w:p w14:paraId="6C091624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14:paraId="33A34490" w14:textId="77777777" w:rsidR="00351B0D" w:rsidRPr="00320678" w:rsidRDefault="00351B0D" w:rsidP="00351B0D">
      <w:pPr>
        <w:widowControl w:val="0"/>
        <w:spacing w:after="0" w:line="240" w:lineRule="auto"/>
        <w:ind w:left="1276"/>
        <w:rPr>
          <w:rFonts w:ascii="Times New Roman" w:hAnsi="Times New Roman" w:cs="Times New Roman"/>
          <w:b/>
          <w:szCs w:val="24"/>
          <w:u w:val="single"/>
        </w:rPr>
      </w:pPr>
      <w:r w:rsidRPr="00320678">
        <w:rPr>
          <w:rFonts w:ascii="Times New Roman" w:hAnsi="Times New Roman" w:cs="Times New Roman"/>
          <w:b/>
          <w:szCs w:val="24"/>
          <w:u w:val="single"/>
        </w:rPr>
        <w:t>Ключові результати навчання (знання, уміння та інші компетентності):</w:t>
      </w:r>
    </w:p>
    <w:p w14:paraId="198A07EE" w14:textId="77777777" w:rsidR="00351B0D" w:rsidRPr="00320678" w:rsidRDefault="00351B0D" w:rsidP="00351B0D">
      <w:pPr>
        <w:widowControl w:val="0"/>
        <w:tabs>
          <w:tab w:val="left" w:pos="8620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b/>
          <w:szCs w:val="24"/>
        </w:rPr>
      </w:pPr>
      <w:r w:rsidRPr="00320678">
        <w:rPr>
          <w:rFonts w:ascii="Times New Roman" w:hAnsi="Times New Roman" w:cs="Times New Roman"/>
          <w:b/>
          <w:szCs w:val="24"/>
        </w:rPr>
        <w:t>Знання:</w:t>
      </w:r>
      <w:r w:rsidRPr="00320678">
        <w:rPr>
          <w:rFonts w:ascii="Times New Roman" w:hAnsi="Times New Roman" w:cs="Times New Roman"/>
          <w:b/>
          <w:szCs w:val="24"/>
        </w:rPr>
        <w:tab/>
      </w:r>
    </w:p>
    <w:p w14:paraId="5F5EF11A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- основні концепції і сучасні принципи роботи з діловою інформацією, корпоративними інформаційними системами, базами даних та цифровими технологіями управління персоналом;</w:t>
      </w:r>
    </w:p>
    <w:p w14:paraId="585462C3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 xml:space="preserve">- розуміння програмного забезпечення для роботи з діловою інформацією, інтернет-технологій та спеціалізованих програм для управління персоналом; </w:t>
      </w:r>
    </w:p>
    <w:p w14:paraId="385DB765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- методи і прийоми проектування впровадження інформаційних технологій у менеджменті персоналу;</w:t>
      </w:r>
    </w:p>
    <w:p w14:paraId="7E516E63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- особливості управління інформаційною безпекою в менеджменті персоналу.</w:t>
      </w:r>
    </w:p>
    <w:p w14:paraId="1504BDDC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hAnsi="Times New Roman" w:cs="Times New Roman"/>
          <w:b/>
          <w:szCs w:val="24"/>
        </w:rPr>
        <w:t>Уміння</w:t>
      </w:r>
      <w:r w:rsidRPr="00320678">
        <w:rPr>
          <w:rFonts w:ascii="Times New Roman" w:eastAsia="Calibri" w:hAnsi="Times New Roman" w:cs="Times New Roman"/>
          <w:bCs/>
          <w:szCs w:val="24"/>
        </w:rPr>
        <w:t xml:space="preserve">: </w:t>
      </w:r>
    </w:p>
    <w:p w14:paraId="71F457FE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 xml:space="preserve">- використовувати цифрові технології для пошуку, оброблення, аналізу та використання інформації з різних джерел з метою вирішення управлінських завдань та здійснення процесів управління персоналом; </w:t>
      </w:r>
    </w:p>
    <w:p w14:paraId="45E09885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 xml:space="preserve">- аналізувати і структурувати потреби організації у автоматизації процесів управління персоналом, формулювати обґрунтовані рішення щодо використання відповідного програмного продукту на основі доступного програмного забезпечення для менеджменту персоналу; </w:t>
      </w:r>
    </w:p>
    <w:p w14:paraId="5447F9DC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 xml:space="preserve">- забезпечувати реалізацію оперативного управління персоналом в організаціях з використанням цифрових технологій управління персоналом; </w:t>
      </w:r>
    </w:p>
    <w:p w14:paraId="68495B10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- організовувати і здійснювати процеси управління персоналом (включаючи добір, адаптацію, навчання, розвиток, оцінювання, управління кар'єрою, мобільність персоналу, управління робочим часом) в цифровому середовищі з використанням сучасних HRM-систем;</w:t>
      </w:r>
    </w:p>
    <w:p w14:paraId="61377576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- обґрунтовувати управлінські рішення щодо автоматизації бізнес-процесів менеджменту персоналу.</w:t>
      </w:r>
      <w:r w:rsidRPr="00320678">
        <w:rPr>
          <w:rFonts w:ascii="Times New Roman" w:eastAsia="Calibri" w:hAnsi="Times New Roman" w:cs="Times New Roman"/>
          <w:bCs/>
          <w:szCs w:val="24"/>
        </w:rPr>
        <w:cr/>
      </w:r>
      <w:r w:rsidRPr="00320678">
        <w:rPr>
          <w:rFonts w:ascii="Times New Roman" w:eastAsia="Calibri" w:hAnsi="Times New Roman" w:cs="Times New Roman"/>
          <w:b/>
          <w:szCs w:val="24"/>
        </w:rPr>
        <w:t>Загальні компетентності:</w:t>
      </w:r>
    </w:p>
    <w:p w14:paraId="27A22B5A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ЗК3. Навички використання інформаційних та комунікаційних технологій;</w:t>
      </w:r>
    </w:p>
    <w:p w14:paraId="1365DC5D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ЗК7. Здатність до абстрактного мислення, аналізу та синтезу</w:t>
      </w:r>
    </w:p>
    <w:p w14:paraId="45C385E5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/>
          <w:szCs w:val="24"/>
        </w:rPr>
      </w:pPr>
      <w:r w:rsidRPr="00320678">
        <w:rPr>
          <w:rFonts w:ascii="Times New Roman" w:eastAsia="Calibri" w:hAnsi="Times New Roman" w:cs="Times New Roman"/>
          <w:b/>
          <w:szCs w:val="24"/>
        </w:rPr>
        <w:t>Спеціальні (фахові)</w:t>
      </w:r>
      <w:r w:rsidRPr="00320678">
        <w:rPr>
          <w:rFonts w:ascii="Times New Roman" w:hAnsi="Times New Roman" w:cs="Times New Roman"/>
          <w:b/>
          <w:szCs w:val="24"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  <w:szCs w:val="24"/>
        </w:rPr>
        <w:t>:</w:t>
      </w:r>
    </w:p>
    <w:p w14:paraId="78F47F2D" w14:textId="77777777" w:rsidR="00351B0D" w:rsidRPr="00320678" w:rsidRDefault="00351B0D" w:rsidP="00351B0D">
      <w:pPr>
        <w:widowControl w:val="0"/>
        <w:spacing w:after="0" w:line="240" w:lineRule="auto"/>
        <w:ind w:left="1276"/>
        <w:rPr>
          <w:rFonts w:ascii="Times New Roman" w:hAnsi="Times New Roman" w:cs="Times New Roman"/>
          <w:bCs/>
          <w:szCs w:val="24"/>
        </w:rPr>
      </w:pPr>
      <w:r w:rsidRPr="00320678">
        <w:rPr>
          <w:rFonts w:ascii="Times New Roman" w:hAnsi="Times New Roman" w:cs="Times New Roman"/>
          <w:bCs/>
          <w:szCs w:val="24"/>
        </w:rPr>
        <w:t>СК5. Здатність створювати та організовувати ефективні комунікації в процесі управління;</w:t>
      </w:r>
    </w:p>
    <w:p w14:paraId="56BFCB25" w14:textId="77777777" w:rsidR="00351B0D" w:rsidRPr="00320678" w:rsidRDefault="00351B0D" w:rsidP="00351B0D">
      <w:pPr>
        <w:widowControl w:val="0"/>
        <w:spacing w:after="0" w:line="240" w:lineRule="auto"/>
        <w:ind w:left="1276"/>
        <w:rPr>
          <w:rFonts w:ascii="Times New Roman" w:hAnsi="Times New Roman" w:cs="Times New Roman"/>
          <w:bCs/>
          <w:szCs w:val="24"/>
        </w:rPr>
      </w:pPr>
      <w:r w:rsidRPr="00320678">
        <w:rPr>
          <w:rFonts w:ascii="Times New Roman" w:hAnsi="Times New Roman" w:cs="Times New Roman"/>
          <w:bCs/>
          <w:szCs w:val="24"/>
        </w:rPr>
        <w:t>СК6. Здатність формувати лідерські якості та демонструвати їх в процесі управління людьми;</w:t>
      </w:r>
    </w:p>
    <w:p w14:paraId="16E13691" w14:textId="77777777" w:rsidR="00351B0D" w:rsidRPr="00320678" w:rsidRDefault="00351B0D" w:rsidP="00351B0D">
      <w:pPr>
        <w:widowControl w:val="0"/>
        <w:spacing w:after="0" w:line="240" w:lineRule="auto"/>
        <w:ind w:left="1276"/>
        <w:rPr>
          <w:rFonts w:ascii="Times New Roman" w:hAnsi="Times New Roman" w:cs="Times New Roman"/>
          <w:bCs/>
          <w:szCs w:val="24"/>
        </w:rPr>
      </w:pPr>
      <w:r w:rsidRPr="00320678">
        <w:rPr>
          <w:rFonts w:ascii="Times New Roman" w:hAnsi="Times New Roman" w:cs="Times New Roman"/>
          <w:bCs/>
          <w:szCs w:val="24"/>
        </w:rPr>
        <w:t>СК8. Здатність використовувати психологічні технології роботи з персоналом.</w:t>
      </w:r>
    </w:p>
    <w:p w14:paraId="58F71045" w14:textId="77777777" w:rsidR="00351B0D" w:rsidRPr="00320678" w:rsidRDefault="00351B0D" w:rsidP="00351B0D">
      <w:pPr>
        <w:widowControl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szCs w:val="24"/>
        </w:rPr>
      </w:pPr>
    </w:p>
    <w:p w14:paraId="19381EBB" w14:textId="77777777" w:rsidR="00351B0D" w:rsidRPr="00320678" w:rsidRDefault="00351B0D" w:rsidP="00351B0D">
      <w:pPr>
        <w:widowControl w:val="0"/>
        <w:spacing w:after="0" w:line="240" w:lineRule="auto"/>
        <w:ind w:left="1276"/>
        <w:rPr>
          <w:rFonts w:ascii="Times New Roman" w:hAnsi="Times New Roman" w:cs="Times New Roman"/>
          <w:b/>
          <w:szCs w:val="24"/>
          <w:u w:val="single"/>
        </w:rPr>
      </w:pPr>
      <w:r w:rsidRPr="00320678">
        <w:rPr>
          <w:rFonts w:ascii="Times New Roman" w:hAnsi="Times New Roman" w:cs="Times New Roman"/>
          <w:b/>
          <w:szCs w:val="24"/>
          <w:u w:val="single"/>
        </w:rPr>
        <w:t xml:space="preserve">Короткий зміст дисципліни (що буде вивчатися, перелік тем): </w:t>
      </w:r>
    </w:p>
    <w:p w14:paraId="18FFA27C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1. Концепції та підходи до використання цифрових технологій в менеджменті.</w:t>
      </w:r>
    </w:p>
    <w:p w14:paraId="22092B84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lastRenderedPageBreak/>
        <w:t>Тема 2. Тенденції розвитку цифрових технологій у сфері управління персоналом.</w:t>
      </w:r>
    </w:p>
    <w:p w14:paraId="54D730D5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3. Використання комплексних програмних рішень для ефективного менеджменту.</w:t>
      </w:r>
    </w:p>
    <w:p w14:paraId="5E7938F6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4. Автоматизовані системи менеджменту персоналу.</w:t>
      </w:r>
    </w:p>
    <w:p w14:paraId="6B8B308C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5. Цифрові технології добору та адаптації персоналу.</w:t>
      </w:r>
    </w:p>
    <w:p w14:paraId="55D25C60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6. Цифрові технології навчання та розвитку персоналу.</w:t>
      </w:r>
    </w:p>
    <w:p w14:paraId="022EAFE9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7. Цифрові технології менеджменту продуктивності та оцінювання персоналу.</w:t>
      </w:r>
    </w:p>
    <w:p w14:paraId="541F39BC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8. Цифрові технології менеджменту робочого часу та управління робочою силою.</w:t>
      </w:r>
    </w:p>
    <w:p w14:paraId="4CF6D510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 xml:space="preserve">Тема 9. Інформаційна безпека та інноваційні форми </w:t>
      </w:r>
      <w:proofErr w:type="spellStart"/>
      <w:r w:rsidRPr="00320678">
        <w:rPr>
          <w:rFonts w:ascii="Times New Roman" w:hAnsi="Times New Roman" w:cs="Times New Roman"/>
          <w:szCs w:val="24"/>
        </w:rPr>
        <w:t>цифровізації</w:t>
      </w:r>
      <w:proofErr w:type="spellEnd"/>
      <w:r w:rsidRPr="00320678">
        <w:rPr>
          <w:rFonts w:ascii="Times New Roman" w:hAnsi="Times New Roman" w:cs="Times New Roman"/>
          <w:szCs w:val="24"/>
        </w:rPr>
        <w:t xml:space="preserve"> менеджменту персоналу.</w:t>
      </w:r>
    </w:p>
    <w:p w14:paraId="3458A9A5" w14:textId="77777777" w:rsidR="00351B0D" w:rsidRPr="00320678" w:rsidRDefault="00351B0D" w:rsidP="00351B0D">
      <w:pPr>
        <w:spacing w:after="0" w:line="240" w:lineRule="auto"/>
        <w:ind w:left="1276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10. Цифрові тренди та виклики для управління персоналом в Україні</w:t>
      </w:r>
    </w:p>
    <w:p w14:paraId="4870E8D2" w14:textId="77777777" w:rsidR="00351B0D" w:rsidRPr="00320678" w:rsidRDefault="00351B0D" w:rsidP="00351B0D">
      <w:pPr>
        <w:spacing w:after="0" w:line="240" w:lineRule="auto"/>
        <w:ind w:left="1276"/>
        <w:rPr>
          <w:sz w:val="20"/>
        </w:rPr>
      </w:pPr>
    </w:p>
    <w:p w14:paraId="2EA09DE0" w14:textId="77777777" w:rsidR="00351B0D" w:rsidRPr="00320678" w:rsidRDefault="00351B0D" w:rsidP="00351B0D">
      <w:pPr>
        <w:spacing w:after="0" w:line="240" w:lineRule="auto"/>
        <w:ind w:left="1276"/>
        <w:rPr>
          <w:rFonts w:ascii="Segoe UI" w:hAnsi="Segoe UI" w:cs="Segoe UI"/>
          <w:color w:val="343541"/>
          <w:sz w:val="20"/>
        </w:rPr>
      </w:pPr>
    </w:p>
    <w:p w14:paraId="62D56F31" w14:textId="77777777" w:rsidR="00351B0D" w:rsidRPr="00320678" w:rsidRDefault="00351B0D" w:rsidP="00351B0D">
      <w:pPr>
        <w:spacing w:after="0" w:line="240" w:lineRule="auto"/>
        <w:ind w:left="1560"/>
        <w:rPr>
          <w:rFonts w:ascii="Segoe UI" w:hAnsi="Segoe UI" w:cs="Segoe UI"/>
          <w:color w:val="343541"/>
        </w:rPr>
      </w:pPr>
    </w:p>
    <w:p w14:paraId="31179C52" w14:textId="77777777" w:rsidR="00351B0D" w:rsidRPr="00320678" w:rsidRDefault="00351B0D" w:rsidP="00351B0D">
      <w:pPr>
        <w:spacing w:after="0" w:line="240" w:lineRule="auto"/>
        <w:ind w:left="1560"/>
        <w:rPr>
          <w:rFonts w:ascii="Segoe UI" w:hAnsi="Segoe UI" w:cs="Segoe UI"/>
          <w:color w:val="343541"/>
        </w:rPr>
      </w:pPr>
    </w:p>
    <w:p w14:paraId="71D4B061" w14:textId="77777777" w:rsidR="00351B0D" w:rsidRPr="00320678" w:rsidRDefault="00351B0D" w:rsidP="00351B0D">
      <w:pPr>
        <w:spacing w:after="0" w:line="240" w:lineRule="auto"/>
        <w:ind w:left="1560"/>
        <w:rPr>
          <w:rFonts w:ascii="Segoe UI" w:hAnsi="Segoe UI" w:cs="Segoe UI"/>
          <w:color w:val="343541"/>
        </w:rPr>
      </w:pPr>
    </w:p>
    <w:p w14:paraId="077F7B18" w14:textId="77777777" w:rsidR="00351B0D" w:rsidRPr="00320678" w:rsidRDefault="00351B0D" w:rsidP="00351B0D">
      <w:pPr>
        <w:spacing w:after="0" w:line="240" w:lineRule="auto"/>
        <w:ind w:left="1560"/>
        <w:rPr>
          <w:rFonts w:ascii="Segoe UI" w:hAnsi="Segoe UI" w:cs="Segoe UI"/>
          <w:color w:val="343541"/>
        </w:rPr>
      </w:pPr>
    </w:p>
    <w:p w14:paraId="40A1F2F4" w14:textId="77777777" w:rsidR="00351B0D" w:rsidRPr="00320678" w:rsidRDefault="00351B0D" w:rsidP="00351B0D">
      <w:pPr>
        <w:spacing w:after="0" w:line="240" w:lineRule="auto"/>
        <w:ind w:left="1560"/>
      </w:pPr>
    </w:p>
    <w:p w14:paraId="1FF24D10" w14:textId="77777777" w:rsidR="00351B0D" w:rsidRPr="00320678" w:rsidRDefault="00351B0D" w:rsidP="00351B0D">
      <w:pPr>
        <w:spacing w:after="0" w:line="240" w:lineRule="auto"/>
        <w:ind w:left="1560"/>
      </w:pPr>
    </w:p>
    <w:p w14:paraId="2D833129" w14:textId="77777777" w:rsidR="00351B0D" w:rsidRPr="00320678" w:rsidRDefault="00351B0D" w:rsidP="00351B0D">
      <w:pPr>
        <w:spacing w:after="0" w:line="240" w:lineRule="auto"/>
        <w:ind w:left="1560"/>
      </w:pPr>
    </w:p>
    <w:p w14:paraId="1D01BD46" w14:textId="77777777" w:rsidR="00351B0D" w:rsidRPr="00320678" w:rsidRDefault="00351B0D" w:rsidP="00351B0D">
      <w:pPr>
        <w:spacing w:after="0" w:line="240" w:lineRule="auto"/>
        <w:ind w:left="1560"/>
      </w:pPr>
    </w:p>
    <w:p w14:paraId="66C6F5ED" w14:textId="77777777" w:rsidR="00351B0D" w:rsidRPr="00320678" w:rsidRDefault="00351B0D" w:rsidP="00351B0D">
      <w:pPr>
        <w:spacing w:after="0" w:line="240" w:lineRule="auto"/>
        <w:ind w:left="1560"/>
      </w:pPr>
    </w:p>
    <w:p w14:paraId="79D57A95" w14:textId="77777777" w:rsidR="00351B0D" w:rsidRPr="00320678" w:rsidRDefault="00351B0D" w:rsidP="00351B0D">
      <w:pPr>
        <w:spacing w:after="0" w:line="240" w:lineRule="auto"/>
        <w:ind w:left="1560"/>
      </w:pPr>
    </w:p>
    <w:p w14:paraId="0DCC9F24" w14:textId="77777777" w:rsidR="00351B0D" w:rsidRPr="00320678" w:rsidRDefault="00351B0D" w:rsidP="00351B0D">
      <w:pPr>
        <w:spacing w:after="0" w:line="240" w:lineRule="auto"/>
        <w:ind w:left="1560"/>
      </w:pPr>
    </w:p>
    <w:p w14:paraId="7E01E90A" w14:textId="77777777" w:rsidR="00351B0D" w:rsidRPr="00320678" w:rsidRDefault="00351B0D" w:rsidP="00351B0D">
      <w:pPr>
        <w:spacing w:after="0" w:line="240" w:lineRule="auto"/>
        <w:ind w:left="1560"/>
      </w:pPr>
    </w:p>
    <w:p w14:paraId="2A5610FB" w14:textId="77777777" w:rsidR="00351B0D" w:rsidRPr="00320678" w:rsidRDefault="00351B0D" w:rsidP="00351B0D">
      <w:pPr>
        <w:spacing w:after="0" w:line="240" w:lineRule="auto"/>
        <w:ind w:left="1560"/>
      </w:pPr>
    </w:p>
    <w:p w14:paraId="42D639D6" w14:textId="77777777" w:rsidR="00351B0D" w:rsidRPr="00320678" w:rsidRDefault="00351B0D" w:rsidP="00351B0D">
      <w:pPr>
        <w:spacing w:after="0" w:line="240" w:lineRule="auto"/>
        <w:ind w:left="1560"/>
      </w:pPr>
    </w:p>
    <w:p w14:paraId="2F75999D" w14:textId="77777777" w:rsidR="00351B0D" w:rsidRPr="00320678" w:rsidRDefault="00351B0D" w:rsidP="00351B0D">
      <w:pPr>
        <w:spacing w:after="0" w:line="240" w:lineRule="auto"/>
        <w:ind w:left="1560"/>
      </w:pPr>
    </w:p>
    <w:p w14:paraId="4D92F1D4" w14:textId="77777777" w:rsidR="00351B0D" w:rsidRPr="00320678" w:rsidRDefault="00351B0D" w:rsidP="00351B0D">
      <w:pPr>
        <w:spacing w:after="0" w:line="240" w:lineRule="auto"/>
        <w:ind w:left="1560"/>
      </w:pPr>
    </w:p>
    <w:p w14:paraId="19542B08" w14:textId="77777777" w:rsidR="00351B0D" w:rsidRPr="00320678" w:rsidRDefault="00351B0D" w:rsidP="00351B0D">
      <w:pPr>
        <w:spacing w:after="0" w:line="240" w:lineRule="auto"/>
        <w:ind w:left="1560"/>
      </w:pPr>
    </w:p>
    <w:p w14:paraId="4D03A3A7" w14:textId="77777777" w:rsidR="00351B0D" w:rsidRPr="00320678" w:rsidRDefault="00351B0D" w:rsidP="00351B0D">
      <w:pPr>
        <w:spacing w:after="0" w:line="240" w:lineRule="auto"/>
        <w:ind w:left="1560"/>
      </w:pPr>
    </w:p>
    <w:p w14:paraId="1FAA1E07" w14:textId="77777777" w:rsidR="00351B0D" w:rsidRPr="00320678" w:rsidRDefault="00351B0D" w:rsidP="00351B0D">
      <w:pPr>
        <w:spacing w:after="0" w:line="240" w:lineRule="auto"/>
        <w:ind w:left="1560"/>
      </w:pPr>
    </w:p>
    <w:p w14:paraId="5C4EBCA5" w14:textId="77777777" w:rsidR="00351B0D" w:rsidRPr="00320678" w:rsidRDefault="00351B0D" w:rsidP="00351B0D">
      <w:pPr>
        <w:spacing w:after="0" w:line="240" w:lineRule="auto"/>
        <w:ind w:left="1560"/>
      </w:pPr>
    </w:p>
    <w:p w14:paraId="53A7F86E" w14:textId="77777777" w:rsidR="00351B0D" w:rsidRPr="00320678" w:rsidRDefault="00351B0D" w:rsidP="00351B0D">
      <w:pPr>
        <w:spacing w:after="0" w:line="240" w:lineRule="auto"/>
        <w:ind w:left="1560"/>
      </w:pPr>
    </w:p>
    <w:p w14:paraId="6DF282C7" w14:textId="77777777" w:rsidR="00351B0D" w:rsidRPr="00320678" w:rsidRDefault="00351B0D" w:rsidP="00351B0D">
      <w:pPr>
        <w:spacing w:after="0" w:line="240" w:lineRule="auto"/>
        <w:ind w:left="1560"/>
      </w:pPr>
    </w:p>
    <w:p w14:paraId="0B8FFEF0" w14:textId="77777777" w:rsidR="00351B0D" w:rsidRPr="00320678" w:rsidRDefault="00351B0D" w:rsidP="00351B0D">
      <w:pPr>
        <w:spacing w:after="0" w:line="240" w:lineRule="auto"/>
        <w:ind w:left="1560"/>
      </w:pPr>
    </w:p>
    <w:p w14:paraId="2E33ED5E" w14:textId="77777777" w:rsidR="00351B0D" w:rsidRPr="00320678" w:rsidRDefault="00351B0D" w:rsidP="00351B0D">
      <w:pPr>
        <w:spacing w:after="0" w:line="240" w:lineRule="auto"/>
        <w:ind w:left="1560"/>
      </w:pPr>
    </w:p>
    <w:p w14:paraId="1926011F" w14:textId="77777777" w:rsidR="00351B0D" w:rsidRPr="00320678" w:rsidRDefault="00351B0D" w:rsidP="00351B0D">
      <w:pPr>
        <w:spacing w:after="0" w:line="240" w:lineRule="auto"/>
        <w:ind w:left="1560"/>
      </w:pPr>
    </w:p>
    <w:p w14:paraId="6205D129" w14:textId="77777777" w:rsidR="00351B0D" w:rsidRPr="00320678" w:rsidRDefault="00351B0D" w:rsidP="00351B0D">
      <w:pPr>
        <w:spacing w:after="0" w:line="240" w:lineRule="auto"/>
        <w:ind w:left="1560"/>
      </w:pPr>
    </w:p>
    <w:p w14:paraId="1435F600" w14:textId="77777777" w:rsidR="00351B0D" w:rsidRPr="00320678" w:rsidRDefault="00351B0D" w:rsidP="00351B0D">
      <w:pPr>
        <w:spacing w:after="0" w:line="240" w:lineRule="auto"/>
        <w:ind w:left="1560"/>
      </w:pPr>
    </w:p>
    <w:p w14:paraId="752B2B40" w14:textId="77777777" w:rsidR="00351B0D" w:rsidRPr="00320678" w:rsidRDefault="00351B0D" w:rsidP="00351B0D">
      <w:pPr>
        <w:spacing w:after="0" w:line="240" w:lineRule="auto"/>
        <w:ind w:left="1560"/>
      </w:pPr>
    </w:p>
    <w:p w14:paraId="14271A82" w14:textId="77777777" w:rsidR="00351B0D" w:rsidRPr="00320678" w:rsidRDefault="00351B0D" w:rsidP="00351B0D">
      <w:pPr>
        <w:spacing w:after="0" w:line="240" w:lineRule="auto"/>
        <w:ind w:left="1560"/>
      </w:pPr>
    </w:p>
    <w:p w14:paraId="3B30A234" w14:textId="77777777" w:rsidR="00351B0D" w:rsidRPr="00320678" w:rsidRDefault="00351B0D" w:rsidP="00351B0D">
      <w:pPr>
        <w:spacing w:after="0" w:line="240" w:lineRule="auto"/>
        <w:ind w:left="1560"/>
      </w:pPr>
    </w:p>
    <w:p w14:paraId="53CB687A" w14:textId="77777777" w:rsidR="00351B0D" w:rsidRPr="00320678" w:rsidRDefault="00351B0D" w:rsidP="00351B0D">
      <w:pPr>
        <w:spacing w:after="0" w:line="240" w:lineRule="auto"/>
        <w:ind w:left="1560"/>
      </w:pPr>
    </w:p>
    <w:p w14:paraId="3D73E404" w14:textId="77777777" w:rsidR="00351B0D" w:rsidRPr="00320678" w:rsidRDefault="00351B0D" w:rsidP="00351B0D">
      <w:pPr>
        <w:spacing w:after="0" w:line="240" w:lineRule="auto"/>
        <w:ind w:left="1560"/>
      </w:pPr>
    </w:p>
    <w:p w14:paraId="21FF432C" w14:textId="77777777" w:rsidR="00351B0D" w:rsidRPr="00320678" w:rsidRDefault="00351B0D" w:rsidP="00351B0D">
      <w:pPr>
        <w:spacing w:after="0" w:line="240" w:lineRule="auto"/>
        <w:ind w:left="1560"/>
      </w:pPr>
    </w:p>
    <w:p w14:paraId="58C0C108" w14:textId="77777777" w:rsidR="00351B0D" w:rsidRPr="00320678" w:rsidRDefault="00351B0D" w:rsidP="00351B0D">
      <w:pPr>
        <w:spacing w:after="0" w:line="240" w:lineRule="auto"/>
        <w:ind w:left="1560"/>
      </w:pPr>
    </w:p>
    <w:p w14:paraId="75BA25C5" w14:textId="77777777" w:rsidR="00351B0D" w:rsidRPr="00320678" w:rsidRDefault="00351B0D" w:rsidP="00351B0D">
      <w:pPr>
        <w:spacing w:after="0" w:line="240" w:lineRule="auto"/>
        <w:ind w:left="1560"/>
      </w:pPr>
    </w:p>
    <w:p w14:paraId="0147FCEB" w14:textId="77777777" w:rsidR="00351B0D" w:rsidRPr="00320678" w:rsidRDefault="00351B0D" w:rsidP="00351B0D">
      <w:pPr>
        <w:spacing w:after="0" w:line="240" w:lineRule="auto"/>
        <w:ind w:left="1560"/>
      </w:pPr>
    </w:p>
    <w:p w14:paraId="41BE6AB5" w14:textId="77777777" w:rsidR="00351B0D" w:rsidRPr="00320678" w:rsidRDefault="00351B0D" w:rsidP="00351B0D">
      <w:pPr>
        <w:spacing w:after="0" w:line="240" w:lineRule="auto"/>
        <w:ind w:left="1560"/>
      </w:pPr>
    </w:p>
    <w:p w14:paraId="41108975" w14:textId="77777777" w:rsidR="00351B0D" w:rsidRPr="00320678" w:rsidRDefault="00351B0D" w:rsidP="00351B0D">
      <w:pPr>
        <w:spacing w:after="0" w:line="240" w:lineRule="auto"/>
        <w:ind w:left="1560"/>
      </w:pPr>
    </w:p>
    <w:p w14:paraId="32761B6E" w14:textId="77777777" w:rsidR="00351B0D" w:rsidRPr="00320678" w:rsidRDefault="00351B0D" w:rsidP="00351B0D">
      <w:pPr>
        <w:spacing w:after="0" w:line="240" w:lineRule="auto"/>
        <w:ind w:left="1560"/>
      </w:pPr>
    </w:p>
    <w:p w14:paraId="78072133" w14:textId="77777777" w:rsidR="00351B0D" w:rsidRPr="00320678" w:rsidRDefault="00351B0D" w:rsidP="00351B0D">
      <w:pPr>
        <w:spacing w:after="0" w:line="240" w:lineRule="auto"/>
        <w:ind w:left="1560"/>
      </w:pPr>
    </w:p>
    <w:p w14:paraId="4491A45A" w14:textId="77777777" w:rsidR="00351B0D" w:rsidRPr="00320678" w:rsidRDefault="00351B0D" w:rsidP="00351B0D">
      <w:pPr>
        <w:spacing w:after="0" w:line="240" w:lineRule="auto"/>
        <w:ind w:left="1560"/>
      </w:pPr>
    </w:p>
    <w:p w14:paraId="225AF03B" w14:textId="77777777" w:rsidR="00351B0D" w:rsidRPr="00320678" w:rsidRDefault="00351B0D" w:rsidP="00351B0D">
      <w:pPr>
        <w:spacing w:after="0" w:line="240" w:lineRule="auto"/>
        <w:ind w:left="1560"/>
      </w:pPr>
    </w:p>
    <w:p w14:paraId="15BED19E" w14:textId="77777777" w:rsidR="00351B0D" w:rsidRPr="00320678" w:rsidRDefault="00351B0D" w:rsidP="00351B0D">
      <w:pPr>
        <w:spacing w:after="0" w:line="240" w:lineRule="auto"/>
        <w:ind w:left="1560"/>
      </w:pPr>
    </w:p>
    <w:p w14:paraId="547C4721" w14:textId="77777777" w:rsidR="00351B0D" w:rsidRPr="00320678" w:rsidRDefault="00351B0D" w:rsidP="00351B0D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Тайм-менеджмент</w:t>
      </w:r>
    </w:p>
    <w:p w14:paraId="3EC1A7B0" w14:textId="77777777" w:rsidR="00351B0D" w:rsidRPr="00320678" w:rsidRDefault="00351B0D" w:rsidP="00351B0D">
      <w:pPr>
        <w:spacing w:after="0" w:line="240" w:lineRule="auto"/>
        <w:ind w:left="1560"/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6369"/>
      </w:tblGrid>
      <w:tr w:rsidR="00351B0D" w:rsidRPr="00320678" w14:paraId="74994B5C" w14:textId="77777777" w:rsidTr="00351B0D">
        <w:tc>
          <w:tcPr>
            <w:tcW w:w="3260" w:type="dxa"/>
          </w:tcPr>
          <w:p w14:paraId="264AD797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Назва дисципліни</w:t>
            </w:r>
          </w:p>
        </w:tc>
        <w:tc>
          <w:tcPr>
            <w:tcW w:w="6369" w:type="dxa"/>
          </w:tcPr>
          <w:p w14:paraId="203D8EBA" w14:textId="77777777" w:rsidR="00351B0D" w:rsidRPr="00320678" w:rsidRDefault="00351B0D" w:rsidP="00351B0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Тайм-менеджмент</w:t>
            </w:r>
          </w:p>
        </w:tc>
      </w:tr>
      <w:tr w:rsidR="00351B0D" w:rsidRPr="00320678" w14:paraId="10A7E5B4" w14:textId="77777777" w:rsidTr="00351B0D">
        <w:tc>
          <w:tcPr>
            <w:tcW w:w="3260" w:type="dxa"/>
          </w:tcPr>
          <w:p w14:paraId="37ED07CD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Рівень вищої освіти</w:t>
            </w:r>
          </w:p>
        </w:tc>
        <w:tc>
          <w:tcPr>
            <w:tcW w:w="6369" w:type="dxa"/>
          </w:tcPr>
          <w:p w14:paraId="1B511539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другий (магістерський)</w:t>
            </w:r>
          </w:p>
        </w:tc>
      </w:tr>
      <w:tr w:rsidR="00351B0D" w:rsidRPr="00320678" w14:paraId="167D9129" w14:textId="77777777" w:rsidTr="00351B0D">
        <w:tc>
          <w:tcPr>
            <w:tcW w:w="3260" w:type="dxa"/>
          </w:tcPr>
          <w:p w14:paraId="1423F47F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урс (рік) навчання</w:t>
            </w:r>
          </w:p>
        </w:tc>
        <w:tc>
          <w:tcPr>
            <w:tcW w:w="6369" w:type="dxa"/>
          </w:tcPr>
          <w:p w14:paraId="42677844" w14:textId="77777777" w:rsidR="00351B0D" w:rsidRPr="00320678" w:rsidRDefault="00351B0D" w:rsidP="00351B0D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351B0D" w:rsidRPr="00320678" w14:paraId="6D065145" w14:textId="77777777" w:rsidTr="00351B0D">
        <w:tc>
          <w:tcPr>
            <w:tcW w:w="3260" w:type="dxa"/>
          </w:tcPr>
          <w:p w14:paraId="6A369E2B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6369" w:type="dxa"/>
          </w:tcPr>
          <w:p w14:paraId="4C5ED460" w14:textId="557996D5" w:rsidR="00351B0D" w:rsidRPr="00320678" w:rsidRDefault="00875987" w:rsidP="0035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351B0D" w:rsidRPr="00320678" w14:paraId="1D9493DC" w14:textId="77777777" w:rsidTr="00351B0D">
        <w:tc>
          <w:tcPr>
            <w:tcW w:w="3260" w:type="dxa"/>
          </w:tcPr>
          <w:p w14:paraId="2668C193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Обсяг дисципліни у кредитах*</w:t>
            </w:r>
          </w:p>
        </w:tc>
        <w:tc>
          <w:tcPr>
            <w:tcW w:w="6369" w:type="dxa"/>
          </w:tcPr>
          <w:p w14:paraId="1BD6E179" w14:textId="77777777" w:rsidR="00351B0D" w:rsidRPr="00320678" w:rsidRDefault="00351B0D" w:rsidP="00351B0D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351B0D" w:rsidRPr="00320678" w14:paraId="20A1C39F" w14:textId="77777777" w:rsidTr="00351B0D">
        <w:tc>
          <w:tcPr>
            <w:tcW w:w="3260" w:type="dxa"/>
          </w:tcPr>
          <w:p w14:paraId="67F91B89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ова викладання</w:t>
            </w:r>
          </w:p>
        </w:tc>
        <w:tc>
          <w:tcPr>
            <w:tcW w:w="6369" w:type="dxa"/>
          </w:tcPr>
          <w:p w14:paraId="5AA254F3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Українська</w:t>
            </w:r>
          </w:p>
        </w:tc>
      </w:tr>
      <w:tr w:rsidR="00351B0D" w:rsidRPr="00320678" w14:paraId="7084C818" w14:textId="77777777" w:rsidTr="00351B0D">
        <w:tc>
          <w:tcPr>
            <w:tcW w:w="3260" w:type="dxa"/>
          </w:tcPr>
          <w:p w14:paraId="78DA8054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Передумови для вивчення дисципліни</w:t>
            </w:r>
          </w:p>
        </w:tc>
        <w:tc>
          <w:tcPr>
            <w:tcW w:w="6369" w:type="dxa"/>
          </w:tcPr>
          <w:p w14:paraId="717A00FC" w14:textId="77777777" w:rsidR="00351B0D" w:rsidRPr="00320678" w:rsidRDefault="00351B0D" w:rsidP="00351B0D">
            <w:pPr>
              <w:pStyle w:val="Default"/>
              <w:ind w:firstLine="35"/>
              <w:jc w:val="both"/>
              <w:rPr>
                <w:sz w:val="22"/>
                <w:lang w:val="uk-UA"/>
              </w:rPr>
            </w:pPr>
            <w:r w:rsidRPr="00320678">
              <w:rPr>
                <w:sz w:val="22"/>
                <w:lang w:val="uk-UA"/>
              </w:rPr>
              <w:t>немає</w:t>
            </w:r>
          </w:p>
        </w:tc>
      </w:tr>
      <w:tr w:rsidR="00351B0D" w:rsidRPr="00320678" w14:paraId="468683DF" w14:textId="77777777" w:rsidTr="00351B0D">
        <w:tc>
          <w:tcPr>
            <w:tcW w:w="3260" w:type="dxa"/>
          </w:tcPr>
          <w:p w14:paraId="30FD26FF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Кафедра, яка забезпечує викладання дисципліни </w:t>
            </w:r>
          </w:p>
        </w:tc>
        <w:tc>
          <w:tcPr>
            <w:tcW w:w="6369" w:type="dxa"/>
          </w:tcPr>
          <w:p w14:paraId="7ACDDC3A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Бізнес-адміністрування, маркетингу та менеджменту</w:t>
            </w:r>
          </w:p>
        </w:tc>
      </w:tr>
      <w:tr w:rsidR="00351B0D" w:rsidRPr="00320678" w14:paraId="2FFEDA07" w14:textId="77777777" w:rsidTr="00351B0D">
        <w:tc>
          <w:tcPr>
            <w:tcW w:w="3260" w:type="dxa"/>
          </w:tcPr>
          <w:p w14:paraId="317DE3F2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</w:t>
            </w:r>
          </w:p>
        </w:tc>
        <w:tc>
          <w:tcPr>
            <w:tcW w:w="6369" w:type="dxa"/>
          </w:tcPr>
          <w:p w14:paraId="459E7DE6" w14:textId="77777777" w:rsidR="00351B0D" w:rsidRPr="00320678" w:rsidRDefault="00351B0D" w:rsidP="0035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: електронний конспект лекцій, робоча програма навчальної дисципліни, НМК.</w:t>
            </w:r>
          </w:p>
          <w:p w14:paraId="6C50C93A" w14:textId="77777777" w:rsidR="00351B0D" w:rsidRPr="00320678" w:rsidRDefault="00351B0D" w:rsidP="00351B0D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Брайан Трейсі. Тайм-менеджмент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Альпіна-Паблішер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, 2016. 302 с.</w:t>
            </w:r>
          </w:p>
          <w:p w14:paraId="7244ACC1" w14:textId="77777777" w:rsidR="00351B0D" w:rsidRPr="00320678" w:rsidRDefault="00351B0D" w:rsidP="00351B0D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Тайм-менеджмент: навчально-методичний посібник до вивчення дисципліни для студентів першого</w:t>
            </w:r>
          </w:p>
          <w:p w14:paraId="4FA45D86" w14:textId="77777777" w:rsidR="00351B0D" w:rsidRPr="00320678" w:rsidRDefault="00351B0D" w:rsidP="00351B0D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(бакалаврського) рівня вищої освіти спеціальності 073 «Менеджмент», що навчаються за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освітньопрофесійною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програмою «Менеджмент і бізнес-адміністрування». Укладачі С. В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Салоїд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, Ю. П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Воржакова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. Київ: КПІ ім. Ігоря Сікорського, 2021. 29 с</w:t>
            </w:r>
          </w:p>
          <w:p w14:paraId="6FA4CFCB" w14:textId="77777777" w:rsidR="00351B0D" w:rsidRPr="00320678" w:rsidRDefault="00351B0D" w:rsidP="00351B0D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Чкан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А. С., Маркова С. В., Коваленко Н. М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Самоменеджмент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: навчальний посібник для студентів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освітньо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- кваліфікаційного рівня «бакалавр» напряму підготовки «Менеджмент». Запоріжжя: ЗНУ, 2014. 84 с</w:t>
            </w:r>
          </w:p>
          <w:p w14:paraId="20C49117" w14:textId="77777777" w:rsidR="00351B0D" w:rsidRPr="00320678" w:rsidRDefault="00351B0D" w:rsidP="00351B0D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Чкан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А. С., Олійник О. М., Маркова С. В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Самоменеджмент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: практикум для студентів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освітньокваліфікаційного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рівня «бакалавр» напряму підготовки «Менеджмент». Запоріжжя: ЗНУ, 2015. 82 с.</w:t>
            </w:r>
          </w:p>
        </w:tc>
      </w:tr>
      <w:tr w:rsidR="00351B0D" w:rsidRPr="00320678" w14:paraId="590AD53A" w14:textId="77777777" w:rsidTr="00351B0D">
        <w:tc>
          <w:tcPr>
            <w:tcW w:w="3260" w:type="dxa"/>
          </w:tcPr>
          <w:p w14:paraId="5EFEFAA2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проведення занять</w:t>
            </w:r>
          </w:p>
        </w:tc>
        <w:tc>
          <w:tcPr>
            <w:tcW w:w="6369" w:type="dxa"/>
          </w:tcPr>
          <w:p w14:paraId="76E20C9D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лекції, практичні</w:t>
            </w:r>
          </w:p>
        </w:tc>
      </w:tr>
      <w:tr w:rsidR="00351B0D" w:rsidRPr="00320678" w14:paraId="5373BDE0" w14:textId="77777777" w:rsidTr="00351B0D">
        <w:tc>
          <w:tcPr>
            <w:tcW w:w="3260" w:type="dxa"/>
          </w:tcPr>
          <w:p w14:paraId="0FA2E505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семестрового контролю*</w:t>
            </w:r>
          </w:p>
        </w:tc>
        <w:tc>
          <w:tcPr>
            <w:tcW w:w="6369" w:type="dxa"/>
          </w:tcPr>
          <w:p w14:paraId="7738A736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залік</w:t>
            </w:r>
          </w:p>
        </w:tc>
      </w:tr>
    </w:tbl>
    <w:p w14:paraId="1A480C93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14:paraId="591720D8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6753D635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нання:</w:t>
      </w:r>
    </w:p>
    <w:p w14:paraId="164DA3FF" w14:textId="77777777" w:rsidR="00351B0D" w:rsidRPr="00320678" w:rsidRDefault="00351B0D" w:rsidP="002952FE">
      <w:pPr>
        <w:widowControl w:val="0"/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Основні принципи, методи та техніки управління часом.</w:t>
      </w:r>
    </w:p>
    <w:p w14:paraId="3B9920F7" w14:textId="77777777" w:rsidR="00351B0D" w:rsidRPr="00320678" w:rsidRDefault="00351B0D" w:rsidP="002952FE">
      <w:pPr>
        <w:widowControl w:val="0"/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Методи інвентаризації та аналізу особистого та організаційного часу.</w:t>
      </w:r>
    </w:p>
    <w:p w14:paraId="7C926776" w14:textId="77777777" w:rsidR="00351B0D" w:rsidRPr="00320678" w:rsidRDefault="00351B0D" w:rsidP="002952FE">
      <w:pPr>
        <w:widowControl w:val="0"/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Принципи та правила планування часу, визначення особистих цілей і пріоритетів для якісного прийняття управлінських рішень.</w:t>
      </w:r>
    </w:p>
    <w:p w14:paraId="179821DD" w14:textId="77777777" w:rsidR="00351B0D" w:rsidRPr="00320678" w:rsidRDefault="00351B0D" w:rsidP="002952FE">
      <w:pPr>
        <w:widowControl w:val="0"/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Організаційні принципи розпорядку дня з урахуванням темпераменту та біоритмів людини.</w:t>
      </w:r>
    </w:p>
    <w:p w14:paraId="4257E8D6" w14:textId="77777777" w:rsidR="00351B0D" w:rsidRPr="00320678" w:rsidRDefault="00351B0D" w:rsidP="002952FE">
      <w:pPr>
        <w:widowControl w:val="0"/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Способи підвищення власної ефективності.</w:t>
      </w:r>
    </w:p>
    <w:p w14:paraId="418C3382" w14:textId="77777777" w:rsidR="00351B0D" w:rsidRPr="00320678" w:rsidRDefault="00351B0D" w:rsidP="002952FE">
      <w:pPr>
        <w:widowControl w:val="0"/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иди, правила та помилки самоконтролю.</w:t>
      </w:r>
    </w:p>
    <w:p w14:paraId="3AA0CCEE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/>
        </w:rPr>
        <w:t>Уміння:</w:t>
      </w:r>
    </w:p>
    <w:p w14:paraId="45E2A3F9" w14:textId="77777777" w:rsidR="00351B0D" w:rsidRPr="00320678" w:rsidRDefault="00351B0D" w:rsidP="002952FE">
      <w:pPr>
        <w:widowControl w:val="0"/>
        <w:numPr>
          <w:ilvl w:val="0"/>
          <w:numId w:val="11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дійснювати хронометраж різних видів діяльності.</w:t>
      </w:r>
    </w:p>
    <w:p w14:paraId="22B9554F" w14:textId="77777777" w:rsidR="00351B0D" w:rsidRPr="00320678" w:rsidRDefault="00351B0D" w:rsidP="002952FE">
      <w:pPr>
        <w:widowControl w:val="0"/>
        <w:numPr>
          <w:ilvl w:val="0"/>
          <w:numId w:val="11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Формулювати життєві цілі за допомогою «дерева цілей» та «променевих діаграм».</w:t>
      </w:r>
    </w:p>
    <w:p w14:paraId="3B0A86F9" w14:textId="77777777" w:rsidR="00351B0D" w:rsidRPr="00320678" w:rsidRDefault="00351B0D" w:rsidP="002952FE">
      <w:pPr>
        <w:widowControl w:val="0"/>
        <w:numPr>
          <w:ilvl w:val="0"/>
          <w:numId w:val="11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Обґрунтовувати прийняті рішення.</w:t>
      </w:r>
    </w:p>
    <w:p w14:paraId="1DE8DF0B" w14:textId="77777777" w:rsidR="00351B0D" w:rsidRPr="00320678" w:rsidRDefault="00351B0D" w:rsidP="002952FE">
      <w:pPr>
        <w:widowControl w:val="0"/>
        <w:numPr>
          <w:ilvl w:val="0"/>
          <w:numId w:val="11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астосовувати SWOT-аналіз для виявлення сильних і слабких сторін, можливостей та загроз особистості.</w:t>
      </w:r>
    </w:p>
    <w:p w14:paraId="09C161A5" w14:textId="77777777" w:rsidR="00351B0D" w:rsidRPr="00320678" w:rsidRDefault="00351B0D" w:rsidP="002952FE">
      <w:pPr>
        <w:widowControl w:val="0"/>
        <w:numPr>
          <w:ilvl w:val="0"/>
          <w:numId w:val="11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озподіляти ресурси для ефективної самоорганізації.</w:t>
      </w:r>
    </w:p>
    <w:p w14:paraId="5ACBB6B4" w14:textId="77777777" w:rsidR="00351B0D" w:rsidRPr="00320678" w:rsidRDefault="00351B0D" w:rsidP="002952FE">
      <w:pPr>
        <w:widowControl w:val="0"/>
        <w:numPr>
          <w:ilvl w:val="0"/>
          <w:numId w:val="11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икористовувати технології планування часу, принципи планування поточного дня.</w:t>
      </w:r>
    </w:p>
    <w:p w14:paraId="542D0755" w14:textId="77777777" w:rsidR="00351B0D" w:rsidRPr="00320678" w:rsidRDefault="00351B0D" w:rsidP="002952FE">
      <w:pPr>
        <w:widowControl w:val="0"/>
        <w:numPr>
          <w:ilvl w:val="0"/>
          <w:numId w:val="11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изначати критерії оцінки власної ефективності.</w:t>
      </w:r>
    </w:p>
    <w:p w14:paraId="5E7F2FF4" w14:textId="77777777" w:rsidR="00351B0D" w:rsidRPr="00320678" w:rsidRDefault="00351B0D" w:rsidP="002952FE">
      <w:pPr>
        <w:widowControl w:val="0"/>
        <w:numPr>
          <w:ilvl w:val="0"/>
          <w:numId w:val="11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320678">
        <w:rPr>
          <w:rFonts w:ascii="Times New Roman" w:eastAsia="Calibri" w:hAnsi="Times New Roman" w:cs="Times New Roman"/>
          <w:bCs/>
        </w:rPr>
        <w:t>Проєктувати</w:t>
      </w:r>
      <w:proofErr w:type="spellEnd"/>
      <w:r w:rsidRPr="00320678">
        <w:rPr>
          <w:rFonts w:ascii="Times New Roman" w:eastAsia="Calibri" w:hAnsi="Times New Roman" w:cs="Times New Roman"/>
          <w:bCs/>
        </w:rPr>
        <w:t xml:space="preserve"> міжособистісні, групові та організаційні комунікації.</w:t>
      </w:r>
    </w:p>
    <w:p w14:paraId="505F88F1" w14:textId="77777777" w:rsidR="00351B0D" w:rsidRPr="00320678" w:rsidRDefault="00351B0D" w:rsidP="002952FE">
      <w:pPr>
        <w:widowControl w:val="0"/>
        <w:numPr>
          <w:ilvl w:val="0"/>
          <w:numId w:val="11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иявляти й аналізувати проблемні області управління часом.</w:t>
      </w:r>
    </w:p>
    <w:p w14:paraId="7C157591" w14:textId="77777777" w:rsidR="00351B0D" w:rsidRPr="00320678" w:rsidRDefault="00351B0D" w:rsidP="002952FE">
      <w:pPr>
        <w:widowControl w:val="0"/>
        <w:numPr>
          <w:ilvl w:val="0"/>
          <w:numId w:val="11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Адекватно розподіляти часові ресурси міжособистісної і професійної взаємодії.</w:t>
      </w:r>
    </w:p>
    <w:p w14:paraId="5E4C2AB8" w14:textId="77777777" w:rsidR="00351B0D" w:rsidRPr="00320678" w:rsidRDefault="00351B0D" w:rsidP="002952FE">
      <w:pPr>
        <w:widowControl w:val="0"/>
        <w:numPr>
          <w:ilvl w:val="0"/>
          <w:numId w:val="11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икористовувати отримані знання для подальшого саморозвитку.</w:t>
      </w:r>
    </w:p>
    <w:p w14:paraId="2B0FB62D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</w:p>
    <w:p w14:paraId="14CCB451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lastRenderedPageBreak/>
        <w:t>Загальні компетентності:</w:t>
      </w:r>
    </w:p>
    <w:p w14:paraId="0C2E4459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4. Здатність мотивувати людей та рухатися до спільної мети;</w:t>
      </w:r>
    </w:p>
    <w:p w14:paraId="6600B14B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5. Здатність діяти на основі етичних міркувань (мотивів);</w:t>
      </w:r>
    </w:p>
    <w:p w14:paraId="439E7578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6. Здатність генерувати нові ідеї (креативність);</w:t>
      </w:r>
    </w:p>
    <w:p w14:paraId="310D53A9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7. Здатність до абстрактного мислення, аналізу та синтезу</w:t>
      </w:r>
    </w:p>
    <w:p w14:paraId="674F56C7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Спеціальні (фахові)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69C10F12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 xml:space="preserve">СК3. Здатність до саморозвитку, навчання впродовж життя та  ефективного </w:t>
      </w:r>
      <w:proofErr w:type="spellStart"/>
      <w:r w:rsidRPr="00320678">
        <w:rPr>
          <w:rFonts w:ascii="Times New Roman" w:eastAsia="Calibri" w:hAnsi="Times New Roman" w:cs="Times New Roman"/>
          <w:bCs/>
        </w:rPr>
        <w:t>самоменеджменту</w:t>
      </w:r>
      <w:proofErr w:type="spellEnd"/>
      <w:r w:rsidRPr="00320678">
        <w:rPr>
          <w:rFonts w:ascii="Times New Roman" w:eastAsia="Calibri" w:hAnsi="Times New Roman" w:cs="Times New Roman"/>
          <w:bCs/>
        </w:rPr>
        <w:t>;</w:t>
      </w:r>
    </w:p>
    <w:p w14:paraId="2E6C0C44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СК6. Здатність формувати лідерські якості та демонструвати їх в процесі управління людьми;</w:t>
      </w:r>
    </w:p>
    <w:p w14:paraId="021F67AC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СК8. Здатність використовувати психологічні технології роботи з персоналом.</w:t>
      </w:r>
    </w:p>
    <w:p w14:paraId="09D8D23B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/>
        </w:rPr>
      </w:pPr>
    </w:p>
    <w:p w14:paraId="5E05E35F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22F09E5A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1. Мета та завдання навчальної дисципліни «Тайм- менеджмент»</w:t>
      </w:r>
    </w:p>
    <w:p w14:paraId="03F7AE01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2. Час менеджера та принципи його ефективного використання</w:t>
      </w:r>
    </w:p>
    <w:p w14:paraId="4FDAFE88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3. Аналіз витрат часу в системі тайм-менеджменту</w:t>
      </w:r>
    </w:p>
    <w:p w14:paraId="1F637AA7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4. Планування робочого часу. Прийняття рішень про пріоритети в тайм- менеджменті</w:t>
      </w:r>
    </w:p>
    <w:p w14:paraId="46652AF0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5. Планування особистої кар’єри менеджера і роль тайм-менеджменту в даному процесі</w:t>
      </w:r>
    </w:p>
    <w:p w14:paraId="322D23F6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6. Цілепокладання в системі тайм-менеджменту. Самоконтроль і </w:t>
      </w:r>
      <w:proofErr w:type="spellStart"/>
      <w:r w:rsidRPr="00320678">
        <w:rPr>
          <w:rFonts w:ascii="Times New Roman" w:hAnsi="Times New Roman" w:cs="Times New Roman"/>
        </w:rPr>
        <w:t>самомотивація</w:t>
      </w:r>
      <w:proofErr w:type="spellEnd"/>
    </w:p>
    <w:p w14:paraId="08C967FE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7. Корпоративний тайм-менеджмент: філософія і технологія</w:t>
      </w:r>
    </w:p>
    <w:p w14:paraId="31A723A9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8. Делегування повноважень і тайм-менеджмент</w:t>
      </w:r>
    </w:p>
    <w:p w14:paraId="740FE08F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9. Заходи проти нераціонального використання часу</w:t>
      </w:r>
    </w:p>
    <w:p w14:paraId="2026C9CF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10. Встановлення пріоритетів при опрацюванні управлінських рішень</w:t>
      </w:r>
    </w:p>
    <w:p w14:paraId="0B18C76B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11.Тайм-менеджмент як інструмент організаційного розвитку</w:t>
      </w:r>
    </w:p>
    <w:p w14:paraId="50A716B5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351EF87E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002FD258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45A521E8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6B129400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42C4C09B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111DD6D9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40C802D2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542110C6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138D57A5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30681502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23FAACD1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62C4A584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2D0E9FC2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2513910C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7AB03C58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5607E4A4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07DB5E58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05BF05A1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0C4792AF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30D308F6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2B0B807D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734CFAF2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6B441750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2E3F4C94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4D698EA0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65916731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16309F31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6257CCDA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5D5AADEC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7ACF11B2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74E6C722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54724BBA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3FCFF975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28A1E402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65B4E6C8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6806807D" w14:textId="77777777" w:rsidR="00351B0D" w:rsidRPr="00320678" w:rsidRDefault="00351B0D" w:rsidP="00351B0D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Організація сталого розвитку в менеджменті</w:t>
      </w:r>
    </w:p>
    <w:p w14:paraId="5C7C2296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tbl>
      <w:tblPr>
        <w:tblStyle w:val="aa"/>
        <w:tblW w:w="9355" w:type="dxa"/>
        <w:tblInd w:w="1555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351B0D" w:rsidRPr="00320678" w14:paraId="640369F1" w14:textId="77777777" w:rsidTr="00351B0D">
        <w:tc>
          <w:tcPr>
            <w:tcW w:w="3260" w:type="dxa"/>
          </w:tcPr>
          <w:p w14:paraId="2147B2E7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Назва дисципліни</w:t>
            </w:r>
          </w:p>
        </w:tc>
        <w:tc>
          <w:tcPr>
            <w:tcW w:w="6095" w:type="dxa"/>
          </w:tcPr>
          <w:p w14:paraId="56A71CA9" w14:textId="77777777" w:rsidR="00351B0D" w:rsidRPr="00320678" w:rsidRDefault="00351B0D" w:rsidP="00351B0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Організація сталого розвитку в менеджменті</w:t>
            </w:r>
          </w:p>
        </w:tc>
      </w:tr>
      <w:tr w:rsidR="00351B0D" w:rsidRPr="00320678" w14:paraId="23E2B6FE" w14:textId="77777777" w:rsidTr="00351B0D">
        <w:tc>
          <w:tcPr>
            <w:tcW w:w="3260" w:type="dxa"/>
          </w:tcPr>
          <w:p w14:paraId="720427A0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Рівень вищої освіти</w:t>
            </w:r>
          </w:p>
        </w:tc>
        <w:tc>
          <w:tcPr>
            <w:tcW w:w="6095" w:type="dxa"/>
          </w:tcPr>
          <w:p w14:paraId="2471269A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другий (магістерський)</w:t>
            </w:r>
          </w:p>
        </w:tc>
      </w:tr>
      <w:tr w:rsidR="00351B0D" w:rsidRPr="00320678" w14:paraId="0BE6E18D" w14:textId="77777777" w:rsidTr="00351B0D">
        <w:tc>
          <w:tcPr>
            <w:tcW w:w="3260" w:type="dxa"/>
          </w:tcPr>
          <w:p w14:paraId="4B92E7F8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урс (рік) навчання</w:t>
            </w:r>
          </w:p>
        </w:tc>
        <w:tc>
          <w:tcPr>
            <w:tcW w:w="6095" w:type="dxa"/>
          </w:tcPr>
          <w:p w14:paraId="5DD9E9B0" w14:textId="77777777" w:rsidR="00351B0D" w:rsidRPr="00320678" w:rsidRDefault="00351B0D" w:rsidP="00351B0D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351B0D" w:rsidRPr="00320678" w14:paraId="5BC7A4FD" w14:textId="77777777" w:rsidTr="00351B0D">
        <w:tc>
          <w:tcPr>
            <w:tcW w:w="3260" w:type="dxa"/>
          </w:tcPr>
          <w:p w14:paraId="3367A52E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6095" w:type="dxa"/>
          </w:tcPr>
          <w:p w14:paraId="2A38B013" w14:textId="6DDEFE11" w:rsidR="00351B0D" w:rsidRPr="00320678" w:rsidRDefault="00875987" w:rsidP="0035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351B0D" w:rsidRPr="00320678" w14:paraId="05C33F66" w14:textId="77777777" w:rsidTr="00351B0D">
        <w:tc>
          <w:tcPr>
            <w:tcW w:w="3260" w:type="dxa"/>
          </w:tcPr>
          <w:p w14:paraId="151160D2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Обсяг дисципліни у кредитах*</w:t>
            </w:r>
          </w:p>
        </w:tc>
        <w:tc>
          <w:tcPr>
            <w:tcW w:w="6095" w:type="dxa"/>
          </w:tcPr>
          <w:p w14:paraId="56BC02C6" w14:textId="77777777" w:rsidR="00351B0D" w:rsidRPr="00320678" w:rsidRDefault="00351B0D" w:rsidP="00351B0D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351B0D" w:rsidRPr="00320678" w14:paraId="37B0D16F" w14:textId="77777777" w:rsidTr="00351B0D">
        <w:tc>
          <w:tcPr>
            <w:tcW w:w="3260" w:type="dxa"/>
          </w:tcPr>
          <w:p w14:paraId="2E63DAE3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ова викладання</w:t>
            </w:r>
          </w:p>
        </w:tc>
        <w:tc>
          <w:tcPr>
            <w:tcW w:w="6095" w:type="dxa"/>
          </w:tcPr>
          <w:p w14:paraId="47D0FE19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українська</w:t>
            </w:r>
          </w:p>
        </w:tc>
      </w:tr>
      <w:tr w:rsidR="00351B0D" w:rsidRPr="00320678" w14:paraId="15A591B7" w14:textId="77777777" w:rsidTr="00351B0D">
        <w:tc>
          <w:tcPr>
            <w:tcW w:w="3260" w:type="dxa"/>
          </w:tcPr>
          <w:p w14:paraId="155F6CB0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Передумови для вивчення дисципліни</w:t>
            </w:r>
          </w:p>
        </w:tc>
        <w:tc>
          <w:tcPr>
            <w:tcW w:w="6095" w:type="dxa"/>
          </w:tcPr>
          <w:p w14:paraId="08D95BDB" w14:textId="77777777" w:rsidR="00351B0D" w:rsidRPr="00320678" w:rsidRDefault="00351B0D" w:rsidP="00351B0D">
            <w:pPr>
              <w:pStyle w:val="Default"/>
              <w:ind w:firstLine="35"/>
              <w:jc w:val="both"/>
              <w:rPr>
                <w:sz w:val="22"/>
                <w:lang w:val="uk-UA"/>
              </w:rPr>
            </w:pPr>
            <w:r w:rsidRPr="00320678">
              <w:rPr>
                <w:sz w:val="22"/>
                <w:lang w:val="uk-UA"/>
              </w:rPr>
              <w:t>немає</w:t>
            </w:r>
          </w:p>
        </w:tc>
      </w:tr>
      <w:tr w:rsidR="00351B0D" w:rsidRPr="00320678" w14:paraId="273D717E" w14:textId="77777777" w:rsidTr="00351B0D">
        <w:tc>
          <w:tcPr>
            <w:tcW w:w="3260" w:type="dxa"/>
          </w:tcPr>
          <w:p w14:paraId="0BD3D2F4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Кафедра, яка забезпечує викладання дисципліни </w:t>
            </w:r>
          </w:p>
        </w:tc>
        <w:tc>
          <w:tcPr>
            <w:tcW w:w="6095" w:type="dxa"/>
          </w:tcPr>
          <w:p w14:paraId="58509A54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Бізнес-адміністрування, маркетингу та менеджменту</w:t>
            </w:r>
          </w:p>
        </w:tc>
      </w:tr>
      <w:tr w:rsidR="00351B0D" w:rsidRPr="00320678" w14:paraId="615F717C" w14:textId="77777777" w:rsidTr="00351B0D">
        <w:tc>
          <w:tcPr>
            <w:tcW w:w="3260" w:type="dxa"/>
          </w:tcPr>
          <w:p w14:paraId="7B37B49A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</w:t>
            </w:r>
          </w:p>
        </w:tc>
        <w:tc>
          <w:tcPr>
            <w:tcW w:w="6095" w:type="dxa"/>
          </w:tcPr>
          <w:p w14:paraId="2318833D" w14:textId="77777777" w:rsidR="00351B0D" w:rsidRPr="00320678" w:rsidRDefault="00351B0D" w:rsidP="0035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: електронний конспект лекцій, робоча програма навчальної дисципліни, НМК.</w:t>
            </w:r>
          </w:p>
          <w:p w14:paraId="7E6F8868" w14:textId="77777777" w:rsidR="00351B0D" w:rsidRPr="00320678" w:rsidRDefault="00351B0D" w:rsidP="0035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Боголюбов В. М.,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Прилипко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В. А. Стратегія сталого розвитку: навчальний посібник. Херсон: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Олді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-плюс, 2009. 322 с.</w:t>
            </w:r>
          </w:p>
          <w:p w14:paraId="17D10867" w14:textId="77777777" w:rsidR="00351B0D" w:rsidRPr="00320678" w:rsidRDefault="00351B0D" w:rsidP="0035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ельник Л. Г. Основи стійкого розвитку: посібник для перепідготовки фахівців. Суми: Університетська книга, 2006. 325 с.</w:t>
            </w:r>
          </w:p>
          <w:p w14:paraId="493C0C64" w14:textId="77777777" w:rsidR="00351B0D" w:rsidRPr="00320678" w:rsidRDefault="00351B0D" w:rsidP="0035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Підліснюк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В. В. Основи сталого розвитку: навчальний посібник.</w:t>
            </w:r>
          </w:p>
          <w:p w14:paraId="1FB44247" w14:textId="77777777" w:rsidR="00351B0D" w:rsidRPr="00320678" w:rsidRDefault="00351B0D" w:rsidP="0035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ременчук: ПП Щербатих О. В., 2008. 124 с.</w:t>
            </w:r>
          </w:p>
        </w:tc>
      </w:tr>
      <w:tr w:rsidR="00351B0D" w:rsidRPr="00320678" w14:paraId="76957122" w14:textId="77777777" w:rsidTr="00351B0D">
        <w:tc>
          <w:tcPr>
            <w:tcW w:w="3260" w:type="dxa"/>
          </w:tcPr>
          <w:p w14:paraId="25919E21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проведення занять</w:t>
            </w:r>
          </w:p>
        </w:tc>
        <w:tc>
          <w:tcPr>
            <w:tcW w:w="6095" w:type="dxa"/>
          </w:tcPr>
          <w:p w14:paraId="5E6C2A09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лекції, практичні</w:t>
            </w:r>
          </w:p>
        </w:tc>
      </w:tr>
      <w:tr w:rsidR="00351B0D" w:rsidRPr="00320678" w14:paraId="11E0AA46" w14:textId="77777777" w:rsidTr="00351B0D">
        <w:tc>
          <w:tcPr>
            <w:tcW w:w="3260" w:type="dxa"/>
          </w:tcPr>
          <w:p w14:paraId="5E222BB2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семестрового контролю*</w:t>
            </w:r>
          </w:p>
        </w:tc>
        <w:tc>
          <w:tcPr>
            <w:tcW w:w="6095" w:type="dxa"/>
          </w:tcPr>
          <w:p w14:paraId="5FF33FBA" w14:textId="77777777" w:rsidR="00351B0D" w:rsidRPr="00320678" w:rsidRDefault="00351B0D" w:rsidP="00351B0D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залік</w:t>
            </w:r>
          </w:p>
        </w:tc>
      </w:tr>
    </w:tbl>
    <w:p w14:paraId="72F101E3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14:paraId="22E26617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Cs w:val="24"/>
          <w:u w:val="single"/>
        </w:rPr>
      </w:pPr>
      <w:r w:rsidRPr="00320678">
        <w:rPr>
          <w:rFonts w:ascii="Times New Roman" w:hAnsi="Times New Roman" w:cs="Times New Roman"/>
          <w:b/>
          <w:szCs w:val="24"/>
          <w:u w:val="single"/>
        </w:rPr>
        <w:t>Ключові результати навчання (знання, уміння та інші компетентності):</w:t>
      </w:r>
    </w:p>
    <w:p w14:paraId="62734750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  <w:szCs w:val="24"/>
        </w:rPr>
      </w:pPr>
      <w:r w:rsidRPr="00320678">
        <w:rPr>
          <w:rFonts w:ascii="Times New Roman" w:eastAsia="Calibri" w:hAnsi="Times New Roman" w:cs="Times New Roman"/>
          <w:b/>
          <w:szCs w:val="24"/>
        </w:rPr>
        <w:t>Знання:</w:t>
      </w:r>
    </w:p>
    <w:p w14:paraId="7B83A26C" w14:textId="77777777" w:rsidR="00351B0D" w:rsidRPr="00320678" w:rsidRDefault="00351B0D" w:rsidP="002952FE">
      <w:pPr>
        <w:pStyle w:val="ab"/>
        <w:widowControl w:val="0"/>
        <w:numPr>
          <w:ilvl w:val="0"/>
          <w:numId w:val="12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Розуміти поняття сталого розвитку та його важливість для сучасного суспільства.</w:t>
      </w:r>
    </w:p>
    <w:p w14:paraId="03FB0BB0" w14:textId="77777777" w:rsidR="00351B0D" w:rsidRPr="00320678" w:rsidRDefault="00351B0D" w:rsidP="002952FE">
      <w:pPr>
        <w:pStyle w:val="ab"/>
        <w:widowControl w:val="0"/>
        <w:numPr>
          <w:ilvl w:val="0"/>
          <w:numId w:val="12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Ознайомитись з принципами сталого розвитку, такими як економічна ефективність, екологічна стійкість та соціальна справедливість.</w:t>
      </w:r>
    </w:p>
    <w:p w14:paraId="50FC1B8E" w14:textId="77777777" w:rsidR="00351B0D" w:rsidRPr="00320678" w:rsidRDefault="00351B0D" w:rsidP="002952FE">
      <w:pPr>
        <w:pStyle w:val="ab"/>
        <w:widowControl w:val="0"/>
        <w:numPr>
          <w:ilvl w:val="0"/>
          <w:numId w:val="12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Розуміти основні цілі сталого розвитку, зокрема забезпечення економічного зростання, збереження навколишнього середовища та соціального благополуччя.</w:t>
      </w:r>
    </w:p>
    <w:p w14:paraId="72B9EE66" w14:textId="77777777" w:rsidR="00351B0D" w:rsidRPr="00320678" w:rsidRDefault="00351B0D" w:rsidP="002952FE">
      <w:pPr>
        <w:pStyle w:val="ab"/>
        <w:widowControl w:val="0"/>
        <w:numPr>
          <w:ilvl w:val="0"/>
          <w:numId w:val="12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Розуміти роль менеджменту в досягненні сталого розвитку організації.</w:t>
      </w:r>
    </w:p>
    <w:p w14:paraId="61FBBAC2" w14:textId="77777777" w:rsidR="00351B0D" w:rsidRPr="00320678" w:rsidRDefault="00351B0D" w:rsidP="002952FE">
      <w:pPr>
        <w:pStyle w:val="ab"/>
        <w:widowControl w:val="0"/>
        <w:numPr>
          <w:ilvl w:val="0"/>
          <w:numId w:val="12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Знати основні економічні моделі, які використовуються в менеджменті для досягнення сталого розвитку.</w:t>
      </w:r>
    </w:p>
    <w:p w14:paraId="1138A07C" w14:textId="77777777" w:rsidR="00351B0D" w:rsidRPr="00320678" w:rsidRDefault="00351B0D" w:rsidP="002952FE">
      <w:pPr>
        <w:pStyle w:val="ab"/>
        <w:widowControl w:val="0"/>
        <w:numPr>
          <w:ilvl w:val="0"/>
          <w:numId w:val="12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Розуміти екологічні виклики, з якими зіштовхуються організації в процесі сталого розвитку.</w:t>
      </w:r>
    </w:p>
    <w:p w14:paraId="44718020" w14:textId="77777777" w:rsidR="00351B0D" w:rsidRPr="00320678" w:rsidRDefault="00351B0D" w:rsidP="002952FE">
      <w:pPr>
        <w:pStyle w:val="ab"/>
        <w:numPr>
          <w:ilvl w:val="0"/>
          <w:numId w:val="12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hAnsi="Times New Roman" w:cs="Times New Roman"/>
          <w:bCs/>
          <w:szCs w:val="24"/>
        </w:rPr>
      </w:pPr>
      <w:r w:rsidRPr="00320678">
        <w:rPr>
          <w:rFonts w:ascii="Times New Roman" w:hAnsi="Times New Roman" w:cs="Times New Roman"/>
          <w:bCs/>
          <w:szCs w:val="24"/>
        </w:rPr>
        <w:t>Розуміти вплив сталого розвитку на співробітників та організаційну культуру.</w:t>
      </w:r>
    </w:p>
    <w:p w14:paraId="514D259D" w14:textId="77777777" w:rsidR="00351B0D" w:rsidRPr="00320678" w:rsidRDefault="00351B0D" w:rsidP="002952FE">
      <w:pPr>
        <w:pStyle w:val="ab"/>
        <w:widowControl w:val="0"/>
        <w:numPr>
          <w:ilvl w:val="0"/>
          <w:numId w:val="12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Ознайомитись з актуальними технологічними трендами та їх впливом на сталий розвиток.</w:t>
      </w:r>
    </w:p>
    <w:p w14:paraId="17A8D7A5" w14:textId="77777777" w:rsidR="00351B0D" w:rsidRPr="00320678" w:rsidRDefault="00351B0D" w:rsidP="002952FE">
      <w:pPr>
        <w:pStyle w:val="ab"/>
        <w:widowControl w:val="0"/>
        <w:numPr>
          <w:ilvl w:val="0"/>
          <w:numId w:val="12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Розуміти важливість інноваційних підходів у досягненні сталого розвитку.</w:t>
      </w:r>
    </w:p>
    <w:p w14:paraId="4365A617" w14:textId="77777777" w:rsidR="00351B0D" w:rsidRPr="00320678" w:rsidRDefault="00351B0D" w:rsidP="002952FE">
      <w:pPr>
        <w:pStyle w:val="ab"/>
        <w:widowControl w:val="0"/>
        <w:numPr>
          <w:ilvl w:val="0"/>
          <w:numId w:val="12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Розуміти важливість етичного лідерства у контексті сталого розвитку.</w:t>
      </w:r>
    </w:p>
    <w:p w14:paraId="2DA18F55" w14:textId="77777777" w:rsidR="00351B0D" w:rsidRPr="00320678" w:rsidRDefault="00351B0D" w:rsidP="002952FE">
      <w:pPr>
        <w:pStyle w:val="ab"/>
        <w:widowControl w:val="0"/>
        <w:numPr>
          <w:ilvl w:val="0"/>
          <w:numId w:val="12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Розуміти глобальні виклики та необхідність співпраці між організаціями та країнами для досягнення сталого розвитку на глобальному рівні.</w:t>
      </w:r>
      <w:r w:rsidRPr="00320678">
        <w:rPr>
          <w:rFonts w:ascii="Times New Roman" w:eastAsia="Calibri" w:hAnsi="Times New Roman" w:cs="Times New Roman"/>
          <w:bCs/>
          <w:szCs w:val="24"/>
        </w:rPr>
        <w:tab/>
      </w:r>
    </w:p>
    <w:p w14:paraId="2A047497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  <w:szCs w:val="24"/>
        </w:rPr>
      </w:pPr>
      <w:r w:rsidRPr="00320678">
        <w:rPr>
          <w:rFonts w:ascii="Times New Roman" w:eastAsia="Calibri" w:hAnsi="Times New Roman" w:cs="Times New Roman"/>
          <w:b/>
          <w:szCs w:val="24"/>
        </w:rPr>
        <w:t>Уміння:</w:t>
      </w:r>
    </w:p>
    <w:p w14:paraId="07F98DFD" w14:textId="77777777" w:rsidR="00351B0D" w:rsidRPr="00320678" w:rsidRDefault="00351B0D" w:rsidP="002952FE">
      <w:pPr>
        <w:pStyle w:val="ab"/>
        <w:widowControl w:val="0"/>
        <w:numPr>
          <w:ilvl w:val="0"/>
          <w:numId w:val="13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Вміти формулювати стратегічні плани, спрямовані на досягнення сталого розвитку.</w:t>
      </w:r>
    </w:p>
    <w:p w14:paraId="0BC8E12E" w14:textId="77777777" w:rsidR="00351B0D" w:rsidRPr="00320678" w:rsidRDefault="00351B0D" w:rsidP="002952FE">
      <w:pPr>
        <w:pStyle w:val="ab"/>
        <w:widowControl w:val="0"/>
        <w:numPr>
          <w:ilvl w:val="0"/>
          <w:numId w:val="13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Уміти застосовувати методи прийняття рішень, що враховують принципи сталого розвитку.</w:t>
      </w:r>
    </w:p>
    <w:p w14:paraId="34735304" w14:textId="77777777" w:rsidR="00351B0D" w:rsidRPr="00320678" w:rsidRDefault="00351B0D" w:rsidP="002952FE">
      <w:pPr>
        <w:pStyle w:val="ab"/>
        <w:numPr>
          <w:ilvl w:val="0"/>
          <w:numId w:val="13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hAnsi="Times New Roman" w:cs="Times New Roman"/>
          <w:bCs/>
          <w:szCs w:val="24"/>
        </w:rPr>
      </w:pPr>
      <w:r w:rsidRPr="00320678">
        <w:rPr>
          <w:rFonts w:ascii="Times New Roman" w:hAnsi="Times New Roman" w:cs="Times New Roman"/>
          <w:bCs/>
          <w:szCs w:val="24"/>
        </w:rPr>
        <w:t>Уміти застосовувати принцип взаємовідносин зі спільнотою та соціальною відповідальності в бізнесі.</w:t>
      </w:r>
    </w:p>
    <w:p w14:paraId="474487DC" w14:textId="77777777" w:rsidR="00351B0D" w:rsidRPr="00320678" w:rsidRDefault="00351B0D" w:rsidP="002952FE">
      <w:pPr>
        <w:pStyle w:val="ab"/>
        <w:widowControl w:val="0"/>
        <w:numPr>
          <w:ilvl w:val="0"/>
          <w:numId w:val="13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Вміти оцінювати економічну ефективність проектів та діяльності організації з позиції сталого розвитку.</w:t>
      </w:r>
    </w:p>
    <w:p w14:paraId="2B1CE0BC" w14:textId="77777777" w:rsidR="00351B0D" w:rsidRPr="00320678" w:rsidRDefault="00351B0D" w:rsidP="002952FE">
      <w:pPr>
        <w:pStyle w:val="ab"/>
        <w:widowControl w:val="0"/>
        <w:numPr>
          <w:ilvl w:val="0"/>
          <w:numId w:val="13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Уміти застосовувати основні підходи до екологічного розвитку та екологічного управління.</w:t>
      </w:r>
    </w:p>
    <w:p w14:paraId="0DE64FA9" w14:textId="77777777" w:rsidR="00351B0D" w:rsidRPr="00320678" w:rsidRDefault="00351B0D" w:rsidP="002952FE">
      <w:pPr>
        <w:pStyle w:val="ab"/>
        <w:widowControl w:val="0"/>
        <w:numPr>
          <w:ilvl w:val="0"/>
          <w:numId w:val="13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Вміти впроваджувати відповідальне управління та мобілізувати команду для досягнення сталих результатів.</w:t>
      </w:r>
    </w:p>
    <w:p w14:paraId="578AC52F" w14:textId="77777777" w:rsidR="00351B0D" w:rsidRPr="00320678" w:rsidRDefault="00351B0D" w:rsidP="002952FE">
      <w:pPr>
        <w:pStyle w:val="ab"/>
        <w:widowControl w:val="0"/>
        <w:numPr>
          <w:ilvl w:val="0"/>
          <w:numId w:val="13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Уміти застосовувати процес цифрової трансформації організацій із врахуванням сталого розвитку.</w:t>
      </w:r>
    </w:p>
    <w:p w14:paraId="01BB7E29" w14:textId="77777777" w:rsidR="00351B0D" w:rsidRPr="00320678" w:rsidRDefault="00351B0D" w:rsidP="002952FE">
      <w:pPr>
        <w:pStyle w:val="ab"/>
        <w:widowControl w:val="0"/>
        <w:numPr>
          <w:ilvl w:val="0"/>
          <w:numId w:val="13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Уміти застосовувати міжнародні стандарти, які спрямовані на сталий розвиток.</w:t>
      </w:r>
    </w:p>
    <w:p w14:paraId="10E39575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  <w:szCs w:val="24"/>
        </w:rPr>
      </w:pPr>
      <w:r w:rsidRPr="00320678">
        <w:rPr>
          <w:rFonts w:ascii="Times New Roman" w:eastAsia="Calibri" w:hAnsi="Times New Roman" w:cs="Times New Roman"/>
          <w:b/>
          <w:szCs w:val="24"/>
        </w:rPr>
        <w:t>Загальні компетентності:</w:t>
      </w:r>
    </w:p>
    <w:p w14:paraId="05E96394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ЗК1. Здатність проведення досліджень на відповідному рівні;</w:t>
      </w:r>
    </w:p>
    <w:p w14:paraId="659DE67A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lastRenderedPageBreak/>
        <w:t>ЗК2. 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759FBB9F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szCs w:val="24"/>
        </w:rPr>
      </w:pPr>
      <w:r w:rsidRPr="00320678">
        <w:rPr>
          <w:rFonts w:ascii="Times New Roman" w:eastAsia="Calibri" w:hAnsi="Times New Roman" w:cs="Times New Roman"/>
          <w:bCs/>
          <w:szCs w:val="24"/>
        </w:rPr>
        <w:t>ЗК7. Здатність до абстрактного мислення, аналізу та синтезу</w:t>
      </w:r>
    </w:p>
    <w:p w14:paraId="0BEDB2C8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  <w:szCs w:val="24"/>
        </w:rPr>
      </w:pPr>
      <w:r w:rsidRPr="00320678">
        <w:rPr>
          <w:rFonts w:ascii="Times New Roman" w:eastAsia="Calibri" w:hAnsi="Times New Roman" w:cs="Times New Roman"/>
          <w:b/>
          <w:szCs w:val="24"/>
        </w:rPr>
        <w:t>Спеціальні (фахові)</w:t>
      </w:r>
      <w:r w:rsidRPr="00320678">
        <w:rPr>
          <w:rFonts w:ascii="Times New Roman" w:hAnsi="Times New Roman" w:cs="Times New Roman"/>
          <w:b/>
          <w:szCs w:val="24"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  <w:szCs w:val="24"/>
        </w:rPr>
        <w:t>:</w:t>
      </w:r>
    </w:p>
    <w:p w14:paraId="38F06B6A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Cs w:val="24"/>
        </w:rPr>
      </w:pPr>
      <w:r w:rsidRPr="00320678">
        <w:rPr>
          <w:rFonts w:ascii="Times New Roman" w:hAnsi="Times New Roman" w:cs="Times New Roman"/>
          <w:bCs/>
          <w:szCs w:val="24"/>
        </w:rPr>
        <w:t>СК2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7A55834B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Cs w:val="24"/>
        </w:rPr>
      </w:pPr>
      <w:r w:rsidRPr="00320678">
        <w:rPr>
          <w:rFonts w:ascii="Times New Roman" w:hAnsi="Times New Roman" w:cs="Times New Roman"/>
          <w:bCs/>
          <w:szCs w:val="24"/>
        </w:rPr>
        <w:t>СК4. Здатність до ефективного використання та розвитку ресурсів організації;</w:t>
      </w:r>
    </w:p>
    <w:p w14:paraId="3D9AC085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Cs w:val="24"/>
        </w:rPr>
      </w:pPr>
      <w:r w:rsidRPr="00320678">
        <w:rPr>
          <w:rFonts w:ascii="Times New Roman" w:hAnsi="Times New Roman" w:cs="Times New Roman"/>
          <w:bCs/>
          <w:szCs w:val="24"/>
        </w:rPr>
        <w:t>СК10. Здатність до управління організацією та її розвитком.</w:t>
      </w:r>
    </w:p>
    <w:p w14:paraId="74D873EC" w14:textId="77777777" w:rsidR="00351B0D" w:rsidRPr="00320678" w:rsidRDefault="00351B0D" w:rsidP="00351B0D">
      <w:pPr>
        <w:spacing w:after="0" w:line="240" w:lineRule="auto"/>
        <w:ind w:left="1560"/>
        <w:rPr>
          <w:sz w:val="20"/>
        </w:rPr>
      </w:pPr>
    </w:p>
    <w:p w14:paraId="2EE41B1F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Cs w:val="24"/>
          <w:u w:val="single"/>
        </w:rPr>
      </w:pPr>
      <w:r w:rsidRPr="00320678">
        <w:rPr>
          <w:rFonts w:ascii="Times New Roman" w:hAnsi="Times New Roman" w:cs="Times New Roman"/>
          <w:b/>
          <w:szCs w:val="24"/>
          <w:u w:val="single"/>
        </w:rPr>
        <w:t xml:space="preserve">Короткий зміст дисципліни (що буде вивчатися, перелік тем): </w:t>
      </w:r>
    </w:p>
    <w:p w14:paraId="7FF14DCC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1. Сталий розвиток: поняття, принципи та цілі.</w:t>
      </w:r>
    </w:p>
    <w:p w14:paraId="67428DA2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2. Роль менеджменту в сталому розвитку: стратегічне планування та прийняття рішень.</w:t>
      </w:r>
    </w:p>
    <w:p w14:paraId="7F4069DF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3. Економічний розвиток в менеджменті: економічні моделі, економічна ефективність та оцінка.</w:t>
      </w:r>
    </w:p>
    <w:p w14:paraId="652A9109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4. Екологічний розвиток  в менеджменті: екологічні виклики.</w:t>
      </w:r>
    </w:p>
    <w:p w14:paraId="2D0AFE62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5. Соціальний розвиток в менеджменті: вплив на співробітників, взаємовідносини зі спільнотою та соціальна відповідальність.</w:t>
      </w:r>
    </w:p>
    <w:p w14:paraId="19CDAF99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6. Інноваційний менеджмент та технологічний розвиток: технологічні тренди, інноваційні підходи та цифрова трансформація.</w:t>
      </w:r>
    </w:p>
    <w:p w14:paraId="02D64AB1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7. Лідерство та сталий розвиток: етичне лідерство, відповідальне управління та мобілізація команди.</w:t>
      </w:r>
    </w:p>
    <w:p w14:paraId="71FC0E10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320678">
        <w:rPr>
          <w:rFonts w:ascii="Times New Roman" w:hAnsi="Times New Roman" w:cs="Times New Roman"/>
          <w:szCs w:val="24"/>
        </w:rPr>
        <w:t>Тема 8. Глобальний вимір сталого розвитку: міжнародні стандарти, глобальні виклики та співпраця.</w:t>
      </w:r>
    </w:p>
    <w:p w14:paraId="6DB46AA2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3D6BAC22" w14:textId="77777777" w:rsidR="00351B0D" w:rsidRPr="00320678" w:rsidRDefault="00351B0D" w:rsidP="00351B0D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66B761C0" w14:textId="77777777" w:rsidR="00351B0D" w:rsidRPr="00320678" w:rsidRDefault="00351B0D" w:rsidP="00351B0D">
      <w:pPr>
        <w:spacing w:after="0" w:line="240" w:lineRule="auto"/>
        <w:ind w:left="1560"/>
      </w:pPr>
    </w:p>
    <w:p w14:paraId="242DF4F1" w14:textId="77777777" w:rsidR="00351B0D" w:rsidRPr="00320678" w:rsidRDefault="00351B0D" w:rsidP="00351B0D">
      <w:pPr>
        <w:spacing w:after="0" w:line="240" w:lineRule="auto"/>
        <w:ind w:left="1560"/>
      </w:pPr>
    </w:p>
    <w:p w14:paraId="121A9480" w14:textId="77777777" w:rsidR="00351B0D" w:rsidRPr="00320678" w:rsidRDefault="00351B0D" w:rsidP="00351B0D">
      <w:pPr>
        <w:spacing w:after="0" w:line="240" w:lineRule="auto"/>
        <w:ind w:left="1560"/>
      </w:pPr>
    </w:p>
    <w:p w14:paraId="20BFA8E6" w14:textId="77777777" w:rsidR="00351B0D" w:rsidRPr="00320678" w:rsidRDefault="00351B0D" w:rsidP="00351B0D">
      <w:pPr>
        <w:spacing w:after="0" w:line="240" w:lineRule="auto"/>
        <w:ind w:left="1560"/>
      </w:pPr>
    </w:p>
    <w:p w14:paraId="73BF5472" w14:textId="77777777" w:rsidR="0040488E" w:rsidRPr="00320678" w:rsidRDefault="0040488E" w:rsidP="00351B0D">
      <w:pPr>
        <w:spacing w:after="0" w:line="240" w:lineRule="auto"/>
        <w:ind w:left="1560"/>
      </w:pPr>
    </w:p>
    <w:p w14:paraId="0E1791E7" w14:textId="77777777" w:rsidR="0040488E" w:rsidRPr="00320678" w:rsidRDefault="0040488E" w:rsidP="00351B0D">
      <w:pPr>
        <w:spacing w:after="0" w:line="240" w:lineRule="auto"/>
        <w:ind w:left="1560"/>
      </w:pPr>
    </w:p>
    <w:p w14:paraId="39450164" w14:textId="77777777" w:rsidR="0040488E" w:rsidRPr="00320678" w:rsidRDefault="0040488E" w:rsidP="00351B0D">
      <w:pPr>
        <w:spacing w:after="0" w:line="240" w:lineRule="auto"/>
        <w:ind w:left="1560"/>
      </w:pPr>
    </w:p>
    <w:p w14:paraId="27533531" w14:textId="77777777" w:rsidR="0040488E" w:rsidRPr="00320678" w:rsidRDefault="0040488E" w:rsidP="00351B0D">
      <w:pPr>
        <w:spacing w:after="0" w:line="240" w:lineRule="auto"/>
        <w:ind w:left="1560"/>
      </w:pPr>
    </w:p>
    <w:p w14:paraId="3E2C66CD" w14:textId="77777777" w:rsidR="0040488E" w:rsidRPr="00320678" w:rsidRDefault="0040488E" w:rsidP="00351B0D">
      <w:pPr>
        <w:spacing w:after="0" w:line="240" w:lineRule="auto"/>
        <w:ind w:left="1560"/>
      </w:pPr>
    </w:p>
    <w:p w14:paraId="4870A3AF" w14:textId="77777777" w:rsidR="0040488E" w:rsidRPr="00320678" w:rsidRDefault="0040488E" w:rsidP="00351B0D">
      <w:pPr>
        <w:spacing w:after="0" w:line="240" w:lineRule="auto"/>
        <w:ind w:left="1560"/>
      </w:pPr>
    </w:p>
    <w:p w14:paraId="244448EB" w14:textId="77777777" w:rsidR="0040488E" w:rsidRPr="00320678" w:rsidRDefault="0040488E" w:rsidP="00351B0D">
      <w:pPr>
        <w:spacing w:after="0" w:line="240" w:lineRule="auto"/>
        <w:ind w:left="1560"/>
      </w:pPr>
    </w:p>
    <w:p w14:paraId="6AAE18C4" w14:textId="77777777" w:rsidR="0040488E" w:rsidRPr="00320678" w:rsidRDefault="0040488E" w:rsidP="00351B0D">
      <w:pPr>
        <w:spacing w:after="0" w:line="240" w:lineRule="auto"/>
        <w:ind w:left="1560"/>
      </w:pPr>
    </w:p>
    <w:p w14:paraId="33F8F64A" w14:textId="77777777" w:rsidR="0040488E" w:rsidRPr="00320678" w:rsidRDefault="0040488E" w:rsidP="00351B0D">
      <w:pPr>
        <w:spacing w:after="0" w:line="240" w:lineRule="auto"/>
        <w:ind w:left="1560"/>
      </w:pPr>
    </w:p>
    <w:p w14:paraId="710D3B9D" w14:textId="77777777" w:rsidR="0040488E" w:rsidRPr="00320678" w:rsidRDefault="0040488E" w:rsidP="00351B0D">
      <w:pPr>
        <w:spacing w:after="0" w:line="240" w:lineRule="auto"/>
        <w:ind w:left="1560"/>
      </w:pPr>
    </w:p>
    <w:p w14:paraId="23B4E1DC" w14:textId="77777777" w:rsidR="0040488E" w:rsidRPr="00320678" w:rsidRDefault="0040488E" w:rsidP="00351B0D">
      <w:pPr>
        <w:spacing w:after="0" w:line="240" w:lineRule="auto"/>
        <w:ind w:left="1560"/>
      </w:pPr>
    </w:p>
    <w:p w14:paraId="6D497715" w14:textId="77777777" w:rsidR="0040488E" w:rsidRPr="00320678" w:rsidRDefault="0040488E" w:rsidP="00351B0D">
      <w:pPr>
        <w:spacing w:after="0" w:line="240" w:lineRule="auto"/>
        <w:ind w:left="1560"/>
      </w:pPr>
    </w:p>
    <w:p w14:paraId="366A4961" w14:textId="77777777" w:rsidR="0040488E" w:rsidRPr="00320678" w:rsidRDefault="0040488E" w:rsidP="00351B0D">
      <w:pPr>
        <w:spacing w:after="0" w:line="240" w:lineRule="auto"/>
        <w:ind w:left="1560"/>
      </w:pPr>
    </w:p>
    <w:p w14:paraId="268DE5AE" w14:textId="77777777" w:rsidR="0040488E" w:rsidRPr="00320678" w:rsidRDefault="0040488E" w:rsidP="00351B0D">
      <w:pPr>
        <w:spacing w:after="0" w:line="240" w:lineRule="auto"/>
        <w:ind w:left="1560"/>
      </w:pPr>
    </w:p>
    <w:p w14:paraId="2CB11D14" w14:textId="77777777" w:rsidR="0040488E" w:rsidRPr="00320678" w:rsidRDefault="0040488E" w:rsidP="00351B0D">
      <w:pPr>
        <w:spacing w:after="0" w:line="240" w:lineRule="auto"/>
        <w:ind w:left="1560"/>
      </w:pPr>
    </w:p>
    <w:p w14:paraId="21B54C14" w14:textId="77777777" w:rsidR="0040488E" w:rsidRPr="00320678" w:rsidRDefault="0040488E" w:rsidP="00351B0D">
      <w:pPr>
        <w:spacing w:after="0" w:line="240" w:lineRule="auto"/>
        <w:ind w:left="1560"/>
      </w:pPr>
    </w:p>
    <w:p w14:paraId="43345D81" w14:textId="77777777" w:rsidR="0040488E" w:rsidRPr="00320678" w:rsidRDefault="0040488E" w:rsidP="00351B0D">
      <w:pPr>
        <w:spacing w:after="0" w:line="240" w:lineRule="auto"/>
        <w:ind w:left="1560"/>
      </w:pPr>
    </w:p>
    <w:p w14:paraId="4AF3E738" w14:textId="77777777" w:rsidR="0040488E" w:rsidRPr="00320678" w:rsidRDefault="0040488E" w:rsidP="00351B0D">
      <w:pPr>
        <w:spacing w:after="0" w:line="240" w:lineRule="auto"/>
        <w:ind w:left="1560"/>
      </w:pPr>
    </w:p>
    <w:p w14:paraId="09FA2285" w14:textId="77777777" w:rsidR="0040488E" w:rsidRPr="00320678" w:rsidRDefault="0040488E" w:rsidP="00351B0D">
      <w:pPr>
        <w:spacing w:after="0" w:line="240" w:lineRule="auto"/>
        <w:ind w:left="1560"/>
      </w:pPr>
    </w:p>
    <w:p w14:paraId="5C0AED41" w14:textId="77777777" w:rsidR="0040488E" w:rsidRPr="00320678" w:rsidRDefault="0040488E" w:rsidP="00351B0D">
      <w:pPr>
        <w:spacing w:after="0" w:line="240" w:lineRule="auto"/>
        <w:ind w:left="1560"/>
      </w:pPr>
    </w:p>
    <w:p w14:paraId="2A3CC582" w14:textId="77777777" w:rsidR="0040488E" w:rsidRPr="00320678" w:rsidRDefault="0040488E" w:rsidP="00351B0D">
      <w:pPr>
        <w:spacing w:after="0" w:line="240" w:lineRule="auto"/>
        <w:ind w:left="1560"/>
      </w:pPr>
    </w:p>
    <w:p w14:paraId="7871DF78" w14:textId="77777777" w:rsidR="0040488E" w:rsidRPr="00320678" w:rsidRDefault="0040488E" w:rsidP="00351B0D">
      <w:pPr>
        <w:spacing w:after="0" w:line="240" w:lineRule="auto"/>
        <w:ind w:left="1560"/>
      </w:pPr>
    </w:p>
    <w:p w14:paraId="4396F73A" w14:textId="77777777" w:rsidR="0040488E" w:rsidRPr="00320678" w:rsidRDefault="0040488E" w:rsidP="00351B0D">
      <w:pPr>
        <w:spacing w:after="0" w:line="240" w:lineRule="auto"/>
        <w:ind w:left="1560"/>
      </w:pPr>
    </w:p>
    <w:p w14:paraId="119756FF" w14:textId="77777777" w:rsidR="0040488E" w:rsidRPr="00320678" w:rsidRDefault="0040488E" w:rsidP="00351B0D">
      <w:pPr>
        <w:spacing w:after="0" w:line="240" w:lineRule="auto"/>
        <w:ind w:left="1560"/>
      </w:pPr>
    </w:p>
    <w:p w14:paraId="75F12FD4" w14:textId="77777777" w:rsidR="0040488E" w:rsidRPr="00320678" w:rsidRDefault="0040488E" w:rsidP="00351B0D">
      <w:pPr>
        <w:spacing w:after="0" w:line="240" w:lineRule="auto"/>
        <w:ind w:left="1560"/>
      </w:pPr>
    </w:p>
    <w:p w14:paraId="40C4C4E3" w14:textId="77777777" w:rsidR="0040488E" w:rsidRPr="00320678" w:rsidRDefault="0040488E" w:rsidP="00351B0D">
      <w:pPr>
        <w:spacing w:after="0" w:line="240" w:lineRule="auto"/>
        <w:ind w:left="1560"/>
      </w:pPr>
    </w:p>
    <w:p w14:paraId="57C20F75" w14:textId="77777777" w:rsidR="0040488E" w:rsidRPr="00320678" w:rsidRDefault="0040488E" w:rsidP="00351B0D">
      <w:pPr>
        <w:spacing w:after="0" w:line="240" w:lineRule="auto"/>
        <w:ind w:left="1560"/>
      </w:pPr>
    </w:p>
    <w:p w14:paraId="4AD7D0EC" w14:textId="77777777" w:rsidR="0040488E" w:rsidRPr="00320678" w:rsidRDefault="0040488E" w:rsidP="0040488E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Енергетичний менеджмент</w:t>
      </w:r>
    </w:p>
    <w:p w14:paraId="5476CA45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tbl>
      <w:tblPr>
        <w:tblStyle w:val="aa"/>
        <w:tblW w:w="9355" w:type="dxa"/>
        <w:tblInd w:w="1555" w:type="dxa"/>
        <w:tblLook w:val="04A0" w:firstRow="1" w:lastRow="0" w:firstColumn="1" w:lastColumn="0" w:noHBand="0" w:noVBand="1"/>
      </w:tblPr>
      <w:tblGrid>
        <w:gridCol w:w="3543"/>
        <w:gridCol w:w="5812"/>
      </w:tblGrid>
      <w:tr w:rsidR="00351B0D" w:rsidRPr="00320678" w14:paraId="214E40D9" w14:textId="77777777" w:rsidTr="0040488E">
        <w:tc>
          <w:tcPr>
            <w:tcW w:w="3543" w:type="dxa"/>
          </w:tcPr>
          <w:p w14:paraId="6C3A9F6B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Назва дисципліни</w:t>
            </w:r>
          </w:p>
        </w:tc>
        <w:tc>
          <w:tcPr>
            <w:tcW w:w="5812" w:type="dxa"/>
          </w:tcPr>
          <w:p w14:paraId="2002AA5C" w14:textId="77777777" w:rsidR="00351B0D" w:rsidRPr="00320678" w:rsidRDefault="00351B0D" w:rsidP="0040488E">
            <w:pPr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Енергетичний менеджмент</w:t>
            </w:r>
          </w:p>
        </w:tc>
      </w:tr>
      <w:tr w:rsidR="00351B0D" w:rsidRPr="00320678" w14:paraId="132A4B5E" w14:textId="77777777" w:rsidTr="0040488E">
        <w:tc>
          <w:tcPr>
            <w:tcW w:w="3543" w:type="dxa"/>
          </w:tcPr>
          <w:p w14:paraId="521A8BDD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Рівень вищої освіти</w:t>
            </w:r>
          </w:p>
        </w:tc>
        <w:tc>
          <w:tcPr>
            <w:tcW w:w="5812" w:type="dxa"/>
          </w:tcPr>
          <w:p w14:paraId="5F747E9E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другий (магістерський)</w:t>
            </w:r>
          </w:p>
        </w:tc>
      </w:tr>
      <w:tr w:rsidR="0040488E" w:rsidRPr="00320678" w14:paraId="752B90B8" w14:textId="77777777" w:rsidTr="0040488E">
        <w:tc>
          <w:tcPr>
            <w:tcW w:w="3543" w:type="dxa"/>
          </w:tcPr>
          <w:p w14:paraId="589A1210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урс (рік) навчання</w:t>
            </w:r>
          </w:p>
        </w:tc>
        <w:tc>
          <w:tcPr>
            <w:tcW w:w="5812" w:type="dxa"/>
          </w:tcPr>
          <w:p w14:paraId="29B3E381" w14:textId="77777777" w:rsidR="0040488E" w:rsidRPr="00320678" w:rsidRDefault="0040488E" w:rsidP="0040488E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40488E" w:rsidRPr="00320678" w14:paraId="21661F16" w14:textId="77777777" w:rsidTr="0040488E">
        <w:tc>
          <w:tcPr>
            <w:tcW w:w="3543" w:type="dxa"/>
          </w:tcPr>
          <w:p w14:paraId="235BE047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5812" w:type="dxa"/>
          </w:tcPr>
          <w:p w14:paraId="16B7B9F8" w14:textId="261C054D" w:rsidR="0040488E" w:rsidRPr="00320678" w:rsidRDefault="00875987" w:rsidP="00404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40488E" w:rsidRPr="00320678" w14:paraId="08CBFA51" w14:textId="77777777" w:rsidTr="0040488E">
        <w:tc>
          <w:tcPr>
            <w:tcW w:w="3543" w:type="dxa"/>
          </w:tcPr>
          <w:p w14:paraId="65C3471D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Обсяг дисципліни у кредитах*</w:t>
            </w:r>
          </w:p>
        </w:tc>
        <w:tc>
          <w:tcPr>
            <w:tcW w:w="5812" w:type="dxa"/>
          </w:tcPr>
          <w:p w14:paraId="0F8BFF40" w14:textId="77777777" w:rsidR="0040488E" w:rsidRPr="00320678" w:rsidRDefault="0040488E" w:rsidP="0040488E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351B0D" w:rsidRPr="00320678" w14:paraId="2644D24D" w14:textId="77777777" w:rsidTr="0040488E">
        <w:tc>
          <w:tcPr>
            <w:tcW w:w="3543" w:type="dxa"/>
          </w:tcPr>
          <w:p w14:paraId="144EB485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ова викладання</w:t>
            </w:r>
          </w:p>
        </w:tc>
        <w:tc>
          <w:tcPr>
            <w:tcW w:w="5812" w:type="dxa"/>
          </w:tcPr>
          <w:p w14:paraId="2A70038C" w14:textId="77777777" w:rsidR="00351B0D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у</w:t>
            </w:r>
            <w:r w:rsidR="00351B0D" w:rsidRPr="00320678">
              <w:rPr>
                <w:rFonts w:ascii="Times New Roman" w:hAnsi="Times New Roman" w:cs="Times New Roman"/>
                <w:szCs w:val="24"/>
              </w:rPr>
              <w:t>країнська</w:t>
            </w:r>
          </w:p>
        </w:tc>
      </w:tr>
      <w:tr w:rsidR="00351B0D" w:rsidRPr="00320678" w14:paraId="3824795C" w14:textId="77777777" w:rsidTr="0040488E">
        <w:tc>
          <w:tcPr>
            <w:tcW w:w="3543" w:type="dxa"/>
          </w:tcPr>
          <w:p w14:paraId="39448F8B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Передумови для вивчення дисципліни</w:t>
            </w:r>
          </w:p>
        </w:tc>
        <w:tc>
          <w:tcPr>
            <w:tcW w:w="5812" w:type="dxa"/>
          </w:tcPr>
          <w:p w14:paraId="16438A7C" w14:textId="77777777" w:rsidR="00351B0D" w:rsidRPr="00320678" w:rsidRDefault="00351B0D" w:rsidP="0040488E">
            <w:pPr>
              <w:pStyle w:val="Default"/>
              <w:ind w:firstLine="35"/>
              <w:jc w:val="both"/>
              <w:rPr>
                <w:sz w:val="22"/>
                <w:lang w:val="uk-UA"/>
              </w:rPr>
            </w:pPr>
            <w:r w:rsidRPr="00320678">
              <w:rPr>
                <w:sz w:val="22"/>
                <w:lang w:val="uk-UA"/>
              </w:rPr>
              <w:t>немає</w:t>
            </w:r>
          </w:p>
        </w:tc>
      </w:tr>
      <w:tr w:rsidR="00351B0D" w:rsidRPr="00320678" w14:paraId="0394085E" w14:textId="77777777" w:rsidTr="0040488E">
        <w:tc>
          <w:tcPr>
            <w:tcW w:w="3543" w:type="dxa"/>
          </w:tcPr>
          <w:p w14:paraId="6A508EBE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Кафедра, яка забезпечує викладання дисципліни </w:t>
            </w:r>
          </w:p>
        </w:tc>
        <w:tc>
          <w:tcPr>
            <w:tcW w:w="5812" w:type="dxa"/>
          </w:tcPr>
          <w:p w14:paraId="2F810470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Бізнес-адміністрування, маркетингу та менеджменту</w:t>
            </w:r>
          </w:p>
        </w:tc>
      </w:tr>
      <w:tr w:rsidR="00351B0D" w:rsidRPr="00320678" w14:paraId="6F33D309" w14:textId="77777777" w:rsidTr="0040488E">
        <w:tc>
          <w:tcPr>
            <w:tcW w:w="3543" w:type="dxa"/>
          </w:tcPr>
          <w:p w14:paraId="6111C328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</w:t>
            </w:r>
          </w:p>
        </w:tc>
        <w:tc>
          <w:tcPr>
            <w:tcW w:w="5812" w:type="dxa"/>
          </w:tcPr>
          <w:p w14:paraId="0178BA8A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: електронний конспект лекцій, робоча програма навчальної дисципліни, НМК.</w:t>
            </w:r>
          </w:p>
          <w:p w14:paraId="0F98EDEB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Енергетичний менеджмент.  Ю.В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Дзядикевич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, М.В. Буряк, Р.І. Розум. Тернопіль: Економічна думка. 2010. 295 с. </w:t>
            </w:r>
          </w:p>
          <w:p w14:paraId="78EC032C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Перебийніс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В.І. Енергетичний менеджмент: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посіб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. Полтава: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ІнтерГрафіка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, 2004.  232 с.</w:t>
            </w:r>
          </w:p>
          <w:p w14:paraId="11429A2C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Маляренко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В.А., Немировський І.А. Енергозбереження та енергетичний аудит:</w:t>
            </w:r>
            <w:r w:rsidR="0040488E" w:rsidRPr="003206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0678">
              <w:rPr>
                <w:rFonts w:ascii="Times New Roman" w:hAnsi="Times New Roman" w:cs="Times New Roman"/>
                <w:szCs w:val="24"/>
              </w:rPr>
              <w:t>Навчальний посібник. Харків: НТУ «ХПИ», 2012. 341с.</w:t>
            </w:r>
          </w:p>
          <w:p w14:paraId="43214A7F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Сапожніков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С.В. Основи енергетичного менеджменту: Навчальний посібник. Суми: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СумДУ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, 2015. 163 с</w:t>
            </w:r>
          </w:p>
        </w:tc>
      </w:tr>
      <w:tr w:rsidR="00351B0D" w:rsidRPr="00320678" w14:paraId="4947381C" w14:textId="77777777" w:rsidTr="0040488E">
        <w:tc>
          <w:tcPr>
            <w:tcW w:w="3543" w:type="dxa"/>
          </w:tcPr>
          <w:p w14:paraId="3233E580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проведення занять</w:t>
            </w:r>
          </w:p>
        </w:tc>
        <w:tc>
          <w:tcPr>
            <w:tcW w:w="5812" w:type="dxa"/>
          </w:tcPr>
          <w:p w14:paraId="0BF82244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лекції, практичні</w:t>
            </w:r>
          </w:p>
        </w:tc>
      </w:tr>
      <w:tr w:rsidR="00351B0D" w:rsidRPr="00320678" w14:paraId="49EA0213" w14:textId="77777777" w:rsidTr="0040488E">
        <w:tc>
          <w:tcPr>
            <w:tcW w:w="3543" w:type="dxa"/>
          </w:tcPr>
          <w:p w14:paraId="4C4066DC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семестрового контролю*</w:t>
            </w:r>
          </w:p>
        </w:tc>
        <w:tc>
          <w:tcPr>
            <w:tcW w:w="5812" w:type="dxa"/>
          </w:tcPr>
          <w:p w14:paraId="5DB6D3D9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залік</w:t>
            </w:r>
          </w:p>
        </w:tc>
      </w:tr>
    </w:tbl>
    <w:p w14:paraId="315E6F5D" w14:textId="77777777" w:rsidR="0040488E" w:rsidRPr="00320678" w:rsidRDefault="0040488E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14:paraId="0EE3222C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3AA2AE3A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нання:</w:t>
      </w:r>
    </w:p>
    <w:p w14:paraId="0E02C269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- теоретико-методологічні засади енергетичного менеджменту;</w:t>
      </w:r>
    </w:p>
    <w:p w14:paraId="1AE8F9BC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- теорію та практику функціонування системи енергетичного менеджменту в умовах сучасного ринкового середовища;</w:t>
      </w:r>
    </w:p>
    <w:p w14:paraId="76C14EA0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 xml:space="preserve">- основні методичні підходи оцінювання та аналізу </w:t>
      </w:r>
      <w:proofErr w:type="spellStart"/>
      <w:r w:rsidRPr="00320678">
        <w:rPr>
          <w:rFonts w:ascii="Times New Roman" w:eastAsia="Calibri" w:hAnsi="Times New Roman" w:cs="Times New Roman"/>
          <w:bCs/>
        </w:rPr>
        <w:t>енерговикористання</w:t>
      </w:r>
      <w:proofErr w:type="spellEnd"/>
      <w:r w:rsidRPr="00320678">
        <w:rPr>
          <w:rFonts w:ascii="Times New Roman" w:eastAsia="Calibri" w:hAnsi="Times New Roman" w:cs="Times New Roman"/>
          <w:bCs/>
        </w:rPr>
        <w:t>;</w:t>
      </w:r>
    </w:p>
    <w:p w14:paraId="70F24C34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 xml:space="preserve">- методи та процедуру планування </w:t>
      </w:r>
      <w:proofErr w:type="spellStart"/>
      <w:r w:rsidRPr="00320678">
        <w:rPr>
          <w:rFonts w:ascii="Times New Roman" w:eastAsia="Calibri" w:hAnsi="Times New Roman" w:cs="Times New Roman"/>
          <w:bCs/>
        </w:rPr>
        <w:t>енерговикористання</w:t>
      </w:r>
      <w:proofErr w:type="spellEnd"/>
      <w:r w:rsidRPr="00320678">
        <w:rPr>
          <w:rFonts w:ascii="Times New Roman" w:eastAsia="Calibri" w:hAnsi="Times New Roman" w:cs="Times New Roman"/>
          <w:bCs/>
        </w:rPr>
        <w:t xml:space="preserve"> на підприємстві;</w:t>
      </w:r>
    </w:p>
    <w:p w14:paraId="1A625F4E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 xml:space="preserve">- нормативні положення та законодавчу базу з питань </w:t>
      </w:r>
      <w:proofErr w:type="spellStart"/>
      <w:r w:rsidRPr="00320678">
        <w:rPr>
          <w:rFonts w:ascii="Times New Roman" w:eastAsia="Calibri" w:hAnsi="Times New Roman" w:cs="Times New Roman"/>
          <w:bCs/>
        </w:rPr>
        <w:t>енерговикористання</w:t>
      </w:r>
      <w:proofErr w:type="spellEnd"/>
      <w:r w:rsidRPr="00320678">
        <w:rPr>
          <w:rFonts w:ascii="Times New Roman" w:eastAsia="Calibri" w:hAnsi="Times New Roman" w:cs="Times New Roman"/>
          <w:bCs/>
        </w:rPr>
        <w:t>.</w:t>
      </w:r>
    </w:p>
    <w:p w14:paraId="4AEEE2EA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Уміння:</w:t>
      </w:r>
    </w:p>
    <w:p w14:paraId="498411F6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 xml:space="preserve">- працювати з монографічними, довідково-енциклопедичними, статистичними, електронними джерелами з проблематики </w:t>
      </w:r>
      <w:proofErr w:type="spellStart"/>
      <w:r w:rsidRPr="00320678">
        <w:rPr>
          <w:rFonts w:ascii="Times New Roman" w:eastAsia="Calibri" w:hAnsi="Times New Roman" w:cs="Times New Roman"/>
          <w:bCs/>
        </w:rPr>
        <w:t>енерговикористання</w:t>
      </w:r>
      <w:proofErr w:type="spellEnd"/>
      <w:r w:rsidRPr="00320678">
        <w:rPr>
          <w:rFonts w:ascii="Times New Roman" w:eastAsia="Calibri" w:hAnsi="Times New Roman" w:cs="Times New Roman"/>
          <w:bCs/>
        </w:rPr>
        <w:t>;</w:t>
      </w:r>
    </w:p>
    <w:p w14:paraId="6AB1D3DF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 xml:space="preserve">- володіти методикою розрахунків </w:t>
      </w:r>
      <w:proofErr w:type="spellStart"/>
      <w:r w:rsidRPr="00320678">
        <w:rPr>
          <w:rFonts w:ascii="Times New Roman" w:eastAsia="Calibri" w:hAnsi="Times New Roman" w:cs="Times New Roman"/>
          <w:bCs/>
        </w:rPr>
        <w:t>енерговикористання</w:t>
      </w:r>
      <w:proofErr w:type="spellEnd"/>
      <w:r w:rsidRPr="00320678">
        <w:rPr>
          <w:rFonts w:ascii="Times New Roman" w:eastAsia="Calibri" w:hAnsi="Times New Roman" w:cs="Times New Roman"/>
          <w:bCs/>
        </w:rPr>
        <w:t>;</w:t>
      </w:r>
    </w:p>
    <w:p w14:paraId="4319F31E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- розробляти систему енергоощадних заходів на підприємстві;</w:t>
      </w:r>
    </w:p>
    <w:p w14:paraId="5590AF52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- розробляти та складати програми енергозбереження із врахуванням технічних, економічних, фінансових та адміністративних чинників;</w:t>
      </w:r>
    </w:p>
    <w:p w14:paraId="2AA2CC6F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 xml:space="preserve">- використовувати методологічні та методичні прийоми вивчення ефективності </w:t>
      </w:r>
      <w:proofErr w:type="spellStart"/>
      <w:r w:rsidRPr="00320678">
        <w:rPr>
          <w:rFonts w:ascii="Times New Roman" w:eastAsia="Calibri" w:hAnsi="Times New Roman" w:cs="Times New Roman"/>
          <w:bCs/>
        </w:rPr>
        <w:t>енерговикористання</w:t>
      </w:r>
      <w:proofErr w:type="spellEnd"/>
      <w:r w:rsidRPr="00320678">
        <w:rPr>
          <w:rFonts w:ascii="Times New Roman" w:eastAsia="Calibri" w:hAnsi="Times New Roman" w:cs="Times New Roman"/>
          <w:bCs/>
        </w:rPr>
        <w:t>;</w:t>
      </w:r>
    </w:p>
    <w:p w14:paraId="42898A87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- організовувати управління учасниками проекту;</w:t>
      </w:r>
    </w:p>
    <w:p w14:paraId="31942C78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- планувати і контролювати хід проектування енергозберігаючих заходів.</w:t>
      </w:r>
    </w:p>
    <w:p w14:paraId="1C7ABFC1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 компетентності:</w:t>
      </w:r>
    </w:p>
    <w:p w14:paraId="2C1AFF85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1. Здатність проведення досліджень на відповідному рівні;</w:t>
      </w:r>
    </w:p>
    <w:p w14:paraId="22C951D5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3. Навички використання інформаційних та комунікаційних технологій;</w:t>
      </w:r>
    </w:p>
    <w:p w14:paraId="20551AEB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5. Здатність діяти на основі етичних міркувань (мотивів);</w:t>
      </w:r>
    </w:p>
    <w:p w14:paraId="7BF6683C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6. Здатність генерувати нові ідеї (креативність);</w:t>
      </w:r>
    </w:p>
    <w:p w14:paraId="3709AED9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7. Здатність до абстрактного мислення, аналізу та синтезу</w:t>
      </w:r>
    </w:p>
    <w:p w14:paraId="098587C9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Спеціальні (фахові)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62B6F266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СК2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1F7E1EBB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СК4. Здатність до ефективного використання та розвитку ресурсів організації;</w:t>
      </w:r>
    </w:p>
    <w:p w14:paraId="446DA015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СК5. Здатність створювати та організовувати ефективні комунікації в процесі управління;</w:t>
      </w:r>
    </w:p>
    <w:p w14:paraId="3CA32FA7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 xml:space="preserve">СК9. Здатність аналізувати й структурувати проблеми організації, приймати ефективні управлінські </w:t>
      </w:r>
      <w:r w:rsidRPr="00320678">
        <w:rPr>
          <w:rFonts w:ascii="Times New Roman" w:eastAsia="Calibri" w:hAnsi="Times New Roman" w:cs="Times New Roman"/>
          <w:bCs/>
        </w:rPr>
        <w:lastRenderedPageBreak/>
        <w:t>рішення та забезпечувати їх реалізацію;</w:t>
      </w:r>
    </w:p>
    <w:p w14:paraId="5B67F454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СК10. Здатність до управління організацією та її розвитком.</w:t>
      </w:r>
    </w:p>
    <w:p w14:paraId="3E15327A" w14:textId="77777777" w:rsidR="0040488E" w:rsidRPr="00320678" w:rsidRDefault="0040488E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</w:rPr>
      </w:pPr>
    </w:p>
    <w:p w14:paraId="4E3E44BE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45DFFF5F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1. Енергетичний менеджмент як навчальна дисципліна: сутність, цілі та завдання. </w:t>
      </w:r>
    </w:p>
    <w:p w14:paraId="3D54AAE4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2. Впровадження системи </w:t>
      </w:r>
      <w:proofErr w:type="spellStart"/>
      <w:r w:rsidRPr="00320678">
        <w:rPr>
          <w:rFonts w:ascii="Times New Roman" w:hAnsi="Times New Roman" w:cs="Times New Roman"/>
        </w:rPr>
        <w:t>енергоменеджменту</w:t>
      </w:r>
      <w:proofErr w:type="spellEnd"/>
      <w:r w:rsidRPr="00320678">
        <w:rPr>
          <w:rFonts w:ascii="Times New Roman" w:hAnsi="Times New Roman" w:cs="Times New Roman"/>
        </w:rPr>
        <w:t xml:space="preserve"> на підприємстві. Формування стратегії енергозабезпечення.</w:t>
      </w:r>
    </w:p>
    <w:p w14:paraId="742CBC53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3. </w:t>
      </w:r>
      <w:proofErr w:type="spellStart"/>
      <w:r w:rsidRPr="00320678">
        <w:rPr>
          <w:rFonts w:ascii="Times New Roman" w:hAnsi="Times New Roman" w:cs="Times New Roman"/>
        </w:rPr>
        <w:t>Енергоменеджер</w:t>
      </w:r>
      <w:proofErr w:type="spellEnd"/>
      <w:r w:rsidRPr="00320678">
        <w:rPr>
          <w:rFonts w:ascii="Times New Roman" w:hAnsi="Times New Roman" w:cs="Times New Roman"/>
        </w:rPr>
        <w:t xml:space="preserve">, його роль і місце в системі управління виробництвом та організацією. </w:t>
      </w:r>
    </w:p>
    <w:p w14:paraId="7341B1A3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4. Енергоефективність: методи та технології підвищення</w:t>
      </w:r>
    </w:p>
    <w:p w14:paraId="3A48B33A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5. Проектування, планування та прогнозування в </w:t>
      </w:r>
      <w:proofErr w:type="spellStart"/>
      <w:r w:rsidRPr="00320678">
        <w:rPr>
          <w:rFonts w:ascii="Times New Roman" w:hAnsi="Times New Roman" w:cs="Times New Roman"/>
        </w:rPr>
        <w:t>енергоменеджменті</w:t>
      </w:r>
      <w:proofErr w:type="spellEnd"/>
      <w:r w:rsidRPr="00320678">
        <w:rPr>
          <w:rFonts w:ascii="Times New Roman" w:hAnsi="Times New Roman" w:cs="Times New Roman"/>
        </w:rPr>
        <w:t xml:space="preserve"> </w:t>
      </w:r>
    </w:p>
    <w:p w14:paraId="12107909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6. Управління процесами енергозабезпечення</w:t>
      </w:r>
    </w:p>
    <w:p w14:paraId="1D001441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7. Економічна ефективність управління енергозбереженням на підприємстві </w:t>
      </w:r>
    </w:p>
    <w:p w14:paraId="2715CE1E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8. Управління стимулюванням енергоефективності</w:t>
      </w:r>
    </w:p>
    <w:p w14:paraId="0A9119D6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9. Енергетичний контролінг та енергетичний аудит</w:t>
      </w:r>
    </w:p>
    <w:p w14:paraId="7B98DE69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329960C6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412264DF" w14:textId="77777777" w:rsidR="00351B0D" w:rsidRPr="00320678" w:rsidRDefault="00351B0D" w:rsidP="00351B0D">
      <w:pPr>
        <w:spacing w:after="0" w:line="240" w:lineRule="auto"/>
        <w:ind w:left="15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489CA" w14:textId="77777777" w:rsidR="00351B0D" w:rsidRPr="00320678" w:rsidRDefault="00351B0D" w:rsidP="00351B0D">
      <w:pPr>
        <w:spacing w:after="0" w:line="240" w:lineRule="auto"/>
        <w:ind w:left="1560"/>
      </w:pPr>
    </w:p>
    <w:p w14:paraId="7AA6EEDC" w14:textId="77777777" w:rsidR="00351B0D" w:rsidRPr="00320678" w:rsidRDefault="00351B0D" w:rsidP="00351B0D">
      <w:pPr>
        <w:spacing w:after="0" w:line="240" w:lineRule="auto"/>
        <w:ind w:left="1560"/>
      </w:pPr>
    </w:p>
    <w:p w14:paraId="71265E03" w14:textId="77777777" w:rsidR="00351B0D" w:rsidRPr="00320678" w:rsidRDefault="00351B0D" w:rsidP="00351B0D">
      <w:pPr>
        <w:spacing w:after="0" w:line="240" w:lineRule="auto"/>
        <w:ind w:left="1560"/>
      </w:pPr>
    </w:p>
    <w:p w14:paraId="67F18F1A" w14:textId="77777777" w:rsidR="0040488E" w:rsidRPr="00320678" w:rsidRDefault="0040488E" w:rsidP="00351B0D">
      <w:pPr>
        <w:spacing w:after="0" w:line="240" w:lineRule="auto"/>
        <w:ind w:left="1560"/>
      </w:pPr>
    </w:p>
    <w:p w14:paraId="390BB595" w14:textId="77777777" w:rsidR="0040488E" w:rsidRPr="00320678" w:rsidRDefault="0040488E" w:rsidP="00351B0D">
      <w:pPr>
        <w:spacing w:after="0" w:line="240" w:lineRule="auto"/>
        <w:ind w:left="1560"/>
      </w:pPr>
    </w:p>
    <w:p w14:paraId="1141E681" w14:textId="77777777" w:rsidR="0040488E" w:rsidRPr="00320678" w:rsidRDefault="0040488E" w:rsidP="00351B0D">
      <w:pPr>
        <w:spacing w:after="0" w:line="240" w:lineRule="auto"/>
        <w:ind w:left="1560"/>
      </w:pPr>
    </w:p>
    <w:p w14:paraId="2834A062" w14:textId="77777777" w:rsidR="0040488E" w:rsidRPr="00320678" w:rsidRDefault="0040488E" w:rsidP="00351B0D">
      <w:pPr>
        <w:spacing w:after="0" w:line="240" w:lineRule="auto"/>
        <w:ind w:left="1560"/>
      </w:pPr>
    </w:p>
    <w:p w14:paraId="05F987F4" w14:textId="77777777" w:rsidR="0040488E" w:rsidRPr="00320678" w:rsidRDefault="0040488E" w:rsidP="00351B0D">
      <w:pPr>
        <w:spacing w:after="0" w:line="240" w:lineRule="auto"/>
        <w:ind w:left="1560"/>
      </w:pPr>
    </w:p>
    <w:p w14:paraId="50E13F88" w14:textId="77777777" w:rsidR="0040488E" w:rsidRPr="00320678" w:rsidRDefault="0040488E" w:rsidP="00351B0D">
      <w:pPr>
        <w:spacing w:after="0" w:line="240" w:lineRule="auto"/>
        <w:ind w:left="1560"/>
      </w:pPr>
    </w:p>
    <w:p w14:paraId="6C4F1E78" w14:textId="77777777" w:rsidR="0040488E" w:rsidRPr="00320678" w:rsidRDefault="0040488E" w:rsidP="00351B0D">
      <w:pPr>
        <w:spacing w:after="0" w:line="240" w:lineRule="auto"/>
        <w:ind w:left="1560"/>
      </w:pPr>
    </w:p>
    <w:p w14:paraId="3250C82C" w14:textId="77777777" w:rsidR="0040488E" w:rsidRPr="00320678" w:rsidRDefault="0040488E" w:rsidP="00351B0D">
      <w:pPr>
        <w:spacing w:after="0" w:line="240" w:lineRule="auto"/>
        <w:ind w:left="1560"/>
      </w:pPr>
    </w:p>
    <w:p w14:paraId="601C0D15" w14:textId="77777777" w:rsidR="0040488E" w:rsidRPr="00320678" w:rsidRDefault="0040488E" w:rsidP="00351B0D">
      <w:pPr>
        <w:spacing w:after="0" w:line="240" w:lineRule="auto"/>
        <w:ind w:left="1560"/>
      </w:pPr>
    </w:p>
    <w:p w14:paraId="2F2EDB50" w14:textId="77777777" w:rsidR="0040488E" w:rsidRPr="00320678" w:rsidRDefault="0040488E" w:rsidP="00351B0D">
      <w:pPr>
        <w:spacing w:after="0" w:line="240" w:lineRule="auto"/>
        <w:ind w:left="1560"/>
      </w:pPr>
    </w:p>
    <w:p w14:paraId="33A04921" w14:textId="77777777" w:rsidR="0040488E" w:rsidRPr="00320678" w:rsidRDefault="0040488E" w:rsidP="00351B0D">
      <w:pPr>
        <w:spacing w:after="0" w:line="240" w:lineRule="auto"/>
        <w:ind w:left="1560"/>
      </w:pPr>
    </w:p>
    <w:p w14:paraId="27225241" w14:textId="77777777" w:rsidR="0040488E" w:rsidRPr="00320678" w:rsidRDefault="0040488E" w:rsidP="00351B0D">
      <w:pPr>
        <w:spacing w:after="0" w:line="240" w:lineRule="auto"/>
        <w:ind w:left="1560"/>
      </w:pPr>
    </w:p>
    <w:p w14:paraId="6ABA443A" w14:textId="77777777" w:rsidR="0040488E" w:rsidRPr="00320678" w:rsidRDefault="0040488E" w:rsidP="00351B0D">
      <w:pPr>
        <w:spacing w:after="0" w:line="240" w:lineRule="auto"/>
        <w:ind w:left="1560"/>
      </w:pPr>
    </w:p>
    <w:p w14:paraId="06D86341" w14:textId="77777777" w:rsidR="0040488E" w:rsidRPr="00320678" w:rsidRDefault="0040488E" w:rsidP="00351B0D">
      <w:pPr>
        <w:spacing w:after="0" w:line="240" w:lineRule="auto"/>
        <w:ind w:left="1560"/>
      </w:pPr>
    </w:p>
    <w:p w14:paraId="36646398" w14:textId="77777777" w:rsidR="0040488E" w:rsidRPr="00320678" w:rsidRDefault="0040488E" w:rsidP="00351B0D">
      <w:pPr>
        <w:spacing w:after="0" w:line="240" w:lineRule="auto"/>
        <w:ind w:left="1560"/>
      </w:pPr>
    </w:p>
    <w:p w14:paraId="444D93C9" w14:textId="77777777" w:rsidR="0040488E" w:rsidRPr="00320678" w:rsidRDefault="0040488E" w:rsidP="00351B0D">
      <w:pPr>
        <w:spacing w:after="0" w:line="240" w:lineRule="auto"/>
        <w:ind w:left="1560"/>
      </w:pPr>
    </w:p>
    <w:p w14:paraId="6F2B707D" w14:textId="77777777" w:rsidR="0040488E" w:rsidRPr="00320678" w:rsidRDefault="0040488E" w:rsidP="00351B0D">
      <w:pPr>
        <w:spacing w:after="0" w:line="240" w:lineRule="auto"/>
        <w:ind w:left="1560"/>
      </w:pPr>
    </w:p>
    <w:p w14:paraId="70876FE1" w14:textId="77777777" w:rsidR="0040488E" w:rsidRPr="00320678" w:rsidRDefault="0040488E" w:rsidP="00351B0D">
      <w:pPr>
        <w:spacing w:after="0" w:line="240" w:lineRule="auto"/>
        <w:ind w:left="1560"/>
      </w:pPr>
    </w:p>
    <w:p w14:paraId="16DC1057" w14:textId="77777777" w:rsidR="0040488E" w:rsidRPr="00320678" w:rsidRDefault="0040488E" w:rsidP="00351B0D">
      <w:pPr>
        <w:spacing w:after="0" w:line="240" w:lineRule="auto"/>
        <w:ind w:left="1560"/>
      </w:pPr>
    </w:p>
    <w:p w14:paraId="136B87FD" w14:textId="77777777" w:rsidR="0040488E" w:rsidRPr="00320678" w:rsidRDefault="0040488E" w:rsidP="00351B0D">
      <w:pPr>
        <w:spacing w:after="0" w:line="240" w:lineRule="auto"/>
        <w:ind w:left="1560"/>
      </w:pPr>
    </w:p>
    <w:p w14:paraId="1F4CB919" w14:textId="77777777" w:rsidR="0040488E" w:rsidRPr="00320678" w:rsidRDefault="0040488E" w:rsidP="00351B0D">
      <w:pPr>
        <w:spacing w:after="0" w:line="240" w:lineRule="auto"/>
        <w:ind w:left="1560"/>
      </w:pPr>
    </w:p>
    <w:p w14:paraId="5D65B2CC" w14:textId="77777777" w:rsidR="0040488E" w:rsidRPr="00320678" w:rsidRDefault="0040488E" w:rsidP="00351B0D">
      <w:pPr>
        <w:spacing w:after="0" w:line="240" w:lineRule="auto"/>
        <w:ind w:left="1560"/>
      </w:pPr>
    </w:p>
    <w:p w14:paraId="21891739" w14:textId="77777777" w:rsidR="0040488E" w:rsidRPr="00320678" w:rsidRDefault="0040488E" w:rsidP="00351B0D">
      <w:pPr>
        <w:spacing w:after="0" w:line="240" w:lineRule="auto"/>
        <w:ind w:left="1560"/>
      </w:pPr>
    </w:p>
    <w:p w14:paraId="234CBAC1" w14:textId="77777777" w:rsidR="0040488E" w:rsidRPr="00320678" w:rsidRDefault="0040488E" w:rsidP="00351B0D">
      <w:pPr>
        <w:spacing w:after="0" w:line="240" w:lineRule="auto"/>
        <w:ind w:left="1560"/>
      </w:pPr>
    </w:p>
    <w:p w14:paraId="51A537CF" w14:textId="77777777" w:rsidR="0040488E" w:rsidRPr="00320678" w:rsidRDefault="0040488E" w:rsidP="00351B0D">
      <w:pPr>
        <w:spacing w:after="0" w:line="240" w:lineRule="auto"/>
        <w:ind w:left="1560"/>
      </w:pPr>
    </w:p>
    <w:p w14:paraId="4A5AD4CB" w14:textId="77777777" w:rsidR="0040488E" w:rsidRPr="00320678" w:rsidRDefault="0040488E" w:rsidP="00351B0D">
      <w:pPr>
        <w:spacing w:after="0" w:line="240" w:lineRule="auto"/>
        <w:ind w:left="1560"/>
      </w:pPr>
    </w:p>
    <w:p w14:paraId="19A24C5C" w14:textId="77777777" w:rsidR="0040488E" w:rsidRPr="00320678" w:rsidRDefault="0040488E" w:rsidP="00351B0D">
      <w:pPr>
        <w:spacing w:after="0" w:line="240" w:lineRule="auto"/>
        <w:ind w:left="1560"/>
      </w:pPr>
    </w:p>
    <w:p w14:paraId="02582C62" w14:textId="77777777" w:rsidR="0040488E" w:rsidRPr="00320678" w:rsidRDefault="0040488E" w:rsidP="00351B0D">
      <w:pPr>
        <w:spacing w:after="0" w:line="240" w:lineRule="auto"/>
        <w:ind w:left="1560"/>
      </w:pPr>
    </w:p>
    <w:p w14:paraId="0BAB5F9B" w14:textId="77777777" w:rsidR="0040488E" w:rsidRPr="00320678" w:rsidRDefault="0040488E" w:rsidP="00351B0D">
      <w:pPr>
        <w:spacing w:after="0" w:line="240" w:lineRule="auto"/>
        <w:ind w:left="1560"/>
      </w:pPr>
    </w:p>
    <w:p w14:paraId="487F7309" w14:textId="77777777" w:rsidR="0040488E" w:rsidRPr="00320678" w:rsidRDefault="0040488E" w:rsidP="00351B0D">
      <w:pPr>
        <w:spacing w:after="0" w:line="240" w:lineRule="auto"/>
        <w:ind w:left="1560"/>
      </w:pPr>
    </w:p>
    <w:p w14:paraId="5C6CF3CE" w14:textId="77777777" w:rsidR="00351B0D" w:rsidRPr="00320678" w:rsidRDefault="00351B0D" w:rsidP="00351B0D">
      <w:pPr>
        <w:spacing w:after="0" w:line="240" w:lineRule="auto"/>
        <w:ind w:left="1560"/>
      </w:pPr>
    </w:p>
    <w:p w14:paraId="5AD204B2" w14:textId="77777777" w:rsidR="00351B0D" w:rsidRPr="00320678" w:rsidRDefault="00351B0D" w:rsidP="00351B0D">
      <w:pPr>
        <w:spacing w:after="0" w:line="240" w:lineRule="auto"/>
        <w:ind w:left="1560"/>
      </w:pPr>
    </w:p>
    <w:p w14:paraId="460AF8DB" w14:textId="77777777" w:rsidR="00351B0D" w:rsidRPr="00320678" w:rsidRDefault="00351B0D" w:rsidP="00351B0D">
      <w:pPr>
        <w:spacing w:after="0" w:line="240" w:lineRule="auto"/>
        <w:ind w:left="1560"/>
      </w:pPr>
    </w:p>
    <w:p w14:paraId="2DF9BB62" w14:textId="77777777" w:rsidR="00351B0D" w:rsidRPr="00320678" w:rsidRDefault="00351B0D" w:rsidP="00351B0D">
      <w:pPr>
        <w:spacing w:after="0" w:line="240" w:lineRule="auto"/>
        <w:ind w:left="1560"/>
      </w:pPr>
    </w:p>
    <w:p w14:paraId="60965F90" w14:textId="77777777" w:rsidR="00351B0D" w:rsidRPr="00320678" w:rsidRDefault="00351B0D" w:rsidP="00351B0D">
      <w:pPr>
        <w:spacing w:after="0" w:line="240" w:lineRule="auto"/>
        <w:ind w:left="1560"/>
      </w:pPr>
    </w:p>
    <w:p w14:paraId="03DD03AA" w14:textId="77777777" w:rsidR="00351B0D" w:rsidRPr="00320678" w:rsidRDefault="0040488E" w:rsidP="0040488E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Практика ведення бізнесу в ЄС</w:t>
      </w:r>
    </w:p>
    <w:p w14:paraId="50E236E5" w14:textId="77777777" w:rsidR="00351B0D" w:rsidRPr="00320678" w:rsidRDefault="00351B0D" w:rsidP="0040488E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Style w:val="aa"/>
        <w:tblW w:w="9355" w:type="dxa"/>
        <w:tblInd w:w="1555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351B0D" w:rsidRPr="00320678" w14:paraId="724BACAD" w14:textId="77777777" w:rsidTr="0040488E">
        <w:tc>
          <w:tcPr>
            <w:tcW w:w="3260" w:type="dxa"/>
          </w:tcPr>
          <w:p w14:paraId="1160DA7E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Назва дисципліни</w:t>
            </w:r>
          </w:p>
        </w:tc>
        <w:tc>
          <w:tcPr>
            <w:tcW w:w="6095" w:type="dxa"/>
          </w:tcPr>
          <w:p w14:paraId="4BAACB72" w14:textId="77777777" w:rsidR="00351B0D" w:rsidRPr="00320678" w:rsidRDefault="00351B0D" w:rsidP="004048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Cs w:val="24"/>
                <w:lang w:eastAsia="uk-UA"/>
              </w:rPr>
            </w:pPr>
            <w:r w:rsidRPr="00320678">
              <w:rPr>
                <w:rFonts w:ascii="Times New Roman" w:eastAsia="Times New Roman" w:hAnsi="Times New Roman" w:cs="Times New Roman"/>
                <w:color w:val="222222"/>
                <w:szCs w:val="24"/>
                <w:lang w:eastAsia="uk-UA"/>
              </w:rPr>
              <w:t>Практика ведення бізнесу в ЄС</w:t>
            </w:r>
          </w:p>
        </w:tc>
      </w:tr>
      <w:tr w:rsidR="00351B0D" w:rsidRPr="00320678" w14:paraId="181DB67C" w14:textId="77777777" w:rsidTr="0040488E">
        <w:tc>
          <w:tcPr>
            <w:tcW w:w="3260" w:type="dxa"/>
          </w:tcPr>
          <w:p w14:paraId="5C2C6800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Рівень вищої освіти</w:t>
            </w:r>
          </w:p>
        </w:tc>
        <w:tc>
          <w:tcPr>
            <w:tcW w:w="6095" w:type="dxa"/>
          </w:tcPr>
          <w:p w14:paraId="2E9EAB48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другий (магістерський)</w:t>
            </w:r>
          </w:p>
        </w:tc>
      </w:tr>
      <w:tr w:rsidR="0040488E" w:rsidRPr="00320678" w14:paraId="147DF0B9" w14:textId="77777777" w:rsidTr="0040488E">
        <w:tc>
          <w:tcPr>
            <w:tcW w:w="3260" w:type="dxa"/>
          </w:tcPr>
          <w:p w14:paraId="46EE77E8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урс (рік) навчання</w:t>
            </w:r>
          </w:p>
        </w:tc>
        <w:tc>
          <w:tcPr>
            <w:tcW w:w="6095" w:type="dxa"/>
          </w:tcPr>
          <w:p w14:paraId="457AD659" w14:textId="77777777" w:rsidR="0040488E" w:rsidRPr="00320678" w:rsidRDefault="0040488E" w:rsidP="0040488E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40488E" w:rsidRPr="00320678" w14:paraId="6D1BE95A" w14:textId="77777777" w:rsidTr="0040488E">
        <w:tc>
          <w:tcPr>
            <w:tcW w:w="3260" w:type="dxa"/>
          </w:tcPr>
          <w:p w14:paraId="3E889B42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6095" w:type="dxa"/>
          </w:tcPr>
          <w:p w14:paraId="19B919B5" w14:textId="64742EE2" w:rsidR="0040488E" w:rsidRPr="00320678" w:rsidRDefault="00875987" w:rsidP="00404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40488E" w:rsidRPr="00320678" w14:paraId="23436FAB" w14:textId="77777777" w:rsidTr="0040488E">
        <w:tc>
          <w:tcPr>
            <w:tcW w:w="3260" w:type="dxa"/>
          </w:tcPr>
          <w:p w14:paraId="62D40F2A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Обсяг дисципліни у кредитах*</w:t>
            </w:r>
          </w:p>
        </w:tc>
        <w:tc>
          <w:tcPr>
            <w:tcW w:w="6095" w:type="dxa"/>
          </w:tcPr>
          <w:p w14:paraId="7C56A6A1" w14:textId="77777777" w:rsidR="0040488E" w:rsidRPr="00320678" w:rsidRDefault="0040488E" w:rsidP="0040488E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351B0D" w:rsidRPr="00320678" w14:paraId="67BBBFD7" w14:textId="77777777" w:rsidTr="0040488E">
        <w:tc>
          <w:tcPr>
            <w:tcW w:w="3260" w:type="dxa"/>
          </w:tcPr>
          <w:p w14:paraId="6D1FAC4A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ова викладання</w:t>
            </w:r>
          </w:p>
        </w:tc>
        <w:tc>
          <w:tcPr>
            <w:tcW w:w="6095" w:type="dxa"/>
          </w:tcPr>
          <w:p w14:paraId="7321836C" w14:textId="77777777" w:rsidR="00351B0D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у</w:t>
            </w:r>
            <w:r w:rsidR="00351B0D" w:rsidRPr="00320678">
              <w:rPr>
                <w:rFonts w:ascii="Times New Roman" w:hAnsi="Times New Roman" w:cs="Times New Roman"/>
                <w:szCs w:val="24"/>
              </w:rPr>
              <w:t>країнська</w:t>
            </w:r>
          </w:p>
        </w:tc>
      </w:tr>
      <w:tr w:rsidR="00351B0D" w:rsidRPr="00320678" w14:paraId="2A3A73D6" w14:textId="77777777" w:rsidTr="0040488E">
        <w:tc>
          <w:tcPr>
            <w:tcW w:w="3260" w:type="dxa"/>
          </w:tcPr>
          <w:p w14:paraId="28BB93D1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Передумови для вивчення дисципліни</w:t>
            </w:r>
          </w:p>
        </w:tc>
        <w:tc>
          <w:tcPr>
            <w:tcW w:w="6095" w:type="dxa"/>
          </w:tcPr>
          <w:p w14:paraId="3F22844E" w14:textId="77777777" w:rsidR="00351B0D" w:rsidRPr="00320678" w:rsidRDefault="00351B0D" w:rsidP="0040488E">
            <w:pPr>
              <w:pStyle w:val="Default"/>
              <w:ind w:firstLine="35"/>
              <w:jc w:val="both"/>
              <w:rPr>
                <w:sz w:val="22"/>
                <w:lang w:val="uk-UA"/>
              </w:rPr>
            </w:pPr>
            <w:r w:rsidRPr="00320678">
              <w:rPr>
                <w:sz w:val="22"/>
                <w:lang w:val="uk-UA"/>
              </w:rPr>
              <w:t>немає</w:t>
            </w:r>
          </w:p>
        </w:tc>
      </w:tr>
      <w:tr w:rsidR="00351B0D" w:rsidRPr="00320678" w14:paraId="2FD89E80" w14:textId="77777777" w:rsidTr="0040488E">
        <w:tc>
          <w:tcPr>
            <w:tcW w:w="3260" w:type="dxa"/>
          </w:tcPr>
          <w:p w14:paraId="1F7AA7DE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Кафедра, яка забезпечує викладання дисципліни </w:t>
            </w:r>
          </w:p>
        </w:tc>
        <w:tc>
          <w:tcPr>
            <w:tcW w:w="6095" w:type="dxa"/>
          </w:tcPr>
          <w:p w14:paraId="3F86C24B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Бізнес-адміністрування, маркетингу та менеджменту</w:t>
            </w:r>
          </w:p>
        </w:tc>
      </w:tr>
      <w:tr w:rsidR="00351B0D" w:rsidRPr="00320678" w14:paraId="63434112" w14:textId="77777777" w:rsidTr="0040488E">
        <w:tc>
          <w:tcPr>
            <w:tcW w:w="3260" w:type="dxa"/>
          </w:tcPr>
          <w:p w14:paraId="24455384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</w:t>
            </w:r>
          </w:p>
        </w:tc>
        <w:tc>
          <w:tcPr>
            <w:tcW w:w="6095" w:type="dxa"/>
          </w:tcPr>
          <w:p w14:paraId="12A1BF94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: електронний конспект лекцій, робоча програма навчальної дисципліни, НМК.</w:t>
            </w:r>
          </w:p>
          <w:p w14:paraId="623F5553" w14:textId="77777777" w:rsidR="00351B0D" w:rsidRPr="00320678" w:rsidRDefault="00351B0D" w:rsidP="0040488E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Поглиблення відносин між ЄС та Україною. Що, чому і як?/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кол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. авторів під ред. М. Емерсона і В. Мовчан. К: Центр європейських політичних досліджень,</w:t>
            </w:r>
            <w:r w:rsidR="0040488E" w:rsidRPr="003206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0678">
              <w:rPr>
                <w:rFonts w:ascii="Times New Roman" w:hAnsi="Times New Roman" w:cs="Times New Roman"/>
                <w:szCs w:val="24"/>
              </w:rPr>
              <w:t>Інститут економічних досліджень та політичних консультацій, 2016. 255 с.</w:t>
            </w:r>
          </w:p>
          <w:p w14:paraId="32B932B6" w14:textId="77777777" w:rsidR="00351B0D" w:rsidRPr="00320678" w:rsidRDefault="00351B0D" w:rsidP="0040488E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Алгоритм експорту. Що потрібно знати українському експортеру. 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Alexandrov</w:t>
            </w:r>
            <w:proofErr w:type="spellEnd"/>
            <w:r w:rsidR="0040488E" w:rsidRPr="003206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0678">
              <w:rPr>
                <w:rFonts w:ascii="Times New Roman" w:hAnsi="Times New Roman" w:cs="Times New Roman"/>
                <w:szCs w:val="24"/>
              </w:rPr>
              <w:t xml:space="preserve">&amp;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Partners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, 2016. 69 с.</w:t>
            </w:r>
          </w:p>
          <w:p w14:paraId="05DB36A1" w14:textId="77777777" w:rsidR="00351B0D" w:rsidRPr="00320678" w:rsidRDefault="00351B0D" w:rsidP="0040488E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«Європа регіонів» як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ідентичнісний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проект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Політикоправова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ментальність українського соціуму в умовах європейської інтеграції :монографія / О. О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Безрук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, В. С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Бліхар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, Л. М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Герасіна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та ін.; за ред. М. П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Требіна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.  Х. : Право, 2019. С. 149–165.</w:t>
            </w:r>
          </w:p>
          <w:p w14:paraId="45CB6F0B" w14:textId="77777777" w:rsidR="00351B0D" w:rsidRPr="00320678" w:rsidRDefault="00351B0D" w:rsidP="0040488E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Європейська регіональна політика: підручник / за ред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Крисоватого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А., Ліщинського І. Тернопіль: ФОП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Осадца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Ю. В., 2020. 206 с.</w:t>
            </w:r>
          </w:p>
          <w:p w14:paraId="286FC773" w14:textId="77777777" w:rsidR="00351B0D" w:rsidRPr="00320678" w:rsidRDefault="00351B0D" w:rsidP="0040488E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Мальська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М. П. Антонюк Н.В. Основи європейської інтеграції : підручник. К. : «Центр учбової літератури», 2015. 320с.</w:t>
            </w:r>
          </w:p>
        </w:tc>
      </w:tr>
      <w:tr w:rsidR="00351B0D" w:rsidRPr="00320678" w14:paraId="07B3A953" w14:textId="77777777" w:rsidTr="0040488E">
        <w:tc>
          <w:tcPr>
            <w:tcW w:w="3260" w:type="dxa"/>
          </w:tcPr>
          <w:p w14:paraId="26243585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проведення занять</w:t>
            </w:r>
          </w:p>
        </w:tc>
        <w:tc>
          <w:tcPr>
            <w:tcW w:w="6095" w:type="dxa"/>
          </w:tcPr>
          <w:p w14:paraId="5625EAF5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лекції, практичні</w:t>
            </w:r>
          </w:p>
        </w:tc>
      </w:tr>
      <w:tr w:rsidR="00351B0D" w:rsidRPr="00320678" w14:paraId="4CDDD6A6" w14:textId="77777777" w:rsidTr="0040488E">
        <w:tc>
          <w:tcPr>
            <w:tcW w:w="3260" w:type="dxa"/>
          </w:tcPr>
          <w:p w14:paraId="12739359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семестрового контролю*</w:t>
            </w:r>
          </w:p>
        </w:tc>
        <w:tc>
          <w:tcPr>
            <w:tcW w:w="6095" w:type="dxa"/>
          </w:tcPr>
          <w:p w14:paraId="76E867AA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залік</w:t>
            </w:r>
          </w:p>
        </w:tc>
      </w:tr>
    </w:tbl>
    <w:p w14:paraId="75807BBD" w14:textId="77777777" w:rsidR="0040488E" w:rsidRPr="00320678" w:rsidRDefault="0040488E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14:paraId="5D17EEE7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7A350DD3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нати:</w:t>
      </w:r>
    </w:p>
    <w:p w14:paraId="606045CC" w14:textId="77777777" w:rsidR="00351B0D" w:rsidRPr="00320678" w:rsidRDefault="00351B0D" w:rsidP="002952FE">
      <w:pPr>
        <w:widowControl w:val="0"/>
        <w:numPr>
          <w:ilvl w:val="0"/>
          <w:numId w:val="14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Основні принципи та правила, що регулюють ведення бізнесу в країнах Європейського Союзу.</w:t>
      </w:r>
    </w:p>
    <w:p w14:paraId="68627D8C" w14:textId="77777777" w:rsidR="00351B0D" w:rsidRPr="00320678" w:rsidRDefault="00351B0D" w:rsidP="002952FE">
      <w:pPr>
        <w:widowControl w:val="0"/>
        <w:numPr>
          <w:ilvl w:val="0"/>
          <w:numId w:val="14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Особливості внутрішнього ринку ЄС та правила зовнішньої торгівлі.</w:t>
      </w:r>
    </w:p>
    <w:p w14:paraId="257746EB" w14:textId="77777777" w:rsidR="00351B0D" w:rsidRPr="00320678" w:rsidRDefault="00351B0D" w:rsidP="002952FE">
      <w:pPr>
        <w:widowControl w:val="0"/>
        <w:numPr>
          <w:ilvl w:val="0"/>
          <w:numId w:val="14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Систему оподаткування та правила податкового планування в країнах ЄС.</w:t>
      </w:r>
    </w:p>
    <w:p w14:paraId="6BE85DCA" w14:textId="77777777" w:rsidR="00351B0D" w:rsidRPr="00320678" w:rsidRDefault="00351B0D" w:rsidP="002952FE">
      <w:pPr>
        <w:widowControl w:val="0"/>
        <w:numPr>
          <w:ilvl w:val="0"/>
          <w:numId w:val="14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Процедури реєстрації та ліцензування підприємств в країнах ЄС.</w:t>
      </w:r>
    </w:p>
    <w:p w14:paraId="4C6305F8" w14:textId="77777777" w:rsidR="00351B0D" w:rsidRPr="00320678" w:rsidRDefault="00351B0D" w:rsidP="002952FE">
      <w:pPr>
        <w:widowControl w:val="0"/>
        <w:numPr>
          <w:ilvl w:val="0"/>
          <w:numId w:val="14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Стандарти якості та безпеки продукції та послуг, що діють в Європейському Союзі.</w:t>
      </w:r>
    </w:p>
    <w:p w14:paraId="0DE8D10A" w14:textId="77777777" w:rsidR="00351B0D" w:rsidRPr="00320678" w:rsidRDefault="00351B0D" w:rsidP="002952FE">
      <w:pPr>
        <w:widowControl w:val="0"/>
        <w:numPr>
          <w:ilvl w:val="0"/>
          <w:numId w:val="14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Інструменти та програми підтримки підприємництва та розвитку бізнесу в ЄС.</w:t>
      </w:r>
    </w:p>
    <w:p w14:paraId="37A82D39" w14:textId="77777777" w:rsidR="00351B0D" w:rsidRPr="00320678" w:rsidRDefault="00351B0D" w:rsidP="002952FE">
      <w:pPr>
        <w:widowControl w:val="0"/>
        <w:numPr>
          <w:ilvl w:val="0"/>
          <w:numId w:val="14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Права та обов’язки працівників та роботодавців, що випливають із законодавства ЄС.</w:t>
      </w:r>
    </w:p>
    <w:p w14:paraId="49DBAD36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Вміти:</w:t>
      </w:r>
    </w:p>
    <w:p w14:paraId="0B90D1BA" w14:textId="77777777" w:rsidR="00351B0D" w:rsidRPr="00320678" w:rsidRDefault="00351B0D" w:rsidP="002952FE">
      <w:pPr>
        <w:widowControl w:val="0"/>
        <w:numPr>
          <w:ilvl w:val="0"/>
          <w:numId w:val="15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дійснювати аналіз та прогнозування ризиків для бізнесу в ЄС з урахуванням економічних, політичних та правових аспектів.</w:t>
      </w:r>
    </w:p>
    <w:p w14:paraId="4DCA8FA1" w14:textId="77777777" w:rsidR="00351B0D" w:rsidRPr="00320678" w:rsidRDefault="00351B0D" w:rsidP="002952FE">
      <w:pPr>
        <w:widowControl w:val="0"/>
        <w:numPr>
          <w:ilvl w:val="0"/>
          <w:numId w:val="15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озробляти бізнес-плани та стратегії, враховуючи особливості ринків країн ЄС.</w:t>
      </w:r>
    </w:p>
    <w:p w14:paraId="6EF50321" w14:textId="77777777" w:rsidR="00351B0D" w:rsidRPr="00320678" w:rsidRDefault="00351B0D" w:rsidP="002952FE">
      <w:pPr>
        <w:widowControl w:val="0"/>
        <w:numPr>
          <w:ilvl w:val="0"/>
          <w:numId w:val="15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Оцінювати та вибирати оптимальні стратегії маркетингу для продуктів та послуг в ЄС.</w:t>
      </w:r>
    </w:p>
    <w:p w14:paraId="4885FB8E" w14:textId="77777777" w:rsidR="00351B0D" w:rsidRPr="00320678" w:rsidRDefault="00351B0D" w:rsidP="002952FE">
      <w:pPr>
        <w:widowControl w:val="0"/>
        <w:numPr>
          <w:ilvl w:val="0"/>
          <w:numId w:val="15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иконувати процедури реєстрації та ліцензування підприємств в країнах Європейського Союзу.</w:t>
      </w:r>
    </w:p>
    <w:p w14:paraId="57104615" w14:textId="77777777" w:rsidR="00351B0D" w:rsidRPr="00320678" w:rsidRDefault="00351B0D" w:rsidP="002952FE">
      <w:pPr>
        <w:widowControl w:val="0"/>
        <w:numPr>
          <w:ilvl w:val="0"/>
          <w:numId w:val="15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Планувати та здійснювати оптимальні податкові платежі та використання податкових пільг відповідно до законодавства ЄС.</w:t>
      </w:r>
    </w:p>
    <w:p w14:paraId="265D891E" w14:textId="77777777" w:rsidR="00351B0D" w:rsidRPr="00320678" w:rsidRDefault="00351B0D" w:rsidP="002952FE">
      <w:pPr>
        <w:widowControl w:val="0"/>
        <w:numPr>
          <w:ilvl w:val="0"/>
          <w:numId w:val="15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икористовувати можливості підтримки Європейського Союзу для розвитку підприємництва та стартапів.</w:t>
      </w:r>
    </w:p>
    <w:p w14:paraId="6D62168B" w14:textId="77777777" w:rsidR="00351B0D" w:rsidRPr="00320678" w:rsidRDefault="00351B0D" w:rsidP="002952FE">
      <w:pPr>
        <w:widowControl w:val="0"/>
        <w:numPr>
          <w:ilvl w:val="0"/>
          <w:numId w:val="15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озробляти плани забезпечення відповідності продукції та послуг європейським стандартам якості та безпеки.</w:t>
      </w:r>
    </w:p>
    <w:p w14:paraId="6707B9BF" w14:textId="77777777" w:rsidR="00351B0D" w:rsidRPr="00320678" w:rsidRDefault="00351B0D" w:rsidP="002952FE">
      <w:pPr>
        <w:widowControl w:val="0"/>
        <w:numPr>
          <w:ilvl w:val="0"/>
          <w:numId w:val="15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Планувати та здійснювати управління персоналом з урахуванням трудового законодавства ЄС.</w:t>
      </w:r>
    </w:p>
    <w:p w14:paraId="2E6DB9EA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 компетентності:</w:t>
      </w:r>
    </w:p>
    <w:p w14:paraId="42822491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1. Здатність проведення досліджень на відповідному рівні;</w:t>
      </w:r>
    </w:p>
    <w:p w14:paraId="15C1B15C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lastRenderedPageBreak/>
        <w:t>ЗК2. 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42BDD25D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7. Здатність до абстрактного мислення, аналізу та синтезу</w:t>
      </w:r>
    </w:p>
    <w:p w14:paraId="073C1F9E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Спеціальні (фахові)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28959E1B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1. 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;</w:t>
      </w:r>
    </w:p>
    <w:p w14:paraId="0EDF4402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2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2640BE2B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5. Здатність створювати та організовувати ефективні комунікації в процесі управління;</w:t>
      </w:r>
    </w:p>
    <w:p w14:paraId="1CCC4F5D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9. Здатність аналізувати й структурувати проблеми організації, приймати ефективні управлінські рішення та забезпечувати їх реалізацію;</w:t>
      </w:r>
    </w:p>
    <w:p w14:paraId="650D7129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10. Здатність до управління організацією та її розвитком.</w:t>
      </w:r>
    </w:p>
    <w:p w14:paraId="4FBB0B95" w14:textId="77777777" w:rsidR="00351B0D" w:rsidRPr="00320678" w:rsidRDefault="00351B0D" w:rsidP="00351B0D">
      <w:pPr>
        <w:spacing w:after="0" w:line="240" w:lineRule="auto"/>
        <w:ind w:left="1560"/>
      </w:pPr>
    </w:p>
    <w:p w14:paraId="55B83D3A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1811BBB4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1. Економічні та правові основи Європейського Союзу: огляд основних принципів та інституцій, що регулюють бізнес в ЄС.</w:t>
      </w:r>
    </w:p>
    <w:p w14:paraId="7B5AB5DD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2. Внутрішній ринок Європейського Союзу: свобода руху товарів, послуг, капіталу та праці, вплив на бізнес та можливості для підприємців.</w:t>
      </w:r>
    </w:p>
    <w:p w14:paraId="61FFD871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3. Податкова система в ЄС: аналіз основних податків та податкових ставок, розуміння специфіки оподаткування в різних країнах ЄС.</w:t>
      </w:r>
    </w:p>
    <w:p w14:paraId="2F1F5C51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4. Реєстрація та ліцензування бізнесу в ЄС: процедури реєстрації підприємств, отримання необхідних ліцензій та дозволів.</w:t>
      </w:r>
    </w:p>
    <w:p w14:paraId="61254D2A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5. Європейські стандарти якості та безпеки: вимоги до продукції, послуг та умов праці відповідно до європейських стандартів.</w:t>
      </w:r>
    </w:p>
    <w:p w14:paraId="6F0E37DF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6. Міжнародна торгівля в ЄС: правила та умови зовнішньоекономічної діяльності з позиції Європейського Союзу.</w:t>
      </w:r>
    </w:p>
    <w:p w14:paraId="0F824A45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7. Європейський соціальний фонд та підтримка бізнесу: можливості отримання фінансування та грантів для розвитку підприємництва.</w:t>
      </w:r>
    </w:p>
    <w:p w14:paraId="1467EE0B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8. Кадровий менеджмент та трудові відносини в ЄС: права та обов’язки працівників та роботодавців, стандарти зайнятості.</w:t>
      </w:r>
    </w:p>
    <w:p w14:paraId="7223DF94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9. Маркетингові стратегії в ЄС: адаптація маркетингових підходів до культурних, економічних та правових особливостей країн ЄС.</w:t>
      </w:r>
    </w:p>
    <w:p w14:paraId="65452AD2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10. Інновації та підприємництво в Європейському Союзі: стимулювання інновацій та розвитку стартапів, підтримка підприємницької діяльності.</w:t>
      </w:r>
    </w:p>
    <w:p w14:paraId="2988B672" w14:textId="77777777" w:rsidR="00351B0D" w:rsidRPr="00320678" w:rsidRDefault="00351B0D" w:rsidP="00351B0D">
      <w:pPr>
        <w:spacing w:after="0" w:line="240" w:lineRule="auto"/>
        <w:ind w:left="1560"/>
        <w:jc w:val="both"/>
      </w:pPr>
    </w:p>
    <w:p w14:paraId="7CCC0C6D" w14:textId="77777777" w:rsidR="00351B0D" w:rsidRPr="00320678" w:rsidRDefault="00351B0D" w:rsidP="00351B0D">
      <w:pPr>
        <w:spacing w:after="0" w:line="240" w:lineRule="auto"/>
        <w:ind w:left="1560"/>
      </w:pPr>
    </w:p>
    <w:p w14:paraId="3B05A9B5" w14:textId="77777777" w:rsidR="00351B0D" w:rsidRPr="00320678" w:rsidRDefault="00351B0D" w:rsidP="00351B0D">
      <w:pPr>
        <w:spacing w:after="0" w:line="240" w:lineRule="auto"/>
        <w:ind w:left="1560"/>
      </w:pPr>
    </w:p>
    <w:p w14:paraId="634C652F" w14:textId="77777777" w:rsidR="00351B0D" w:rsidRPr="00320678" w:rsidRDefault="00351B0D" w:rsidP="00351B0D">
      <w:pPr>
        <w:spacing w:after="0" w:line="240" w:lineRule="auto"/>
        <w:ind w:left="1560"/>
      </w:pPr>
    </w:p>
    <w:p w14:paraId="04D2B384" w14:textId="77777777" w:rsidR="00351B0D" w:rsidRPr="00320678" w:rsidRDefault="00351B0D" w:rsidP="00351B0D">
      <w:pPr>
        <w:spacing w:after="0" w:line="240" w:lineRule="auto"/>
        <w:ind w:left="1560"/>
      </w:pPr>
    </w:p>
    <w:p w14:paraId="223D7099" w14:textId="77777777" w:rsidR="00351B0D" w:rsidRPr="00320678" w:rsidRDefault="00351B0D" w:rsidP="00351B0D">
      <w:pPr>
        <w:spacing w:after="0" w:line="240" w:lineRule="auto"/>
        <w:ind w:left="1560"/>
      </w:pPr>
    </w:p>
    <w:p w14:paraId="2A15666A" w14:textId="77777777" w:rsidR="00351B0D" w:rsidRPr="00320678" w:rsidRDefault="00351B0D" w:rsidP="00351B0D">
      <w:pPr>
        <w:spacing w:after="0" w:line="240" w:lineRule="auto"/>
        <w:ind w:left="1560"/>
      </w:pPr>
    </w:p>
    <w:p w14:paraId="1206B944" w14:textId="77777777" w:rsidR="00351B0D" w:rsidRPr="00320678" w:rsidRDefault="00351B0D" w:rsidP="00351B0D">
      <w:pPr>
        <w:spacing w:after="0" w:line="240" w:lineRule="auto"/>
        <w:ind w:left="1560"/>
      </w:pPr>
    </w:p>
    <w:p w14:paraId="26FE277E" w14:textId="77777777" w:rsidR="00351B0D" w:rsidRPr="00320678" w:rsidRDefault="00351B0D" w:rsidP="00351B0D">
      <w:pPr>
        <w:spacing w:after="0" w:line="240" w:lineRule="auto"/>
        <w:ind w:left="1560"/>
      </w:pPr>
    </w:p>
    <w:p w14:paraId="7F3DD2AE" w14:textId="77777777" w:rsidR="00351B0D" w:rsidRPr="00320678" w:rsidRDefault="00351B0D" w:rsidP="00351B0D">
      <w:pPr>
        <w:spacing w:after="0" w:line="240" w:lineRule="auto"/>
        <w:ind w:left="1560"/>
      </w:pPr>
    </w:p>
    <w:p w14:paraId="01C8491D" w14:textId="77777777" w:rsidR="00351B0D" w:rsidRPr="00320678" w:rsidRDefault="00351B0D" w:rsidP="00351B0D">
      <w:pPr>
        <w:spacing w:after="0" w:line="240" w:lineRule="auto"/>
        <w:ind w:left="1560"/>
      </w:pPr>
    </w:p>
    <w:p w14:paraId="7BA98039" w14:textId="77777777" w:rsidR="00351B0D" w:rsidRPr="00320678" w:rsidRDefault="00351B0D" w:rsidP="00351B0D">
      <w:pPr>
        <w:spacing w:after="0" w:line="240" w:lineRule="auto"/>
        <w:ind w:left="1560"/>
      </w:pPr>
    </w:p>
    <w:p w14:paraId="30A90EBC" w14:textId="77777777" w:rsidR="00351B0D" w:rsidRPr="00320678" w:rsidRDefault="00351B0D" w:rsidP="00351B0D">
      <w:pPr>
        <w:spacing w:after="0" w:line="240" w:lineRule="auto"/>
        <w:ind w:left="1560"/>
      </w:pPr>
    </w:p>
    <w:p w14:paraId="60A70ECC" w14:textId="77777777" w:rsidR="00351B0D" w:rsidRPr="00320678" w:rsidRDefault="00351B0D" w:rsidP="00351B0D">
      <w:pPr>
        <w:spacing w:after="0" w:line="240" w:lineRule="auto"/>
        <w:ind w:left="1560"/>
      </w:pPr>
    </w:p>
    <w:p w14:paraId="03EF9369" w14:textId="77777777" w:rsidR="00351B0D" w:rsidRPr="00320678" w:rsidRDefault="00351B0D" w:rsidP="00351B0D">
      <w:pPr>
        <w:spacing w:after="0" w:line="240" w:lineRule="auto"/>
        <w:ind w:left="1560"/>
      </w:pPr>
    </w:p>
    <w:p w14:paraId="18F6DAD2" w14:textId="77777777" w:rsidR="00351B0D" w:rsidRPr="00320678" w:rsidRDefault="00351B0D" w:rsidP="00351B0D">
      <w:pPr>
        <w:spacing w:after="0" w:line="240" w:lineRule="auto"/>
        <w:ind w:left="1560"/>
      </w:pPr>
    </w:p>
    <w:p w14:paraId="51355C31" w14:textId="77777777" w:rsidR="00351B0D" w:rsidRPr="00320678" w:rsidRDefault="00351B0D" w:rsidP="00351B0D">
      <w:pPr>
        <w:spacing w:after="0" w:line="240" w:lineRule="auto"/>
        <w:ind w:left="1560"/>
      </w:pPr>
    </w:p>
    <w:p w14:paraId="071E9C98" w14:textId="77777777" w:rsidR="00351B0D" w:rsidRPr="00320678" w:rsidRDefault="00351B0D" w:rsidP="00351B0D">
      <w:pPr>
        <w:spacing w:after="0" w:line="240" w:lineRule="auto"/>
        <w:ind w:left="1560"/>
      </w:pPr>
    </w:p>
    <w:p w14:paraId="3C6A3010" w14:textId="77777777" w:rsidR="00351B0D" w:rsidRPr="00320678" w:rsidRDefault="00351B0D" w:rsidP="00351B0D">
      <w:pPr>
        <w:spacing w:after="0" w:line="240" w:lineRule="auto"/>
        <w:ind w:left="1560"/>
      </w:pPr>
    </w:p>
    <w:p w14:paraId="50C29C2B" w14:textId="77777777" w:rsidR="00351B0D" w:rsidRPr="00320678" w:rsidRDefault="00351B0D" w:rsidP="00351B0D">
      <w:pPr>
        <w:spacing w:after="0" w:line="240" w:lineRule="auto"/>
        <w:ind w:left="1560"/>
      </w:pPr>
    </w:p>
    <w:p w14:paraId="54EE0CF7" w14:textId="77777777" w:rsidR="00351B0D" w:rsidRPr="00320678" w:rsidRDefault="00351B0D" w:rsidP="00351B0D">
      <w:pPr>
        <w:spacing w:after="0" w:line="240" w:lineRule="auto"/>
        <w:ind w:left="1560"/>
      </w:pPr>
    </w:p>
    <w:p w14:paraId="4B74366C" w14:textId="77777777" w:rsidR="00351B0D" w:rsidRPr="00320678" w:rsidRDefault="00351B0D" w:rsidP="00351B0D">
      <w:pPr>
        <w:spacing w:after="0" w:line="240" w:lineRule="auto"/>
        <w:ind w:left="1560"/>
      </w:pPr>
    </w:p>
    <w:p w14:paraId="4458AD25" w14:textId="77777777" w:rsidR="00351B0D" w:rsidRPr="00320678" w:rsidRDefault="0040488E" w:rsidP="0040488E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i/>
          <w:sz w:val="24"/>
        </w:rPr>
      </w:pPr>
      <w:r w:rsidRPr="00320678">
        <w:rPr>
          <w:rFonts w:ascii="Times New Roman" w:hAnsi="Times New Roman" w:cs="Times New Roman"/>
          <w:b/>
          <w:i/>
          <w:sz w:val="24"/>
        </w:rPr>
        <w:lastRenderedPageBreak/>
        <w:t>Репутаційний менеджмент</w:t>
      </w:r>
    </w:p>
    <w:p w14:paraId="18F72B1A" w14:textId="77777777" w:rsidR="00351B0D" w:rsidRPr="00320678" w:rsidRDefault="00351B0D" w:rsidP="00351B0D">
      <w:pPr>
        <w:spacing w:after="0" w:line="240" w:lineRule="auto"/>
        <w:ind w:left="1560"/>
      </w:pPr>
    </w:p>
    <w:tbl>
      <w:tblPr>
        <w:tblStyle w:val="aa"/>
        <w:tblW w:w="9213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3260"/>
        <w:gridCol w:w="5953"/>
      </w:tblGrid>
      <w:tr w:rsidR="00351B0D" w:rsidRPr="00320678" w14:paraId="64B17F19" w14:textId="77777777" w:rsidTr="0040488E">
        <w:tc>
          <w:tcPr>
            <w:tcW w:w="3260" w:type="dxa"/>
          </w:tcPr>
          <w:p w14:paraId="5D3D42EF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Назва дисципліни</w:t>
            </w:r>
          </w:p>
        </w:tc>
        <w:tc>
          <w:tcPr>
            <w:tcW w:w="5953" w:type="dxa"/>
          </w:tcPr>
          <w:p w14:paraId="123DB766" w14:textId="77777777" w:rsidR="00351B0D" w:rsidRPr="00320678" w:rsidRDefault="00351B0D" w:rsidP="0040488E">
            <w:pPr>
              <w:rPr>
                <w:rFonts w:ascii="Times New Roman" w:eastAsia="Times New Roman" w:hAnsi="Times New Roman" w:cs="Times New Roman"/>
                <w:color w:val="222222"/>
                <w:szCs w:val="24"/>
                <w:lang w:eastAsia="uk-UA"/>
              </w:rPr>
            </w:pPr>
            <w:r w:rsidRPr="00320678">
              <w:rPr>
                <w:rFonts w:ascii="Times New Roman" w:eastAsia="Times New Roman" w:hAnsi="Times New Roman" w:cs="Times New Roman"/>
                <w:color w:val="222222"/>
                <w:szCs w:val="24"/>
                <w:lang w:eastAsia="uk-UA"/>
              </w:rPr>
              <w:t>Репутаційний менеджмент</w:t>
            </w:r>
          </w:p>
        </w:tc>
      </w:tr>
      <w:tr w:rsidR="00351B0D" w:rsidRPr="00320678" w14:paraId="253A75BD" w14:textId="77777777" w:rsidTr="0040488E">
        <w:tc>
          <w:tcPr>
            <w:tcW w:w="3260" w:type="dxa"/>
          </w:tcPr>
          <w:p w14:paraId="0865C105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Рівень вищої освіти</w:t>
            </w:r>
          </w:p>
        </w:tc>
        <w:tc>
          <w:tcPr>
            <w:tcW w:w="5953" w:type="dxa"/>
          </w:tcPr>
          <w:p w14:paraId="42AA959D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другий (магістерський)</w:t>
            </w:r>
          </w:p>
        </w:tc>
      </w:tr>
      <w:tr w:rsidR="0040488E" w:rsidRPr="00320678" w14:paraId="3B1E0421" w14:textId="77777777" w:rsidTr="0040488E">
        <w:tc>
          <w:tcPr>
            <w:tcW w:w="3260" w:type="dxa"/>
          </w:tcPr>
          <w:p w14:paraId="4EC394FF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урс (рік) навчання</w:t>
            </w:r>
          </w:p>
        </w:tc>
        <w:tc>
          <w:tcPr>
            <w:tcW w:w="5953" w:type="dxa"/>
          </w:tcPr>
          <w:p w14:paraId="4037E376" w14:textId="77777777" w:rsidR="0040488E" w:rsidRPr="00320678" w:rsidRDefault="0040488E" w:rsidP="0040488E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40488E" w:rsidRPr="00320678" w14:paraId="6E4E1E19" w14:textId="77777777" w:rsidTr="0040488E">
        <w:tc>
          <w:tcPr>
            <w:tcW w:w="3260" w:type="dxa"/>
          </w:tcPr>
          <w:p w14:paraId="09912CCD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5953" w:type="dxa"/>
          </w:tcPr>
          <w:p w14:paraId="21705A8A" w14:textId="66BA2C16" w:rsidR="0040488E" w:rsidRPr="00320678" w:rsidRDefault="00875987" w:rsidP="00404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40488E" w:rsidRPr="00320678" w14:paraId="445B19C7" w14:textId="77777777" w:rsidTr="0040488E">
        <w:tc>
          <w:tcPr>
            <w:tcW w:w="3260" w:type="dxa"/>
          </w:tcPr>
          <w:p w14:paraId="45E5873D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Обсяг дисципліни у кредитах*</w:t>
            </w:r>
          </w:p>
        </w:tc>
        <w:tc>
          <w:tcPr>
            <w:tcW w:w="5953" w:type="dxa"/>
          </w:tcPr>
          <w:p w14:paraId="11820734" w14:textId="77777777" w:rsidR="0040488E" w:rsidRPr="00320678" w:rsidRDefault="0040488E" w:rsidP="0040488E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351B0D" w:rsidRPr="00320678" w14:paraId="3E0876D8" w14:textId="77777777" w:rsidTr="0040488E">
        <w:tc>
          <w:tcPr>
            <w:tcW w:w="3260" w:type="dxa"/>
          </w:tcPr>
          <w:p w14:paraId="75F8B07F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ова викладання</w:t>
            </w:r>
          </w:p>
        </w:tc>
        <w:tc>
          <w:tcPr>
            <w:tcW w:w="5953" w:type="dxa"/>
          </w:tcPr>
          <w:p w14:paraId="6097E3BB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Українська</w:t>
            </w:r>
          </w:p>
        </w:tc>
      </w:tr>
      <w:tr w:rsidR="00351B0D" w:rsidRPr="00320678" w14:paraId="60E9B440" w14:textId="77777777" w:rsidTr="0040488E">
        <w:tc>
          <w:tcPr>
            <w:tcW w:w="3260" w:type="dxa"/>
          </w:tcPr>
          <w:p w14:paraId="65C40440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Передумови для вивчення дисципліни</w:t>
            </w:r>
          </w:p>
        </w:tc>
        <w:tc>
          <w:tcPr>
            <w:tcW w:w="5953" w:type="dxa"/>
          </w:tcPr>
          <w:p w14:paraId="2BE3E58A" w14:textId="77777777" w:rsidR="00351B0D" w:rsidRPr="00320678" w:rsidRDefault="00351B0D" w:rsidP="0040488E">
            <w:pPr>
              <w:pStyle w:val="Default"/>
              <w:ind w:firstLine="35"/>
              <w:jc w:val="both"/>
              <w:rPr>
                <w:sz w:val="22"/>
                <w:lang w:val="uk-UA"/>
              </w:rPr>
            </w:pPr>
            <w:r w:rsidRPr="00320678">
              <w:rPr>
                <w:sz w:val="22"/>
                <w:lang w:val="uk-UA"/>
              </w:rPr>
              <w:t>немає</w:t>
            </w:r>
          </w:p>
        </w:tc>
      </w:tr>
      <w:tr w:rsidR="00351B0D" w:rsidRPr="00320678" w14:paraId="24B3A3B1" w14:textId="77777777" w:rsidTr="0040488E">
        <w:tc>
          <w:tcPr>
            <w:tcW w:w="3260" w:type="dxa"/>
          </w:tcPr>
          <w:p w14:paraId="00B4E248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Кафедра, яка забезпечує викладання дисципліни </w:t>
            </w:r>
          </w:p>
        </w:tc>
        <w:tc>
          <w:tcPr>
            <w:tcW w:w="5953" w:type="dxa"/>
          </w:tcPr>
          <w:p w14:paraId="36598E44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Бізнес-адміністрування, маркетингу та менеджменту</w:t>
            </w:r>
          </w:p>
        </w:tc>
      </w:tr>
      <w:tr w:rsidR="00351B0D" w:rsidRPr="00320678" w14:paraId="33B07437" w14:textId="77777777" w:rsidTr="0040488E">
        <w:tc>
          <w:tcPr>
            <w:tcW w:w="3260" w:type="dxa"/>
          </w:tcPr>
          <w:p w14:paraId="1A9B8C34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</w:t>
            </w:r>
          </w:p>
        </w:tc>
        <w:tc>
          <w:tcPr>
            <w:tcW w:w="5953" w:type="dxa"/>
          </w:tcPr>
          <w:p w14:paraId="5C5E64A1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: електронний конспект лекцій, робоча програма навчальної дисципліни, НМК.</w:t>
            </w:r>
          </w:p>
          <w:p w14:paraId="2C47681B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Барна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Н. В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Іміджелогія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посіб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. для дистанційного навчання / За наук. ред. В. М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Бебека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. К. Університет «Україна». 2008.  217 с.</w:t>
            </w:r>
          </w:p>
          <w:p w14:paraId="4A7191B3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Бурбело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О.А. Репутація компаній: управління і захист : монографія / О.А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Бурбело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, Д.В. Солоха, А.М. Зінченко. Луганськ : Янтар. 2009. 104 с.</w:t>
            </w:r>
          </w:p>
          <w:p w14:paraId="01EF5B38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Васильконова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Е. О. Теоретичне бачення змісту поняття «репутація підприємства». Торгівля і ринок України :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зб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. наук. праць Донецьк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нац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. ун-ту економіки і торгівлі імені Михайла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Туган-Барановського.Вип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. 36. С. 2013. 102–110.</w:t>
            </w:r>
          </w:p>
          <w:p w14:paraId="568B28FE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Дерев’янко О. Г. Ознаки та функції репутації як об’єкта репутаційного менеджменту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Агросвіт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№ 19. 2012. URL: </w:t>
            </w:r>
            <w:hyperlink r:id="rId27" w:history="1">
              <w:r w:rsidRPr="00320678">
                <w:rPr>
                  <w:rStyle w:val="a3"/>
                  <w:rFonts w:ascii="Times New Roman" w:hAnsi="Times New Roman" w:cs="Times New Roman"/>
                  <w:szCs w:val="24"/>
                </w:rPr>
                <w:t>http://www.agrosvit.info/pdf/19_2012/4.pdf</w:t>
              </w:r>
            </w:hyperlink>
          </w:p>
        </w:tc>
      </w:tr>
      <w:tr w:rsidR="00351B0D" w:rsidRPr="00320678" w14:paraId="3676E047" w14:textId="77777777" w:rsidTr="0040488E">
        <w:tc>
          <w:tcPr>
            <w:tcW w:w="3260" w:type="dxa"/>
          </w:tcPr>
          <w:p w14:paraId="13672798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проведення занять</w:t>
            </w:r>
          </w:p>
        </w:tc>
        <w:tc>
          <w:tcPr>
            <w:tcW w:w="5953" w:type="dxa"/>
          </w:tcPr>
          <w:p w14:paraId="77669BE0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лекції, практичні</w:t>
            </w:r>
          </w:p>
        </w:tc>
      </w:tr>
      <w:tr w:rsidR="00351B0D" w:rsidRPr="00320678" w14:paraId="31046792" w14:textId="77777777" w:rsidTr="0040488E">
        <w:tc>
          <w:tcPr>
            <w:tcW w:w="3260" w:type="dxa"/>
          </w:tcPr>
          <w:p w14:paraId="0986E009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семестрового контролю*</w:t>
            </w:r>
          </w:p>
        </w:tc>
        <w:tc>
          <w:tcPr>
            <w:tcW w:w="5953" w:type="dxa"/>
          </w:tcPr>
          <w:p w14:paraId="164D5D63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залік</w:t>
            </w:r>
          </w:p>
        </w:tc>
      </w:tr>
    </w:tbl>
    <w:p w14:paraId="11062642" w14:textId="77777777" w:rsidR="0040488E" w:rsidRPr="00320678" w:rsidRDefault="0040488E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14:paraId="33F659C4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320678">
        <w:rPr>
          <w:rFonts w:ascii="Times New Roman" w:hAnsi="Times New Roman" w:cs="Times New Roman"/>
          <w:b/>
          <w:sz w:val="24"/>
          <w:szCs w:val="24"/>
        </w:rPr>
        <w:t>Ключові результати навчання (знання, уміння та інші компетентності):</w:t>
      </w:r>
    </w:p>
    <w:p w14:paraId="0CDE78FE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нати:</w:t>
      </w:r>
    </w:p>
    <w:p w14:paraId="4DD45202" w14:textId="77777777" w:rsidR="00351B0D" w:rsidRPr="00320678" w:rsidRDefault="00351B0D" w:rsidP="002952FE">
      <w:pPr>
        <w:widowControl w:val="0"/>
        <w:numPr>
          <w:ilvl w:val="0"/>
          <w:numId w:val="17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Основні поняття та принципи репутаційного менеджменту.</w:t>
      </w:r>
    </w:p>
    <w:p w14:paraId="655AF73B" w14:textId="77777777" w:rsidR="00351B0D" w:rsidRPr="00320678" w:rsidRDefault="00351B0D" w:rsidP="002952FE">
      <w:pPr>
        <w:widowControl w:val="0"/>
        <w:numPr>
          <w:ilvl w:val="0"/>
          <w:numId w:val="17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Структуру та складові системи репутаційного менеджменту.</w:t>
      </w:r>
    </w:p>
    <w:p w14:paraId="6DCB90D6" w14:textId="77777777" w:rsidR="00351B0D" w:rsidRPr="00320678" w:rsidRDefault="00351B0D" w:rsidP="002952FE">
      <w:pPr>
        <w:widowControl w:val="0"/>
        <w:numPr>
          <w:ilvl w:val="0"/>
          <w:numId w:val="17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Основні параметри та способи формування позитивної репутації організації.</w:t>
      </w:r>
    </w:p>
    <w:p w14:paraId="35804BFE" w14:textId="77777777" w:rsidR="00351B0D" w:rsidRPr="00320678" w:rsidRDefault="00351B0D" w:rsidP="002952FE">
      <w:pPr>
        <w:widowControl w:val="0"/>
        <w:numPr>
          <w:ilvl w:val="0"/>
          <w:numId w:val="17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плив репутації на підприємницьку діяльність, стосунки зі зацікавленими сторонами та фінансовий стан компанії.</w:t>
      </w:r>
    </w:p>
    <w:p w14:paraId="15F018A2" w14:textId="77777777" w:rsidR="00351B0D" w:rsidRPr="00320678" w:rsidRDefault="00351B0D" w:rsidP="002952FE">
      <w:pPr>
        <w:widowControl w:val="0"/>
        <w:numPr>
          <w:ilvl w:val="0"/>
          <w:numId w:val="17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ажливість фінансового та інформаційного забезпечення репутаційного менеджменту.</w:t>
      </w:r>
    </w:p>
    <w:p w14:paraId="36EDABA9" w14:textId="77777777" w:rsidR="00351B0D" w:rsidRPr="00320678" w:rsidRDefault="00351B0D" w:rsidP="002952FE">
      <w:pPr>
        <w:widowControl w:val="0"/>
        <w:numPr>
          <w:ilvl w:val="0"/>
          <w:numId w:val="17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Методи та інструменти моніторингу та оцінки репутації.</w:t>
      </w:r>
    </w:p>
    <w:p w14:paraId="56DF3DB2" w14:textId="77777777" w:rsidR="00351B0D" w:rsidRPr="00320678" w:rsidRDefault="00351B0D" w:rsidP="002952FE">
      <w:pPr>
        <w:widowControl w:val="0"/>
        <w:numPr>
          <w:ilvl w:val="0"/>
          <w:numId w:val="17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оль корпоративної соціальної відповідальності у формуванні та управлінні репутацією організації.</w:t>
      </w:r>
    </w:p>
    <w:p w14:paraId="4D4EC48F" w14:textId="77777777" w:rsidR="00351B0D" w:rsidRPr="00320678" w:rsidRDefault="00351B0D" w:rsidP="002952FE">
      <w:pPr>
        <w:widowControl w:val="0"/>
        <w:numPr>
          <w:ilvl w:val="0"/>
          <w:numId w:val="17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Стратегії та методики кризового репутаційного менеджменту для ефективного управління кризовими ситуаціями та збереження репутації підприємства.</w:t>
      </w:r>
    </w:p>
    <w:p w14:paraId="61D77531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Уміти:</w:t>
      </w:r>
    </w:p>
    <w:p w14:paraId="21B7D170" w14:textId="77777777" w:rsidR="00351B0D" w:rsidRPr="00320678" w:rsidRDefault="00351B0D" w:rsidP="002952FE">
      <w:pPr>
        <w:widowControl w:val="0"/>
        <w:numPr>
          <w:ilvl w:val="0"/>
          <w:numId w:val="16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Аналізувати різні аспекти репутаційного менеджменту та розуміти його роль у діяльності організацій.</w:t>
      </w:r>
    </w:p>
    <w:p w14:paraId="23EA7A19" w14:textId="77777777" w:rsidR="00351B0D" w:rsidRPr="00320678" w:rsidRDefault="00351B0D" w:rsidP="002952FE">
      <w:pPr>
        <w:widowControl w:val="0"/>
        <w:numPr>
          <w:ilvl w:val="0"/>
          <w:numId w:val="16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озробляти стратегії та методики формування та збереження позитивної репутації організації.</w:t>
      </w:r>
    </w:p>
    <w:p w14:paraId="755AE4B3" w14:textId="77777777" w:rsidR="00351B0D" w:rsidRPr="00320678" w:rsidRDefault="00351B0D" w:rsidP="002952FE">
      <w:pPr>
        <w:widowControl w:val="0"/>
        <w:numPr>
          <w:ilvl w:val="0"/>
          <w:numId w:val="16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икористовувати інструменти моніторингу та оцінки репутації для виявлення ризиків та викликів.</w:t>
      </w:r>
    </w:p>
    <w:p w14:paraId="3B049C24" w14:textId="77777777" w:rsidR="00351B0D" w:rsidRPr="00320678" w:rsidRDefault="00351B0D" w:rsidP="002952FE">
      <w:pPr>
        <w:widowControl w:val="0"/>
        <w:numPr>
          <w:ilvl w:val="0"/>
          <w:numId w:val="16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еалізовувати кризовий репутаційний менеджмент для ефективного управління кризовими ситуаціями та їх впливом на репутацію організації.</w:t>
      </w:r>
    </w:p>
    <w:p w14:paraId="3AE6E752" w14:textId="77777777" w:rsidR="00351B0D" w:rsidRPr="00320678" w:rsidRDefault="00351B0D" w:rsidP="002952FE">
      <w:pPr>
        <w:widowControl w:val="0"/>
        <w:numPr>
          <w:ilvl w:val="0"/>
          <w:numId w:val="16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озробляти та впроваджувати стратегії корпоративної соціальної відповідальності (CSR) з урахуванням їх впливу на репутацію компанії.</w:t>
      </w:r>
    </w:p>
    <w:p w14:paraId="47451140" w14:textId="77777777" w:rsidR="00351B0D" w:rsidRPr="00320678" w:rsidRDefault="00351B0D" w:rsidP="002952FE">
      <w:pPr>
        <w:widowControl w:val="0"/>
        <w:numPr>
          <w:ilvl w:val="0"/>
          <w:numId w:val="16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Планувати та забезпечувати фінансове та інформаційне забезпечення репутаційного менеджменту.</w:t>
      </w:r>
    </w:p>
    <w:p w14:paraId="3FB3A3A2" w14:textId="77777777" w:rsidR="00351B0D" w:rsidRPr="00320678" w:rsidRDefault="00351B0D" w:rsidP="002952FE">
      <w:pPr>
        <w:widowControl w:val="0"/>
        <w:numPr>
          <w:ilvl w:val="0"/>
          <w:numId w:val="16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проваджувати принципи репутаційного менеджменту у різних сферах діяльності організації, включаючи маркетинг, кадровий менеджмент, комунікації тощо.</w:t>
      </w:r>
    </w:p>
    <w:p w14:paraId="69996074" w14:textId="77777777" w:rsidR="00351B0D" w:rsidRPr="00320678" w:rsidRDefault="00351B0D" w:rsidP="002952FE">
      <w:pPr>
        <w:widowControl w:val="0"/>
        <w:numPr>
          <w:ilvl w:val="0"/>
          <w:numId w:val="16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lastRenderedPageBreak/>
        <w:t>Застосовувати методики комунікації та взаємодії зі зацікавленими сторонами для підтримання позитивної репутації організації.</w:t>
      </w:r>
    </w:p>
    <w:p w14:paraId="3C1643D8" w14:textId="77777777" w:rsidR="00351B0D" w:rsidRPr="00320678" w:rsidRDefault="00351B0D" w:rsidP="002952FE">
      <w:pPr>
        <w:widowControl w:val="0"/>
        <w:numPr>
          <w:ilvl w:val="0"/>
          <w:numId w:val="16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Ефективно впроваджувати корпоративну культуру, яка сприяє підтриманню позитивної репутації.</w:t>
      </w:r>
    </w:p>
    <w:p w14:paraId="3D35790E" w14:textId="77777777" w:rsidR="00351B0D" w:rsidRPr="00320678" w:rsidRDefault="00351B0D" w:rsidP="002952FE">
      <w:pPr>
        <w:widowControl w:val="0"/>
        <w:numPr>
          <w:ilvl w:val="0"/>
          <w:numId w:val="16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озробляти стратегії фінансової та інформаційної стійкості організації з урахуванням впливу на репутацію підприємства.</w:t>
      </w:r>
    </w:p>
    <w:p w14:paraId="4771E1C8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 компетентності:</w:t>
      </w:r>
    </w:p>
    <w:p w14:paraId="76EF8B5F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0678">
        <w:rPr>
          <w:rFonts w:ascii="Times New Roman" w:eastAsia="Calibri" w:hAnsi="Times New Roman" w:cs="Times New Roman"/>
          <w:bCs/>
          <w:sz w:val="24"/>
          <w:szCs w:val="24"/>
        </w:rPr>
        <w:t>ЗК1. Здатність проведення досліджень на відповідному рівні;</w:t>
      </w:r>
    </w:p>
    <w:p w14:paraId="5EC2B3EC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0678">
        <w:rPr>
          <w:rFonts w:ascii="Times New Roman" w:eastAsia="Calibri" w:hAnsi="Times New Roman" w:cs="Times New Roman"/>
          <w:bCs/>
          <w:sz w:val="24"/>
          <w:szCs w:val="24"/>
        </w:rPr>
        <w:t>ЗК3. Навички використання інформаційних та комунікаційних технологій;</w:t>
      </w:r>
    </w:p>
    <w:p w14:paraId="6E7D3AAD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0678">
        <w:rPr>
          <w:rFonts w:ascii="Times New Roman" w:eastAsia="Calibri" w:hAnsi="Times New Roman" w:cs="Times New Roman"/>
          <w:bCs/>
          <w:sz w:val="24"/>
          <w:szCs w:val="24"/>
        </w:rPr>
        <w:t>ЗК4. Здатність мотивувати людей та рухатися до спільної мети;</w:t>
      </w:r>
    </w:p>
    <w:p w14:paraId="5540E5CC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0678">
        <w:rPr>
          <w:rFonts w:ascii="Times New Roman" w:eastAsia="Calibri" w:hAnsi="Times New Roman" w:cs="Times New Roman"/>
          <w:bCs/>
          <w:sz w:val="24"/>
          <w:szCs w:val="24"/>
        </w:rPr>
        <w:t>ЗК5. Здатність діяти на основі етичних міркувань (мотивів);</w:t>
      </w:r>
    </w:p>
    <w:p w14:paraId="35BCB321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0678">
        <w:rPr>
          <w:rFonts w:ascii="Times New Roman" w:eastAsia="Calibri" w:hAnsi="Times New Roman" w:cs="Times New Roman"/>
          <w:bCs/>
          <w:sz w:val="24"/>
          <w:szCs w:val="24"/>
        </w:rPr>
        <w:t>ЗК6. Здатність генерувати нові ідеї (креативність);</w:t>
      </w:r>
    </w:p>
    <w:p w14:paraId="2330C1AC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0678">
        <w:rPr>
          <w:rFonts w:ascii="Times New Roman" w:eastAsia="Calibri" w:hAnsi="Times New Roman" w:cs="Times New Roman"/>
          <w:bCs/>
          <w:sz w:val="24"/>
          <w:szCs w:val="24"/>
        </w:rPr>
        <w:t>ЗК7. Здатність до абстрактного мислення, аналізу та синтезу</w:t>
      </w:r>
    </w:p>
    <w:p w14:paraId="20829E4E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Спеціальні (фахові)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4DFFE05D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678">
        <w:rPr>
          <w:rFonts w:ascii="Times New Roman" w:hAnsi="Times New Roman" w:cs="Times New Roman"/>
          <w:bCs/>
          <w:sz w:val="24"/>
          <w:szCs w:val="24"/>
        </w:rPr>
        <w:t>СК2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6C4F3B4E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678">
        <w:rPr>
          <w:rFonts w:ascii="Times New Roman" w:hAnsi="Times New Roman" w:cs="Times New Roman"/>
          <w:bCs/>
          <w:sz w:val="24"/>
          <w:szCs w:val="24"/>
        </w:rPr>
        <w:t>СК5. Здатність створювати та організовувати ефективні комунікації в процесі управління;</w:t>
      </w:r>
    </w:p>
    <w:p w14:paraId="36A31247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678">
        <w:rPr>
          <w:rFonts w:ascii="Times New Roman" w:hAnsi="Times New Roman" w:cs="Times New Roman"/>
          <w:bCs/>
          <w:sz w:val="24"/>
          <w:szCs w:val="24"/>
        </w:rPr>
        <w:t>СК6. Здатність формувати лідерські якості та демонструвати їх в процесі управління людьми;</w:t>
      </w:r>
    </w:p>
    <w:p w14:paraId="2900F9D9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678">
        <w:rPr>
          <w:rFonts w:ascii="Times New Roman" w:hAnsi="Times New Roman" w:cs="Times New Roman"/>
          <w:bCs/>
          <w:sz w:val="24"/>
          <w:szCs w:val="24"/>
        </w:rPr>
        <w:t>СК9. Здатність аналізувати й структурувати проблеми організації, приймати ефективні управлінські рішення та забезпечувати їх реалізацію;</w:t>
      </w:r>
    </w:p>
    <w:p w14:paraId="257DBB52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678">
        <w:rPr>
          <w:rFonts w:ascii="Times New Roman" w:hAnsi="Times New Roman" w:cs="Times New Roman"/>
          <w:bCs/>
          <w:sz w:val="24"/>
          <w:szCs w:val="24"/>
        </w:rPr>
        <w:t>СК10. Здатність до управління організацією та її розвитком</w:t>
      </w:r>
    </w:p>
    <w:p w14:paraId="6388092F" w14:textId="77777777" w:rsidR="00351B0D" w:rsidRPr="00320678" w:rsidRDefault="00351B0D" w:rsidP="00351B0D">
      <w:pPr>
        <w:spacing w:after="0" w:line="240" w:lineRule="auto"/>
        <w:ind w:left="1560"/>
      </w:pPr>
    </w:p>
    <w:p w14:paraId="74D54C74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67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откий зміст дисципліни (що буде вивчатися, перелік тем): </w:t>
      </w:r>
    </w:p>
    <w:p w14:paraId="35E2EC10" w14:textId="77777777" w:rsidR="00351B0D" w:rsidRPr="00320678" w:rsidRDefault="00351B0D" w:rsidP="00351B0D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>Тема 1. Вступ до дисципліни «</w:t>
      </w:r>
      <w:r w:rsidRPr="0032067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Репутаційний менеджмент»</w:t>
      </w:r>
    </w:p>
    <w:p w14:paraId="5D86E745" w14:textId="77777777" w:rsidR="00351B0D" w:rsidRPr="00320678" w:rsidRDefault="00351B0D" w:rsidP="00351B0D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320678">
        <w:rPr>
          <w:rFonts w:ascii="Times New Roman" w:hAnsi="Times New Roman" w:cs="Times New Roman"/>
          <w:sz w:val="24"/>
          <w:szCs w:val="24"/>
        </w:rPr>
        <w:t xml:space="preserve">Тема 2. Система </w:t>
      </w:r>
      <w:r w:rsidRPr="0032067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репутаційного менеджменту.</w:t>
      </w:r>
    </w:p>
    <w:p w14:paraId="1B632A85" w14:textId="77777777" w:rsidR="00351B0D" w:rsidRPr="00320678" w:rsidRDefault="00351B0D" w:rsidP="00351B0D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Тема 3. Основні параметри та способи формування репутації.</w:t>
      </w:r>
    </w:p>
    <w:p w14:paraId="4662EBBC" w14:textId="77777777" w:rsidR="00351B0D" w:rsidRPr="00320678" w:rsidRDefault="00351B0D" w:rsidP="00351B0D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Тема 4. Роль репутації в підприємницькій діяльності. </w:t>
      </w:r>
    </w:p>
    <w:p w14:paraId="5BFA66B5" w14:textId="77777777" w:rsidR="00351B0D" w:rsidRPr="00320678" w:rsidRDefault="00351B0D" w:rsidP="00351B0D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Тема 5. Фінансове та інформаційне забезпечення репутаційного менеджменту.</w:t>
      </w:r>
    </w:p>
    <w:p w14:paraId="30431EAC" w14:textId="77777777" w:rsidR="00351B0D" w:rsidRPr="00320678" w:rsidRDefault="00351B0D" w:rsidP="00351B0D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Тема 6. Моніторинг та оцінка репутації.</w:t>
      </w:r>
    </w:p>
    <w:p w14:paraId="19FC7C10" w14:textId="77777777" w:rsidR="00351B0D" w:rsidRPr="00320678" w:rsidRDefault="00351B0D" w:rsidP="00351B0D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32067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Тема 7. Корпоративна соціальна відповідальність та репутація</w:t>
      </w:r>
    </w:p>
    <w:p w14:paraId="0630218C" w14:textId="77777777" w:rsidR="00351B0D" w:rsidRPr="00320678" w:rsidRDefault="00351B0D" w:rsidP="00351B0D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>Тема 8. Кризовий репутаційний менеджмент</w:t>
      </w:r>
    </w:p>
    <w:p w14:paraId="7F83A004" w14:textId="77777777" w:rsidR="00351B0D" w:rsidRPr="00320678" w:rsidRDefault="00351B0D" w:rsidP="00351B0D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>Тема 9. Цифровий репутаційний менеджмент</w:t>
      </w:r>
    </w:p>
    <w:p w14:paraId="779EC770" w14:textId="77777777" w:rsidR="00351B0D" w:rsidRPr="00320678" w:rsidRDefault="00351B0D" w:rsidP="00351B0D">
      <w:pPr>
        <w:spacing w:after="0" w:line="240" w:lineRule="auto"/>
        <w:ind w:left="1560"/>
      </w:pPr>
    </w:p>
    <w:p w14:paraId="21561BFC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7F7C559B" w14:textId="77777777" w:rsidR="00351B0D" w:rsidRPr="00320678" w:rsidRDefault="00351B0D" w:rsidP="00351B0D">
      <w:pPr>
        <w:spacing w:after="0" w:line="240" w:lineRule="auto"/>
        <w:ind w:left="1560"/>
        <w:rPr>
          <w:sz w:val="24"/>
          <w:szCs w:val="24"/>
        </w:rPr>
      </w:pPr>
    </w:p>
    <w:p w14:paraId="5FED0AF3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23C9FEFF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174833A3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47F1B421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1E982D82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4F168DB2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2F46CBB8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4A021474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4CD79256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0515D22D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312CAF29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1A48952F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6D8FE504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4451CC74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111D5DAD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p w14:paraId="2E9F8007" w14:textId="77777777" w:rsidR="0040488E" w:rsidRPr="00320678" w:rsidRDefault="0040488E" w:rsidP="0040488E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0678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вління змінами</w:t>
      </w:r>
    </w:p>
    <w:p w14:paraId="37FF5FA4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tbl>
      <w:tblPr>
        <w:tblStyle w:val="aa"/>
        <w:tblW w:w="9355" w:type="dxa"/>
        <w:tblInd w:w="1555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351B0D" w:rsidRPr="00320678" w14:paraId="48189944" w14:textId="77777777" w:rsidTr="0040488E">
        <w:tc>
          <w:tcPr>
            <w:tcW w:w="3260" w:type="dxa"/>
          </w:tcPr>
          <w:p w14:paraId="5B04DAE9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Назва дисципліни</w:t>
            </w:r>
          </w:p>
        </w:tc>
        <w:tc>
          <w:tcPr>
            <w:tcW w:w="6095" w:type="dxa"/>
          </w:tcPr>
          <w:p w14:paraId="644F0FA8" w14:textId="77777777" w:rsidR="00351B0D" w:rsidRPr="00320678" w:rsidRDefault="00351B0D" w:rsidP="004048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Cs w:val="24"/>
                <w:lang w:eastAsia="uk-UA"/>
              </w:rPr>
            </w:pPr>
            <w:r w:rsidRPr="00320678">
              <w:rPr>
                <w:rFonts w:ascii="Times New Roman" w:eastAsia="Times New Roman" w:hAnsi="Times New Roman" w:cs="Times New Roman"/>
                <w:color w:val="222222"/>
                <w:szCs w:val="24"/>
                <w:lang w:eastAsia="uk-UA"/>
              </w:rPr>
              <w:t>Управління змінами</w:t>
            </w:r>
          </w:p>
        </w:tc>
      </w:tr>
      <w:tr w:rsidR="00351B0D" w:rsidRPr="00320678" w14:paraId="2A9219EB" w14:textId="77777777" w:rsidTr="0040488E">
        <w:tc>
          <w:tcPr>
            <w:tcW w:w="3260" w:type="dxa"/>
          </w:tcPr>
          <w:p w14:paraId="72BC9B7E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Рівень вищої освіти</w:t>
            </w:r>
          </w:p>
        </w:tc>
        <w:tc>
          <w:tcPr>
            <w:tcW w:w="6095" w:type="dxa"/>
          </w:tcPr>
          <w:p w14:paraId="48A63027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другий (магістерський)</w:t>
            </w:r>
          </w:p>
        </w:tc>
      </w:tr>
      <w:tr w:rsidR="0040488E" w:rsidRPr="00320678" w14:paraId="110D9FBE" w14:textId="77777777" w:rsidTr="0040488E">
        <w:tc>
          <w:tcPr>
            <w:tcW w:w="3260" w:type="dxa"/>
          </w:tcPr>
          <w:p w14:paraId="41F9065E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урс (рік) навчання</w:t>
            </w:r>
          </w:p>
        </w:tc>
        <w:tc>
          <w:tcPr>
            <w:tcW w:w="6095" w:type="dxa"/>
          </w:tcPr>
          <w:p w14:paraId="09760E42" w14:textId="77777777" w:rsidR="0040488E" w:rsidRPr="00320678" w:rsidRDefault="0040488E" w:rsidP="0040488E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40488E" w:rsidRPr="00320678" w14:paraId="6602E9C2" w14:textId="77777777" w:rsidTr="0040488E">
        <w:tc>
          <w:tcPr>
            <w:tcW w:w="3260" w:type="dxa"/>
          </w:tcPr>
          <w:p w14:paraId="52B6047A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6095" w:type="dxa"/>
          </w:tcPr>
          <w:p w14:paraId="2BD6AEF6" w14:textId="44675798" w:rsidR="0040488E" w:rsidRPr="00320678" w:rsidRDefault="00875987" w:rsidP="00404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40488E" w:rsidRPr="00320678" w14:paraId="0485DC50" w14:textId="77777777" w:rsidTr="0040488E">
        <w:tc>
          <w:tcPr>
            <w:tcW w:w="3260" w:type="dxa"/>
          </w:tcPr>
          <w:p w14:paraId="18CEA1E1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Обсяг дисципліни у кредитах*</w:t>
            </w:r>
          </w:p>
        </w:tc>
        <w:tc>
          <w:tcPr>
            <w:tcW w:w="6095" w:type="dxa"/>
          </w:tcPr>
          <w:p w14:paraId="4A24E584" w14:textId="77777777" w:rsidR="0040488E" w:rsidRPr="00320678" w:rsidRDefault="0040488E" w:rsidP="0040488E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351B0D" w:rsidRPr="00320678" w14:paraId="5DA5BB51" w14:textId="77777777" w:rsidTr="0040488E">
        <w:tc>
          <w:tcPr>
            <w:tcW w:w="3260" w:type="dxa"/>
          </w:tcPr>
          <w:p w14:paraId="1E6196FF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ова викладання</w:t>
            </w:r>
          </w:p>
        </w:tc>
        <w:tc>
          <w:tcPr>
            <w:tcW w:w="6095" w:type="dxa"/>
          </w:tcPr>
          <w:p w14:paraId="20EA7561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Українська</w:t>
            </w:r>
          </w:p>
        </w:tc>
      </w:tr>
      <w:tr w:rsidR="00351B0D" w:rsidRPr="00320678" w14:paraId="2EEBE1B0" w14:textId="77777777" w:rsidTr="0040488E">
        <w:tc>
          <w:tcPr>
            <w:tcW w:w="3260" w:type="dxa"/>
          </w:tcPr>
          <w:p w14:paraId="3A0FEB4B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Передумови для вивчення дисципліни</w:t>
            </w:r>
          </w:p>
        </w:tc>
        <w:tc>
          <w:tcPr>
            <w:tcW w:w="6095" w:type="dxa"/>
          </w:tcPr>
          <w:p w14:paraId="0FC2600F" w14:textId="77777777" w:rsidR="00351B0D" w:rsidRPr="00320678" w:rsidRDefault="00351B0D" w:rsidP="0040488E">
            <w:pPr>
              <w:pStyle w:val="Default"/>
              <w:ind w:firstLine="35"/>
              <w:jc w:val="both"/>
              <w:rPr>
                <w:sz w:val="22"/>
                <w:lang w:val="uk-UA"/>
              </w:rPr>
            </w:pPr>
            <w:r w:rsidRPr="00320678">
              <w:rPr>
                <w:sz w:val="22"/>
                <w:lang w:val="uk-UA"/>
              </w:rPr>
              <w:t>немає</w:t>
            </w:r>
          </w:p>
        </w:tc>
      </w:tr>
      <w:tr w:rsidR="00351B0D" w:rsidRPr="00320678" w14:paraId="7CA23A2C" w14:textId="77777777" w:rsidTr="0040488E">
        <w:tc>
          <w:tcPr>
            <w:tcW w:w="3260" w:type="dxa"/>
          </w:tcPr>
          <w:p w14:paraId="2A3DE64B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Кафедра, яка забезпечує викладання дисципліни </w:t>
            </w:r>
          </w:p>
        </w:tc>
        <w:tc>
          <w:tcPr>
            <w:tcW w:w="6095" w:type="dxa"/>
          </w:tcPr>
          <w:p w14:paraId="23B89E6B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Бізнес-адміністрування, маркетингу та менеджменту</w:t>
            </w:r>
          </w:p>
        </w:tc>
      </w:tr>
      <w:tr w:rsidR="00351B0D" w:rsidRPr="00320678" w14:paraId="1F7AA38A" w14:textId="77777777" w:rsidTr="0040488E">
        <w:tc>
          <w:tcPr>
            <w:tcW w:w="3260" w:type="dxa"/>
          </w:tcPr>
          <w:p w14:paraId="769E98E0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</w:t>
            </w:r>
          </w:p>
        </w:tc>
        <w:tc>
          <w:tcPr>
            <w:tcW w:w="6095" w:type="dxa"/>
          </w:tcPr>
          <w:p w14:paraId="3D5BC2FC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: електронний конспект лекцій, робоча програма навчальної дисципліни, НМК.</w:t>
            </w:r>
          </w:p>
          <w:p w14:paraId="04540FE6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Воронков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Д. К. Управління змінами на підприємстві: теорія та прикладні аспекти : монографія :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Східноукр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нац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. ун-т ім. В. Даля. Х. : ІНЖЕК, 2010. 340 c.</w:t>
            </w:r>
          </w:p>
          <w:p w14:paraId="27F28F92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Пічугіна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 Т. С., Ткачова С.С., Ткаченко О.П. Управління змінами: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навч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пос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. Х.: ХДУХТ, 2017. 226 с.</w:t>
            </w:r>
          </w:p>
        </w:tc>
      </w:tr>
      <w:tr w:rsidR="00351B0D" w:rsidRPr="00320678" w14:paraId="60BA2D03" w14:textId="77777777" w:rsidTr="0040488E">
        <w:tc>
          <w:tcPr>
            <w:tcW w:w="3260" w:type="dxa"/>
          </w:tcPr>
          <w:p w14:paraId="3EE0B442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проведення занять</w:t>
            </w:r>
          </w:p>
        </w:tc>
        <w:tc>
          <w:tcPr>
            <w:tcW w:w="6095" w:type="dxa"/>
          </w:tcPr>
          <w:p w14:paraId="4D701A9F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лекції, практичні</w:t>
            </w:r>
          </w:p>
        </w:tc>
      </w:tr>
      <w:tr w:rsidR="00351B0D" w:rsidRPr="00320678" w14:paraId="34CA3DE7" w14:textId="77777777" w:rsidTr="0040488E">
        <w:tc>
          <w:tcPr>
            <w:tcW w:w="3260" w:type="dxa"/>
          </w:tcPr>
          <w:p w14:paraId="615DB177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семестрового контролю*</w:t>
            </w:r>
          </w:p>
        </w:tc>
        <w:tc>
          <w:tcPr>
            <w:tcW w:w="6095" w:type="dxa"/>
          </w:tcPr>
          <w:p w14:paraId="626E1937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залік</w:t>
            </w:r>
          </w:p>
        </w:tc>
      </w:tr>
    </w:tbl>
    <w:p w14:paraId="4DB5A879" w14:textId="77777777" w:rsidR="0040488E" w:rsidRPr="00320678" w:rsidRDefault="0040488E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14:paraId="4D0D16D4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0A3199F0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нання:</w:t>
      </w:r>
    </w:p>
    <w:p w14:paraId="2BEB3447" w14:textId="77777777" w:rsidR="00351B0D" w:rsidRPr="00320678" w:rsidRDefault="00351B0D" w:rsidP="002952FE">
      <w:pPr>
        <w:widowControl w:val="0"/>
        <w:numPr>
          <w:ilvl w:val="0"/>
          <w:numId w:val="18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оль управління змінами як науки в сучасному бізнес-середовищі.</w:t>
      </w:r>
    </w:p>
    <w:p w14:paraId="79414216" w14:textId="77777777" w:rsidR="00351B0D" w:rsidRPr="00320678" w:rsidRDefault="00351B0D" w:rsidP="002952FE">
      <w:pPr>
        <w:widowControl w:val="0"/>
        <w:numPr>
          <w:ilvl w:val="0"/>
          <w:numId w:val="18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Класифікацію організаційних змін, їх види та особливості.</w:t>
      </w:r>
    </w:p>
    <w:p w14:paraId="57912BF8" w14:textId="77777777" w:rsidR="00351B0D" w:rsidRPr="00320678" w:rsidRDefault="00351B0D" w:rsidP="002952FE">
      <w:pPr>
        <w:widowControl w:val="0"/>
        <w:numPr>
          <w:ilvl w:val="0"/>
          <w:numId w:val="18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ажливість лідерства та керівництва у процесі управління змінами.</w:t>
      </w:r>
    </w:p>
    <w:p w14:paraId="7750AB2C" w14:textId="77777777" w:rsidR="00351B0D" w:rsidRPr="00320678" w:rsidRDefault="00351B0D" w:rsidP="002952FE">
      <w:pPr>
        <w:widowControl w:val="0"/>
        <w:numPr>
          <w:ilvl w:val="0"/>
          <w:numId w:val="18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ізні моделі управління змінами, включаючи традиційні та сучасні підходи.</w:t>
      </w:r>
    </w:p>
    <w:p w14:paraId="6CC3AE45" w14:textId="77777777" w:rsidR="00351B0D" w:rsidRPr="00320678" w:rsidRDefault="00351B0D" w:rsidP="002952FE">
      <w:pPr>
        <w:widowControl w:val="0"/>
        <w:numPr>
          <w:ilvl w:val="0"/>
          <w:numId w:val="18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Процес планування змін, його стадії та ключові аспекти.</w:t>
      </w:r>
    </w:p>
    <w:p w14:paraId="2A016D80" w14:textId="77777777" w:rsidR="00351B0D" w:rsidRPr="00320678" w:rsidRDefault="00351B0D" w:rsidP="002952FE">
      <w:pPr>
        <w:widowControl w:val="0"/>
        <w:numPr>
          <w:ilvl w:val="0"/>
          <w:numId w:val="18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Механізми реалізації змін, включаючи стратегії та інструменти.</w:t>
      </w:r>
    </w:p>
    <w:p w14:paraId="13D298A6" w14:textId="77777777" w:rsidR="00351B0D" w:rsidRPr="00320678" w:rsidRDefault="00351B0D" w:rsidP="002952FE">
      <w:pPr>
        <w:widowControl w:val="0"/>
        <w:numPr>
          <w:ilvl w:val="0"/>
          <w:numId w:val="18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Причини опору змінам та методи його подолання.</w:t>
      </w:r>
    </w:p>
    <w:p w14:paraId="1136E748" w14:textId="77777777" w:rsidR="00351B0D" w:rsidRPr="00320678" w:rsidRDefault="00351B0D" w:rsidP="002952FE">
      <w:pPr>
        <w:widowControl w:val="0"/>
        <w:numPr>
          <w:ilvl w:val="0"/>
          <w:numId w:val="18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Методи моніторингу процесу децентралізації влади та реформування місцевого самоврядування.</w:t>
      </w:r>
    </w:p>
    <w:p w14:paraId="025379DF" w14:textId="77777777" w:rsidR="00351B0D" w:rsidRPr="00320678" w:rsidRDefault="00351B0D" w:rsidP="002952FE">
      <w:pPr>
        <w:widowControl w:val="0"/>
        <w:numPr>
          <w:ilvl w:val="0"/>
          <w:numId w:val="18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Процес реінжинірингу бізнес-процесів, його перегляд, оптимізація та впровадження нових процесів.</w:t>
      </w:r>
    </w:p>
    <w:p w14:paraId="577702C7" w14:textId="77777777" w:rsidR="00351B0D" w:rsidRPr="00320678" w:rsidRDefault="00351B0D" w:rsidP="002952FE">
      <w:pPr>
        <w:widowControl w:val="0"/>
        <w:numPr>
          <w:ilvl w:val="0"/>
          <w:numId w:val="18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ажливість адаптації стратегій підприємств до нових вимог та викликів для успішного функціонування в змінному середовищі.</w:t>
      </w:r>
    </w:p>
    <w:p w14:paraId="0BB270ED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Вміння:</w:t>
      </w:r>
    </w:p>
    <w:p w14:paraId="57A2FC67" w14:textId="77777777" w:rsidR="00351B0D" w:rsidRPr="00320678" w:rsidRDefault="00351B0D" w:rsidP="002952FE">
      <w:pPr>
        <w:widowControl w:val="0"/>
        <w:numPr>
          <w:ilvl w:val="0"/>
          <w:numId w:val="19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Аналізувати ситуації та ідентифікувати необхідні зміни для досягнення стратегічних цілей.</w:t>
      </w:r>
    </w:p>
    <w:p w14:paraId="22B9E020" w14:textId="77777777" w:rsidR="00351B0D" w:rsidRPr="00320678" w:rsidRDefault="00351B0D" w:rsidP="002952FE">
      <w:pPr>
        <w:widowControl w:val="0"/>
        <w:numPr>
          <w:ilvl w:val="0"/>
          <w:numId w:val="19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озробляти план змін, включаючи визначення цілей, дійових стратегій та контрольних механізмів.</w:t>
      </w:r>
    </w:p>
    <w:p w14:paraId="4FD7E3E5" w14:textId="77777777" w:rsidR="00351B0D" w:rsidRPr="00320678" w:rsidRDefault="00351B0D" w:rsidP="002952FE">
      <w:pPr>
        <w:widowControl w:val="0"/>
        <w:numPr>
          <w:ilvl w:val="0"/>
          <w:numId w:val="19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проваджувати різноманітні методи та інструменти управління змінами для успішної реалізації проектів.</w:t>
      </w:r>
    </w:p>
    <w:p w14:paraId="284EB1D8" w14:textId="77777777" w:rsidR="00351B0D" w:rsidRPr="00320678" w:rsidRDefault="00351B0D" w:rsidP="002952FE">
      <w:pPr>
        <w:widowControl w:val="0"/>
        <w:numPr>
          <w:ilvl w:val="0"/>
          <w:numId w:val="19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Ефективно спілкуватися зі співробітниками та зацікавленими сторонами для залучення підтримки до змін.</w:t>
      </w:r>
    </w:p>
    <w:p w14:paraId="6E09634A" w14:textId="77777777" w:rsidR="00351B0D" w:rsidRPr="00320678" w:rsidRDefault="00351B0D" w:rsidP="002952FE">
      <w:pPr>
        <w:widowControl w:val="0"/>
        <w:numPr>
          <w:ilvl w:val="0"/>
          <w:numId w:val="19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Аналізувати опору змінам та розробляти стратегії для подолання негативного ставлення.</w:t>
      </w:r>
    </w:p>
    <w:p w14:paraId="7932F415" w14:textId="77777777" w:rsidR="00351B0D" w:rsidRPr="00320678" w:rsidRDefault="00351B0D" w:rsidP="002952FE">
      <w:pPr>
        <w:widowControl w:val="0"/>
        <w:numPr>
          <w:ilvl w:val="0"/>
          <w:numId w:val="19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икористовувати інструменти моніторингу та оцінки ефективності змін для коригування стратегій.</w:t>
      </w:r>
    </w:p>
    <w:p w14:paraId="32CAC08B" w14:textId="77777777" w:rsidR="00351B0D" w:rsidRPr="00320678" w:rsidRDefault="00351B0D" w:rsidP="002952FE">
      <w:pPr>
        <w:widowControl w:val="0"/>
        <w:numPr>
          <w:ilvl w:val="0"/>
          <w:numId w:val="19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Керувати процесом децентралізації влади та реформування місцевого самоврядування відповідно до поставлених цілей.</w:t>
      </w:r>
    </w:p>
    <w:p w14:paraId="2749522A" w14:textId="77777777" w:rsidR="00351B0D" w:rsidRPr="00320678" w:rsidRDefault="00351B0D" w:rsidP="002952FE">
      <w:pPr>
        <w:widowControl w:val="0"/>
        <w:numPr>
          <w:ilvl w:val="0"/>
          <w:numId w:val="19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озробляти та впроваджувати процес реінжинірингу бізнес-процесів для оптимізації діяльності організації.</w:t>
      </w:r>
    </w:p>
    <w:p w14:paraId="42E1DB8A" w14:textId="77777777" w:rsidR="00351B0D" w:rsidRPr="00320678" w:rsidRDefault="00351B0D" w:rsidP="002952FE">
      <w:pPr>
        <w:widowControl w:val="0"/>
        <w:numPr>
          <w:ilvl w:val="0"/>
          <w:numId w:val="19"/>
        </w:numPr>
        <w:tabs>
          <w:tab w:val="left" w:pos="1843"/>
        </w:tabs>
        <w:spacing w:after="0" w:line="240" w:lineRule="auto"/>
        <w:ind w:left="1560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еагувати на нові вимоги та виклики, адаптуючи стратегії підприємства до змінного середовища.</w:t>
      </w:r>
    </w:p>
    <w:p w14:paraId="6DB02581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 компетентності:</w:t>
      </w:r>
    </w:p>
    <w:p w14:paraId="199BC70B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2. 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082FAA2C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4. Здатність мотивувати людей та рухатися до спільної мети;</w:t>
      </w:r>
    </w:p>
    <w:p w14:paraId="279FFDCD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5. Здатність діяти на основі етичних міркувань (мотивів);</w:t>
      </w:r>
    </w:p>
    <w:p w14:paraId="3FD87492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lastRenderedPageBreak/>
        <w:t>ЗК6. Здатність генерувати нові ідеї (креативність);</w:t>
      </w:r>
    </w:p>
    <w:p w14:paraId="6DFCC95F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К7. Здатність до абстрактного мислення, аналізу та синтезу</w:t>
      </w:r>
    </w:p>
    <w:p w14:paraId="15C63488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Спеціальні (фахові)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6FD9F1FC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2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172553AD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СК3. Здатність до саморозвитку, навчання впродовж життя та ефективного </w:t>
      </w:r>
      <w:proofErr w:type="spellStart"/>
      <w:r w:rsidRPr="00320678">
        <w:rPr>
          <w:rFonts w:ascii="Times New Roman" w:hAnsi="Times New Roman" w:cs="Times New Roman"/>
          <w:bCs/>
        </w:rPr>
        <w:t>самоменеджменту</w:t>
      </w:r>
      <w:proofErr w:type="spellEnd"/>
      <w:r w:rsidRPr="00320678">
        <w:rPr>
          <w:rFonts w:ascii="Times New Roman" w:hAnsi="Times New Roman" w:cs="Times New Roman"/>
          <w:bCs/>
        </w:rPr>
        <w:t>;</w:t>
      </w:r>
    </w:p>
    <w:p w14:paraId="0E07C288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5. Здатність створювати та організовувати ефективні комунікації в процесі управління;</w:t>
      </w:r>
    </w:p>
    <w:p w14:paraId="5ABE951A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6. Здатність формувати лідерські якості та демонструвати їх в процесі управління людьми;</w:t>
      </w:r>
    </w:p>
    <w:p w14:paraId="5C6ADB0A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9. Здатність аналізувати й структурувати проблеми організації, приймати ефективні управлінські рішення та забезпечувати їх реалізацію;</w:t>
      </w:r>
    </w:p>
    <w:p w14:paraId="0A61EB3F" w14:textId="77777777" w:rsidR="00351B0D" w:rsidRPr="00320678" w:rsidRDefault="00351B0D" w:rsidP="00351B0D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10. Здатність до управління організацією та її розвитком.</w:t>
      </w:r>
    </w:p>
    <w:p w14:paraId="698A96D7" w14:textId="77777777" w:rsidR="00351B0D" w:rsidRPr="00320678" w:rsidRDefault="00351B0D" w:rsidP="00351B0D">
      <w:pPr>
        <w:spacing w:after="0" w:line="240" w:lineRule="auto"/>
        <w:ind w:left="1560"/>
      </w:pPr>
    </w:p>
    <w:p w14:paraId="04C9B6D6" w14:textId="77777777" w:rsidR="00351B0D" w:rsidRPr="00320678" w:rsidRDefault="00351B0D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4977E577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1. Вступ до дисципліни «Управління змінами» як науки. </w:t>
      </w:r>
    </w:p>
    <w:p w14:paraId="17AAE923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2. Класифікація організаційних змін: види та характеристики змін.</w:t>
      </w:r>
    </w:p>
    <w:p w14:paraId="12BEB491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3. Роль лідерства та керівництва в управлінні змінами.</w:t>
      </w:r>
    </w:p>
    <w:p w14:paraId="3921D1C7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4. Моделі управління змінами: традиційні та сучасні підходи.</w:t>
      </w:r>
    </w:p>
    <w:p w14:paraId="6179947C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5. Планування змін: стадії, процес та ключові аспекти.</w:t>
      </w:r>
    </w:p>
    <w:p w14:paraId="1042470B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6. Механізм реалізації змін: стратегії та інструменти.</w:t>
      </w:r>
    </w:p>
    <w:p w14:paraId="59AC3D59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7. Управління опором змінам: причини та методи подолання опору.</w:t>
      </w:r>
    </w:p>
    <w:p w14:paraId="3FBA5CB1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8. Методи моніторингу процесу децентралізації влади та реформування місцевого самоврядування.</w:t>
      </w:r>
    </w:p>
    <w:p w14:paraId="6B82D893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9. Реінжиніринг бізнес-процесів: перегляд, оптимізація та впровадження нових процесів.</w:t>
      </w:r>
    </w:p>
    <w:p w14:paraId="15BB7D49" w14:textId="77777777" w:rsidR="00351B0D" w:rsidRPr="00320678" w:rsidRDefault="00351B0D" w:rsidP="00351B0D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10. Зміни у стратегії підприємств: адаптація до нових вимог та викликів.</w:t>
      </w:r>
    </w:p>
    <w:p w14:paraId="54C212FD" w14:textId="77777777" w:rsidR="00351B0D" w:rsidRPr="00320678" w:rsidRDefault="00351B0D" w:rsidP="00351B0D">
      <w:pPr>
        <w:spacing w:after="0" w:line="240" w:lineRule="auto"/>
        <w:ind w:left="1560"/>
        <w:jc w:val="both"/>
      </w:pPr>
    </w:p>
    <w:p w14:paraId="345F59F7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490B1B57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4A24C4CD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7F9ED166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0AD42999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084C89A8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7B49B8E9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5647BC67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19139BB4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20490B87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2D4C0A4B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5933A753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2DA71151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7D50150F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0444C8FA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5DDEE148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4A75656A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14C080AE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38155FA3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2702D48C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32A0BAA7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5B25708F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465BFA43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519CADC9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02C3E2DF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2FE3393D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3B17A3CB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14F369EE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5933985D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2B691DE0" w14:textId="77777777" w:rsidR="0040488E" w:rsidRPr="00320678" w:rsidRDefault="0040488E" w:rsidP="00351B0D">
      <w:pPr>
        <w:spacing w:after="0" w:line="240" w:lineRule="auto"/>
        <w:ind w:left="1560"/>
        <w:jc w:val="both"/>
      </w:pPr>
    </w:p>
    <w:p w14:paraId="7AABD80A" w14:textId="77777777" w:rsidR="00351B0D" w:rsidRPr="00320678" w:rsidRDefault="0040488E" w:rsidP="0040488E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0678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вління бізнес-процесами</w:t>
      </w:r>
    </w:p>
    <w:p w14:paraId="2D8BE448" w14:textId="77777777" w:rsidR="0040488E" w:rsidRPr="00320678" w:rsidRDefault="0040488E" w:rsidP="00351B0D">
      <w:pPr>
        <w:spacing w:after="0" w:line="240" w:lineRule="auto"/>
        <w:ind w:left="1560"/>
        <w:rPr>
          <w:sz w:val="24"/>
          <w:szCs w:val="24"/>
        </w:rPr>
      </w:pPr>
    </w:p>
    <w:tbl>
      <w:tblPr>
        <w:tblStyle w:val="aa"/>
        <w:tblW w:w="9629" w:type="dxa"/>
        <w:tblInd w:w="1413" w:type="dxa"/>
        <w:tblLook w:val="04A0" w:firstRow="1" w:lastRow="0" w:firstColumn="1" w:lastColumn="0" w:noHBand="0" w:noVBand="1"/>
      </w:tblPr>
      <w:tblGrid>
        <w:gridCol w:w="3260"/>
        <w:gridCol w:w="6369"/>
      </w:tblGrid>
      <w:tr w:rsidR="00351B0D" w:rsidRPr="00320678" w14:paraId="60A951A3" w14:textId="77777777" w:rsidTr="0040488E">
        <w:tc>
          <w:tcPr>
            <w:tcW w:w="3260" w:type="dxa"/>
          </w:tcPr>
          <w:p w14:paraId="6AC16051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Назва дисципліни</w:t>
            </w:r>
          </w:p>
        </w:tc>
        <w:tc>
          <w:tcPr>
            <w:tcW w:w="6369" w:type="dxa"/>
          </w:tcPr>
          <w:p w14:paraId="1798EC2E" w14:textId="77777777" w:rsidR="00351B0D" w:rsidRPr="00320678" w:rsidRDefault="00351B0D" w:rsidP="0040488E">
            <w:pPr>
              <w:rPr>
                <w:rFonts w:ascii="Times New Roman" w:eastAsia="Times New Roman" w:hAnsi="Times New Roman" w:cs="Times New Roman"/>
                <w:color w:val="222222"/>
                <w:szCs w:val="24"/>
                <w:lang w:eastAsia="uk-UA"/>
              </w:rPr>
            </w:pPr>
            <w:r w:rsidRPr="00320678">
              <w:rPr>
                <w:rFonts w:ascii="Times New Roman" w:eastAsia="Times New Roman" w:hAnsi="Times New Roman" w:cs="Times New Roman"/>
                <w:color w:val="222222"/>
                <w:szCs w:val="24"/>
                <w:lang w:eastAsia="uk-UA"/>
              </w:rPr>
              <w:t>Управління бізнес-процесами</w:t>
            </w:r>
          </w:p>
        </w:tc>
      </w:tr>
      <w:tr w:rsidR="00351B0D" w:rsidRPr="00320678" w14:paraId="36AEB9A5" w14:textId="77777777" w:rsidTr="0040488E">
        <w:tc>
          <w:tcPr>
            <w:tcW w:w="3260" w:type="dxa"/>
          </w:tcPr>
          <w:p w14:paraId="5AADCB81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Рівень вищої освіти</w:t>
            </w:r>
          </w:p>
        </w:tc>
        <w:tc>
          <w:tcPr>
            <w:tcW w:w="6369" w:type="dxa"/>
          </w:tcPr>
          <w:p w14:paraId="58650647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другий (магістерський)</w:t>
            </w:r>
          </w:p>
        </w:tc>
      </w:tr>
      <w:tr w:rsidR="0040488E" w:rsidRPr="00320678" w14:paraId="54F1BBAE" w14:textId="77777777" w:rsidTr="0040488E">
        <w:tc>
          <w:tcPr>
            <w:tcW w:w="3260" w:type="dxa"/>
          </w:tcPr>
          <w:p w14:paraId="6814BF56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урс (рік) навчання</w:t>
            </w:r>
          </w:p>
        </w:tc>
        <w:tc>
          <w:tcPr>
            <w:tcW w:w="6369" w:type="dxa"/>
          </w:tcPr>
          <w:p w14:paraId="7EFD429F" w14:textId="77777777" w:rsidR="0040488E" w:rsidRPr="00320678" w:rsidRDefault="0040488E" w:rsidP="0040488E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40488E" w:rsidRPr="00320678" w14:paraId="07EE31D8" w14:textId="77777777" w:rsidTr="0040488E">
        <w:tc>
          <w:tcPr>
            <w:tcW w:w="3260" w:type="dxa"/>
          </w:tcPr>
          <w:p w14:paraId="58B9EE08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6369" w:type="dxa"/>
          </w:tcPr>
          <w:p w14:paraId="6FED915B" w14:textId="0BCE7EB7" w:rsidR="0040488E" w:rsidRPr="00320678" w:rsidRDefault="002F23CF" w:rsidP="00404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40488E" w:rsidRPr="00320678" w14:paraId="2B015C7A" w14:textId="77777777" w:rsidTr="0040488E">
        <w:tc>
          <w:tcPr>
            <w:tcW w:w="3260" w:type="dxa"/>
          </w:tcPr>
          <w:p w14:paraId="57FAE097" w14:textId="77777777" w:rsidR="0040488E" w:rsidRPr="00320678" w:rsidRDefault="0040488E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Обсяг дисципліни у кредитах*</w:t>
            </w:r>
          </w:p>
        </w:tc>
        <w:tc>
          <w:tcPr>
            <w:tcW w:w="6369" w:type="dxa"/>
          </w:tcPr>
          <w:p w14:paraId="4E86F8BD" w14:textId="77777777" w:rsidR="0040488E" w:rsidRPr="00320678" w:rsidRDefault="0040488E" w:rsidP="0040488E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351B0D" w:rsidRPr="00320678" w14:paraId="3F9BD310" w14:textId="77777777" w:rsidTr="0040488E">
        <w:tc>
          <w:tcPr>
            <w:tcW w:w="3260" w:type="dxa"/>
          </w:tcPr>
          <w:p w14:paraId="6E458AC9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ова викладання</w:t>
            </w:r>
          </w:p>
        </w:tc>
        <w:tc>
          <w:tcPr>
            <w:tcW w:w="6369" w:type="dxa"/>
          </w:tcPr>
          <w:p w14:paraId="7CEA3262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Українська</w:t>
            </w:r>
          </w:p>
        </w:tc>
      </w:tr>
      <w:tr w:rsidR="00351B0D" w:rsidRPr="00320678" w14:paraId="489DA444" w14:textId="77777777" w:rsidTr="0040488E">
        <w:tc>
          <w:tcPr>
            <w:tcW w:w="3260" w:type="dxa"/>
          </w:tcPr>
          <w:p w14:paraId="57FCD139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Передумови для вивчення дисципліни</w:t>
            </w:r>
          </w:p>
        </w:tc>
        <w:tc>
          <w:tcPr>
            <w:tcW w:w="6369" w:type="dxa"/>
          </w:tcPr>
          <w:p w14:paraId="18F34B54" w14:textId="77777777" w:rsidR="00351B0D" w:rsidRPr="00320678" w:rsidRDefault="00351B0D" w:rsidP="0040488E">
            <w:pPr>
              <w:pStyle w:val="Default"/>
              <w:ind w:firstLine="35"/>
              <w:jc w:val="both"/>
              <w:rPr>
                <w:sz w:val="22"/>
                <w:lang w:val="uk-UA"/>
              </w:rPr>
            </w:pPr>
            <w:r w:rsidRPr="00320678">
              <w:rPr>
                <w:sz w:val="22"/>
                <w:lang w:val="uk-UA"/>
              </w:rPr>
              <w:t>немає</w:t>
            </w:r>
          </w:p>
        </w:tc>
      </w:tr>
      <w:tr w:rsidR="00351B0D" w:rsidRPr="00320678" w14:paraId="5623625E" w14:textId="77777777" w:rsidTr="0040488E">
        <w:tc>
          <w:tcPr>
            <w:tcW w:w="3260" w:type="dxa"/>
          </w:tcPr>
          <w:p w14:paraId="62B39ADE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Кафедра, яка забезпечує викладання дисципліни </w:t>
            </w:r>
          </w:p>
        </w:tc>
        <w:tc>
          <w:tcPr>
            <w:tcW w:w="6369" w:type="dxa"/>
          </w:tcPr>
          <w:p w14:paraId="1F493282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Бізнес-адміністрування, маркетингу та менеджменту</w:t>
            </w:r>
          </w:p>
        </w:tc>
      </w:tr>
      <w:tr w:rsidR="00351B0D" w:rsidRPr="00320678" w14:paraId="0B18FA94" w14:textId="77777777" w:rsidTr="0040488E">
        <w:tc>
          <w:tcPr>
            <w:tcW w:w="3260" w:type="dxa"/>
          </w:tcPr>
          <w:p w14:paraId="26819262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</w:t>
            </w:r>
          </w:p>
        </w:tc>
        <w:tc>
          <w:tcPr>
            <w:tcW w:w="6369" w:type="dxa"/>
          </w:tcPr>
          <w:p w14:paraId="53D97219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: електронний конспект лекцій, робоча програма навчальної дисципліни, НМК.</w:t>
            </w:r>
          </w:p>
          <w:p w14:paraId="57FB0146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Управління бізнес-процесами: Навчально-методичний комплекс дисципліни [електронний ресурс]: навчальний посібник для студентів спеціальності 073 «Менеджмент»/КПІ ім. Ігоря Сікорського; уклад. Т.А. </w:t>
            </w:r>
            <w:proofErr w:type="spellStart"/>
            <w:r w:rsidRPr="00320678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оцко</w:t>
            </w:r>
            <w:proofErr w:type="spellEnd"/>
            <w:r w:rsidRPr="00320678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. К: КПІ ім. Ігоря Сікорського. 2021. 79 с.</w:t>
            </w:r>
          </w:p>
          <w:p w14:paraId="536CAC40" w14:textId="77777777" w:rsidR="00351B0D" w:rsidRPr="00320678" w:rsidRDefault="00351B0D" w:rsidP="00404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Пономаренко В. С. Теорія та практика моделювання бізнес процесів : [монографія] / В. С. Пономаренко, С. В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Мінухін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 xml:space="preserve">, С. В. </w:t>
            </w:r>
            <w:proofErr w:type="spellStart"/>
            <w:r w:rsidRPr="00320678">
              <w:rPr>
                <w:rFonts w:ascii="Times New Roman" w:hAnsi="Times New Roman" w:cs="Times New Roman"/>
                <w:szCs w:val="24"/>
              </w:rPr>
              <w:t>Знахур</w:t>
            </w:r>
            <w:proofErr w:type="spellEnd"/>
            <w:r w:rsidRPr="00320678">
              <w:rPr>
                <w:rFonts w:ascii="Times New Roman" w:hAnsi="Times New Roman" w:cs="Times New Roman"/>
                <w:szCs w:val="24"/>
              </w:rPr>
              <w:t>. Х. : Вид. ХНЕУ, 2013. 244 с.</w:t>
            </w:r>
          </w:p>
        </w:tc>
      </w:tr>
      <w:tr w:rsidR="00351B0D" w:rsidRPr="00320678" w14:paraId="5681398C" w14:textId="77777777" w:rsidTr="0040488E">
        <w:tc>
          <w:tcPr>
            <w:tcW w:w="3260" w:type="dxa"/>
          </w:tcPr>
          <w:p w14:paraId="5851C5BF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проведення занять</w:t>
            </w:r>
          </w:p>
        </w:tc>
        <w:tc>
          <w:tcPr>
            <w:tcW w:w="6369" w:type="dxa"/>
          </w:tcPr>
          <w:p w14:paraId="541C2340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лекції, практичні</w:t>
            </w:r>
          </w:p>
        </w:tc>
      </w:tr>
      <w:tr w:rsidR="00351B0D" w:rsidRPr="00320678" w14:paraId="0D6EFB4C" w14:textId="77777777" w:rsidTr="0040488E">
        <w:tc>
          <w:tcPr>
            <w:tcW w:w="3260" w:type="dxa"/>
          </w:tcPr>
          <w:p w14:paraId="36898DE5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семестрового контролю*</w:t>
            </w:r>
          </w:p>
        </w:tc>
        <w:tc>
          <w:tcPr>
            <w:tcW w:w="6369" w:type="dxa"/>
          </w:tcPr>
          <w:p w14:paraId="56156275" w14:textId="77777777" w:rsidR="00351B0D" w:rsidRPr="00320678" w:rsidRDefault="00351B0D" w:rsidP="0040488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залік</w:t>
            </w:r>
          </w:p>
        </w:tc>
      </w:tr>
    </w:tbl>
    <w:p w14:paraId="75AB4F73" w14:textId="77777777" w:rsidR="0040488E" w:rsidRPr="00320678" w:rsidRDefault="0040488E" w:rsidP="00351B0D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14:paraId="4813DB80" w14:textId="77777777" w:rsidR="00351B0D" w:rsidRPr="00320678" w:rsidRDefault="00351B0D" w:rsidP="002952FE">
      <w:pPr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3CD8868E" w14:textId="77777777" w:rsidR="00351B0D" w:rsidRPr="00320678" w:rsidRDefault="00351B0D" w:rsidP="002952FE">
      <w:pPr>
        <w:widowControl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нання:</w:t>
      </w:r>
    </w:p>
    <w:p w14:paraId="59AED33F" w14:textId="77777777" w:rsidR="00351B0D" w:rsidRPr="00320678" w:rsidRDefault="00351B0D" w:rsidP="002952FE">
      <w:pPr>
        <w:widowControl w:val="0"/>
        <w:numPr>
          <w:ilvl w:val="0"/>
          <w:numId w:val="20"/>
        </w:numPr>
        <w:tabs>
          <w:tab w:val="left" w:pos="1843"/>
        </w:tabs>
        <w:spacing w:after="0" w:line="240" w:lineRule="auto"/>
        <w:ind w:left="1418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нати основні поняття та теоретичні аспекти управління бізнес-процесами і їх роль у досягненні ефективного функціонування організацій.</w:t>
      </w:r>
    </w:p>
    <w:p w14:paraId="22EAF3AD" w14:textId="77777777" w:rsidR="00351B0D" w:rsidRPr="00320678" w:rsidRDefault="00351B0D" w:rsidP="002952FE">
      <w:pPr>
        <w:widowControl w:val="0"/>
        <w:numPr>
          <w:ilvl w:val="0"/>
          <w:numId w:val="20"/>
        </w:numPr>
        <w:tabs>
          <w:tab w:val="left" w:pos="1843"/>
        </w:tabs>
        <w:spacing w:after="0" w:line="240" w:lineRule="auto"/>
        <w:ind w:left="1418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озуміти важливість оптимізації та реінжинірингу бізнес-процесів, впроваджувати інноваційні рішення для підвищення ефективності та конкурентоспроможності організації.</w:t>
      </w:r>
    </w:p>
    <w:p w14:paraId="2A92FAE2" w14:textId="77777777" w:rsidR="00351B0D" w:rsidRPr="00320678" w:rsidRDefault="00351B0D" w:rsidP="002952FE">
      <w:pPr>
        <w:widowControl w:val="0"/>
        <w:numPr>
          <w:ilvl w:val="0"/>
          <w:numId w:val="20"/>
        </w:numPr>
        <w:tabs>
          <w:tab w:val="left" w:pos="1843"/>
        </w:tabs>
        <w:spacing w:after="0" w:line="240" w:lineRule="auto"/>
        <w:ind w:left="1418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нати принципи та стандарти управління якістю бізнес-процесів, а також системи сертифікації.</w:t>
      </w:r>
    </w:p>
    <w:p w14:paraId="63AF6B11" w14:textId="77777777" w:rsidR="00351B0D" w:rsidRPr="00320678" w:rsidRDefault="00351B0D" w:rsidP="002952FE">
      <w:pPr>
        <w:widowControl w:val="0"/>
        <w:numPr>
          <w:ilvl w:val="0"/>
          <w:numId w:val="20"/>
        </w:numPr>
        <w:tabs>
          <w:tab w:val="left" w:pos="1843"/>
        </w:tabs>
        <w:spacing w:after="0" w:line="240" w:lineRule="auto"/>
        <w:ind w:left="1418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Розуміти роль інформаційних технологій у автоматизації бізнес-процесів та вміти їх ефективно впроваджувати.</w:t>
      </w:r>
    </w:p>
    <w:p w14:paraId="5BAB6981" w14:textId="77777777" w:rsidR="00351B0D" w:rsidRPr="00320678" w:rsidRDefault="00351B0D" w:rsidP="002952FE">
      <w:pPr>
        <w:widowControl w:val="0"/>
        <w:numPr>
          <w:ilvl w:val="0"/>
          <w:numId w:val="20"/>
        </w:numPr>
        <w:tabs>
          <w:tab w:val="left" w:pos="1843"/>
        </w:tabs>
        <w:spacing w:after="0" w:line="240" w:lineRule="auto"/>
        <w:ind w:left="1418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 xml:space="preserve">Розуміти важливість оптимізації взаємодії між бізнес-процесами, управління ланцюжками постачань та </w:t>
      </w:r>
      <w:proofErr w:type="spellStart"/>
      <w:r w:rsidRPr="00320678">
        <w:rPr>
          <w:rFonts w:ascii="Times New Roman" w:eastAsia="Calibri" w:hAnsi="Times New Roman" w:cs="Times New Roman"/>
          <w:bCs/>
        </w:rPr>
        <w:t>зворотніми</w:t>
      </w:r>
      <w:proofErr w:type="spellEnd"/>
      <w:r w:rsidRPr="00320678">
        <w:rPr>
          <w:rFonts w:ascii="Times New Roman" w:eastAsia="Calibri" w:hAnsi="Times New Roman" w:cs="Times New Roman"/>
          <w:bCs/>
        </w:rPr>
        <w:t xml:space="preserve"> зв’язками для досягнення високої продуктивності та якості роботи.</w:t>
      </w:r>
    </w:p>
    <w:p w14:paraId="59FB5D24" w14:textId="77777777" w:rsidR="00351B0D" w:rsidRPr="00320678" w:rsidRDefault="00351B0D" w:rsidP="002952FE">
      <w:pPr>
        <w:widowControl w:val="0"/>
        <w:numPr>
          <w:ilvl w:val="0"/>
          <w:numId w:val="20"/>
        </w:numPr>
        <w:tabs>
          <w:tab w:val="left" w:pos="1843"/>
        </w:tabs>
        <w:spacing w:after="0" w:line="240" w:lineRule="auto"/>
        <w:ind w:left="1418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Знати, як культура організації впливає на впровадження та управління бізнес-процесами, а також вміти враховувати цей аспект при реалізації змін.</w:t>
      </w:r>
    </w:p>
    <w:p w14:paraId="1B3121C5" w14:textId="77777777" w:rsidR="00351B0D" w:rsidRPr="00320678" w:rsidRDefault="00351B0D" w:rsidP="002952FE">
      <w:pPr>
        <w:widowControl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Уміння:</w:t>
      </w:r>
    </w:p>
    <w:p w14:paraId="46E9476D" w14:textId="77777777" w:rsidR="00351B0D" w:rsidRPr="00320678" w:rsidRDefault="00351B0D" w:rsidP="002952FE">
      <w:pPr>
        <w:widowControl w:val="0"/>
        <w:numPr>
          <w:ilvl w:val="0"/>
          <w:numId w:val="21"/>
        </w:numPr>
        <w:tabs>
          <w:tab w:val="left" w:pos="1843"/>
        </w:tabs>
        <w:spacing w:after="0" w:line="240" w:lineRule="auto"/>
        <w:ind w:left="1418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міти аналізувати та моделювати бізнес-процеси за допомогою різноманітних інструментів та методів, що дозволяє виявити потенційні проблеми та здійснити їх оптимізацію.</w:t>
      </w:r>
    </w:p>
    <w:p w14:paraId="7E65F7A9" w14:textId="77777777" w:rsidR="00351B0D" w:rsidRPr="00320678" w:rsidRDefault="00351B0D" w:rsidP="002952FE">
      <w:pPr>
        <w:widowControl w:val="0"/>
        <w:numPr>
          <w:ilvl w:val="0"/>
          <w:numId w:val="21"/>
        </w:numPr>
        <w:tabs>
          <w:tab w:val="left" w:pos="1843"/>
        </w:tabs>
        <w:spacing w:after="0" w:line="240" w:lineRule="auto"/>
        <w:ind w:left="1418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>Вміти керувати процесом імплементації та впровадження нових бізнес-процесів, здійснювати керівництво та вирішувати зв’язані з цим виклики.</w:t>
      </w:r>
    </w:p>
    <w:p w14:paraId="28DB1125" w14:textId="77777777" w:rsidR="00351B0D" w:rsidRPr="00320678" w:rsidRDefault="00351B0D" w:rsidP="002952FE">
      <w:pPr>
        <w:widowControl w:val="0"/>
        <w:numPr>
          <w:ilvl w:val="0"/>
          <w:numId w:val="21"/>
        </w:numPr>
        <w:tabs>
          <w:tab w:val="left" w:pos="1843"/>
        </w:tabs>
        <w:spacing w:after="0" w:line="240" w:lineRule="auto"/>
        <w:ind w:left="1418" w:firstLine="0"/>
        <w:jc w:val="both"/>
        <w:rPr>
          <w:rFonts w:ascii="Times New Roman" w:eastAsia="Calibri" w:hAnsi="Times New Roman" w:cs="Times New Roman"/>
          <w:bCs/>
        </w:rPr>
      </w:pPr>
      <w:r w:rsidRPr="00320678">
        <w:rPr>
          <w:rFonts w:ascii="Times New Roman" w:eastAsia="Calibri" w:hAnsi="Times New Roman" w:cs="Times New Roman"/>
          <w:bCs/>
        </w:rPr>
        <w:t xml:space="preserve">Вміти </w:t>
      </w:r>
      <w:proofErr w:type="spellStart"/>
      <w:r w:rsidRPr="00320678">
        <w:rPr>
          <w:rFonts w:ascii="Times New Roman" w:eastAsia="Calibri" w:hAnsi="Times New Roman" w:cs="Times New Roman"/>
          <w:bCs/>
        </w:rPr>
        <w:t>моніторити</w:t>
      </w:r>
      <w:proofErr w:type="spellEnd"/>
      <w:r w:rsidRPr="00320678">
        <w:rPr>
          <w:rFonts w:ascii="Times New Roman" w:eastAsia="Calibri" w:hAnsi="Times New Roman" w:cs="Times New Roman"/>
          <w:bCs/>
        </w:rPr>
        <w:t xml:space="preserve"> та контролювати бізнес-процеси з використанням ключових метрик та інструментів для забезпечення їх ефективності.</w:t>
      </w:r>
    </w:p>
    <w:p w14:paraId="772D90EE" w14:textId="77777777" w:rsidR="00351B0D" w:rsidRPr="00320678" w:rsidRDefault="00351B0D" w:rsidP="002952FE">
      <w:pPr>
        <w:widowControl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Загальні компетентності:</w:t>
      </w:r>
    </w:p>
    <w:p w14:paraId="2A1DE828" w14:textId="77777777" w:rsidR="00351B0D" w:rsidRPr="00320678" w:rsidRDefault="00351B0D" w:rsidP="002952F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ЗК1. </w:t>
      </w:r>
      <w:r w:rsidRPr="00320678">
        <w:rPr>
          <w:rFonts w:ascii="Times New Roman" w:hAnsi="Times New Roman" w:cs="Times New Roman"/>
        </w:rPr>
        <w:t>Здатність проведення досліджень на відповідному рівні;</w:t>
      </w:r>
    </w:p>
    <w:p w14:paraId="58601D5F" w14:textId="77777777" w:rsidR="00351B0D" w:rsidRPr="00320678" w:rsidRDefault="00351B0D" w:rsidP="002952F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ЗК2. </w:t>
      </w:r>
      <w:r w:rsidRPr="00320678">
        <w:rPr>
          <w:rFonts w:ascii="Times New Roman" w:hAnsi="Times New Roman" w:cs="Times New Roman"/>
        </w:rPr>
        <w:t>Здатність до спілкування з представниками інших професійних груп різного рівня (з експертами з інших галузей знань/видів економічної діяльності);</w:t>
      </w:r>
    </w:p>
    <w:p w14:paraId="7A53B35A" w14:textId="77777777" w:rsidR="00351B0D" w:rsidRPr="00320678" w:rsidRDefault="00351B0D" w:rsidP="002952F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ЗК3. </w:t>
      </w:r>
      <w:r w:rsidRPr="00320678">
        <w:rPr>
          <w:rFonts w:ascii="Times New Roman" w:hAnsi="Times New Roman" w:cs="Times New Roman"/>
        </w:rPr>
        <w:t>Навички використання інформаційних та комунікаційних технологій;</w:t>
      </w:r>
    </w:p>
    <w:p w14:paraId="78148ED6" w14:textId="77777777" w:rsidR="00351B0D" w:rsidRPr="00320678" w:rsidRDefault="00351B0D" w:rsidP="002952F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ЗК4. </w:t>
      </w:r>
      <w:r w:rsidRPr="00320678">
        <w:rPr>
          <w:rFonts w:ascii="Times New Roman" w:hAnsi="Times New Roman" w:cs="Times New Roman"/>
        </w:rPr>
        <w:t>Здатність мотивувати людей та рухатися до спільної мети;</w:t>
      </w:r>
    </w:p>
    <w:p w14:paraId="47B88D6B" w14:textId="77777777" w:rsidR="00351B0D" w:rsidRPr="00320678" w:rsidRDefault="00351B0D" w:rsidP="002952F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ЗК5. </w:t>
      </w:r>
      <w:r w:rsidRPr="00320678">
        <w:rPr>
          <w:rFonts w:ascii="Times New Roman" w:hAnsi="Times New Roman" w:cs="Times New Roman"/>
        </w:rPr>
        <w:t>Здатність діяти на основі етичних міркувань (мотивів);</w:t>
      </w:r>
    </w:p>
    <w:p w14:paraId="0E162E72" w14:textId="77777777" w:rsidR="00351B0D" w:rsidRPr="00320678" w:rsidRDefault="00351B0D" w:rsidP="002952F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  <w:b/>
          <w:bCs/>
        </w:rPr>
        <w:t xml:space="preserve">ЗК6. </w:t>
      </w:r>
      <w:r w:rsidRPr="00320678">
        <w:rPr>
          <w:rFonts w:ascii="Times New Roman" w:hAnsi="Times New Roman" w:cs="Times New Roman"/>
        </w:rPr>
        <w:t>Здатність генерувати нові ідеї (креативність);</w:t>
      </w:r>
    </w:p>
    <w:p w14:paraId="04008676" w14:textId="77777777" w:rsidR="00351B0D" w:rsidRPr="00320678" w:rsidRDefault="00351B0D" w:rsidP="002952FE">
      <w:pPr>
        <w:widowControl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hAnsi="Times New Roman" w:cs="Times New Roman"/>
          <w:b/>
          <w:bCs/>
        </w:rPr>
        <w:t xml:space="preserve">ЗК7. </w:t>
      </w:r>
      <w:r w:rsidRPr="00320678">
        <w:rPr>
          <w:rFonts w:ascii="Times New Roman" w:hAnsi="Times New Roman" w:cs="Times New Roman"/>
        </w:rPr>
        <w:t>Здатність до абстрактного мислення, аналізу та синтезу</w:t>
      </w:r>
    </w:p>
    <w:p w14:paraId="23331571" w14:textId="77777777" w:rsidR="00351B0D" w:rsidRPr="00320678" w:rsidRDefault="00351B0D" w:rsidP="002952FE">
      <w:pPr>
        <w:widowControl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</w:rPr>
      </w:pPr>
      <w:r w:rsidRPr="00320678">
        <w:rPr>
          <w:rFonts w:ascii="Times New Roman" w:eastAsia="Calibri" w:hAnsi="Times New Roman" w:cs="Times New Roman"/>
          <w:b/>
        </w:rPr>
        <w:t>Спеціальні (фахові)</w:t>
      </w:r>
      <w:r w:rsidRPr="00320678">
        <w:rPr>
          <w:rFonts w:ascii="Times New Roman" w:hAnsi="Times New Roman" w:cs="Times New Roman"/>
          <w:b/>
        </w:rPr>
        <w:t xml:space="preserve"> компетентності</w:t>
      </w:r>
      <w:r w:rsidRPr="00320678">
        <w:rPr>
          <w:rFonts w:ascii="Times New Roman" w:eastAsia="Calibri" w:hAnsi="Times New Roman" w:cs="Times New Roman"/>
          <w:b/>
        </w:rPr>
        <w:t>:</w:t>
      </w:r>
    </w:p>
    <w:p w14:paraId="79CA48D8" w14:textId="77777777" w:rsidR="00351B0D" w:rsidRPr="00320678" w:rsidRDefault="00351B0D" w:rsidP="002952FE">
      <w:pPr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2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</w:r>
    </w:p>
    <w:p w14:paraId="60597A88" w14:textId="77777777" w:rsidR="00351B0D" w:rsidRPr="00320678" w:rsidRDefault="00351B0D" w:rsidP="002952FE">
      <w:pPr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lastRenderedPageBreak/>
        <w:t>СК4. Здатність до ефективного використання та розвитку ресурсів організації;</w:t>
      </w:r>
    </w:p>
    <w:p w14:paraId="63BE9B2E" w14:textId="77777777" w:rsidR="00351B0D" w:rsidRPr="00320678" w:rsidRDefault="00351B0D" w:rsidP="002952FE">
      <w:pPr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5. Здатність створювати та організовувати ефективні комунікації в процесі управління;</w:t>
      </w:r>
    </w:p>
    <w:p w14:paraId="22542382" w14:textId="77777777" w:rsidR="00351B0D" w:rsidRPr="00320678" w:rsidRDefault="00351B0D" w:rsidP="002952FE">
      <w:pPr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7. Здатність розробляти проекти, управляти ними, виявляти ініціативу та підприємливість;</w:t>
      </w:r>
    </w:p>
    <w:p w14:paraId="10E2E601" w14:textId="77777777" w:rsidR="00351B0D" w:rsidRPr="00320678" w:rsidRDefault="00351B0D" w:rsidP="002952FE">
      <w:pPr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9. Здатність аналізувати й структурувати проблеми організації, приймати ефективні  правлінські рішення та забезпечувати їх реалізацію;</w:t>
      </w:r>
    </w:p>
    <w:p w14:paraId="6B9E7B8B" w14:textId="77777777" w:rsidR="00351B0D" w:rsidRPr="00320678" w:rsidRDefault="00351B0D" w:rsidP="002952FE">
      <w:pPr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СК10. Здатність до управління організацією та її розвитком</w:t>
      </w:r>
    </w:p>
    <w:p w14:paraId="39F672C4" w14:textId="77777777" w:rsidR="00351B0D" w:rsidRPr="00320678" w:rsidRDefault="00351B0D" w:rsidP="002952FE">
      <w:pPr>
        <w:spacing w:after="0" w:line="240" w:lineRule="auto"/>
        <w:ind w:left="1418"/>
        <w:jc w:val="both"/>
      </w:pPr>
    </w:p>
    <w:p w14:paraId="3E9D9901" w14:textId="77777777" w:rsidR="00351B0D" w:rsidRPr="00320678" w:rsidRDefault="00351B0D" w:rsidP="002952FE">
      <w:pPr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u w:val="single"/>
        </w:rPr>
      </w:pPr>
      <w:r w:rsidRPr="00320678">
        <w:rPr>
          <w:rFonts w:ascii="Times New Roman" w:hAnsi="Times New Roman" w:cs="Times New Roman"/>
          <w:b/>
          <w:u w:val="single"/>
        </w:rPr>
        <w:t xml:space="preserve">Короткий зміст дисципліни (що буде вивчатися, перелік тем): </w:t>
      </w:r>
    </w:p>
    <w:p w14:paraId="3F037FFF" w14:textId="77777777" w:rsidR="00351B0D" w:rsidRPr="00320678" w:rsidRDefault="00351B0D" w:rsidP="00295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eastAsia="Times New Roman" w:hAnsi="Times New Roman" w:cs="Times New Roman"/>
          <w:lang w:eastAsia="uk-UA"/>
        </w:rPr>
        <w:t>Тема 1. Вступ до дисципліни «Управління бізнес-процесами»: основні поняття та підходи.</w:t>
      </w:r>
    </w:p>
    <w:p w14:paraId="0452422A" w14:textId="77777777" w:rsidR="00351B0D" w:rsidRPr="00320678" w:rsidRDefault="00351B0D" w:rsidP="00295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eastAsia="Times New Roman" w:hAnsi="Times New Roman" w:cs="Times New Roman"/>
          <w:lang w:eastAsia="uk-UA"/>
        </w:rPr>
        <w:t>Тема 2.  Бізнес-процеси як основа ефективного функціонування організацій.</w:t>
      </w:r>
    </w:p>
    <w:p w14:paraId="62C107A4" w14:textId="77777777" w:rsidR="00351B0D" w:rsidRPr="00320678" w:rsidRDefault="00351B0D" w:rsidP="00295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eastAsia="Times New Roman" w:hAnsi="Times New Roman" w:cs="Times New Roman"/>
          <w:lang w:eastAsia="uk-UA"/>
        </w:rPr>
        <w:t>Тема 3. Аналіз та моделювання бізнес-процесів: інструменти та методи.</w:t>
      </w:r>
    </w:p>
    <w:p w14:paraId="224F1C3C" w14:textId="77777777" w:rsidR="00351B0D" w:rsidRPr="00320678" w:rsidRDefault="00351B0D" w:rsidP="00295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eastAsia="Times New Roman" w:hAnsi="Times New Roman" w:cs="Times New Roman"/>
          <w:lang w:eastAsia="uk-UA"/>
        </w:rPr>
        <w:t>Тема 4. Оптимізація та реінжиніринг бізнес-процесів: пошук та реалізація інноваційних рішень.</w:t>
      </w:r>
    </w:p>
    <w:p w14:paraId="4FFAF4B9" w14:textId="77777777" w:rsidR="00351B0D" w:rsidRPr="00320678" w:rsidRDefault="00351B0D" w:rsidP="00295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eastAsia="Times New Roman" w:hAnsi="Times New Roman" w:cs="Times New Roman"/>
          <w:lang w:eastAsia="uk-UA"/>
        </w:rPr>
        <w:t>Тема 5. Імплементація та впровадження нових бізнес-процесів: керівництво та виклики.</w:t>
      </w:r>
    </w:p>
    <w:p w14:paraId="698B4F9F" w14:textId="77777777" w:rsidR="00351B0D" w:rsidRPr="00320678" w:rsidRDefault="00351B0D" w:rsidP="00295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eastAsia="Times New Roman" w:hAnsi="Times New Roman" w:cs="Times New Roman"/>
          <w:lang w:eastAsia="uk-UA"/>
        </w:rPr>
        <w:t>Тема 6.  Управління якістю бізнес-процесів: стандарти та системи сертифікації.</w:t>
      </w:r>
    </w:p>
    <w:p w14:paraId="207A6E9D" w14:textId="77777777" w:rsidR="00351B0D" w:rsidRPr="00320678" w:rsidRDefault="00351B0D" w:rsidP="00295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eastAsia="Times New Roman" w:hAnsi="Times New Roman" w:cs="Times New Roman"/>
          <w:lang w:eastAsia="uk-UA"/>
        </w:rPr>
        <w:t>Тема 7.  Автоматизація бізнес-процесів: роль інформаційних технологій.</w:t>
      </w:r>
    </w:p>
    <w:p w14:paraId="13F24D70" w14:textId="77777777" w:rsidR="00351B0D" w:rsidRPr="00320678" w:rsidRDefault="00351B0D" w:rsidP="00295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eastAsia="Times New Roman" w:hAnsi="Times New Roman" w:cs="Times New Roman"/>
          <w:lang w:eastAsia="uk-UA"/>
        </w:rPr>
        <w:t>Тема 8. Моніторинг та контроль бізнес-процесів: ключові метрики та інструменти.</w:t>
      </w:r>
    </w:p>
    <w:p w14:paraId="51917157" w14:textId="77777777" w:rsidR="00351B0D" w:rsidRPr="00320678" w:rsidRDefault="00351B0D" w:rsidP="00295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eastAsia="Times New Roman" w:hAnsi="Times New Roman" w:cs="Times New Roman"/>
          <w:lang w:eastAsia="uk-UA"/>
        </w:rPr>
        <w:t>Тема 9.  Оптимізація взаємодії між бізнес-процесами: управління ланцюжками постачань та зворотними зв’язками.</w:t>
      </w:r>
    </w:p>
    <w:p w14:paraId="53B60486" w14:textId="77777777" w:rsidR="00351B0D" w:rsidRPr="00320678" w:rsidRDefault="00351B0D" w:rsidP="002952FE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20678">
        <w:rPr>
          <w:rFonts w:ascii="Times New Roman" w:eastAsia="Times New Roman" w:hAnsi="Times New Roman" w:cs="Times New Roman"/>
          <w:lang w:eastAsia="uk-UA"/>
        </w:rPr>
        <w:t>Тема 10.  Роль культури організації у впровадженні та управлінні бізнес-процесами.</w:t>
      </w:r>
    </w:p>
    <w:p w14:paraId="08D8746E" w14:textId="77777777" w:rsidR="00351B0D" w:rsidRPr="00320678" w:rsidRDefault="00351B0D" w:rsidP="002952FE">
      <w:pPr>
        <w:spacing w:line="240" w:lineRule="auto"/>
        <w:ind w:left="1418"/>
        <w:jc w:val="both"/>
        <w:rPr>
          <w:rFonts w:ascii="Times New Roman" w:hAnsi="Times New Roman" w:cs="Times New Roman"/>
        </w:rPr>
      </w:pPr>
    </w:p>
    <w:p w14:paraId="72F75B14" w14:textId="77777777" w:rsidR="00351B0D" w:rsidRPr="00320678" w:rsidRDefault="00351B0D" w:rsidP="00351B0D">
      <w:pPr>
        <w:spacing w:line="240" w:lineRule="auto"/>
        <w:rPr>
          <w:rFonts w:ascii="Times New Roman" w:hAnsi="Times New Roman" w:cs="Times New Roman"/>
        </w:rPr>
      </w:pPr>
    </w:p>
    <w:p w14:paraId="166DF42C" w14:textId="77777777" w:rsidR="00351B0D" w:rsidRPr="00320678" w:rsidRDefault="00351B0D" w:rsidP="00351B0D">
      <w:pPr>
        <w:spacing w:line="240" w:lineRule="auto"/>
        <w:rPr>
          <w:rFonts w:ascii="Times New Roman" w:hAnsi="Times New Roman" w:cs="Times New Roman"/>
        </w:rPr>
      </w:pPr>
    </w:p>
    <w:p w14:paraId="133CF0A9" w14:textId="77777777" w:rsidR="00351B0D" w:rsidRPr="00320678" w:rsidRDefault="00351B0D" w:rsidP="00351B0D">
      <w:pPr>
        <w:spacing w:line="240" w:lineRule="auto"/>
      </w:pPr>
    </w:p>
    <w:p w14:paraId="23E95179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48E74CC6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C791C26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7D39BDEF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2B387BD4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0F32D30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7C19549D" w14:textId="77777777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72D0047E" w14:textId="03AF4382" w:rsidR="00351B0D" w:rsidRPr="00320678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75BD9536" w14:textId="0512214C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23940AA5" w14:textId="016931F7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BAE71ED" w14:textId="2E55567C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AE399A2" w14:textId="28899360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40E79434" w14:textId="0F2D6FED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D2B9330" w14:textId="6BBA8C33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EA172B7" w14:textId="42BACFCA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3C25539" w14:textId="214C2135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00A2BC42" w14:textId="7E1CE6D2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5D004FF" w14:textId="085C6FA6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D33F1F1" w14:textId="2CD5A50F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B2A099E" w14:textId="36BFABB8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722B89F5" w14:textId="0B586D39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A62E8DD" w14:textId="1F8C593A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647D1F8" w14:textId="6C4F175E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1407027" w14:textId="101B5D84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04DF4029" w14:textId="03AD2902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250AE97A" w14:textId="2EABA631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0A137A79" w14:textId="284E312D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AC14E2F" w14:textId="44E13BD0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0FC07322" w14:textId="650D8749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30BF49A" w14:textId="0CB3A62B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2FA7A83" w14:textId="3E3AEAF3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755453AD" w14:textId="3F1B072A" w:rsidR="00F31801" w:rsidRPr="00320678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4D5670C8" w14:textId="51261973" w:rsidR="00F31801" w:rsidRPr="00320678" w:rsidRDefault="00F31801" w:rsidP="00F31801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2067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провадження стандартів захисту персональних даних</w:t>
      </w:r>
    </w:p>
    <w:p w14:paraId="31566CA7" w14:textId="77777777" w:rsidR="00F31801" w:rsidRPr="00320678" w:rsidRDefault="00F31801" w:rsidP="00F31801">
      <w:pPr>
        <w:spacing w:after="0" w:line="240" w:lineRule="auto"/>
        <w:ind w:left="1560"/>
      </w:pPr>
    </w:p>
    <w:tbl>
      <w:tblPr>
        <w:tblStyle w:val="aa"/>
        <w:tblW w:w="9213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3260"/>
        <w:gridCol w:w="5953"/>
      </w:tblGrid>
      <w:tr w:rsidR="00F31801" w:rsidRPr="00320678" w14:paraId="0A084465" w14:textId="77777777" w:rsidTr="00E2410F">
        <w:tc>
          <w:tcPr>
            <w:tcW w:w="3260" w:type="dxa"/>
          </w:tcPr>
          <w:p w14:paraId="08318CEA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Назва дисципліни</w:t>
            </w:r>
          </w:p>
        </w:tc>
        <w:tc>
          <w:tcPr>
            <w:tcW w:w="5953" w:type="dxa"/>
          </w:tcPr>
          <w:p w14:paraId="6FF7A1D4" w14:textId="1E8642C6" w:rsidR="00F31801" w:rsidRPr="00320678" w:rsidRDefault="00F31801" w:rsidP="00F31801">
            <w:pPr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  <w:lang w:eastAsia="uk-UA"/>
              </w:rPr>
            </w:pPr>
            <w:r w:rsidRPr="003206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провадження стандартів захисту персональних даних</w:t>
            </w:r>
          </w:p>
        </w:tc>
      </w:tr>
      <w:tr w:rsidR="00F31801" w:rsidRPr="00320678" w14:paraId="0FDF5CBA" w14:textId="77777777" w:rsidTr="00E2410F">
        <w:tc>
          <w:tcPr>
            <w:tcW w:w="3260" w:type="dxa"/>
          </w:tcPr>
          <w:p w14:paraId="7A348C43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Рівень вищої освіти</w:t>
            </w:r>
          </w:p>
        </w:tc>
        <w:tc>
          <w:tcPr>
            <w:tcW w:w="5953" w:type="dxa"/>
          </w:tcPr>
          <w:p w14:paraId="4CF5E1AC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другий (магістерський)</w:t>
            </w:r>
          </w:p>
        </w:tc>
      </w:tr>
      <w:tr w:rsidR="00F31801" w:rsidRPr="00320678" w14:paraId="5B796499" w14:textId="77777777" w:rsidTr="00E2410F">
        <w:tc>
          <w:tcPr>
            <w:tcW w:w="3260" w:type="dxa"/>
          </w:tcPr>
          <w:p w14:paraId="06F50BDD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урс (рік) навчання</w:t>
            </w:r>
          </w:p>
        </w:tc>
        <w:tc>
          <w:tcPr>
            <w:tcW w:w="5953" w:type="dxa"/>
          </w:tcPr>
          <w:p w14:paraId="01D4CAEC" w14:textId="77777777" w:rsidR="00F31801" w:rsidRPr="00320678" w:rsidRDefault="00F31801" w:rsidP="00E2410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F31801" w:rsidRPr="00320678" w14:paraId="7F620C69" w14:textId="77777777" w:rsidTr="00E2410F">
        <w:tc>
          <w:tcPr>
            <w:tcW w:w="3260" w:type="dxa"/>
          </w:tcPr>
          <w:p w14:paraId="5B152982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5953" w:type="dxa"/>
          </w:tcPr>
          <w:p w14:paraId="55E64E98" w14:textId="29D5DF09" w:rsidR="00F31801" w:rsidRPr="00320678" w:rsidRDefault="002F23CF" w:rsidP="00E24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F31801" w:rsidRPr="00320678" w14:paraId="5D6FF0A0" w14:textId="77777777" w:rsidTr="00E2410F">
        <w:tc>
          <w:tcPr>
            <w:tcW w:w="3260" w:type="dxa"/>
          </w:tcPr>
          <w:p w14:paraId="6F830743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Обсяг дисципліни у кредитах*</w:t>
            </w:r>
          </w:p>
        </w:tc>
        <w:tc>
          <w:tcPr>
            <w:tcW w:w="5953" w:type="dxa"/>
          </w:tcPr>
          <w:p w14:paraId="10BA7D91" w14:textId="77777777" w:rsidR="00F31801" w:rsidRPr="00320678" w:rsidRDefault="00F31801" w:rsidP="00E2410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F31801" w:rsidRPr="00320678" w14:paraId="13F26C4E" w14:textId="77777777" w:rsidTr="00E2410F">
        <w:tc>
          <w:tcPr>
            <w:tcW w:w="3260" w:type="dxa"/>
          </w:tcPr>
          <w:p w14:paraId="2A6F18DF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ова викладання</w:t>
            </w:r>
          </w:p>
        </w:tc>
        <w:tc>
          <w:tcPr>
            <w:tcW w:w="5953" w:type="dxa"/>
          </w:tcPr>
          <w:p w14:paraId="0319E853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Українська</w:t>
            </w:r>
          </w:p>
        </w:tc>
      </w:tr>
      <w:tr w:rsidR="00F31801" w:rsidRPr="00320678" w14:paraId="00D367DF" w14:textId="77777777" w:rsidTr="00E2410F">
        <w:tc>
          <w:tcPr>
            <w:tcW w:w="3260" w:type="dxa"/>
          </w:tcPr>
          <w:p w14:paraId="5631AFFF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Передумови для вивчення дисципліни</w:t>
            </w:r>
          </w:p>
        </w:tc>
        <w:tc>
          <w:tcPr>
            <w:tcW w:w="5953" w:type="dxa"/>
          </w:tcPr>
          <w:p w14:paraId="4B39BB4D" w14:textId="77777777" w:rsidR="00F31801" w:rsidRPr="00320678" w:rsidRDefault="00F31801" w:rsidP="00E2410F">
            <w:pPr>
              <w:pStyle w:val="Default"/>
              <w:ind w:firstLine="35"/>
              <w:jc w:val="both"/>
              <w:rPr>
                <w:sz w:val="22"/>
                <w:lang w:val="uk-UA"/>
              </w:rPr>
            </w:pPr>
            <w:r w:rsidRPr="00320678">
              <w:rPr>
                <w:sz w:val="22"/>
                <w:lang w:val="uk-UA"/>
              </w:rPr>
              <w:t>немає</w:t>
            </w:r>
          </w:p>
        </w:tc>
      </w:tr>
      <w:tr w:rsidR="00F31801" w:rsidRPr="00320678" w14:paraId="13346E1B" w14:textId="77777777" w:rsidTr="00E2410F">
        <w:tc>
          <w:tcPr>
            <w:tcW w:w="3260" w:type="dxa"/>
          </w:tcPr>
          <w:p w14:paraId="494482E5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Кафедра, яка забезпечує викладання дисципліни </w:t>
            </w:r>
          </w:p>
        </w:tc>
        <w:tc>
          <w:tcPr>
            <w:tcW w:w="5953" w:type="dxa"/>
          </w:tcPr>
          <w:p w14:paraId="645E5D76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Бізнес-адміністрування, маркетингу та менеджменту</w:t>
            </w:r>
          </w:p>
        </w:tc>
      </w:tr>
      <w:tr w:rsidR="00F31801" w:rsidRPr="00320678" w14:paraId="0A26BE1D" w14:textId="77777777" w:rsidTr="00E2410F">
        <w:tc>
          <w:tcPr>
            <w:tcW w:w="3260" w:type="dxa"/>
          </w:tcPr>
          <w:p w14:paraId="5D70CD69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</w:t>
            </w:r>
          </w:p>
        </w:tc>
        <w:tc>
          <w:tcPr>
            <w:tcW w:w="5953" w:type="dxa"/>
          </w:tcPr>
          <w:p w14:paraId="75138D75" w14:textId="08E64582" w:rsidR="00F31801" w:rsidRPr="00320678" w:rsidRDefault="00F31801" w:rsidP="00F31801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</w:tr>
      <w:tr w:rsidR="00F31801" w:rsidRPr="00320678" w14:paraId="446ACC4B" w14:textId="77777777" w:rsidTr="00E2410F">
        <w:tc>
          <w:tcPr>
            <w:tcW w:w="3260" w:type="dxa"/>
          </w:tcPr>
          <w:p w14:paraId="0B5814B6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проведення занять</w:t>
            </w:r>
          </w:p>
        </w:tc>
        <w:tc>
          <w:tcPr>
            <w:tcW w:w="5953" w:type="dxa"/>
          </w:tcPr>
          <w:p w14:paraId="4D1F4A1B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лекції, практичні</w:t>
            </w:r>
          </w:p>
        </w:tc>
      </w:tr>
      <w:tr w:rsidR="00F31801" w:rsidRPr="00320678" w14:paraId="3A8A3E6A" w14:textId="77777777" w:rsidTr="00E2410F">
        <w:tc>
          <w:tcPr>
            <w:tcW w:w="3260" w:type="dxa"/>
          </w:tcPr>
          <w:p w14:paraId="502C34F5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семестрового контролю*</w:t>
            </w:r>
          </w:p>
        </w:tc>
        <w:tc>
          <w:tcPr>
            <w:tcW w:w="5953" w:type="dxa"/>
          </w:tcPr>
          <w:p w14:paraId="4AF8816E" w14:textId="77777777" w:rsidR="00F31801" w:rsidRPr="00320678" w:rsidRDefault="00F31801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залік</w:t>
            </w:r>
          </w:p>
        </w:tc>
      </w:tr>
    </w:tbl>
    <w:p w14:paraId="64894019" w14:textId="77777777" w:rsidR="00F31801" w:rsidRPr="00320678" w:rsidRDefault="00F31801" w:rsidP="00F31801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14:paraId="5CF7B50E" w14:textId="77777777" w:rsidR="003B744A" w:rsidRPr="00320678" w:rsidRDefault="00F31801" w:rsidP="003B744A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320678">
        <w:rPr>
          <w:rFonts w:ascii="Times New Roman" w:hAnsi="Times New Roman" w:cs="Times New Roman"/>
          <w:b/>
          <w:sz w:val="24"/>
          <w:szCs w:val="24"/>
        </w:rPr>
        <w:t>Ключові результати навчання (знання, уміння та інші компетентності):</w:t>
      </w:r>
    </w:p>
    <w:p w14:paraId="657B8524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Мета:</w:t>
      </w:r>
      <w:r w:rsidRPr="00320678">
        <w:rPr>
          <w:rFonts w:ascii="Times New Roman" w:hAnsi="Times New Roman" w:cs="Times New Roman"/>
          <w:bCs/>
          <w:spacing w:val="1"/>
        </w:rPr>
        <w:t xml:space="preserve"> </w:t>
      </w:r>
      <w:r w:rsidRPr="00320678">
        <w:rPr>
          <w:rFonts w:ascii="Times New Roman" w:hAnsi="Times New Roman" w:cs="Times New Roman"/>
          <w:bCs/>
        </w:rPr>
        <w:t xml:space="preserve">набуття знань, умінь та навичок учасниками навчання щодо </w:t>
      </w:r>
      <w:r w:rsidRPr="00320678">
        <w:rPr>
          <w:rStyle w:val="rvts0"/>
          <w:rFonts w:ascii="Times New Roman" w:hAnsi="Times New Roman" w:cs="Times New Roman"/>
          <w:bCs/>
        </w:rPr>
        <w:t xml:space="preserve">впровадження стандартів захисту персональних даних, конфіденційної інформації, права на </w:t>
      </w:r>
      <w:proofErr w:type="spellStart"/>
      <w:r w:rsidRPr="00320678">
        <w:rPr>
          <w:rStyle w:val="rvts0"/>
          <w:rFonts w:ascii="Times New Roman" w:hAnsi="Times New Roman" w:cs="Times New Roman"/>
          <w:bCs/>
        </w:rPr>
        <w:t>приватність</w:t>
      </w:r>
      <w:proofErr w:type="spellEnd"/>
      <w:r w:rsidRPr="00320678">
        <w:rPr>
          <w:rStyle w:val="rvts0"/>
          <w:rFonts w:ascii="Times New Roman" w:hAnsi="Times New Roman" w:cs="Times New Roman"/>
          <w:bCs/>
        </w:rPr>
        <w:t xml:space="preserve">, інформаційної безпеки, </w:t>
      </w:r>
      <w:r w:rsidRPr="00320678">
        <w:rPr>
          <w:rFonts w:ascii="Times New Roman" w:hAnsi="Times New Roman" w:cs="Times New Roman"/>
          <w:bCs/>
        </w:rPr>
        <w:t>засад і принципів державної політики України у сфері інформаційної безпеки особи, суспільства та держави.</w:t>
      </w:r>
    </w:p>
    <w:p w14:paraId="66F25949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320678">
        <w:rPr>
          <w:rFonts w:ascii="Times New Roman" w:hAnsi="Times New Roman" w:cs="Times New Roman"/>
          <w:bCs/>
          <w:lang w:val="ru-RU"/>
        </w:rPr>
        <w:t>Очікувані</w:t>
      </w:r>
      <w:proofErr w:type="spellEnd"/>
      <w:r w:rsidRPr="00320678">
        <w:rPr>
          <w:rFonts w:ascii="Times New Roman" w:hAnsi="Times New Roman" w:cs="Times New Roman"/>
          <w:bCs/>
          <w:spacing w:val="-2"/>
          <w:lang w:val="ru-RU"/>
        </w:rPr>
        <w:t xml:space="preserve"> </w:t>
      </w:r>
      <w:proofErr w:type="spellStart"/>
      <w:r w:rsidRPr="00320678">
        <w:rPr>
          <w:rFonts w:ascii="Times New Roman" w:hAnsi="Times New Roman" w:cs="Times New Roman"/>
          <w:bCs/>
          <w:lang w:val="ru-RU"/>
        </w:rPr>
        <w:t>результати</w:t>
      </w:r>
      <w:proofErr w:type="spellEnd"/>
      <w:r w:rsidRPr="00320678">
        <w:rPr>
          <w:rFonts w:ascii="Times New Roman" w:hAnsi="Times New Roman" w:cs="Times New Roman"/>
          <w:bCs/>
          <w:spacing w:val="-4"/>
          <w:lang w:val="ru-RU"/>
        </w:rPr>
        <w:t xml:space="preserve"> </w:t>
      </w:r>
      <w:proofErr w:type="spellStart"/>
      <w:r w:rsidRPr="00320678">
        <w:rPr>
          <w:rFonts w:ascii="Times New Roman" w:hAnsi="Times New Roman" w:cs="Times New Roman"/>
          <w:bCs/>
          <w:lang w:val="ru-RU"/>
        </w:rPr>
        <w:t>навчання</w:t>
      </w:r>
      <w:proofErr w:type="spellEnd"/>
    </w:p>
    <w:p w14:paraId="4EF7F085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В</w:t>
      </w:r>
      <w:r w:rsidRPr="00320678">
        <w:rPr>
          <w:rFonts w:ascii="Times New Roman" w:hAnsi="Times New Roman" w:cs="Times New Roman"/>
          <w:bCs/>
          <w:spacing w:val="-6"/>
        </w:rPr>
        <w:t xml:space="preserve"> </w:t>
      </w:r>
      <w:r w:rsidRPr="00320678">
        <w:rPr>
          <w:rFonts w:ascii="Times New Roman" w:hAnsi="Times New Roman" w:cs="Times New Roman"/>
          <w:bCs/>
        </w:rPr>
        <w:t>результаті</w:t>
      </w:r>
      <w:r w:rsidRPr="00320678">
        <w:rPr>
          <w:rFonts w:ascii="Times New Roman" w:hAnsi="Times New Roman" w:cs="Times New Roman"/>
          <w:bCs/>
          <w:spacing w:val="-4"/>
        </w:rPr>
        <w:t xml:space="preserve"> </w:t>
      </w:r>
      <w:r w:rsidRPr="00320678">
        <w:rPr>
          <w:rFonts w:ascii="Times New Roman" w:hAnsi="Times New Roman" w:cs="Times New Roman"/>
          <w:bCs/>
        </w:rPr>
        <w:t>вивчення</w:t>
      </w:r>
      <w:r w:rsidRPr="00320678">
        <w:rPr>
          <w:rFonts w:ascii="Times New Roman" w:hAnsi="Times New Roman" w:cs="Times New Roman"/>
          <w:bCs/>
          <w:spacing w:val="-6"/>
        </w:rPr>
        <w:t xml:space="preserve"> </w:t>
      </w:r>
      <w:r w:rsidRPr="00320678">
        <w:rPr>
          <w:rFonts w:ascii="Times New Roman" w:hAnsi="Times New Roman" w:cs="Times New Roman"/>
          <w:bCs/>
        </w:rPr>
        <w:t>дисципліни</w:t>
      </w:r>
      <w:r w:rsidRPr="00320678">
        <w:rPr>
          <w:rFonts w:ascii="Times New Roman" w:hAnsi="Times New Roman" w:cs="Times New Roman"/>
          <w:bCs/>
          <w:spacing w:val="-5"/>
        </w:rPr>
        <w:t xml:space="preserve"> </w:t>
      </w:r>
      <w:r w:rsidRPr="00320678">
        <w:rPr>
          <w:rFonts w:ascii="Times New Roman" w:hAnsi="Times New Roman" w:cs="Times New Roman"/>
          <w:bCs/>
        </w:rPr>
        <w:t>студент</w:t>
      </w:r>
    </w:p>
    <w:p w14:paraId="7ED84141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має</w:t>
      </w:r>
      <w:r w:rsidRPr="00320678">
        <w:rPr>
          <w:rFonts w:ascii="Times New Roman" w:hAnsi="Times New Roman" w:cs="Times New Roman"/>
          <w:bCs/>
          <w:spacing w:val="-1"/>
        </w:rPr>
        <w:t xml:space="preserve"> </w:t>
      </w:r>
      <w:r w:rsidRPr="00320678">
        <w:rPr>
          <w:rFonts w:ascii="Times New Roman" w:hAnsi="Times New Roman" w:cs="Times New Roman"/>
          <w:bCs/>
        </w:rPr>
        <w:t>знати:</w:t>
      </w:r>
    </w:p>
    <w:p w14:paraId="51BBA66D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  <w:lang w:val="ru-RU"/>
        </w:rPr>
        <w:t xml:space="preserve">- </w:t>
      </w:r>
      <w:r w:rsidRPr="00320678">
        <w:rPr>
          <w:rFonts w:ascii="Times New Roman" w:hAnsi="Times New Roman" w:cs="Times New Roman"/>
          <w:bCs/>
        </w:rPr>
        <w:t xml:space="preserve">законодавчі та нормативно-правові акти, що регулюють сферу захисту персональних даних, </w:t>
      </w:r>
      <w:r w:rsidRPr="00320678">
        <w:rPr>
          <w:rStyle w:val="rvts0"/>
          <w:rFonts w:ascii="Times New Roman" w:hAnsi="Times New Roman" w:cs="Times New Roman"/>
          <w:bCs/>
        </w:rPr>
        <w:t xml:space="preserve">конфіденційної інформації, права на </w:t>
      </w:r>
      <w:proofErr w:type="spellStart"/>
      <w:r w:rsidRPr="00320678">
        <w:rPr>
          <w:rStyle w:val="rvts0"/>
          <w:rFonts w:ascii="Times New Roman" w:hAnsi="Times New Roman" w:cs="Times New Roman"/>
          <w:bCs/>
        </w:rPr>
        <w:t>приватність</w:t>
      </w:r>
      <w:proofErr w:type="spellEnd"/>
      <w:r w:rsidRPr="00320678">
        <w:rPr>
          <w:rFonts w:ascii="Times New Roman" w:hAnsi="Times New Roman" w:cs="Times New Roman"/>
          <w:bCs/>
        </w:rPr>
        <w:t xml:space="preserve">, </w:t>
      </w:r>
      <w:proofErr w:type="spellStart"/>
      <w:r w:rsidRPr="00320678">
        <w:rPr>
          <w:rFonts w:ascii="Times New Roman" w:hAnsi="Times New Roman" w:cs="Times New Roman"/>
          <w:bCs/>
        </w:rPr>
        <w:t>кібербезпеки</w:t>
      </w:r>
      <w:proofErr w:type="spellEnd"/>
      <w:r w:rsidRPr="00320678">
        <w:rPr>
          <w:rFonts w:ascii="Times New Roman" w:hAnsi="Times New Roman" w:cs="Times New Roman"/>
          <w:bCs/>
        </w:rPr>
        <w:t>, інформаційної безпеки;</w:t>
      </w:r>
    </w:p>
    <w:p w14:paraId="3965A200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  <w:lang w:val="ru-RU"/>
        </w:rPr>
        <w:t xml:space="preserve">- </w:t>
      </w:r>
      <w:r w:rsidRPr="00320678">
        <w:rPr>
          <w:rFonts w:ascii="Times New Roman" w:hAnsi="Times New Roman" w:cs="Times New Roman"/>
          <w:bCs/>
        </w:rPr>
        <w:t>особливості та технології забезпечення захисту персональних даних громадянами;</w:t>
      </w:r>
    </w:p>
    <w:p w14:paraId="563F0FFA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- положення GDPR (захист персональних даних осіб в межах ЄС та ЄЕЗ, </w:t>
      </w:r>
      <w:proofErr w:type="spellStart"/>
      <w:r w:rsidRPr="00320678">
        <w:rPr>
          <w:rFonts w:ascii="Times New Roman" w:hAnsi="Times New Roman" w:cs="Times New Roman"/>
          <w:bCs/>
        </w:rPr>
        <w:t>Regulation</w:t>
      </w:r>
      <w:proofErr w:type="spellEnd"/>
      <w:r w:rsidRPr="00320678">
        <w:rPr>
          <w:rFonts w:ascii="Times New Roman" w:hAnsi="Times New Roman" w:cs="Times New Roman"/>
          <w:bCs/>
        </w:rPr>
        <w:t xml:space="preserve"> (EU) 2016/679)), Закону України «Про захист персональних даних» (2011) та міжнародних моделей захисту конфіденційності даних.</w:t>
      </w:r>
    </w:p>
    <w:p w14:paraId="6F1182EF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i/>
          <w:iCs/>
        </w:rPr>
      </w:pPr>
      <w:r w:rsidRPr="00320678">
        <w:rPr>
          <w:rFonts w:ascii="Times New Roman" w:hAnsi="Times New Roman" w:cs="Times New Roman"/>
          <w:bCs/>
          <w:i/>
          <w:iCs/>
        </w:rPr>
        <w:t xml:space="preserve">Уміти: </w:t>
      </w:r>
    </w:p>
    <w:p w14:paraId="6794FAC9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678">
        <w:rPr>
          <w:rFonts w:ascii="Times New Roman" w:hAnsi="Times New Roman" w:cs="Times New Roman"/>
          <w:bCs/>
          <w:i/>
          <w:iCs/>
          <w:lang w:val="ru-RU"/>
        </w:rPr>
        <w:t xml:space="preserve">- </w:t>
      </w:r>
      <w:r w:rsidRPr="00320678">
        <w:rPr>
          <w:rFonts w:ascii="Times New Roman" w:hAnsi="Times New Roman" w:cs="Times New Roman"/>
          <w:bCs/>
        </w:rPr>
        <w:t xml:space="preserve">запобігати та нейтралізувати виклики і загрози національним інтересам України в сферу захисту персональних даних, </w:t>
      </w:r>
      <w:r w:rsidRPr="00320678">
        <w:rPr>
          <w:rStyle w:val="rvts0"/>
          <w:rFonts w:ascii="Times New Roman" w:hAnsi="Times New Roman" w:cs="Times New Roman"/>
          <w:bCs/>
        </w:rPr>
        <w:t xml:space="preserve">конфіденційної інформації, права на </w:t>
      </w:r>
      <w:proofErr w:type="spellStart"/>
      <w:r w:rsidRPr="00320678">
        <w:rPr>
          <w:rStyle w:val="rvts0"/>
          <w:rFonts w:ascii="Times New Roman" w:hAnsi="Times New Roman" w:cs="Times New Roman"/>
          <w:bCs/>
        </w:rPr>
        <w:t>приватність</w:t>
      </w:r>
      <w:proofErr w:type="spellEnd"/>
      <w:r w:rsidRPr="00320678">
        <w:rPr>
          <w:rFonts w:ascii="Times New Roman" w:hAnsi="Times New Roman" w:cs="Times New Roman"/>
          <w:bCs/>
        </w:rPr>
        <w:t>;</w:t>
      </w:r>
    </w:p>
    <w:p w14:paraId="6F29A66D" w14:textId="32FE7642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678">
        <w:rPr>
          <w:rFonts w:ascii="Times New Roman" w:hAnsi="Times New Roman" w:cs="Times New Roman"/>
          <w:bCs/>
          <w:i/>
          <w:iCs/>
        </w:rPr>
        <w:t>-</w:t>
      </w:r>
      <w:r w:rsidRPr="00320678">
        <w:rPr>
          <w:rFonts w:ascii="Times New Roman" w:hAnsi="Times New Roman" w:cs="Times New Roman"/>
          <w:bCs/>
        </w:rPr>
        <w:t xml:space="preserve"> вживати заходів для захисту та запобігання витоку, крадіжки персональних даних, виявляти та запобігати загрозам соціальної інженерії, використовувати безпечні сучасні інформаційні та комунікаційні технології у сфері публічного управління та адміністрування</w:t>
      </w:r>
    </w:p>
    <w:p w14:paraId="12223D29" w14:textId="77777777" w:rsidR="00F31801" w:rsidRPr="00320678" w:rsidRDefault="00F31801" w:rsidP="003B744A">
      <w:pPr>
        <w:spacing w:after="0" w:line="240" w:lineRule="auto"/>
      </w:pPr>
    </w:p>
    <w:p w14:paraId="6FDF4A42" w14:textId="77777777" w:rsidR="003B744A" w:rsidRPr="00320678" w:rsidRDefault="00F31801" w:rsidP="003B744A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67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откий зміст дисципліни (що буде вивчатися, перелік тем): </w:t>
      </w:r>
    </w:p>
    <w:p w14:paraId="7DDEA46C" w14:textId="77777777" w:rsidR="003B744A" w:rsidRPr="00320678" w:rsidRDefault="003B744A" w:rsidP="003B744A">
      <w:pPr>
        <w:widowControl w:val="0"/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1. Джерела правового регулювання відносин, пов’язаних з обробкою та захистом персональних даних.</w:t>
      </w:r>
    </w:p>
    <w:p w14:paraId="798DF874" w14:textId="77777777" w:rsidR="003B744A" w:rsidRPr="00320678" w:rsidRDefault="003B744A" w:rsidP="003B744A">
      <w:pPr>
        <w:widowControl w:val="0"/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2. Зміст ключових термінів у сфері захисту персональних даних. </w:t>
      </w:r>
    </w:p>
    <w:p w14:paraId="431332B5" w14:textId="77777777" w:rsidR="003B744A" w:rsidRPr="00320678" w:rsidRDefault="003B744A" w:rsidP="003B744A">
      <w:pPr>
        <w:widowControl w:val="0"/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3.Принципи обробки персональних даних.</w:t>
      </w:r>
    </w:p>
    <w:p w14:paraId="19302492" w14:textId="77777777" w:rsidR="003B744A" w:rsidRPr="00320678" w:rsidRDefault="003B744A" w:rsidP="003B744A">
      <w:pPr>
        <w:widowControl w:val="0"/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4. Підстави обробки персональних даних.</w:t>
      </w:r>
    </w:p>
    <w:p w14:paraId="1F008E30" w14:textId="77777777" w:rsidR="003B744A" w:rsidRPr="00320678" w:rsidRDefault="003B744A" w:rsidP="003B744A">
      <w:pPr>
        <w:widowControl w:val="0"/>
        <w:spacing w:after="0" w:line="240" w:lineRule="auto"/>
        <w:ind w:left="1560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hAnsi="Times New Roman" w:cs="Times New Roman"/>
        </w:rPr>
        <w:t xml:space="preserve">Тема 5. </w:t>
      </w:r>
      <w:r w:rsidRPr="00320678">
        <w:rPr>
          <w:rFonts w:ascii="Times New Roman" w:eastAsia="Times New Roman" w:hAnsi="Times New Roman" w:cs="Times New Roman"/>
          <w:lang w:eastAsia="uk-UA"/>
        </w:rPr>
        <w:t>Права суб’єкта персональних даних.</w:t>
      </w:r>
    </w:p>
    <w:p w14:paraId="774EB013" w14:textId="77777777" w:rsidR="003B744A" w:rsidRPr="00320678" w:rsidRDefault="003B744A" w:rsidP="003B744A">
      <w:pPr>
        <w:widowControl w:val="0"/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 xml:space="preserve">Тема 6. </w:t>
      </w:r>
      <w:r w:rsidRPr="00320678">
        <w:rPr>
          <w:rFonts w:ascii="Times New Roman" w:eastAsia="Times New Roman" w:hAnsi="Times New Roman" w:cs="Times New Roman"/>
          <w:lang w:eastAsia="uk-UA"/>
        </w:rPr>
        <w:t xml:space="preserve">Обмеження дії прав суб’єкта </w:t>
      </w:r>
      <w:r w:rsidRPr="00320678">
        <w:rPr>
          <w:rFonts w:ascii="Times New Roman" w:hAnsi="Times New Roman" w:cs="Times New Roman"/>
        </w:rPr>
        <w:t>персональних даних.</w:t>
      </w:r>
    </w:p>
    <w:p w14:paraId="079430FC" w14:textId="77777777" w:rsidR="003B744A" w:rsidRPr="00320678" w:rsidRDefault="003B744A" w:rsidP="003B744A">
      <w:pPr>
        <w:widowControl w:val="0"/>
        <w:spacing w:after="0" w:line="240" w:lineRule="auto"/>
        <w:ind w:left="1560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hAnsi="Times New Roman" w:cs="Times New Roman"/>
        </w:rPr>
        <w:t xml:space="preserve">Тема 7. </w:t>
      </w:r>
      <w:r w:rsidRPr="00320678">
        <w:rPr>
          <w:rFonts w:ascii="Times New Roman" w:eastAsia="Times New Roman" w:hAnsi="Times New Roman" w:cs="Times New Roman"/>
          <w:lang w:eastAsia="uk-UA"/>
        </w:rPr>
        <w:t xml:space="preserve">Порядок організації володільцем процесу обробки та захисту персональних даних. </w:t>
      </w:r>
    </w:p>
    <w:p w14:paraId="260B9D6E" w14:textId="77777777" w:rsidR="003B744A" w:rsidRPr="00320678" w:rsidRDefault="003B744A" w:rsidP="003B744A">
      <w:pPr>
        <w:widowControl w:val="0"/>
        <w:spacing w:after="0" w:line="240" w:lineRule="auto"/>
        <w:ind w:left="1560"/>
        <w:rPr>
          <w:rFonts w:ascii="Times New Roman" w:eastAsia="Times New Roman" w:hAnsi="Times New Roman" w:cs="Times New Roman"/>
          <w:lang w:eastAsia="uk-UA"/>
        </w:rPr>
      </w:pPr>
      <w:r w:rsidRPr="00320678">
        <w:rPr>
          <w:rFonts w:ascii="Times New Roman" w:hAnsi="Times New Roman" w:cs="Times New Roman"/>
        </w:rPr>
        <w:t xml:space="preserve">Тема 8. </w:t>
      </w:r>
      <w:r w:rsidRPr="00320678">
        <w:rPr>
          <w:rFonts w:ascii="Times New Roman" w:eastAsia="Times New Roman" w:hAnsi="Times New Roman" w:cs="Times New Roman"/>
          <w:lang w:eastAsia="uk-UA"/>
        </w:rPr>
        <w:t>Порядок ведення контролю за додержанням законодавства щодо захисту персональних даних.</w:t>
      </w:r>
    </w:p>
    <w:p w14:paraId="40A671FE" w14:textId="77777777" w:rsidR="003B744A" w:rsidRPr="00320678" w:rsidRDefault="003B744A" w:rsidP="003B744A">
      <w:pPr>
        <w:widowControl w:val="0"/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9. Передача володільцем персональних даних третім особам: порядок проведення та типові порушення.</w:t>
      </w:r>
    </w:p>
    <w:p w14:paraId="1892689E" w14:textId="61457500" w:rsidR="003B744A" w:rsidRPr="00320678" w:rsidRDefault="003B744A" w:rsidP="003B744A">
      <w:pPr>
        <w:widowControl w:val="0"/>
        <w:spacing w:after="0" w:line="240" w:lineRule="auto"/>
        <w:ind w:left="1560"/>
        <w:rPr>
          <w:rFonts w:ascii="Times New Roman" w:hAnsi="Times New Roman" w:cs="Times New Roman"/>
        </w:rPr>
      </w:pPr>
      <w:r w:rsidRPr="00320678">
        <w:rPr>
          <w:rFonts w:ascii="Times New Roman" w:hAnsi="Times New Roman" w:cs="Times New Roman"/>
        </w:rPr>
        <w:t>Тема 10. Відповідальність за порушення законодавства про захист персональних даних в Україні.</w:t>
      </w:r>
    </w:p>
    <w:p w14:paraId="7AEA791B" w14:textId="77777777" w:rsidR="00F31801" w:rsidRPr="00320678" w:rsidRDefault="00F31801" w:rsidP="00F31801">
      <w:pPr>
        <w:spacing w:after="0" w:line="240" w:lineRule="auto"/>
        <w:ind w:left="1560"/>
        <w:rPr>
          <w:sz w:val="18"/>
          <w:szCs w:val="18"/>
        </w:rPr>
      </w:pPr>
    </w:p>
    <w:p w14:paraId="6FAC18E3" w14:textId="77777777" w:rsidR="00C049DF" w:rsidRPr="00320678" w:rsidRDefault="00C049DF" w:rsidP="00C049DF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iCs/>
        </w:rPr>
      </w:pPr>
    </w:p>
    <w:p w14:paraId="07880968" w14:textId="3843AF7B" w:rsidR="003B744A" w:rsidRPr="00320678" w:rsidRDefault="00C049DF" w:rsidP="00C049DF">
      <w:pPr>
        <w:tabs>
          <w:tab w:val="left" w:pos="993"/>
        </w:tabs>
        <w:ind w:firstLine="567"/>
        <w:jc w:val="center"/>
      </w:pPr>
      <w:r w:rsidRPr="00320678">
        <w:rPr>
          <w:rFonts w:ascii="Times New Roman" w:hAnsi="Times New Roman" w:cs="Times New Roman"/>
          <w:b/>
          <w:i/>
          <w:iCs/>
        </w:rPr>
        <w:lastRenderedPageBreak/>
        <w:t>Публічні комунікації та інтернет-ресурс у менеджменті</w:t>
      </w:r>
    </w:p>
    <w:tbl>
      <w:tblPr>
        <w:tblStyle w:val="aa"/>
        <w:tblW w:w="9213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3260"/>
        <w:gridCol w:w="5953"/>
      </w:tblGrid>
      <w:tr w:rsidR="003B744A" w:rsidRPr="00320678" w14:paraId="2D305B90" w14:textId="77777777" w:rsidTr="00E2410F">
        <w:tc>
          <w:tcPr>
            <w:tcW w:w="3260" w:type="dxa"/>
          </w:tcPr>
          <w:p w14:paraId="08DD9B60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Назва дисципліни</w:t>
            </w:r>
          </w:p>
        </w:tc>
        <w:tc>
          <w:tcPr>
            <w:tcW w:w="5953" w:type="dxa"/>
          </w:tcPr>
          <w:p w14:paraId="389E5504" w14:textId="1A2C0B27" w:rsidR="003B744A" w:rsidRPr="00320678" w:rsidRDefault="00C049DF" w:rsidP="00C049D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222222"/>
                <w:szCs w:val="24"/>
                <w:lang w:eastAsia="uk-UA"/>
              </w:rPr>
            </w:pPr>
            <w:r w:rsidRPr="00320678">
              <w:rPr>
                <w:rFonts w:ascii="Times New Roman" w:hAnsi="Times New Roman" w:cs="Times New Roman"/>
                <w:bCs/>
                <w:i/>
                <w:iCs/>
              </w:rPr>
              <w:t>Публічні комунікації та інтернет-ресурс у менеджменті</w:t>
            </w:r>
          </w:p>
        </w:tc>
      </w:tr>
      <w:tr w:rsidR="003B744A" w:rsidRPr="00320678" w14:paraId="37B4DCBC" w14:textId="77777777" w:rsidTr="00E2410F">
        <w:tc>
          <w:tcPr>
            <w:tcW w:w="3260" w:type="dxa"/>
          </w:tcPr>
          <w:p w14:paraId="33356660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Рівень вищої освіти</w:t>
            </w:r>
          </w:p>
        </w:tc>
        <w:tc>
          <w:tcPr>
            <w:tcW w:w="5953" w:type="dxa"/>
          </w:tcPr>
          <w:p w14:paraId="22A53A28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другий (магістерський)</w:t>
            </w:r>
          </w:p>
        </w:tc>
      </w:tr>
      <w:tr w:rsidR="003B744A" w:rsidRPr="00320678" w14:paraId="0BDC028E" w14:textId="77777777" w:rsidTr="00E2410F">
        <w:tc>
          <w:tcPr>
            <w:tcW w:w="3260" w:type="dxa"/>
          </w:tcPr>
          <w:p w14:paraId="3084E7B9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урс (рік) навчання</w:t>
            </w:r>
          </w:p>
        </w:tc>
        <w:tc>
          <w:tcPr>
            <w:tcW w:w="5953" w:type="dxa"/>
          </w:tcPr>
          <w:p w14:paraId="75BA6C5C" w14:textId="77777777" w:rsidR="003B744A" w:rsidRPr="00320678" w:rsidRDefault="003B744A" w:rsidP="00E2410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3B744A" w:rsidRPr="00320678" w14:paraId="6E125331" w14:textId="77777777" w:rsidTr="00E2410F">
        <w:tc>
          <w:tcPr>
            <w:tcW w:w="3260" w:type="dxa"/>
          </w:tcPr>
          <w:p w14:paraId="125AC241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5953" w:type="dxa"/>
          </w:tcPr>
          <w:p w14:paraId="3EDAE1B9" w14:textId="298BAB28" w:rsidR="003B744A" w:rsidRPr="00320678" w:rsidRDefault="002F23CF" w:rsidP="00E24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3B744A" w:rsidRPr="00320678" w14:paraId="5F7B5459" w14:textId="77777777" w:rsidTr="00E2410F">
        <w:tc>
          <w:tcPr>
            <w:tcW w:w="3260" w:type="dxa"/>
          </w:tcPr>
          <w:p w14:paraId="500E6899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Обсяг дисципліни у кредитах*</w:t>
            </w:r>
          </w:p>
        </w:tc>
        <w:tc>
          <w:tcPr>
            <w:tcW w:w="5953" w:type="dxa"/>
          </w:tcPr>
          <w:p w14:paraId="53CFA1B4" w14:textId="77777777" w:rsidR="003B744A" w:rsidRPr="00320678" w:rsidRDefault="003B744A" w:rsidP="00E2410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3B744A" w:rsidRPr="00320678" w14:paraId="244A1FE8" w14:textId="77777777" w:rsidTr="00E2410F">
        <w:tc>
          <w:tcPr>
            <w:tcW w:w="3260" w:type="dxa"/>
          </w:tcPr>
          <w:p w14:paraId="195FD1FF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ова викладання</w:t>
            </w:r>
          </w:p>
        </w:tc>
        <w:tc>
          <w:tcPr>
            <w:tcW w:w="5953" w:type="dxa"/>
          </w:tcPr>
          <w:p w14:paraId="0C07DA30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Українська</w:t>
            </w:r>
          </w:p>
        </w:tc>
      </w:tr>
      <w:tr w:rsidR="003B744A" w:rsidRPr="00320678" w14:paraId="542A1680" w14:textId="77777777" w:rsidTr="00E2410F">
        <w:tc>
          <w:tcPr>
            <w:tcW w:w="3260" w:type="dxa"/>
          </w:tcPr>
          <w:p w14:paraId="4AB6D129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Передумови для вивчення дисципліни</w:t>
            </w:r>
          </w:p>
        </w:tc>
        <w:tc>
          <w:tcPr>
            <w:tcW w:w="5953" w:type="dxa"/>
          </w:tcPr>
          <w:p w14:paraId="6282EF7A" w14:textId="77777777" w:rsidR="003B744A" w:rsidRPr="00320678" w:rsidRDefault="003B744A" w:rsidP="00E2410F">
            <w:pPr>
              <w:pStyle w:val="Default"/>
              <w:ind w:firstLine="35"/>
              <w:jc w:val="both"/>
              <w:rPr>
                <w:sz w:val="22"/>
                <w:lang w:val="uk-UA"/>
              </w:rPr>
            </w:pPr>
            <w:r w:rsidRPr="00320678">
              <w:rPr>
                <w:sz w:val="22"/>
                <w:lang w:val="uk-UA"/>
              </w:rPr>
              <w:t>немає</w:t>
            </w:r>
          </w:p>
        </w:tc>
      </w:tr>
      <w:tr w:rsidR="003B744A" w:rsidRPr="00320678" w14:paraId="7AF977C7" w14:textId="77777777" w:rsidTr="00E2410F">
        <w:tc>
          <w:tcPr>
            <w:tcW w:w="3260" w:type="dxa"/>
          </w:tcPr>
          <w:p w14:paraId="6DAE1E04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Кафедра, яка забезпечує викладання дисципліни </w:t>
            </w:r>
          </w:p>
        </w:tc>
        <w:tc>
          <w:tcPr>
            <w:tcW w:w="5953" w:type="dxa"/>
          </w:tcPr>
          <w:p w14:paraId="4BC26069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Бізнес-адміністрування, маркетингу та менеджменту</w:t>
            </w:r>
          </w:p>
        </w:tc>
      </w:tr>
      <w:tr w:rsidR="003B744A" w:rsidRPr="00320678" w14:paraId="7F1AAE20" w14:textId="77777777" w:rsidTr="00E2410F">
        <w:tc>
          <w:tcPr>
            <w:tcW w:w="3260" w:type="dxa"/>
          </w:tcPr>
          <w:p w14:paraId="4F75131D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</w:t>
            </w:r>
          </w:p>
        </w:tc>
        <w:tc>
          <w:tcPr>
            <w:tcW w:w="5953" w:type="dxa"/>
          </w:tcPr>
          <w:p w14:paraId="596B2942" w14:textId="77777777" w:rsidR="003B744A" w:rsidRPr="00320678" w:rsidRDefault="003B744A" w:rsidP="00E2410F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</w:tr>
      <w:tr w:rsidR="003B744A" w:rsidRPr="00320678" w14:paraId="112EE02C" w14:textId="77777777" w:rsidTr="00E2410F">
        <w:tc>
          <w:tcPr>
            <w:tcW w:w="3260" w:type="dxa"/>
          </w:tcPr>
          <w:p w14:paraId="3D970A12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проведення занять</w:t>
            </w:r>
          </w:p>
        </w:tc>
        <w:tc>
          <w:tcPr>
            <w:tcW w:w="5953" w:type="dxa"/>
          </w:tcPr>
          <w:p w14:paraId="666A2589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лекції, практичні</w:t>
            </w:r>
          </w:p>
        </w:tc>
      </w:tr>
      <w:tr w:rsidR="003B744A" w:rsidRPr="00320678" w14:paraId="7C29ED58" w14:textId="77777777" w:rsidTr="00E2410F">
        <w:tc>
          <w:tcPr>
            <w:tcW w:w="3260" w:type="dxa"/>
          </w:tcPr>
          <w:p w14:paraId="4E5AC4EF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семестрового контролю*</w:t>
            </w:r>
          </w:p>
        </w:tc>
        <w:tc>
          <w:tcPr>
            <w:tcW w:w="5953" w:type="dxa"/>
          </w:tcPr>
          <w:p w14:paraId="0B41F392" w14:textId="77777777" w:rsidR="003B744A" w:rsidRPr="00320678" w:rsidRDefault="003B744A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залік</w:t>
            </w:r>
          </w:p>
        </w:tc>
      </w:tr>
    </w:tbl>
    <w:p w14:paraId="6F8349D8" w14:textId="77777777" w:rsidR="003B744A" w:rsidRPr="00320678" w:rsidRDefault="003B744A" w:rsidP="003B744A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14:paraId="179D7121" w14:textId="77777777" w:rsidR="003B744A" w:rsidRPr="00320678" w:rsidRDefault="003B744A" w:rsidP="003B744A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320678">
        <w:rPr>
          <w:rFonts w:ascii="Times New Roman" w:hAnsi="Times New Roman" w:cs="Times New Roman"/>
          <w:b/>
          <w:sz w:val="24"/>
          <w:szCs w:val="24"/>
        </w:rPr>
        <w:t>Ключові результати навчання (знання, уміння та інші компетентності):</w:t>
      </w:r>
    </w:p>
    <w:p w14:paraId="504C3821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color w:val="000000"/>
        </w:rPr>
      </w:pPr>
      <w:r w:rsidRPr="00320678">
        <w:rPr>
          <w:rFonts w:ascii="Times New Roman" w:hAnsi="Times New Roman" w:cs="Times New Roman"/>
          <w:bCs/>
          <w:spacing w:val="-3"/>
        </w:rPr>
        <w:t xml:space="preserve">Мета дисципліни </w:t>
      </w:r>
      <w:r w:rsidRPr="00320678">
        <w:rPr>
          <w:rFonts w:ascii="Times New Roman" w:hAnsi="Times New Roman" w:cs="Times New Roman"/>
          <w:bCs/>
          <w:color w:val="000000"/>
        </w:rPr>
        <w:t>оволодіння студентами систематизованими науковими знаннями про особливості публічної комунікації та роботи з інтернет-ресурсом у менеджменті для: розв’язання проблем ефективності і оптимізації управлінських та бізнес-процесів, налагодження двосторонньої взаємодії з громадськістю в тому числі засобами ІКТ; розв’язання комунікаційних проблем, вирішення конфліктних ситуацій, розвитку творчого управлінського мислення, здатності самостійно аналізувати суспільно-економічні явища і процеси, формування управлінської культури, набуття навичок управлінської етичної поведінки, на їх основі – вмінь, з метою впровадження їх у професійну діяльність менеджерів.</w:t>
      </w:r>
    </w:p>
    <w:p w14:paraId="73F6F956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320678">
        <w:rPr>
          <w:rFonts w:ascii="Times New Roman" w:hAnsi="Times New Roman" w:cs="Times New Roman"/>
          <w:bCs/>
          <w:lang w:val="ru-RU"/>
        </w:rPr>
        <w:t>Очікувані</w:t>
      </w:r>
      <w:proofErr w:type="spellEnd"/>
      <w:r w:rsidRPr="00320678">
        <w:rPr>
          <w:rFonts w:ascii="Times New Roman" w:hAnsi="Times New Roman" w:cs="Times New Roman"/>
          <w:bCs/>
          <w:spacing w:val="-2"/>
          <w:lang w:val="ru-RU"/>
        </w:rPr>
        <w:t xml:space="preserve"> </w:t>
      </w:r>
      <w:proofErr w:type="spellStart"/>
      <w:r w:rsidRPr="00320678">
        <w:rPr>
          <w:rFonts w:ascii="Times New Roman" w:hAnsi="Times New Roman" w:cs="Times New Roman"/>
          <w:bCs/>
          <w:lang w:val="ru-RU"/>
        </w:rPr>
        <w:t>результати</w:t>
      </w:r>
      <w:proofErr w:type="spellEnd"/>
      <w:r w:rsidRPr="00320678">
        <w:rPr>
          <w:rFonts w:ascii="Times New Roman" w:hAnsi="Times New Roman" w:cs="Times New Roman"/>
          <w:bCs/>
          <w:spacing w:val="-4"/>
          <w:lang w:val="ru-RU"/>
        </w:rPr>
        <w:t xml:space="preserve"> </w:t>
      </w:r>
      <w:proofErr w:type="spellStart"/>
      <w:r w:rsidRPr="00320678">
        <w:rPr>
          <w:rFonts w:ascii="Times New Roman" w:hAnsi="Times New Roman" w:cs="Times New Roman"/>
          <w:bCs/>
          <w:lang w:val="ru-RU"/>
        </w:rPr>
        <w:t>навчання</w:t>
      </w:r>
      <w:proofErr w:type="spellEnd"/>
    </w:p>
    <w:p w14:paraId="12089647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В</w:t>
      </w:r>
      <w:r w:rsidRPr="00320678">
        <w:rPr>
          <w:rFonts w:ascii="Times New Roman" w:hAnsi="Times New Roman" w:cs="Times New Roman"/>
          <w:bCs/>
          <w:spacing w:val="-6"/>
        </w:rPr>
        <w:t xml:space="preserve"> </w:t>
      </w:r>
      <w:r w:rsidRPr="00320678">
        <w:rPr>
          <w:rFonts w:ascii="Times New Roman" w:hAnsi="Times New Roman" w:cs="Times New Roman"/>
          <w:bCs/>
        </w:rPr>
        <w:t>результаті</w:t>
      </w:r>
      <w:r w:rsidRPr="00320678">
        <w:rPr>
          <w:rFonts w:ascii="Times New Roman" w:hAnsi="Times New Roman" w:cs="Times New Roman"/>
          <w:bCs/>
          <w:spacing w:val="-4"/>
        </w:rPr>
        <w:t xml:space="preserve"> </w:t>
      </w:r>
      <w:r w:rsidRPr="00320678">
        <w:rPr>
          <w:rFonts w:ascii="Times New Roman" w:hAnsi="Times New Roman" w:cs="Times New Roman"/>
          <w:bCs/>
        </w:rPr>
        <w:t>вивчення</w:t>
      </w:r>
      <w:r w:rsidRPr="00320678">
        <w:rPr>
          <w:rFonts w:ascii="Times New Roman" w:hAnsi="Times New Roman" w:cs="Times New Roman"/>
          <w:bCs/>
          <w:spacing w:val="-6"/>
        </w:rPr>
        <w:t xml:space="preserve"> </w:t>
      </w:r>
      <w:r w:rsidRPr="00320678">
        <w:rPr>
          <w:rFonts w:ascii="Times New Roman" w:hAnsi="Times New Roman" w:cs="Times New Roman"/>
          <w:bCs/>
        </w:rPr>
        <w:t>дисципліни</w:t>
      </w:r>
      <w:r w:rsidRPr="00320678">
        <w:rPr>
          <w:rFonts w:ascii="Times New Roman" w:hAnsi="Times New Roman" w:cs="Times New Roman"/>
          <w:bCs/>
          <w:spacing w:val="-5"/>
        </w:rPr>
        <w:t xml:space="preserve"> </w:t>
      </w:r>
      <w:r w:rsidRPr="00320678">
        <w:rPr>
          <w:rFonts w:ascii="Times New Roman" w:hAnsi="Times New Roman" w:cs="Times New Roman"/>
          <w:bCs/>
        </w:rPr>
        <w:t>студент</w:t>
      </w:r>
    </w:p>
    <w:p w14:paraId="12D43255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i/>
          <w:iCs/>
        </w:rPr>
      </w:pPr>
      <w:r w:rsidRPr="00320678">
        <w:rPr>
          <w:rFonts w:ascii="Times New Roman" w:hAnsi="Times New Roman" w:cs="Times New Roman"/>
          <w:bCs/>
          <w:i/>
          <w:iCs/>
        </w:rPr>
        <w:t>має</w:t>
      </w:r>
      <w:r w:rsidRPr="00320678">
        <w:rPr>
          <w:rFonts w:ascii="Times New Roman" w:hAnsi="Times New Roman" w:cs="Times New Roman"/>
          <w:bCs/>
          <w:i/>
          <w:iCs/>
          <w:spacing w:val="-1"/>
        </w:rPr>
        <w:t xml:space="preserve"> </w:t>
      </w:r>
      <w:r w:rsidRPr="00320678">
        <w:rPr>
          <w:rFonts w:ascii="Times New Roman" w:hAnsi="Times New Roman" w:cs="Times New Roman"/>
          <w:bCs/>
          <w:i/>
          <w:iCs/>
        </w:rPr>
        <w:t>знати:</w:t>
      </w:r>
    </w:p>
    <w:p w14:paraId="13973DA5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основні теоретико-практичні засади та механізми організації публічних комунікацій та використання інтернет-ресурсу у менеджменті; </w:t>
      </w:r>
    </w:p>
    <w:p w14:paraId="0DAF6BBB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налагодження ефективної двосторонньої комунікації між менеджером та громадськістю, і ЗМІ за допомогою використання інтернет-ресурсу та ІКТ; </w:t>
      </w:r>
    </w:p>
    <w:p w14:paraId="0D78447D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підходи до формування комунікативної політики у менеджменті, управлінських процесах для ефективної взаємодії з внутрішньою і зовнішньою громадськістю;</w:t>
      </w:r>
    </w:p>
    <w:p w14:paraId="3605E05D" w14:textId="77777777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особливості антикризової комунікації у менеджменті;</w:t>
      </w:r>
    </w:p>
    <w:p w14:paraId="35A97941" w14:textId="1A43CC6B" w:rsidR="003B744A" w:rsidRPr="00320678" w:rsidRDefault="003B744A" w:rsidP="003B744A">
      <w:pPr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  <w:spacing w:val="-10"/>
        </w:rPr>
        <w:t xml:space="preserve">сучасні методи успішної ділової комунікації у менеджменті з використанням </w:t>
      </w:r>
      <w:r w:rsidRPr="00320678">
        <w:rPr>
          <w:rFonts w:ascii="Times New Roman" w:hAnsi="Times New Roman" w:cs="Times New Roman"/>
          <w:bCs/>
        </w:rPr>
        <w:t>інтернет-ресурсу та</w:t>
      </w:r>
      <w:r w:rsidRPr="00320678">
        <w:rPr>
          <w:rFonts w:ascii="Times New Roman" w:hAnsi="Times New Roman" w:cs="Times New Roman"/>
          <w:bCs/>
          <w:spacing w:val="-10"/>
        </w:rPr>
        <w:t xml:space="preserve"> ІКТ.</w:t>
      </w:r>
    </w:p>
    <w:p w14:paraId="57CEB879" w14:textId="77777777" w:rsidR="003B744A" w:rsidRPr="00320678" w:rsidRDefault="003B744A" w:rsidP="003B744A">
      <w:pPr>
        <w:spacing w:after="0" w:line="240" w:lineRule="auto"/>
      </w:pPr>
    </w:p>
    <w:p w14:paraId="3087D479" w14:textId="77777777" w:rsidR="003B744A" w:rsidRPr="00320678" w:rsidRDefault="003B744A" w:rsidP="003B744A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67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откий зміст дисципліни (що буде вивчатися, перелік тем): </w:t>
      </w:r>
    </w:p>
    <w:tbl>
      <w:tblPr>
        <w:tblW w:w="4482" w:type="pct"/>
        <w:tblInd w:w="1581" w:type="dxa"/>
        <w:tblLayout w:type="fixed"/>
        <w:tblLook w:val="0000" w:firstRow="0" w:lastRow="0" w:firstColumn="0" w:lastColumn="0" w:noHBand="0" w:noVBand="0"/>
      </w:tblPr>
      <w:tblGrid>
        <w:gridCol w:w="9784"/>
      </w:tblGrid>
      <w:tr w:rsidR="003B744A" w:rsidRPr="00320678" w14:paraId="43C95700" w14:textId="77777777" w:rsidTr="00C049DF">
        <w:tc>
          <w:tcPr>
            <w:tcW w:w="5000" w:type="pct"/>
            <w:vAlign w:val="center"/>
          </w:tcPr>
          <w:p w14:paraId="04D03D39" w14:textId="77777777" w:rsidR="003B744A" w:rsidRPr="00320678" w:rsidRDefault="003B744A" w:rsidP="003B7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Тема 1.Теоретичні засади формування комунікативних умінь в професійній діяльності менеджера</w:t>
            </w:r>
          </w:p>
        </w:tc>
      </w:tr>
      <w:tr w:rsidR="003B744A" w:rsidRPr="00320678" w14:paraId="1BCBEB65" w14:textId="77777777" w:rsidTr="00C049DF">
        <w:tc>
          <w:tcPr>
            <w:tcW w:w="5000" w:type="pct"/>
            <w:vAlign w:val="center"/>
          </w:tcPr>
          <w:p w14:paraId="1E1B63AF" w14:textId="77777777" w:rsidR="003B744A" w:rsidRPr="00320678" w:rsidRDefault="003B744A" w:rsidP="003B7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Тема 2. Основи публічної комунікації у менеджменті</w:t>
            </w:r>
          </w:p>
        </w:tc>
      </w:tr>
      <w:tr w:rsidR="003B744A" w:rsidRPr="00320678" w14:paraId="01408BCE" w14:textId="77777777" w:rsidTr="00C049DF">
        <w:tc>
          <w:tcPr>
            <w:tcW w:w="5000" w:type="pct"/>
            <w:vAlign w:val="center"/>
          </w:tcPr>
          <w:p w14:paraId="79124BB8" w14:textId="77777777" w:rsidR="003B744A" w:rsidRPr="00320678" w:rsidRDefault="003B744A" w:rsidP="003B744A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Тема 3. Публічний виступ, промова. </w:t>
            </w:r>
          </w:p>
          <w:p w14:paraId="4DEFBD5E" w14:textId="77777777" w:rsidR="003B744A" w:rsidRPr="00320678" w:rsidRDefault="003B744A" w:rsidP="003B744A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Тема 4.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ітчинг</w:t>
            </w:r>
            <w:proofErr w:type="spellEnd"/>
            <w:r w:rsidRPr="00320678">
              <w:rPr>
                <w:rFonts w:ascii="Times New Roman" w:hAnsi="Times New Roman" w:cs="Times New Roman"/>
              </w:rPr>
              <w:t>: бізнес-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ітч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0678">
              <w:rPr>
                <w:rFonts w:ascii="Times New Roman" w:hAnsi="Times New Roman" w:cs="Times New Roman"/>
              </w:rPr>
              <w:t>пітчинг</w:t>
            </w:r>
            <w:proofErr w:type="spellEnd"/>
            <w:r w:rsidRPr="00320678">
              <w:rPr>
                <w:rFonts w:ascii="Times New Roman" w:hAnsi="Times New Roman" w:cs="Times New Roman"/>
              </w:rPr>
              <w:t xml:space="preserve"> стартапів</w:t>
            </w:r>
          </w:p>
        </w:tc>
      </w:tr>
      <w:tr w:rsidR="003B744A" w:rsidRPr="00320678" w14:paraId="47D9A7C3" w14:textId="77777777" w:rsidTr="00C049DF">
        <w:tc>
          <w:tcPr>
            <w:tcW w:w="5000" w:type="pct"/>
            <w:vAlign w:val="center"/>
          </w:tcPr>
          <w:p w14:paraId="24400A58" w14:textId="77777777" w:rsidR="003B744A" w:rsidRPr="00320678" w:rsidRDefault="003B744A" w:rsidP="003B744A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Тема 5.</w:t>
            </w:r>
            <w:r w:rsidRPr="00320678">
              <w:rPr>
                <w:rFonts w:ascii="Times New Roman" w:hAnsi="Times New Roman" w:cs="Times New Roman"/>
                <w:kern w:val="36"/>
              </w:rPr>
              <w:t xml:space="preserve"> Невербальні засоби спілкування у менеджменті</w:t>
            </w:r>
          </w:p>
        </w:tc>
      </w:tr>
      <w:tr w:rsidR="003B744A" w:rsidRPr="00320678" w14:paraId="6CE42B6A" w14:textId="77777777" w:rsidTr="00C049DF">
        <w:trPr>
          <w:trHeight w:val="262"/>
        </w:trPr>
        <w:tc>
          <w:tcPr>
            <w:tcW w:w="5000" w:type="pct"/>
            <w:vAlign w:val="center"/>
          </w:tcPr>
          <w:p w14:paraId="0405C85C" w14:textId="77777777" w:rsidR="003B744A" w:rsidRPr="00320678" w:rsidRDefault="003B744A" w:rsidP="003B744A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Тема 6.</w:t>
            </w:r>
            <w:r w:rsidRPr="00320678">
              <w:rPr>
                <w:rFonts w:ascii="Times New Roman" w:hAnsi="Times New Roman" w:cs="Times New Roman"/>
                <w:kern w:val="36"/>
              </w:rPr>
              <w:t xml:space="preserve"> Використання методів НЛП у менеджменті</w:t>
            </w:r>
          </w:p>
        </w:tc>
      </w:tr>
      <w:tr w:rsidR="003B744A" w:rsidRPr="00320678" w14:paraId="5944E1A3" w14:textId="77777777" w:rsidTr="00C049DF">
        <w:trPr>
          <w:trHeight w:val="252"/>
        </w:trPr>
        <w:tc>
          <w:tcPr>
            <w:tcW w:w="5000" w:type="pct"/>
            <w:vAlign w:val="center"/>
          </w:tcPr>
          <w:p w14:paraId="086271FB" w14:textId="77777777" w:rsidR="003B744A" w:rsidRPr="00320678" w:rsidRDefault="003B744A" w:rsidP="003B744A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Тема 7. Комунікації в конфліктних ситуаціях в управлінських процесах</w:t>
            </w:r>
          </w:p>
          <w:p w14:paraId="43BB5006" w14:textId="77777777" w:rsidR="003B744A" w:rsidRPr="00320678" w:rsidRDefault="003B744A" w:rsidP="003B744A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Тема 10. Ділова етика та ділове листування: документаційне забезпечення управлінських процесів</w:t>
            </w:r>
          </w:p>
          <w:p w14:paraId="03F9C59C" w14:textId="77777777" w:rsidR="003B744A" w:rsidRPr="00320678" w:rsidRDefault="003B744A" w:rsidP="003B744A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20678">
              <w:rPr>
                <w:rFonts w:ascii="Times New Roman" w:hAnsi="Times New Roman" w:cs="Times New Roman"/>
              </w:rPr>
              <w:t xml:space="preserve">Тема 11. Ділова етика та ділове листування в управлінських процесах: </w:t>
            </w:r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>використання соціальних мереж та месенджерів. Мережевий етикет.</w:t>
            </w:r>
          </w:p>
          <w:p w14:paraId="201E9378" w14:textId="77777777" w:rsidR="003B744A" w:rsidRPr="00320678" w:rsidRDefault="003B744A" w:rsidP="003B744A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 xml:space="preserve">Тема 12. Звернення громадян, </w:t>
            </w:r>
            <w:r w:rsidRPr="00320678">
              <w:rPr>
                <w:rStyle w:val="ad"/>
                <w:rFonts w:ascii="Times New Roman" w:hAnsi="Times New Roman" w:cs="Times New Roman"/>
                <w:b w:val="0"/>
                <w:bCs w:val="0"/>
              </w:rPr>
              <w:t>соціологічні методи у дослідженні громадської думки</w:t>
            </w:r>
            <w:r w:rsidRPr="00320678">
              <w:rPr>
                <w:rStyle w:val="ad"/>
                <w:rFonts w:ascii="Times New Roman" w:hAnsi="Times New Roman" w:cs="Times New Roman"/>
              </w:rPr>
              <w:t>.</w:t>
            </w:r>
            <w:r w:rsidRPr="00320678">
              <w:rPr>
                <w:rFonts w:ascii="Times New Roman" w:hAnsi="Times New Roman" w:cs="Times New Roman"/>
              </w:rPr>
              <w:t xml:space="preserve"> Зв’язки з громадськістю менеджменту організації з використанням інтернет-ресурсу та ІКТ</w:t>
            </w:r>
          </w:p>
          <w:p w14:paraId="500C12FF" w14:textId="77777777" w:rsidR="003B744A" w:rsidRPr="00320678" w:rsidRDefault="003B744A" w:rsidP="003B744A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20678">
              <w:rPr>
                <w:rFonts w:ascii="Times New Roman" w:hAnsi="Times New Roman" w:cs="Times New Roman"/>
              </w:rPr>
              <w:t xml:space="preserve">Тема 13. Антикризовий комунікаційний менеджмент </w:t>
            </w:r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14:paraId="7A41A783" w14:textId="0A91193E" w:rsidR="003B744A" w:rsidRPr="00320678" w:rsidRDefault="003B744A" w:rsidP="003B744A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Тема </w:t>
            </w:r>
            <w:r w:rsidR="00C049DF" w:rsidRPr="00320678">
              <w:rPr>
                <w:rFonts w:ascii="Times New Roman" w:eastAsia="Times New Roman" w:hAnsi="Times New Roman" w:cs="Times New Roman"/>
                <w:lang w:val="ru-RU" w:eastAsia="uk-UA"/>
              </w:rPr>
              <w:t>14.</w:t>
            </w:r>
            <w:r w:rsidRPr="0032067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320678">
              <w:rPr>
                <w:rFonts w:ascii="Times New Roman" w:hAnsi="Times New Roman" w:cs="Times New Roman"/>
              </w:rPr>
              <w:t xml:space="preserve">Налагодження ефективної взаємодії зі ЗМІ. Інтернет-ресурс </w:t>
            </w:r>
          </w:p>
          <w:p w14:paraId="43C4357D" w14:textId="77777777" w:rsidR="003B744A" w:rsidRPr="00320678" w:rsidRDefault="003B744A" w:rsidP="003B744A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0CBF47" w14:textId="6FED00E3" w:rsidR="00C049DF" w:rsidRPr="00320678" w:rsidRDefault="00C049DF" w:rsidP="00C04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206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lastRenderedPageBreak/>
        <w:t xml:space="preserve">                                              </w:t>
      </w:r>
      <w:r w:rsidRPr="00320678">
        <w:rPr>
          <w:rFonts w:ascii="Times New Roman" w:hAnsi="Times New Roman" w:cs="Times New Roman"/>
          <w:b/>
          <w:i/>
          <w:iCs/>
          <w:sz w:val="24"/>
          <w:szCs w:val="24"/>
        </w:rPr>
        <w:t>Цифрова грамотність та інформаційна безпека у менеджменті</w:t>
      </w:r>
    </w:p>
    <w:tbl>
      <w:tblPr>
        <w:tblStyle w:val="aa"/>
        <w:tblW w:w="9213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3260"/>
        <w:gridCol w:w="5953"/>
      </w:tblGrid>
      <w:tr w:rsidR="00C049DF" w:rsidRPr="00320678" w14:paraId="3CE265CE" w14:textId="77777777" w:rsidTr="00E2410F">
        <w:tc>
          <w:tcPr>
            <w:tcW w:w="3260" w:type="dxa"/>
          </w:tcPr>
          <w:p w14:paraId="4C089362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Назва дисципліни</w:t>
            </w:r>
          </w:p>
        </w:tc>
        <w:tc>
          <w:tcPr>
            <w:tcW w:w="5953" w:type="dxa"/>
          </w:tcPr>
          <w:p w14:paraId="000AE43B" w14:textId="07E456C7" w:rsidR="00C049DF" w:rsidRPr="00320678" w:rsidRDefault="00C049DF" w:rsidP="00C049DF">
            <w:pPr>
              <w:rPr>
                <w:rFonts w:ascii="Times New Roman" w:eastAsia="Times New Roman" w:hAnsi="Times New Roman" w:cs="Times New Roman"/>
                <w:bCs/>
                <w:color w:val="222222"/>
                <w:szCs w:val="24"/>
                <w:lang w:eastAsia="uk-UA"/>
              </w:rPr>
            </w:pPr>
            <w:r w:rsidRPr="003206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ифрова грамотність та інформаційна безпека у менеджменті</w:t>
            </w:r>
          </w:p>
        </w:tc>
      </w:tr>
      <w:tr w:rsidR="00C049DF" w:rsidRPr="00320678" w14:paraId="38421945" w14:textId="77777777" w:rsidTr="00E2410F">
        <w:tc>
          <w:tcPr>
            <w:tcW w:w="3260" w:type="dxa"/>
          </w:tcPr>
          <w:p w14:paraId="5468566B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Рівень вищої освіти</w:t>
            </w:r>
          </w:p>
        </w:tc>
        <w:tc>
          <w:tcPr>
            <w:tcW w:w="5953" w:type="dxa"/>
          </w:tcPr>
          <w:p w14:paraId="41C83265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другий (магістерський)</w:t>
            </w:r>
          </w:p>
        </w:tc>
      </w:tr>
      <w:tr w:rsidR="00C049DF" w:rsidRPr="00320678" w14:paraId="77E6C85D" w14:textId="77777777" w:rsidTr="00E2410F">
        <w:tc>
          <w:tcPr>
            <w:tcW w:w="3260" w:type="dxa"/>
          </w:tcPr>
          <w:p w14:paraId="5AD037F8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Курс (рік) навчання</w:t>
            </w:r>
          </w:p>
        </w:tc>
        <w:tc>
          <w:tcPr>
            <w:tcW w:w="5953" w:type="dxa"/>
          </w:tcPr>
          <w:p w14:paraId="00FFFF03" w14:textId="77777777" w:rsidR="00C049DF" w:rsidRPr="00320678" w:rsidRDefault="00C049DF" w:rsidP="00E2410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перший</w:t>
            </w:r>
          </w:p>
        </w:tc>
      </w:tr>
      <w:tr w:rsidR="00C049DF" w:rsidRPr="00320678" w14:paraId="36A11C59" w14:textId="77777777" w:rsidTr="00E2410F">
        <w:tc>
          <w:tcPr>
            <w:tcW w:w="3260" w:type="dxa"/>
          </w:tcPr>
          <w:p w14:paraId="6BA1936A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5953" w:type="dxa"/>
          </w:tcPr>
          <w:p w14:paraId="30A14A03" w14:textId="0C539B8D" w:rsidR="00C049DF" w:rsidRPr="00320678" w:rsidRDefault="002F23CF" w:rsidP="00E24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ший, </w:t>
            </w:r>
            <w:r w:rsidRPr="00320678">
              <w:rPr>
                <w:rFonts w:ascii="Times New Roman" w:hAnsi="Times New Roman" w:cs="Times New Roman"/>
              </w:rPr>
              <w:t>другий</w:t>
            </w:r>
          </w:p>
        </w:tc>
      </w:tr>
      <w:tr w:rsidR="00C049DF" w:rsidRPr="00320678" w14:paraId="783963F6" w14:textId="77777777" w:rsidTr="00E2410F">
        <w:tc>
          <w:tcPr>
            <w:tcW w:w="3260" w:type="dxa"/>
          </w:tcPr>
          <w:p w14:paraId="5DC95234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Обсяг дисципліни у кредитах*</w:t>
            </w:r>
          </w:p>
        </w:tc>
        <w:tc>
          <w:tcPr>
            <w:tcW w:w="5953" w:type="dxa"/>
          </w:tcPr>
          <w:p w14:paraId="0F6386DC" w14:textId="77777777" w:rsidR="00C049DF" w:rsidRPr="00320678" w:rsidRDefault="00C049DF" w:rsidP="00E2410F">
            <w:pPr>
              <w:rPr>
                <w:rFonts w:ascii="Times New Roman" w:hAnsi="Times New Roman" w:cs="Times New Roman"/>
              </w:rPr>
            </w:pPr>
            <w:r w:rsidRPr="00320678">
              <w:rPr>
                <w:rFonts w:ascii="Times New Roman" w:hAnsi="Times New Roman" w:cs="Times New Roman"/>
              </w:rPr>
              <w:t>4 (120 год.)</w:t>
            </w:r>
          </w:p>
        </w:tc>
      </w:tr>
      <w:tr w:rsidR="00C049DF" w:rsidRPr="00320678" w14:paraId="4540B70E" w14:textId="77777777" w:rsidTr="00E2410F">
        <w:tc>
          <w:tcPr>
            <w:tcW w:w="3260" w:type="dxa"/>
          </w:tcPr>
          <w:p w14:paraId="4CBCBD7E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Мова викладання</w:t>
            </w:r>
          </w:p>
        </w:tc>
        <w:tc>
          <w:tcPr>
            <w:tcW w:w="5953" w:type="dxa"/>
          </w:tcPr>
          <w:p w14:paraId="7FBE5E9D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Українська</w:t>
            </w:r>
          </w:p>
        </w:tc>
      </w:tr>
      <w:tr w:rsidR="00C049DF" w:rsidRPr="00320678" w14:paraId="69A92422" w14:textId="77777777" w:rsidTr="00E2410F">
        <w:tc>
          <w:tcPr>
            <w:tcW w:w="3260" w:type="dxa"/>
          </w:tcPr>
          <w:p w14:paraId="5EBB5E0A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Передумови для вивчення дисципліни</w:t>
            </w:r>
          </w:p>
        </w:tc>
        <w:tc>
          <w:tcPr>
            <w:tcW w:w="5953" w:type="dxa"/>
          </w:tcPr>
          <w:p w14:paraId="55138A30" w14:textId="77777777" w:rsidR="00C049DF" w:rsidRPr="00320678" w:rsidRDefault="00C049DF" w:rsidP="00E2410F">
            <w:pPr>
              <w:pStyle w:val="Default"/>
              <w:ind w:firstLine="35"/>
              <w:jc w:val="both"/>
              <w:rPr>
                <w:sz w:val="22"/>
                <w:lang w:val="uk-UA"/>
              </w:rPr>
            </w:pPr>
            <w:r w:rsidRPr="00320678">
              <w:rPr>
                <w:sz w:val="22"/>
                <w:lang w:val="uk-UA"/>
              </w:rPr>
              <w:t>немає</w:t>
            </w:r>
          </w:p>
        </w:tc>
      </w:tr>
      <w:tr w:rsidR="00C049DF" w:rsidRPr="00320678" w14:paraId="25015D40" w14:textId="77777777" w:rsidTr="00E2410F">
        <w:tc>
          <w:tcPr>
            <w:tcW w:w="3260" w:type="dxa"/>
          </w:tcPr>
          <w:p w14:paraId="18DC1E3F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 xml:space="preserve">Кафедра, яка забезпечує викладання дисципліни </w:t>
            </w:r>
          </w:p>
        </w:tc>
        <w:tc>
          <w:tcPr>
            <w:tcW w:w="5953" w:type="dxa"/>
          </w:tcPr>
          <w:p w14:paraId="4F810DF5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Бізнес-адміністрування, маркетингу та менеджменту</w:t>
            </w:r>
          </w:p>
        </w:tc>
      </w:tr>
      <w:tr w:rsidR="00C049DF" w:rsidRPr="00320678" w14:paraId="64219155" w14:textId="77777777" w:rsidTr="00E2410F">
        <w:tc>
          <w:tcPr>
            <w:tcW w:w="3260" w:type="dxa"/>
          </w:tcPr>
          <w:p w14:paraId="406333A5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Інформаційне забезпечення</w:t>
            </w:r>
          </w:p>
        </w:tc>
        <w:tc>
          <w:tcPr>
            <w:tcW w:w="5953" w:type="dxa"/>
          </w:tcPr>
          <w:p w14:paraId="38C12126" w14:textId="77777777" w:rsidR="00C049DF" w:rsidRPr="00320678" w:rsidRDefault="00C049DF" w:rsidP="00E2410F">
            <w:pPr>
              <w:pStyle w:val="ab"/>
              <w:widowControl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icrosоft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 Office; система електронного навчання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320678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32067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</w:tr>
      <w:tr w:rsidR="00C049DF" w:rsidRPr="00320678" w14:paraId="5829266B" w14:textId="77777777" w:rsidTr="00E2410F">
        <w:tc>
          <w:tcPr>
            <w:tcW w:w="3260" w:type="dxa"/>
          </w:tcPr>
          <w:p w14:paraId="76D1649C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проведення занять</w:t>
            </w:r>
          </w:p>
        </w:tc>
        <w:tc>
          <w:tcPr>
            <w:tcW w:w="5953" w:type="dxa"/>
          </w:tcPr>
          <w:p w14:paraId="5A0DA2BE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лекції, практичні</w:t>
            </w:r>
          </w:p>
        </w:tc>
      </w:tr>
      <w:tr w:rsidR="00C049DF" w:rsidRPr="00320678" w14:paraId="748BD27A" w14:textId="77777777" w:rsidTr="00E2410F">
        <w:tc>
          <w:tcPr>
            <w:tcW w:w="3260" w:type="dxa"/>
          </w:tcPr>
          <w:p w14:paraId="3DB3B714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Форма семестрового контролю*</w:t>
            </w:r>
          </w:p>
        </w:tc>
        <w:tc>
          <w:tcPr>
            <w:tcW w:w="5953" w:type="dxa"/>
          </w:tcPr>
          <w:p w14:paraId="32835CCC" w14:textId="77777777" w:rsidR="00C049DF" w:rsidRPr="00320678" w:rsidRDefault="00C049DF" w:rsidP="00E2410F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320678">
              <w:rPr>
                <w:rFonts w:ascii="Times New Roman" w:hAnsi="Times New Roman" w:cs="Times New Roman"/>
                <w:szCs w:val="24"/>
              </w:rPr>
              <w:t>залік</w:t>
            </w:r>
          </w:p>
        </w:tc>
      </w:tr>
    </w:tbl>
    <w:p w14:paraId="33168064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14:paraId="2C8BA763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320678">
        <w:rPr>
          <w:rFonts w:ascii="Times New Roman" w:hAnsi="Times New Roman" w:cs="Times New Roman"/>
          <w:b/>
          <w:sz w:val="24"/>
          <w:szCs w:val="24"/>
        </w:rPr>
        <w:t>Ключові результати навчання (знання, уміння та інші компетентності):</w:t>
      </w:r>
    </w:p>
    <w:p w14:paraId="33514F40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Мета:</w:t>
      </w:r>
      <w:r w:rsidRPr="00320678">
        <w:rPr>
          <w:rFonts w:ascii="Times New Roman" w:hAnsi="Times New Roman" w:cs="Times New Roman"/>
          <w:bCs/>
          <w:spacing w:val="1"/>
        </w:rPr>
        <w:t xml:space="preserve"> </w:t>
      </w:r>
      <w:r w:rsidRPr="00320678">
        <w:rPr>
          <w:rFonts w:ascii="Times New Roman" w:hAnsi="Times New Roman" w:cs="Times New Roman"/>
          <w:bCs/>
        </w:rPr>
        <w:t xml:space="preserve">набуття знань, умінь та навичок студентами щодо засад цифрового розвитку, цифрової грамотності, ефективної </w:t>
      </w:r>
      <w:r w:rsidRPr="00320678">
        <w:rPr>
          <w:rFonts w:ascii="Times New Roman" w:eastAsia="Times New Roman" w:hAnsi="Times New Roman" w:cs="Times New Roman"/>
          <w:bCs/>
          <w:lang w:eastAsia="uk-UA"/>
        </w:rPr>
        <w:t>комунікації та взаємодії в цифровому середовищі</w:t>
      </w:r>
      <w:r w:rsidRPr="00320678">
        <w:rPr>
          <w:rFonts w:ascii="Times New Roman" w:hAnsi="Times New Roman" w:cs="Times New Roman"/>
          <w:bCs/>
        </w:rPr>
        <w:t xml:space="preserve">; інформаційної безпеки та </w:t>
      </w:r>
      <w:proofErr w:type="spellStart"/>
      <w:r w:rsidRPr="00320678">
        <w:rPr>
          <w:rFonts w:ascii="Times New Roman" w:hAnsi="Times New Roman" w:cs="Times New Roman"/>
          <w:bCs/>
        </w:rPr>
        <w:t>кіберзахисту</w:t>
      </w:r>
      <w:proofErr w:type="spellEnd"/>
      <w:r w:rsidRPr="00320678">
        <w:rPr>
          <w:rFonts w:ascii="Times New Roman" w:hAnsi="Times New Roman" w:cs="Times New Roman"/>
          <w:bCs/>
        </w:rPr>
        <w:t xml:space="preserve">; впровадження стандартів захисту персональних даних та авторського права щодо цифрового контенту; використання </w:t>
      </w:r>
      <w:r w:rsidRPr="00320678">
        <w:rPr>
          <w:rFonts w:ascii="Times New Roman" w:eastAsia="Times New Roman" w:hAnsi="Times New Roman" w:cs="Times New Roman"/>
          <w:bCs/>
          <w:lang w:eastAsia="uk-UA"/>
        </w:rPr>
        <w:t>онлайн-застосунків</w:t>
      </w:r>
      <w:r w:rsidRPr="00320678">
        <w:rPr>
          <w:rFonts w:ascii="Times New Roman" w:hAnsi="Times New Roman" w:cs="Times New Roman"/>
          <w:bCs/>
        </w:rPr>
        <w:t>;</w:t>
      </w:r>
      <w:r w:rsidRPr="00320678">
        <w:rPr>
          <w:rFonts w:ascii="Times New Roman" w:eastAsia="Times New Roman" w:hAnsi="Times New Roman" w:cs="Times New Roman"/>
          <w:bCs/>
          <w:lang w:eastAsia="uk-UA"/>
        </w:rPr>
        <w:t xml:space="preserve"> пошуку даних, інформації та цифрового контенту, їх критичного оцінювання та перевірки надійності джерел інформації </w:t>
      </w:r>
      <w:r w:rsidRPr="00320678">
        <w:rPr>
          <w:rFonts w:ascii="Times New Roman" w:hAnsi="Times New Roman" w:cs="Times New Roman"/>
          <w:bCs/>
        </w:rPr>
        <w:t>для підвищення ефективності роботи у сфері менеджменту.</w:t>
      </w:r>
    </w:p>
    <w:p w14:paraId="39855F39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  <w:lang w:val="ru-RU"/>
        </w:rPr>
      </w:pPr>
      <w:proofErr w:type="spellStart"/>
      <w:r w:rsidRPr="00320678">
        <w:rPr>
          <w:rFonts w:ascii="Times New Roman" w:hAnsi="Times New Roman" w:cs="Times New Roman"/>
          <w:bCs/>
          <w:lang w:val="ru-RU"/>
        </w:rPr>
        <w:t>Очікувані</w:t>
      </w:r>
      <w:proofErr w:type="spellEnd"/>
      <w:r w:rsidRPr="00320678">
        <w:rPr>
          <w:rFonts w:ascii="Times New Roman" w:hAnsi="Times New Roman" w:cs="Times New Roman"/>
          <w:bCs/>
          <w:spacing w:val="-2"/>
          <w:lang w:val="ru-RU"/>
        </w:rPr>
        <w:t xml:space="preserve"> </w:t>
      </w:r>
      <w:proofErr w:type="spellStart"/>
      <w:r w:rsidRPr="00320678">
        <w:rPr>
          <w:rFonts w:ascii="Times New Roman" w:hAnsi="Times New Roman" w:cs="Times New Roman"/>
          <w:bCs/>
          <w:lang w:val="ru-RU"/>
        </w:rPr>
        <w:t>результати</w:t>
      </w:r>
      <w:proofErr w:type="spellEnd"/>
      <w:r w:rsidRPr="00320678">
        <w:rPr>
          <w:rFonts w:ascii="Times New Roman" w:hAnsi="Times New Roman" w:cs="Times New Roman"/>
          <w:bCs/>
          <w:spacing w:val="-4"/>
          <w:lang w:val="ru-RU"/>
        </w:rPr>
        <w:t xml:space="preserve"> </w:t>
      </w:r>
      <w:proofErr w:type="spellStart"/>
      <w:r w:rsidRPr="00320678">
        <w:rPr>
          <w:rFonts w:ascii="Times New Roman" w:hAnsi="Times New Roman" w:cs="Times New Roman"/>
          <w:bCs/>
          <w:lang w:val="ru-RU"/>
        </w:rPr>
        <w:t>навчання</w:t>
      </w:r>
      <w:proofErr w:type="spellEnd"/>
    </w:p>
    <w:p w14:paraId="1F71A4DB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bCs/>
          <w:lang w:val="ru-RU"/>
        </w:rPr>
      </w:pPr>
      <w:r w:rsidRPr="00320678">
        <w:rPr>
          <w:rFonts w:ascii="Times New Roman" w:hAnsi="Times New Roman" w:cs="Times New Roman"/>
          <w:bCs/>
        </w:rPr>
        <w:t>В</w:t>
      </w:r>
      <w:r w:rsidRPr="00320678">
        <w:rPr>
          <w:rFonts w:ascii="Times New Roman" w:hAnsi="Times New Roman" w:cs="Times New Roman"/>
          <w:bCs/>
          <w:spacing w:val="-6"/>
        </w:rPr>
        <w:t xml:space="preserve"> </w:t>
      </w:r>
      <w:r w:rsidRPr="00320678">
        <w:rPr>
          <w:rFonts w:ascii="Times New Roman" w:hAnsi="Times New Roman" w:cs="Times New Roman"/>
          <w:bCs/>
        </w:rPr>
        <w:t>результаті</w:t>
      </w:r>
      <w:r w:rsidRPr="00320678">
        <w:rPr>
          <w:rFonts w:ascii="Times New Roman" w:hAnsi="Times New Roman" w:cs="Times New Roman"/>
          <w:bCs/>
          <w:spacing w:val="-4"/>
        </w:rPr>
        <w:t xml:space="preserve"> </w:t>
      </w:r>
      <w:r w:rsidRPr="00320678">
        <w:rPr>
          <w:rFonts w:ascii="Times New Roman" w:hAnsi="Times New Roman" w:cs="Times New Roman"/>
          <w:bCs/>
        </w:rPr>
        <w:t>вивчення</w:t>
      </w:r>
      <w:r w:rsidRPr="00320678">
        <w:rPr>
          <w:rFonts w:ascii="Times New Roman" w:hAnsi="Times New Roman" w:cs="Times New Roman"/>
          <w:bCs/>
          <w:spacing w:val="-6"/>
        </w:rPr>
        <w:t xml:space="preserve"> </w:t>
      </w:r>
      <w:r w:rsidRPr="00320678">
        <w:rPr>
          <w:rFonts w:ascii="Times New Roman" w:hAnsi="Times New Roman" w:cs="Times New Roman"/>
          <w:bCs/>
        </w:rPr>
        <w:t>дисципліни</w:t>
      </w:r>
      <w:r w:rsidRPr="00320678">
        <w:rPr>
          <w:rFonts w:ascii="Times New Roman" w:hAnsi="Times New Roman" w:cs="Times New Roman"/>
          <w:bCs/>
          <w:spacing w:val="-5"/>
        </w:rPr>
        <w:t xml:space="preserve"> </w:t>
      </w:r>
      <w:r w:rsidRPr="00320678">
        <w:rPr>
          <w:rFonts w:ascii="Times New Roman" w:hAnsi="Times New Roman" w:cs="Times New Roman"/>
          <w:bCs/>
        </w:rPr>
        <w:t>студент</w:t>
      </w:r>
      <w:r w:rsidRPr="00320678">
        <w:rPr>
          <w:bCs/>
          <w:lang w:val="ru-RU"/>
        </w:rPr>
        <w:t xml:space="preserve"> </w:t>
      </w:r>
    </w:p>
    <w:p w14:paraId="694604FC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>має</w:t>
      </w:r>
      <w:r w:rsidRPr="00320678">
        <w:rPr>
          <w:rFonts w:ascii="Times New Roman" w:hAnsi="Times New Roman" w:cs="Times New Roman"/>
          <w:bCs/>
          <w:spacing w:val="-1"/>
        </w:rPr>
        <w:t xml:space="preserve"> </w:t>
      </w:r>
      <w:r w:rsidRPr="00320678">
        <w:rPr>
          <w:rFonts w:ascii="Times New Roman" w:hAnsi="Times New Roman" w:cs="Times New Roman"/>
          <w:bCs/>
        </w:rPr>
        <w:t>знати:</w:t>
      </w:r>
    </w:p>
    <w:p w14:paraId="6772CCCF" w14:textId="5ACCA9F0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  <w:lang w:val="ru-RU"/>
        </w:rPr>
        <w:t xml:space="preserve">- </w:t>
      </w:r>
      <w:r w:rsidRPr="00320678">
        <w:rPr>
          <w:rFonts w:ascii="Times New Roman" w:hAnsi="Times New Roman" w:cs="Times New Roman"/>
          <w:bCs/>
        </w:rPr>
        <w:t xml:space="preserve">законодавчі та нормативно-правові акти, що регулюють сферу національної безпеки, інформаційної безпеки, </w:t>
      </w:r>
      <w:proofErr w:type="spellStart"/>
      <w:r w:rsidRPr="00320678">
        <w:rPr>
          <w:rFonts w:ascii="Times New Roman" w:hAnsi="Times New Roman" w:cs="Times New Roman"/>
          <w:bCs/>
        </w:rPr>
        <w:t>кібербезпеки</w:t>
      </w:r>
      <w:proofErr w:type="spellEnd"/>
      <w:r w:rsidRPr="00320678">
        <w:rPr>
          <w:rFonts w:ascii="Times New Roman" w:hAnsi="Times New Roman" w:cs="Times New Roman"/>
          <w:bCs/>
        </w:rPr>
        <w:t>, захисту персональних даних та авторського права щодо цифрового контенту;</w:t>
      </w:r>
    </w:p>
    <w:p w14:paraId="36B557A0" w14:textId="38E032B4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  <w:lang w:eastAsia="uk-UA"/>
        </w:rPr>
      </w:pPr>
      <w:r w:rsidRPr="00320678">
        <w:rPr>
          <w:rFonts w:ascii="Times New Roman" w:hAnsi="Times New Roman" w:cs="Times New Roman"/>
          <w:bCs/>
          <w:lang w:val="ru-RU"/>
        </w:rPr>
        <w:t xml:space="preserve">- </w:t>
      </w:r>
      <w:r w:rsidRPr="00320678">
        <w:rPr>
          <w:rFonts w:ascii="Times New Roman" w:hAnsi="Times New Roman" w:cs="Times New Roman"/>
          <w:bCs/>
        </w:rPr>
        <w:t xml:space="preserve">особливості використання </w:t>
      </w:r>
      <w:r w:rsidRPr="00320678">
        <w:rPr>
          <w:rFonts w:ascii="Times New Roman" w:hAnsi="Times New Roman" w:cs="Times New Roman"/>
          <w:bCs/>
          <w:lang w:eastAsia="uk-UA"/>
        </w:rPr>
        <w:t>онлайн-застосунків</w:t>
      </w:r>
      <w:r w:rsidRPr="00320678">
        <w:rPr>
          <w:rFonts w:ascii="Times New Roman" w:hAnsi="Times New Roman" w:cs="Times New Roman"/>
          <w:bCs/>
        </w:rPr>
        <w:t>,</w:t>
      </w:r>
      <w:r w:rsidRPr="00320678">
        <w:rPr>
          <w:rFonts w:ascii="Times New Roman" w:hAnsi="Times New Roman" w:cs="Times New Roman"/>
          <w:bCs/>
          <w:lang w:eastAsia="uk-UA"/>
        </w:rPr>
        <w:t xml:space="preserve"> пошуку інформації та контенту у цифровому середовищі;</w:t>
      </w:r>
    </w:p>
    <w:p w14:paraId="6A2FE037" w14:textId="59FC32B2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  <w:lang w:eastAsia="uk-UA"/>
        </w:rPr>
      </w:pPr>
      <w:r w:rsidRPr="00320678">
        <w:rPr>
          <w:rFonts w:ascii="Times New Roman" w:hAnsi="Times New Roman" w:cs="Times New Roman"/>
          <w:bCs/>
          <w:lang w:val="ru-RU" w:eastAsia="uk-UA"/>
        </w:rPr>
        <w:t xml:space="preserve">- </w:t>
      </w:r>
      <w:r w:rsidRPr="00320678">
        <w:rPr>
          <w:rFonts w:ascii="Times New Roman" w:hAnsi="Times New Roman" w:cs="Times New Roman"/>
          <w:bCs/>
          <w:lang w:eastAsia="uk-UA"/>
        </w:rPr>
        <w:t>особливості</w:t>
      </w:r>
      <w:r w:rsidRPr="00320678">
        <w:rPr>
          <w:rFonts w:ascii="Times New Roman" w:hAnsi="Times New Roman" w:cs="Times New Roman"/>
          <w:bCs/>
        </w:rPr>
        <w:t xml:space="preserve"> ефективної </w:t>
      </w:r>
      <w:r w:rsidRPr="00320678">
        <w:rPr>
          <w:rFonts w:ascii="Times New Roman" w:hAnsi="Times New Roman" w:cs="Times New Roman"/>
          <w:bCs/>
          <w:lang w:eastAsia="uk-UA"/>
        </w:rPr>
        <w:t>комунікації та взаємодії в цифровому середовищі;</w:t>
      </w:r>
    </w:p>
    <w:p w14:paraId="2EBCC7C2" w14:textId="7CA352A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  <w:lang w:val="ru-RU"/>
        </w:rPr>
        <w:t xml:space="preserve">- </w:t>
      </w:r>
      <w:r w:rsidRPr="00320678">
        <w:rPr>
          <w:rFonts w:ascii="Times New Roman" w:hAnsi="Times New Roman" w:cs="Times New Roman"/>
          <w:bCs/>
        </w:rPr>
        <w:t xml:space="preserve">технології забезпечення інформаційної безпеки, </w:t>
      </w:r>
      <w:proofErr w:type="spellStart"/>
      <w:r w:rsidRPr="00320678">
        <w:rPr>
          <w:rFonts w:ascii="Times New Roman" w:hAnsi="Times New Roman" w:cs="Times New Roman"/>
          <w:bCs/>
        </w:rPr>
        <w:t>кібербезпеки</w:t>
      </w:r>
      <w:proofErr w:type="spellEnd"/>
      <w:r w:rsidRPr="00320678">
        <w:rPr>
          <w:rFonts w:ascii="Times New Roman" w:hAnsi="Times New Roman" w:cs="Times New Roman"/>
          <w:bCs/>
        </w:rPr>
        <w:t xml:space="preserve"> та захисту персональних даних.</w:t>
      </w:r>
    </w:p>
    <w:p w14:paraId="22961C56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  <w:i/>
          <w:iCs/>
        </w:rPr>
      </w:pPr>
      <w:r w:rsidRPr="00320678">
        <w:rPr>
          <w:rFonts w:ascii="Times New Roman" w:hAnsi="Times New Roman" w:cs="Times New Roman"/>
          <w:bCs/>
          <w:i/>
          <w:iCs/>
        </w:rPr>
        <w:t xml:space="preserve">Уміти: </w:t>
      </w:r>
    </w:p>
    <w:p w14:paraId="0EDEEDC2" w14:textId="394EDC4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</w:rPr>
        <w:t xml:space="preserve">- запобігати та нейтралізувати виклики і загрози національним інтересам України в інформаційній сфері в межах своєї професійної компетенції; </w:t>
      </w:r>
    </w:p>
    <w:p w14:paraId="5B90C8E1" w14:textId="4AEB5984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  <w:lang w:val="ru-RU"/>
        </w:rPr>
        <w:t xml:space="preserve">- </w:t>
      </w:r>
      <w:r w:rsidRPr="00320678">
        <w:rPr>
          <w:rFonts w:ascii="Times New Roman" w:hAnsi="Times New Roman" w:cs="Times New Roman"/>
          <w:bCs/>
        </w:rPr>
        <w:t xml:space="preserve">вживати заходів забезпечення інформаційної безпеки, </w:t>
      </w:r>
      <w:proofErr w:type="spellStart"/>
      <w:r w:rsidRPr="00320678">
        <w:rPr>
          <w:rFonts w:ascii="Times New Roman" w:hAnsi="Times New Roman" w:cs="Times New Roman"/>
          <w:bCs/>
        </w:rPr>
        <w:t>кібербезпеки</w:t>
      </w:r>
      <w:proofErr w:type="spellEnd"/>
      <w:r w:rsidRPr="00320678">
        <w:rPr>
          <w:rFonts w:ascii="Times New Roman" w:hAnsi="Times New Roman" w:cs="Times New Roman"/>
          <w:bCs/>
        </w:rPr>
        <w:t xml:space="preserve"> та захисту персональних даних;</w:t>
      </w:r>
    </w:p>
    <w:p w14:paraId="05155527" w14:textId="4672920D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  <w:lang w:val="ru-RU"/>
        </w:rPr>
        <w:t xml:space="preserve">- </w:t>
      </w:r>
      <w:r w:rsidRPr="00320678">
        <w:rPr>
          <w:rFonts w:ascii="Times New Roman" w:hAnsi="Times New Roman" w:cs="Times New Roman"/>
          <w:bCs/>
        </w:rPr>
        <w:t>вживати заходів забезпечення авторського права щодо цифрового контенту;</w:t>
      </w:r>
    </w:p>
    <w:p w14:paraId="37B089B1" w14:textId="744FD214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  <w:lang w:val="ru-RU"/>
        </w:rPr>
        <w:t xml:space="preserve">- </w:t>
      </w:r>
      <w:r w:rsidRPr="00320678">
        <w:rPr>
          <w:rFonts w:ascii="Times New Roman" w:hAnsi="Times New Roman" w:cs="Times New Roman"/>
          <w:bCs/>
        </w:rPr>
        <w:t>використовувати безпечні сучасні інформаційні та комунікаційні технології у менеджменті;</w:t>
      </w:r>
    </w:p>
    <w:p w14:paraId="50CB8468" w14:textId="3CC0C650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  <w:lang w:eastAsia="uk-UA"/>
        </w:rPr>
      </w:pPr>
      <w:r w:rsidRPr="00320678">
        <w:rPr>
          <w:rFonts w:ascii="Times New Roman" w:hAnsi="Times New Roman" w:cs="Times New Roman"/>
          <w:bCs/>
          <w:lang w:val="ru-RU" w:eastAsia="uk-UA"/>
        </w:rPr>
        <w:t xml:space="preserve">- </w:t>
      </w:r>
      <w:r w:rsidRPr="00320678">
        <w:rPr>
          <w:rFonts w:ascii="Times New Roman" w:hAnsi="Times New Roman" w:cs="Times New Roman"/>
          <w:bCs/>
          <w:lang w:eastAsia="uk-UA"/>
        </w:rPr>
        <w:t>оцінювати достовірність джерел даних, інформації, цифрового контенту;</w:t>
      </w:r>
    </w:p>
    <w:p w14:paraId="4581F9D0" w14:textId="606EDB83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Cs/>
        </w:rPr>
      </w:pPr>
      <w:r w:rsidRPr="00320678">
        <w:rPr>
          <w:rFonts w:ascii="Times New Roman" w:hAnsi="Times New Roman" w:cs="Times New Roman"/>
          <w:bCs/>
          <w:lang w:val="ru-RU" w:eastAsia="uk-UA"/>
        </w:rPr>
        <w:t xml:space="preserve">- </w:t>
      </w:r>
      <w:r w:rsidRPr="00320678">
        <w:rPr>
          <w:rFonts w:ascii="Times New Roman" w:hAnsi="Times New Roman" w:cs="Times New Roman"/>
          <w:bCs/>
          <w:lang w:eastAsia="uk-UA"/>
        </w:rPr>
        <w:t>реалізовувати громадянську позицію за допомогою цифрових технологій.</w:t>
      </w:r>
    </w:p>
    <w:p w14:paraId="279DDB05" w14:textId="77777777" w:rsidR="00C049DF" w:rsidRPr="00320678" w:rsidRDefault="00C049DF" w:rsidP="00C049DF">
      <w:pPr>
        <w:spacing w:after="0" w:line="240" w:lineRule="auto"/>
      </w:pPr>
    </w:p>
    <w:p w14:paraId="0AAEEC45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67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откий зміст дисципліни (що буде вивчатися, перелік тем): </w:t>
      </w:r>
    </w:p>
    <w:p w14:paraId="7C687589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>Тема 1. Використання інтернету та онлайн-застосунків у менеджменті</w:t>
      </w:r>
    </w:p>
    <w:p w14:paraId="71C6C19F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 xml:space="preserve">Тема 2. Пошук даних, інформації </w:t>
      </w:r>
      <w:r w:rsidRPr="00320678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контенту у цифровому середовищі</w:t>
      </w:r>
      <w:r w:rsidRPr="00320678">
        <w:rPr>
          <w:rFonts w:ascii="Times New Roman" w:hAnsi="Times New Roman" w:cs="Times New Roman"/>
          <w:sz w:val="24"/>
          <w:szCs w:val="24"/>
        </w:rPr>
        <w:t xml:space="preserve"> - їх критичне оцінювання у менеджменті. </w:t>
      </w:r>
    </w:p>
    <w:p w14:paraId="446C6295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>Тема 3.Перевірка надійності джерел інформації. Методи протидії пропаганді, дезінформації та ІПСО.</w:t>
      </w:r>
    </w:p>
    <w:p w14:paraId="35A4D77F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>Тема 4. Законодавче забезпечення авторського права та ліцензії на цифровий контент</w:t>
      </w:r>
    </w:p>
    <w:p w14:paraId="6F75DB3F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320678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ання соціальних мереж та месенджерів у менеджменті.</w:t>
      </w:r>
      <w:r w:rsidRPr="00320678">
        <w:rPr>
          <w:rFonts w:ascii="Times New Roman" w:hAnsi="Times New Roman" w:cs="Times New Roman"/>
          <w:sz w:val="24"/>
          <w:szCs w:val="24"/>
        </w:rPr>
        <w:t xml:space="preserve"> Маркетинг в </w:t>
      </w:r>
      <w:r w:rsidRPr="00320678">
        <w:rPr>
          <w:rFonts w:ascii="Times New Roman" w:hAnsi="Times New Roman" w:cs="Times New Roman"/>
          <w:sz w:val="24"/>
          <w:szCs w:val="24"/>
        </w:rPr>
        <w:lastRenderedPageBreak/>
        <w:t>соціальних медіа (СММ)</w:t>
      </w:r>
    </w:p>
    <w:p w14:paraId="1B44A6C2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0678">
        <w:rPr>
          <w:rFonts w:ascii="Times New Roman" w:hAnsi="Times New Roman" w:cs="Times New Roman"/>
          <w:sz w:val="24"/>
          <w:szCs w:val="24"/>
        </w:rPr>
        <w:t xml:space="preserve">Тема 6. </w:t>
      </w:r>
      <w:r w:rsidRPr="00320678">
        <w:rPr>
          <w:rFonts w:ascii="Times New Roman" w:eastAsia="Times New Roman" w:hAnsi="Times New Roman" w:cs="Times New Roman"/>
          <w:sz w:val="24"/>
          <w:szCs w:val="24"/>
          <w:lang w:eastAsia="uk-UA"/>
        </w:rPr>
        <w:t>Реалізація громадянської позиції за допомогою цифрових технологій</w:t>
      </w:r>
    </w:p>
    <w:p w14:paraId="0CB80E90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0678">
        <w:rPr>
          <w:rFonts w:ascii="Times New Roman" w:hAnsi="Times New Roman" w:cs="Times New Roman"/>
          <w:sz w:val="24"/>
          <w:szCs w:val="24"/>
        </w:rPr>
        <w:t xml:space="preserve">Тема 7. </w:t>
      </w:r>
      <w:r w:rsidRPr="003206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лектронні послуги </w:t>
      </w:r>
    </w:p>
    <w:p w14:paraId="24395CE8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0678">
        <w:rPr>
          <w:rFonts w:ascii="Times New Roman" w:hAnsi="Times New Roman" w:cs="Times New Roman"/>
          <w:sz w:val="24"/>
          <w:szCs w:val="24"/>
        </w:rPr>
        <w:t xml:space="preserve">Тема 8. </w:t>
      </w:r>
      <w:r w:rsidRPr="00320678">
        <w:rPr>
          <w:rFonts w:ascii="Times New Roman" w:eastAsia="Times New Roman" w:hAnsi="Times New Roman" w:cs="Times New Roman"/>
          <w:sz w:val="24"/>
          <w:szCs w:val="24"/>
          <w:lang w:eastAsia="uk-UA"/>
        </w:rPr>
        <w:t>Мережевий етикет</w:t>
      </w:r>
    </w:p>
    <w:p w14:paraId="6CF6E943" w14:textId="77777777" w:rsidR="00C049DF" w:rsidRPr="00320678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>Тема 9. Безпека в цифровому середовищі</w:t>
      </w:r>
    </w:p>
    <w:p w14:paraId="4CA5AA16" w14:textId="7796BDA9" w:rsidR="00C049DF" w:rsidRPr="00D81E03" w:rsidRDefault="00C049DF" w:rsidP="00C049DF">
      <w:pPr>
        <w:widowControl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>Тема 10. Обробка і захист персональних даних</w:t>
      </w:r>
    </w:p>
    <w:p w14:paraId="478C0D4C" w14:textId="62E6F09A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0A93589" w14:textId="0677B0B3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8C27408" w14:textId="16EA28CE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02C2EC5" w14:textId="2A0AFD6E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02A931D7" w14:textId="2FE9C685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671A5C0" w14:textId="40F08187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5A5FC85" w14:textId="2BD56A69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5600DCB" w14:textId="40FE01CF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B982C9A" w14:textId="47F3F7F2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757BDD3F" w14:textId="2BE3AE07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8980AFF" w14:textId="5BEACB47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985392F" w14:textId="66EFAA78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36BBB1A" w14:textId="26F59170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5D949FC" w14:textId="6BF80948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25890CF6" w14:textId="15C3124F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77A22B79" w14:textId="236ACBCD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3194147" w14:textId="0AEA176A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5190F015" w14:textId="405746C5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F42D80B" w14:textId="72670E16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76945800" w14:textId="3400FB80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24BD2EF3" w14:textId="08BEE4C4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E5AE76E" w14:textId="206D3197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18144467" w14:textId="5C90CF06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A630E71" w14:textId="77777777" w:rsidR="00F31801" w:rsidRDefault="00F31801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3149408C" w14:textId="77777777" w:rsidR="00351B0D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23E0E8D" w14:textId="77777777" w:rsidR="00351B0D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01C1334F" w14:textId="77777777" w:rsidR="00351B0D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6BDA0961" w14:textId="77777777" w:rsidR="00351B0D" w:rsidRPr="00D620A5" w:rsidRDefault="00351B0D" w:rsidP="00D620A5">
      <w:pPr>
        <w:spacing w:after="0" w:line="240" w:lineRule="auto"/>
        <w:ind w:left="1560" w:right="985"/>
        <w:jc w:val="both"/>
        <w:rPr>
          <w:rFonts w:ascii="Times New Roman" w:hAnsi="Times New Roman" w:cs="Times New Roman"/>
          <w:lang w:eastAsia="uk-UA" w:bidi="uk-UA"/>
        </w:rPr>
      </w:pPr>
    </w:p>
    <w:p w14:paraId="26A6CA79" w14:textId="77777777" w:rsidR="00BE558F" w:rsidRPr="007F50C3" w:rsidRDefault="00BE558F" w:rsidP="00BE558F">
      <w:pPr>
        <w:spacing w:line="28" w:lineRule="exact"/>
        <w:rPr>
          <w:color w:val="FF0000"/>
          <w:sz w:val="2"/>
          <w:szCs w:val="2"/>
        </w:rPr>
      </w:pPr>
    </w:p>
    <w:sectPr w:rsidR="00BE558F" w:rsidRPr="007F50C3" w:rsidSect="003B744A">
      <w:pgSz w:w="11900" w:h="16840"/>
      <w:pgMar w:top="1085" w:right="985" w:bottom="108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948A" w14:textId="77777777" w:rsidR="001519C6" w:rsidRDefault="001519C6" w:rsidP="00524796">
      <w:pPr>
        <w:spacing w:after="0" w:line="240" w:lineRule="auto"/>
      </w:pPr>
      <w:r>
        <w:separator/>
      </w:r>
    </w:p>
  </w:endnote>
  <w:endnote w:type="continuationSeparator" w:id="0">
    <w:p w14:paraId="39302006" w14:textId="77777777" w:rsidR="001519C6" w:rsidRDefault="001519C6" w:rsidP="0052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B69D" w14:textId="77777777" w:rsidR="001519C6" w:rsidRDefault="001519C6" w:rsidP="00524796">
      <w:pPr>
        <w:spacing w:after="0" w:line="240" w:lineRule="auto"/>
      </w:pPr>
      <w:r>
        <w:separator/>
      </w:r>
    </w:p>
  </w:footnote>
  <w:footnote w:type="continuationSeparator" w:id="0">
    <w:p w14:paraId="7E070F62" w14:textId="77777777" w:rsidR="001519C6" w:rsidRDefault="001519C6" w:rsidP="0052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142270514"/>
      <w:docPartObj>
        <w:docPartGallery w:val="Page Numbers (Top of Page)"/>
        <w:docPartUnique/>
      </w:docPartObj>
    </w:sdtPr>
    <w:sdtEndPr>
      <w:rPr>
        <w:rStyle w:val="af6"/>
      </w:rPr>
    </w:sdtEndPr>
    <w:sdtContent>
      <w:p w14:paraId="64D3004F" w14:textId="0EF58386" w:rsidR="00935BE6" w:rsidRDefault="00935BE6" w:rsidP="00C11594">
        <w:pPr>
          <w:pStyle w:val="ae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66BC6747" w14:textId="77777777" w:rsidR="00935BE6" w:rsidRDefault="00935BE6" w:rsidP="00935BE6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131983312"/>
      <w:docPartObj>
        <w:docPartGallery w:val="Page Numbers (Top of Page)"/>
        <w:docPartUnique/>
      </w:docPartObj>
    </w:sdtPr>
    <w:sdtEndPr>
      <w:rPr>
        <w:rStyle w:val="af6"/>
      </w:rPr>
    </w:sdtEndPr>
    <w:sdtContent>
      <w:p w14:paraId="0DA71E4A" w14:textId="43F1985C" w:rsidR="00935BE6" w:rsidRDefault="00935BE6" w:rsidP="005F134A">
        <w:pPr>
          <w:pStyle w:val="ae"/>
          <w:framePr w:h="336" w:hRule="exact" w:wrap="none" w:vAnchor="text" w:hAnchor="page" w:x="10935" w:y="420"/>
          <w:rPr>
            <w:rStyle w:val="af6"/>
          </w:rPr>
        </w:pPr>
        <w:r w:rsidRPr="00935BE6">
          <w:rPr>
            <w:rStyle w:val="af6"/>
            <w:rFonts w:ascii="Times New Roman" w:hAnsi="Times New Roman" w:cs="Times New Roman"/>
          </w:rPr>
          <w:fldChar w:fldCharType="begin"/>
        </w:r>
        <w:r w:rsidRPr="00935BE6">
          <w:rPr>
            <w:rStyle w:val="af6"/>
            <w:rFonts w:ascii="Times New Roman" w:hAnsi="Times New Roman" w:cs="Times New Roman"/>
          </w:rPr>
          <w:instrText xml:space="preserve"> PAGE </w:instrText>
        </w:r>
        <w:r w:rsidRPr="00935BE6">
          <w:rPr>
            <w:rStyle w:val="af6"/>
            <w:rFonts w:ascii="Times New Roman" w:hAnsi="Times New Roman" w:cs="Times New Roman"/>
          </w:rPr>
          <w:fldChar w:fldCharType="separate"/>
        </w:r>
        <w:r w:rsidRPr="00935BE6">
          <w:rPr>
            <w:rStyle w:val="af6"/>
            <w:rFonts w:ascii="Times New Roman" w:hAnsi="Times New Roman" w:cs="Times New Roman"/>
            <w:noProof/>
          </w:rPr>
          <w:t>1</w:t>
        </w:r>
        <w:r w:rsidRPr="00935BE6">
          <w:rPr>
            <w:rStyle w:val="af6"/>
            <w:rFonts w:ascii="Times New Roman" w:hAnsi="Times New Roman" w:cs="Times New Roman"/>
          </w:rPr>
          <w:fldChar w:fldCharType="end"/>
        </w:r>
      </w:p>
    </w:sdtContent>
  </w:sdt>
  <w:p w14:paraId="78837705" w14:textId="77777777" w:rsidR="00935BE6" w:rsidRDefault="00935BE6" w:rsidP="00935BE6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B41"/>
    <w:multiLevelType w:val="hybridMultilevel"/>
    <w:tmpl w:val="EE70DFA6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42A"/>
    <w:multiLevelType w:val="hybridMultilevel"/>
    <w:tmpl w:val="11DCA578"/>
    <w:lvl w:ilvl="0" w:tplc="EA6A8638">
      <w:start w:val="1"/>
      <w:numFmt w:val="bullet"/>
      <w:lvlText w:val=""/>
      <w:lvlJc w:val="left"/>
      <w:pPr>
        <w:ind w:left="9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 w15:restartNumberingAfterBreak="0">
    <w:nsid w:val="123D5F43"/>
    <w:multiLevelType w:val="hybridMultilevel"/>
    <w:tmpl w:val="FA704544"/>
    <w:lvl w:ilvl="0" w:tplc="0419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" w15:restartNumberingAfterBreak="0">
    <w:nsid w:val="139D134F"/>
    <w:multiLevelType w:val="multilevel"/>
    <w:tmpl w:val="BFE0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8122D6"/>
    <w:multiLevelType w:val="multilevel"/>
    <w:tmpl w:val="3AC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70D9A"/>
    <w:multiLevelType w:val="multilevel"/>
    <w:tmpl w:val="E136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E6E55"/>
    <w:multiLevelType w:val="hybridMultilevel"/>
    <w:tmpl w:val="F42A7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5044"/>
    <w:multiLevelType w:val="multilevel"/>
    <w:tmpl w:val="FB72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A2FA3"/>
    <w:multiLevelType w:val="multilevel"/>
    <w:tmpl w:val="7334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8503B"/>
    <w:multiLevelType w:val="multilevel"/>
    <w:tmpl w:val="3E92E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5E21FB"/>
    <w:multiLevelType w:val="hybridMultilevel"/>
    <w:tmpl w:val="EE70DFA6"/>
    <w:lvl w:ilvl="0" w:tplc="01CC3A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F37A9"/>
    <w:multiLevelType w:val="hybridMultilevel"/>
    <w:tmpl w:val="2960CA3A"/>
    <w:lvl w:ilvl="0" w:tplc="28F6D52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91E4C53"/>
    <w:multiLevelType w:val="multilevel"/>
    <w:tmpl w:val="A092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33435"/>
    <w:multiLevelType w:val="multilevel"/>
    <w:tmpl w:val="6C10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AF32E9"/>
    <w:multiLevelType w:val="multilevel"/>
    <w:tmpl w:val="B55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9240F"/>
    <w:multiLevelType w:val="hybridMultilevel"/>
    <w:tmpl w:val="1136C5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63DE"/>
    <w:multiLevelType w:val="hybridMultilevel"/>
    <w:tmpl w:val="FA0652CE"/>
    <w:lvl w:ilvl="0" w:tplc="EA6A86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1E71B2"/>
    <w:multiLevelType w:val="hybridMultilevel"/>
    <w:tmpl w:val="FEA0E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47AA"/>
    <w:multiLevelType w:val="multilevel"/>
    <w:tmpl w:val="1C34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D66D9"/>
    <w:multiLevelType w:val="multilevel"/>
    <w:tmpl w:val="B55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743AF"/>
    <w:multiLevelType w:val="multilevel"/>
    <w:tmpl w:val="B5B2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E6F43"/>
    <w:multiLevelType w:val="hybridMultilevel"/>
    <w:tmpl w:val="7190245C"/>
    <w:lvl w:ilvl="0" w:tplc="28F6D52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54925"/>
    <w:multiLevelType w:val="hybridMultilevel"/>
    <w:tmpl w:val="BAAA8ADA"/>
    <w:lvl w:ilvl="0" w:tplc="75862ACE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35DF8"/>
    <w:multiLevelType w:val="hybridMultilevel"/>
    <w:tmpl w:val="5E7AF2CC"/>
    <w:lvl w:ilvl="0" w:tplc="75862ACE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</w:num>
  <w:num w:numId="10">
    <w:abstractNumId w:val="13"/>
  </w:num>
  <w:num w:numId="11">
    <w:abstractNumId w:val="3"/>
  </w:num>
  <w:num w:numId="12">
    <w:abstractNumId w:val="17"/>
  </w:num>
  <w:num w:numId="13">
    <w:abstractNumId w:val="15"/>
  </w:num>
  <w:num w:numId="14">
    <w:abstractNumId w:val="20"/>
  </w:num>
  <w:num w:numId="15">
    <w:abstractNumId w:val="12"/>
  </w:num>
  <w:num w:numId="16">
    <w:abstractNumId w:val="7"/>
  </w:num>
  <w:num w:numId="17">
    <w:abstractNumId w:val="8"/>
  </w:num>
  <w:num w:numId="18">
    <w:abstractNumId w:val="4"/>
  </w:num>
  <w:num w:numId="19">
    <w:abstractNumId w:val="18"/>
  </w:num>
  <w:num w:numId="20">
    <w:abstractNumId w:val="14"/>
  </w:num>
  <w:num w:numId="21">
    <w:abstractNumId w:val="19"/>
  </w:num>
  <w:num w:numId="22">
    <w:abstractNumId w:val="5"/>
  </w:num>
  <w:num w:numId="23">
    <w:abstractNumId w:val="16"/>
  </w:num>
  <w:num w:numId="24">
    <w:abstractNumId w:val="1"/>
  </w:num>
  <w:num w:numId="25">
    <w:abstractNumId w:val="1"/>
  </w:num>
  <w:num w:numId="26">
    <w:abstractNumId w:val="16"/>
  </w:num>
  <w:num w:numId="27">
    <w:abstractNumId w:val="6"/>
  </w:num>
  <w:num w:numId="28">
    <w:abstractNumId w:val="10"/>
  </w:num>
  <w:num w:numId="2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3F"/>
    <w:rsid w:val="000045E0"/>
    <w:rsid w:val="0012682C"/>
    <w:rsid w:val="00144070"/>
    <w:rsid w:val="001519C6"/>
    <w:rsid w:val="001A706B"/>
    <w:rsid w:val="001C4541"/>
    <w:rsid w:val="001E6226"/>
    <w:rsid w:val="00201FB9"/>
    <w:rsid w:val="00215EE8"/>
    <w:rsid w:val="0022185F"/>
    <w:rsid w:val="0029354D"/>
    <w:rsid w:val="002952FE"/>
    <w:rsid w:val="002F23CF"/>
    <w:rsid w:val="00320678"/>
    <w:rsid w:val="00344E66"/>
    <w:rsid w:val="00351B0D"/>
    <w:rsid w:val="003B744A"/>
    <w:rsid w:val="0040488E"/>
    <w:rsid w:val="00413EBE"/>
    <w:rsid w:val="004922B4"/>
    <w:rsid w:val="004A0600"/>
    <w:rsid w:val="004C4EB6"/>
    <w:rsid w:val="004F36B0"/>
    <w:rsid w:val="00524796"/>
    <w:rsid w:val="005339A3"/>
    <w:rsid w:val="00573289"/>
    <w:rsid w:val="005F134A"/>
    <w:rsid w:val="005F15EC"/>
    <w:rsid w:val="005F68C7"/>
    <w:rsid w:val="00605028"/>
    <w:rsid w:val="0062756C"/>
    <w:rsid w:val="00635AFE"/>
    <w:rsid w:val="00687289"/>
    <w:rsid w:val="00694DBA"/>
    <w:rsid w:val="006E2618"/>
    <w:rsid w:val="00705062"/>
    <w:rsid w:val="00744A3F"/>
    <w:rsid w:val="00773B56"/>
    <w:rsid w:val="0079115C"/>
    <w:rsid w:val="007F50C3"/>
    <w:rsid w:val="00861D71"/>
    <w:rsid w:val="00875987"/>
    <w:rsid w:val="008A1793"/>
    <w:rsid w:val="008D669A"/>
    <w:rsid w:val="00930DBB"/>
    <w:rsid w:val="00935BE6"/>
    <w:rsid w:val="00951163"/>
    <w:rsid w:val="009538AC"/>
    <w:rsid w:val="009671B4"/>
    <w:rsid w:val="00974DBC"/>
    <w:rsid w:val="009E5023"/>
    <w:rsid w:val="00A03932"/>
    <w:rsid w:val="00A3086F"/>
    <w:rsid w:val="00AA03F9"/>
    <w:rsid w:val="00B058A2"/>
    <w:rsid w:val="00B94AD6"/>
    <w:rsid w:val="00BA58A7"/>
    <w:rsid w:val="00BE558F"/>
    <w:rsid w:val="00BF4362"/>
    <w:rsid w:val="00C049DF"/>
    <w:rsid w:val="00CD1805"/>
    <w:rsid w:val="00CF325B"/>
    <w:rsid w:val="00D620A5"/>
    <w:rsid w:val="00D639EA"/>
    <w:rsid w:val="00DF63FD"/>
    <w:rsid w:val="00E06DC9"/>
    <w:rsid w:val="00E32489"/>
    <w:rsid w:val="00E511ED"/>
    <w:rsid w:val="00F31801"/>
    <w:rsid w:val="00F9555E"/>
    <w:rsid w:val="00FB29B5"/>
    <w:rsid w:val="00FB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E430A"/>
  <w15:chartTrackingRefBased/>
  <w15:docId w15:val="{34C55A10-86FB-4E63-A0AF-08319286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0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rsid w:val="00BE558F"/>
    <w:rPr>
      <w:color w:val="0066CC"/>
      <w:u w:val="single"/>
    </w:rPr>
  </w:style>
  <w:style w:type="character" w:customStyle="1" w:styleId="3">
    <w:name w:val="Основний текст (3)_"/>
    <w:basedOn w:val="a0"/>
    <w:link w:val="30"/>
    <w:rsid w:val="00BE55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BE558F"/>
    <w:pPr>
      <w:widowControl w:val="0"/>
      <w:shd w:val="clear" w:color="auto" w:fill="FFFFFF"/>
      <w:spacing w:after="540" w:line="35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1pt">
    <w:name w:val="Основний текст (3) + 11 pt"/>
    <w:basedOn w:val="3"/>
    <w:rsid w:val="00BE5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">
    <w:name w:val="Основний текст (4)_"/>
    <w:basedOn w:val="a0"/>
    <w:link w:val="40"/>
    <w:rsid w:val="00BE55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BE558F"/>
    <w:pPr>
      <w:widowControl w:val="0"/>
      <w:shd w:val="clear" w:color="auto" w:fill="FFFFFF"/>
      <w:spacing w:before="540" w:after="1440" w:line="322" w:lineRule="exact"/>
      <w:ind w:firstLine="21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BE558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BE558F"/>
    <w:pPr>
      <w:widowControl w:val="0"/>
      <w:shd w:val="clear" w:color="auto" w:fill="FFFFFF"/>
      <w:spacing w:before="1440" w:after="300" w:line="6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">
    <w:name w:val="Заголовок №2_"/>
    <w:basedOn w:val="a0"/>
    <w:link w:val="20"/>
    <w:rsid w:val="00BE558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BE558F"/>
    <w:pPr>
      <w:widowControl w:val="0"/>
      <w:shd w:val="clear" w:color="auto" w:fill="FFFFFF"/>
      <w:spacing w:before="300" w:after="12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">
    <w:name w:val="Основний текст (5)_"/>
    <w:basedOn w:val="a0"/>
    <w:link w:val="50"/>
    <w:rsid w:val="00BE55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ий текст (5)"/>
    <w:basedOn w:val="a"/>
    <w:link w:val="5"/>
    <w:rsid w:val="00BE558F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Зміст_"/>
    <w:basedOn w:val="a0"/>
    <w:link w:val="a5"/>
    <w:rsid w:val="00BE55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Зміст"/>
    <w:basedOn w:val="a"/>
    <w:link w:val="a4"/>
    <w:rsid w:val="00BE558F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міст (2)_"/>
    <w:basedOn w:val="a0"/>
    <w:rsid w:val="00BE5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Зміст (2) + Не курсив"/>
    <w:basedOn w:val="21"/>
    <w:rsid w:val="00BE5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Зміст (2)"/>
    <w:basedOn w:val="21"/>
    <w:rsid w:val="00BE5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6">
    <w:name w:val="Колонтитул_"/>
    <w:basedOn w:val="a0"/>
    <w:rsid w:val="00BE5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"/>
    <w:basedOn w:val="a6"/>
    <w:rsid w:val="00BE5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ий текст (6)_"/>
    <w:basedOn w:val="a0"/>
    <w:link w:val="60"/>
    <w:rsid w:val="00BE55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BE558F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ий текст (2)_"/>
    <w:basedOn w:val="a0"/>
    <w:rsid w:val="00BE5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ий текст (2)"/>
    <w:basedOn w:val="24"/>
    <w:rsid w:val="00BE5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Основний текст (2) + Курсив"/>
    <w:basedOn w:val="24"/>
    <w:rsid w:val="00BE5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1">
    <w:name w:val="Заголовок №3_"/>
    <w:basedOn w:val="a0"/>
    <w:link w:val="32"/>
    <w:rsid w:val="00BE55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BE558F"/>
    <w:pPr>
      <w:widowControl w:val="0"/>
      <w:shd w:val="clear" w:color="auto" w:fill="FFFFFF"/>
      <w:spacing w:before="240" w:after="0" w:line="250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Основний текст (2) + Напівжирний"/>
    <w:basedOn w:val="24"/>
    <w:rsid w:val="00BE5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3">
    <w:name w:val="Заголовок №3 + Не напівжирний"/>
    <w:basedOn w:val="31"/>
    <w:rsid w:val="00BE5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51">
    <w:name w:val="Основний текст (5) + Не напівжирний"/>
    <w:basedOn w:val="5"/>
    <w:rsid w:val="00BE5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7">
    <w:name w:val="Основний текст (7)_"/>
    <w:basedOn w:val="a0"/>
    <w:link w:val="70"/>
    <w:rsid w:val="00BE558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ий текст (7)"/>
    <w:basedOn w:val="a"/>
    <w:link w:val="7"/>
    <w:rsid w:val="00BE558F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8">
    <w:name w:val="Підпис до таблиці_"/>
    <w:basedOn w:val="a0"/>
    <w:link w:val="a9"/>
    <w:rsid w:val="00BE55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E55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11pt">
    <w:name w:val="Основний текст (6) + 11 pt;Напівжирний"/>
    <w:basedOn w:val="6"/>
    <w:rsid w:val="00BE5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512pt">
    <w:name w:val="Основний текст (5) + 12 pt;Не напівжирний"/>
    <w:basedOn w:val="5"/>
    <w:rsid w:val="00BE5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table" w:styleId="aa">
    <w:name w:val="Table Grid"/>
    <w:basedOn w:val="a1"/>
    <w:uiPriority w:val="59"/>
    <w:rsid w:val="009E50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E50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9E5023"/>
    <w:pPr>
      <w:spacing w:after="200" w:line="276" w:lineRule="auto"/>
      <w:ind w:left="720"/>
      <w:contextualSpacing/>
    </w:pPr>
  </w:style>
  <w:style w:type="character" w:styleId="ac">
    <w:name w:val="Emphasis"/>
    <w:basedOn w:val="a0"/>
    <w:uiPriority w:val="20"/>
    <w:qFormat/>
    <w:rsid w:val="009E5023"/>
    <w:rPr>
      <w:i/>
      <w:iCs/>
    </w:rPr>
  </w:style>
  <w:style w:type="character" w:styleId="ad">
    <w:name w:val="Strong"/>
    <w:basedOn w:val="a0"/>
    <w:uiPriority w:val="22"/>
    <w:qFormat/>
    <w:rsid w:val="009E5023"/>
    <w:rPr>
      <w:b/>
      <w:bCs/>
    </w:rPr>
  </w:style>
  <w:style w:type="paragraph" w:customStyle="1" w:styleId="Pa38">
    <w:name w:val="Pa38"/>
    <w:basedOn w:val="Default"/>
    <w:next w:val="Default"/>
    <w:uiPriority w:val="99"/>
    <w:rsid w:val="00524796"/>
    <w:pPr>
      <w:spacing w:line="201" w:lineRule="atLeast"/>
    </w:pPr>
    <w:rPr>
      <w:rFonts w:eastAsia="Calibri"/>
      <w:color w:val="auto"/>
      <w:lang w:eastAsia="en-US"/>
    </w:rPr>
  </w:style>
  <w:style w:type="paragraph" w:customStyle="1" w:styleId="Pa90">
    <w:name w:val="Pa90"/>
    <w:basedOn w:val="a"/>
    <w:next w:val="a"/>
    <w:uiPriority w:val="99"/>
    <w:rsid w:val="00524796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Pa19">
    <w:name w:val="Pa19"/>
    <w:basedOn w:val="a"/>
    <w:next w:val="a"/>
    <w:uiPriority w:val="99"/>
    <w:rsid w:val="00524796"/>
    <w:pPr>
      <w:autoSpaceDE w:val="0"/>
      <w:autoSpaceDN w:val="0"/>
      <w:adjustRightInd w:val="0"/>
      <w:spacing w:after="0" w:line="281" w:lineRule="atLeas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Pa2">
    <w:name w:val="Pa2"/>
    <w:basedOn w:val="a"/>
    <w:next w:val="a"/>
    <w:uiPriority w:val="99"/>
    <w:rsid w:val="00524796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110">
    <w:name w:val="Заголовок 11"/>
    <w:basedOn w:val="a"/>
    <w:next w:val="a"/>
    <w:uiPriority w:val="1"/>
    <w:qFormat/>
    <w:rsid w:val="00524796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Arial" w:eastAsia="DejaVu Sans" w:hAnsi="Arial" w:cs="Times New Roman"/>
      <w:b/>
      <w:bCs/>
      <w:kern w:val="1"/>
      <w:sz w:val="28"/>
      <w:szCs w:val="28"/>
      <w:lang w:val="en-US"/>
    </w:rPr>
  </w:style>
  <w:style w:type="paragraph" w:customStyle="1" w:styleId="Pa91">
    <w:name w:val="Pa91"/>
    <w:basedOn w:val="a"/>
    <w:next w:val="a"/>
    <w:uiPriority w:val="99"/>
    <w:rsid w:val="00524796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Pa18">
    <w:name w:val="Pa18"/>
    <w:basedOn w:val="a"/>
    <w:next w:val="a"/>
    <w:uiPriority w:val="99"/>
    <w:rsid w:val="00524796"/>
    <w:pPr>
      <w:autoSpaceDE w:val="0"/>
      <w:autoSpaceDN w:val="0"/>
      <w:adjustRightInd w:val="0"/>
      <w:spacing w:after="0" w:line="361" w:lineRule="atLeast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20">
    <w:name w:val="A2"/>
    <w:uiPriority w:val="99"/>
    <w:rsid w:val="00524796"/>
    <w:rPr>
      <w:b/>
      <w:bCs/>
      <w:color w:val="000000"/>
    </w:rPr>
  </w:style>
  <w:style w:type="paragraph" w:styleId="ae">
    <w:name w:val="header"/>
    <w:basedOn w:val="a"/>
    <w:link w:val="af"/>
    <w:uiPriority w:val="99"/>
    <w:unhideWhenUsed/>
    <w:rsid w:val="0052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24796"/>
  </w:style>
  <w:style w:type="paragraph" w:styleId="af0">
    <w:name w:val="footer"/>
    <w:basedOn w:val="a"/>
    <w:link w:val="af1"/>
    <w:uiPriority w:val="99"/>
    <w:unhideWhenUsed/>
    <w:rsid w:val="0052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4796"/>
  </w:style>
  <w:style w:type="paragraph" w:styleId="af2">
    <w:name w:val="Normal (Web)"/>
    <w:basedOn w:val="a"/>
    <w:uiPriority w:val="99"/>
    <w:unhideWhenUsed/>
    <w:rsid w:val="005F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E06DC9"/>
  </w:style>
  <w:style w:type="paragraph" w:styleId="af3">
    <w:name w:val="Body Text"/>
    <w:basedOn w:val="a"/>
    <w:link w:val="af4"/>
    <w:uiPriority w:val="1"/>
    <w:unhideWhenUsed/>
    <w:qFormat/>
    <w:rsid w:val="00F31801"/>
    <w:pPr>
      <w:widowControl w:val="0"/>
      <w:autoSpaceDE w:val="0"/>
      <w:autoSpaceDN w:val="0"/>
      <w:spacing w:after="0" w:line="240" w:lineRule="auto"/>
      <w:ind w:left="2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F31801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31801"/>
    <w:pPr>
      <w:spacing w:after="0" w:line="240" w:lineRule="auto"/>
    </w:pPr>
  </w:style>
  <w:style w:type="paragraph" w:customStyle="1" w:styleId="210">
    <w:name w:val="Заголовок 21"/>
    <w:basedOn w:val="a"/>
    <w:uiPriority w:val="1"/>
    <w:qFormat/>
    <w:rsid w:val="00F31801"/>
    <w:pPr>
      <w:widowControl w:val="0"/>
      <w:autoSpaceDE w:val="0"/>
      <w:autoSpaceDN w:val="0"/>
      <w:spacing w:after="0" w:line="240" w:lineRule="auto"/>
      <w:ind w:left="93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rvts0">
    <w:name w:val="rvts0"/>
    <w:basedOn w:val="a0"/>
    <w:rsid w:val="003B744A"/>
  </w:style>
  <w:style w:type="character" w:styleId="af6">
    <w:name w:val="page number"/>
    <w:basedOn w:val="a0"/>
    <w:uiPriority w:val="99"/>
    <w:semiHidden/>
    <w:unhideWhenUsed/>
    <w:rsid w:val="0093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b.chnpu.edu.ua/jspui/bitstream/123456789/5207/1/%D0%95%D0%BA%D0%BE%D0%BD%D0%BE%D0%BC%D1%96%D1%87%D0%BD%D0%B0%20%D0%BF%D1%81%D0%B8%D1%85%D0%BE%D0%BB%D0%BE%D0%B3%D1%96%D1%8F.pdf" TargetMode="External"/><Relationship Id="rId13" Type="http://schemas.openxmlformats.org/officeDocument/2006/relationships/hyperlink" Target="https://ela.kpi.ua/bitstream/123456789/50032/1/Trans_liderstvo.pdf" TargetMode="External"/><Relationship Id="rId18" Type="http://schemas.openxmlformats.org/officeDocument/2006/relationships/hyperlink" Target="https://dut.edu.ua/uploads/l_1477_17408367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mybook.biz.ua/ua/avtori/voronkova-v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.donnu.edu.ua/bitstream/123456789/1531/1/%D0%9C%D0%91_%D0%9F%D0%BE%D1%81%D1%96%D0%B1%D0%BD%D0%B8%D0%BA.pdf" TargetMode="External"/><Relationship Id="rId17" Type="http://schemas.openxmlformats.org/officeDocument/2006/relationships/hyperlink" Target="https://elartu.tntu.edu.ua/bitstream/123456789/7116/6/Navchalno_metodychnyj_pidruchnyk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la.kpi.ua/bitstream/123456789/34765/1/Brand-management_Konspekt.pdf" TargetMode="External"/><Relationship Id="rId20" Type="http://schemas.openxmlformats.org/officeDocument/2006/relationships/hyperlink" Target="http://visnik.knute.edu.ua/files/2019/05/5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suir.sumdu.edu.ua/bitstream-download/123456789/83673/1/Petrushenko_business.pdf;jsessionid=EBAD5FA836D7F82D3F4147FE521E80D6" TargetMode="External"/><Relationship Id="rId24" Type="http://schemas.openxmlformats.org/officeDocument/2006/relationships/hyperlink" Target="http://www.magnanimitas.cz/12-01-xxv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ut.edu.ua/uploads/l_2219_61764872.pdf" TargetMode="External"/><Relationship Id="rId23" Type="http://schemas.openxmlformats.org/officeDocument/2006/relationships/hyperlink" Target="https://vlp.com.ua/node/158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ibrary.nlu.edu.ua/POLN_TEXT/POSIBNIKI_2020/mnp_MB_2020.pdf" TargetMode="External"/><Relationship Id="rId1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ecmebi_2018_1_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ing.kpi.ua/files/studentam/metodichki/Reklam_menedzh_2018.pdf" TargetMode="External"/><Relationship Id="rId14" Type="http://schemas.openxmlformats.org/officeDocument/2006/relationships/hyperlink" Target="https://doi.org/10.32626/2227-6246.2020-47.9-26" TargetMode="External"/><Relationship Id="rId22" Type="http://schemas.openxmlformats.org/officeDocument/2006/relationships/hyperlink" Target="https://mybook.biz.ua/ua/vidavnictva/magnoliya-2006/" TargetMode="External"/><Relationship Id="rId27" Type="http://schemas.openxmlformats.org/officeDocument/2006/relationships/hyperlink" Target="http://www.agrosvit.info/pdf/19_2012/4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98BEB-4227-0E43-9C61-048F31EF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0967</Words>
  <Characters>154321</Characters>
  <Application>Microsoft Office Word</Application>
  <DocSecurity>0</DocSecurity>
  <Lines>4822</Lines>
  <Paragraphs>297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Олеся</cp:lastModifiedBy>
  <cp:revision>2</cp:revision>
  <dcterms:created xsi:type="dcterms:W3CDTF">2025-02-05T11:30:00Z</dcterms:created>
  <dcterms:modified xsi:type="dcterms:W3CDTF">2025-02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bb77a469a36ef10de85bb227ff3b79a171740324d5b1ef9f914d2f62019cf</vt:lpwstr>
  </property>
</Properties>
</file>